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F2BAB" w14:textId="77777777" w:rsidR="007E4FC2" w:rsidRDefault="007E4FC2">
      <w:pPr>
        <w:pStyle w:val="BodyText"/>
        <w:spacing w:before="133"/>
        <w:rPr>
          <w:sz w:val="27"/>
        </w:rPr>
      </w:pPr>
    </w:p>
    <w:p w14:paraId="6D98E343" w14:textId="77777777" w:rsidR="007E4FC2" w:rsidRDefault="00000000" w:rsidP="00CB7895">
      <w:pPr>
        <w:pStyle w:val="Heading4"/>
        <w:tabs>
          <w:tab w:val="left" w:pos="871"/>
        </w:tabs>
        <w:ind w:firstLine="0"/>
      </w:pPr>
      <w:bookmarkStart w:id="0" w:name="_TOC_250008"/>
      <w:r>
        <w:t>CEP</w:t>
      </w:r>
      <w:r>
        <w:rPr>
          <w:spacing w:val="-15"/>
        </w:rPr>
        <w:t xml:space="preserve"> </w:t>
      </w:r>
      <w:r>
        <w:t>Presentation</w:t>
      </w:r>
      <w:r>
        <w:rPr>
          <w:spacing w:val="-14"/>
        </w:rPr>
        <w:t xml:space="preserve"> </w:t>
      </w:r>
      <w:bookmarkEnd w:id="0"/>
      <w:r>
        <w:rPr>
          <w:spacing w:val="-2"/>
        </w:rPr>
        <w:t>Template</w:t>
      </w:r>
    </w:p>
    <w:p w14:paraId="1D53860A" w14:textId="77777777" w:rsidR="007E4FC2" w:rsidRDefault="00000000">
      <w:pPr>
        <w:pStyle w:val="BodyText"/>
        <w:spacing w:before="241" w:line="252" w:lineRule="auto"/>
        <w:ind w:left="453" w:right="1296"/>
        <w:jc w:val="both"/>
      </w:pPr>
      <w:r>
        <w:t>The CEP Presentation Template provides a structured format for delivering a comprehen- sive and organized presentation of a CEP project.</w:t>
      </w:r>
      <w:r>
        <w:rPr>
          <w:spacing w:val="40"/>
        </w:rPr>
        <w:t xml:space="preserve"> </w:t>
      </w:r>
      <w:r>
        <w:t>The template includes sections such as introduction,</w:t>
      </w:r>
      <w:r>
        <w:rPr>
          <w:spacing w:val="-10"/>
        </w:rPr>
        <w:t xml:space="preserve"> </w:t>
      </w:r>
      <w:r>
        <w:t>literature</w:t>
      </w:r>
      <w:r>
        <w:rPr>
          <w:spacing w:val="-11"/>
        </w:rPr>
        <w:t xml:space="preserve"> </w:t>
      </w:r>
      <w:r>
        <w:t>review,</w:t>
      </w:r>
      <w:r>
        <w:rPr>
          <w:spacing w:val="-10"/>
        </w:rPr>
        <w:t xml:space="preserve"> </w:t>
      </w:r>
      <w:r>
        <w:t>proposed</w:t>
      </w:r>
      <w:r>
        <w:rPr>
          <w:spacing w:val="-11"/>
        </w:rPr>
        <w:t xml:space="preserve"> </w:t>
      </w:r>
      <w:r>
        <w:t>solution,</w:t>
      </w:r>
      <w:r>
        <w:rPr>
          <w:spacing w:val="-10"/>
        </w:rPr>
        <w:t xml:space="preserve"> </w:t>
      </w:r>
      <w:r>
        <w:t>results,</w:t>
      </w:r>
      <w:r>
        <w:rPr>
          <w:spacing w:val="-10"/>
        </w:rPr>
        <w:t xml:space="preserve"> </w:t>
      </w:r>
      <w:r>
        <w:t>teamwork/task</w:t>
      </w:r>
      <w:r>
        <w:rPr>
          <w:spacing w:val="-11"/>
        </w:rPr>
        <w:t xml:space="preserve"> </w:t>
      </w:r>
      <w:r>
        <w:t>division,</w:t>
      </w:r>
      <w:r>
        <w:rPr>
          <w:spacing w:val="-10"/>
        </w:rPr>
        <w:t xml:space="preserve"> </w:t>
      </w:r>
      <w:r>
        <w:t>timeline, learning, and conclusion.</w:t>
      </w:r>
      <w:r>
        <w:rPr>
          <w:spacing w:val="40"/>
        </w:rPr>
        <w:t xml:space="preserve"> </w:t>
      </w:r>
      <w:r>
        <w:t>It guides students in presenting their CEP projects by providing clear headings and subheadings for each section, ensuring a logical flow of information. The</w:t>
      </w:r>
      <w:r>
        <w:rPr>
          <w:spacing w:val="-7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t>emphasize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portan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ddressing</w:t>
      </w:r>
      <w:r>
        <w:rPr>
          <w:spacing w:val="-7"/>
        </w:rPr>
        <w:t xml:space="preserve"> </w:t>
      </w:r>
      <w:r>
        <w:t>societal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impacts, aligning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ustainable</w:t>
      </w:r>
      <w:r>
        <w:rPr>
          <w:spacing w:val="-8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Goals</w:t>
      </w:r>
      <w:r>
        <w:rPr>
          <w:spacing w:val="-8"/>
        </w:rPr>
        <w:t xml:space="preserve"> </w:t>
      </w:r>
      <w:r>
        <w:t>(SDGs)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owcasing</w:t>
      </w:r>
      <w:r>
        <w:rPr>
          <w:spacing w:val="-8"/>
        </w:rPr>
        <w:t xml:space="preserve"> </w:t>
      </w:r>
      <w:r>
        <w:t>effective</w:t>
      </w:r>
      <w:r>
        <w:rPr>
          <w:spacing w:val="-8"/>
        </w:rPr>
        <w:t xml:space="preserve"> </w:t>
      </w:r>
      <w:r>
        <w:t>teamwork and time management.</w:t>
      </w:r>
      <w:r>
        <w:rPr>
          <w:spacing w:val="40"/>
        </w:rPr>
        <w:t xml:space="preserve"> </w:t>
      </w:r>
      <w:r>
        <w:t>Overall, the CEP Presentation Template helps students effectively communicate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project’s</w:t>
      </w:r>
      <w:r>
        <w:rPr>
          <w:spacing w:val="-11"/>
        </w:rPr>
        <w:t xml:space="preserve"> </w:t>
      </w:r>
      <w:r>
        <w:t>objectives,</w:t>
      </w:r>
      <w:r>
        <w:rPr>
          <w:spacing w:val="-10"/>
        </w:rPr>
        <w:t xml:space="preserve"> </w:t>
      </w:r>
      <w:r>
        <w:t>methodology,</w:t>
      </w:r>
      <w:r>
        <w:rPr>
          <w:spacing w:val="-10"/>
        </w:rPr>
        <w:t xml:space="preserve"> </w:t>
      </w:r>
      <w:r>
        <w:t>findings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verall</w:t>
      </w:r>
      <w:r>
        <w:rPr>
          <w:spacing w:val="-11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experi- ence to the audience.</w:t>
      </w:r>
    </w:p>
    <w:p w14:paraId="653E6B7A" w14:textId="77777777" w:rsidR="007E4FC2" w:rsidRDefault="007E4FC2">
      <w:pPr>
        <w:pStyle w:val="BodyText"/>
        <w:spacing w:line="252" w:lineRule="auto"/>
        <w:jc w:val="both"/>
      </w:pPr>
    </w:p>
    <w:p w14:paraId="7CB17097" w14:textId="77777777" w:rsidR="00BA2A86" w:rsidRDefault="00BA2A86">
      <w:pPr>
        <w:pStyle w:val="BodyText"/>
        <w:spacing w:line="252" w:lineRule="auto"/>
        <w:jc w:val="both"/>
      </w:pPr>
    </w:p>
    <w:p w14:paraId="2849FB7C" w14:textId="7B162F2F" w:rsidR="00BA2A86" w:rsidRDefault="00BA2A86" w:rsidP="00BA2A86">
      <w:pPr>
        <w:pStyle w:val="BodyText"/>
        <w:spacing w:before="241" w:line="252" w:lineRule="auto"/>
        <w:ind w:left="453" w:right="1296"/>
        <w:jc w:val="both"/>
        <w:sectPr w:rsidR="00BA2A86">
          <w:headerReference w:type="default" r:id="rId8"/>
          <w:footerReference w:type="default" r:id="rId9"/>
          <w:pgSz w:w="11910" w:h="16840"/>
          <w:pgMar w:top="1360" w:right="141" w:bottom="1020" w:left="1275" w:header="684" w:footer="831" w:gutter="0"/>
          <w:cols w:space="720"/>
        </w:sectPr>
      </w:pPr>
      <w:r>
        <w:t>NOTE: List of SDGs given at the end for reference. They should not be present in the report.</w:t>
      </w:r>
    </w:p>
    <w:p w14:paraId="39419352" w14:textId="77777777" w:rsidR="007E4FC2" w:rsidRDefault="007E4FC2">
      <w:pPr>
        <w:pStyle w:val="BodyText"/>
        <w:rPr>
          <w:sz w:val="20"/>
        </w:rPr>
      </w:pPr>
    </w:p>
    <w:p w14:paraId="23BD9160" w14:textId="77777777" w:rsidR="007E4FC2" w:rsidRDefault="007E4FC2">
      <w:pPr>
        <w:pStyle w:val="BodyText"/>
        <w:rPr>
          <w:sz w:val="20"/>
        </w:rPr>
      </w:pPr>
    </w:p>
    <w:p w14:paraId="3A7EC885" w14:textId="77777777" w:rsidR="007E4FC2" w:rsidRDefault="007E4FC2">
      <w:pPr>
        <w:pStyle w:val="BodyText"/>
        <w:rPr>
          <w:sz w:val="20"/>
        </w:rPr>
      </w:pPr>
    </w:p>
    <w:p w14:paraId="2CDF7C72" w14:textId="77777777" w:rsidR="007E4FC2" w:rsidRDefault="007E4FC2">
      <w:pPr>
        <w:pStyle w:val="BodyText"/>
        <w:spacing w:before="158" w:after="1"/>
        <w:rPr>
          <w:sz w:val="20"/>
        </w:rPr>
      </w:pPr>
    </w:p>
    <w:p w14:paraId="14B5EAFF" w14:textId="77777777" w:rsidR="007E4FC2" w:rsidRDefault="00000000">
      <w:pPr>
        <w:pStyle w:val="BodyText"/>
        <w:ind w:left="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DE2BC24" wp14:editId="1E586ED2">
                <wp:extent cx="5932805" cy="3336925"/>
                <wp:effectExtent l="9525" t="0" r="0" b="635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2805" cy="3336925"/>
                          <a:chOff x="0" y="0"/>
                          <a:chExt cx="5932805" cy="333692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200" cy="3336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5296"/>
                            <a:ext cx="1392584" cy="3231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13340" y="0"/>
                            <a:ext cx="687070" cy="3335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" h="3335654">
                                <a:moveTo>
                                  <a:pt x="240880" y="2132406"/>
                                </a:moveTo>
                                <a:lnTo>
                                  <a:pt x="239280" y="2115248"/>
                                </a:lnTo>
                                <a:lnTo>
                                  <a:pt x="233807" y="2061032"/>
                                </a:lnTo>
                                <a:lnTo>
                                  <a:pt x="231355" y="2034755"/>
                                </a:lnTo>
                                <a:lnTo>
                                  <a:pt x="231355" y="2015477"/>
                                </a:lnTo>
                                <a:lnTo>
                                  <a:pt x="220649" y="1966633"/>
                                </a:lnTo>
                                <a:lnTo>
                                  <a:pt x="210286" y="1917966"/>
                                </a:lnTo>
                                <a:lnTo>
                                  <a:pt x="200266" y="1869414"/>
                                </a:lnTo>
                                <a:lnTo>
                                  <a:pt x="190614" y="1820951"/>
                                </a:lnTo>
                                <a:lnTo>
                                  <a:pt x="181356" y="1772500"/>
                                </a:lnTo>
                                <a:lnTo>
                                  <a:pt x="172478" y="1724025"/>
                                </a:lnTo>
                                <a:lnTo>
                                  <a:pt x="163995" y="1675472"/>
                                </a:lnTo>
                                <a:lnTo>
                                  <a:pt x="155943" y="1626806"/>
                                </a:lnTo>
                                <a:lnTo>
                                  <a:pt x="148310" y="1577975"/>
                                </a:lnTo>
                                <a:lnTo>
                                  <a:pt x="139954" y="1528660"/>
                                </a:lnTo>
                                <a:lnTo>
                                  <a:pt x="131902" y="1479397"/>
                                </a:lnTo>
                                <a:lnTo>
                                  <a:pt x="124117" y="1430147"/>
                                </a:lnTo>
                                <a:lnTo>
                                  <a:pt x="116611" y="1380896"/>
                                </a:lnTo>
                                <a:lnTo>
                                  <a:pt x="109372" y="1331607"/>
                                </a:lnTo>
                                <a:lnTo>
                                  <a:pt x="102400" y="1282255"/>
                                </a:lnTo>
                                <a:lnTo>
                                  <a:pt x="95669" y="1232827"/>
                                </a:lnTo>
                                <a:lnTo>
                                  <a:pt x="89192" y="1183284"/>
                                </a:lnTo>
                                <a:lnTo>
                                  <a:pt x="82956" y="1133589"/>
                                </a:lnTo>
                                <a:lnTo>
                                  <a:pt x="76962" y="1083741"/>
                                </a:lnTo>
                                <a:lnTo>
                                  <a:pt x="71183" y="1033691"/>
                                </a:lnTo>
                                <a:lnTo>
                                  <a:pt x="65265" y="984313"/>
                                </a:lnTo>
                                <a:lnTo>
                                  <a:pt x="59639" y="934859"/>
                                </a:lnTo>
                                <a:lnTo>
                                  <a:pt x="54305" y="885329"/>
                                </a:lnTo>
                                <a:lnTo>
                                  <a:pt x="49276" y="835723"/>
                                </a:lnTo>
                                <a:lnTo>
                                  <a:pt x="44526" y="786041"/>
                                </a:lnTo>
                                <a:lnTo>
                                  <a:pt x="40195" y="737552"/>
                                </a:lnTo>
                                <a:lnTo>
                                  <a:pt x="36029" y="687755"/>
                                </a:lnTo>
                                <a:lnTo>
                                  <a:pt x="32181" y="638022"/>
                                </a:lnTo>
                                <a:lnTo>
                                  <a:pt x="28625" y="588365"/>
                                </a:lnTo>
                                <a:lnTo>
                                  <a:pt x="25222" y="536562"/>
                                </a:lnTo>
                                <a:lnTo>
                                  <a:pt x="22250" y="486448"/>
                                </a:lnTo>
                                <a:lnTo>
                                  <a:pt x="18948" y="433679"/>
                                </a:lnTo>
                                <a:lnTo>
                                  <a:pt x="15786" y="378523"/>
                                </a:lnTo>
                                <a:lnTo>
                                  <a:pt x="12865" y="323799"/>
                                </a:lnTo>
                                <a:lnTo>
                                  <a:pt x="10096" y="269354"/>
                                </a:lnTo>
                                <a:lnTo>
                                  <a:pt x="7416" y="215049"/>
                                </a:lnTo>
                                <a:lnTo>
                                  <a:pt x="6096" y="161010"/>
                                </a:lnTo>
                                <a:lnTo>
                                  <a:pt x="4635" y="107530"/>
                                </a:lnTo>
                                <a:lnTo>
                                  <a:pt x="3454" y="54038"/>
                                </a:lnTo>
                                <a:lnTo>
                                  <a:pt x="2971" y="0"/>
                                </a:lnTo>
                                <a:lnTo>
                                  <a:pt x="0" y="0"/>
                                </a:lnTo>
                                <a:lnTo>
                                  <a:pt x="469" y="54038"/>
                                </a:lnTo>
                                <a:lnTo>
                                  <a:pt x="2501" y="161010"/>
                                </a:lnTo>
                                <a:lnTo>
                                  <a:pt x="2971" y="215049"/>
                                </a:lnTo>
                                <a:lnTo>
                                  <a:pt x="5499" y="269354"/>
                                </a:lnTo>
                                <a:lnTo>
                                  <a:pt x="7874" y="323608"/>
                                </a:lnTo>
                                <a:lnTo>
                                  <a:pt x="10299" y="377888"/>
                                </a:lnTo>
                                <a:lnTo>
                                  <a:pt x="13004" y="432168"/>
                                </a:lnTo>
                                <a:lnTo>
                                  <a:pt x="16319" y="489407"/>
                                </a:lnTo>
                                <a:lnTo>
                                  <a:pt x="19227" y="538822"/>
                                </a:lnTo>
                                <a:lnTo>
                                  <a:pt x="22186" y="586613"/>
                                </a:lnTo>
                                <a:lnTo>
                                  <a:pt x="25463" y="636574"/>
                                </a:lnTo>
                                <a:lnTo>
                                  <a:pt x="28943" y="686473"/>
                                </a:lnTo>
                                <a:lnTo>
                                  <a:pt x="32639" y="736295"/>
                                </a:lnTo>
                                <a:lnTo>
                                  <a:pt x="36563" y="786041"/>
                                </a:lnTo>
                                <a:lnTo>
                                  <a:pt x="40881" y="837285"/>
                                </a:lnTo>
                                <a:lnTo>
                                  <a:pt x="45377" y="887171"/>
                                </a:lnTo>
                                <a:lnTo>
                                  <a:pt x="50190" y="937044"/>
                                </a:lnTo>
                                <a:lnTo>
                                  <a:pt x="55321" y="986878"/>
                                </a:lnTo>
                                <a:lnTo>
                                  <a:pt x="60807" y="1036662"/>
                                </a:lnTo>
                                <a:lnTo>
                                  <a:pt x="66179" y="1086002"/>
                                </a:lnTo>
                                <a:lnTo>
                                  <a:pt x="71767" y="1135354"/>
                                </a:lnTo>
                                <a:lnTo>
                                  <a:pt x="77597" y="1184719"/>
                                </a:lnTo>
                                <a:lnTo>
                                  <a:pt x="83680" y="1234109"/>
                                </a:lnTo>
                                <a:lnTo>
                                  <a:pt x="89992" y="1283525"/>
                                </a:lnTo>
                                <a:lnTo>
                                  <a:pt x="96570" y="1332966"/>
                                </a:lnTo>
                                <a:lnTo>
                                  <a:pt x="103403" y="1382458"/>
                                </a:lnTo>
                                <a:lnTo>
                                  <a:pt x="110502" y="1431988"/>
                                </a:lnTo>
                                <a:lnTo>
                                  <a:pt x="117881" y="1481582"/>
                                </a:lnTo>
                                <a:lnTo>
                                  <a:pt x="125526" y="1531226"/>
                                </a:lnTo>
                                <a:lnTo>
                                  <a:pt x="141338" y="1630248"/>
                                </a:lnTo>
                                <a:lnTo>
                                  <a:pt x="149555" y="1679486"/>
                                </a:lnTo>
                                <a:lnTo>
                                  <a:pt x="158089" y="1728673"/>
                                </a:lnTo>
                                <a:lnTo>
                                  <a:pt x="166941" y="1777796"/>
                                </a:lnTo>
                                <a:lnTo>
                                  <a:pt x="176072" y="1826882"/>
                                </a:lnTo>
                                <a:lnTo>
                                  <a:pt x="185483" y="1875929"/>
                                </a:lnTo>
                                <a:lnTo>
                                  <a:pt x="195135" y="1924939"/>
                                </a:lnTo>
                                <a:lnTo>
                                  <a:pt x="205003" y="1973910"/>
                                </a:lnTo>
                                <a:lnTo>
                                  <a:pt x="215099" y="2022881"/>
                                </a:lnTo>
                                <a:lnTo>
                                  <a:pt x="225361" y="2071827"/>
                                </a:lnTo>
                                <a:lnTo>
                                  <a:pt x="235800" y="2120773"/>
                                </a:lnTo>
                                <a:lnTo>
                                  <a:pt x="238772" y="2128177"/>
                                </a:lnTo>
                                <a:lnTo>
                                  <a:pt x="240880" y="2132406"/>
                                </a:lnTo>
                                <a:close/>
                              </a:path>
                              <a:path w="687070" h="3335654">
                                <a:moveTo>
                                  <a:pt x="241731" y="2134120"/>
                                </a:moveTo>
                                <a:lnTo>
                                  <a:pt x="240880" y="2132406"/>
                                </a:lnTo>
                                <a:lnTo>
                                  <a:pt x="241731" y="2141524"/>
                                </a:lnTo>
                                <a:lnTo>
                                  <a:pt x="241731" y="2134120"/>
                                </a:lnTo>
                                <a:close/>
                              </a:path>
                              <a:path w="687070" h="3335654">
                                <a:moveTo>
                                  <a:pt x="299580" y="627341"/>
                                </a:moveTo>
                                <a:lnTo>
                                  <a:pt x="298094" y="627341"/>
                                </a:lnTo>
                                <a:lnTo>
                                  <a:pt x="289547" y="673608"/>
                                </a:lnTo>
                                <a:lnTo>
                                  <a:pt x="281724" y="719874"/>
                                </a:lnTo>
                                <a:lnTo>
                                  <a:pt x="274599" y="766152"/>
                                </a:lnTo>
                                <a:lnTo>
                                  <a:pt x="268198" y="812419"/>
                                </a:lnTo>
                                <a:lnTo>
                                  <a:pt x="262496" y="858697"/>
                                </a:lnTo>
                                <a:lnTo>
                                  <a:pt x="256755" y="904811"/>
                                </a:lnTo>
                                <a:lnTo>
                                  <a:pt x="251802" y="950709"/>
                                </a:lnTo>
                                <a:lnTo>
                                  <a:pt x="247332" y="996543"/>
                                </a:lnTo>
                                <a:lnTo>
                                  <a:pt x="243090" y="1042454"/>
                                </a:lnTo>
                                <a:lnTo>
                                  <a:pt x="238772" y="1088567"/>
                                </a:lnTo>
                                <a:lnTo>
                                  <a:pt x="234149" y="1140028"/>
                                </a:lnTo>
                                <a:lnTo>
                                  <a:pt x="230174" y="1191590"/>
                                </a:lnTo>
                                <a:lnTo>
                                  <a:pt x="226796" y="1243241"/>
                                </a:lnTo>
                                <a:lnTo>
                                  <a:pt x="224015" y="1294968"/>
                                </a:lnTo>
                                <a:lnTo>
                                  <a:pt x="221780" y="1346746"/>
                                </a:lnTo>
                                <a:lnTo>
                                  <a:pt x="220091" y="1398574"/>
                                </a:lnTo>
                                <a:lnTo>
                                  <a:pt x="218922" y="1450441"/>
                                </a:lnTo>
                                <a:lnTo>
                                  <a:pt x="218236" y="1502384"/>
                                </a:lnTo>
                                <a:lnTo>
                                  <a:pt x="218008" y="1554238"/>
                                </a:lnTo>
                                <a:lnTo>
                                  <a:pt x="217297" y="1603235"/>
                                </a:lnTo>
                                <a:lnTo>
                                  <a:pt x="217131" y="1652346"/>
                                </a:lnTo>
                                <a:lnTo>
                                  <a:pt x="217512" y="1701558"/>
                                </a:lnTo>
                                <a:lnTo>
                                  <a:pt x="218452" y="1750885"/>
                                </a:lnTo>
                                <a:lnTo>
                                  <a:pt x="219925" y="1800313"/>
                                </a:lnTo>
                                <a:lnTo>
                                  <a:pt x="221957" y="1849869"/>
                                </a:lnTo>
                                <a:lnTo>
                                  <a:pt x="224548" y="1899513"/>
                                </a:lnTo>
                                <a:lnTo>
                                  <a:pt x="227672" y="1949284"/>
                                </a:lnTo>
                                <a:lnTo>
                                  <a:pt x="231355" y="1999157"/>
                                </a:lnTo>
                                <a:lnTo>
                                  <a:pt x="236893" y="2023859"/>
                                </a:lnTo>
                                <a:lnTo>
                                  <a:pt x="242290" y="2048840"/>
                                </a:lnTo>
                                <a:lnTo>
                                  <a:pt x="247421" y="2073821"/>
                                </a:lnTo>
                                <a:lnTo>
                                  <a:pt x="252120" y="209852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2031" y="2080348"/>
                                </a:lnTo>
                                <a:lnTo>
                                  <a:pt x="249529" y="2059216"/>
                                </a:lnTo>
                                <a:lnTo>
                                  <a:pt x="247573" y="2038083"/>
                                </a:lnTo>
                                <a:lnTo>
                                  <a:pt x="246189" y="2016950"/>
                                </a:lnTo>
                                <a:lnTo>
                                  <a:pt x="242404" y="1965096"/>
                                </a:lnTo>
                                <a:lnTo>
                                  <a:pt x="238963" y="1913356"/>
                                </a:lnTo>
                                <a:lnTo>
                                  <a:pt x="235915" y="1861731"/>
                                </a:lnTo>
                                <a:lnTo>
                                  <a:pt x="233260" y="1810207"/>
                                </a:lnTo>
                                <a:lnTo>
                                  <a:pt x="231038" y="1758797"/>
                                </a:lnTo>
                                <a:lnTo>
                                  <a:pt x="229273" y="1707489"/>
                                </a:lnTo>
                                <a:lnTo>
                                  <a:pt x="227977" y="1656295"/>
                                </a:lnTo>
                                <a:lnTo>
                                  <a:pt x="227177" y="1605216"/>
                                </a:lnTo>
                                <a:lnTo>
                                  <a:pt x="226910" y="1554238"/>
                                </a:lnTo>
                                <a:lnTo>
                                  <a:pt x="227177" y="1502384"/>
                                </a:lnTo>
                                <a:lnTo>
                                  <a:pt x="227977" y="1450619"/>
                                </a:lnTo>
                                <a:lnTo>
                                  <a:pt x="229273" y="1398905"/>
                                </a:lnTo>
                                <a:lnTo>
                                  <a:pt x="231038" y="1347228"/>
                                </a:lnTo>
                                <a:lnTo>
                                  <a:pt x="233260" y="1295577"/>
                                </a:lnTo>
                                <a:lnTo>
                                  <a:pt x="235915" y="1243901"/>
                                </a:lnTo>
                                <a:lnTo>
                                  <a:pt x="238963" y="1192187"/>
                                </a:lnTo>
                                <a:lnTo>
                                  <a:pt x="242404" y="1140421"/>
                                </a:lnTo>
                                <a:lnTo>
                                  <a:pt x="246189" y="1088567"/>
                                </a:lnTo>
                                <a:lnTo>
                                  <a:pt x="249199" y="1042454"/>
                                </a:lnTo>
                                <a:lnTo>
                                  <a:pt x="252857" y="996543"/>
                                </a:lnTo>
                                <a:lnTo>
                                  <a:pt x="257073" y="950709"/>
                                </a:lnTo>
                                <a:lnTo>
                                  <a:pt x="261797" y="904811"/>
                                </a:lnTo>
                                <a:lnTo>
                                  <a:pt x="266954" y="858697"/>
                                </a:lnTo>
                                <a:lnTo>
                                  <a:pt x="272478" y="812419"/>
                                </a:lnTo>
                                <a:lnTo>
                                  <a:pt x="278434" y="766152"/>
                                </a:lnTo>
                                <a:lnTo>
                                  <a:pt x="284886" y="719874"/>
                                </a:lnTo>
                                <a:lnTo>
                                  <a:pt x="291909" y="673608"/>
                                </a:lnTo>
                                <a:lnTo>
                                  <a:pt x="299580" y="627341"/>
                                </a:lnTo>
                                <a:close/>
                              </a:path>
                              <a:path w="687070" h="3335654">
                                <a:moveTo>
                                  <a:pt x="461225" y="2808897"/>
                                </a:moveTo>
                                <a:lnTo>
                                  <a:pt x="445681" y="2764155"/>
                                </a:lnTo>
                                <a:lnTo>
                                  <a:pt x="430276" y="2718993"/>
                                </a:lnTo>
                                <a:lnTo>
                                  <a:pt x="415137" y="2673553"/>
                                </a:lnTo>
                                <a:lnTo>
                                  <a:pt x="385241" y="2580906"/>
                                </a:lnTo>
                                <a:lnTo>
                                  <a:pt x="370433" y="2533586"/>
                                </a:lnTo>
                                <a:lnTo>
                                  <a:pt x="355993" y="2486037"/>
                                </a:lnTo>
                                <a:lnTo>
                                  <a:pt x="341960" y="2438298"/>
                                </a:lnTo>
                                <a:lnTo>
                                  <a:pt x="328307" y="2390394"/>
                                </a:lnTo>
                                <a:lnTo>
                                  <a:pt x="315061" y="2342375"/>
                                </a:lnTo>
                                <a:lnTo>
                                  <a:pt x="302221" y="2294242"/>
                                </a:lnTo>
                                <a:lnTo>
                                  <a:pt x="289801" y="2246058"/>
                                </a:lnTo>
                                <a:lnTo>
                                  <a:pt x="277799" y="2197849"/>
                                </a:lnTo>
                                <a:lnTo>
                                  <a:pt x="266230" y="2149652"/>
                                </a:lnTo>
                                <a:lnTo>
                                  <a:pt x="255079" y="2101494"/>
                                </a:lnTo>
                                <a:lnTo>
                                  <a:pt x="258470" y="2138197"/>
                                </a:lnTo>
                                <a:lnTo>
                                  <a:pt x="266344" y="2211603"/>
                                </a:lnTo>
                                <a:lnTo>
                                  <a:pt x="283781" y="2297125"/>
                                </a:lnTo>
                                <a:lnTo>
                                  <a:pt x="296443" y="2345702"/>
                                </a:lnTo>
                                <a:lnTo>
                                  <a:pt x="309435" y="2394115"/>
                                </a:lnTo>
                                <a:lnTo>
                                  <a:pt x="322745" y="2442400"/>
                                </a:lnTo>
                                <a:lnTo>
                                  <a:pt x="336410" y="2490622"/>
                                </a:lnTo>
                                <a:lnTo>
                                  <a:pt x="350443" y="2538831"/>
                                </a:lnTo>
                                <a:lnTo>
                                  <a:pt x="364845" y="2587066"/>
                                </a:lnTo>
                                <a:lnTo>
                                  <a:pt x="379666" y="2635389"/>
                                </a:lnTo>
                                <a:lnTo>
                                  <a:pt x="394830" y="2682532"/>
                                </a:lnTo>
                                <a:lnTo>
                                  <a:pt x="410298" y="2729611"/>
                                </a:lnTo>
                                <a:lnTo>
                                  <a:pt x="426326" y="2776550"/>
                                </a:lnTo>
                                <a:lnTo>
                                  <a:pt x="443204" y="2823273"/>
                                </a:lnTo>
                                <a:lnTo>
                                  <a:pt x="461225" y="2869704"/>
                                </a:lnTo>
                                <a:lnTo>
                                  <a:pt x="461225" y="2808897"/>
                                </a:lnTo>
                                <a:close/>
                              </a:path>
                              <a:path w="687070" h="3335654">
                                <a:moveTo>
                                  <a:pt x="510171" y="3212287"/>
                                </a:moveTo>
                                <a:lnTo>
                                  <a:pt x="507199" y="3204883"/>
                                </a:lnTo>
                                <a:lnTo>
                                  <a:pt x="504240" y="3198939"/>
                                </a:lnTo>
                                <a:lnTo>
                                  <a:pt x="502754" y="3191535"/>
                                </a:lnTo>
                                <a:lnTo>
                                  <a:pt x="489038" y="3134436"/>
                                </a:lnTo>
                                <a:lnTo>
                                  <a:pt x="482739" y="3105607"/>
                                </a:lnTo>
                                <a:lnTo>
                                  <a:pt x="477545" y="3077337"/>
                                </a:lnTo>
                                <a:lnTo>
                                  <a:pt x="463130" y="3040138"/>
                                </a:lnTo>
                                <a:lnTo>
                                  <a:pt x="448995" y="3002254"/>
                                </a:lnTo>
                                <a:lnTo>
                                  <a:pt x="435419" y="2964091"/>
                                </a:lnTo>
                                <a:lnTo>
                                  <a:pt x="422668" y="2926067"/>
                                </a:lnTo>
                                <a:lnTo>
                                  <a:pt x="406793" y="2876969"/>
                                </a:lnTo>
                                <a:lnTo>
                                  <a:pt x="391769" y="2827566"/>
                                </a:lnTo>
                                <a:lnTo>
                                  <a:pt x="377571" y="2777921"/>
                                </a:lnTo>
                                <a:lnTo>
                                  <a:pt x="364185" y="2728061"/>
                                </a:lnTo>
                                <a:lnTo>
                                  <a:pt x="351574" y="2677998"/>
                                </a:lnTo>
                                <a:lnTo>
                                  <a:pt x="339725" y="2627807"/>
                                </a:lnTo>
                                <a:lnTo>
                                  <a:pt x="328612" y="2577503"/>
                                </a:lnTo>
                                <a:lnTo>
                                  <a:pt x="318198" y="2527122"/>
                                </a:lnTo>
                                <a:lnTo>
                                  <a:pt x="308470" y="2476703"/>
                                </a:lnTo>
                                <a:lnTo>
                                  <a:pt x="299212" y="2431161"/>
                                </a:lnTo>
                                <a:lnTo>
                                  <a:pt x="290944" y="2385415"/>
                                </a:lnTo>
                                <a:lnTo>
                                  <a:pt x="283591" y="2339594"/>
                                </a:lnTo>
                                <a:lnTo>
                                  <a:pt x="277101" y="2293848"/>
                                </a:lnTo>
                                <a:lnTo>
                                  <a:pt x="271399" y="2248306"/>
                                </a:lnTo>
                                <a:lnTo>
                                  <a:pt x="264261" y="2216747"/>
                                </a:lnTo>
                                <a:lnTo>
                                  <a:pt x="248869" y="2155291"/>
                                </a:lnTo>
                                <a:lnTo>
                                  <a:pt x="241731" y="2123732"/>
                                </a:lnTo>
                                <a:lnTo>
                                  <a:pt x="246545" y="2174659"/>
                                </a:lnTo>
                                <a:lnTo>
                                  <a:pt x="252095" y="2225649"/>
                                </a:lnTo>
                                <a:lnTo>
                                  <a:pt x="258356" y="2276627"/>
                                </a:lnTo>
                                <a:lnTo>
                                  <a:pt x="265341" y="2327465"/>
                                </a:lnTo>
                                <a:lnTo>
                                  <a:pt x="273062" y="2378075"/>
                                </a:lnTo>
                                <a:lnTo>
                                  <a:pt x="281508" y="2428354"/>
                                </a:lnTo>
                                <a:lnTo>
                                  <a:pt x="290677" y="2478189"/>
                                </a:lnTo>
                                <a:lnTo>
                                  <a:pt x="300405" y="2529484"/>
                                </a:lnTo>
                                <a:lnTo>
                                  <a:pt x="310781" y="2580563"/>
                                </a:lnTo>
                                <a:lnTo>
                                  <a:pt x="321818" y="2631427"/>
                                </a:lnTo>
                                <a:lnTo>
                                  <a:pt x="333527" y="2682075"/>
                                </a:lnTo>
                                <a:lnTo>
                                  <a:pt x="345884" y="2732494"/>
                                </a:lnTo>
                                <a:lnTo>
                                  <a:pt x="358902" y="2782697"/>
                                </a:lnTo>
                                <a:lnTo>
                                  <a:pt x="372579" y="2832684"/>
                                </a:lnTo>
                                <a:lnTo>
                                  <a:pt x="386918" y="2882455"/>
                                </a:lnTo>
                                <a:lnTo>
                                  <a:pt x="401904" y="2931998"/>
                                </a:lnTo>
                                <a:lnTo>
                                  <a:pt x="416356" y="2975749"/>
                                </a:lnTo>
                                <a:lnTo>
                                  <a:pt x="431380" y="3019717"/>
                                </a:lnTo>
                                <a:lnTo>
                                  <a:pt x="447179" y="3063760"/>
                                </a:lnTo>
                                <a:lnTo>
                                  <a:pt x="463981" y="3107728"/>
                                </a:lnTo>
                                <a:lnTo>
                                  <a:pt x="481990" y="3151492"/>
                                </a:lnTo>
                                <a:lnTo>
                                  <a:pt x="502640" y="3196742"/>
                                </a:lnTo>
                                <a:lnTo>
                                  <a:pt x="510171" y="3212287"/>
                                </a:lnTo>
                                <a:close/>
                              </a:path>
                              <a:path w="687070" h="3335654">
                                <a:moveTo>
                                  <a:pt x="686650" y="3335388"/>
                                </a:moveTo>
                                <a:lnTo>
                                  <a:pt x="662673" y="3288119"/>
                                </a:lnTo>
                                <a:lnTo>
                                  <a:pt x="639381" y="3239732"/>
                                </a:lnTo>
                                <a:lnTo>
                                  <a:pt x="616369" y="3190227"/>
                                </a:lnTo>
                                <a:lnTo>
                                  <a:pt x="593217" y="3139617"/>
                                </a:lnTo>
                                <a:lnTo>
                                  <a:pt x="571474" y="3090202"/>
                                </a:lnTo>
                                <a:lnTo>
                                  <a:pt x="550583" y="3039986"/>
                                </a:lnTo>
                                <a:lnTo>
                                  <a:pt x="530326" y="2989275"/>
                                </a:lnTo>
                                <a:lnTo>
                                  <a:pt x="510501" y="2938361"/>
                                </a:lnTo>
                                <a:lnTo>
                                  <a:pt x="490893" y="2887510"/>
                                </a:lnTo>
                                <a:lnTo>
                                  <a:pt x="487553" y="2879458"/>
                                </a:lnTo>
                                <a:lnTo>
                                  <a:pt x="484212" y="2871000"/>
                                </a:lnTo>
                                <a:lnTo>
                                  <a:pt x="480885" y="2862275"/>
                                </a:lnTo>
                                <a:lnTo>
                                  <a:pt x="477545" y="2853398"/>
                                </a:lnTo>
                                <a:lnTo>
                                  <a:pt x="477659" y="2879458"/>
                                </a:lnTo>
                                <a:lnTo>
                                  <a:pt x="479031" y="2920136"/>
                                </a:lnTo>
                                <a:lnTo>
                                  <a:pt x="516166" y="3012478"/>
                                </a:lnTo>
                                <a:lnTo>
                                  <a:pt x="535089" y="3058299"/>
                                </a:lnTo>
                                <a:lnTo>
                                  <a:pt x="554723" y="3103702"/>
                                </a:lnTo>
                                <a:lnTo>
                                  <a:pt x="575424" y="3148520"/>
                                </a:lnTo>
                                <a:lnTo>
                                  <a:pt x="596188" y="3196069"/>
                                </a:lnTo>
                                <a:lnTo>
                                  <a:pt x="618058" y="3243072"/>
                                </a:lnTo>
                                <a:lnTo>
                                  <a:pt x="640499" y="3289503"/>
                                </a:lnTo>
                                <a:lnTo>
                                  <a:pt x="662927" y="3335388"/>
                                </a:lnTo>
                                <a:lnTo>
                                  <a:pt x="686650" y="3335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1313" y="3198939"/>
                            <a:ext cx="65254" cy="13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-7" y="0"/>
                            <a:ext cx="1161415" cy="333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 h="3336925">
                                <a:moveTo>
                                  <a:pt x="88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6874"/>
                                </a:lnTo>
                                <a:lnTo>
                                  <a:pt x="88988" y="3336874"/>
                                </a:lnTo>
                                <a:lnTo>
                                  <a:pt x="88988" y="0"/>
                                </a:lnTo>
                                <a:close/>
                              </a:path>
                              <a:path w="1161415" h="3336925">
                                <a:moveTo>
                                  <a:pt x="284746" y="2248306"/>
                                </a:moveTo>
                                <a:lnTo>
                                  <a:pt x="280314" y="2211603"/>
                                </a:lnTo>
                                <a:lnTo>
                                  <a:pt x="276034" y="2174900"/>
                                </a:lnTo>
                                <a:lnTo>
                                  <a:pt x="272021" y="2138197"/>
                                </a:lnTo>
                                <a:lnTo>
                                  <a:pt x="268427" y="2101481"/>
                                </a:lnTo>
                                <a:lnTo>
                                  <a:pt x="266954" y="2100008"/>
                                </a:lnTo>
                                <a:lnTo>
                                  <a:pt x="261391" y="2075065"/>
                                </a:lnTo>
                                <a:lnTo>
                                  <a:pt x="250266" y="2024087"/>
                                </a:lnTo>
                                <a:lnTo>
                                  <a:pt x="244703" y="1999157"/>
                                </a:lnTo>
                                <a:lnTo>
                                  <a:pt x="244703" y="2018436"/>
                                </a:lnTo>
                                <a:lnTo>
                                  <a:pt x="247154" y="2044509"/>
                                </a:lnTo>
                                <a:lnTo>
                                  <a:pt x="249897" y="2071268"/>
                                </a:lnTo>
                                <a:lnTo>
                                  <a:pt x="252628" y="2098319"/>
                                </a:lnTo>
                                <a:lnTo>
                                  <a:pt x="255079" y="2125218"/>
                                </a:lnTo>
                                <a:lnTo>
                                  <a:pt x="262216" y="2156129"/>
                                </a:lnTo>
                                <a:lnTo>
                                  <a:pt x="277609" y="2217394"/>
                                </a:lnTo>
                                <a:lnTo>
                                  <a:pt x="284746" y="2248306"/>
                                </a:lnTo>
                                <a:close/>
                              </a:path>
                              <a:path w="1161415" h="3336925">
                                <a:moveTo>
                                  <a:pt x="593217" y="3335388"/>
                                </a:moveTo>
                                <a:lnTo>
                                  <a:pt x="578434" y="3301733"/>
                                </a:lnTo>
                                <a:lnTo>
                                  <a:pt x="565048" y="3267532"/>
                                </a:lnTo>
                                <a:lnTo>
                                  <a:pt x="552767" y="3232772"/>
                                </a:lnTo>
                                <a:lnTo>
                                  <a:pt x="541312" y="3197466"/>
                                </a:lnTo>
                                <a:lnTo>
                                  <a:pt x="540524" y="3195815"/>
                                </a:lnTo>
                                <a:lnTo>
                                  <a:pt x="539826" y="3193008"/>
                                </a:lnTo>
                                <a:lnTo>
                                  <a:pt x="539826" y="3188563"/>
                                </a:lnTo>
                                <a:lnTo>
                                  <a:pt x="536867" y="3184118"/>
                                </a:lnTo>
                                <a:lnTo>
                                  <a:pt x="523125" y="3132188"/>
                                </a:lnTo>
                                <a:lnTo>
                                  <a:pt x="512025" y="3079750"/>
                                </a:lnTo>
                                <a:lnTo>
                                  <a:pt x="503339" y="3027045"/>
                                </a:lnTo>
                                <a:lnTo>
                                  <a:pt x="496862" y="2974251"/>
                                </a:lnTo>
                                <a:lnTo>
                                  <a:pt x="492379" y="2921609"/>
                                </a:lnTo>
                                <a:lnTo>
                                  <a:pt x="490778" y="2914523"/>
                                </a:lnTo>
                                <a:lnTo>
                                  <a:pt x="488480" y="2908262"/>
                                </a:lnTo>
                                <a:lnTo>
                                  <a:pt x="485914" y="2902013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0415" y="2888272"/>
                                </a:lnTo>
                                <a:lnTo>
                                  <a:pt x="477913" y="2881757"/>
                                </a:lnTo>
                                <a:lnTo>
                                  <a:pt x="475970" y="2875521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5462" y="2921965"/>
                                </a:lnTo>
                                <a:lnTo>
                                  <a:pt x="478282" y="2974073"/>
                                </a:lnTo>
                                <a:lnTo>
                                  <a:pt x="483336" y="3025914"/>
                                </a:lnTo>
                                <a:lnTo>
                                  <a:pt x="490893" y="3077337"/>
                                </a:lnTo>
                                <a:lnTo>
                                  <a:pt x="502386" y="3134436"/>
                                </a:lnTo>
                                <a:lnTo>
                                  <a:pt x="516102" y="3191535"/>
                                </a:lnTo>
                                <a:lnTo>
                                  <a:pt x="523519" y="3212287"/>
                                </a:lnTo>
                                <a:lnTo>
                                  <a:pt x="533184" y="3243415"/>
                                </a:lnTo>
                                <a:lnTo>
                                  <a:pt x="544093" y="3274390"/>
                                </a:lnTo>
                                <a:lnTo>
                                  <a:pt x="555840" y="3305098"/>
                                </a:lnTo>
                                <a:lnTo>
                                  <a:pt x="568007" y="3335388"/>
                                </a:lnTo>
                                <a:lnTo>
                                  <a:pt x="581355" y="3335388"/>
                                </a:lnTo>
                                <a:lnTo>
                                  <a:pt x="593217" y="3335388"/>
                                </a:lnTo>
                                <a:close/>
                              </a:path>
                              <a:path w="1161415" h="3336925">
                                <a:moveTo>
                                  <a:pt x="1161224" y="1532001"/>
                                </a:moveTo>
                                <a:lnTo>
                                  <a:pt x="1158265" y="1532001"/>
                                </a:lnTo>
                                <a:lnTo>
                                  <a:pt x="1140726" y="1547571"/>
                                </a:lnTo>
                                <a:lnTo>
                                  <a:pt x="1123594" y="1563141"/>
                                </a:lnTo>
                                <a:lnTo>
                                  <a:pt x="1090041" y="1594281"/>
                                </a:lnTo>
                                <a:lnTo>
                                  <a:pt x="1074470" y="1611807"/>
                                </a:lnTo>
                                <a:lnTo>
                                  <a:pt x="1058900" y="1628762"/>
                                </a:lnTo>
                                <a:lnTo>
                                  <a:pt x="1043330" y="1645170"/>
                                </a:lnTo>
                                <a:lnTo>
                                  <a:pt x="1027760" y="1661020"/>
                                </a:lnTo>
                                <a:lnTo>
                                  <a:pt x="995197" y="1696402"/>
                                </a:lnTo>
                                <a:lnTo>
                                  <a:pt x="964171" y="1731657"/>
                                </a:lnTo>
                                <a:lnTo>
                                  <a:pt x="934529" y="1767179"/>
                                </a:lnTo>
                                <a:lnTo>
                                  <a:pt x="872921" y="1845614"/>
                                </a:lnTo>
                                <a:lnTo>
                                  <a:pt x="840651" y="1888388"/>
                                </a:lnTo>
                                <a:lnTo>
                                  <a:pt x="809409" y="1931695"/>
                                </a:lnTo>
                                <a:lnTo>
                                  <a:pt x="779221" y="1975548"/>
                                </a:lnTo>
                                <a:lnTo>
                                  <a:pt x="750138" y="2019947"/>
                                </a:lnTo>
                                <a:lnTo>
                                  <a:pt x="722236" y="2064893"/>
                                </a:lnTo>
                                <a:lnTo>
                                  <a:pt x="695553" y="2110384"/>
                                </a:lnTo>
                                <a:lnTo>
                                  <a:pt x="669505" y="2157692"/>
                                </a:lnTo>
                                <a:lnTo>
                                  <a:pt x="644804" y="2205545"/>
                                </a:lnTo>
                                <a:lnTo>
                                  <a:pt x="621538" y="2253945"/>
                                </a:lnTo>
                                <a:lnTo>
                                  <a:pt x="599770" y="2302878"/>
                                </a:lnTo>
                                <a:lnTo>
                                  <a:pt x="579589" y="2352370"/>
                                </a:lnTo>
                                <a:lnTo>
                                  <a:pt x="561060" y="2402395"/>
                                </a:lnTo>
                                <a:lnTo>
                                  <a:pt x="544283" y="2452967"/>
                                </a:lnTo>
                                <a:lnTo>
                                  <a:pt x="528205" y="2502255"/>
                                </a:lnTo>
                                <a:lnTo>
                                  <a:pt x="514248" y="2552204"/>
                                </a:lnTo>
                                <a:lnTo>
                                  <a:pt x="502373" y="2602712"/>
                                </a:lnTo>
                                <a:lnTo>
                                  <a:pt x="492518" y="2653715"/>
                                </a:lnTo>
                                <a:lnTo>
                                  <a:pt x="484632" y="2705138"/>
                                </a:lnTo>
                                <a:lnTo>
                                  <a:pt x="478675" y="2756890"/>
                                </a:lnTo>
                                <a:lnTo>
                                  <a:pt x="474573" y="2808897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6592" y="2875521"/>
                                </a:lnTo>
                                <a:lnTo>
                                  <a:pt x="480618" y="2888272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5927" y="2901365"/>
                                </a:lnTo>
                                <a:lnTo>
                                  <a:pt x="491401" y="2913684"/>
                                </a:lnTo>
                                <a:lnTo>
                                  <a:pt x="493852" y="2920136"/>
                                </a:lnTo>
                                <a:lnTo>
                                  <a:pt x="492137" y="2903232"/>
                                </a:lnTo>
                                <a:lnTo>
                                  <a:pt x="491261" y="2886202"/>
                                </a:lnTo>
                                <a:lnTo>
                                  <a:pt x="490931" y="2869450"/>
                                </a:lnTo>
                                <a:lnTo>
                                  <a:pt x="490893" y="2853398"/>
                                </a:lnTo>
                                <a:lnTo>
                                  <a:pt x="490931" y="2844495"/>
                                </a:lnTo>
                                <a:lnTo>
                                  <a:pt x="491261" y="2835592"/>
                                </a:lnTo>
                                <a:lnTo>
                                  <a:pt x="492137" y="2826702"/>
                                </a:lnTo>
                                <a:lnTo>
                                  <a:pt x="493852" y="2817799"/>
                                </a:lnTo>
                                <a:lnTo>
                                  <a:pt x="495833" y="2766161"/>
                                </a:lnTo>
                                <a:lnTo>
                                  <a:pt x="500367" y="2714282"/>
                                </a:lnTo>
                                <a:lnTo>
                                  <a:pt x="507326" y="2662301"/>
                                </a:lnTo>
                                <a:lnTo>
                                  <a:pt x="516534" y="2610345"/>
                                </a:lnTo>
                                <a:lnTo>
                                  <a:pt x="527837" y="2558554"/>
                                </a:lnTo>
                                <a:lnTo>
                                  <a:pt x="541096" y="2507030"/>
                                </a:lnTo>
                                <a:lnTo>
                                  <a:pt x="556145" y="2455938"/>
                                </a:lnTo>
                                <a:lnTo>
                                  <a:pt x="572922" y="2405913"/>
                                </a:lnTo>
                                <a:lnTo>
                                  <a:pt x="591413" y="2356345"/>
                                </a:lnTo>
                                <a:lnTo>
                                  <a:pt x="611517" y="2307285"/>
                                </a:lnTo>
                                <a:lnTo>
                                  <a:pt x="633120" y="2258822"/>
                                </a:lnTo>
                                <a:lnTo>
                                  <a:pt x="656132" y="2211044"/>
                                </a:lnTo>
                                <a:lnTo>
                                  <a:pt x="680440" y="2164003"/>
                                </a:lnTo>
                                <a:lnTo>
                                  <a:pt x="705929" y="2117801"/>
                                </a:lnTo>
                                <a:lnTo>
                                  <a:pt x="731431" y="2071217"/>
                                </a:lnTo>
                                <a:lnTo>
                                  <a:pt x="758317" y="2025484"/>
                                </a:lnTo>
                                <a:lnTo>
                                  <a:pt x="786485" y="1980552"/>
                                </a:lnTo>
                                <a:lnTo>
                                  <a:pt x="815873" y="1936381"/>
                                </a:lnTo>
                                <a:lnTo>
                                  <a:pt x="846416" y="1892896"/>
                                </a:lnTo>
                                <a:lnTo>
                                  <a:pt x="878014" y="1850072"/>
                                </a:lnTo>
                                <a:lnTo>
                                  <a:pt x="938936" y="1771230"/>
                                </a:lnTo>
                                <a:lnTo>
                                  <a:pt x="968248" y="1735175"/>
                                </a:lnTo>
                                <a:lnTo>
                                  <a:pt x="998397" y="1700225"/>
                                </a:lnTo>
                                <a:lnTo>
                                  <a:pt x="1045667" y="1649158"/>
                                </a:lnTo>
                                <a:lnTo>
                                  <a:pt x="1061681" y="1631365"/>
                                </a:lnTo>
                                <a:lnTo>
                                  <a:pt x="1077417" y="1613560"/>
                                </a:lnTo>
                                <a:lnTo>
                                  <a:pt x="1093012" y="1595767"/>
                                </a:lnTo>
                                <a:lnTo>
                                  <a:pt x="1109091" y="1579968"/>
                                </a:lnTo>
                                <a:lnTo>
                                  <a:pt x="1126007" y="1563878"/>
                                </a:lnTo>
                                <a:lnTo>
                                  <a:pt x="1143482" y="1547799"/>
                                </a:lnTo>
                                <a:lnTo>
                                  <a:pt x="1161224" y="1532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2104448"/>
                            <a:ext cx="85026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265" h="378460">
                                <a:moveTo>
                                  <a:pt x="662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8177"/>
                                </a:lnTo>
                                <a:lnTo>
                                  <a:pt x="662923" y="378177"/>
                                </a:lnTo>
                                <a:lnTo>
                                  <a:pt x="667372" y="376694"/>
                                </a:lnTo>
                                <a:lnTo>
                                  <a:pt x="668855" y="373728"/>
                                </a:lnTo>
                                <a:lnTo>
                                  <a:pt x="668855" y="372245"/>
                                </a:lnTo>
                                <a:lnTo>
                                  <a:pt x="671821" y="372245"/>
                                </a:lnTo>
                                <a:lnTo>
                                  <a:pt x="849787" y="194279"/>
                                </a:lnTo>
                                <a:lnTo>
                                  <a:pt x="849787" y="185381"/>
                                </a:lnTo>
                                <a:lnTo>
                                  <a:pt x="845338" y="177966"/>
                                </a:lnTo>
                                <a:lnTo>
                                  <a:pt x="671821" y="7415"/>
                                </a:lnTo>
                                <a:lnTo>
                                  <a:pt x="671821" y="4449"/>
                                </a:lnTo>
                                <a:lnTo>
                                  <a:pt x="668855" y="4449"/>
                                </a:lnTo>
                                <a:lnTo>
                                  <a:pt x="667372" y="2966"/>
                                </a:lnTo>
                                <a:lnTo>
                                  <a:pt x="662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5932805" cy="3336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FC5C8F" w14:textId="77777777" w:rsidR="007E4FC2" w:rsidRDefault="007E4FC2">
                              <w:pPr>
                                <w:rPr>
                                  <w:sz w:val="52"/>
                                </w:rPr>
                              </w:pPr>
                            </w:p>
                            <w:p w14:paraId="5877B057" w14:textId="77777777" w:rsidR="007E4FC2" w:rsidRDefault="007E4FC2">
                              <w:pPr>
                                <w:rPr>
                                  <w:sz w:val="52"/>
                                </w:rPr>
                              </w:pPr>
                            </w:p>
                            <w:p w14:paraId="02B4E402" w14:textId="77777777" w:rsidR="007E4FC2" w:rsidRDefault="007E4FC2">
                              <w:pPr>
                                <w:rPr>
                                  <w:sz w:val="52"/>
                                </w:rPr>
                              </w:pPr>
                            </w:p>
                            <w:p w14:paraId="709BD181" w14:textId="77777777" w:rsidR="007E4FC2" w:rsidRDefault="007E4FC2">
                              <w:pPr>
                                <w:spacing w:before="595"/>
                                <w:rPr>
                                  <w:sz w:val="52"/>
                                </w:rPr>
                              </w:pPr>
                            </w:p>
                            <w:p w14:paraId="24C12539" w14:textId="77777777" w:rsidR="007E4FC2" w:rsidRDefault="00000000">
                              <w:pPr>
                                <w:ind w:left="2055"/>
                                <w:rPr>
                                  <w:rFonts w:ascii="Century Gothic"/>
                                  <w:sz w:val="52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62626"/>
                                  <w:sz w:val="52"/>
                                </w:rPr>
                                <w:t>CEP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16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z w:val="52"/>
                                </w:rPr>
                                <w:t>Presentation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2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-2"/>
                                  <w:sz w:val="52"/>
                                </w:rPr>
                                <w:t>Title</w:t>
                              </w:r>
                            </w:p>
                            <w:p w14:paraId="20BDC0B8" w14:textId="77777777" w:rsidR="007E4FC2" w:rsidRDefault="00000000">
                              <w:pPr>
                                <w:spacing w:before="72"/>
                                <w:ind w:left="2055"/>
                                <w:rPr>
                                  <w:rFonts w:asci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595959"/>
                                  <w:sz w:val="17"/>
                                </w:rPr>
                                <w:t>Students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z w:val="17"/>
                                </w:rPr>
                                <w:t>Names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2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z w:val="17"/>
                                </w:rPr>
                                <w:t>and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1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z w:val="17"/>
                                </w:rPr>
                                <w:t>Registration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-2"/>
                                  <w:sz w:val="17"/>
                                </w:rPr>
                                <w:t>Numbe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E2BC24" id="Group 19" o:spid="_x0000_s1026" style="width:467.15pt;height:262.75pt;mso-position-horizontal-relative:char;mso-position-vertical-relative:line" coordsize="59328,333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7" type="#_x0000_t75" style="position:absolute;width:59322;height:3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">
                  <v:imagedata r:id="rId13" o:title=""/>
                </v:shape>
                <v:shape id="Image 21" o:spid="_x0000_s1028" type="#_x0000_t75" style="position:absolute;top:1052;width:13925;height:3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">
                  <v:imagedata r:id="rId14" o:title=""/>
                </v:shape>
                <v:shape id="Graphic 22" o:spid="_x0000_s1029" style="position:absolute;left:133;width:6871;height:33356;visibility:visible;mso-wrap-style:square;v-text-anchor:top" coordsize="687070,333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" path="m240880,2132406r-1600,-17158l233807,2061032r-2452,-26277l231355,2015477r-10706,-48844l210286,1917966r-10020,-48552l190614,1820951r-9258,-48451l172478,1724025r-8483,-48553l155943,1626806r-7633,-48831l139954,1528660r-8052,-49263l124117,1430147r-7506,-49251l109372,1331607r-6972,-49352l95669,1232827r-6477,-49543l82956,1133589r-5994,-49848l71183,1033691,65265,984313,59639,934859,54305,885329,49276,835723,44526,786041,40195,737552,36029,687755,32181,638022,28625,588365,25222,536562,22250,486448,18948,433679,15786,378523,12865,323799,10096,269354,7416,215049,6096,161010,4635,107530,3454,54038,2971,,,,469,54038,2501,161010r470,54039l5499,269354r2375,54254l10299,377888r2705,54280l16319,489407r2908,49415l22186,586613r3277,49961l28943,686473r3696,49822l36563,786041r4318,51244l45377,887171r4813,49873l55321,986878r5486,49784l66179,1086002r5588,49352l77597,1184719r6083,49390l89992,1283525r6578,49441l103403,1382458r7099,49530l117881,1481582r7645,49644l141338,1630248r8217,49238l158089,1728673r8852,49123l176072,1826882r9411,49047l195135,1924939r9868,48971l215099,2022881r10262,48946l235800,2120773r2972,7404l240880,2132406xem241731,2134120r-851,-1714l241731,2141524r,-7404xem299580,627341r-1486,l289547,673608r-7823,46266l274599,766152r-6401,46267l262496,858697r-5741,46114l251802,950709r-4470,45834l243090,1042454r-4318,46113l234149,1140028r-3975,51562l226796,1243241r-2781,51727l221780,1346746r-1689,51828l218922,1450441r-686,51943l218008,1554238r-711,48997l217131,1652346r381,49212l218452,1750885r1473,49428l221957,1849869r2591,49644l227672,1949284r3683,49873l236893,2023859r5397,24981l247421,2073821r4699,24701l255079,2101481r-3048,-21133l249529,2059216r-1956,-21133l246189,2016950r-3785,-51854l238963,1913356r-3048,-51625l233260,1810207r-2222,-51410l229273,1707489r-1296,-51194l227177,1605216r-267,-50978l227177,1502384r800,-51765l229273,1398905r1765,-51677l233260,1295577r2655,-51676l238963,1192187r3441,-51766l246189,1088567r3010,-46113l252857,996543r4216,-45834l261797,904811r5157,-46114l272478,812419r5956,-46267l284886,719874r7023,-46266l299580,627341xem461225,2808897r-15544,-44742l430276,2718993r-15139,-45440l385241,2580906r-14808,-47320l355993,2486037r-14033,-47739l328307,2390394r-13246,-48019l302221,2294242r-12420,-48184l277799,2197849r-11569,-48197l255079,2101494r3391,36703l266344,2211603r17437,85522l296443,2345702r12992,48413l322745,2442400r13665,48222l350443,2538831r14402,48235l379666,2635389r15164,47143l410298,2729611r16028,46939l443204,2823273r18021,46431l461225,2808897xem510171,3212287r-2972,-7404l504240,3198939r-1486,-7404l489038,3134436r-6299,-28829l477545,3077337r-14415,-37199l448995,3002254r-13576,-38163l422668,2926067r-15875,-49098l391769,2827566r-14198,-49645l364185,2728061r-12611,-50063l339725,2627807r-11113,-50304l318198,2527122r-9728,-50419l299212,2431161r-8268,-45746l283591,2339594r-6490,-45746l271399,2248306r-7138,-31559l248869,2155291r-7138,-31559l246545,2174659r5550,50990l258356,2276627r6985,50838l273062,2378075r8446,50279l290677,2478189r9728,51295l310781,2580563r11037,50864l333527,2682075r12357,50419l358902,2782697r13677,49987l386918,2882455r14986,49543l416356,2975749r15024,43968l447179,3063760r16802,43968l481990,3151492r20650,45250l510171,3212287xem686650,3335388r-23977,-47269l639381,3239732r-23012,-49505l593217,3139617r-21743,-49415l550583,3039986r-20257,-50711l510501,2938361r-19608,-50851l487553,2879458r-3341,-8458l480885,2862275r-3340,-8877l477659,2879458r1372,40678l516166,3012478r18923,45821l554723,3103702r20701,44818l596188,3196069r21870,47003l640499,3289503r22428,45885l686650,3335388xe" fillcolor="#242852" stroked="f">
                  <v:path arrowok="t"/>
                </v:shape>
                <v:shape id="Image 23" o:spid="_x0000_s1030" type="#_x0000_t75" style="position:absolute;left:5413;top:31989;width:652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">
                  <v:imagedata r:id="rId15" o:title=""/>
                </v:shape>
                <v:shape id="Graphic 24" o:spid="_x0000_s1031" style="position:absolute;width:11614;height:33369;visibility:visible;mso-wrap-style:square;v-text-anchor:top" coordsize="1161415,333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" path="m88988,l,,,3336874r88988,l88988,xem284746,2248306r-4432,-36703l276034,2174900r-4013,-36703l268427,2101481r-1473,-1473l261391,2075065r-11125,-50978l244703,1999157r,19279l247154,2044509r2743,26759l252628,2098319r2451,26899l262216,2156129r15393,61265l284746,2248306xem593217,3335388r-14783,-33655l565048,3267532r-12281,-34760l541312,3197466r-788,-1651l539826,3193008r,-4445l536867,3184118r-13742,-51930l512025,3079750r-8686,-52705l496862,2974251r-4483,-52642l490778,2914523r-2298,-6261l485914,2902013r-2438,-7099l480415,2888272r-2502,-6515l475970,2875521r-1397,-5817l475462,2921965r2820,52108l483336,3025914r7557,51423l502386,3134436r13716,57099l523519,3212287r9665,31128l544093,3274390r11747,30708l568007,3335388r13348,l593217,3335388xem1161224,1532001r-2959,l1140726,1547571r-17132,15570l1090041,1594281r-15571,17526l1058900,1628762r-15570,16408l1027760,1661020r-32563,35382l964171,1731657r-29642,35522l872921,1845614r-32270,42774l809409,1931695r-30188,43853l750138,2019947r-27902,44946l695553,2110384r-26048,47308l644804,2205545r-23266,48400l599770,2302878r-20181,49492l561060,2402395r-16777,50572l528205,2502255r-13957,49949l502373,2602712r-9855,51003l484632,2705138r-5957,51752l474573,2808897r,60807l476592,2875521r4026,12751l483476,2894914r2451,6451l491401,2913684r2451,6452l492137,2903232r-876,-17030l490931,2869450r-38,-16052l490931,2844495r330,-8903l492137,2826702r1715,-8903l495833,2766161r4534,-51879l507326,2662301r9208,-51956l527837,2558554r13259,-51524l556145,2455938r16777,-50025l591413,2356345r20104,-49060l633120,2258822r23012,-47778l680440,2164003r25489,-46202l731431,2071217r26886,-45733l786485,1980552r29388,-44171l846416,1892896r31598,-42824l938936,1771230r29312,-36055l998397,1700225r47270,-51067l1061681,1631365r15736,-17805l1093012,1595767r16079,-15799l1126007,1563878r17475,-16079l1161224,1532001xe" fillcolor="#242852" stroked="f">
                  <v:path arrowok="t"/>
                </v:shape>
                <v:shape id="Graphic 25" o:spid="_x0000_s1032" style="position:absolute;top:21044;width:8502;height:3785;visibility:visible;mso-wrap-style:square;v-text-anchor:top" coordsize="850265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" path="m662923,l,,,378177r662923,l667372,376694r1483,-2966l668855,372245r2966,l849787,194279r,-8898l845338,177966,671821,7415r,-2966l668855,4449,667372,2966,662923,xe" fillcolor="#4a66ac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33" type="#_x0000_t202" style="position:absolute;width:59328;height:33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CFC5C8F" w14:textId="77777777" w:rsidR="007E4FC2" w:rsidRDefault="007E4FC2">
                        <w:pPr>
                          <w:rPr>
                            <w:sz w:val="52"/>
                          </w:rPr>
                        </w:pPr>
                      </w:p>
                      <w:p w14:paraId="5877B057" w14:textId="77777777" w:rsidR="007E4FC2" w:rsidRDefault="007E4FC2">
                        <w:pPr>
                          <w:rPr>
                            <w:sz w:val="52"/>
                          </w:rPr>
                        </w:pPr>
                      </w:p>
                      <w:p w14:paraId="02B4E402" w14:textId="77777777" w:rsidR="007E4FC2" w:rsidRDefault="007E4FC2">
                        <w:pPr>
                          <w:rPr>
                            <w:sz w:val="52"/>
                          </w:rPr>
                        </w:pPr>
                      </w:p>
                      <w:p w14:paraId="709BD181" w14:textId="77777777" w:rsidR="007E4FC2" w:rsidRDefault="007E4FC2">
                        <w:pPr>
                          <w:spacing w:before="595"/>
                          <w:rPr>
                            <w:sz w:val="52"/>
                          </w:rPr>
                        </w:pPr>
                      </w:p>
                      <w:p w14:paraId="24C12539" w14:textId="77777777" w:rsidR="007E4FC2" w:rsidRDefault="00000000">
                        <w:pPr>
                          <w:ind w:left="2055"/>
                          <w:rPr>
                            <w:rFonts w:ascii="Century Gothic"/>
                            <w:sz w:val="52"/>
                          </w:rPr>
                        </w:pPr>
                        <w:r>
                          <w:rPr>
                            <w:rFonts w:ascii="Century Gothic"/>
                            <w:color w:val="262626"/>
                            <w:sz w:val="52"/>
                          </w:rPr>
                          <w:t>CEP</w:t>
                        </w:r>
                        <w:r>
                          <w:rPr>
                            <w:rFonts w:ascii="Century Gothic"/>
                            <w:color w:val="262626"/>
                            <w:spacing w:val="16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62626"/>
                            <w:sz w:val="52"/>
                          </w:rPr>
                          <w:t>Presentation</w:t>
                        </w:r>
                        <w:r>
                          <w:rPr>
                            <w:rFonts w:ascii="Century Gothic"/>
                            <w:color w:val="262626"/>
                            <w:spacing w:val="22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62626"/>
                            <w:spacing w:val="-2"/>
                            <w:sz w:val="52"/>
                          </w:rPr>
                          <w:t>Title</w:t>
                        </w:r>
                      </w:p>
                      <w:p w14:paraId="20BDC0B8" w14:textId="77777777" w:rsidR="007E4FC2" w:rsidRDefault="00000000">
                        <w:pPr>
                          <w:spacing w:before="72"/>
                          <w:ind w:left="2055"/>
                          <w:rPr>
                            <w:rFonts w:ascii="Century Gothic"/>
                            <w:sz w:val="17"/>
                          </w:rPr>
                        </w:pPr>
                        <w:r>
                          <w:rPr>
                            <w:rFonts w:ascii="Century Gothic"/>
                            <w:color w:val="595959"/>
                            <w:sz w:val="17"/>
                          </w:rPr>
                          <w:t>Students</w:t>
                        </w:r>
                        <w:r>
                          <w:rPr>
                            <w:rFonts w:ascii="Century Gothic"/>
                            <w:color w:val="595959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595959"/>
                            <w:sz w:val="17"/>
                          </w:rPr>
                          <w:t>Names</w:t>
                        </w:r>
                        <w:r>
                          <w:rPr>
                            <w:rFonts w:ascii="Century Gothic"/>
                            <w:color w:val="595959"/>
                            <w:spacing w:val="2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595959"/>
                            <w:sz w:val="17"/>
                          </w:rPr>
                          <w:t>and</w:t>
                        </w:r>
                        <w:r>
                          <w:rPr>
                            <w:rFonts w:ascii="Century Gothic"/>
                            <w:color w:val="595959"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595959"/>
                            <w:sz w:val="17"/>
                          </w:rPr>
                          <w:t>Registration</w:t>
                        </w:r>
                        <w:r>
                          <w:rPr>
                            <w:rFonts w:ascii="Century Gothic"/>
                            <w:color w:val="595959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595959"/>
                            <w:spacing w:val="-2"/>
                            <w:sz w:val="17"/>
                          </w:rPr>
                          <w:t>Numb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04FA5A" w14:textId="77777777" w:rsidR="007E4FC2" w:rsidRDefault="007E4FC2">
      <w:pPr>
        <w:pStyle w:val="BodyText"/>
        <w:rPr>
          <w:sz w:val="20"/>
        </w:rPr>
      </w:pPr>
    </w:p>
    <w:p w14:paraId="34050DA3" w14:textId="77777777" w:rsidR="007E4FC2" w:rsidRDefault="007E4FC2">
      <w:pPr>
        <w:pStyle w:val="BodyText"/>
        <w:rPr>
          <w:sz w:val="20"/>
        </w:rPr>
      </w:pPr>
    </w:p>
    <w:p w14:paraId="40E8EFDF" w14:textId="77777777" w:rsidR="007E4FC2" w:rsidRDefault="007E4FC2">
      <w:pPr>
        <w:pStyle w:val="BodyText"/>
        <w:rPr>
          <w:sz w:val="20"/>
        </w:rPr>
      </w:pPr>
    </w:p>
    <w:p w14:paraId="434706B1" w14:textId="77777777" w:rsidR="007E4FC2" w:rsidRDefault="007E4FC2">
      <w:pPr>
        <w:pStyle w:val="BodyText"/>
        <w:rPr>
          <w:sz w:val="20"/>
        </w:rPr>
      </w:pPr>
    </w:p>
    <w:p w14:paraId="16D8957C" w14:textId="77777777" w:rsidR="007E4FC2" w:rsidRDefault="007E4FC2">
      <w:pPr>
        <w:pStyle w:val="BodyText"/>
        <w:rPr>
          <w:sz w:val="20"/>
        </w:rPr>
      </w:pPr>
    </w:p>
    <w:p w14:paraId="0DEB8014" w14:textId="77777777" w:rsidR="007E4FC2" w:rsidRDefault="00000000">
      <w:pPr>
        <w:pStyle w:val="BodyText"/>
        <w:spacing w:before="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1A03B8A" wp14:editId="3B190163">
                <wp:simplePos x="0" y="0"/>
                <wp:positionH relativeFrom="page">
                  <wp:posOffset>812429</wp:posOffset>
                </wp:positionH>
                <wp:positionV relativeFrom="paragraph">
                  <wp:posOffset>167015</wp:posOffset>
                </wp:positionV>
                <wp:extent cx="5934075" cy="3336925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3336925"/>
                          <a:chOff x="0" y="0"/>
                          <a:chExt cx="5934075" cy="3336925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0"/>
                            <a:ext cx="5932200" cy="3336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105296"/>
                            <a:ext cx="1392584" cy="3231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14823" y="0"/>
                            <a:ext cx="687070" cy="3335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" h="3335654">
                                <a:moveTo>
                                  <a:pt x="240880" y="2132406"/>
                                </a:moveTo>
                                <a:lnTo>
                                  <a:pt x="239280" y="2115248"/>
                                </a:lnTo>
                                <a:lnTo>
                                  <a:pt x="233807" y="2061032"/>
                                </a:lnTo>
                                <a:lnTo>
                                  <a:pt x="231355" y="2034755"/>
                                </a:lnTo>
                                <a:lnTo>
                                  <a:pt x="231355" y="2015464"/>
                                </a:lnTo>
                                <a:lnTo>
                                  <a:pt x="220649" y="1966633"/>
                                </a:lnTo>
                                <a:lnTo>
                                  <a:pt x="210286" y="1917966"/>
                                </a:lnTo>
                                <a:lnTo>
                                  <a:pt x="200266" y="1869414"/>
                                </a:lnTo>
                                <a:lnTo>
                                  <a:pt x="190614" y="1820951"/>
                                </a:lnTo>
                                <a:lnTo>
                                  <a:pt x="181356" y="1772500"/>
                                </a:lnTo>
                                <a:lnTo>
                                  <a:pt x="172478" y="1724025"/>
                                </a:lnTo>
                                <a:lnTo>
                                  <a:pt x="163995" y="1675472"/>
                                </a:lnTo>
                                <a:lnTo>
                                  <a:pt x="155943" y="1626806"/>
                                </a:lnTo>
                                <a:lnTo>
                                  <a:pt x="148310" y="1577975"/>
                                </a:lnTo>
                                <a:lnTo>
                                  <a:pt x="139954" y="1528660"/>
                                </a:lnTo>
                                <a:lnTo>
                                  <a:pt x="131902" y="1479397"/>
                                </a:lnTo>
                                <a:lnTo>
                                  <a:pt x="124117" y="1430147"/>
                                </a:lnTo>
                                <a:lnTo>
                                  <a:pt x="116611" y="1380896"/>
                                </a:lnTo>
                                <a:lnTo>
                                  <a:pt x="109372" y="1331607"/>
                                </a:lnTo>
                                <a:lnTo>
                                  <a:pt x="102400" y="1282255"/>
                                </a:lnTo>
                                <a:lnTo>
                                  <a:pt x="95669" y="1232827"/>
                                </a:lnTo>
                                <a:lnTo>
                                  <a:pt x="89192" y="1183284"/>
                                </a:lnTo>
                                <a:lnTo>
                                  <a:pt x="82956" y="1133589"/>
                                </a:lnTo>
                                <a:lnTo>
                                  <a:pt x="76962" y="1083741"/>
                                </a:lnTo>
                                <a:lnTo>
                                  <a:pt x="71183" y="1033691"/>
                                </a:lnTo>
                                <a:lnTo>
                                  <a:pt x="65265" y="984313"/>
                                </a:lnTo>
                                <a:lnTo>
                                  <a:pt x="59639" y="934859"/>
                                </a:lnTo>
                                <a:lnTo>
                                  <a:pt x="54305" y="885329"/>
                                </a:lnTo>
                                <a:lnTo>
                                  <a:pt x="49276" y="835723"/>
                                </a:lnTo>
                                <a:lnTo>
                                  <a:pt x="44526" y="786041"/>
                                </a:lnTo>
                                <a:lnTo>
                                  <a:pt x="40195" y="737552"/>
                                </a:lnTo>
                                <a:lnTo>
                                  <a:pt x="36029" y="687755"/>
                                </a:lnTo>
                                <a:lnTo>
                                  <a:pt x="32181" y="638022"/>
                                </a:lnTo>
                                <a:lnTo>
                                  <a:pt x="28625" y="588365"/>
                                </a:lnTo>
                                <a:lnTo>
                                  <a:pt x="25222" y="536562"/>
                                </a:lnTo>
                                <a:lnTo>
                                  <a:pt x="22250" y="486448"/>
                                </a:lnTo>
                                <a:lnTo>
                                  <a:pt x="18948" y="433679"/>
                                </a:lnTo>
                                <a:lnTo>
                                  <a:pt x="15786" y="378523"/>
                                </a:lnTo>
                                <a:lnTo>
                                  <a:pt x="12865" y="323799"/>
                                </a:lnTo>
                                <a:lnTo>
                                  <a:pt x="10096" y="269354"/>
                                </a:lnTo>
                                <a:lnTo>
                                  <a:pt x="7416" y="215049"/>
                                </a:lnTo>
                                <a:lnTo>
                                  <a:pt x="6096" y="161010"/>
                                </a:lnTo>
                                <a:lnTo>
                                  <a:pt x="4635" y="107530"/>
                                </a:lnTo>
                                <a:lnTo>
                                  <a:pt x="3454" y="54038"/>
                                </a:lnTo>
                                <a:lnTo>
                                  <a:pt x="2971" y="0"/>
                                </a:lnTo>
                                <a:lnTo>
                                  <a:pt x="0" y="0"/>
                                </a:lnTo>
                                <a:lnTo>
                                  <a:pt x="469" y="54038"/>
                                </a:lnTo>
                                <a:lnTo>
                                  <a:pt x="2501" y="161010"/>
                                </a:lnTo>
                                <a:lnTo>
                                  <a:pt x="2971" y="215049"/>
                                </a:lnTo>
                                <a:lnTo>
                                  <a:pt x="5499" y="269354"/>
                                </a:lnTo>
                                <a:lnTo>
                                  <a:pt x="7874" y="323608"/>
                                </a:lnTo>
                                <a:lnTo>
                                  <a:pt x="10299" y="377888"/>
                                </a:lnTo>
                                <a:lnTo>
                                  <a:pt x="13004" y="432168"/>
                                </a:lnTo>
                                <a:lnTo>
                                  <a:pt x="16319" y="489407"/>
                                </a:lnTo>
                                <a:lnTo>
                                  <a:pt x="19227" y="538822"/>
                                </a:lnTo>
                                <a:lnTo>
                                  <a:pt x="22186" y="586613"/>
                                </a:lnTo>
                                <a:lnTo>
                                  <a:pt x="25463" y="636574"/>
                                </a:lnTo>
                                <a:lnTo>
                                  <a:pt x="28943" y="686473"/>
                                </a:lnTo>
                                <a:lnTo>
                                  <a:pt x="32639" y="736295"/>
                                </a:lnTo>
                                <a:lnTo>
                                  <a:pt x="36563" y="786041"/>
                                </a:lnTo>
                                <a:lnTo>
                                  <a:pt x="40881" y="837285"/>
                                </a:lnTo>
                                <a:lnTo>
                                  <a:pt x="45377" y="887171"/>
                                </a:lnTo>
                                <a:lnTo>
                                  <a:pt x="50190" y="937044"/>
                                </a:lnTo>
                                <a:lnTo>
                                  <a:pt x="55321" y="986878"/>
                                </a:lnTo>
                                <a:lnTo>
                                  <a:pt x="60807" y="1036662"/>
                                </a:lnTo>
                                <a:lnTo>
                                  <a:pt x="66179" y="1086002"/>
                                </a:lnTo>
                                <a:lnTo>
                                  <a:pt x="71767" y="1135354"/>
                                </a:lnTo>
                                <a:lnTo>
                                  <a:pt x="77597" y="1184719"/>
                                </a:lnTo>
                                <a:lnTo>
                                  <a:pt x="83680" y="1234109"/>
                                </a:lnTo>
                                <a:lnTo>
                                  <a:pt x="89992" y="1283525"/>
                                </a:lnTo>
                                <a:lnTo>
                                  <a:pt x="96570" y="1332966"/>
                                </a:lnTo>
                                <a:lnTo>
                                  <a:pt x="103403" y="1382458"/>
                                </a:lnTo>
                                <a:lnTo>
                                  <a:pt x="110502" y="1431988"/>
                                </a:lnTo>
                                <a:lnTo>
                                  <a:pt x="117881" y="1481582"/>
                                </a:lnTo>
                                <a:lnTo>
                                  <a:pt x="125526" y="1531226"/>
                                </a:lnTo>
                                <a:lnTo>
                                  <a:pt x="141338" y="1630248"/>
                                </a:lnTo>
                                <a:lnTo>
                                  <a:pt x="149555" y="1679486"/>
                                </a:lnTo>
                                <a:lnTo>
                                  <a:pt x="158089" y="1728673"/>
                                </a:lnTo>
                                <a:lnTo>
                                  <a:pt x="166941" y="1777796"/>
                                </a:lnTo>
                                <a:lnTo>
                                  <a:pt x="176072" y="1826882"/>
                                </a:lnTo>
                                <a:lnTo>
                                  <a:pt x="185483" y="1875929"/>
                                </a:lnTo>
                                <a:lnTo>
                                  <a:pt x="195135" y="1924939"/>
                                </a:lnTo>
                                <a:lnTo>
                                  <a:pt x="205003" y="1973910"/>
                                </a:lnTo>
                                <a:lnTo>
                                  <a:pt x="215099" y="2022881"/>
                                </a:lnTo>
                                <a:lnTo>
                                  <a:pt x="225361" y="2071827"/>
                                </a:lnTo>
                                <a:lnTo>
                                  <a:pt x="235800" y="2120773"/>
                                </a:lnTo>
                                <a:lnTo>
                                  <a:pt x="238772" y="2128177"/>
                                </a:lnTo>
                                <a:lnTo>
                                  <a:pt x="240880" y="2132406"/>
                                </a:lnTo>
                                <a:close/>
                              </a:path>
                              <a:path w="687070" h="3335654">
                                <a:moveTo>
                                  <a:pt x="241731" y="2134120"/>
                                </a:moveTo>
                                <a:lnTo>
                                  <a:pt x="240880" y="2132406"/>
                                </a:lnTo>
                                <a:lnTo>
                                  <a:pt x="241731" y="2141524"/>
                                </a:lnTo>
                                <a:lnTo>
                                  <a:pt x="241731" y="2134120"/>
                                </a:lnTo>
                                <a:close/>
                              </a:path>
                              <a:path w="687070" h="3335654">
                                <a:moveTo>
                                  <a:pt x="299580" y="627341"/>
                                </a:moveTo>
                                <a:lnTo>
                                  <a:pt x="298094" y="627341"/>
                                </a:lnTo>
                                <a:lnTo>
                                  <a:pt x="289547" y="673608"/>
                                </a:lnTo>
                                <a:lnTo>
                                  <a:pt x="281724" y="719874"/>
                                </a:lnTo>
                                <a:lnTo>
                                  <a:pt x="274599" y="766152"/>
                                </a:lnTo>
                                <a:lnTo>
                                  <a:pt x="268198" y="812419"/>
                                </a:lnTo>
                                <a:lnTo>
                                  <a:pt x="262496" y="858697"/>
                                </a:lnTo>
                                <a:lnTo>
                                  <a:pt x="256755" y="904811"/>
                                </a:lnTo>
                                <a:lnTo>
                                  <a:pt x="251802" y="950709"/>
                                </a:lnTo>
                                <a:lnTo>
                                  <a:pt x="247332" y="996543"/>
                                </a:lnTo>
                                <a:lnTo>
                                  <a:pt x="243090" y="1042441"/>
                                </a:lnTo>
                                <a:lnTo>
                                  <a:pt x="238772" y="1088567"/>
                                </a:lnTo>
                                <a:lnTo>
                                  <a:pt x="234149" y="1140028"/>
                                </a:lnTo>
                                <a:lnTo>
                                  <a:pt x="230174" y="1191590"/>
                                </a:lnTo>
                                <a:lnTo>
                                  <a:pt x="226796" y="1243241"/>
                                </a:lnTo>
                                <a:lnTo>
                                  <a:pt x="224015" y="1294968"/>
                                </a:lnTo>
                                <a:lnTo>
                                  <a:pt x="221780" y="1346746"/>
                                </a:lnTo>
                                <a:lnTo>
                                  <a:pt x="220091" y="1398574"/>
                                </a:lnTo>
                                <a:lnTo>
                                  <a:pt x="218922" y="1450441"/>
                                </a:lnTo>
                                <a:lnTo>
                                  <a:pt x="218236" y="1502384"/>
                                </a:lnTo>
                                <a:lnTo>
                                  <a:pt x="218008" y="1554238"/>
                                </a:lnTo>
                                <a:lnTo>
                                  <a:pt x="217297" y="1603235"/>
                                </a:lnTo>
                                <a:lnTo>
                                  <a:pt x="217131" y="1652346"/>
                                </a:lnTo>
                                <a:lnTo>
                                  <a:pt x="217512" y="1701558"/>
                                </a:lnTo>
                                <a:lnTo>
                                  <a:pt x="218452" y="1750885"/>
                                </a:lnTo>
                                <a:lnTo>
                                  <a:pt x="219925" y="1800313"/>
                                </a:lnTo>
                                <a:lnTo>
                                  <a:pt x="221957" y="1849869"/>
                                </a:lnTo>
                                <a:lnTo>
                                  <a:pt x="224548" y="1899513"/>
                                </a:lnTo>
                                <a:lnTo>
                                  <a:pt x="227672" y="1949284"/>
                                </a:lnTo>
                                <a:lnTo>
                                  <a:pt x="231355" y="1999157"/>
                                </a:lnTo>
                                <a:lnTo>
                                  <a:pt x="236893" y="2023859"/>
                                </a:lnTo>
                                <a:lnTo>
                                  <a:pt x="242290" y="2048840"/>
                                </a:lnTo>
                                <a:lnTo>
                                  <a:pt x="247421" y="2073821"/>
                                </a:lnTo>
                                <a:lnTo>
                                  <a:pt x="252120" y="209852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2031" y="2080348"/>
                                </a:lnTo>
                                <a:lnTo>
                                  <a:pt x="249529" y="2059216"/>
                                </a:lnTo>
                                <a:lnTo>
                                  <a:pt x="247573" y="2038083"/>
                                </a:lnTo>
                                <a:lnTo>
                                  <a:pt x="246189" y="2016950"/>
                                </a:lnTo>
                                <a:lnTo>
                                  <a:pt x="242404" y="1965096"/>
                                </a:lnTo>
                                <a:lnTo>
                                  <a:pt x="238963" y="1913356"/>
                                </a:lnTo>
                                <a:lnTo>
                                  <a:pt x="235915" y="1861731"/>
                                </a:lnTo>
                                <a:lnTo>
                                  <a:pt x="233260" y="1810207"/>
                                </a:lnTo>
                                <a:lnTo>
                                  <a:pt x="231038" y="1758797"/>
                                </a:lnTo>
                                <a:lnTo>
                                  <a:pt x="229273" y="1707489"/>
                                </a:lnTo>
                                <a:lnTo>
                                  <a:pt x="227977" y="1656295"/>
                                </a:lnTo>
                                <a:lnTo>
                                  <a:pt x="227177" y="1605216"/>
                                </a:lnTo>
                                <a:lnTo>
                                  <a:pt x="226910" y="1554238"/>
                                </a:lnTo>
                                <a:lnTo>
                                  <a:pt x="227177" y="1502384"/>
                                </a:lnTo>
                                <a:lnTo>
                                  <a:pt x="227977" y="1450619"/>
                                </a:lnTo>
                                <a:lnTo>
                                  <a:pt x="229273" y="1398905"/>
                                </a:lnTo>
                                <a:lnTo>
                                  <a:pt x="231038" y="1347228"/>
                                </a:lnTo>
                                <a:lnTo>
                                  <a:pt x="233260" y="1295577"/>
                                </a:lnTo>
                                <a:lnTo>
                                  <a:pt x="235915" y="1243901"/>
                                </a:lnTo>
                                <a:lnTo>
                                  <a:pt x="238963" y="1192187"/>
                                </a:lnTo>
                                <a:lnTo>
                                  <a:pt x="242404" y="1140421"/>
                                </a:lnTo>
                                <a:lnTo>
                                  <a:pt x="246189" y="1088567"/>
                                </a:lnTo>
                                <a:lnTo>
                                  <a:pt x="249199" y="1042441"/>
                                </a:lnTo>
                                <a:lnTo>
                                  <a:pt x="252857" y="996543"/>
                                </a:lnTo>
                                <a:lnTo>
                                  <a:pt x="257073" y="950709"/>
                                </a:lnTo>
                                <a:lnTo>
                                  <a:pt x="261797" y="904811"/>
                                </a:lnTo>
                                <a:lnTo>
                                  <a:pt x="266954" y="858697"/>
                                </a:lnTo>
                                <a:lnTo>
                                  <a:pt x="272478" y="812419"/>
                                </a:lnTo>
                                <a:lnTo>
                                  <a:pt x="278434" y="766152"/>
                                </a:lnTo>
                                <a:lnTo>
                                  <a:pt x="284886" y="719874"/>
                                </a:lnTo>
                                <a:lnTo>
                                  <a:pt x="291909" y="673608"/>
                                </a:lnTo>
                                <a:lnTo>
                                  <a:pt x="299580" y="627341"/>
                                </a:lnTo>
                                <a:close/>
                              </a:path>
                              <a:path w="687070" h="3335654">
                                <a:moveTo>
                                  <a:pt x="461225" y="2808897"/>
                                </a:moveTo>
                                <a:lnTo>
                                  <a:pt x="445681" y="2764155"/>
                                </a:lnTo>
                                <a:lnTo>
                                  <a:pt x="430276" y="2718993"/>
                                </a:lnTo>
                                <a:lnTo>
                                  <a:pt x="415137" y="2673553"/>
                                </a:lnTo>
                                <a:lnTo>
                                  <a:pt x="385241" y="2580906"/>
                                </a:lnTo>
                                <a:lnTo>
                                  <a:pt x="370433" y="2533586"/>
                                </a:lnTo>
                                <a:lnTo>
                                  <a:pt x="355993" y="2486037"/>
                                </a:lnTo>
                                <a:lnTo>
                                  <a:pt x="341960" y="2438298"/>
                                </a:lnTo>
                                <a:lnTo>
                                  <a:pt x="328307" y="2390394"/>
                                </a:lnTo>
                                <a:lnTo>
                                  <a:pt x="315061" y="2342375"/>
                                </a:lnTo>
                                <a:lnTo>
                                  <a:pt x="302221" y="2294242"/>
                                </a:lnTo>
                                <a:lnTo>
                                  <a:pt x="289801" y="2246058"/>
                                </a:lnTo>
                                <a:lnTo>
                                  <a:pt x="277799" y="2197849"/>
                                </a:lnTo>
                                <a:lnTo>
                                  <a:pt x="266230" y="214965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8470" y="2138197"/>
                                </a:lnTo>
                                <a:lnTo>
                                  <a:pt x="266344" y="2211603"/>
                                </a:lnTo>
                                <a:lnTo>
                                  <a:pt x="283781" y="2297125"/>
                                </a:lnTo>
                                <a:lnTo>
                                  <a:pt x="296443" y="2345702"/>
                                </a:lnTo>
                                <a:lnTo>
                                  <a:pt x="309435" y="2394115"/>
                                </a:lnTo>
                                <a:lnTo>
                                  <a:pt x="322745" y="2442400"/>
                                </a:lnTo>
                                <a:lnTo>
                                  <a:pt x="336410" y="2490622"/>
                                </a:lnTo>
                                <a:lnTo>
                                  <a:pt x="350443" y="2538831"/>
                                </a:lnTo>
                                <a:lnTo>
                                  <a:pt x="364845" y="2587066"/>
                                </a:lnTo>
                                <a:lnTo>
                                  <a:pt x="379666" y="2635389"/>
                                </a:lnTo>
                                <a:lnTo>
                                  <a:pt x="394830" y="2682532"/>
                                </a:lnTo>
                                <a:lnTo>
                                  <a:pt x="410298" y="2729611"/>
                                </a:lnTo>
                                <a:lnTo>
                                  <a:pt x="426326" y="2776550"/>
                                </a:lnTo>
                                <a:lnTo>
                                  <a:pt x="443204" y="2823273"/>
                                </a:lnTo>
                                <a:lnTo>
                                  <a:pt x="461225" y="2869704"/>
                                </a:lnTo>
                                <a:lnTo>
                                  <a:pt x="461225" y="2808897"/>
                                </a:lnTo>
                                <a:close/>
                              </a:path>
                              <a:path w="687070" h="3335654">
                                <a:moveTo>
                                  <a:pt x="510171" y="3212287"/>
                                </a:moveTo>
                                <a:lnTo>
                                  <a:pt x="507199" y="3204883"/>
                                </a:lnTo>
                                <a:lnTo>
                                  <a:pt x="504240" y="3198939"/>
                                </a:lnTo>
                                <a:lnTo>
                                  <a:pt x="502754" y="3191535"/>
                                </a:lnTo>
                                <a:lnTo>
                                  <a:pt x="489038" y="3134436"/>
                                </a:lnTo>
                                <a:lnTo>
                                  <a:pt x="482739" y="3105607"/>
                                </a:lnTo>
                                <a:lnTo>
                                  <a:pt x="477545" y="3077337"/>
                                </a:lnTo>
                                <a:lnTo>
                                  <a:pt x="463130" y="3040138"/>
                                </a:lnTo>
                                <a:lnTo>
                                  <a:pt x="448995" y="3002254"/>
                                </a:lnTo>
                                <a:lnTo>
                                  <a:pt x="435419" y="2964091"/>
                                </a:lnTo>
                                <a:lnTo>
                                  <a:pt x="422668" y="2926067"/>
                                </a:lnTo>
                                <a:lnTo>
                                  <a:pt x="406793" y="2876969"/>
                                </a:lnTo>
                                <a:lnTo>
                                  <a:pt x="391769" y="2827566"/>
                                </a:lnTo>
                                <a:lnTo>
                                  <a:pt x="377571" y="2777921"/>
                                </a:lnTo>
                                <a:lnTo>
                                  <a:pt x="364185" y="2728049"/>
                                </a:lnTo>
                                <a:lnTo>
                                  <a:pt x="351574" y="2677998"/>
                                </a:lnTo>
                                <a:lnTo>
                                  <a:pt x="339725" y="2627807"/>
                                </a:lnTo>
                                <a:lnTo>
                                  <a:pt x="328612" y="2577503"/>
                                </a:lnTo>
                                <a:lnTo>
                                  <a:pt x="318198" y="2527122"/>
                                </a:lnTo>
                                <a:lnTo>
                                  <a:pt x="308470" y="2476703"/>
                                </a:lnTo>
                                <a:lnTo>
                                  <a:pt x="299212" y="2431161"/>
                                </a:lnTo>
                                <a:lnTo>
                                  <a:pt x="290944" y="2385415"/>
                                </a:lnTo>
                                <a:lnTo>
                                  <a:pt x="283591" y="2339594"/>
                                </a:lnTo>
                                <a:lnTo>
                                  <a:pt x="277101" y="2293848"/>
                                </a:lnTo>
                                <a:lnTo>
                                  <a:pt x="271399" y="2248306"/>
                                </a:lnTo>
                                <a:lnTo>
                                  <a:pt x="264261" y="2216747"/>
                                </a:lnTo>
                                <a:lnTo>
                                  <a:pt x="248869" y="2155291"/>
                                </a:lnTo>
                                <a:lnTo>
                                  <a:pt x="241731" y="2123732"/>
                                </a:lnTo>
                                <a:lnTo>
                                  <a:pt x="246545" y="2174659"/>
                                </a:lnTo>
                                <a:lnTo>
                                  <a:pt x="252095" y="2225649"/>
                                </a:lnTo>
                                <a:lnTo>
                                  <a:pt x="258356" y="2276627"/>
                                </a:lnTo>
                                <a:lnTo>
                                  <a:pt x="265341" y="2327465"/>
                                </a:lnTo>
                                <a:lnTo>
                                  <a:pt x="273062" y="2378075"/>
                                </a:lnTo>
                                <a:lnTo>
                                  <a:pt x="281508" y="2428354"/>
                                </a:lnTo>
                                <a:lnTo>
                                  <a:pt x="290677" y="2478176"/>
                                </a:lnTo>
                                <a:lnTo>
                                  <a:pt x="300405" y="2529484"/>
                                </a:lnTo>
                                <a:lnTo>
                                  <a:pt x="310781" y="2580563"/>
                                </a:lnTo>
                                <a:lnTo>
                                  <a:pt x="321818" y="2631427"/>
                                </a:lnTo>
                                <a:lnTo>
                                  <a:pt x="333527" y="2682075"/>
                                </a:lnTo>
                                <a:lnTo>
                                  <a:pt x="345884" y="2732494"/>
                                </a:lnTo>
                                <a:lnTo>
                                  <a:pt x="358902" y="2782697"/>
                                </a:lnTo>
                                <a:lnTo>
                                  <a:pt x="372579" y="2832684"/>
                                </a:lnTo>
                                <a:lnTo>
                                  <a:pt x="386918" y="2882455"/>
                                </a:lnTo>
                                <a:lnTo>
                                  <a:pt x="401904" y="2931998"/>
                                </a:lnTo>
                                <a:lnTo>
                                  <a:pt x="416356" y="2975749"/>
                                </a:lnTo>
                                <a:lnTo>
                                  <a:pt x="431380" y="3019717"/>
                                </a:lnTo>
                                <a:lnTo>
                                  <a:pt x="447179" y="3063760"/>
                                </a:lnTo>
                                <a:lnTo>
                                  <a:pt x="463981" y="3107728"/>
                                </a:lnTo>
                                <a:lnTo>
                                  <a:pt x="481990" y="3151492"/>
                                </a:lnTo>
                                <a:lnTo>
                                  <a:pt x="502640" y="3196742"/>
                                </a:lnTo>
                                <a:lnTo>
                                  <a:pt x="510171" y="3212287"/>
                                </a:lnTo>
                                <a:close/>
                              </a:path>
                              <a:path w="687070" h="3335654">
                                <a:moveTo>
                                  <a:pt x="686650" y="3335388"/>
                                </a:moveTo>
                                <a:lnTo>
                                  <a:pt x="662673" y="3288119"/>
                                </a:lnTo>
                                <a:lnTo>
                                  <a:pt x="639381" y="3239732"/>
                                </a:lnTo>
                                <a:lnTo>
                                  <a:pt x="616369" y="3190227"/>
                                </a:lnTo>
                                <a:lnTo>
                                  <a:pt x="593217" y="3139617"/>
                                </a:lnTo>
                                <a:lnTo>
                                  <a:pt x="571474" y="3090202"/>
                                </a:lnTo>
                                <a:lnTo>
                                  <a:pt x="550583" y="3039986"/>
                                </a:lnTo>
                                <a:lnTo>
                                  <a:pt x="530326" y="2989275"/>
                                </a:lnTo>
                                <a:lnTo>
                                  <a:pt x="510501" y="2938361"/>
                                </a:lnTo>
                                <a:lnTo>
                                  <a:pt x="490893" y="2887510"/>
                                </a:lnTo>
                                <a:lnTo>
                                  <a:pt x="487553" y="2879458"/>
                                </a:lnTo>
                                <a:lnTo>
                                  <a:pt x="484212" y="2871000"/>
                                </a:lnTo>
                                <a:lnTo>
                                  <a:pt x="480885" y="2862275"/>
                                </a:lnTo>
                                <a:lnTo>
                                  <a:pt x="477545" y="2853398"/>
                                </a:lnTo>
                                <a:lnTo>
                                  <a:pt x="477659" y="2879458"/>
                                </a:lnTo>
                                <a:lnTo>
                                  <a:pt x="479031" y="2920136"/>
                                </a:lnTo>
                                <a:lnTo>
                                  <a:pt x="516166" y="3012478"/>
                                </a:lnTo>
                                <a:lnTo>
                                  <a:pt x="535089" y="3058299"/>
                                </a:lnTo>
                                <a:lnTo>
                                  <a:pt x="554723" y="3103702"/>
                                </a:lnTo>
                                <a:lnTo>
                                  <a:pt x="575424" y="3148520"/>
                                </a:lnTo>
                                <a:lnTo>
                                  <a:pt x="596188" y="3196069"/>
                                </a:lnTo>
                                <a:lnTo>
                                  <a:pt x="618058" y="3243059"/>
                                </a:lnTo>
                                <a:lnTo>
                                  <a:pt x="640499" y="3289503"/>
                                </a:lnTo>
                                <a:lnTo>
                                  <a:pt x="662927" y="3335388"/>
                                </a:lnTo>
                                <a:lnTo>
                                  <a:pt x="686650" y="3335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796" y="3198939"/>
                            <a:ext cx="65254" cy="13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1475" y="0"/>
                            <a:ext cx="1161415" cy="333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 h="3336925">
                                <a:moveTo>
                                  <a:pt x="88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6874"/>
                                </a:lnTo>
                                <a:lnTo>
                                  <a:pt x="88988" y="3336874"/>
                                </a:lnTo>
                                <a:lnTo>
                                  <a:pt x="88988" y="0"/>
                                </a:lnTo>
                                <a:close/>
                              </a:path>
                              <a:path w="1161415" h="3336925">
                                <a:moveTo>
                                  <a:pt x="284746" y="2248306"/>
                                </a:moveTo>
                                <a:lnTo>
                                  <a:pt x="280314" y="2211603"/>
                                </a:lnTo>
                                <a:lnTo>
                                  <a:pt x="276034" y="2174900"/>
                                </a:lnTo>
                                <a:lnTo>
                                  <a:pt x="272021" y="2138197"/>
                                </a:lnTo>
                                <a:lnTo>
                                  <a:pt x="268427" y="2101481"/>
                                </a:lnTo>
                                <a:lnTo>
                                  <a:pt x="266954" y="2100008"/>
                                </a:lnTo>
                                <a:lnTo>
                                  <a:pt x="261391" y="2075065"/>
                                </a:lnTo>
                                <a:lnTo>
                                  <a:pt x="250266" y="2024087"/>
                                </a:lnTo>
                                <a:lnTo>
                                  <a:pt x="244703" y="1999157"/>
                                </a:lnTo>
                                <a:lnTo>
                                  <a:pt x="244703" y="2018436"/>
                                </a:lnTo>
                                <a:lnTo>
                                  <a:pt x="247154" y="2044509"/>
                                </a:lnTo>
                                <a:lnTo>
                                  <a:pt x="249897" y="2071268"/>
                                </a:lnTo>
                                <a:lnTo>
                                  <a:pt x="252628" y="2098319"/>
                                </a:lnTo>
                                <a:lnTo>
                                  <a:pt x="255079" y="2125218"/>
                                </a:lnTo>
                                <a:lnTo>
                                  <a:pt x="262216" y="2156129"/>
                                </a:lnTo>
                                <a:lnTo>
                                  <a:pt x="277609" y="2217394"/>
                                </a:lnTo>
                                <a:lnTo>
                                  <a:pt x="284746" y="2248306"/>
                                </a:lnTo>
                                <a:close/>
                              </a:path>
                              <a:path w="1161415" h="3336925">
                                <a:moveTo>
                                  <a:pt x="593217" y="3335388"/>
                                </a:moveTo>
                                <a:lnTo>
                                  <a:pt x="578434" y="3301733"/>
                                </a:lnTo>
                                <a:lnTo>
                                  <a:pt x="565048" y="3267532"/>
                                </a:lnTo>
                                <a:lnTo>
                                  <a:pt x="552767" y="3232772"/>
                                </a:lnTo>
                                <a:lnTo>
                                  <a:pt x="541312" y="3197466"/>
                                </a:lnTo>
                                <a:lnTo>
                                  <a:pt x="540524" y="3195815"/>
                                </a:lnTo>
                                <a:lnTo>
                                  <a:pt x="539826" y="3193008"/>
                                </a:lnTo>
                                <a:lnTo>
                                  <a:pt x="539826" y="3188563"/>
                                </a:lnTo>
                                <a:lnTo>
                                  <a:pt x="536867" y="3184118"/>
                                </a:lnTo>
                                <a:lnTo>
                                  <a:pt x="523125" y="3132188"/>
                                </a:lnTo>
                                <a:lnTo>
                                  <a:pt x="512025" y="3079750"/>
                                </a:lnTo>
                                <a:lnTo>
                                  <a:pt x="503339" y="3027045"/>
                                </a:lnTo>
                                <a:lnTo>
                                  <a:pt x="496862" y="2974251"/>
                                </a:lnTo>
                                <a:lnTo>
                                  <a:pt x="492379" y="2921609"/>
                                </a:lnTo>
                                <a:lnTo>
                                  <a:pt x="490778" y="2914523"/>
                                </a:lnTo>
                                <a:lnTo>
                                  <a:pt x="488480" y="2908262"/>
                                </a:lnTo>
                                <a:lnTo>
                                  <a:pt x="485914" y="2902013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0415" y="2888272"/>
                                </a:lnTo>
                                <a:lnTo>
                                  <a:pt x="477913" y="2881757"/>
                                </a:lnTo>
                                <a:lnTo>
                                  <a:pt x="475970" y="2875521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5462" y="2921965"/>
                                </a:lnTo>
                                <a:lnTo>
                                  <a:pt x="478282" y="2974073"/>
                                </a:lnTo>
                                <a:lnTo>
                                  <a:pt x="483336" y="3025914"/>
                                </a:lnTo>
                                <a:lnTo>
                                  <a:pt x="490893" y="3077337"/>
                                </a:lnTo>
                                <a:lnTo>
                                  <a:pt x="502386" y="3134436"/>
                                </a:lnTo>
                                <a:lnTo>
                                  <a:pt x="516102" y="3191535"/>
                                </a:lnTo>
                                <a:lnTo>
                                  <a:pt x="523519" y="3212287"/>
                                </a:lnTo>
                                <a:lnTo>
                                  <a:pt x="533184" y="3243415"/>
                                </a:lnTo>
                                <a:lnTo>
                                  <a:pt x="544093" y="3274390"/>
                                </a:lnTo>
                                <a:lnTo>
                                  <a:pt x="555840" y="3305098"/>
                                </a:lnTo>
                                <a:lnTo>
                                  <a:pt x="568007" y="3335388"/>
                                </a:lnTo>
                                <a:lnTo>
                                  <a:pt x="581355" y="3335388"/>
                                </a:lnTo>
                                <a:lnTo>
                                  <a:pt x="593217" y="3335388"/>
                                </a:lnTo>
                                <a:close/>
                              </a:path>
                              <a:path w="1161415" h="3336925">
                                <a:moveTo>
                                  <a:pt x="1161224" y="1532001"/>
                                </a:moveTo>
                                <a:lnTo>
                                  <a:pt x="1158265" y="1532001"/>
                                </a:lnTo>
                                <a:lnTo>
                                  <a:pt x="1140726" y="1547571"/>
                                </a:lnTo>
                                <a:lnTo>
                                  <a:pt x="1123594" y="1563141"/>
                                </a:lnTo>
                                <a:lnTo>
                                  <a:pt x="1090041" y="1594281"/>
                                </a:lnTo>
                                <a:lnTo>
                                  <a:pt x="1074470" y="1611807"/>
                                </a:lnTo>
                                <a:lnTo>
                                  <a:pt x="1058900" y="1628762"/>
                                </a:lnTo>
                                <a:lnTo>
                                  <a:pt x="1043330" y="1645170"/>
                                </a:lnTo>
                                <a:lnTo>
                                  <a:pt x="1027760" y="1661020"/>
                                </a:lnTo>
                                <a:lnTo>
                                  <a:pt x="995197" y="1696402"/>
                                </a:lnTo>
                                <a:lnTo>
                                  <a:pt x="964171" y="1731657"/>
                                </a:lnTo>
                                <a:lnTo>
                                  <a:pt x="934529" y="1767179"/>
                                </a:lnTo>
                                <a:lnTo>
                                  <a:pt x="872921" y="1845614"/>
                                </a:lnTo>
                                <a:lnTo>
                                  <a:pt x="840651" y="1888388"/>
                                </a:lnTo>
                                <a:lnTo>
                                  <a:pt x="809409" y="1931695"/>
                                </a:lnTo>
                                <a:lnTo>
                                  <a:pt x="779221" y="1975548"/>
                                </a:lnTo>
                                <a:lnTo>
                                  <a:pt x="750138" y="2019947"/>
                                </a:lnTo>
                                <a:lnTo>
                                  <a:pt x="722236" y="2064893"/>
                                </a:lnTo>
                                <a:lnTo>
                                  <a:pt x="695553" y="2110384"/>
                                </a:lnTo>
                                <a:lnTo>
                                  <a:pt x="669505" y="2157692"/>
                                </a:lnTo>
                                <a:lnTo>
                                  <a:pt x="644804" y="2205545"/>
                                </a:lnTo>
                                <a:lnTo>
                                  <a:pt x="621538" y="2253945"/>
                                </a:lnTo>
                                <a:lnTo>
                                  <a:pt x="599770" y="2302878"/>
                                </a:lnTo>
                                <a:lnTo>
                                  <a:pt x="579589" y="2352370"/>
                                </a:lnTo>
                                <a:lnTo>
                                  <a:pt x="561060" y="2402395"/>
                                </a:lnTo>
                                <a:lnTo>
                                  <a:pt x="544283" y="2452967"/>
                                </a:lnTo>
                                <a:lnTo>
                                  <a:pt x="528205" y="2502255"/>
                                </a:lnTo>
                                <a:lnTo>
                                  <a:pt x="514248" y="2552204"/>
                                </a:lnTo>
                                <a:lnTo>
                                  <a:pt x="502373" y="2602712"/>
                                </a:lnTo>
                                <a:lnTo>
                                  <a:pt x="492518" y="2653715"/>
                                </a:lnTo>
                                <a:lnTo>
                                  <a:pt x="484632" y="2705138"/>
                                </a:lnTo>
                                <a:lnTo>
                                  <a:pt x="478675" y="2756890"/>
                                </a:lnTo>
                                <a:lnTo>
                                  <a:pt x="474573" y="2808897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6592" y="2875521"/>
                                </a:lnTo>
                                <a:lnTo>
                                  <a:pt x="480618" y="2888272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5927" y="2901365"/>
                                </a:lnTo>
                                <a:lnTo>
                                  <a:pt x="491401" y="2913684"/>
                                </a:lnTo>
                                <a:lnTo>
                                  <a:pt x="493852" y="2920136"/>
                                </a:lnTo>
                                <a:lnTo>
                                  <a:pt x="492137" y="2903232"/>
                                </a:lnTo>
                                <a:lnTo>
                                  <a:pt x="491261" y="2886202"/>
                                </a:lnTo>
                                <a:lnTo>
                                  <a:pt x="490931" y="2869450"/>
                                </a:lnTo>
                                <a:lnTo>
                                  <a:pt x="490893" y="2853398"/>
                                </a:lnTo>
                                <a:lnTo>
                                  <a:pt x="490931" y="2844495"/>
                                </a:lnTo>
                                <a:lnTo>
                                  <a:pt x="491261" y="2835592"/>
                                </a:lnTo>
                                <a:lnTo>
                                  <a:pt x="492137" y="2826702"/>
                                </a:lnTo>
                                <a:lnTo>
                                  <a:pt x="493852" y="2817799"/>
                                </a:lnTo>
                                <a:lnTo>
                                  <a:pt x="495833" y="2766161"/>
                                </a:lnTo>
                                <a:lnTo>
                                  <a:pt x="500367" y="2714282"/>
                                </a:lnTo>
                                <a:lnTo>
                                  <a:pt x="507326" y="2662301"/>
                                </a:lnTo>
                                <a:lnTo>
                                  <a:pt x="516534" y="2610345"/>
                                </a:lnTo>
                                <a:lnTo>
                                  <a:pt x="527837" y="2558542"/>
                                </a:lnTo>
                                <a:lnTo>
                                  <a:pt x="541096" y="2507030"/>
                                </a:lnTo>
                                <a:lnTo>
                                  <a:pt x="556145" y="2455938"/>
                                </a:lnTo>
                                <a:lnTo>
                                  <a:pt x="572922" y="2405913"/>
                                </a:lnTo>
                                <a:lnTo>
                                  <a:pt x="591413" y="2356345"/>
                                </a:lnTo>
                                <a:lnTo>
                                  <a:pt x="611517" y="2307285"/>
                                </a:lnTo>
                                <a:lnTo>
                                  <a:pt x="633120" y="2258822"/>
                                </a:lnTo>
                                <a:lnTo>
                                  <a:pt x="656132" y="2211044"/>
                                </a:lnTo>
                                <a:lnTo>
                                  <a:pt x="680440" y="2164003"/>
                                </a:lnTo>
                                <a:lnTo>
                                  <a:pt x="705929" y="2117801"/>
                                </a:lnTo>
                                <a:lnTo>
                                  <a:pt x="731431" y="2071217"/>
                                </a:lnTo>
                                <a:lnTo>
                                  <a:pt x="758317" y="2025484"/>
                                </a:lnTo>
                                <a:lnTo>
                                  <a:pt x="786485" y="1980552"/>
                                </a:lnTo>
                                <a:lnTo>
                                  <a:pt x="815873" y="1936381"/>
                                </a:lnTo>
                                <a:lnTo>
                                  <a:pt x="846416" y="1892896"/>
                                </a:lnTo>
                                <a:lnTo>
                                  <a:pt x="878014" y="1850072"/>
                                </a:lnTo>
                                <a:lnTo>
                                  <a:pt x="938936" y="1771230"/>
                                </a:lnTo>
                                <a:lnTo>
                                  <a:pt x="968248" y="1735175"/>
                                </a:lnTo>
                                <a:lnTo>
                                  <a:pt x="998397" y="1700225"/>
                                </a:lnTo>
                                <a:lnTo>
                                  <a:pt x="1045667" y="1649158"/>
                                </a:lnTo>
                                <a:lnTo>
                                  <a:pt x="1061681" y="1631365"/>
                                </a:lnTo>
                                <a:lnTo>
                                  <a:pt x="1077417" y="1613560"/>
                                </a:lnTo>
                                <a:lnTo>
                                  <a:pt x="1093012" y="1595767"/>
                                </a:lnTo>
                                <a:lnTo>
                                  <a:pt x="1109091" y="1579968"/>
                                </a:lnTo>
                                <a:lnTo>
                                  <a:pt x="1126007" y="1563878"/>
                                </a:lnTo>
                                <a:lnTo>
                                  <a:pt x="1143482" y="1547799"/>
                                </a:lnTo>
                                <a:lnTo>
                                  <a:pt x="1161224" y="1532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0" y="348516"/>
                            <a:ext cx="77724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" h="246379">
                                <a:moveTo>
                                  <a:pt x="654025" y="0"/>
                                </a:moveTo>
                                <a:lnTo>
                                  <a:pt x="2966" y="0"/>
                                </a:lnTo>
                                <a:lnTo>
                                  <a:pt x="2230" y="48940"/>
                                </a:lnTo>
                                <a:lnTo>
                                  <a:pt x="1708" y="97881"/>
                                </a:lnTo>
                                <a:lnTo>
                                  <a:pt x="1257" y="146821"/>
                                </a:lnTo>
                                <a:lnTo>
                                  <a:pt x="735" y="195762"/>
                                </a:lnTo>
                                <a:lnTo>
                                  <a:pt x="44" y="241737"/>
                                </a:lnTo>
                                <a:lnTo>
                                  <a:pt x="0" y="244703"/>
                                </a:lnTo>
                                <a:lnTo>
                                  <a:pt x="608050" y="246186"/>
                                </a:lnTo>
                                <a:lnTo>
                                  <a:pt x="656991" y="246186"/>
                                </a:lnTo>
                                <a:lnTo>
                                  <a:pt x="659957" y="244703"/>
                                </a:lnTo>
                                <a:lnTo>
                                  <a:pt x="659957" y="243220"/>
                                </a:lnTo>
                                <a:lnTo>
                                  <a:pt x="661440" y="243220"/>
                                </a:lnTo>
                                <a:lnTo>
                                  <a:pt x="661440" y="241737"/>
                                </a:lnTo>
                                <a:lnTo>
                                  <a:pt x="777118" y="126059"/>
                                </a:lnTo>
                                <a:lnTo>
                                  <a:pt x="777118" y="121610"/>
                                </a:lnTo>
                                <a:lnTo>
                                  <a:pt x="661440" y="5932"/>
                                </a:lnTo>
                                <a:lnTo>
                                  <a:pt x="659957" y="5932"/>
                                </a:lnTo>
                                <a:lnTo>
                                  <a:pt x="659957" y="2966"/>
                                </a:lnTo>
                                <a:lnTo>
                                  <a:pt x="656991" y="2966"/>
                                </a:lnTo>
                                <a:lnTo>
                                  <a:pt x="654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309607" y="320444"/>
                            <a:ext cx="788035" cy="2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69632" w14:textId="77777777" w:rsidR="007E4FC2" w:rsidRDefault="00000000">
                              <w:pPr>
                                <w:rPr>
                                  <w:rFonts w:ascii="Century Gothic"/>
                                  <w:sz w:val="35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62626"/>
                                  <w:spacing w:val="-2"/>
                                  <w:sz w:val="35"/>
                                </w:rPr>
                                <w:t>Outli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1306604" y="1056763"/>
                            <a:ext cx="1538605" cy="1504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11196B" w14:textId="77777777" w:rsidR="007E4FC2" w:rsidRDefault="00000000">
                              <w:pPr>
                                <w:spacing w:before="5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5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Introduction</w:t>
                              </w:r>
                            </w:p>
                            <w:p w14:paraId="2808DB17" w14:textId="77777777" w:rsidR="007E4FC2" w:rsidRDefault="00000000">
                              <w:pPr>
                                <w:spacing w:before="100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5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Literatur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Review</w:t>
                              </w:r>
                            </w:p>
                            <w:p w14:paraId="76C9C430" w14:textId="77777777" w:rsidR="007E4FC2" w:rsidRDefault="00000000">
                              <w:pPr>
                                <w:spacing w:before="100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4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Propose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Solution</w:t>
                              </w:r>
                            </w:p>
                            <w:p w14:paraId="3578668A" w14:textId="77777777" w:rsidR="007E4FC2" w:rsidRDefault="00000000">
                              <w:pPr>
                                <w:spacing w:before="97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5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Results</w:t>
                              </w:r>
                            </w:p>
                            <w:p w14:paraId="670294C5" w14:textId="77777777" w:rsidR="007E4FC2" w:rsidRDefault="00000000">
                              <w:pPr>
                                <w:spacing w:before="100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4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Teamwork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Task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Division</w:t>
                              </w:r>
                            </w:p>
                            <w:p w14:paraId="69124532" w14:textId="77777777" w:rsidR="007E4FC2" w:rsidRDefault="00000000">
                              <w:pPr>
                                <w:spacing w:before="100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5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Timeline</w:t>
                              </w:r>
                            </w:p>
                            <w:p w14:paraId="7CF58420" w14:textId="77777777" w:rsidR="007E4FC2" w:rsidRDefault="00000000">
                              <w:pPr>
                                <w:spacing w:before="97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5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Learning</w:t>
                              </w:r>
                            </w:p>
                            <w:p w14:paraId="71DAAE37" w14:textId="77777777" w:rsidR="007E4FC2" w:rsidRDefault="00000000">
                              <w:pPr>
                                <w:spacing w:before="100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5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03B8A" id="Group 27" o:spid="_x0000_s1034" style="position:absolute;margin-left:63.95pt;margin-top:13.15pt;width:467.25pt;height:262.75pt;z-index:-15723520;mso-wrap-distance-left:0;mso-wrap-distance-right:0;mso-position-horizontal-relative:page;mso-position-vertical-relative:text" coordsize="59340,333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">
                <v:shape id="Image 28" o:spid="_x0000_s1035" type="#_x0000_t75" style="position:absolute;left:14;width:59322;height:3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">
                  <v:imagedata r:id="rId13" o:title=""/>
                </v:shape>
                <v:shape id="Image 29" o:spid="_x0000_s1036" type="#_x0000_t75" style="position:absolute;left:14;top:1052;width:13926;height:3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">
                  <v:imagedata r:id="rId14" o:title=""/>
                </v:shape>
                <v:shape id="Graphic 30" o:spid="_x0000_s1037" style="position:absolute;left:148;width:6870;height:33356;visibility:visible;mso-wrap-style:square;v-text-anchor:top" coordsize="687070,333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" path="m240880,2132406r-1600,-17158l233807,2061032r-2452,-26277l231355,2015464r-10706,-48831l210286,1917966r-10020,-48552l190614,1820951r-9258,-48451l172478,1724025r-8483,-48553l155943,1626806r-7633,-48831l139954,1528660r-8052,-49263l124117,1430147r-7506,-49251l109372,1331607r-6972,-49352l95669,1232827r-6477,-49543l82956,1133589r-5994,-49848l71183,1033691,65265,984313,59639,934859,54305,885329,49276,835723,44526,786041,40195,737552,36029,687755,32181,638022,28625,588365,25222,536562,22250,486448,18948,433679,15786,378523,12865,323799,10096,269354,7416,215049,6096,161010,4635,107530,3454,54038,2971,,,,469,54038,2501,161010r470,54039l5499,269354r2375,54254l10299,377888r2705,54280l16319,489407r2908,49415l22186,586613r3277,49961l28943,686473r3696,49822l36563,786041r4318,51244l45377,887171r4813,49873l55321,986878r5486,49784l66179,1086002r5588,49352l77597,1184719r6083,49390l89992,1283525r6578,49441l103403,1382458r7099,49530l117881,1481582r7645,49644l141338,1630248r8217,49238l158089,1728673r8852,49123l176072,1826882r9411,49047l195135,1924939r9868,48971l215099,2022881r10262,48946l235800,2120773r2972,7404l240880,2132406xem241731,2134120r-851,-1714l241731,2141524r,-7404xem299580,627341r-1486,l289547,673608r-7823,46266l274599,766152r-6401,46267l262496,858697r-5741,46114l251802,950709r-4470,45834l243090,1042441r-4318,46126l234149,1140028r-3975,51562l226796,1243241r-2781,51727l221780,1346746r-1689,51828l218922,1450441r-686,51943l218008,1554238r-711,48997l217131,1652346r381,49212l218452,1750885r1473,49428l221957,1849869r2591,49644l227672,1949284r3683,49873l236893,2023859r5397,24981l247421,2073821r4699,24701l255079,2101481r-3048,-21133l249529,2059216r-1956,-21133l246189,2016950r-3785,-51854l238963,1913356r-3048,-51625l233260,1810207r-2222,-51410l229273,1707489r-1296,-51194l227177,1605216r-267,-50978l227177,1502384r800,-51765l229273,1398905r1765,-51677l233260,1295577r2655,-51676l238963,1192187r3441,-51766l246189,1088567r3010,-46126l252857,996543r4216,-45834l261797,904811r5157,-46114l272478,812419r5956,-46267l284886,719874r7023,-46266l299580,627341xem461225,2808897r-15544,-44742l430276,2718993r-15139,-45440l385241,2580906r-14808,-47320l355993,2486037r-14033,-47739l328307,2390394r-13246,-48019l302221,2294242r-12420,-48184l277799,2197849r-11569,-48197l255079,2101481r3391,36716l266344,2211603r17437,85522l296443,2345702r12992,48413l322745,2442400r13665,48222l350443,2538831r14402,48235l379666,2635389r15164,47143l410298,2729611r16028,46939l443204,2823273r18021,46431l461225,2808897xem510171,3212287r-2972,-7404l504240,3198939r-1486,-7404l489038,3134436r-6299,-28829l477545,3077337r-14415,-37199l448995,3002254r-13576,-38163l422668,2926067r-15875,-49098l391769,2827566r-14198,-49645l364185,2728049r-12611,-50051l339725,2627807r-11113,-50304l318198,2527122r-9728,-50419l299212,2431161r-8268,-45746l283591,2339594r-6490,-45746l271399,2248306r-7138,-31559l248869,2155291r-7138,-31559l246545,2174659r5550,50990l258356,2276627r6985,50838l273062,2378075r8446,50279l290677,2478176r9728,51308l310781,2580563r11037,50864l333527,2682075r12357,50419l358902,2782697r13677,49987l386918,2882455r14986,49543l416356,2975749r15024,43968l447179,3063760r16802,43968l481990,3151492r20650,45250l510171,3212287xem686650,3335388r-23977,-47269l639381,3239732r-23012,-49505l593217,3139617r-21743,-49415l550583,3039986r-20257,-50711l510501,2938361r-19608,-50851l487553,2879458r-3341,-8458l480885,2862275r-3340,-8877l477659,2879458r1372,40678l516166,3012478r18923,45821l554723,3103702r20701,44818l596188,3196069r21870,46990l640499,3289503r22428,45885l686650,3335388xe" fillcolor="#242852" stroked="f">
                  <v:path arrowok="t"/>
                </v:shape>
                <v:shape id="Image 31" o:spid="_x0000_s1038" type="#_x0000_t75" style="position:absolute;left:5427;top:31989;width:653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">
                  <v:imagedata r:id="rId17" o:title=""/>
                </v:shape>
                <v:shape id="Graphic 32" o:spid="_x0000_s1039" style="position:absolute;left:14;width:11614;height:33369;visibility:visible;mso-wrap-style:square;v-text-anchor:top" coordsize="1161415,333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" path="m88988,l,,,3336874r88988,l88988,xem284746,2248306r-4432,-36703l276034,2174900r-4013,-36703l268427,2101481r-1473,-1473l261391,2075065r-11125,-50978l244703,1999157r,19279l247154,2044509r2743,26759l252628,2098319r2451,26899l262216,2156129r15393,61265l284746,2248306xem593217,3335388r-14783,-33655l565048,3267532r-12281,-34760l541312,3197466r-788,-1651l539826,3193008r,-4445l536867,3184118r-13742,-51930l512025,3079750r-8686,-52705l496862,2974251r-4483,-52642l490778,2914523r-2298,-6261l485914,2902013r-2438,-7099l480415,2888272r-2502,-6515l475970,2875521r-1397,-5817l475462,2921965r2820,52108l483336,3025914r7557,51423l502386,3134436r13716,57099l523519,3212287r9665,31128l544093,3274390r11747,30708l568007,3335388r13348,l593217,3335388xem1161224,1532001r-2959,l1140726,1547571r-17132,15570l1090041,1594281r-15571,17526l1058900,1628762r-15570,16408l1027760,1661020r-32563,35382l964171,1731657r-29642,35522l872921,1845614r-32270,42774l809409,1931695r-30188,43853l750138,2019947r-27902,44946l695553,2110384r-26048,47308l644804,2205545r-23266,48400l599770,2302878r-20181,49492l561060,2402395r-16777,50572l528205,2502255r-13957,49949l502373,2602712r-9855,51003l484632,2705138r-5957,51752l474573,2808897r,60807l476592,2875521r4026,12751l483476,2894914r2451,6451l491401,2913684r2451,6452l492137,2903232r-876,-17030l490931,2869450r-38,-16052l490931,2844495r330,-8903l492137,2826702r1715,-8903l495833,2766161r4534,-51879l507326,2662301r9208,-51956l527837,2558542r13259,-51512l556145,2455938r16777,-50025l591413,2356345r20104,-49060l633120,2258822r23012,-47778l680440,2164003r25489,-46202l731431,2071217r26886,-45733l786485,1980552r29388,-44171l846416,1892896r31598,-42824l938936,1771230r29312,-36055l998397,1700225r47270,-51067l1061681,1631365r15736,-17805l1093012,1595767r16079,-15799l1126007,1563878r17475,-16079l1161224,1532001xe" fillcolor="#242852" stroked="f">
                  <v:path arrowok="t"/>
                </v:shape>
                <v:shape id="Graphic 33" o:spid="_x0000_s1040" style="position:absolute;top:3485;width:7772;height:2463;visibility:visible;mso-wrap-style:square;v-text-anchor:top" coordsize="77724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" path="m654025,l2966,,2230,48940,1708,97881r-451,48940l735,195762,44,241737,,244703r608050,1483l656991,246186r2966,-1483l659957,243220r1483,l661440,241737,777118,126059r,-4449l661440,5932r-1483,l659957,2966r-2966,l654025,xe" fillcolor="#4a66ac" stroked="f">
                  <v:path arrowok="t"/>
                </v:shape>
                <v:shape id="Textbox 34" o:spid="_x0000_s1041" type="#_x0000_t202" style="position:absolute;left:13096;top:3204;width:788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00869632" w14:textId="77777777" w:rsidR="007E4FC2" w:rsidRDefault="00000000">
                        <w:pPr>
                          <w:rPr>
                            <w:rFonts w:ascii="Century Gothic"/>
                            <w:sz w:val="35"/>
                          </w:rPr>
                        </w:pPr>
                        <w:r>
                          <w:rPr>
                            <w:rFonts w:ascii="Century Gothic"/>
                            <w:color w:val="262626"/>
                            <w:spacing w:val="-2"/>
                            <w:sz w:val="35"/>
                          </w:rPr>
                          <w:t>Outline</w:t>
                        </w:r>
                      </w:p>
                    </w:txbxContent>
                  </v:textbox>
                </v:shape>
                <v:shape id="Textbox 35" o:spid="_x0000_s1042" type="#_x0000_t202" style="position:absolute;left:13066;top:10567;width:15386;height:15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111196B" w14:textId="77777777" w:rsidR="007E4FC2" w:rsidRDefault="00000000">
                        <w:pPr>
                          <w:spacing w:before="5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5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Introduction</w:t>
                        </w:r>
                      </w:p>
                      <w:p w14:paraId="2808DB17" w14:textId="77777777" w:rsidR="007E4FC2" w:rsidRDefault="00000000">
                        <w:pPr>
                          <w:spacing w:before="100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5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Literatur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Review</w:t>
                        </w:r>
                      </w:p>
                      <w:p w14:paraId="76C9C430" w14:textId="77777777" w:rsidR="007E4FC2" w:rsidRDefault="00000000">
                        <w:pPr>
                          <w:spacing w:before="100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4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Propose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Solution</w:t>
                        </w:r>
                      </w:p>
                      <w:p w14:paraId="3578668A" w14:textId="77777777" w:rsidR="007E4FC2" w:rsidRDefault="00000000">
                        <w:pPr>
                          <w:spacing w:before="97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5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Results</w:t>
                        </w:r>
                      </w:p>
                      <w:p w14:paraId="670294C5" w14:textId="77777777" w:rsidR="007E4FC2" w:rsidRDefault="00000000">
                        <w:pPr>
                          <w:spacing w:before="100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4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Teamwork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/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Task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Division</w:t>
                        </w:r>
                      </w:p>
                      <w:p w14:paraId="69124532" w14:textId="77777777" w:rsidR="007E4FC2" w:rsidRDefault="00000000">
                        <w:pPr>
                          <w:spacing w:before="100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5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Timeline</w:t>
                        </w:r>
                      </w:p>
                      <w:p w14:paraId="7CF58420" w14:textId="77777777" w:rsidR="007E4FC2" w:rsidRDefault="00000000">
                        <w:pPr>
                          <w:spacing w:before="97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5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Learning</w:t>
                        </w:r>
                      </w:p>
                      <w:p w14:paraId="71DAAE37" w14:textId="77777777" w:rsidR="007E4FC2" w:rsidRDefault="00000000">
                        <w:pPr>
                          <w:spacing w:before="100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5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Conclu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9D446D" w14:textId="77777777" w:rsidR="007E4FC2" w:rsidRDefault="007E4FC2">
      <w:pPr>
        <w:pStyle w:val="BodyText"/>
        <w:rPr>
          <w:sz w:val="20"/>
        </w:rPr>
        <w:sectPr w:rsidR="007E4FC2">
          <w:headerReference w:type="default" r:id="rId18"/>
          <w:footerReference w:type="default" r:id="rId19"/>
          <w:pgSz w:w="11910" w:h="16840"/>
          <w:pgMar w:top="1360" w:right="141" w:bottom="1020" w:left="1275" w:header="684" w:footer="831" w:gutter="0"/>
          <w:cols w:space="720"/>
        </w:sectPr>
      </w:pPr>
    </w:p>
    <w:p w14:paraId="1256D62D" w14:textId="77777777" w:rsidR="007E4FC2" w:rsidRDefault="007E4FC2">
      <w:pPr>
        <w:pStyle w:val="BodyText"/>
        <w:rPr>
          <w:sz w:val="20"/>
        </w:rPr>
      </w:pPr>
    </w:p>
    <w:p w14:paraId="28634840" w14:textId="77777777" w:rsidR="007E4FC2" w:rsidRDefault="007E4FC2">
      <w:pPr>
        <w:pStyle w:val="BodyText"/>
        <w:rPr>
          <w:sz w:val="20"/>
        </w:rPr>
      </w:pPr>
    </w:p>
    <w:p w14:paraId="03D7992B" w14:textId="77777777" w:rsidR="007E4FC2" w:rsidRDefault="007E4FC2">
      <w:pPr>
        <w:pStyle w:val="BodyText"/>
        <w:rPr>
          <w:sz w:val="20"/>
        </w:rPr>
      </w:pPr>
    </w:p>
    <w:p w14:paraId="011BB8E7" w14:textId="77777777" w:rsidR="007E4FC2" w:rsidRDefault="007E4FC2">
      <w:pPr>
        <w:pStyle w:val="BodyText"/>
        <w:spacing w:before="158" w:after="1"/>
        <w:rPr>
          <w:sz w:val="20"/>
        </w:rPr>
      </w:pPr>
    </w:p>
    <w:p w14:paraId="1F9124D3" w14:textId="77777777" w:rsidR="007E4FC2" w:rsidRDefault="00000000">
      <w:pPr>
        <w:pStyle w:val="BodyText"/>
        <w:ind w:left="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9570E27" wp14:editId="2BC6CA2E">
                <wp:extent cx="5934075" cy="3336925"/>
                <wp:effectExtent l="0" t="0" r="0" b="635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3336925"/>
                          <a:chOff x="0" y="0"/>
                          <a:chExt cx="5934075" cy="3336925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0"/>
                            <a:ext cx="5932200" cy="3336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105296"/>
                            <a:ext cx="1392584" cy="3231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14823" y="0"/>
                            <a:ext cx="687070" cy="3335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" h="3335654">
                                <a:moveTo>
                                  <a:pt x="240880" y="2132406"/>
                                </a:moveTo>
                                <a:lnTo>
                                  <a:pt x="239280" y="2115248"/>
                                </a:lnTo>
                                <a:lnTo>
                                  <a:pt x="233807" y="2061032"/>
                                </a:lnTo>
                                <a:lnTo>
                                  <a:pt x="231355" y="2034755"/>
                                </a:lnTo>
                                <a:lnTo>
                                  <a:pt x="231355" y="2015477"/>
                                </a:lnTo>
                                <a:lnTo>
                                  <a:pt x="220649" y="1966633"/>
                                </a:lnTo>
                                <a:lnTo>
                                  <a:pt x="210286" y="1917966"/>
                                </a:lnTo>
                                <a:lnTo>
                                  <a:pt x="200266" y="1869414"/>
                                </a:lnTo>
                                <a:lnTo>
                                  <a:pt x="190614" y="1820951"/>
                                </a:lnTo>
                                <a:lnTo>
                                  <a:pt x="181356" y="1772500"/>
                                </a:lnTo>
                                <a:lnTo>
                                  <a:pt x="172478" y="1724025"/>
                                </a:lnTo>
                                <a:lnTo>
                                  <a:pt x="163995" y="1675472"/>
                                </a:lnTo>
                                <a:lnTo>
                                  <a:pt x="155943" y="1626806"/>
                                </a:lnTo>
                                <a:lnTo>
                                  <a:pt x="148310" y="1577975"/>
                                </a:lnTo>
                                <a:lnTo>
                                  <a:pt x="139954" y="1528660"/>
                                </a:lnTo>
                                <a:lnTo>
                                  <a:pt x="131902" y="1479397"/>
                                </a:lnTo>
                                <a:lnTo>
                                  <a:pt x="124117" y="1430147"/>
                                </a:lnTo>
                                <a:lnTo>
                                  <a:pt x="116611" y="1380896"/>
                                </a:lnTo>
                                <a:lnTo>
                                  <a:pt x="109372" y="1331607"/>
                                </a:lnTo>
                                <a:lnTo>
                                  <a:pt x="102400" y="1282255"/>
                                </a:lnTo>
                                <a:lnTo>
                                  <a:pt x="95669" y="1232827"/>
                                </a:lnTo>
                                <a:lnTo>
                                  <a:pt x="89192" y="1183284"/>
                                </a:lnTo>
                                <a:lnTo>
                                  <a:pt x="82956" y="1133589"/>
                                </a:lnTo>
                                <a:lnTo>
                                  <a:pt x="76962" y="1083741"/>
                                </a:lnTo>
                                <a:lnTo>
                                  <a:pt x="71183" y="1033691"/>
                                </a:lnTo>
                                <a:lnTo>
                                  <a:pt x="65265" y="984313"/>
                                </a:lnTo>
                                <a:lnTo>
                                  <a:pt x="59639" y="934859"/>
                                </a:lnTo>
                                <a:lnTo>
                                  <a:pt x="54305" y="885329"/>
                                </a:lnTo>
                                <a:lnTo>
                                  <a:pt x="49276" y="835723"/>
                                </a:lnTo>
                                <a:lnTo>
                                  <a:pt x="44526" y="786041"/>
                                </a:lnTo>
                                <a:lnTo>
                                  <a:pt x="40195" y="737552"/>
                                </a:lnTo>
                                <a:lnTo>
                                  <a:pt x="36029" y="687755"/>
                                </a:lnTo>
                                <a:lnTo>
                                  <a:pt x="32181" y="638022"/>
                                </a:lnTo>
                                <a:lnTo>
                                  <a:pt x="28625" y="588365"/>
                                </a:lnTo>
                                <a:lnTo>
                                  <a:pt x="25222" y="536562"/>
                                </a:lnTo>
                                <a:lnTo>
                                  <a:pt x="22250" y="486448"/>
                                </a:lnTo>
                                <a:lnTo>
                                  <a:pt x="18948" y="433679"/>
                                </a:lnTo>
                                <a:lnTo>
                                  <a:pt x="15786" y="378523"/>
                                </a:lnTo>
                                <a:lnTo>
                                  <a:pt x="12865" y="323799"/>
                                </a:lnTo>
                                <a:lnTo>
                                  <a:pt x="10096" y="269354"/>
                                </a:lnTo>
                                <a:lnTo>
                                  <a:pt x="7416" y="215049"/>
                                </a:lnTo>
                                <a:lnTo>
                                  <a:pt x="6096" y="161010"/>
                                </a:lnTo>
                                <a:lnTo>
                                  <a:pt x="4635" y="107530"/>
                                </a:lnTo>
                                <a:lnTo>
                                  <a:pt x="3454" y="54038"/>
                                </a:lnTo>
                                <a:lnTo>
                                  <a:pt x="2971" y="0"/>
                                </a:lnTo>
                                <a:lnTo>
                                  <a:pt x="0" y="0"/>
                                </a:lnTo>
                                <a:lnTo>
                                  <a:pt x="469" y="54038"/>
                                </a:lnTo>
                                <a:lnTo>
                                  <a:pt x="2501" y="161010"/>
                                </a:lnTo>
                                <a:lnTo>
                                  <a:pt x="2971" y="215049"/>
                                </a:lnTo>
                                <a:lnTo>
                                  <a:pt x="5499" y="269354"/>
                                </a:lnTo>
                                <a:lnTo>
                                  <a:pt x="7874" y="323608"/>
                                </a:lnTo>
                                <a:lnTo>
                                  <a:pt x="10299" y="377888"/>
                                </a:lnTo>
                                <a:lnTo>
                                  <a:pt x="13004" y="432168"/>
                                </a:lnTo>
                                <a:lnTo>
                                  <a:pt x="16319" y="489407"/>
                                </a:lnTo>
                                <a:lnTo>
                                  <a:pt x="19227" y="538822"/>
                                </a:lnTo>
                                <a:lnTo>
                                  <a:pt x="22186" y="586613"/>
                                </a:lnTo>
                                <a:lnTo>
                                  <a:pt x="25463" y="636574"/>
                                </a:lnTo>
                                <a:lnTo>
                                  <a:pt x="28943" y="686473"/>
                                </a:lnTo>
                                <a:lnTo>
                                  <a:pt x="32639" y="736295"/>
                                </a:lnTo>
                                <a:lnTo>
                                  <a:pt x="36563" y="786041"/>
                                </a:lnTo>
                                <a:lnTo>
                                  <a:pt x="40881" y="837285"/>
                                </a:lnTo>
                                <a:lnTo>
                                  <a:pt x="45377" y="887171"/>
                                </a:lnTo>
                                <a:lnTo>
                                  <a:pt x="50190" y="937044"/>
                                </a:lnTo>
                                <a:lnTo>
                                  <a:pt x="55321" y="986878"/>
                                </a:lnTo>
                                <a:lnTo>
                                  <a:pt x="60807" y="1036662"/>
                                </a:lnTo>
                                <a:lnTo>
                                  <a:pt x="66179" y="1086002"/>
                                </a:lnTo>
                                <a:lnTo>
                                  <a:pt x="71767" y="1135354"/>
                                </a:lnTo>
                                <a:lnTo>
                                  <a:pt x="77597" y="1184719"/>
                                </a:lnTo>
                                <a:lnTo>
                                  <a:pt x="83680" y="1234109"/>
                                </a:lnTo>
                                <a:lnTo>
                                  <a:pt x="89992" y="1283525"/>
                                </a:lnTo>
                                <a:lnTo>
                                  <a:pt x="96570" y="1332966"/>
                                </a:lnTo>
                                <a:lnTo>
                                  <a:pt x="103403" y="1382458"/>
                                </a:lnTo>
                                <a:lnTo>
                                  <a:pt x="110502" y="1431988"/>
                                </a:lnTo>
                                <a:lnTo>
                                  <a:pt x="117881" y="1481582"/>
                                </a:lnTo>
                                <a:lnTo>
                                  <a:pt x="125526" y="1531226"/>
                                </a:lnTo>
                                <a:lnTo>
                                  <a:pt x="141338" y="1630248"/>
                                </a:lnTo>
                                <a:lnTo>
                                  <a:pt x="149555" y="1679486"/>
                                </a:lnTo>
                                <a:lnTo>
                                  <a:pt x="158089" y="1728673"/>
                                </a:lnTo>
                                <a:lnTo>
                                  <a:pt x="166941" y="1777796"/>
                                </a:lnTo>
                                <a:lnTo>
                                  <a:pt x="176072" y="1826882"/>
                                </a:lnTo>
                                <a:lnTo>
                                  <a:pt x="185483" y="1875929"/>
                                </a:lnTo>
                                <a:lnTo>
                                  <a:pt x="195135" y="1924939"/>
                                </a:lnTo>
                                <a:lnTo>
                                  <a:pt x="205003" y="1973910"/>
                                </a:lnTo>
                                <a:lnTo>
                                  <a:pt x="215099" y="2022881"/>
                                </a:lnTo>
                                <a:lnTo>
                                  <a:pt x="225361" y="2071827"/>
                                </a:lnTo>
                                <a:lnTo>
                                  <a:pt x="235800" y="2120773"/>
                                </a:lnTo>
                                <a:lnTo>
                                  <a:pt x="238772" y="2128177"/>
                                </a:lnTo>
                                <a:lnTo>
                                  <a:pt x="240880" y="2132406"/>
                                </a:lnTo>
                                <a:close/>
                              </a:path>
                              <a:path w="687070" h="3335654">
                                <a:moveTo>
                                  <a:pt x="241731" y="2134120"/>
                                </a:moveTo>
                                <a:lnTo>
                                  <a:pt x="240880" y="2132406"/>
                                </a:lnTo>
                                <a:lnTo>
                                  <a:pt x="241731" y="2141524"/>
                                </a:lnTo>
                                <a:lnTo>
                                  <a:pt x="241731" y="2134120"/>
                                </a:lnTo>
                                <a:close/>
                              </a:path>
                              <a:path w="687070" h="3335654">
                                <a:moveTo>
                                  <a:pt x="299580" y="627341"/>
                                </a:moveTo>
                                <a:lnTo>
                                  <a:pt x="298094" y="627341"/>
                                </a:lnTo>
                                <a:lnTo>
                                  <a:pt x="289547" y="673608"/>
                                </a:lnTo>
                                <a:lnTo>
                                  <a:pt x="281724" y="719874"/>
                                </a:lnTo>
                                <a:lnTo>
                                  <a:pt x="274599" y="766152"/>
                                </a:lnTo>
                                <a:lnTo>
                                  <a:pt x="268198" y="812419"/>
                                </a:lnTo>
                                <a:lnTo>
                                  <a:pt x="262496" y="858697"/>
                                </a:lnTo>
                                <a:lnTo>
                                  <a:pt x="256755" y="904811"/>
                                </a:lnTo>
                                <a:lnTo>
                                  <a:pt x="251802" y="950709"/>
                                </a:lnTo>
                                <a:lnTo>
                                  <a:pt x="247332" y="996543"/>
                                </a:lnTo>
                                <a:lnTo>
                                  <a:pt x="243090" y="1042454"/>
                                </a:lnTo>
                                <a:lnTo>
                                  <a:pt x="238772" y="1088567"/>
                                </a:lnTo>
                                <a:lnTo>
                                  <a:pt x="234149" y="1140028"/>
                                </a:lnTo>
                                <a:lnTo>
                                  <a:pt x="230174" y="1191590"/>
                                </a:lnTo>
                                <a:lnTo>
                                  <a:pt x="226796" y="1243241"/>
                                </a:lnTo>
                                <a:lnTo>
                                  <a:pt x="224015" y="1294968"/>
                                </a:lnTo>
                                <a:lnTo>
                                  <a:pt x="221780" y="1346746"/>
                                </a:lnTo>
                                <a:lnTo>
                                  <a:pt x="220091" y="1398574"/>
                                </a:lnTo>
                                <a:lnTo>
                                  <a:pt x="218922" y="1450441"/>
                                </a:lnTo>
                                <a:lnTo>
                                  <a:pt x="218236" y="1502384"/>
                                </a:lnTo>
                                <a:lnTo>
                                  <a:pt x="218008" y="1554238"/>
                                </a:lnTo>
                                <a:lnTo>
                                  <a:pt x="217297" y="1603235"/>
                                </a:lnTo>
                                <a:lnTo>
                                  <a:pt x="217131" y="1652346"/>
                                </a:lnTo>
                                <a:lnTo>
                                  <a:pt x="217512" y="1701558"/>
                                </a:lnTo>
                                <a:lnTo>
                                  <a:pt x="218452" y="1750885"/>
                                </a:lnTo>
                                <a:lnTo>
                                  <a:pt x="219925" y="1800313"/>
                                </a:lnTo>
                                <a:lnTo>
                                  <a:pt x="221957" y="1849869"/>
                                </a:lnTo>
                                <a:lnTo>
                                  <a:pt x="224548" y="1899513"/>
                                </a:lnTo>
                                <a:lnTo>
                                  <a:pt x="227672" y="1949284"/>
                                </a:lnTo>
                                <a:lnTo>
                                  <a:pt x="231355" y="1999157"/>
                                </a:lnTo>
                                <a:lnTo>
                                  <a:pt x="236893" y="2023859"/>
                                </a:lnTo>
                                <a:lnTo>
                                  <a:pt x="242290" y="2048840"/>
                                </a:lnTo>
                                <a:lnTo>
                                  <a:pt x="247421" y="2073821"/>
                                </a:lnTo>
                                <a:lnTo>
                                  <a:pt x="252120" y="209852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2031" y="2080348"/>
                                </a:lnTo>
                                <a:lnTo>
                                  <a:pt x="249529" y="2059216"/>
                                </a:lnTo>
                                <a:lnTo>
                                  <a:pt x="247573" y="2038083"/>
                                </a:lnTo>
                                <a:lnTo>
                                  <a:pt x="246189" y="2016950"/>
                                </a:lnTo>
                                <a:lnTo>
                                  <a:pt x="242404" y="1965096"/>
                                </a:lnTo>
                                <a:lnTo>
                                  <a:pt x="238963" y="1913356"/>
                                </a:lnTo>
                                <a:lnTo>
                                  <a:pt x="235915" y="1861731"/>
                                </a:lnTo>
                                <a:lnTo>
                                  <a:pt x="233260" y="1810207"/>
                                </a:lnTo>
                                <a:lnTo>
                                  <a:pt x="231038" y="1758797"/>
                                </a:lnTo>
                                <a:lnTo>
                                  <a:pt x="229273" y="1707489"/>
                                </a:lnTo>
                                <a:lnTo>
                                  <a:pt x="227977" y="1656295"/>
                                </a:lnTo>
                                <a:lnTo>
                                  <a:pt x="227177" y="1605216"/>
                                </a:lnTo>
                                <a:lnTo>
                                  <a:pt x="226910" y="1554238"/>
                                </a:lnTo>
                                <a:lnTo>
                                  <a:pt x="227177" y="1502384"/>
                                </a:lnTo>
                                <a:lnTo>
                                  <a:pt x="227977" y="1450619"/>
                                </a:lnTo>
                                <a:lnTo>
                                  <a:pt x="229273" y="1398905"/>
                                </a:lnTo>
                                <a:lnTo>
                                  <a:pt x="231038" y="1347228"/>
                                </a:lnTo>
                                <a:lnTo>
                                  <a:pt x="233260" y="1295577"/>
                                </a:lnTo>
                                <a:lnTo>
                                  <a:pt x="235915" y="1243901"/>
                                </a:lnTo>
                                <a:lnTo>
                                  <a:pt x="238963" y="1192187"/>
                                </a:lnTo>
                                <a:lnTo>
                                  <a:pt x="242404" y="1140421"/>
                                </a:lnTo>
                                <a:lnTo>
                                  <a:pt x="246189" y="1088567"/>
                                </a:lnTo>
                                <a:lnTo>
                                  <a:pt x="249199" y="1042454"/>
                                </a:lnTo>
                                <a:lnTo>
                                  <a:pt x="252857" y="996543"/>
                                </a:lnTo>
                                <a:lnTo>
                                  <a:pt x="257073" y="950709"/>
                                </a:lnTo>
                                <a:lnTo>
                                  <a:pt x="261797" y="904811"/>
                                </a:lnTo>
                                <a:lnTo>
                                  <a:pt x="266954" y="858697"/>
                                </a:lnTo>
                                <a:lnTo>
                                  <a:pt x="272478" y="812419"/>
                                </a:lnTo>
                                <a:lnTo>
                                  <a:pt x="278434" y="766152"/>
                                </a:lnTo>
                                <a:lnTo>
                                  <a:pt x="284886" y="719874"/>
                                </a:lnTo>
                                <a:lnTo>
                                  <a:pt x="291909" y="673608"/>
                                </a:lnTo>
                                <a:lnTo>
                                  <a:pt x="299580" y="627341"/>
                                </a:lnTo>
                                <a:close/>
                              </a:path>
                              <a:path w="687070" h="3335654">
                                <a:moveTo>
                                  <a:pt x="461225" y="2808897"/>
                                </a:moveTo>
                                <a:lnTo>
                                  <a:pt x="445681" y="2764155"/>
                                </a:lnTo>
                                <a:lnTo>
                                  <a:pt x="430276" y="2718993"/>
                                </a:lnTo>
                                <a:lnTo>
                                  <a:pt x="415137" y="2673553"/>
                                </a:lnTo>
                                <a:lnTo>
                                  <a:pt x="385241" y="2580906"/>
                                </a:lnTo>
                                <a:lnTo>
                                  <a:pt x="370433" y="2533586"/>
                                </a:lnTo>
                                <a:lnTo>
                                  <a:pt x="355993" y="2486037"/>
                                </a:lnTo>
                                <a:lnTo>
                                  <a:pt x="341960" y="2438298"/>
                                </a:lnTo>
                                <a:lnTo>
                                  <a:pt x="328307" y="2390394"/>
                                </a:lnTo>
                                <a:lnTo>
                                  <a:pt x="315061" y="2342375"/>
                                </a:lnTo>
                                <a:lnTo>
                                  <a:pt x="302221" y="2294242"/>
                                </a:lnTo>
                                <a:lnTo>
                                  <a:pt x="289801" y="2246058"/>
                                </a:lnTo>
                                <a:lnTo>
                                  <a:pt x="277799" y="2197849"/>
                                </a:lnTo>
                                <a:lnTo>
                                  <a:pt x="266230" y="2149652"/>
                                </a:lnTo>
                                <a:lnTo>
                                  <a:pt x="255079" y="2101494"/>
                                </a:lnTo>
                                <a:lnTo>
                                  <a:pt x="258470" y="2138197"/>
                                </a:lnTo>
                                <a:lnTo>
                                  <a:pt x="266344" y="2211603"/>
                                </a:lnTo>
                                <a:lnTo>
                                  <a:pt x="283781" y="2297125"/>
                                </a:lnTo>
                                <a:lnTo>
                                  <a:pt x="296443" y="2345702"/>
                                </a:lnTo>
                                <a:lnTo>
                                  <a:pt x="309435" y="2394115"/>
                                </a:lnTo>
                                <a:lnTo>
                                  <a:pt x="322745" y="2442400"/>
                                </a:lnTo>
                                <a:lnTo>
                                  <a:pt x="336410" y="2490622"/>
                                </a:lnTo>
                                <a:lnTo>
                                  <a:pt x="350443" y="2538831"/>
                                </a:lnTo>
                                <a:lnTo>
                                  <a:pt x="364845" y="2587066"/>
                                </a:lnTo>
                                <a:lnTo>
                                  <a:pt x="379666" y="2635389"/>
                                </a:lnTo>
                                <a:lnTo>
                                  <a:pt x="394830" y="2682532"/>
                                </a:lnTo>
                                <a:lnTo>
                                  <a:pt x="410298" y="2729611"/>
                                </a:lnTo>
                                <a:lnTo>
                                  <a:pt x="426326" y="2776550"/>
                                </a:lnTo>
                                <a:lnTo>
                                  <a:pt x="443204" y="2823273"/>
                                </a:lnTo>
                                <a:lnTo>
                                  <a:pt x="461225" y="2869704"/>
                                </a:lnTo>
                                <a:lnTo>
                                  <a:pt x="461225" y="2808897"/>
                                </a:lnTo>
                                <a:close/>
                              </a:path>
                              <a:path w="687070" h="3335654">
                                <a:moveTo>
                                  <a:pt x="510171" y="3212287"/>
                                </a:moveTo>
                                <a:lnTo>
                                  <a:pt x="507199" y="3204883"/>
                                </a:lnTo>
                                <a:lnTo>
                                  <a:pt x="504240" y="3198939"/>
                                </a:lnTo>
                                <a:lnTo>
                                  <a:pt x="502754" y="3191535"/>
                                </a:lnTo>
                                <a:lnTo>
                                  <a:pt x="489038" y="3134436"/>
                                </a:lnTo>
                                <a:lnTo>
                                  <a:pt x="482739" y="3105607"/>
                                </a:lnTo>
                                <a:lnTo>
                                  <a:pt x="477545" y="3077337"/>
                                </a:lnTo>
                                <a:lnTo>
                                  <a:pt x="463130" y="3040138"/>
                                </a:lnTo>
                                <a:lnTo>
                                  <a:pt x="448995" y="3002254"/>
                                </a:lnTo>
                                <a:lnTo>
                                  <a:pt x="435419" y="2964091"/>
                                </a:lnTo>
                                <a:lnTo>
                                  <a:pt x="422668" y="2926067"/>
                                </a:lnTo>
                                <a:lnTo>
                                  <a:pt x="406793" y="2876969"/>
                                </a:lnTo>
                                <a:lnTo>
                                  <a:pt x="391769" y="2827566"/>
                                </a:lnTo>
                                <a:lnTo>
                                  <a:pt x="377571" y="2777921"/>
                                </a:lnTo>
                                <a:lnTo>
                                  <a:pt x="364185" y="2728061"/>
                                </a:lnTo>
                                <a:lnTo>
                                  <a:pt x="351574" y="2677998"/>
                                </a:lnTo>
                                <a:lnTo>
                                  <a:pt x="339725" y="2627807"/>
                                </a:lnTo>
                                <a:lnTo>
                                  <a:pt x="328612" y="2577503"/>
                                </a:lnTo>
                                <a:lnTo>
                                  <a:pt x="318198" y="2527122"/>
                                </a:lnTo>
                                <a:lnTo>
                                  <a:pt x="308470" y="2476703"/>
                                </a:lnTo>
                                <a:lnTo>
                                  <a:pt x="299212" y="2431161"/>
                                </a:lnTo>
                                <a:lnTo>
                                  <a:pt x="290944" y="2385415"/>
                                </a:lnTo>
                                <a:lnTo>
                                  <a:pt x="283591" y="2339594"/>
                                </a:lnTo>
                                <a:lnTo>
                                  <a:pt x="277101" y="2293848"/>
                                </a:lnTo>
                                <a:lnTo>
                                  <a:pt x="271399" y="2248306"/>
                                </a:lnTo>
                                <a:lnTo>
                                  <a:pt x="264261" y="2216747"/>
                                </a:lnTo>
                                <a:lnTo>
                                  <a:pt x="248869" y="2155291"/>
                                </a:lnTo>
                                <a:lnTo>
                                  <a:pt x="241731" y="2123732"/>
                                </a:lnTo>
                                <a:lnTo>
                                  <a:pt x="246545" y="2174659"/>
                                </a:lnTo>
                                <a:lnTo>
                                  <a:pt x="252095" y="2225649"/>
                                </a:lnTo>
                                <a:lnTo>
                                  <a:pt x="258356" y="2276627"/>
                                </a:lnTo>
                                <a:lnTo>
                                  <a:pt x="265341" y="2327465"/>
                                </a:lnTo>
                                <a:lnTo>
                                  <a:pt x="273062" y="2378075"/>
                                </a:lnTo>
                                <a:lnTo>
                                  <a:pt x="281508" y="2428354"/>
                                </a:lnTo>
                                <a:lnTo>
                                  <a:pt x="290677" y="2478189"/>
                                </a:lnTo>
                                <a:lnTo>
                                  <a:pt x="300405" y="2529484"/>
                                </a:lnTo>
                                <a:lnTo>
                                  <a:pt x="310781" y="2580563"/>
                                </a:lnTo>
                                <a:lnTo>
                                  <a:pt x="321818" y="2631427"/>
                                </a:lnTo>
                                <a:lnTo>
                                  <a:pt x="333527" y="2682075"/>
                                </a:lnTo>
                                <a:lnTo>
                                  <a:pt x="345884" y="2732494"/>
                                </a:lnTo>
                                <a:lnTo>
                                  <a:pt x="358902" y="2782697"/>
                                </a:lnTo>
                                <a:lnTo>
                                  <a:pt x="372579" y="2832684"/>
                                </a:lnTo>
                                <a:lnTo>
                                  <a:pt x="386918" y="2882455"/>
                                </a:lnTo>
                                <a:lnTo>
                                  <a:pt x="401904" y="2931998"/>
                                </a:lnTo>
                                <a:lnTo>
                                  <a:pt x="416356" y="2975749"/>
                                </a:lnTo>
                                <a:lnTo>
                                  <a:pt x="431380" y="3019717"/>
                                </a:lnTo>
                                <a:lnTo>
                                  <a:pt x="447179" y="3063760"/>
                                </a:lnTo>
                                <a:lnTo>
                                  <a:pt x="463981" y="3107728"/>
                                </a:lnTo>
                                <a:lnTo>
                                  <a:pt x="481990" y="3151492"/>
                                </a:lnTo>
                                <a:lnTo>
                                  <a:pt x="502640" y="3196742"/>
                                </a:lnTo>
                                <a:lnTo>
                                  <a:pt x="510171" y="3212287"/>
                                </a:lnTo>
                                <a:close/>
                              </a:path>
                              <a:path w="687070" h="3335654">
                                <a:moveTo>
                                  <a:pt x="686650" y="3335388"/>
                                </a:moveTo>
                                <a:lnTo>
                                  <a:pt x="662673" y="3288119"/>
                                </a:lnTo>
                                <a:lnTo>
                                  <a:pt x="639381" y="3239732"/>
                                </a:lnTo>
                                <a:lnTo>
                                  <a:pt x="616369" y="3190227"/>
                                </a:lnTo>
                                <a:lnTo>
                                  <a:pt x="593217" y="3139617"/>
                                </a:lnTo>
                                <a:lnTo>
                                  <a:pt x="571474" y="3090202"/>
                                </a:lnTo>
                                <a:lnTo>
                                  <a:pt x="550583" y="3039986"/>
                                </a:lnTo>
                                <a:lnTo>
                                  <a:pt x="530326" y="2989275"/>
                                </a:lnTo>
                                <a:lnTo>
                                  <a:pt x="510501" y="2938361"/>
                                </a:lnTo>
                                <a:lnTo>
                                  <a:pt x="490893" y="2887510"/>
                                </a:lnTo>
                                <a:lnTo>
                                  <a:pt x="487553" y="2879458"/>
                                </a:lnTo>
                                <a:lnTo>
                                  <a:pt x="484212" y="2871000"/>
                                </a:lnTo>
                                <a:lnTo>
                                  <a:pt x="480885" y="2862275"/>
                                </a:lnTo>
                                <a:lnTo>
                                  <a:pt x="477545" y="2853398"/>
                                </a:lnTo>
                                <a:lnTo>
                                  <a:pt x="477659" y="2879458"/>
                                </a:lnTo>
                                <a:lnTo>
                                  <a:pt x="479031" y="2920136"/>
                                </a:lnTo>
                                <a:lnTo>
                                  <a:pt x="516166" y="3012478"/>
                                </a:lnTo>
                                <a:lnTo>
                                  <a:pt x="535089" y="3058299"/>
                                </a:lnTo>
                                <a:lnTo>
                                  <a:pt x="554723" y="3103702"/>
                                </a:lnTo>
                                <a:lnTo>
                                  <a:pt x="575424" y="3148520"/>
                                </a:lnTo>
                                <a:lnTo>
                                  <a:pt x="596188" y="3196069"/>
                                </a:lnTo>
                                <a:lnTo>
                                  <a:pt x="618058" y="3243072"/>
                                </a:lnTo>
                                <a:lnTo>
                                  <a:pt x="640499" y="3289503"/>
                                </a:lnTo>
                                <a:lnTo>
                                  <a:pt x="662927" y="3335388"/>
                                </a:lnTo>
                                <a:lnTo>
                                  <a:pt x="686650" y="3335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796" y="3198939"/>
                            <a:ext cx="65254" cy="13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1475" y="0"/>
                            <a:ext cx="1161415" cy="333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 h="3336925">
                                <a:moveTo>
                                  <a:pt x="88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6874"/>
                                </a:lnTo>
                                <a:lnTo>
                                  <a:pt x="88988" y="3336874"/>
                                </a:lnTo>
                                <a:lnTo>
                                  <a:pt x="88988" y="0"/>
                                </a:lnTo>
                                <a:close/>
                              </a:path>
                              <a:path w="1161415" h="3336925">
                                <a:moveTo>
                                  <a:pt x="284746" y="2248306"/>
                                </a:moveTo>
                                <a:lnTo>
                                  <a:pt x="280314" y="2211603"/>
                                </a:lnTo>
                                <a:lnTo>
                                  <a:pt x="276034" y="2174900"/>
                                </a:lnTo>
                                <a:lnTo>
                                  <a:pt x="272021" y="2138197"/>
                                </a:lnTo>
                                <a:lnTo>
                                  <a:pt x="268427" y="2101481"/>
                                </a:lnTo>
                                <a:lnTo>
                                  <a:pt x="266954" y="2100008"/>
                                </a:lnTo>
                                <a:lnTo>
                                  <a:pt x="261391" y="2075065"/>
                                </a:lnTo>
                                <a:lnTo>
                                  <a:pt x="250266" y="2024087"/>
                                </a:lnTo>
                                <a:lnTo>
                                  <a:pt x="244703" y="1999157"/>
                                </a:lnTo>
                                <a:lnTo>
                                  <a:pt x="244703" y="2018436"/>
                                </a:lnTo>
                                <a:lnTo>
                                  <a:pt x="247154" y="2044509"/>
                                </a:lnTo>
                                <a:lnTo>
                                  <a:pt x="249897" y="2071268"/>
                                </a:lnTo>
                                <a:lnTo>
                                  <a:pt x="252628" y="2098319"/>
                                </a:lnTo>
                                <a:lnTo>
                                  <a:pt x="255079" y="2125218"/>
                                </a:lnTo>
                                <a:lnTo>
                                  <a:pt x="262216" y="2156129"/>
                                </a:lnTo>
                                <a:lnTo>
                                  <a:pt x="277609" y="2217394"/>
                                </a:lnTo>
                                <a:lnTo>
                                  <a:pt x="284746" y="2248306"/>
                                </a:lnTo>
                                <a:close/>
                              </a:path>
                              <a:path w="1161415" h="3336925">
                                <a:moveTo>
                                  <a:pt x="593217" y="3335388"/>
                                </a:moveTo>
                                <a:lnTo>
                                  <a:pt x="578434" y="3301733"/>
                                </a:lnTo>
                                <a:lnTo>
                                  <a:pt x="565048" y="3267532"/>
                                </a:lnTo>
                                <a:lnTo>
                                  <a:pt x="552767" y="3232772"/>
                                </a:lnTo>
                                <a:lnTo>
                                  <a:pt x="541312" y="3197466"/>
                                </a:lnTo>
                                <a:lnTo>
                                  <a:pt x="540524" y="3195815"/>
                                </a:lnTo>
                                <a:lnTo>
                                  <a:pt x="539826" y="3193008"/>
                                </a:lnTo>
                                <a:lnTo>
                                  <a:pt x="539826" y="3188563"/>
                                </a:lnTo>
                                <a:lnTo>
                                  <a:pt x="536867" y="3184118"/>
                                </a:lnTo>
                                <a:lnTo>
                                  <a:pt x="523125" y="3132188"/>
                                </a:lnTo>
                                <a:lnTo>
                                  <a:pt x="512025" y="3079750"/>
                                </a:lnTo>
                                <a:lnTo>
                                  <a:pt x="503339" y="3027045"/>
                                </a:lnTo>
                                <a:lnTo>
                                  <a:pt x="496862" y="2974251"/>
                                </a:lnTo>
                                <a:lnTo>
                                  <a:pt x="492379" y="2921609"/>
                                </a:lnTo>
                                <a:lnTo>
                                  <a:pt x="490778" y="2914523"/>
                                </a:lnTo>
                                <a:lnTo>
                                  <a:pt x="488480" y="2908262"/>
                                </a:lnTo>
                                <a:lnTo>
                                  <a:pt x="485914" y="2902013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0415" y="2888272"/>
                                </a:lnTo>
                                <a:lnTo>
                                  <a:pt x="477913" y="2881757"/>
                                </a:lnTo>
                                <a:lnTo>
                                  <a:pt x="475970" y="2875521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5462" y="2921965"/>
                                </a:lnTo>
                                <a:lnTo>
                                  <a:pt x="478282" y="2974073"/>
                                </a:lnTo>
                                <a:lnTo>
                                  <a:pt x="483336" y="3025914"/>
                                </a:lnTo>
                                <a:lnTo>
                                  <a:pt x="490893" y="3077337"/>
                                </a:lnTo>
                                <a:lnTo>
                                  <a:pt x="502386" y="3134436"/>
                                </a:lnTo>
                                <a:lnTo>
                                  <a:pt x="516102" y="3191535"/>
                                </a:lnTo>
                                <a:lnTo>
                                  <a:pt x="523519" y="3212287"/>
                                </a:lnTo>
                                <a:lnTo>
                                  <a:pt x="533184" y="3243415"/>
                                </a:lnTo>
                                <a:lnTo>
                                  <a:pt x="544093" y="3274390"/>
                                </a:lnTo>
                                <a:lnTo>
                                  <a:pt x="555840" y="3305098"/>
                                </a:lnTo>
                                <a:lnTo>
                                  <a:pt x="568007" y="3335388"/>
                                </a:lnTo>
                                <a:lnTo>
                                  <a:pt x="581355" y="3335388"/>
                                </a:lnTo>
                                <a:lnTo>
                                  <a:pt x="593217" y="3335388"/>
                                </a:lnTo>
                                <a:close/>
                              </a:path>
                              <a:path w="1161415" h="3336925">
                                <a:moveTo>
                                  <a:pt x="1161224" y="1532001"/>
                                </a:moveTo>
                                <a:lnTo>
                                  <a:pt x="1158265" y="1532001"/>
                                </a:lnTo>
                                <a:lnTo>
                                  <a:pt x="1140726" y="1547571"/>
                                </a:lnTo>
                                <a:lnTo>
                                  <a:pt x="1123594" y="1563141"/>
                                </a:lnTo>
                                <a:lnTo>
                                  <a:pt x="1090041" y="1594281"/>
                                </a:lnTo>
                                <a:lnTo>
                                  <a:pt x="1074470" y="1611807"/>
                                </a:lnTo>
                                <a:lnTo>
                                  <a:pt x="1058900" y="1628762"/>
                                </a:lnTo>
                                <a:lnTo>
                                  <a:pt x="1043330" y="1645170"/>
                                </a:lnTo>
                                <a:lnTo>
                                  <a:pt x="1027760" y="1661020"/>
                                </a:lnTo>
                                <a:lnTo>
                                  <a:pt x="995197" y="1696402"/>
                                </a:lnTo>
                                <a:lnTo>
                                  <a:pt x="964171" y="1731657"/>
                                </a:lnTo>
                                <a:lnTo>
                                  <a:pt x="934529" y="1767179"/>
                                </a:lnTo>
                                <a:lnTo>
                                  <a:pt x="872921" y="1845614"/>
                                </a:lnTo>
                                <a:lnTo>
                                  <a:pt x="840651" y="1888388"/>
                                </a:lnTo>
                                <a:lnTo>
                                  <a:pt x="809409" y="1931695"/>
                                </a:lnTo>
                                <a:lnTo>
                                  <a:pt x="779221" y="1975548"/>
                                </a:lnTo>
                                <a:lnTo>
                                  <a:pt x="750138" y="2019947"/>
                                </a:lnTo>
                                <a:lnTo>
                                  <a:pt x="722236" y="2064893"/>
                                </a:lnTo>
                                <a:lnTo>
                                  <a:pt x="695553" y="2110384"/>
                                </a:lnTo>
                                <a:lnTo>
                                  <a:pt x="669505" y="2157692"/>
                                </a:lnTo>
                                <a:lnTo>
                                  <a:pt x="644804" y="2205545"/>
                                </a:lnTo>
                                <a:lnTo>
                                  <a:pt x="621538" y="2253945"/>
                                </a:lnTo>
                                <a:lnTo>
                                  <a:pt x="599770" y="2302878"/>
                                </a:lnTo>
                                <a:lnTo>
                                  <a:pt x="579589" y="2352370"/>
                                </a:lnTo>
                                <a:lnTo>
                                  <a:pt x="561060" y="2402395"/>
                                </a:lnTo>
                                <a:lnTo>
                                  <a:pt x="544283" y="2452967"/>
                                </a:lnTo>
                                <a:lnTo>
                                  <a:pt x="528205" y="2502255"/>
                                </a:lnTo>
                                <a:lnTo>
                                  <a:pt x="514248" y="2552204"/>
                                </a:lnTo>
                                <a:lnTo>
                                  <a:pt x="502373" y="2602712"/>
                                </a:lnTo>
                                <a:lnTo>
                                  <a:pt x="492518" y="2653715"/>
                                </a:lnTo>
                                <a:lnTo>
                                  <a:pt x="484632" y="2705138"/>
                                </a:lnTo>
                                <a:lnTo>
                                  <a:pt x="478675" y="2756890"/>
                                </a:lnTo>
                                <a:lnTo>
                                  <a:pt x="474573" y="2808897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6592" y="2875521"/>
                                </a:lnTo>
                                <a:lnTo>
                                  <a:pt x="480618" y="2888272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5927" y="2901365"/>
                                </a:lnTo>
                                <a:lnTo>
                                  <a:pt x="491401" y="2913684"/>
                                </a:lnTo>
                                <a:lnTo>
                                  <a:pt x="493852" y="2920136"/>
                                </a:lnTo>
                                <a:lnTo>
                                  <a:pt x="492137" y="2903232"/>
                                </a:lnTo>
                                <a:lnTo>
                                  <a:pt x="491261" y="2886202"/>
                                </a:lnTo>
                                <a:lnTo>
                                  <a:pt x="490931" y="2869450"/>
                                </a:lnTo>
                                <a:lnTo>
                                  <a:pt x="490893" y="2853398"/>
                                </a:lnTo>
                                <a:lnTo>
                                  <a:pt x="490931" y="2844495"/>
                                </a:lnTo>
                                <a:lnTo>
                                  <a:pt x="491261" y="2835592"/>
                                </a:lnTo>
                                <a:lnTo>
                                  <a:pt x="492137" y="2826702"/>
                                </a:lnTo>
                                <a:lnTo>
                                  <a:pt x="493852" y="2817799"/>
                                </a:lnTo>
                                <a:lnTo>
                                  <a:pt x="495833" y="2766161"/>
                                </a:lnTo>
                                <a:lnTo>
                                  <a:pt x="500367" y="2714282"/>
                                </a:lnTo>
                                <a:lnTo>
                                  <a:pt x="507326" y="2662301"/>
                                </a:lnTo>
                                <a:lnTo>
                                  <a:pt x="516534" y="2610345"/>
                                </a:lnTo>
                                <a:lnTo>
                                  <a:pt x="527837" y="2558554"/>
                                </a:lnTo>
                                <a:lnTo>
                                  <a:pt x="541096" y="2507030"/>
                                </a:lnTo>
                                <a:lnTo>
                                  <a:pt x="556145" y="2455938"/>
                                </a:lnTo>
                                <a:lnTo>
                                  <a:pt x="572922" y="2405913"/>
                                </a:lnTo>
                                <a:lnTo>
                                  <a:pt x="591413" y="2356345"/>
                                </a:lnTo>
                                <a:lnTo>
                                  <a:pt x="611517" y="2307285"/>
                                </a:lnTo>
                                <a:lnTo>
                                  <a:pt x="633120" y="2258822"/>
                                </a:lnTo>
                                <a:lnTo>
                                  <a:pt x="656132" y="2211044"/>
                                </a:lnTo>
                                <a:lnTo>
                                  <a:pt x="680440" y="2164003"/>
                                </a:lnTo>
                                <a:lnTo>
                                  <a:pt x="705929" y="2117801"/>
                                </a:lnTo>
                                <a:lnTo>
                                  <a:pt x="731431" y="2071217"/>
                                </a:lnTo>
                                <a:lnTo>
                                  <a:pt x="758317" y="2025484"/>
                                </a:lnTo>
                                <a:lnTo>
                                  <a:pt x="786485" y="1980552"/>
                                </a:lnTo>
                                <a:lnTo>
                                  <a:pt x="815873" y="1936381"/>
                                </a:lnTo>
                                <a:lnTo>
                                  <a:pt x="846416" y="1892896"/>
                                </a:lnTo>
                                <a:lnTo>
                                  <a:pt x="878014" y="1850072"/>
                                </a:lnTo>
                                <a:lnTo>
                                  <a:pt x="938936" y="1771230"/>
                                </a:lnTo>
                                <a:lnTo>
                                  <a:pt x="968248" y="1735175"/>
                                </a:lnTo>
                                <a:lnTo>
                                  <a:pt x="998397" y="1700225"/>
                                </a:lnTo>
                                <a:lnTo>
                                  <a:pt x="1045667" y="1649158"/>
                                </a:lnTo>
                                <a:lnTo>
                                  <a:pt x="1061681" y="1631365"/>
                                </a:lnTo>
                                <a:lnTo>
                                  <a:pt x="1077417" y="1613560"/>
                                </a:lnTo>
                                <a:lnTo>
                                  <a:pt x="1093012" y="1595767"/>
                                </a:lnTo>
                                <a:lnTo>
                                  <a:pt x="1109091" y="1579968"/>
                                </a:lnTo>
                                <a:lnTo>
                                  <a:pt x="1126007" y="1563878"/>
                                </a:lnTo>
                                <a:lnTo>
                                  <a:pt x="1143482" y="1547799"/>
                                </a:lnTo>
                                <a:lnTo>
                                  <a:pt x="1161224" y="1532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0" y="348516"/>
                            <a:ext cx="77724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" h="246379">
                                <a:moveTo>
                                  <a:pt x="654025" y="0"/>
                                </a:moveTo>
                                <a:lnTo>
                                  <a:pt x="2966" y="0"/>
                                </a:lnTo>
                                <a:lnTo>
                                  <a:pt x="2230" y="48940"/>
                                </a:lnTo>
                                <a:lnTo>
                                  <a:pt x="1708" y="97881"/>
                                </a:lnTo>
                                <a:lnTo>
                                  <a:pt x="1257" y="146821"/>
                                </a:lnTo>
                                <a:lnTo>
                                  <a:pt x="735" y="195762"/>
                                </a:lnTo>
                                <a:lnTo>
                                  <a:pt x="44" y="241737"/>
                                </a:lnTo>
                                <a:lnTo>
                                  <a:pt x="0" y="244703"/>
                                </a:lnTo>
                                <a:lnTo>
                                  <a:pt x="608050" y="246186"/>
                                </a:lnTo>
                                <a:lnTo>
                                  <a:pt x="656991" y="246186"/>
                                </a:lnTo>
                                <a:lnTo>
                                  <a:pt x="659957" y="244703"/>
                                </a:lnTo>
                                <a:lnTo>
                                  <a:pt x="659957" y="243220"/>
                                </a:lnTo>
                                <a:lnTo>
                                  <a:pt x="661440" y="243220"/>
                                </a:lnTo>
                                <a:lnTo>
                                  <a:pt x="661440" y="241737"/>
                                </a:lnTo>
                                <a:lnTo>
                                  <a:pt x="777118" y="126059"/>
                                </a:lnTo>
                                <a:lnTo>
                                  <a:pt x="777118" y="121610"/>
                                </a:lnTo>
                                <a:lnTo>
                                  <a:pt x="661440" y="5932"/>
                                </a:lnTo>
                                <a:lnTo>
                                  <a:pt x="659957" y="5932"/>
                                </a:lnTo>
                                <a:lnTo>
                                  <a:pt x="659957" y="2966"/>
                                </a:lnTo>
                                <a:lnTo>
                                  <a:pt x="656991" y="2966"/>
                                </a:lnTo>
                                <a:lnTo>
                                  <a:pt x="654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1309607" y="320518"/>
                            <a:ext cx="1322070" cy="2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BD7A19" w14:textId="77777777" w:rsidR="007E4FC2" w:rsidRDefault="00000000">
                              <w:pPr>
                                <w:rPr>
                                  <w:rFonts w:ascii="Century Gothic"/>
                                  <w:sz w:val="35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62626"/>
                                  <w:spacing w:val="-2"/>
                                  <w:sz w:val="35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1306604" y="1058283"/>
                            <a:ext cx="1701800" cy="528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3CCCD3" w14:textId="77777777" w:rsidR="007E4FC2" w:rsidRDefault="00000000">
                              <w:pPr>
                                <w:spacing w:before="5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5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Brief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introduction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5"/>
                                  <w:w w:val="105"/>
                                  <w:sz w:val="17"/>
                                </w:rPr>
                                <w:t>CEP</w:t>
                              </w:r>
                            </w:p>
                            <w:p w14:paraId="1B8A8B81" w14:textId="77777777" w:rsidR="007E4FC2" w:rsidRDefault="00000000">
                              <w:pPr>
                                <w:spacing w:before="100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4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Motivation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an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applications</w:t>
                              </w:r>
                            </w:p>
                            <w:p w14:paraId="2D1686F7" w14:textId="77777777" w:rsidR="007E4FC2" w:rsidRDefault="00000000">
                              <w:pPr>
                                <w:spacing w:before="100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4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Aim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an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objectiv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70E27" id="Group 41" o:spid="_x0000_s1043" style="width:467.25pt;height:262.75pt;mso-position-horizontal-relative:char;mso-position-vertical-relative:line" coordsize="59340,333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">
                <v:shape id="Image 42" o:spid="_x0000_s1044" type="#_x0000_t75" style="position:absolute;left:14;width:59322;height:3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">
                  <v:imagedata r:id="rId13" o:title=""/>
                </v:shape>
                <v:shape id="Image 43" o:spid="_x0000_s1045" type="#_x0000_t75" style="position:absolute;left:14;top:1052;width:13926;height:3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">
                  <v:imagedata r:id="rId14" o:title=""/>
                </v:shape>
                <v:shape id="Graphic 44" o:spid="_x0000_s1046" style="position:absolute;left:148;width:6870;height:33356;visibility:visible;mso-wrap-style:square;v-text-anchor:top" coordsize="687070,333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" path="m240880,2132406r-1600,-17158l233807,2061032r-2452,-26277l231355,2015477r-10706,-48844l210286,1917966r-10020,-48552l190614,1820951r-9258,-48451l172478,1724025r-8483,-48553l155943,1626806r-7633,-48831l139954,1528660r-8052,-49263l124117,1430147r-7506,-49251l109372,1331607r-6972,-49352l95669,1232827r-6477,-49543l82956,1133589r-5994,-49848l71183,1033691,65265,984313,59639,934859,54305,885329,49276,835723,44526,786041,40195,737552,36029,687755,32181,638022,28625,588365,25222,536562,22250,486448,18948,433679,15786,378523,12865,323799,10096,269354,7416,215049,6096,161010,4635,107530,3454,54038,2971,,,,469,54038,2501,161010r470,54039l5499,269354r2375,54254l10299,377888r2705,54280l16319,489407r2908,49415l22186,586613r3277,49961l28943,686473r3696,49822l36563,786041r4318,51244l45377,887171r4813,49873l55321,986878r5486,49784l66179,1086002r5588,49352l77597,1184719r6083,49390l89992,1283525r6578,49441l103403,1382458r7099,49530l117881,1481582r7645,49644l141338,1630248r8217,49238l158089,1728673r8852,49123l176072,1826882r9411,49047l195135,1924939r9868,48971l215099,2022881r10262,48946l235800,2120773r2972,7404l240880,2132406xem241731,2134120r-851,-1714l241731,2141524r,-7404xem299580,627341r-1486,l289547,673608r-7823,46266l274599,766152r-6401,46267l262496,858697r-5741,46114l251802,950709r-4470,45834l243090,1042454r-4318,46113l234149,1140028r-3975,51562l226796,1243241r-2781,51727l221780,1346746r-1689,51828l218922,1450441r-686,51943l218008,1554238r-711,48997l217131,1652346r381,49212l218452,1750885r1473,49428l221957,1849869r2591,49644l227672,1949284r3683,49873l236893,2023859r5397,24981l247421,2073821r4699,24701l255079,2101481r-3048,-21133l249529,2059216r-1956,-21133l246189,2016950r-3785,-51854l238963,1913356r-3048,-51625l233260,1810207r-2222,-51410l229273,1707489r-1296,-51194l227177,1605216r-267,-50978l227177,1502384r800,-51765l229273,1398905r1765,-51677l233260,1295577r2655,-51676l238963,1192187r3441,-51766l246189,1088567r3010,-46113l252857,996543r4216,-45834l261797,904811r5157,-46114l272478,812419r5956,-46267l284886,719874r7023,-46266l299580,627341xem461225,2808897r-15544,-44742l430276,2718993r-15139,-45440l385241,2580906r-14808,-47320l355993,2486037r-14033,-47739l328307,2390394r-13246,-48019l302221,2294242r-12420,-48184l277799,2197849r-11569,-48197l255079,2101494r3391,36703l266344,2211603r17437,85522l296443,2345702r12992,48413l322745,2442400r13665,48222l350443,2538831r14402,48235l379666,2635389r15164,47143l410298,2729611r16028,46939l443204,2823273r18021,46431l461225,2808897xem510171,3212287r-2972,-7404l504240,3198939r-1486,-7404l489038,3134436r-6299,-28829l477545,3077337r-14415,-37199l448995,3002254r-13576,-38163l422668,2926067r-15875,-49098l391769,2827566r-14198,-49645l364185,2728061r-12611,-50063l339725,2627807r-11113,-50304l318198,2527122r-9728,-50419l299212,2431161r-8268,-45746l283591,2339594r-6490,-45746l271399,2248306r-7138,-31559l248869,2155291r-7138,-31559l246545,2174659r5550,50990l258356,2276627r6985,50838l273062,2378075r8446,50279l290677,2478189r9728,51295l310781,2580563r11037,50864l333527,2682075r12357,50419l358902,2782697r13677,49987l386918,2882455r14986,49543l416356,2975749r15024,43968l447179,3063760r16802,43968l481990,3151492r20650,45250l510171,3212287xem686650,3335388r-23977,-47269l639381,3239732r-23012,-49505l593217,3139617r-21743,-49415l550583,3039986r-20257,-50711l510501,2938361r-19608,-50851l487553,2879458r-3341,-8458l480885,2862275r-3340,-8877l477659,2879458r1372,40678l516166,3012478r18923,45821l554723,3103702r20701,44818l596188,3196069r21870,47003l640499,3289503r22428,45885l686650,3335388xe" fillcolor="#242852" stroked="f">
                  <v:path arrowok="t"/>
                </v:shape>
                <v:shape id="Image 45" o:spid="_x0000_s1047" type="#_x0000_t75" style="position:absolute;left:5427;top:31989;width:653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">
                  <v:imagedata r:id="rId15" o:title=""/>
                </v:shape>
                <v:shape id="Graphic 46" o:spid="_x0000_s1048" style="position:absolute;left:14;width:11614;height:33369;visibility:visible;mso-wrap-style:square;v-text-anchor:top" coordsize="1161415,333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" path="m88988,l,,,3336874r88988,l88988,xem284746,2248306r-4432,-36703l276034,2174900r-4013,-36703l268427,2101481r-1473,-1473l261391,2075065r-11125,-50978l244703,1999157r,19279l247154,2044509r2743,26759l252628,2098319r2451,26899l262216,2156129r15393,61265l284746,2248306xem593217,3335388r-14783,-33655l565048,3267532r-12281,-34760l541312,3197466r-788,-1651l539826,3193008r,-4445l536867,3184118r-13742,-51930l512025,3079750r-8686,-52705l496862,2974251r-4483,-52642l490778,2914523r-2298,-6261l485914,2902013r-2438,-7099l480415,2888272r-2502,-6515l475970,2875521r-1397,-5817l475462,2921965r2820,52108l483336,3025914r7557,51423l502386,3134436r13716,57099l523519,3212287r9665,31128l544093,3274390r11747,30708l568007,3335388r13348,l593217,3335388xem1161224,1532001r-2959,l1140726,1547571r-17132,15570l1090041,1594281r-15571,17526l1058900,1628762r-15570,16408l1027760,1661020r-32563,35382l964171,1731657r-29642,35522l872921,1845614r-32270,42774l809409,1931695r-30188,43853l750138,2019947r-27902,44946l695553,2110384r-26048,47308l644804,2205545r-23266,48400l599770,2302878r-20181,49492l561060,2402395r-16777,50572l528205,2502255r-13957,49949l502373,2602712r-9855,51003l484632,2705138r-5957,51752l474573,2808897r,60807l476592,2875521r4026,12751l483476,2894914r2451,6451l491401,2913684r2451,6452l492137,2903232r-876,-17030l490931,2869450r-38,-16052l490931,2844495r330,-8903l492137,2826702r1715,-8903l495833,2766161r4534,-51879l507326,2662301r9208,-51956l527837,2558554r13259,-51524l556145,2455938r16777,-50025l591413,2356345r20104,-49060l633120,2258822r23012,-47778l680440,2164003r25489,-46202l731431,2071217r26886,-45733l786485,1980552r29388,-44171l846416,1892896r31598,-42824l938936,1771230r29312,-36055l998397,1700225r47270,-51067l1061681,1631365r15736,-17805l1093012,1595767r16079,-15799l1126007,1563878r17475,-16079l1161224,1532001xe" fillcolor="#242852" stroked="f">
                  <v:path arrowok="t"/>
                </v:shape>
                <v:shape id="Graphic 47" o:spid="_x0000_s1049" style="position:absolute;top:3485;width:7772;height:2463;visibility:visible;mso-wrap-style:square;v-text-anchor:top" coordsize="77724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" path="m654025,l2966,,2230,48940,1708,97881r-451,48940l735,195762,44,241737,,244703r608050,1483l656991,246186r2966,-1483l659957,243220r1483,l661440,241737,777118,126059r,-4449l661440,5932r-1483,l659957,2966r-2966,l654025,xe" fillcolor="#4a66ac" stroked="f">
                  <v:path arrowok="t"/>
                </v:shape>
                <v:shape id="Textbox 48" o:spid="_x0000_s1050" type="#_x0000_t202" style="position:absolute;left:13096;top:3205;width:1322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2BD7A19" w14:textId="77777777" w:rsidR="007E4FC2" w:rsidRDefault="00000000">
                        <w:pPr>
                          <w:rPr>
                            <w:rFonts w:ascii="Century Gothic"/>
                            <w:sz w:val="35"/>
                          </w:rPr>
                        </w:pPr>
                        <w:r>
                          <w:rPr>
                            <w:rFonts w:ascii="Century Gothic"/>
                            <w:color w:val="262626"/>
                            <w:spacing w:val="-2"/>
                            <w:sz w:val="35"/>
                          </w:rPr>
                          <w:t>Introduction</w:t>
                        </w:r>
                      </w:p>
                    </w:txbxContent>
                  </v:textbox>
                </v:shape>
                <v:shape id="Textbox 49" o:spid="_x0000_s1051" type="#_x0000_t202" style="position:absolute;left:13066;top:10582;width:17018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343CCCD3" w14:textId="77777777" w:rsidR="007E4FC2" w:rsidRDefault="00000000">
                        <w:pPr>
                          <w:spacing w:before="5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5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Brief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introduction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5"/>
                            <w:w w:val="105"/>
                            <w:sz w:val="17"/>
                          </w:rPr>
                          <w:t>CEP</w:t>
                        </w:r>
                      </w:p>
                      <w:p w14:paraId="1B8A8B81" w14:textId="77777777" w:rsidR="007E4FC2" w:rsidRDefault="00000000">
                        <w:pPr>
                          <w:spacing w:before="100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4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Motivation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an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applications</w:t>
                        </w:r>
                      </w:p>
                      <w:p w14:paraId="2D1686F7" w14:textId="77777777" w:rsidR="007E4FC2" w:rsidRDefault="00000000">
                        <w:pPr>
                          <w:spacing w:before="100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4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Aim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an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objectiv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3E8141" w14:textId="77777777" w:rsidR="007E4FC2" w:rsidRDefault="007E4FC2">
      <w:pPr>
        <w:pStyle w:val="BodyText"/>
        <w:rPr>
          <w:sz w:val="20"/>
        </w:rPr>
      </w:pPr>
    </w:p>
    <w:p w14:paraId="5EF16E58" w14:textId="77777777" w:rsidR="007E4FC2" w:rsidRDefault="007E4FC2">
      <w:pPr>
        <w:pStyle w:val="BodyText"/>
        <w:rPr>
          <w:sz w:val="20"/>
        </w:rPr>
      </w:pPr>
    </w:p>
    <w:p w14:paraId="6F23125A" w14:textId="77777777" w:rsidR="007E4FC2" w:rsidRDefault="007E4FC2">
      <w:pPr>
        <w:pStyle w:val="BodyText"/>
        <w:rPr>
          <w:sz w:val="20"/>
        </w:rPr>
      </w:pPr>
    </w:p>
    <w:p w14:paraId="2F83E9E7" w14:textId="77777777" w:rsidR="007E4FC2" w:rsidRDefault="007E4FC2">
      <w:pPr>
        <w:pStyle w:val="BodyText"/>
        <w:rPr>
          <w:sz w:val="20"/>
        </w:rPr>
      </w:pPr>
    </w:p>
    <w:p w14:paraId="72B10946" w14:textId="77777777" w:rsidR="007E4FC2" w:rsidRDefault="007E4FC2">
      <w:pPr>
        <w:pStyle w:val="BodyText"/>
        <w:rPr>
          <w:sz w:val="20"/>
        </w:rPr>
      </w:pPr>
    </w:p>
    <w:p w14:paraId="0CBDB1C7" w14:textId="77777777" w:rsidR="007E4FC2" w:rsidRDefault="00000000">
      <w:pPr>
        <w:pStyle w:val="BodyText"/>
        <w:spacing w:before="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044722A7" wp14:editId="38090F46">
                <wp:simplePos x="0" y="0"/>
                <wp:positionH relativeFrom="page">
                  <wp:posOffset>812429</wp:posOffset>
                </wp:positionH>
                <wp:positionV relativeFrom="paragraph">
                  <wp:posOffset>167015</wp:posOffset>
                </wp:positionV>
                <wp:extent cx="5934075" cy="3336925"/>
                <wp:effectExtent l="0" t="0" r="0" b="0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3336925"/>
                          <a:chOff x="0" y="0"/>
                          <a:chExt cx="5934075" cy="3336925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0"/>
                            <a:ext cx="5932200" cy="3336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105296"/>
                            <a:ext cx="1392584" cy="3231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Graphic 53"/>
                        <wps:cNvSpPr/>
                        <wps:spPr>
                          <a:xfrm>
                            <a:off x="14823" y="0"/>
                            <a:ext cx="687070" cy="3335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" h="3335654">
                                <a:moveTo>
                                  <a:pt x="240880" y="2132406"/>
                                </a:moveTo>
                                <a:lnTo>
                                  <a:pt x="239280" y="2115248"/>
                                </a:lnTo>
                                <a:lnTo>
                                  <a:pt x="233807" y="2061032"/>
                                </a:lnTo>
                                <a:lnTo>
                                  <a:pt x="231355" y="2034755"/>
                                </a:lnTo>
                                <a:lnTo>
                                  <a:pt x="231355" y="2015464"/>
                                </a:lnTo>
                                <a:lnTo>
                                  <a:pt x="220649" y="1966633"/>
                                </a:lnTo>
                                <a:lnTo>
                                  <a:pt x="210286" y="1917966"/>
                                </a:lnTo>
                                <a:lnTo>
                                  <a:pt x="200266" y="1869414"/>
                                </a:lnTo>
                                <a:lnTo>
                                  <a:pt x="190614" y="1820951"/>
                                </a:lnTo>
                                <a:lnTo>
                                  <a:pt x="181356" y="1772500"/>
                                </a:lnTo>
                                <a:lnTo>
                                  <a:pt x="172478" y="1724025"/>
                                </a:lnTo>
                                <a:lnTo>
                                  <a:pt x="163995" y="1675472"/>
                                </a:lnTo>
                                <a:lnTo>
                                  <a:pt x="155943" y="1626806"/>
                                </a:lnTo>
                                <a:lnTo>
                                  <a:pt x="148310" y="1577975"/>
                                </a:lnTo>
                                <a:lnTo>
                                  <a:pt x="139954" y="1528660"/>
                                </a:lnTo>
                                <a:lnTo>
                                  <a:pt x="131902" y="1479397"/>
                                </a:lnTo>
                                <a:lnTo>
                                  <a:pt x="124117" y="1430147"/>
                                </a:lnTo>
                                <a:lnTo>
                                  <a:pt x="116611" y="1380896"/>
                                </a:lnTo>
                                <a:lnTo>
                                  <a:pt x="109372" y="1331607"/>
                                </a:lnTo>
                                <a:lnTo>
                                  <a:pt x="102400" y="1282255"/>
                                </a:lnTo>
                                <a:lnTo>
                                  <a:pt x="95669" y="1232827"/>
                                </a:lnTo>
                                <a:lnTo>
                                  <a:pt x="89192" y="1183284"/>
                                </a:lnTo>
                                <a:lnTo>
                                  <a:pt x="82956" y="1133589"/>
                                </a:lnTo>
                                <a:lnTo>
                                  <a:pt x="76962" y="1083741"/>
                                </a:lnTo>
                                <a:lnTo>
                                  <a:pt x="71183" y="1033691"/>
                                </a:lnTo>
                                <a:lnTo>
                                  <a:pt x="65265" y="984313"/>
                                </a:lnTo>
                                <a:lnTo>
                                  <a:pt x="59639" y="934859"/>
                                </a:lnTo>
                                <a:lnTo>
                                  <a:pt x="54305" y="885329"/>
                                </a:lnTo>
                                <a:lnTo>
                                  <a:pt x="49276" y="835723"/>
                                </a:lnTo>
                                <a:lnTo>
                                  <a:pt x="44526" y="786041"/>
                                </a:lnTo>
                                <a:lnTo>
                                  <a:pt x="40195" y="737552"/>
                                </a:lnTo>
                                <a:lnTo>
                                  <a:pt x="36029" y="687755"/>
                                </a:lnTo>
                                <a:lnTo>
                                  <a:pt x="32181" y="638022"/>
                                </a:lnTo>
                                <a:lnTo>
                                  <a:pt x="28625" y="588365"/>
                                </a:lnTo>
                                <a:lnTo>
                                  <a:pt x="25222" y="536562"/>
                                </a:lnTo>
                                <a:lnTo>
                                  <a:pt x="22250" y="486448"/>
                                </a:lnTo>
                                <a:lnTo>
                                  <a:pt x="18948" y="433679"/>
                                </a:lnTo>
                                <a:lnTo>
                                  <a:pt x="15786" y="378523"/>
                                </a:lnTo>
                                <a:lnTo>
                                  <a:pt x="12865" y="323799"/>
                                </a:lnTo>
                                <a:lnTo>
                                  <a:pt x="10096" y="269354"/>
                                </a:lnTo>
                                <a:lnTo>
                                  <a:pt x="7416" y="215049"/>
                                </a:lnTo>
                                <a:lnTo>
                                  <a:pt x="6096" y="161010"/>
                                </a:lnTo>
                                <a:lnTo>
                                  <a:pt x="4635" y="107530"/>
                                </a:lnTo>
                                <a:lnTo>
                                  <a:pt x="3454" y="54038"/>
                                </a:lnTo>
                                <a:lnTo>
                                  <a:pt x="2971" y="0"/>
                                </a:lnTo>
                                <a:lnTo>
                                  <a:pt x="0" y="0"/>
                                </a:lnTo>
                                <a:lnTo>
                                  <a:pt x="469" y="54038"/>
                                </a:lnTo>
                                <a:lnTo>
                                  <a:pt x="2501" y="161010"/>
                                </a:lnTo>
                                <a:lnTo>
                                  <a:pt x="2971" y="215049"/>
                                </a:lnTo>
                                <a:lnTo>
                                  <a:pt x="5499" y="269354"/>
                                </a:lnTo>
                                <a:lnTo>
                                  <a:pt x="7874" y="323608"/>
                                </a:lnTo>
                                <a:lnTo>
                                  <a:pt x="10299" y="377888"/>
                                </a:lnTo>
                                <a:lnTo>
                                  <a:pt x="13004" y="432168"/>
                                </a:lnTo>
                                <a:lnTo>
                                  <a:pt x="16319" y="489407"/>
                                </a:lnTo>
                                <a:lnTo>
                                  <a:pt x="19227" y="538822"/>
                                </a:lnTo>
                                <a:lnTo>
                                  <a:pt x="22186" y="586613"/>
                                </a:lnTo>
                                <a:lnTo>
                                  <a:pt x="25463" y="636574"/>
                                </a:lnTo>
                                <a:lnTo>
                                  <a:pt x="28943" y="686473"/>
                                </a:lnTo>
                                <a:lnTo>
                                  <a:pt x="32639" y="736295"/>
                                </a:lnTo>
                                <a:lnTo>
                                  <a:pt x="36563" y="786041"/>
                                </a:lnTo>
                                <a:lnTo>
                                  <a:pt x="40881" y="837285"/>
                                </a:lnTo>
                                <a:lnTo>
                                  <a:pt x="45377" y="887171"/>
                                </a:lnTo>
                                <a:lnTo>
                                  <a:pt x="50190" y="937044"/>
                                </a:lnTo>
                                <a:lnTo>
                                  <a:pt x="55321" y="986878"/>
                                </a:lnTo>
                                <a:lnTo>
                                  <a:pt x="60807" y="1036662"/>
                                </a:lnTo>
                                <a:lnTo>
                                  <a:pt x="66179" y="1086002"/>
                                </a:lnTo>
                                <a:lnTo>
                                  <a:pt x="71767" y="1135354"/>
                                </a:lnTo>
                                <a:lnTo>
                                  <a:pt x="77597" y="1184719"/>
                                </a:lnTo>
                                <a:lnTo>
                                  <a:pt x="83680" y="1234109"/>
                                </a:lnTo>
                                <a:lnTo>
                                  <a:pt x="89992" y="1283525"/>
                                </a:lnTo>
                                <a:lnTo>
                                  <a:pt x="96570" y="1332966"/>
                                </a:lnTo>
                                <a:lnTo>
                                  <a:pt x="103403" y="1382458"/>
                                </a:lnTo>
                                <a:lnTo>
                                  <a:pt x="110502" y="1431988"/>
                                </a:lnTo>
                                <a:lnTo>
                                  <a:pt x="117881" y="1481582"/>
                                </a:lnTo>
                                <a:lnTo>
                                  <a:pt x="125526" y="1531226"/>
                                </a:lnTo>
                                <a:lnTo>
                                  <a:pt x="141338" y="1630248"/>
                                </a:lnTo>
                                <a:lnTo>
                                  <a:pt x="149555" y="1679486"/>
                                </a:lnTo>
                                <a:lnTo>
                                  <a:pt x="158089" y="1728673"/>
                                </a:lnTo>
                                <a:lnTo>
                                  <a:pt x="166941" y="1777796"/>
                                </a:lnTo>
                                <a:lnTo>
                                  <a:pt x="176072" y="1826882"/>
                                </a:lnTo>
                                <a:lnTo>
                                  <a:pt x="185483" y="1875929"/>
                                </a:lnTo>
                                <a:lnTo>
                                  <a:pt x="195135" y="1924939"/>
                                </a:lnTo>
                                <a:lnTo>
                                  <a:pt x="205003" y="1973910"/>
                                </a:lnTo>
                                <a:lnTo>
                                  <a:pt x="215099" y="2022881"/>
                                </a:lnTo>
                                <a:lnTo>
                                  <a:pt x="225361" y="2071827"/>
                                </a:lnTo>
                                <a:lnTo>
                                  <a:pt x="235800" y="2120773"/>
                                </a:lnTo>
                                <a:lnTo>
                                  <a:pt x="238772" y="2128177"/>
                                </a:lnTo>
                                <a:lnTo>
                                  <a:pt x="240880" y="2132406"/>
                                </a:lnTo>
                                <a:close/>
                              </a:path>
                              <a:path w="687070" h="3335654">
                                <a:moveTo>
                                  <a:pt x="241731" y="2134120"/>
                                </a:moveTo>
                                <a:lnTo>
                                  <a:pt x="240880" y="2132406"/>
                                </a:lnTo>
                                <a:lnTo>
                                  <a:pt x="241731" y="2141524"/>
                                </a:lnTo>
                                <a:lnTo>
                                  <a:pt x="241731" y="2134120"/>
                                </a:lnTo>
                                <a:close/>
                              </a:path>
                              <a:path w="687070" h="3335654">
                                <a:moveTo>
                                  <a:pt x="299580" y="627341"/>
                                </a:moveTo>
                                <a:lnTo>
                                  <a:pt x="298094" y="627341"/>
                                </a:lnTo>
                                <a:lnTo>
                                  <a:pt x="289547" y="673608"/>
                                </a:lnTo>
                                <a:lnTo>
                                  <a:pt x="281724" y="719874"/>
                                </a:lnTo>
                                <a:lnTo>
                                  <a:pt x="274599" y="766152"/>
                                </a:lnTo>
                                <a:lnTo>
                                  <a:pt x="268198" y="812419"/>
                                </a:lnTo>
                                <a:lnTo>
                                  <a:pt x="262496" y="858697"/>
                                </a:lnTo>
                                <a:lnTo>
                                  <a:pt x="256755" y="904811"/>
                                </a:lnTo>
                                <a:lnTo>
                                  <a:pt x="251802" y="950709"/>
                                </a:lnTo>
                                <a:lnTo>
                                  <a:pt x="247332" y="996543"/>
                                </a:lnTo>
                                <a:lnTo>
                                  <a:pt x="243090" y="1042441"/>
                                </a:lnTo>
                                <a:lnTo>
                                  <a:pt x="238772" y="1088567"/>
                                </a:lnTo>
                                <a:lnTo>
                                  <a:pt x="234149" y="1140028"/>
                                </a:lnTo>
                                <a:lnTo>
                                  <a:pt x="230174" y="1191590"/>
                                </a:lnTo>
                                <a:lnTo>
                                  <a:pt x="226796" y="1243241"/>
                                </a:lnTo>
                                <a:lnTo>
                                  <a:pt x="224015" y="1294968"/>
                                </a:lnTo>
                                <a:lnTo>
                                  <a:pt x="221780" y="1346746"/>
                                </a:lnTo>
                                <a:lnTo>
                                  <a:pt x="220091" y="1398574"/>
                                </a:lnTo>
                                <a:lnTo>
                                  <a:pt x="218922" y="1450441"/>
                                </a:lnTo>
                                <a:lnTo>
                                  <a:pt x="218236" y="1502384"/>
                                </a:lnTo>
                                <a:lnTo>
                                  <a:pt x="218008" y="1554238"/>
                                </a:lnTo>
                                <a:lnTo>
                                  <a:pt x="217297" y="1603235"/>
                                </a:lnTo>
                                <a:lnTo>
                                  <a:pt x="217131" y="1652346"/>
                                </a:lnTo>
                                <a:lnTo>
                                  <a:pt x="217512" y="1701558"/>
                                </a:lnTo>
                                <a:lnTo>
                                  <a:pt x="218452" y="1750885"/>
                                </a:lnTo>
                                <a:lnTo>
                                  <a:pt x="219925" y="1800313"/>
                                </a:lnTo>
                                <a:lnTo>
                                  <a:pt x="221957" y="1849869"/>
                                </a:lnTo>
                                <a:lnTo>
                                  <a:pt x="224548" y="1899513"/>
                                </a:lnTo>
                                <a:lnTo>
                                  <a:pt x="227672" y="1949284"/>
                                </a:lnTo>
                                <a:lnTo>
                                  <a:pt x="231355" y="1999157"/>
                                </a:lnTo>
                                <a:lnTo>
                                  <a:pt x="236893" y="2023859"/>
                                </a:lnTo>
                                <a:lnTo>
                                  <a:pt x="242290" y="2048840"/>
                                </a:lnTo>
                                <a:lnTo>
                                  <a:pt x="247421" y="2073821"/>
                                </a:lnTo>
                                <a:lnTo>
                                  <a:pt x="252120" y="209852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2031" y="2080348"/>
                                </a:lnTo>
                                <a:lnTo>
                                  <a:pt x="249529" y="2059216"/>
                                </a:lnTo>
                                <a:lnTo>
                                  <a:pt x="247573" y="2038083"/>
                                </a:lnTo>
                                <a:lnTo>
                                  <a:pt x="246189" y="2016950"/>
                                </a:lnTo>
                                <a:lnTo>
                                  <a:pt x="242404" y="1965096"/>
                                </a:lnTo>
                                <a:lnTo>
                                  <a:pt x="238963" y="1913356"/>
                                </a:lnTo>
                                <a:lnTo>
                                  <a:pt x="235915" y="1861731"/>
                                </a:lnTo>
                                <a:lnTo>
                                  <a:pt x="233260" y="1810207"/>
                                </a:lnTo>
                                <a:lnTo>
                                  <a:pt x="231038" y="1758797"/>
                                </a:lnTo>
                                <a:lnTo>
                                  <a:pt x="229273" y="1707489"/>
                                </a:lnTo>
                                <a:lnTo>
                                  <a:pt x="227977" y="1656295"/>
                                </a:lnTo>
                                <a:lnTo>
                                  <a:pt x="227177" y="1605216"/>
                                </a:lnTo>
                                <a:lnTo>
                                  <a:pt x="226910" y="1554238"/>
                                </a:lnTo>
                                <a:lnTo>
                                  <a:pt x="227177" y="1502384"/>
                                </a:lnTo>
                                <a:lnTo>
                                  <a:pt x="227977" y="1450619"/>
                                </a:lnTo>
                                <a:lnTo>
                                  <a:pt x="229273" y="1398905"/>
                                </a:lnTo>
                                <a:lnTo>
                                  <a:pt x="231038" y="1347228"/>
                                </a:lnTo>
                                <a:lnTo>
                                  <a:pt x="233260" y="1295577"/>
                                </a:lnTo>
                                <a:lnTo>
                                  <a:pt x="235915" y="1243901"/>
                                </a:lnTo>
                                <a:lnTo>
                                  <a:pt x="238963" y="1192187"/>
                                </a:lnTo>
                                <a:lnTo>
                                  <a:pt x="242404" y="1140421"/>
                                </a:lnTo>
                                <a:lnTo>
                                  <a:pt x="246189" y="1088567"/>
                                </a:lnTo>
                                <a:lnTo>
                                  <a:pt x="249199" y="1042441"/>
                                </a:lnTo>
                                <a:lnTo>
                                  <a:pt x="252857" y="996543"/>
                                </a:lnTo>
                                <a:lnTo>
                                  <a:pt x="257073" y="950709"/>
                                </a:lnTo>
                                <a:lnTo>
                                  <a:pt x="261797" y="904811"/>
                                </a:lnTo>
                                <a:lnTo>
                                  <a:pt x="266954" y="858697"/>
                                </a:lnTo>
                                <a:lnTo>
                                  <a:pt x="272478" y="812419"/>
                                </a:lnTo>
                                <a:lnTo>
                                  <a:pt x="278434" y="766152"/>
                                </a:lnTo>
                                <a:lnTo>
                                  <a:pt x="284886" y="719874"/>
                                </a:lnTo>
                                <a:lnTo>
                                  <a:pt x="291909" y="673608"/>
                                </a:lnTo>
                                <a:lnTo>
                                  <a:pt x="299580" y="627341"/>
                                </a:lnTo>
                                <a:close/>
                              </a:path>
                              <a:path w="687070" h="3335654">
                                <a:moveTo>
                                  <a:pt x="461225" y="2808897"/>
                                </a:moveTo>
                                <a:lnTo>
                                  <a:pt x="445681" y="2764155"/>
                                </a:lnTo>
                                <a:lnTo>
                                  <a:pt x="430276" y="2718993"/>
                                </a:lnTo>
                                <a:lnTo>
                                  <a:pt x="415137" y="2673553"/>
                                </a:lnTo>
                                <a:lnTo>
                                  <a:pt x="385241" y="2580906"/>
                                </a:lnTo>
                                <a:lnTo>
                                  <a:pt x="370433" y="2533586"/>
                                </a:lnTo>
                                <a:lnTo>
                                  <a:pt x="355993" y="2486037"/>
                                </a:lnTo>
                                <a:lnTo>
                                  <a:pt x="341960" y="2438298"/>
                                </a:lnTo>
                                <a:lnTo>
                                  <a:pt x="328307" y="2390394"/>
                                </a:lnTo>
                                <a:lnTo>
                                  <a:pt x="315061" y="2342375"/>
                                </a:lnTo>
                                <a:lnTo>
                                  <a:pt x="302221" y="2294242"/>
                                </a:lnTo>
                                <a:lnTo>
                                  <a:pt x="289801" y="2246058"/>
                                </a:lnTo>
                                <a:lnTo>
                                  <a:pt x="277799" y="2197849"/>
                                </a:lnTo>
                                <a:lnTo>
                                  <a:pt x="266230" y="214965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8470" y="2138197"/>
                                </a:lnTo>
                                <a:lnTo>
                                  <a:pt x="266344" y="2211603"/>
                                </a:lnTo>
                                <a:lnTo>
                                  <a:pt x="283781" y="2297125"/>
                                </a:lnTo>
                                <a:lnTo>
                                  <a:pt x="296443" y="2345702"/>
                                </a:lnTo>
                                <a:lnTo>
                                  <a:pt x="309435" y="2394115"/>
                                </a:lnTo>
                                <a:lnTo>
                                  <a:pt x="322745" y="2442400"/>
                                </a:lnTo>
                                <a:lnTo>
                                  <a:pt x="336410" y="2490622"/>
                                </a:lnTo>
                                <a:lnTo>
                                  <a:pt x="350443" y="2538831"/>
                                </a:lnTo>
                                <a:lnTo>
                                  <a:pt x="364845" y="2587066"/>
                                </a:lnTo>
                                <a:lnTo>
                                  <a:pt x="379666" y="2635389"/>
                                </a:lnTo>
                                <a:lnTo>
                                  <a:pt x="394830" y="2682532"/>
                                </a:lnTo>
                                <a:lnTo>
                                  <a:pt x="410298" y="2729611"/>
                                </a:lnTo>
                                <a:lnTo>
                                  <a:pt x="426326" y="2776550"/>
                                </a:lnTo>
                                <a:lnTo>
                                  <a:pt x="443204" y="2823273"/>
                                </a:lnTo>
                                <a:lnTo>
                                  <a:pt x="461225" y="2869704"/>
                                </a:lnTo>
                                <a:lnTo>
                                  <a:pt x="461225" y="2808897"/>
                                </a:lnTo>
                                <a:close/>
                              </a:path>
                              <a:path w="687070" h="3335654">
                                <a:moveTo>
                                  <a:pt x="510171" y="3212287"/>
                                </a:moveTo>
                                <a:lnTo>
                                  <a:pt x="507199" y="3204883"/>
                                </a:lnTo>
                                <a:lnTo>
                                  <a:pt x="504240" y="3198939"/>
                                </a:lnTo>
                                <a:lnTo>
                                  <a:pt x="502754" y="3191535"/>
                                </a:lnTo>
                                <a:lnTo>
                                  <a:pt x="489038" y="3134436"/>
                                </a:lnTo>
                                <a:lnTo>
                                  <a:pt x="482739" y="3105607"/>
                                </a:lnTo>
                                <a:lnTo>
                                  <a:pt x="477545" y="3077337"/>
                                </a:lnTo>
                                <a:lnTo>
                                  <a:pt x="463130" y="3040138"/>
                                </a:lnTo>
                                <a:lnTo>
                                  <a:pt x="448995" y="3002254"/>
                                </a:lnTo>
                                <a:lnTo>
                                  <a:pt x="435419" y="2964091"/>
                                </a:lnTo>
                                <a:lnTo>
                                  <a:pt x="422668" y="2926067"/>
                                </a:lnTo>
                                <a:lnTo>
                                  <a:pt x="406793" y="2876969"/>
                                </a:lnTo>
                                <a:lnTo>
                                  <a:pt x="391769" y="2827566"/>
                                </a:lnTo>
                                <a:lnTo>
                                  <a:pt x="377571" y="2777921"/>
                                </a:lnTo>
                                <a:lnTo>
                                  <a:pt x="364185" y="2728049"/>
                                </a:lnTo>
                                <a:lnTo>
                                  <a:pt x="351574" y="2677998"/>
                                </a:lnTo>
                                <a:lnTo>
                                  <a:pt x="339725" y="2627807"/>
                                </a:lnTo>
                                <a:lnTo>
                                  <a:pt x="328612" y="2577503"/>
                                </a:lnTo>
                                <a:lnTo>
                                  <a:pt x="318198" y="2527122"/>
                                </a:lnTo>
                                <a:lnTo>
                                  <a:pt x="308470" y="2476703"/>
                                </a:lnTo>
                                <a:lnTo>
                                  <a:pt x="299212" y="2431161"/>
                                </a:lnTo>
                                <a:lnTo>
                                  <a:pt x="290944" y="2385415"/>
                                </a:lnTo>
                                <a:lnTo>
                                  <a:pt x="283591" y="2339594"/>
                                </a:lnTo>
                                <a:lnTo>
                                  <a:pt x="277101" y="2293848"/>
                                </a:lnTo>
                                <a:lnTo>
                                  <a:pt x="271399" y="2248306"/>
                                </a:lnTo>
                                <a:lnTo>
                                  <a:pt x="264261" y="2216747"/>
                                </a:lnTo>
                                <a:lnTo>
                                  <a:pt x="248869" y="2155291"/>
                                </a:lnTo>
                                <a:lnTo>
                                  <a:pt x="241731" y="2123732"/>
                                </a:lnTo>
                                <a:lnTo>
                                  <a:pt x="246545" y="2174659"/>
                                </a:lnTo>
                                <a:lnTo>
                                  <a:pt x="252095" y="2225649"/>
                                </a:lnTo>
                                <a:lnTo>
                                  <a:pt x="258356" y="2276627"/>
                                </a:lnTo>
                                <a:lnTo>
                                  <a:pt x="265341" y="2327465"/>
                                </a:lnTo>
                                <a:lnTo>
                                  <a:pt x="273062" y="2378075"/>
                                </a:lnTo>
                                <a:lnTo>
                                  <a:pt x="281508" y="2428354"/>
                                </a:lnTo>
                                <a:lnTo>
                                  <a:pt x="290677" y="2478176"/>
                                </a:lnTo>
                                <a:lnTo>
                                  <a:pt x="300405" y="2529484"/>
                                </a:lnTo>
                                <a:lnTo>
                                  <a:pt x="310781" y="2580563"/>
                                </a:lnTo>
                                <a:lnTo>
                                  <a:pt x="321818" y="2631427"/>
                                </a:lnTo>
                                <a:lnTo>
                                  <a:pt x="333527" y="2682075"/>
                                </a:lnTo>
                                <a:lnTo>
                                  <a:pt x="345884" y="2732494"/>
                                </a:lnTo>
                                <a:lnTo>
                                  <a:pt x="358902" y="2782697"/>
                                </a:lnTo>
                                <a:lnTo>
                                  <a:pt x="372579" y="2832684"/>
                                </a:lnTo>
                                <a:lnTo>
                                  <a:pt x="386918" y="2882455"/>
                                </a:lnTo>
                                <a:lnTo>
                                  <a:pt x="401904" y="2931998"/>
                                </a:lnTo>
                                <a:lnTo>
                                  <a:pt x="416356" y="2975749"/>
                                </a:lnTo>
                                <a:lnTo>
                                  <a:pt x="431380" y="3019717"/>
                                </a:lnTo>
                                <a:lnTo>
                                  <a:pt x="447179" y="3063760"/>
                                </a:lnTo>
                                <a:lnTo>
                                  <a:pt x="463981" y="3107728"/>
                                </a:lnTo>
                                <a:lnTo>
                                  <a:pt x="481990" y="3151492"/>
                                </a:lnTo>
                                <a:lnTo>
                                  <a:pt x="502640" y="3196742"/>
                                </a:lnTo>
                                <a:lnTo>
                                  <a:pt x="510171" y="3212287"/>
                                </a:lnTo>
                                <a:close/>
                              </a:path>
                              <a:path w="687070" h="3335654">
                                <a:moveTo>
                                  <a:pt x="686650" y="3335388"/>
                                </a:moveTo>
                                <a:lnTo>
                                  <a:pt x="662673" y="3288119"/>
                                </a:lnTo>
                                <a:lnTo>
                                  <a:pt x="639381" y="3239732"/>
                                </a:lnTo>
                                <a:lnTo>
                                  <a:pt x="616369" y="3190227"/>
                                </a:lnTo>
                                <a:lnTo>
                                  <a:pt x="593217" y="3139617"/>
                                </a:lnTo>
                                <a:lnTo>
                                  <a:pt x="571474" y="3090202"/>
                                </a:lnTo>
                                <a:lnTo>
                                  <a:pt x="550583" y="3039986"/>
                                </a:lnTo>
                                <a:lnTo>
                                  <a:pt x="530326" y="2989275"/>
                                </a:lnTo>
                                <a:lnTo>
                                  <a:pt x="510501" y="2938361"/>
                                </a:lnTo>
                                <a:lnTo>
                                  <a:pt x="490893" y="2887510"/>
                                </a:lnTo>
                                <a:lnTo>
                                  <a:pt x="487553" y="2879458"/>
                                </a:lnTo>
                                <a:lnTo>
                                  <a:pt x="484212" y="2871000"/>
                                </a:lnTo>
                                <a:lnTo>
                                  <a:pt x="480885" y="2862275"/>
                                </a:lnTo>
                                <a:lnTo>
                                  <a:pt x="477545" y="2853398"/>
                                </a:lnTo>
                                <a:lnTo>
                                  <a:pt x="477659" y="2879458"/>
                                </a:lnTo>
                                <a:lnTo>
                                  <a:pt x="479031" y="2920136"/>
                                </a:lnTo>
                                <a:lnTo>
                                  <a:pt x="516166" y="3012478"/>
                                </a:lnTo>
                                <a:lnTo>
                                  <a:pt x="535089" y="3058299"/>
                                </a:lnTo>
                                <a:lnTo>
                                  <a:pt x="554723" y="3103702"/>
                                </a:lnTo>
                                <a:lnTo>
                                  <a:pt x="575424" y="3148520"/>
                                </a:lnTo>
                                <a:lnTo>
                                  <a:pt x="596188" y="3196069"/>
                                </a:lnTo>
                                <a:lnTo>
                                  <a:pt x="618058" y="3243059"/>
                                </a:lnTo>
                                <a:lnTo>
                                  <a:pt x="640499" y="3289503"/>
                                </a:lnTo>
                                <a:lnTo>
                                  <a:pt x="662927" y="3335388"/>
                                </a:lnTo>
                                <a:lnTo>
                                  <a:pt x="686650" y="3335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796" y="3198939"/>
                            <a:ext cx="65254" cy="13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1475" y="0"/>
                            <a:ext cx="1161415" cy="333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 h="3336925">
                                <a:moveTo>
                                  <a:pt x="88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6874"/>
                                </a:lnTo>
                                <a:lnTo>
                                  <a:pt x="88988" y="3336874"/>
                                </a:lnTo>
                                <a:lnTo>
                                  <a:pt x="88988" y="0"/>
                                </a:lnTo>
                                <a:close/>
                              </a:path>
                              <a:path w="1161415" h="3336925">
                                <a:moveTo>
                                  <a:pt x="284746" y="2248306"/>
                                </a:moveTo>
                                <a:lnTo>
                                  <a:pt x="280314" y="2211603"/>
                                </a:lnTo>
                                <a:lnTo>
                                  <a:pt x="276034" y="2174900"/>
                                </a:lnTo>
                                <a:lnTo>
                                  <a:pt x="272021" y="2138197"/>
                                </a:lnTo>
                                <a:lnTo>
                                  <a:pt x="268427" y="2101481"/>
                                </a:lnTo>
                                <a:lnTo>
                                  <a:pt x="266954" y="2100008"/>
                                </a:lnTo>
                                <a:lnTo>
                                  <a:pt x="261391" y="2075065"/>
                                </a:lnTo>
                                <a:lnTo>
                                  <a:pt x="250266" y="2024087"/>
                                </a:lnTo>
                                <a:lnTo>
                                  <a:pt x="244703" y="1999157"/>
                                </a:lnTo>
                                <a:lnTo>
                                  <a:pt x="244703" y="2018436"/>
                                </a:lnTo>
                                <a:lnTo>
                                  <a:pt x="247154" y="2044509"/>
                                </a:lnTo>
                                <a:lnTo>
                                  <a:pt x="249897" y="2071268"/>
                                </a:lnTo>
                                <a:lnTo>
                                  <a:pt x="252628" y="2098319"/>
                                </a:lnTo>
                                <a:lnTo>
                                  <a:pt x="255079" y="2125218"/>
                                </a:lnTo>
                                <a:lnTo>
                                  <a:pt x="262216" y="2156129"/>
                                </a:lnTo>
                                <a:lnTo>
                                  <a:pt x="277609" y="2217394"/>
                                </a:lnTo>
                                <a:lnTo>
                                  <a:pt x="284746" y="2248306"/>
                                </a:lnTo>
                                <a:close/>
                              </a:path>
                              <a:path w="1161415" h="3336925">
                                <a:moveTo>
                                  <a:pt x="593217" y="3335388"/>
                                </a:moveTo>
                                <a:lnTo>
                                  <a:pt x="578434" y="3301733"/>
                                </a:lnTo>
                                <a:lnTo>
                                  <a:pt x="565048" y="3267532"/>
                                </a:lnTo>
                                <a:lnTo>
                                  <a:pt x="552767" y="3232772"/>
                                </a:lnTo>
                                <a:lnTo>
                                  <a:pt x="541312" y="3197466"/>
                                </a:lnTo>
                                <a:lnTo>
                                  <a:pt x="540524" y="3195815"/>
                                </a:lnTo>
                                <a:lnTo>
                                  <a:pt x="539826" y="3193008"/>
                                </a:lnTo>
                                <a:lnTo>
                                  <a:pt x="539826" y="3188563"/>
                                </a:lnTo>
                                <a:lnTo>
                                  <a:pt x="536867" y="3184118"/>
                                </a:lnTo>
                                <a:lnTo>
                                  <a:pt x="523125" y="3132188"/>
                                </a:lnTo>
                                <a:lnTo>
                                  <a:pt x="512025" y="3079750"/>
                                </a:lnTo>
                                <a:lnTo>
                                  <a:pt x="503339" y="3027045"/>
                                </a:lnTo>
                                <a:lnTo>
                                  <a:pt x="496862" y="2974251"/>
                                </a:lnTo>
                                <a:lnTo>
                                  <a:pt x="492379" y="2921609"/>
                                </a:lnTo>
                                <a:lnTo>
                                  <a:pt x="490778" y="2914523"/>
                                </a:lnTo>
                                <a:lnTo>
                                  <a:pt x="488480" y="2908262"/>
                                </a:lnTo>
                                <a:lnTo>
                                  <a:pt x="485914" y="2902013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0415" y="2888272"/>
                                </a:lnTo>
                                <a:lnTo>
                                  <a:pt x="477913" y="2881757"/>
                                </a:lnTo>
                                <a:lnTo>
                                  <a:pt x="475970" y="2875521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5462" y="2921965"/>
                                </a:lnTo>
                                <a:lnTo>
                                  <a:pt x="478282" y="2974073"/>
                                </a:lnTo>
                                <a:lnTo>
                                  <a:pt x="483336" y="3025914"/>
                                </a:lnTo>
                                <a:lnTo>
                                  <a:pt x="490893" y="3077337"/>
                                </a:lnTo>
                                <a:lnTo>
                                  <a:pt x="502386" y="3134436"/>
                                </a:lnTo>
                                <a:lnTo>
                                  <a:pt x="516102" y="3191535"/>
                                </a:lnTo>
                                <a:lnTo>
                                  <a:pt x="523519" y="3212287"/>
                                </a:lnTo>
                                <a:lnTo>
                                  <a:pt x="533184" y="3243415"/>
                                </a:lnTo>
                                <a:lnTo>
                                  <a:pt x="544093" y="3274390"/>
                                </a:lnTo>
                                <a:lnTo>
                                  <a:pt x="555840" y="3305098"/>
                                </a:lnTo>
                                <a:lnTo>
                                  <a:pt x="568007" y="3335388"/>
                                </a:lnTo>
                                <a:lnTo>
                                  <a:pt x="581355" y="3335388"/>
                                </a:lnTo>
                                <a:lnTo>
                                  <a:pt x="593217" y="3335388"/>
                                </a:lnTo>
                                <a:close/>
                              </a:path>
                              <a:path w="1161415" h="3336925">
                                <a:moveTo>
                                  <a:pt x="1161224" y="1532001"/>
                                </a:moveTo>
                                <a:lnTo>
                                  <a:pt x="1158265" y="1532001"/>
                                </a:lnTo>
                                <a:lnTo>
                                  <a:pt x="1140726" y="1547571"/>
                                </a:lnTo>
                                <a:lnTo>
                                  <a:pt x="1123594" y="1563141"/>
                                </a:lnTo>
                                <a:lnTo>
                                  <a:pt x="1090041" y="1594281"/>
                                </a:lnTo>
                                <a:lnTo>
                                  <a:pt x="1074470" y="1611807"/>
                                </a:lnTo>
                                <a:lnTo>
                                  <a:pt x="1058900" y="1628762"/>
                                </a:lnTo>
                                <a:lnTo>
                                  <a:pt x="1043330" y="1645170"/>
                                </a:lnTo>
                                <a:lnTo>
                                  <a:pt x="1027760" y="1661020"/>
                                </a:lnTo>
                                <a:lnTo>
                                  <a:pt x="995197" y="1696402"/>
                                </a:lnTo>
                                <a:lnTo>
                                  <a:pt x="964171" y="1731657"/>
                                </a:lnTo>
                                <a:lnTo>
                                  <a:pt x="934529" y="1767179"/>
                                </a:lnTo>
                                <a:lnTo>
                                  <a:pt x="872921" y="1845614"/>
                                </a:lnTo>
                                <a:lnTo>
                                  <a:pt x="840651" y="1888388"/>
                                </a:lnTo>
                                <a:lnTo>
                                  <a:pt x="809409" y="1931695"/>
                                </a:lnTo>
                                <a:lnTo>
                                  <a:pt x="779221" y="1975548"/>
                                </a:lnTo>
                                <a:lnTo>
                                  <a:pt x="750138" y="2019947"/>
                                </a:lnTo>
                                <a:lnTo>
                                  <a:pt x="722236" y="2064893"/>
                                </a:lnTo>
                                <a:lnTo>
                                  <a:pt x="695553" y="2110384"/>
                                </a:lnTo>
                                <a:lnTo>
                                  <a:pt x="669505" y="2157692"/>
                                </a:lnTo>
                                <a:lnTo>
                                  <a:pt x="644804" y="2205545"/>
                                </a:lnTo>
                                <a:lnTo>
                                  <a:pt x="621538" y="2253945"/>
                                </a:lnTo>
                                <a:lnTo>
                                  <a:pt x="599770" y="2302878"/>
                                </a:lnTo>
                                <a:lnTo>
                                  <a:pt x="579589" y="2352370"/>
                                </a:lnTo>
                                <a:lnTo>
                                  <a:pt x="561060" y="2402395"/>
                                </a:lnTo>
                                <a:lnTo>
                                  <a:pt x="544283" y="2452967"/>
                                </a:lnTo>
                                <a:lnTo>
                                  <a:pt x="528205" y="2502255"/>
                                </a:lnTo>
                                <a:lnTo>
                                  <a:pt x="514248" y="2552204"/>
                                </a:lnTo>
                                <a:lnTo>
                                  <a:pt x="502373" y="2602712"/>
                                </a:lnTo>
                                <a:lnTo>
                                  <a:pt x="492518" y="2653715"/>
                                </a:lnTo>
                                <a:lnTo>
                                  <a:pt x="484632" y="2705138"/>
                                </a:lnTo>
                                <a:lnTo>
                                  <a:pt x="478675" y="2756890"/>
                                </a:lnTo>
                                <a:lnTo>
                                  <a:pt x="474573" y="2808897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6592" y="2875521"/>
                                </a:lnTo>
                                <a:lnTo>
                                  <a:pt x="480618" y="2888272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5927" y="2901365"/>
                                </a:lnTo>
                                <a:lnTo>
                                  <a:pt x="491401" y="2913684"/>
                                </a:lnTo>
                                <a:lnTo>
                                  <a:pt x="493852" y="2920136"/>
                                </a:lnTo>
                                <a:lnTo>
                                  <a:pt x="492137" y="2903232"/>
                                </a:lnTo>
                                <a:lnTo>
                                  <a:pt x="491261" y="2886202"/>
                                </a:lnTo>
                                <a:lnTo>
                                  <a:pt x="490931" y="2869450"/>
                                </a:lnTo>
                                <a:lnTo>
                                  <a:pt x="490893" y="2853398"/>
                                </a:lnTo>
                                <a:lnTo>
                                  <a:pt x="490931" y="2844495"/>
                                </a:lnTo>
                                <a:lnTo>
                                  <a:pt x="491261" y="2835592"/>
                                </a:lnTo>
                                <a:lnTo>
                                  <a:pt x="492137" y="2826702"/>
                                </a:lnTo>
                                <a:lnTo>
                                  <a:pt x="493852" y="2817799"/>
                                </a:lnTo>
                                <a:lnTo>
                                  <a:pt x="495833" y="2766161"/>
                                </a:lnTo>
                                <a:lnTo>
                                  <a:pt x="500367" y="2714282"/>
                                </a:lnTo>
                                <a:lnTo>
                                  <a:pt x="507326" y="2662301"/>
                                </a:lnTo>
                                <a:lnTo>
                                  <a:pt x="516534" y="2610345"/>
                                </a:lnTo>
                                <a:lnTo>
                                  <a:pt x="527837" y="2558542"/>
                                </a:lnTo>
                                <a:lnTo>
                                  <a:pt x="541096" y="2507030"/>
                                </a:lnTo>
                                <a:lnTo>
                                  <a:pt x="556145" y="2455938"/>
                                </a:lnTo>
                                <a:lnTo>
                                  <a:pt x="572922" y="2405913"/>
                                </a:lnTo>
                                <a:lnTo>
                                  <a:pt x="591413" y="2356345"/>
                                </a:lnTo>
                                <a:lnTo>
                                  <a:pt x="611517" y="2307285"/>
                                </a:lnTo>
                                <a:lnTo>
                                  <a:pt x="633120" y="2258822"/>
                                </a:lnTo>
                                <a:lnTo>
                                  <a:pt x="656132" y="2211044"/>
                                </a:lnTo>
                                <a:lnTo>
                                  <a:pt x="680440" y="2164003"/>
                                </a:lnTo>
                                <a:lnTo>
                                  <a:pt x="705929" y="2117801"/>
                                </a:lnTo>
                                <a:lnTo>
                                  <a:pt x="731431" y="2071217"/>
                                </a:lnTo>
                                <a:lnTo>
                                  <a:pt x="758317" y="2025484"/>
                                </a:lnTo>
                                <a:lnTo>
                                  <a:pt x="786485" y="1980552"/>
                                </a:lnTo>
                                <a:lnTo>
                                  <a:pt x="815873" y="1936381"/>
                                </a:lnTo>
                                <a:lnTo>
                                  <a:pt x="846416" y="1892896"/>
                                </a:lnTo>
                                <a:lnTo>
                                  <a:pt x="878014" y="1850072"/>
                                </a:lnTo>
                                <a:lnTo>
                                  <a:pt x="938936" y="1771230"/>
                                </a:lnTo>
                                <a:lnTo>
                                  <a:pt x="968248" y="1735175"/>
                                </a:lnTo>
                                <a:lnTo>
                                  <a:pt x="998397" y="1700225"/>
                                </a:lnTo>
                                <a:lnTo>
                                  <a:pt x="1045667" y="1649158"/>
                                </a:lnTo>
                                <a:lnTo>
                                  <a:pt x="1061681" y="1631365"/>
                                </a:lnTo>
                                <a:lnTo>
                                  <a:pt x="1077417" y="1613560"/>
                                </a:lnTo>
                                <a:lnTo>
                                  <a:pt x="1093012" y="1595767"/>
                                </a:lnTo>
                                <a:lnTo>
                                  <a:pt x="1109091" y="1579968"/>
                                </a:lnTo>
                                <a:lnTo>
                                  <a:pt x="1126007" y="1563878"/>
                                </a:lnTo>
                                <a:lnTo>
                                  <a:pt x="1143482" y="1547799"/>
                                </a:lnTo>
                                <a:lnTo>
                                  <a:pt x="1161224" y="1532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348516"/>
                            <a:ext cx="77724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" h="246379">
                                <a:moveTo>
                                  <a:pt x="654025" y="0"/>
                                </a:moveTo>
                                <a:lnTo>
                                  <a:pt x="2966" y="0"/>
                                </a:lnTo>
                                <a:lnTo>
                                  <a:pt x="2230" y="48940"/>
                                </a:lnTo>
                                <a:lnTo>
                                  <a:pt x="1708" y="97881"/>
                                </a:lnTo>
                                <a:lnTo>
                                  <a:pt x="1257" y="146821"/>
                                </a:lnTo>
                                <a:lnTo>
                                  <a:pt x="735" y="195762"/>
                                </a:lnTo>
                                <a:lnTo>
                                  <a:pt x="44" y="241737"/>
                                </a:lnTo>
                                <a:lnTo>
                                  <a:pt x="0" y="244703"/>
                                </a:lnTo>
                                <a:lnTo>
                                  <a:pt x="608050" y="246186"/>
                                </a:lnTo>
                                <a:lnTo>
                                  <a:pt x="656991" y="246186"/>
                                </a:lnTo>
                                <a:lnTo>
                                  <a:pt x="659957" y="244703"/>
                                </a:lnTo>
                                <a:lnTo>
                                  <a:pt x="659957" y="243220"/>
                                </a:lnTo>
                                <a:lnTo>
                                  <a:pt x="661440" y="243220"/>
                                </a:lnTo>
                                <a:lnTo>
                                  <a:pt x="661440" y="241737"/>
                                </a:lnTo>
                                <a:lnTo>
                                  <a:pt x="777118" y="126059"/>
                                </a:lnTo>
                                <a:lnTo>
                                  <a:pt x="777118" y="121610"/>
                                </a:lnTo>
                                <a:lnTo>
                                  <a:pt x="661440" y="5932"/>
                                </a:lnTo>
                                <a:lnTo>
                                  <a:pt x="659957" y="5932"/>
                                </a:lnTo>
                                <a:lnTo>
                                  <a:pt x="659957" y="2966"/>
                                </a:lnTo>
                                <a:lnTo>
                                  <a:pt x="656991" y="2966"/>
                                </a:lnTo>
                                <a:lnTo>
                                  <a:pt x="654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1309607" y="320444"/>
                            <a:ext cx="1865630" cy="2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F8F9BA" w14:textId="77777777" w:rsidR="007E4FC2" w:rsidRDefault="00000000">
                              <w:pPr>
                                <w:rPr>
                                  <w:rFonts w:ascii="Century Gothic"/>
                                  <w:sz w:val="35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62626"/>
                                  <w:sz w:val="35"/>
                                </w:rPr>
                                <w:t>Literature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-4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-2"/>
                                  <w:sz w:val="35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306604" y="1056763"/>
                            <a:ext cx="2604770" cy="136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6898E2" w14:textId="77777777" w:rsidR="007E4FC2" w:rsidRDefault="00000000">
                              <w:pPr>
                                <w:spacing w:before="5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4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Differen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option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considere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to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solv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5"/>
                                  <w:w w:val="105"/>
                                  <w:sz w:val="17"/>
                                </w:rPr>
                                <w:t>CE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722A7" id="Group 50" o:spid="_x0000_s1052" style="position:absolute;margin-left:63.95pt;margin-top:13.15pt;width:467.25pt;height:262.75pt;z-index:-15722496;mso-wrap-distance-left:0;mso-wrap-distance-right:0;mso-position-horizontal-relative:page;mso-position-vertical-relative:text" coordsize="59340,333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">
                <v:shape id="Image 51" o:spid="_x0000_s1053" type="#_x0000_t75" style="position:absolute;left:14;width:59322;height:3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">
                  <v:imagedata r:id="rId13" o:title=""/>
                </v:shape>
                <v:shape id="Image 52" o:spid="_x0000_s1054" type="#_x0000_t75" style="position:absolute;left:14;top:1052;width:13926;height:3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">
                  <v:imagedata r:id="rId14" o:title=""/>
                </v:shape>
                <v:shape id="Graphic 53" o:spid="_x0000_s1055" style="position:absolute;left:148;width:6870;height:33356;visibility:visible;mso-wrap-style:square;v-text-anchor:top" coordsize="687070,333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" path="m240880,2132406r-1600,-17158l233807,2061032r-2452,-26277l231355,2015464r-10706,-48831l210286,1917966r-10020,-48552l190614,1820951r-9258,-48451l172478,1724025r-8483,-48553l155943,1626806r-7633,-48831l139954,1528660r-8052,-49263l124117,1430147r-7506,-49251l109372,1331607r-6972,-49352l95669,1232827r-6477,-49543l82956,1133589r-5994,-49848l71183,1033691,65265,984313,59639,934859,54305,885329,49276,835723,44526,786041,40195,737552,36029,687755,32181,638022,28625,588365,25222,536562,22250,486448,18948,433679,15786,378523,12865,323799,10096,269354,7416,215049,6096,161010,4635,107530,3454,54038,2971,,,,469,54038,2501,161010r470,54039l5499,269354r2375,54254l10299,377888r2705,54280l16319,489407r2908,49415l22186,586613r3277,49961l28943,686473r3696,49822l36563,786041r4318,51244l45377,887171r4813,49873l55321,986878r5486,49784l66179,1086002r5588,49352l77597,1184719r6083,49390l89992,1283525r6578,49441l103403,1382458r7099,49530l117881,1481582r7645,49644l141338,1630248r8217,49238l158089,1728673r8852,49123l176072,1826882r9411,49047l195135,1924939r9868,48971l215099,2022881r10262,48946l235800,2120773r2972,7404l240880,2132406xem241731,2134120r-851,-1714l241731,2141524r,-7404xem299580,627341r-1486,l289547,673608r-7823,46266l274599,766152r-6401,46267l262496,858697r-5741,46114l251802,950709r-4470,45834l243090,1042441r-4318,46126l234149,1140028r-3975,51562l226796,1243241r-2781,51727l221780,1346746r-1689,51828l218922,1450441r-686,51943l218008,1554238r-711,48997l217131,1652346r381,49212l218452,1750885r1473,49428l221957,1849869r2591,49644l227672,1949284r3683,49873l236893,2023859r5397,24981l247421,2073821r4699,24701l255079,2101481r-3048,-21133l249529,2059216r-1956,-21133l246189,2016950r-3785,-51854l238963,1913356r-3048,-51625l233260,1810207r-2222,-51410l229273,1707489r-1296,-51194l227177,1605216r-267,-50978l227177,1502384r800,-51765l229273,1398905r1765,-51677l233260,1295577r2655,-51676l238963,1192187r3441,-51766l246189,1088567r3010,-46126l252857,996543r4216,-45834l261797,904811r5157,-46114l272478,812419r5956,-46267l284886,719874r7023,-46266l299580,627341xem461225,2808897r-15544,-44742l430276,2718993r-15139,-45440l385241,2580906r-14808,-47320l355993,2486037r-14033,-47739l328307,2390394r-13246,-48019l302221,2294242r-12420,-48184l277799,2197849r-11569,-48197l255079,2101481r3391,36716l266344,2211603r17437,85522l296443,2345702r12992,48413l322745,2442400r13665,48222l350443,2538831r14402,48235l379666,2635389r15164,47143l410298,2729611r16028,46939l443204,2823273r18021,46431l461225,2808897xem510171,3212287r-2972,-7404l504240,3198939r-1486,-7404l489038,3134436r-6299,-28829l477545,3077337r-14415,-37199l448995,3002254r-13576,-38163l422668,2926067r-15875,-49098l391769,2827566r-14198,-49645l364185,2728049r-12611,-50051l339725,2627807r-11113,-50304l318198,2527122r-9728,-50419l299212,2431161r-8268,-45746l283591,2339594r-6490,-45746l271399,2248306r-7138,-31559l248869,2155291r-7138,-31559l246545,2174659r5550,50990l258356,2276627r6985,50838l273062,2378075r8446,50279l290677,2478176r9728,51308l310781,2580563r11037,50864l333527,2682075r12357,50419l358902,2782697r13677,49987l386918,2882455r14986,49543l416356,2975749r15024,43968l447179,3063760r16802,43968l481990,3151492r20650,45250l510171,3212287xem686650,3335388r-23977,-47269l639381,3239732r-23012,-49505l593217,3139617r-21743,-49415l550583,3039986r-20257,-50711l510501,2938361r-19608,-50851l487553,2879458r-3341,-8458l480885,2862275r-3340,-8877l477659,2879458r1372,40678l516166,3012478r18923,45821l554723,3103702r20701,44818l596188,3196069r21870,46990l640499,3289503r22428,45885l686650,3335388xe" fillcolor="#242852" stroked="f">
                  <v:path arrowok="t"/>
                </v:shape>
                <v:shape id="Image 54" o:spid="_x0000_s1056" type="#_x0000_t75" style="position:absolute;left:5427;top:31989;width:653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">
                  <v:imagedata r:id="rId17" o:title=""/>
                </v:shape>
                <v:shape id="Graphic 55" o:spid="_x0000_s1057" style="position:absolute;left:14;width:11614;height:33369;visibility:visible;mso-wrap-style:square;v-text-anchor:top" coordsize="1161415,333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" path="m88988,l,,,3336874r88988,l88988,xem284746,2248306r-4432,-36703l276034,2174900r-4013,-36703l268427,2101481r-1473,-1473l261391,2075065r-11125,-50978l244703,1999157r,19279l247154,2044509r2743,26759l252628,2098319r2451,26899l262216,2156129r15393,61265l284746,2248306xem593217,3335388r-14783,-33655l565048,3267532r-12281,-34760l541312,3197466r-788,-1651l539826,3193008r,-4445l536867,3184118r-13742,-51930l512025,3079750r-8686,-52705l496862,2974251r-4483,-52642l490778,2914523r-2298,-6261l485914,2902013r-2438,-7099l480415,2888272r-2502,-6515l475970,2875521r-1397,-5817l475462,2921965r2820,52108l483336,3025914r7557,51423l502386,3134436r13716,57099l523519,3212287r9665,31128l544093,3274390r11747,30708l568007,3335388r13348,l593217,3335388xem1161224,1532001r-2959,l1140726,1547571r-17132,15570l1090041,1594281r-15571,17526l1058900,1628762r-15570,16408l1027760,1661020r-32563,35382l964171,1731657r-29642,35522l872921,1845614r-32270,42774l809409,1931695r-30188,43853l750138,2019947r-27902,44946l695553,2110384r-26048,47308l644804,2205545r-23266,48400l599770,2302878r-20181,49492l561060,2402395r-16777,50572l528205,2502255r-13957,49949l502373,2602712r-9855,51003l484632,2705138r-5957,51752l474573,2808897r,60807l476592,2875521r4026,12751l483476,2894914r2451,6451l491401,2913684r2451,6452l492137,2903232r-876,-17030l490931,2869450r-38,-16052l490931,2844495r330,-8903l492137,2826702r1715,-8903l495833,2766161r4534,-51879l507326,2662301r9208,-51956l527837,2558542r13259,-51512l556145,2455938r16777,-50025l591413,2356345r20104,-49060l633120,2258822r23012,-47778l680440,2164003r25489,-46202l731431,2071217r26886,-45733l786485,1980552r29388,-44171l846416,1892896r31598,-42824l938936,1771230r29312,-36055l998397,1700225r47270,-51067l1061681,1631365r15736,-17805l1093012,1595767r16079,-15799l1126007,1563878r17475,-16079l1161224,1532001xe" fillcolor="#242852" stroked="f">
                  <v:path arrowok="t"/>
                </v:shape>
                <v:shape id="Graphic 56" o:spid="_x0000_s1058" style="position:absolute;top:3485;width:7772;height:2463;visibility:visible;mso-wrap-style:square;v-text-anchor:top" coordsize="77724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" path="m654025,l2966,,2230,48940,1708,97881r-451,48940l735,195762,44,241737,,244703r608050,1483l656991,246186r2966,-1483l659957,243220r1483,l661440,241737,777118,126059r,-4449l661440,5932r-1483,l659957,2966r-2966,l654025,xe" fillcolor="#4a66ac" stroked="f">
                  <v:path arrowok="t"/>
                </v:shape>
                <v:shape id="Textbox 57" o:spid="_x0000_s1059" type="#_x0000_t202" style="position:absolute;left:13096;top:3204;width:1865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3F8F9BA" w14:textId="77777777" w:rsidR="007E4FC2" w:rsidRDefault="00000000">
                        <w:pPr>
                          <w:rPr>
                            <w:rFonts w:ascii="Century Gothic"/>
                            <w:sz w:val="35"/>
                          </w:rPr>
                        </w:pPr>
                        <w:r>
                          <w:rPr>
                            <w:rFonts w:ascii="Century Gothic"/>
                            <w:color w:val="262626"/>
                            <w:sz w:val="35"/>
                          </w:rPr>
                          <w:t>Literature</w:t>
                        </w:r>
                        <w:r>
                          <w:rPr>
                            <w:rFonts w:ascii="Century Gothic"/>
                            <w:color w:val="262626"/>
                            <w:spacing w:val="-4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62626"/>
                            <w:spacing w:val="-2"/>
                            <w:sz w:val="35"/>
                          </w:rPr>
                          <w:t>Review</w:t>
                        </w:r>
                      </w:p>
                    </w:txbxContent>
                  </v:textbox>
                </v:shape>
                <v:shape id="Textbox 58" o:spid="_x0000_s1060" type="#_x0000_t202" style="position:absolute;left:13066;top:10567;width:26047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1D6898E2" w14:textId="77777777" w:rsidR="007E4FC2" w:rsidRDefault="00000000">
                        <w:pPr>
                          <w:spacing w:before="5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4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Differen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option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considere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solv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5"/>
                            <w:w w:val="105"/>
                            <w:sz w:val="17"/>
                          </w:rPr>
                          <w:t>CE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59CFC5" w14:textId="77777777" w:rsidR="007E4FC2" w:rsidRDefault="007E4FC2">
      <w:pPr>
        <w:pStyle w:val="BodyText"/>
        <w:rPr>
          <w:sz w:val="20"/>
        </w:rPr>
        <w:sectPr w:rsidR="007E4FC2">
          <w:headerReference w:type="default" r:id="rId20"/>
          <w:footerReference w:type="default" r:id="rId21"/>
          <w:pgSz w:w="11910" w:h="16840"/>
          <w:pgMar w:top="1360" w:right="141" w:bottom="1020" w:left="1275" w:header="684" w:footer="831" w:gutter="0"/>
          <w:pgNumType w:start="2"/>
          <w:cols w:space="720"/>
        </w:sectPr>
      </w:pPr>
    </w:p>
    <w:p w14:paraId="6484A669" w14:textId="77777777" w:rsidR="007E4FC2" w:rsidRDefault="007E4FC2">
      <w:pPr>
        <w:pStyle w:val="BodyText"/>
        <w:rPr>
          <w:sz w:val="20"/>
        </w:rPr>
      </w:pPr>
    </w:p>
    <w:p w14:paraId="4FF0EEEC" w14:textId="77777777" w:rsidR="007E4FC2" w:rsidRDefault="007E4FC2">
      <w:pPr>
        <w:pStyle w:val="BodyText"/>
        <w:rPr>
          <w:sz w:val="20"/>
        </w:rPr>
      </w:pPr>
    </w:p>
    <w:p w14:paraId="690AB956" w14:textId="77777777" w:rsidR="007E4FC2" w:rsidRDefault="007E4FC2">
      <w:pPr>
        <w:pStyle w:val="BodyText"/>
        <w:rPr>
          <w:sz w:val="20"/>
        </w:rPr>
      </w:pPr>
    </w:p>
    <w:p w14:paraId="5B74FDC5" w14:textId="77777777" w:rsidR="007E4FC2" w:rsidRDefault="007E4FC2">
      <w:pPr>
        <w:pStyle w:val="BodyText"/>
        <w:spacing w:before="158" w:after="1"/>
        <w:rPr>
          <w:sz w:val="20"/>
        </w:rPr>
      </w:pPr>
    </w:p>
    <w:p w14:paraId="32384D21" w14:textId="77777777" w:rsidR="007E4FC2" w:rsidRDefault="00000000">
      <w:pPr>
        <w:pStyle w:val="BodyText"/>
        <w:ind w:left="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E9BC985" wp14:editId="498ECC08">
                <wp:extent cx="5934075" cy="3336925"/>
                <wp:effectExtent l="0" t="0" r="0" b="635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3336925"/>
                          <a:chOff x="0" y="0"/>
                          <a:chExt cx="5934075" cy="3336925"/>
                        </a:xfrm>
                      </wpg:grpSpPr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0"/>
                            <a:ext cx="5932200" cy="3336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105296"/>
                            <a:ext cx="1392584" cy="3231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14823" y="0"/>
                            <a:ext cx="687070" cy="3335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" h="3335654">
                                <a:moveTo>
                                  <a:pt x="240880" y="2132406"/>
                                </a:moveTo>
                                <a:lnTo>
                                  <a:pt x="239280" y="2115248"/>
                                </a:lnTo>
                                <a:lnTo>
                                  <a:pt x="233807" y="2061032"/>
                                </a:lnTo>
                                <a:lnTo>
                                  <a:pt x="231355" y="2034755"/>
                                </a:lnTo>
                                <a:lnTo>
                                  <a:pt x="231355" y="2015477"/>
                                </a:lnTo>
                                <a:lnTo>
                                  <a:pt x="220649" y="1966633"/>
                                </a:lnTo>
                                <a:lnTo>
                                  <a:pt x="210286" y="1917966"/>
                                </a:lnTo>
                                <a:lnTo>
                                  <a:pt x="200266" y="1869414"/>
                                </a:lnTo>
                                <a:lnTo>
                                  <a:pt x="190614" y="1820951"/>
                                </a:lnTo>
                                <a:lnTo>
                                  <a:pt x="181356" y="1772500"/>
                                </a:lnTo>
                                <a:lnTo>
                                  <a:pt x="172478" y="1724025"/>
                                </a:lnTo>
                                <a:lnTo>
                                  <a:pt x="163995" y="1675472"/>
                                </a:lnTo>
                                <a:lnTo>
                                  <a:pt x="155943" y="1626806"/>
                                </a:lnTo>
                                <a:lnTo>
                                  <a:pt x="148310" y="1577975"/>
                                </a:lnTo>
                                <a:lnTo>
                                  <a:pt x="139954" y="1528660"/>
                                </a:lnTo>
                                <a:lnTo>
                                  <a:pt x="131902" y="1479397"/>
                                </a:lnTo>
                                <a:lnTo>
                                  <a:pt x="124117" y="1430147"/>
                                </a:lnTo>
                                <a:lnTo>
                                  <a:pt x="116611" y="1380896"/>
                                </a:lnTo>
                                <a:lnTo>
                                  <a:pt x="109372" y="1331607"/>
                                </a:lnTo>
                                <a:lnTo>
                                  <a:pt x="102400" y="1282255"/>
                                </a:lnTo>
                                <a:lnTo>
                                  <a:pt x="95669" y="1232827"/>
                                </a:lnTo>
                                <a:lnTo>
                                  <a:pt x="89192" y="1183284"/>
                                </a:lnTo>
                                <a:lnTo>
                                  <a:pt x="82956" y="1133589"/>
                                </a:lnTo>
                                <a:lnTo>
                                  <a:pt x="76962" y="1083741"/>
                                </a:lnTo>
                                <a:lnTo>
                                  <a:pt x="71183" y="1033691"/>
                                </a:lnTo>
                                <a:lnTo>
                                  <a:pt x="65265" y="984313"/>
                                </a:lnTo>
                                <a:lnTo>
                                  <a:pt x="59639" y="934859"/>
                                </a:lnTo>
                                <a:lnTo>
                                  <a:pt x="54305" y="885329"/>
                                </a:lnTo>
                                <a:lnTo>
                                  <a:pt x="49276" y="835723"/>
                                </a:lnTo>
                                <a:lnTo>
                                  <a:pt x="44526" y="786041"/>
                                </a:lnTo>
                                <a:lnTo>
                                  <a:pt x="40195" y="737552"/>
                                </a:lnTo>
                                <a:lnTo>
                                  <a:pt x="36029" y="687755"/>
                                </a:lnTo>
                                <a:lnTo>
                                  <a:pt x="32181" y="638022"/>
                                </a:lnTo>
                                <a:lnTo>
                                  <a:pt x="28625" y="588365"/>
                                </a:lnTo>
                                <a:lnTo>
                                  <a:pt x="25222" y="536562"/>
                                </a:lnTo>
                                <a:lnTo>
                                  <a:pt x="22250" y="486448"/>
                                </a:lnTo>
                                <a:lnTo>
                                  <a:pt x="18948" y="433679"/>
                                </a:lnTo>
                                <a:lnTo>
                                  <a:pt x="15786" y="378523"/>
                                </a:lnTo>
                                <a:lnTo>
                                  <a:pt x="12865" y="323799"/>
                                </a:lnTo>
                                <a:lnTo>
                                  <a:pt x="10096" y="269354"/>
                                </a:lnTo>
                                <a:lnTo>
                                  <a:pt x="7416" y="215049"/>
                                </a:lnTo>
                                <a:lnTo>
                                  <a:pt x="6096" y="161010"/>
                                </a:lnTo>
                                <a:lnTo>
                                  <a:pt x="4635" y="107530"/>
                                </a:lnTo>
                                <a:lnTo>
                                  <a:pt x="3454" y="54038"/>
                                </a:lnTo>
                                <a:lnTo>
                                  <a:pt x="2971" y="0"/>
                                </a:lnTo>
                                <a:lnTo>
                                  <a:pt x="0" y="0"/>
                                </a:lnTo>
                                <a:lnTo>
                                  <a:pt x="469" y="54038"/>
                                </a:lnTo>
                                <a:lnTo>
                                  <a:pt x="2501" y="161010"/>
                                </a:lnTo>
                                <a:lnTo>
                                  <a:pt x="2971" y="215049"/>
                                </a:lnTo>
                                <a:lnTo>
                                  <a:pt x="5499" y="269354"/>
                                </a:lnTo>
                                <a:lnTo>
                                  <a:pt x="7874" y="323608"/>
                                </a:lnTo>
                                <a:lnTo>
                                  <a:pt x="10299" y="377888"/>
                                </a:lnTo>
                                <a:lnTo>
                                  <a:pt x="13004" y="432168"/>
                                </a:lnTo>
                                <a:lnTo>
                                  <a:pt x="16319" y="489407"/>
                                </a:lnTo>
                                <a:lnTo>
                                  <a:pt x="19227" y="538822"/>
                                </a:lnTo>
                                <a:lnTo>
                                  <a:pt x="22186" y="586613"/>
                                </a:lnTo>
                                <a:lnTo>
                                  <a:pt x="25463" y="636574"/>
                                </a:lnTo>
                                <a:lnTo>
                                  <a:pt x="28943" y="686473"/>
                                </a:lnTo>
                                <a:lnTo>
                                  <a:pt x="32639" y="736295"/>
                                </a:lnTo>
                                <a:lnTo>
                                  <a:pt x="36563" y="786041"/>
                                </a:lnTo>
                                <a:lnTo>
                                  <a:pt x="40881" y="837285"/>
                                </a:lnTo>
                                <a:lnTo>
                                  <a:pt x="45377" y="887171"/>
                                </a:lnTo>
                                <a:lnTo>
                                  <a:pt x="50190" y="937044"/>
                                </a:lnTo>
                                <a:lnTo>
                                  <a:pt x="55321" y="986878"/>
                                </a:lnTo>
                                <a:lnTo>
                                  <a:pt x="60807" y="1036662"/>
                                </a:lnTo>
                                <a:lnTo>
                                  <a:pt x="66179" y="1086002"/>
                                </a:lnTo>
                                <a:lnTo>
                                  <a:pt x="71767" y="1135354"/>
                                </a:lnTo>
                                <a:lnTo>
                                  <a:pt x="77597" y="1184719"/>
                                </a:lnTo>
                                <a:lnTo>
                                  <a:pt x="83680" y="1234109"/>
                                </a:lnTo>
                                <a:lnTo>
                                  <a:pt x="89992" y="1283525"/>
                                </a:lnTo>
                                <a:lnTo>
                                  <a:pt x="96570" y="1332966"/>
                                </a:lnTo>
                                <a:lnTo>
                                  <a:pt x="103403" y="1382458"/>
                                </a:lnTo>
                                <a:lnTo>
                                  <a:pt x="110502" y="1431988"/>
                                </a:lnTo>
                                <a:lnTo>
                                  <a:pt x="117881" y="1481582"/>
                                </a:lnTo>
                                <a:lnTo>
                                  <a:pt x="125526" y="1531226"/>
                                </a:lnTo>
                                <a:lnTo>
                                  <a:pt x="141338" y="1630248"/>
                                </a:lnTo>
                                <a:lnTo>
                                  <a:pt x="149555" y="1679486"/>
                                </a:lnTo>
                                <a:lnTo>
                                  <a:pt x="158089" y="1728673"/>
                                </a:lnTo>
                                <a:lnTo>
                                  <a:pt x="166941" y="1777796"/>
                                </a:lnTo>
                                <a:lnTo>
                                  <a:pt x="176072" y="1826882"/>
                                </a:lnTo>
                                <a:lnTo>
                                  <a:pt x="185483" y="1875929"/>
                                </a:lnTo>
                                <a:lnTo>
                                  <a:pt x="195135" y="1924939"/>
                                </a:lnTo>
                                <a:lnTo>
                                  <a:pt x="205003" y="1973910"/>
                                </a:lnTo>
                                <a:lnTo>
                                  <a:pt x="215099" y="2022881"/>
                                </a:lnTo>
                                <a:lnTo>
                                  <a:pt x="225361" y="2071827"/>
                                </a:lnTo>
                                <a:lnTo>
                                  <a:pt x="235800" y="2120773"/>
                                </a:lnTo>
                                <a:lnTo>
                                  <a:pt x="238772" y="2128177"/>
                                </a:lnTo>
                                <a:lnTo>
                                  <a:pt x="240880" y="2132406"/>
                                </a:lnTo>
                                <a:close/>
                              </a:path>
                              <a:path w="687070" h="3335654">
                                <a:moveTo>
                                  <a:pt x="241731" y="2134120"/>
                                </a:moveTo>
                                <a:lnTo>
                                  <a:pt x="240880" y="2132406"/>
                                </a:lnTo>
                                <a:lnTo>
                                  <a:pt x="241731" y="2141524"/>
                                </a:lnTo>
                                <a:lnTo>
                                  <a:pt x="241731" y="2134120"/>
                                </a:lnTo>
                                <a:close/>
                              </a:path>
                              <a:path w="687070" h="3335654">
                                <a:moveTo>
                                  <a:pt x="299580" y="627341"/>
                                </a:moveTo>
                                <a:lnTo>
                                  <a:pt x="298094" y="627341"/>
                                </a:lnTo>
                                <a:lnTo>
                                  <a:pt x="289547" y="673608"/>
                                </a:lnTo>
                                <a:lnTo>
                                  <a:pt x="281724" y="719874"/>
                                </a:lnTo>
                                <a:lnTo>
                                  <a:pt x="274599" y="766152"/>
                                </a:lnTo>
                                <a:lnTo>
                                  <a:pt x="268198" y="812419"/>
                                </a:lnTo>
                                <a:lnTo>
                                  <a:pt x="262496" y="858697"/>
                                </a:lnTo>
                                <a:lnTo>
                                  <a:pt x="256755" y="904811"/>
                                </a:lnTo>
                                <a:lnTo>
                                  <a:pt x="251802" y="950709"/>
                                </a:lnTo>
                                <a:lnTo>
                                  <a:pt x="247332" y="996543"/>
                                </a:lnTo>
                                <a:lnTo>
                                  <a:pt x="243090" y="1042454"/>
                                </a:lnTo>
                                <a:lnTo>
                                  <a:pt x="238772" y="1088567"/>
                                </a:lnTo>
                                <a:lnTo>
                                  <a:pt x="234149" y="1140028"/>
                                </a:lnTo>
                                <a:lnTo>
                                  <a:pt x="230174" y="1191590"/>
                                </a:lnTo>
                                <a:lnTo>
                                  <a:pt x="226796" y="1243241"/>
                                </a:lnTo>
                                <a:lnTo>
                                  <a:pt x="224015" y="1294968"/>
                                </a:lnTo>
                                <a:lnTo>
                                  <a:pt x="221780" y="1346746"/>
                                </a:lnTo>
                                <a:lnTo>
                                  <a:pt x="220091" y="1398574"/>
                                </a:lnTo>
                                <a:lnTo>
                                  <a:pt x="218922" y="1450441"/>
                                </a:lnTo>
                                <a:lnTo>
                                  <a:pt x="218236" y="1502384"/>
                                </a:lnTo>
                                <a:lnTo>
                                  <a:pt x="218008" y="1554238"/>
                                </a:lnTo>
                                <a:lnTo>
                                  <a:pt x="217297" y="1603235"/>
                                </a:lnTo>
                                <a:lnTo>
                                  <a:pt x="217131" y="1652346"/>
                                </a:lnTo>
                                <a:lnTo>
                                  <a:pt x="217512" y="1701558"/>
                                </a:lnTo>
                                <a:lnTo>
                                  <a:pt x="218452" y="1750885"/>
                                </a:lnTo>
                                <a:lnTo>
                                  <a:pt x="219925" y="1800313"/>
                                </a:lnTo>
                                <a:lnTo>
                                  <a:pt x="221957" y="1849869"/>
                                </a:lnTo>
                                <a:lnTo>
                                  <a:pt x="224548" y="1899513"/>
                                </a:lnTo>
                                <a:lnTo>
                                  <a:pt x="227672" y="1949284"/>
                                </a:lnTo>
                                <a:lnTo>
                                  <a:pt x="231355" y="1999157"/>
                                </a:lnTo>
                                <a:lnTo>
                                  <a:pt x="236893" y="2023859"/>
                                </a:lnTo>
                                <a:lnTo>
                                  <a:pt x="242290" y="2048840"/>
                                </a:lnTo>
                                <a:lnTo>
                                  <a:pt x="247421" y="2073821"/>
                                </a:lnTo>
                                <a:lnTo>
                                  <a:pt x="252120" y="209852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2031" y="2080348"/>
                                </a:lnTo>
                                <a:lnTo>
                                  <a:pt x="249529" y="2059216"/>
                                </a:lnTo>
                                <a:lnTo>
                                  <a:pt x="247573" y="2038083"/>
                                </a:lnTo>
                                <a:lnTo>
                                  <a:pt x="246189" y="2016950"/>
                                </a:lnTo>
                                <a:lnTo>
                                  <a:pt x="242404" y="1965096"/>
                                </a:lnTo>
                                <a:lnTo>
                                  <a:pt x="238963" y="1913356"/>
                                </a:lnTo>
                                <a:lnTo>
                                  <a:pt x="235915" y="1861731"/>
                                </a:lnTo>
                                <a:lnTo>
                                  <a:pt x="233260" y="1810207"/>
                                </a:lnTo>
                                <a:lnTo>
                                  <a:pt x="231038" y="1758797"/>
                                </a:lnTo>
                                <a:lnTo>
                                  <a:pt x="229273" y="1707489"/>
                                </a:lnTo>
                                <a:lnTo>
                                  <a:pt x="227977" y="1656295"/>
                                </a:lnTo>
                                <a:lnTo>
                                  <a:pt x="227177" y="1605216"/>
                                </a:lnTo>
                                <a:lnTo>
                                  <a:pt x="226910" y="1554238"/>
                                </a:lnTo>
                                <a:lnTo>
                                  <a:pt x="227177" y="1502384"/>
                                </a:lnTo>
                                <a:lnTo>
                                  <a:pt x="227977" y="1450619"/>
                                </a:lnTo>
                                <a:lnTo>
                                  <a:pt x="229273" y="1398905"/>
                                </a:lnTo>
                                <a:lnTo>
                                  <a:pt x="231038" y="1347228"/>
                                </a:lnTo>
                                <a:lnTo>
                                  <a:pt x="233260" y="1295577"/>
                                </a:lnTo>
                                <a:lnTo>
                                  <a:pt x="235915" y="1243901"/>
                                </a:lnTo>
                                <a:lnTo>
                                  <a:pt x="238963" y="1192187"/>
                                </a:lnTo>
                                <a:lnTo>
                                  <a:pt x="242404" y="1140421"/>
                                </a:lnTo>
                                <a:lnTo>
                                  <a:pt x="246189" y="1088567"/>
                                </a:lnTo>
                                <a:lnTo>
                                  <a:pt x="249199" y="1042454"/>
                                </a:lnTo>
                                <a:lnTo>
                                  <a:pt x="252857" y="996543"/>
                                </a:lnTo>
                                <a:lnTo>
                                  <a:pt x="257073" y="950709"/>
                                </a:lnTo>
                                <a:lnTo>
                                  <a:pt x="261797" y="904811"/>
                                </a:lnTo>
                                <a:lnTo>
                                  <a:pt x="266954" y="858697"/>
                                </a:lnTo>
                                <a:lnTo>
                                  <a:pt x="272478" y="812419"/>
                                </a:lnTo>
                                <a:lnTo>
                                  <a:pt x="278434" y="766152"/>
                                </a:lnTo>
                                <a:lnTo>
                                  <a:pt x="284886" y="719874"/>
                                </a:lnTo>
                                <a:lnTo>
                                  <a:pt x="291909" y="673608"/>
                                </a:lnTo>
                                <a:lnTo>
                                  <a:pt x="299580" y="627341"/>
                                </a:lnTo>
                                <a:close/>
                              </a:path>
                              <a:path w="687070" h="3335654">
                                <a:moveTo>
                                  <a:pt x="461225" y="2808897"/>
                                </a:moveTo>
                                <a:lnTo>
                                  <a:pt x="445681" y="2764155"/>
                                </a:lnTo>
                                <a:lnTo>
                                  <a:pt x="430276" y="2718993"/>
                                </a:lnTo>
                                <a:lnTo>
                                  <a:pt x="415137" y="2673553"/>
                                </a:lnTo>
                                <a:lnTo>
                                  <a:pt x="385241" y="2580906"/>
                                </a:lnTo>
                                <a:lnTo>
                                  <a:pt x="370433" y="2533586"/>
                                </a:lnTo>
                                <a:lnTo>
                                  <a:pt x="355993" y="2486037"/>
                                </a:lnTo>
                                <a:lnTo>
                                  <a:pt x="341960" y="2438298"/>
                                </a:lnTo>
                                <a:lnTo>
                                  <a:pt x="328307" y="2390394"/>
                                </a:lnTo>
                                <a:lnTo>
                                  <a:pt x="315061" y="2342375"/>
                                </a:lnTo>
                                <a:lnTo>
                                  <a:pt x="302221" y="2294242"/>
                                </a:lnTo>
                                <a:lnTo>
                                  <a:pt x="289801" y="2246058"/>
                                </a:lnTo>
                                <a:lnTo>
                                  <a:pt x="277799" y="2197849"/>
                                </a:lnTo>
                                <a:lnTo>
                                  <a:pt x="266230" y="2149652"/>
                                </a:lnTo>
                                <a:lnTo>
                                  <a:pt x="255079" y="2101494"/>
                                </a:lnTo>
                                <a:lnTo>
                                  <a:pt x="258470" y="2138197"/>
                                </a:lnTo>
                                <a:lnTo>
                                  <a:pt x="266344" y="2211603"/>
                                </a:lnTo>
                                <a:lnTo>
                                  <a:pt x="283781" y="2297125"/>
                                </a:lnTo>
                                <a:lnTo>
                                  <a:pt x="296443" y="2345702"/>
                                </a:lnTo>
                                <a:lnTo>
                                  <a:pt x="309435" y="2394115"/>
                                </a:lnTo>
                                <a:lnTo>
                                  <a:pt x="322745" y="2442400"/>
                                </a:lnTo>
                                <a:lnTo>
                                  <a:pt x="336410" y="2490622"/>
                                </a:lnTo>
                                <a:lnTo>
                                  <a:pt x="350443" y="2538831"/>
                                </a:lnTo>
                                <a:lnTo>
                                  <a:pt x="364845" y="2587066"/>
                                </a:lnTo>
                                <a:lnTo>
                                  <a:pt x="379666" y="2635389"/>
                                </a:lnTo>
                                <a:lnTo>
                                  <a:pt x="394830" y="2682532"/>
                                </a:lnTo>
                                <a:lnTo>
                                  <a:pt x="410298" y="2729611"/>
                                </a:lnTo>
                                <a:lnTo>
                                  <a:pt x="426326" y="2776550"/>
                                </a:lnTo>
                                <a:lnTo>
                                  <a:pt x="443204" y="2823273"/>
                                </a:lnTo>
                                <a:lnTo>
                                  <a:pt x="461225" y="2869704"/>
                                </a:lnTo>
                                <a:lnTo>
                                  <a:pt x="461225" y="2808897"/>
                                </a:lnTo>
                                <a:close/>
                              </a:path>
                              <a:path w="687070" h="3335654">
                                <a:moveTo>
                                  <a:pt x="510171" y="3212287"/>
                                </a:moveTo>
                                <a:lnTo>
                                  <a:pt x="507199" y="3204883"/>
                                </a:lnTo>
                                <a:lnTo>
                                  <a:pt x="504240" y="3198939"/>
                                </a:lnTo>
                                <a:lnTo>
                                  <a:pt x="502754" y="3191535"/>
                                </a:lnTo>
                                <a:lnTo>
                                  <a:pt x="489038" y="3134436"/>
                                </a:lnTo>
                                <a:lnTo>
                                  <a:pt x="482739" y="3105607"/>
                                </a:lnTo>
                                <a:lnTo>
                                  <a:pt x="477545" y="3077337"/>
                                </a:lnTo>
                                <a:lnTo>
                                  <a:pt x="463130" y="3040138"/>
                                </a:lnTo>
                                <a:lnTo>
                                  <a:pt x="448995" y="3002254"/>
                                </a:lnTo>
                                <a:lnTo>
                                  <a:pt x="435419" y="2964091"/>
                                </a:lnTo>
                                <a:lnTo>
                                  <a:pt x="422668" y="2926067"/>
                                </a:lnTo>
                                <a:lnTo>
                                  <a:pt x="406793" y="2876969"/>
                                </a:lnTo>
                                <a:lnTo>
                                  <a:pt x="391769" y="2827566"/>
                                </a:lnTo>
                                <a:lnTo>
                                  <a:pt x="377571" y="2777921"/>
                                </a:lnTo>
                                <a:lnTo>
                                  <a:pt x="364185" y="2728061"/>
                                </a:lnTo>
                                <a:lnTo>
                                  <a:pt x="351574" y="2677998"/>
                                </a:lnTo>
                                <a:lnTo>
                                  <a:pt x="339725" y="2627807"/>
                                </a:lnTo>
                                <a:lnTo>
                                  <a:pt x="328612" y="2577503"/>
                                </a:lnTo>
                                <a:lnTo>
                                  <a:pt x="318198" y="2527122"/>
                                </a:lnTo>
                                <a:lnTo>
                                  <a:pt x="308470" y="2476703"/>
                                </a:lnTo>
                                <a:lnTo>
                                  <a:pt x="299212" y="2431161"/>
                                </a:lnTo>
                                <a:lnTo>
                                  <a:pt x="290944" y="2385415"/>
                                </a:lnTo>
                                <a:lnTo>
                                  <a:pt x="283591" y="2339594"/>
                                </a:lnTo>
                                <a:lnTo>
                                  <a:pt x="277101" y="2293848"/>
                                </a:lnTo>
                                <a:lnTo>
                                  <a:pt x="271399" y="2248306"/>
                                </a:lnTo>
                                <a:lnTo>
                                  <a:pt x="264261" y="2216747"/>
                                </a:lnTo>
                                <a:lnTo>
                                  <a:pt x="248869" y="2155291"/>
                                </a:lnTo>
                                <a:lnTo>
                                  <a:pt x="241731" y="2123732"/>
                                </a:lnTo>
                                <a:lnTo>
                                  <a:pt x="246545" y="2174659"/>
                                </a:lnTo>
                                <a:lnTo>
                                  <a:pt x="252095" y="2225649"/>
                                </a:lnTo>
                                <a:lnTo>
                                  <a:pt x="258356" y="2276627"/>
                                </a:lnTo>
                                <a:lnTo>
                                  <a:pt x="265341" y="2327465"/>
                                </a:lnTo>
                                <a:lnTo>
                                  <a:pt x="273062" y="2378075"/>
                                </a:lnTo>
                                <a:lnTo>
                                  <a:pt x="281508" y="2428354"/>
                                </a:lnTo>
                                <a:lnTo>
                                  <a:pt x="290677" y="2478189"/>
                                </a:lnTo>
                                <a:lnTo>
                                  <a:pt x="300405" y="2529484"/>
                                </a:lnTo>
                                <a:lnTo>
                                  <a:pt x="310781" y="2580563"/>
                                </a:lnTo>
                                <a:lnTo>
                                  <a:pt x="321818" y="2631427"/>
                                </a:lnTo>
                                <a:lnTo>
                                  <a:pt x="333527" y="2682075"/>
                                </a:lnTo>
                                <a:lnTo>
                                  <a:pt x="345884" y="2732494"/>
                                </a:lnTo>
                                <a:lnTo>
                                  <a:pt x="358902" y="2782697"/>
                                </a:lnTo>
                                <a:lnTo>
                                  <a:pt x="372579" y="2832684"/>
                                </a:lnTo>
                                <a:lnTo>
                                  <a:pt x="386918" y="2882455"/>
                                </a:lnTo>
                                <a:lnTo>
                                  <a:pt x="401904" y="2931998"/>
                                </a:lnTo>
                                <a:lnTo>
                                  <a:pt x="416356" y="2975749"/>
                                </a:lnTo>
                                <a:lnTo>
                                  <a:pt x="431380" y="3019717"/>
                                </a:lnTo>
                                <a:lnTo>
                                  <a:pt x="447179" y="3063760"/>
                                </a:lnTo>
                                <a:lnTo>
                                  <a:pt x="463981" y="3107728"/>
                                </a:lnTo>
                                <a:lnTo>
                                  <a:pt x="481990" y="3151492"/>
                                </a:lnTo>
                                <a:lnTo>
                                  <a:pt x="502640" y="3196742"/>
                                </a:lnTo>
                                <a:lnTo>
                                  <a:pt x="510171" y="3212287"/>
                                </a:lnTo>
                                <a:close/>
                              </a:path>
                              <a:path w="687070" h="3335654">
                                <a:moveTo>
                                  <a:pt x="686650" y="3335388"/>
                                </a:moveTo>
                                <a:lnTo>
                                  <a:pt x="662673" y="3288119"/>
                                </a:lnTo>
                                <a:lnTo>
                                  <a:pt x="639381" y="3239732"/>
                                </a:lnTo>
                                <a:lnTo>
                                  <a:pt x="616369" y="3190227"/>
                                </a:lnTo>
                                <a:lnTo>
                                  <a:pt x="593217" y="3139617"/>
                                </a:lnTo>
                                <a:lnTo>
                                  <a:pt x="571474" y="3090202"/>
                                </a:lnTo>
                                <a:lnTo>
                                  <a:pt x="550583" y="3039986"/>
                                </a:lnTo>
                                <a:lnTo>
                                  <a:pt x="530326" y="2989275"/>
                                </a:lnTo>
                                <a:lnTo>
                                  <a:pt x="510501" y="2938361"/>
                                </a:lnTo>
                                <a:lnTo>
                                  <a:pt x="490893" y="2887510"/>
                                </a:lnTo>
                                <a:lnTo>
                                  <a:pt x="487553" y="2879458"/>
                                </a:lnTo>
                                <a:lnTo>
                                  <a:pt x="484212" y="2871000"/>
                                </a:lnTo>
                                <a:lnTo>
                                  <a:pt x="480885" y="2862275"/>
                                </a:lnTo>
                                <a:lnTo>
                                  <a:pt x="477545" y="2853398"/>
                                </a:lnTo>
                                <a:lnTo>
                                  <a:pt x="477659" y="2879458"/>
                                </a:lnTo>
                                <a:lnTo>
                                  <a:pt x="479031" y="2920136"/>
                                </a:lnTo>
                                <a:lnTo>
                                  <a:pt x="516166" y="3012478"/>
                                </a:lnTo>
                                <a:lnTo>
                                  <a:pt x="535089" y="3058299"/>
                                </a:lnTo>
                                <a:lnTo>
                                  <a:pt x="554723" y="3103702"/>
                                </a:lnTo>
                                <a:lnTo>
                                  <a:pt x="575424" y="3148520"/>
                                </a:lnTo>
                                <a:lnTo>
                                  <a:pt x="596188" y="3196069"/>
                                </a:lnTo>
                                <a:lnTo>
                                  <a:pt x="618058" y="3243072"/>
                                </a:lnTo>
                                <a:lnTo>
                                  <a:pt x="640499" y="3289503"/>
                                </a:lnTo>
                                <a:lnTo>
                                  <a:pt x="662927" y="3335388"/>
                                </a:lnTo>
                                <a:lnTo>
                                  <a:pt x="686650" y="3335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796" y="3198939"/>
                            <a:ext cx="65254" cy="13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1475" y="0"/>
                            <a:ext cx="1161415" cy="333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 h="3336925">
                                <a:moveTo>
                                  <a:pt x="88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6874"/>
                                </a:lnTo>
                                <a:lnTo>
                                  <a:pt x="88988" y="3336874"/>
                                </a:lnTo>
                                <a:lnTo>
                                  <a:pt x="88988" y="0"/>
                                </a:lnTo>
                                <a:close/>
                              </a:path>
                              <a:path w="1161415" h="3336925">
                                <a:moveTo>
                                  <a:pt x="284746" y="2248306"/>
                                </a:moveTo>
                                <a:lnTo>
                                  <a:pt x="280314" y="2211603"/>
                                </a:lnTo>
                                <a:lnTo>
                                  <a:pt x="276034" y="2174900"/>
                                </a:lnTo>
                                <a:lnTo>
                                  <a:pt x="272021" y="2138197"/>
                                </a:lnTo>
                                <a:lnTo>
                                  <a:pt x="268427" y="2101481"/>
                                </a:lnTo>
                                <a:lnTo>
                                  <a:pt x="266954" y="2100008"/>
                                </a:lnTo>
                                <a:lnTo>
                                  <a:pt x="261391" y="2075065"/>
                                </a:lnTo>
                                <a:lnTo>
                                  <a:pt x="250266" y="2024087"/>
                                </a:lnTo>
                                <a:lnTo>
                                  <a:pt x="244703" y="1999157"/>
                                </a:lnTo>
                                <a:lnTo>
                                  <a:pt x="244703" y="2018436"/>
                                </a:lnTo>
                                <a:lnTo>
                                  <a:pt x="247154" y="2044509"/>
                                </a:lnTo>
                                <a:lnTo>
                                  <a:pt x="249897" y="2071268"/>
                                </a:lnTo>
                                <a:lnTo>
                                  <a:pt x="252628" y="2098319"/>
                                </a:lnTo>
                                <a:lnTo>
                                  <a:pt x="255079" y="2125218"/>
                                </a:lnTo>
                                <a:lnTo>
                                  <a:pt x="262216" y="2156129"/>
                                </a:lnTo>
                                <a:lnTo>
                                  <a:pt x="277609" y="2217394"/>
                                </a:lnTo>
                                <a:lnTo>
                                  <a:pt x="284746" y="2248306"/>
                                </a:lnTo>
                                <a:close/>
                              </a:path>
                              <a:path w="1161415" h="3336925">
                                <a:moveTo>
                                  <a:pt x="593217" y="3335388"/>
                                </a:moveTo>
                                <a:lnTo>
                                  <a:pt x="578434" y="3301733"/>
                                </a:lnTo>
                                <a:lnTo>
                                  <a:pt x="565048" y="3267532"/>
                                </a:lnTo>
                                <a:lnTo>
                                  <a:pt x="552767" y="3232772"/>
                                </a:lnTo>
                                <a:lnTo>
                                  <a:pt x="541312" y="3197466"/>
                                </a:lnTo>
                                <a:lnTo>
                                  <a:pt x="540524" y="3195815"/>
                                </a:lnTo>
                                <a:lnTo>
                                  <a:pt x="539826" y="3193008"/>
                                </a:lnTo>
                                <a:lnTo>
                                  <a:pt x="539826" y="3188563"/>
                                </a:lnTo>
                                <a:lnTo>
                                  <a:pt x="536867" y="3184118"/>
                                </a:lnTo>
                                <a:lnTo>
                                  <a:pt x="523125" y="3132188"/>
                                </a:lnTo>
                                <a:lnTo>
                                  <a:pt x="512025" y="3079750"/>
                                </a:lnTo>
                                <a:lnTo>
                                  <a:pt x="503339" y="3027045"/>
                                </a:lnTo>
                                <a:lnTo>
                                  <a:pt x="496862" y="2974251"/>
                                </a:lnTo>
                                <a:lnTo>
                                  <a:pt x="492379" y="2921609"/>
                                </a:lnTo>
                                <a:lnTo>
                                  <a:pt x="490778" y="2914523"/>
                                </a:lnTo>
                                <a:lnTo>
                                  <a:pt x="488480" y="2908262"/>
                                </a:lnTo>
                                <a:lnTo>
                                  <a:pt x="485914" y="2902013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0415" y="2888272"/>
                                </a:lnTo>
                                <a:lnTo>
                                  <a:pt x="477913" y="2881757"/>
                                </a:lnTo>
                                <a:lnTo>
                                  <a:pt x="475970" y="2875521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5462" y="2921965"/>
                                </a:lnTo>
                                <a:lnTo>
                                  <a:pt x="478282" y="2974073"/>
                                </a:lnTo>
                                <a:lnTo>
                                  <a:pt x="483336" y="3025914"/>
                                </a:lnTo>
                                <a:lnTo>
                                  <a:pt x="490893" y="3077337"/>
                                </a:lnTo>
                                <a:lnTo>
                                  <a:pt x="502386" y="3134436"/>
                                </a:lnTo>
                                <a:lnTo>
                                  <a:pt x="516102" y="3191535"/>
                                </a:lnTo>
                                <a:lnTo>
                                  <a:pt x="523519" y="3212287"/>
                                </a:lnTo>
                                <a:lnTo>
                                  <a:pt x="533184" y="3243415"/>
                                </a:lnTo>
                                <a:lnTo>
                                  <a:pt x="544093" y="3274390"/>
                                </a:lnTo>
                                <a:lnTo>
                                  <a:pt x="555840" y="3305098"/>
                                </a:lnTo>
                                <a:lnTo>
                                  <a:pt x="568007" y="3335388"/>
                                </a:lnTo>
                                <a:lnTo>
                                  <a:pt x="581355" y="3335388"/>
                                </a:lnTo>
                                <a:lnTo>
                                  <a:pt x="593217" y="3335388"/>
                                </a:lnTo>
                                <a:close/>
                              </a:path>
                              <a:path w="1161415" h="3336925">
                                <a:moveTo>
                                  <a:pt x="1161224" y="1532001"/>
                                </a:moveTo>
                                <a:lnTo>
                                  <a:pt x="1158265" y="1532001"/>
                                </a:lnTo>
                                <a:lnTo>
                                  <a:pt x="1140726" y="1547571"/>
                                </a:lnTo>
                                <a:lnTo>
                                  <a:pt x="1123594" y="1563141"/>
                                </a:lnTo>
                                <a:lnTo>
                                  <a:pt x="1090041" y="1594281"/>
                                </a:lnTo>
                                <a:lnTo>
                                  <a:pt x="1074470" y="1611807"/>
                                </a:lnTo>
                                <a:lnTo>
                                  <a:pt x="1058900" y="1628762"/>
                                </a:lnTo>
                                <a:lnTo>
                                  <a:pt x="1043330" y="1645170"/>
                                </a:lnTo>
                                <a:lnTo>
                                  <a:pt x="1027760" y="1661020"/>
                                </a:lnTo>
                                <a:lnTo>
                                  <a:pt x="995197" y="1696402"/>
                                </a:lnTo>
                                <a:lnTo>
                                  <a:pt x="964171" y="1731657"/>
                                </a:lnTo>
                                <a:lnTo>
                                  <a:pt x="934529" y="1767179"/>
                                </a:lnTo>
                                <a:lnTo>
                                  <a:pt x="872921" y="1845614"/>
                                </a:lnTo>
                                <a:lnTo>
                                  <a:pt x="840651" y="1888388"/>
                                </a:lnTo>
                                <a:lnTo>
                                  <a:pt x="809409" y="1931695"/>
                                </a:lnTo>
                                <a:lnTo>
                                  <a:pt x="779221" y="1975548"/>
                                </a:lnTo>
                                <a:lnTo>
                                  <a:pt x="750138" y="2019947"/>
                                </a:lnTo>
                                <a:lnTo>
                                  <a:pt x="722236" y="2064893"/>
                                </a:lnTo>
                                <a:lnTo>
                                  <a:pt x="695553" y="2110384"/>
                                </a:lnTo>
                                <a:lnTo>
                                  <a:pt x="669505" y="2157692"/>
                                </a:lnTo>
                                <a:lnTo>
                                  <a:pt x="644804" y="2205545"/>
                                </a:lnTo>
                                <a:lnTo>
                                  <a:pt x="621538" y="2253945"/>
                                </a:lnTo>
                                <a:lnTo>
                                  <a:pt x="599770" y="2302878"/>
                                </a:lnTo>
                                <a:lnTo>
                                  <a:pt x="579589" y="2352370"/>
                                </a:lnTo>
                                <a:lnTo>
                                  <a:pt x="561060" y="2402395"/>
                                </a:lnTo>
                                <a:lnTo>
                                  <a:pt x="544283" y="2452967"/>
                                </a:lnTo>
                                <a:lnTo>
                                  <a:pt x="528205" y="2502255"/>
                                </a:lnTo>
                                <a:lnTo>
                                  <a:pt x="514248" y="2552204"/>
                                </a:lnTo>
                                <a:lnTo>
                                  <a:pt x="502373" y="2602712"/>
                                </a:lnTo>
                                <a:lnTo>
                                  <a:pt x="492518" y="2653715"/>
                                </a:lnTo>
                                <a:lnTo>
                                  <a:pt x="484632" y="2705138"/>
                                </a:lnTo>
                                <a:lnTo>
                                  <a:pt x="478675" y="2756890"/>
                                </a:lnTo>
                                <a:lnTo>
                                  <a:pt x="474573" y="2808897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6592" y="2875521"/>
                                </a:lnTo>
                                <a:lnTo>
                                  <a:pt x="480618" y="2888272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5927" y="2901365"/>
                                </a:lnTo>
                                <a:lnTo>
                                  <a:pt x="491401" y="2913684"/>
                                </a:lnTo>
                                <a:lnTo>
                                  <a:pt x="493852" y="2920136"/>
                                </a:lnTo>
                                <a:lnTo>
                                  <a:pt x="492137" y="2903232"/>
                                </a:lnTo>
                                <a:lnTo>
                                  <a:pt x="491261" y="2886202"/>
                                </a:lnTo>
                                <a:lnTo>
                                  <a:pt x="490931" y="2869450"/>
                                </a:lnTo>
                                <a:lnTo>
                                  <a:pt x="490893" y="2853398"/>
                                </a:lnTo>
                                <a:lnTo>
                                  <a:pt x="490931" y="2844495"/>
                                </a:lnTo>
                                <a:lnTo>
                                  <a:pt x="491261" y="2835592"/>
                                </a:lnTo>
                                <a:lnTo>
                                  <a:pt x="492137" y="2826702"/>
                                </a:lnTo>
                                <a:lnTo>
                                  <a:pt x="493852" y="2817799"/>
                                </a:lnTo>
                                <a:lnTo>
                                  <a:pt x="495833" y="2766161"/>
                                </a:lnTo>
                                <a:lnTo>
                                  <a:pt x="500367" y="2714282"/>
                                </a:lnTo>
                                <a:lnTo>
                                  <a:pt x="507326" y="2662301"/>
                                </a:lnTo>
                                <a:lnTo>
                                  <a:pt x="516534" y="2610345"/>
                                </a:lnTo>
                                <a:lnTo>
                                  <a:pt x="527837" y="2558554"/>
                                </a:lnTo>
                                <a:lnTo>
                                  <a:pt x="541096" y="2507030"/>
                                </a:lnTo>
                                <a:lnTo>
                                  <a:pt x="556145" y="2455938"/>
                                </a:lnTo>
                                <a:lnTo>
                                  <a:pt x="572922" y="2405913"/>
                                </a:lnTo>
                                <a:lnTo>
                                  <a:pt x="591413" y="2356345"/>
                                </a:lnTo>
                                <a:lnTo>
                                  <a:pt x="611517" y="2307285"/>
                                </a:lnTo>
                                <a:lnTo>
                                  <a:pt x="633120" y="2258822"/>
                                </a:lnTo>
                                <a:lnTo>
                                  <a:pt x="656132" y="2211044"/>
                                </a:lnTo>
                                <a:lnTo>
                                  <a:pt x="680440" y="2164003"/>
                                </a:lnTo>
                                <a:lnTo>
                                  <a:pt x="705929" y="2117801"/>
                                </a:lnTo>
                                <a:lnTo>
                                  <a:pt x="731431" y="2071217"/>
                                </a:lnTo>
                                <a:lnTo>
                                  <a:pt x="758317" y="2025484"/>
                                </a:lnTo>
                                <a:lnTo>
                                  <a:pt x="786485" y="1980552"/>
                                </a:lnTo>
                                <a:lnTo>
                                  <a:pt x="815873" y="1936381"/>
                                </a:lnTo>
                                <a:lnTo>
                                  <a:pt x="846416" y="1892896"/>
                                </a:lnTo>
                                <a:lnTo>
                                  <a:pt x="878014" y="1850072"/>
                                </a:lnTo>
                                <a:lnTo>
                                  <a:pt x="938936" y="1771230"/>
                                </a:lnTo>
                                <a:lnTo>
                                  <a:pt x="968248" y="1735175"/>
                                </a:lnTo>
                                <a:lnTo>
                                  <a:pt x="998397" y="1700225"/>
                                </a:lnTo>
                                <a:lnTo>
                                  <a:pt x="1045667" y="1649158"/>
                                </a:lnTo>
                                <a:lnTo>
                                  <a:pt x="1061681" y="1631365"/>
                                </a:lnTo>
                                <a:lnTo>
                                  <a:pt x="1077417" y="1613560"/>
                                </a:lnTo>
                                <a:lnTo>
                                  <a:pt x="1093012" y="1595767"/>
                                </a:lnTo>
                                <a:lnTo>
                                  <a:pt x="1109091" y="1579968"/>
                                </a:lnTo>
                                <a:lnTo>
                                  <a:pt x="1126007" y="1563878"/>
                                </a:lnTo>
                                <a:lnTo>
                                  <a:pt x="1143482" y="1547799"/>
                                </a:lnTo>
                                <a:lnTo>
                                  <a:pt x="1161224" y="1532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348516"/>
                            <a:ext cx="77724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" h="246379">
                                <a:moveTo>
                                  <a:pt x="654025" y="0"/>
                                </a:moveTo>
                                <a:lnTo>
                                  <a:pt x="2966" y="0"/>
                                </a:lnTo>
                                <a:lnTo>
                                  <a:pt x="2230" y="48940"/>
                                </a:lnTo>
                                <a:lnTo>
                                  <a:pt x="1708" y="97881"/>
                                </a:lnTo>
                                <a:lnTo>
                                  <a:pt x="1257" y="146821"/>
                                </a:lnTo>
                                <a:lnTo>
                                  <a:pt x="735" y="195762"/>
                                </a:lnTo>
                                <a:lnTo>
                                  <a:pt x="44" y="241737"/>
                                </a:lnTo>
                                <a:lnTo>
                                  <a:pt x="0" y="244703"/>
                                </a:lnTo>
                                <a:lnTo>
                                  <a:pt x="608050" y="246186"/>
                                </a:lnTo>
                                <a:lnTo>
                                  <a:pt x="656991" y="246186"/>
                                </a:lnTo>
                                <a:lnTo>
                                  <a:pt x="659957" y="244703"/>
                                </a:lnTo>
                                <a:lnTo>
                                  <a:pt x="659957" y="243220"/>
                                </a:lnTo>
                                <a:lnTo>
                                  <a:pt x="661440" y="243220"/>
                                </a:lnTo>
                                <a:lnTo>
                                  <a:pt x="661440" y="241737"/>
                                </a:lnTo>
                                <a:lnTo>
                                  <a:pt x="777118" y="126059"/>
                                </a:lnTo>
                                <a:lnTo>
                                  <a:pt x="777118" y="121610"/>
                                </a:lnTo>
                                <a:lnTo>
                                  <a:pt x="661440" y="5932"/>
                                </a:lnTo>
                                <a:lnTo>
                                  <a:pt x="659957" y="5932"/>
                                </a:lnTo>
                                <a:lnTo>
                                  <a:pt x="659957" y="2966"/>
                                </a:lnTo>
                                <a:lnTo>
                                  <a:pt x="656991" y="2966"/>
                                </a:lnTo>
                                <a:lnTo>
                                  <a:pt x="654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1309607" y="320518"/>
                            <a:ext cx="3500120" cy="2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C82EF9" w14:textId="77777777" w:rsidR="007E4FC2" w:rsidRDefault="00000000">
                              <w:pPr>
                                <w:rPr>
                                  <w:rFonts w:ascii="Century Gothic"/>
                                  <w:sz w:val="35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62626"/>
                                  <w:sz w:val="35"/>
                                </w:rPr>
                                <w:t>Proposed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-4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-2"/>
                                  <w:sz w:val="35"/>
                                </w:rPr>
                                <w:t>Solution/Methodolog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306604" y="1058283"/>
                            <a:ext cx="2957830" cy="918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D5CD26" w14:textId="77777777" w:rsidR="007E4FC2" w:rsidRDefault="00000000">
                              <w:pPr>
                                <w:spacing w:before="5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4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Mathematical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model</w:t>
                              </w:r>
                            </w:p>
                            <w:p w14:paraId="102C13C8" w14:textId="77777777" w:rsidR="007E4FC2" w:rsidRDefault="00000000">
                              <w:pPr>
                                <w:spacing w:before="100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4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System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design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block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diagram</w:t>
                              </w:r>
                            </w:p>
                            <w:p w14:paraId="05FFA57E" w14:textId="77777777" w:rsidR="007E4FC2" w:rsidRDefault="00000000">
                              <w:pPr>
                                <w:spacing w:before="100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4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Softwar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hardwar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model</w:t>
                              </w:r>
                            </w:p>
                            <w:p w14:paraId="3B7C9157" w14:textId="77777777" w:rsidR="007E4FC2" w:rsidRDefault="00000000">
                              <w:pPr>
                                <w:spacing w:before="97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3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Circui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diagram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component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simulation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diagram</w:t>
                              </w:r>
                            </w:p>
                            <w:p w14:paraId="34E083C8" w14:textId="77777777" w:rsidR="007E4FC2" w:rsidRDefault="00000000">
                              <w:pPr>
                                <w:spacing w:before="100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4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Flow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char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pseudocod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7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BC985" id="Group 59" o:spid="_x0000_s1061" style="width:467.25pt;height:262.75pt;mso-position-horizontal-relative:char;mso-position-vertical-relative:line" coordsize="59340,333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">
                <v:shape id="Image 60" o:spid="_x0000_s1062" type="#_x0000_t75" style="position:absolute;left:14;width:59322;height:3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">
                  <v:imagedata r:id="rId13" o:title=""/>
                </v:shape>
                <v:shape id="Image 61" o:spid="_x0000_s1063" type="#_x0000_t75" style="position:absolute;left:14;top:1052;width:13926;height:3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">
                  <v:imagedata r:id="rId14" o:title=""/>
                </v:shape>
                <v:shape id="Graphic 62" o:spid="_x0000_s1064" style="position:absolute;left:148;width:6870;height:33356;visibility:visible;mso-wrap-style:square;v-text-anchor:top" coordsize="687070,333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" path="m240880,2132406r-1600,-17158l233807,2061032r-2452,-26277l231355,2015477r-10706,-48844l210286,1917966r-10020,-48552l190614,1820951r-9258,-48451l172478,1724025r-8483,-48553l155943,1626806r-7633,-48831l139954,1528660r-8052,-49263l124117,1430147r-7506,-49251l109372,1331607r-6972,-49352l95669,1232827r-6477,-49543l82956,1133589r-5994,-49848l71183,1033691,65265,984313,59639,934859,54305,885329,49276,835723,44526,786041,40195,737552,36029,687755,32181,638022,28625,588365,25222,536562,22250,486448,18948,433679,15786,378523,12865,323799,10096,269354,7416,215049,6096,161010,4635,107530,3454,54038,2971,,,,469,54038,2501,161010r470,54039l5499,269354r2375,54254l10299,377888r2705,54280l16319,489407r2908,49415l22186,586613r3277,49961l28943,686473r3696,49822l36563,786041r4318,51244l45377,887171r4813,49873l55321,986878r5486,49784l66179,1086002r5588,49352l77597,1184719r6083,49390l89992,1283525r6578,49441l103403,1382458r7099,49530l117881,1481582r7645,49644l141338,1630248r8217,49238l158089,1728673r8852,49123l176072,1826882r9411,49047l195135,1924939r9868,48971l215099,2022881r10262,48946l235800,2120773r2972,7404l240880,2132406xem241731,2134120r-851,-1714l241731,2141524r,-7404xem299580,627341r-1486,l289547,673608r-7823,46266l274599,766152r-6401,46267l262496,858697r-5741,46114l251802,950709r-4470,45834l243090,1042454r-4318,46113l234149,1140028r-3975,51562l226796,1243241r-2781,51727l221780,1346746r-1689,51828l218922,1450441r-686,51943l218008,1554238r-711,48997l217131,1652346r381,49212l218452,1750885r1473,49428l221957,1849869r2591,49644l227672,1949284r3683,49873l236893,2023859r5397,24981l247421,2073821r4699,24701l255079,2101481r-3048,-21133l249529,2059216r-1956,-21133l246189,2016950r-3785,-51854l238963,1913356r-3048,-51625l233260,1810207r-2222,-51410l229273,1707489r-1296,-51194l227177,1605216r-267,-50978l227177,1502384r800,-51765l229273,1398905r1765,-51677l233260,1295577r2655,-51676l238963,1192187r3441,-51766l246189,1088567r3010,-46113l252857,996543r4216,-45834l261797,904811r5157,-46114l272478,812419r5956,-46267l284886,719874r7023,-46266l299580,627341xem461225,2808897r-15544,-44742l430276,2718993r-15139,-45440l385241,2580906r-14808,-47320l355993,2486037r-14033,-47739l328307,2390394r-13246,-48019l302221,2294242r-12420,-48184l277799,2197849r-11569,-48197l255079,2101494r3391,36703l266344,2211603r17437,85522l296443,2345702r12992,48413l322745,2442400r13665,48222l350443,2538831r14402,48235l379666,2635389r15164,47143l410298,2729611r16028,46939l443204,2823273r18021,46431l461225,2808897xem510171,3212287r-2972,-7404l504240,3198939r-1486,-7404l489038,3134436r-6299,-28829l477545,3077337r-14415,-37199l448995,3002254r-13576,-38163l422668,2926067r-15875,-49098l391769,2827566r-14198,-49645l364185,2728061r-12611,-50063l339725,2627807r-11113,-50304l318198,2527122r-9728,-50419l299212,2431161r-8268,-45746l283591,2339594r-6490,-45746l271399,2248306r-7138,-31559l248869,2155291r-7138,-31559l246545,2174659r5550,50990l258356,2276627r6985,50838l273062,2378075r8446,50279l290677,2478189r9728,51295l310781,2580563r11037,50864l333527,2682075r12357,50419l358902,2782697r13677,49987l386918,2882455r14986,49543l416356,2975749r15024,43968l447179,3063760r16802,43968l481990,3151492r20650,45250l510171,3212287xem686650,3335388r-23977,-47269l639381,3239732r-23012,-49505l593217,3139617r-21743,-49415l550583,3039986r-20257,-50711l510501,2938361r-19608,-50851l487553,2879458r-3341,-8458l480885,2862275r-3340,-8877l477659,2879458r1372,40678l516166,3012478r18923,45821l554723,3103702r20701,44818l596188,3196069r21870,47003l640499,3289503r22428,45885l686650,3335388xe" fillcolor="#242852" stroked="f">
                  <v:path arrowok="t"/>
                </v:shape>
                <v:shape id="Image 63" o:spid="_x0000_s1065" type="#_x0000_t75" style="position:absolute;left:5427;top:31989;width:653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">
                  <v:imagedata r:id="rId15" o:title=""/>
                </v:shape>
                <v:shape id="Graphic 64" o:spid="_x0000_s1066" style="position:absolute;left:14;width:11614;height:33369;visibility:visible;mso-wrap-style:square;v-text-anchor:top" coordsize="1161415,333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" path="m88988,l,,,3336874r88988,l88988,xem284746,2248306r-4432,-36703l276034,2174900r-4013,-36703l268427,2101481r-1473,-1473l261391,2075065r-11125,-50978l244703,1999157r,19279l247154,2044509r2743,26759l252628,2098319r2451,26899l262216,2156129r15393,61265l284746,2248306xem593217,3335388r-14783,-33655l565048,3267532r-12281,-34760l541312,3197466r-788,-1651l539826,3193008r,-4445l536867,3184118r-13742,-51930l512025,3079750r-8686,-52705l496862,2974251r-4483,-52642l490778,2914523r-2298,-6261l485914,2902013r-2438,-7099l480415,2888272r-2502,-6515l475970,2875521r-1397,-5817l475462,2921965r2820,52108l483336,3025914r7557,51423l502386,3134436r13716,57099l523519,3212287r9665,31128l544093,3274390r11747,30708l568007,3335388r13348,l593217,3335388xem1161224,1532001r-2959,l1140726,1547571r-17132,15570l1090041,1594281r-15571,17526l1058900,1628762r-15570,16408l1027760,1661020r-32563,35382l964171,1731657r-29642,35522l872921,1845614r-32270,42774l809409,1931695r-30188,43853l750138,2019947r-27902,44946l695553,2110384r-26048,47308l644804,2205545r-23266,48400l599770,2302878r-20181,49492l561060,2402395r-16777,50572l528205,2502255r-13957,49949l502373,2602712r-9855,51003l484632,2705138r-5957,51752l474573,2808897r,60807l476592,2875521r4026,12751l483476,2894914r2451,6451l491401,2913684r2451,6452l492137,2903232r-876,-17030l490931,2869450r-38,-16052l490931,2844495r330,-8903l492137,2826702r1715,-8903l495833,2766161r4534,-51879l507326,2662301r9208,-51956l527837,2558554r13259,-51524l556145,2455938r16777,-50025l591413,2356345r20104,-49060l633120,2258822r23012,-47778l680440,2164003r25489,-46202l731431,2071217r26886,-45733l786485,1980552r29388,-44171l846416,1892896r31598,-42824l938936,1771230r29312,-36055l998397,1700225r47270,-51067l1061681,1631365r15736,-17805l1093012,1595767r16079,-15799l1126007,1563878r17475,-16079l1161224,1532001xe" fillcolor="#242852" stroked="f">
                  <v:path arrowok="t"/>
                </v:shape>
                <v:shape id="Graphic 65" o:spid="_x0000_s1067" style="position:absolute;top:3485;width:7772;height:2463;visibility:visible;mso-wrap-style:square;v-text-anchor:top" coordsize="77724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" path="m654025,l2966,,2230,48940,1708,97881r-451,48940l735,195762,44,241737,,244703r608050,1483l656991,246186r2966,-1483l659957,243220r1483,l661440,241737,777118,126059r,-4449l661440,5932r-1483,l659957,2966r-2966,l654025,xe" fillcolor="#4a66ac" stroked="f">
                  <v:path arrowok="t"/>
                </v:shape>
                <v:shape id="Textbox 66" o:spid="_x0000_s1068" type="#_x0000_t202" style="position:absolute;left:13096;top:3205;width:3500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1DC82EF9" w14:textId="77777777" w:rsidR="007E4FC2" w:rsidRDefault="00000000">
                        <w:pPr>
                          <w:rPr>
                            <w:rFonts w:ascii="Century Gothic"/>
                            <w:sz w:val="35"/>
                          </w:rPr>
                        </w:pPr>
                        <w:r>
                          <w:rPr>
                            <w:rFonts w:ascii="Century Gothic"/>
                            <w:color w:val="262626"/>
                            <w:sz w:val="35"/>
                          </w:rPr>
                          <w:t>Proposed</w:t>
                        </w:r>
                        <w:r>
                          <w:rPr>
                            <w:rFonts w:ascii="Century Gothic"/>
                            <w:color w:val="262626"/>
                            <w:spacing w:val="-4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62626"/>
                            <w:spacing w:val="-2"/>
                            <w:sz w:val="35"/>
                          </w:rPr>
                          <w:t>Solution/Methodology</w:t>
                        </w:r>
                      </w:p>
                    </w:txbxContent>
                  </v:textbox>
                </v:shape>
                <v:shape id="Textbox 67" o:spid="_x0000_s1069" type="#_x0000_t202" style="position:absolute;left:13066;top:10582;width:29578;height:9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7D5CD26" w14:textId="77777777" w:rsidR="007E4FC2" w:rsidRDefault="00000000">
                        <w:pPr>
                          <w:spacing w:before="5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4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Mathematical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model</w:t>
                        </w:r>
                      </w:p>
                      <w:p w14:paraId="102C13C8" w14:textId="77777777" w:rsidR="007E4FC2" w:rsidRDefault="00000000">
                        <w:pPr>
                          <w:spacing w:before="100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4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System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design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/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block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diagram</w:t>
                        </w:r>
                      </w:p>
                      <w:p w14:paraId="05FFA57E" w14:textId="77777777" w:rsidR="007E4FC2" w:rsidRDefault="00000000">
                        <w:pPr>
                          <w:spacing w:before="100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4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Softwar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/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hardwar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model</w:t>
                        </w:r>
                      </w:p>
                      <w:p w14:paraId="3B7C9157" w14:textId="77777777" w:rsidR="007E4FC2" w:rsidRDefault="00000000">
                        <w:pPr>
                          <w:spacing w:before="97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3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Circui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diagram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/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component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/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simulation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diagram</w:t>
                        </w:r>
                      </w:p>
                      <w:p w14:paraId="34E083C8" w14:textId="77777777" w:rsidR="007E4FC2" w:rsidRDefault="00000000">
                        <w:pPr>
                          <w:spacing w:before="100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4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Flow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char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/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pseudocod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/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algorith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F3A74E" w14:textId="77777777" w:rsidR="007E4FC2" w:rsidRDefault="007E4FC2">
      <w:pPr>
        <w:pStyle w:val="BodyText"/>
        <w:rPr>
          <w:sz w:val="20"/>
        </w:rPr>
      </w:pPr>
    </w:p>
    <w:p w14:paraId="02663DA5" w14:textId="77777777" w:rsidR="007E4FC2" w:rsidRDefault="007E4FC2">
      <w:pPr>
        <w:pStyle w:val="BodyText"/>
        <w:rPr>
          <w:sz w:val="20"/>
        </w:rPr>
      </w:pPr>
    </w:p>
    <w:p w14:paraId="2757A268" w14:textId="77777777" w:rsidR="007E4FC2" w:rsidRDefault="007E4FC2">
      <w:pPr>
        <w:pStyle w:val="BodyText"/>
        <w:rPr>
          <w:sz w:val="20"/>
        </w:rPr>
      </w:pPr>
    </w:p>
    <w:p w14:paraId="67FE43DA" w14:textId="77777777" w:rsidR="007E4FC2" w:rsidRDefault="007E4FC2">
      <w:pPr>
        <w:pStyle w:val="BodyText"/>
        <w:rPr>
          <w:sz w:val="20"/>
        </w:rPr>
      </w:pPr>
    </w:p>
    <w:p w14:paraId="207DEB66" w14:textId="77777777" w:rsidR="007E4FC2" w:rsidRDefault="007E4FC2">
      <w:pPr>
        <w:pStyle w:val="BodyText"/>
        <w:rPr>
          <w:sz w:val="20"/>
        </w:rPr>
      </w:pPr>
    </w:p>
    <w:p w14:paraId="19BC5C6F" w14:textId="77777777" w:rsidR="007E4FC2" w:rsidRDefault="00000000">
      <w:pPr>
        <w:pStyle w:val="BodyText"/>
        <w:spacing w:before="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06362B26" wp14:editId="0413257A">
                <wp:simplePos x="0" y="0"/>
                <wp:positionH relativeFrom="page">
                  <wp:posOffset>809625</wp:posOffset>
                </wp:positionH>
                <wp:positionV relativeFrom="paragraph">
                  <wp:posOffset>168910</wp:posOffset>
                </wp:positionV>
                <wp:extent cx="5933440" cy="3336925"/>
                <wp:effectExtent l="0" t="0" r="0" b="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3440" cy="3336925"/>
                          <a:chOff x="0" y="0"/>
                          <a:chExt cx="5933683" cy="3336925"/>
                        </a:xfrm>
                      </wpg:grpSpPr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0"/>
                            <a:ext cx="5932200" cy="3336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105296"/>
                            <a:ext cx="1392584" cy="3231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aphic 71"/>
                        <wps:cNvSpPr/>
                        <wps:spPr>
                          <a:xfrm>
                            <a:off x="14823" y="0"/>
                            <a:ext cx="687070" cy="3335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" h="3335654">
                                <a:moveTo>
                                  <a:pt x="240880" y="2132406"/>
                                </a:moveTo>
                                <a:lnTo>
                                  <a:pt x="239280" y="2115248"/>
                                </a:lnTo>
                                <a:lnTo>
                                  <a:pt x="233807" y="2061032"/>
                                </a:lnTo>
                                <a:lnTo>
                                  <a:pt x="231355" y="2034755"/>
                                </a:lnTo>
                                <a:lnTo>
                                  <a:pt x="231355" y="2015464"/>
                                </a:lnTo>
                                <a:lnTo>
                                  <a:pt x="220649" y="1966633"/>
                                </a:lnTo>
                                <a:lnTo>
                                  <a:pt x="210286" y="1917966"/>
                                </a:lnTo>
                                <a:lnTo>
                                  <a:pt x="200266" y="1869414"/>
                                </a:lnTo>
                                <a:lnTo>
                                  <a:pt x="190614" y="1820951"/>
                                </a:lnTo>
                                <a:lnTo>
                                  <a:pt x="181356" y="1772500"/>
                                </a:lnTo>
                                <a:lnTo>
                                  <a:pt x="172478" y="1724025"/>
                                </a:lnTo>
                                <a:lnTo>
                                  <a:pt x="163995" y="1675472"/>
                                </a:lnTo>
                                <a:lnTo>
                                  <a:pt x="155943" y="1626806"/>
                                </a:lnTo>
                                <a:lnTo>
                                  <a:pt x="148310" y="1577975"/>
                                </a:lnTo>
                                <a:lnTo>
                                  <a:pt x="139954" y="1528660"/>
                                </a:lnTo>
                                <a:lnTo>
                                  <a:pt x="131902" y="1479397"/>
                                </a:lnTo>
                                <a:lnTo>
                                  <a:pt x="124117" y="1430147"/>
                                </a:lnTo>
                                <a:lnTo>
                                  <a:pt x="116611" y="1380896"/>
                                </a:lnTo>
                                <a:lnTo>
                                  <a:pt x="109372" y="1331607"/>
                                </a:lnTo>
                                <a:lnTo>
                                  <a:pt x="102400" y="1282255"/>
                                </a:lnTo>
                                <a:lnTo>
                                  <a:pt x="95669" y="1232827"/>
                                </a:lnTo>
                                <a:lnTo>
                                  <a:pt x="89192" y="1183284"/>
                                </a:lnTo>
                                <a:lnTo>
                                  <a:pt x="82956" y="1133589"/>
                                </a:lnTo>
                                <a:lnTo>
                                  <a:pt x="76962" y="1083741"/>
                                </a:lnTo>
                                <a:lnTo>
                                  <a:pt x="71183" y="1033691"/>
                                </a:lnTo>
                                <a:lnTo>
                                  <a:pt x="65265" y="984313"/>
                                </a:lnTo>
                                <a:lnTo>
                                  <a:pt x="59639" y="934859"/>
                                </a:lnTo>
                                <a:lnTo>
                                  <a:pt x="54305" y="885329"/>
                                </a:lnTo>
                                <a:lnTo>
                                  <a:pt x="49276" y="835723"/>
                                </a:lnTo>
                                <a:lnTo>
                                  <a:pt x="44526" y="786041"/>
                                </a:lnTo>
                                <a:lnTo>
                                  <a:pt x="40195" y="737552"/>
                                </a:lnTo>
                                <a:lnTo>
                                  <a:pt x="36029" y="687755"/>
                                </a:lnTo>
                                <a:lnTo>
                                  <a:pt x="32181" y="638022"/>
                                </a:lnTo>
                                <a:lnTo>
                                  <a:pt x="28625" y="588365"/>
                                </a:lnTo>
                                <a:lnTo>
                                  <a:pt x="25222" y="536562"/>
                                </a:lnTo>
                                <a:lnTo>
                                  <a:pt x="22250" y="486448"/>
                                </a:lnTo>
                                <a:lnTo>
                                  <a:pt x="18948" y="433679"/>
                                </a:lnTo>
                                <a:lnTo>
                                  <a:pt x="15786" y="378523"/>
                                </a:lnTo>
                                <a:lnTo>
                                  <a:pt x="12865" y="323799"/>
                                </a:lnTo>
                                <a:lnTo>
                                  <a:pt x="10096" y="269354"/>
                                </a:lnTo>
                                <a:lnTo>
                                  <a:pt x="7416" y="215049"/>
                                </a:lnTo>
                                <a:lnTo>
                                  <a:pt x="6096" y="161010"/>
                                </a:lnTo>
                                <a:lnTo>
                                  <a:pt x="4635" y="107530"/>
                                </a:lnTo>
                                <a:lnTo>
                                  <a:pt x="3454" y="54038"/>
                                </a:lnTo>
                                <a:lnTo>
                                  <a:pt x="2971" y="0"/>
                                </a:lnTo>
                                <a:lnTo>
                                  <a:pt x="0" y="0"/>
                                </a:lnTo>
                                <a:lnTo>
                                  <a:pt x="469" y="54038"/>
                                </a:lnTo>
                                <a:lnTo>
                                  <a:pt x="2501" y="161010"/>
                                </a:lnTo>
                                <a:lnTo>
                                  <a:pt x="2971" y="215049"/>
                                </a:lnTo>
                                <a:lnTo>
                                  <a:pt x="5499" y="269354"/>
                                </a:lnTo>
                                <a:lnTo>
                                  <a:pt x="7874" y="323608"/>
                                </a:lnTo>
                                <a:lnTo>
                                  <a:pt x="10299" y="377888"/>
                                </a:lnTo>
                                <a:lnTo>
                                  <a:pt x="13004" y="432168"/>
                                </a:lnTo>
                                <a:lnTo>
                                  <a:pt x="16319" y="489407"/>
                                </a:lnTo>
                                <a:lnTo>
                                  <a:pt x="19227" y="538822"/>
                                </a:lnTo>
                                <a:lnTo>
                                  <a:pt x="22186" y="586613"/>
                                </a:lnTo>
                                <a:lnTo>
                                  <a:pt x="25463" y="636574"/>
                                </a:lnTo>
                                <a:lnTo>
                                  <a:pt x="28943" y="686473"/>
                                </a:lnTo>
                                <a:lnTo>
                                  <a:pt x="32639" y="736295"/>
                                </a:lnTo>
                                <a:lnTo>
                                  <a:pt x="36563" y="786041"/>
                                </a:lnTo>
                                <a:lnTo>
                                  <a:pt x="40881" y="837285"/>
                                </a:lnTo>
                                <a:lnTo>
                                  <a:pt x="45377" y="887171"/>
                                </a:lnTo>
                                <a:lnTo>
                                  <a:pt x="50190" y="937044"/>
                                </a:lnTo>
                                <a:lnTo>
                                  <a:pt x="55321" y="986878"/>
                                </a:lnTo>
                                <a:lnTo>
                                  <a:pt x="60807" y="1036662"/>
                                </a:lnTo>
                                <a:lnTo>
                                  <a:pt x="66179" y="1086002"/>
                                </a:lnTo>
                                <a:lnTo>
                                  <a:pt x="71767" y="1135354"/>
                                </a:lnTo>
                                <a:lnTo>
                                  <a:pt x="77597" y="1184719"/>
                                </a:lnTo>
                                <a:lnTo>
                                  <a:pt x="83680" y="1234109"/>
                                </a:lnTo>
                                <a:lnTo>
                                  <a:pt x="89992" y="1283525"/>
                                </a:lnTo>
                                <a:lnTo>
                                  <a:pt x="96570" y="1332966"/>
                                </a:lnTo>
                                <a:lnTo>
                                  <a:pt x="103403" y="1382458"/>
                                </a:lnTo>
                                <a:lnTo>
                                  <a:pt x="110502" y="1431988"/>
                                </a:lnTo>
                                <a:lnTo>
                                  <a:pt x="117881" y="1481582"/>
                                </a:lnTo>
                                <a:lnTo>
                                  <a:pt x="125526" y="1531226"/>
                                </a:lnTo>
                                <a:lnTo>
                                  <a:pt x="141338" y="1630248"/>
                                </a:lnTo>
                                <a:lnTo>
                                  <a:pt x="149555" y="1679486"/>
                                </a:lnTo>
                                <a:lnTo>
                                  <a:pt x="158089" y="1728673"/>
                                </a:lnTo>
                                <a:lnTo>
                                  <a:pt x="166941" y="1777796"/>
                                </a:lnTo>
                                <a:lnTo>
                                  <a:pt x="176072" y="1826882"/>
                                </a:lnTo>
                                <a:lnTo>
                                  <a:pt x="185483" y="1875929"/>
                                </a:lnTo>
                                <a:lnTo>
                                  <a:pt x="195135" y="1924939"/>
                                </a:lnTo>
                                <a:lnTo>
                                  <a:pt x="205003" y="1973910"/>
                                </a:lnTo>
                                <a:lnTo>
                                  <a:pt x="215099" y="2022881"/>
                                </a:lnTo>
                                <a:lnTo>
                                  <a:pt x="225361" y="2071827"/>
                                </a:lnTo>
                                <a:lnTo>
                                  <a:pt x="235800" y="2120773"/>
                                </a:lnTo>
                                <a:lnTo>
                                  <a:pt x="238772" y="2128177"/>
                                </a:lnTo>
                                <a:lnTo>
                                  <a:pt x="240880" y="2132406"/>
                                </a:lnTo>
                                <a:close/>
                              </a:path>
                              <a:path w="687070" h="3335654">
                                <a:moveTo>
                                  <a:pt x="241731" y="2134120"/>
                                </a:moveTo>
                                <a:lnTo>
                                  <a:pt x="240880" y="2132406"/>
                                </a:lnTo>
                                <a:lnTo>
                                  <a:pt x="241731" y="2141524"/>
                                </a:lnTo>
                                <a:lnTo>
                                  <a:pt x="241731" y="2134120"/>
                                </a:lnTo>
                                <a:close/>
                              </a:path>
                              <a:path w="687070" h="3335654">
                                <a:moveTo>
                                  <a:pt x="299580" y="627341"/>
                                </a:moveTo>
                                <a:lnTo>
                                  <a:pt x="298094" y="627341"/>
                                </a:lnTo>
                                <a:lnTo>
                                  <a:pt x="289547" y="673608"/>
                                </a:lnTo>
                                <a:lnTo>
                                  <a:pt x="281724" y="719874"/>
                                </a:lnTo>
                                <a:lnTo>
                                  <a:pt x="274599" y="766152"/>
                                </a:lnTo>
                                <a:lnTo>
                                  <a:pt x="268198" y="812419"/>
                                </a:lnTo>
                                <a:lnTo>
                                  <a:pt x="262496" y="858697"/>
                                </a:lnTo>
                                <a:lnTo>
                                  <a:pt x="256755" y="904811"/>
                                </a:lnTo>
                                <a:lnTo>
                                  <a:pt x="251802" y="950709"/>
                                </a:lnTo>
                                <a:lnTo>
                                  <a:pt x="247332" y="996543"/>
                                </a:lnTo>
                                <a:lnTo>
                                  <a:pt x="243090" y="1042441"/>
                                </a:lnTo>
                                <a:lnTo>
                                  <a:pt x="238772" y="1088567"/>
                                </a:lnTo>
                                <a:lnTo>
                                  <a:pt x="234149" y="1140028"/>
                                </a:lnTo>
                                <a:lnTo>
                                  <a:pt x="230174" y="1191590"/>
                                </a:lnTo>
                                <a:lnTo>
                                  <a:pt x="226796" y="1243241"/>
                                </a:lnTo>
                                <a:lnTo>
                                  <a:pt x="224015" y="1294968"/>
                                </a:lnTo>
                                <a:lnTo>
                                  <a:pt x="221780" y="1346746"/>
                                </a:lnTo>
                                <a:lnTo>
                                  <a:pt x="220091" y="1398574"/>
                                </a:lnTo>
                                <a:lnTo>
                                  <a:pt x="218922" y="1450441"/>
                                </a:lnTo>
                                <a:lnTo>
                                  <a:pt x="218236" y="1502384"/>
                                </a:lnTo>
                                <a:lnTo>
                                  <a:pt x="218008" y="1554238"/>
                                </a:lnTo>
                                <a:lnTo>
                                  <a:pt x="217297" y="1603235"/>
                                </a:lnTo>
                                <a:lnTo>
                                  <a:pt x="217131" y="1652346"/>
                                </a:lnTo>
                                <a:lnTo>
                                  <a:pt x="217512" y="1701558"/>
                                </a:lnTo>
                                <a:lnTo>
                                  <a:pt x="218452" y="1750885"/>
                                </a:lnTo>
                                <a:lnTo>
                                  <a:pt x="219925" y="1800313"/>
                                </a:lnTo>
                                <a:lnTo>
                                  <a:pt x="221957" y="1849869"/>
                                </a:lnTo>
                                <a:lnTo>
                                  <a:pt x="224548" y="1899513"/>
                                </a:lnTo>
                                <a:lnTo>
                                  <a:pt x="227672" y="1949284"/>
                                </a:lnTo>
                                <a:lnTo>
                                  <a:pt x="231355" y="1999157"/>
                                </a:lnTo>
                                <a:lnTo>
                                  <a:pt x="236893" y="2023859"/>
                                </a:lnTo>
                                <a:lnTo>
                                  <a:pt x="242290" y="2048840"/>
                                </a:lnTo>
                                <a:lnTo>
                                  <a:pt x="247421" y="2073821"/>
                                </a:lnTo>
                                <a:lnTo>
                                  <a:pt x="252120" y="209852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2031" y="2080348"/>
                                </a:lnTo>
                                <a:lnTo>
                                  <a:pt x="249529" y="2059216"/>
                                </a:lnTo>
                                <a:lnTo>
                                  <a:pt x="247573" y="2038083"/>
                                </a:lnTo>
                                <a:lnTo>
                                  <a:pt x="246189" y="2016950"/>
                                </a:lnTo>
                                <a:lnTo>
                                  <a:pt x="242404" y="1965096"/>
                                </a:lnTo>
                                <a:lnTo>
                                  <a:pt x="238963" y="1913356"/>
                                </a:lnTo>
                                <a:lnTo>
                                  <a:pt x="235915" y="1861731"/>
                                </a:lnTo>
                                <a:lnTo>
                                  <a:pt x="233260" y="1810207"/>
                                </a:lnTo>
                                <a:lnTo>
                                  <a:pt x="231038" y="1758797"/>
                                </a:lnTo>
                                <a:lnTo>
                                  <a:pt x="229273" y="1707489"/>
                                </a:lnTo>
                                <a:lnTo>
                                  <a:pt x="227977" y="1656295"/>
                                </a:lnTo>
                                <a:lnTo>
                                  <a:pt x="227177" y="1605216"/>
                                </a:lnTo>
                                <a:lnTo>
                                  <a:pt x="226910" y="1554238"/>
                                </a:lnTo>
                                <a:lnTo>
                                  <a:pt x="227177" y="1502384"/>
                                </a:lnTo>
                                <a:lnTo>
                                  <a:pt x="227977" y="1450619"/>
                                </a:lnTo>
                                <a:lnTo>
                                  <a:pt x="229273" y="1398905"/>
                                </a:lnTo>
                                <a:lnTo>
                                  <a:pt x="231038" y="1347228"/>
                                </a:lnTo>
                                <a:lnTo>
                                  <a:pt x="233260" y="1295577"/>
                                </a:lnTo>
                                <a:lnTo>
                                  <a:pt x="235915" y="1243901"/>
                                </a:lnTo>
                                <a:lnTo>
                                  <a:pt x="238963" y="1192187"/>
                                </a:lnTo>
                                <a:lnTo>
                                  <a:pt x="242404" y="1140421"/>
                                </a:lnTo>
                                <a:lnTo>
                                  <a:pt x="246189" y="1088567"/>
                                </a:lnTo>
                                <a:lnTo>
                                  <a:pt x="249199" y="1042441"/>
                                </a:lnTo>
                                <a:lnTo>
                                  <a:pt x="252857" y="996543"/>
                                </a:lnTo>
                                <a:lnTo>
                                  <a:pt x="257073" y="950709"/>
                                </a:lnTo>
                                <a:lnTo>
                                  <a:pt x="261797" y="904811"/>
                                </a:lnTo>
                                <a:lnTo>
                                  <a:pt x="266954" y="858697"/>
                                </a:lnTo>
                                <a:lnTo>
                                  <a:pt x="272478" y="812419"/>
                                </a:lnTo>
                                <a:lnTo>
                                  <a:pt x="278434" y="766152"/>
                                </a:lnTo>
                                <a:lnTo>
                                  <a:pt x="284886" y="719874"/>
                                </a:lnTo>
                                <a:lnTo>
                                  <a:pt x="291909" y="673608"/>
                                </a:lnTo>
                                <a:lnTo>
                                  <a:pt x="299580" y="627341"/>
                                </a:lnTo>
                                <a:close/>
                              </a:path>
                              <a:path w="687070" h="3335654">
                                <a:moveTo>
                                  <a:pt x="461225" y="2808897"/>
                                </a:moveTo>
                                <a:lnTo>
                                  <a:pt x="445681" y="2764155"/>
                                </a:lnTo>
                                <a:lnTo>
                                  <a:pt x="430276" y="2718993"/>
                                </a:lnTo>
                                <a:lnTo>
                                  <a:pt x="415137" y="2673553"/>
                                </a:lnTo>
                                <a:lnTo>
                                  <a:pt x="385241" y="2580906"/>
                                </a:lnTo>
                                <a:lnTo>
                                  <a:pt x="370433" y="2533586"/>
                                </a:lnTo>
                                <a:lnTo>
                                  <a:pt x="355993" y="2486037"/>
                                </a:lnTo>
                                <a:lnTo>
                                  <a:pt x="341960" y="2438298"/>
                                </a:lnTo>
                                <a:lnTo>
                                  <a:pt x="328307" y="2390394"/>
                                </a:lnTo>
                                <a:lnTo>
                                  <a:pt x="315061" y="2342375"/>
                                </a:lnTo>
                                <a:lnTo>
                                  <a:pt x="302221" y="2294242"/>
                                </a:lnTo>
                                <a:lnTo>
                                  <a:pt x="289801" y="2246058"/>
                                </a:lnTo>
                                <a:lnTo>
                                  <a:pt x="277799" y="2197849"/>
                                </a:lnTo>
                                <a:lnTo>
                                  <a:pt x="266230" y="214965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8470" y="2138197"/>
                                </a:lnTo>
                                <a:lnTo>
                                  <a:pt x="266344" y="2211603"/>
                                </a:lnTo>
                                <a:lnTo>
                                  <a:pt x="283781" y="2297125"/>
                                </a:lnTo>
                                <a:lnTo>
                                  <a:pt x="296443" y="2345702"/>
                                </a:lnTo>
                                <a:lnTo>
                                  <a:pt x="309435" y="2394115"/>
                                </a:lnTo>
                                <a:lnTo>
                                  <a:pt x="322745" y="2442400"/>
                                </a:lnTo>
                                <a:lnTo>
                                  <a:pt x="336410" y="2490622"/>
                                </a:lnTo>
                                <a:lnTo>
                                  <a:pt x="350443" y="2538831"/>
                                </a:lnTo>
                                <a:lnTo>
                                  <a:pt x="364845" y="2587066"/>
                                </a:lnTo>
                                <a:lnTo>
                                  <a:pt x="379666" y="2635389"/>
                                </a:lnTo>
                                <a:lnTo>
                                  <a:pt x="394830" y="2682532"/>
                                </a:lnTo>
                                <a:lnTo>
                                  <a:pt x="410298" y="2729611"/>
                                </a:lnTo>
                                <a:lnTo>
                                  <a:pt x="426326" y="2776550"/>
                                </a:lnTo>
                                <a:lnTo>
                                  <a:pt x="443204" y="2823273"/>
                                </a:lnTo>
                                <a:lnTo>
                                  <a:pt x="461225" y="2869704"/>
                                </a:lnTo>
                                <a:lnTo>
                                  <a:pt x="461225" y="2808897"/>
                                </a:lnTo>
                                <a:close/>
                              </a:path>
                              <a:path w="687070" h="3335654">
                                <a:moveTo>
                                  <a:pt x="510171" y="3212287"/>
                                </a:moveTo>
                                <a:lnTo>
                                  <a:pt x="507199" y="3204883"/>
                                </a:lnTo>
                                <a:lnTo>
                                  <a:pt x="504240" y="3198939"/>
                                </a:lnTo>
                                <a:lnTo>
                                  <a:pt x="502754" y="3191535"/>
                                </a:lnTo>
                                <a:lnTo>
                                  <a:pt x="489038" y="3134436"/>
                                </a:lnTo>
                                <a:lnTo>
                                  <a:pt x="482739" y="3105607"/>
                                </a:lnTo>
                                <a:lnTo>
                                  <a:pt x="477545" y="3077337"/>
                                </a:lnTo>
                                <a:lnTo>
                                  <a:pt x="463130" y="3040138"/>
                                </a:lnTo>
                                <a:lnTo>
                                  <a:pt x="448995" y="3002254"/>
                                </a:lnTo>
                                <a:lnTo>
                                  <a:pt x="435419" y="2964091"/>
                                </a:lnTo>
                                <a:lnTo>
                                  <a:pt x="422668" y="2926067"/>
                                </a:lnTo>
                                <a:lnTo>
                                  <a:pt x="406793" y="2876969"/>
                                </a:lnTo>
                                <a:lnTo>
                                  <a:pt x="391769" y="2827566"/>
                                </a:lnTo>
                                <a:lnTo>
                                  <a:pt x="377571" y="2777921"/>
                                </a:lnTo>
                                <a:lnTo>
                                  <a:pt x="364185" y="2728049"/>
                                </a:lnTo>
                                <a:lnTo>
                                  <a:pt x="351574" y="2677998"/>
                                </a:lnTo>
                                <a:lnTo>
                                  <a:pt x="339725" y="2627807"/>
                                </a:lnTo>
                                <a:lnTo>
                                  <a:pt x="328612" y="2577503"/>
                                </a:lnTo>
                                <a:lnTo>
                                  <a:pt x="318198" y="2527122"/>
                                </a:lnTo>
                                <a:lnTo>
                                  <a:pt x="308470" y="2476703"/>
                                </a:lnTo>
                                <a:lnTo>
                                  <a:pt x="299212" y="2431161"/>
                                </a:lnTo>
                                <a:lnTo>
                                  <a:pt x="290944" y="2385415"/>
                                </a:lnTo>
                                <a:lnTo>
                                  <a:pt x="283591" y="2339594"/>
                                </a:lnTo>
                                <a:lnTo>
                                  <a:pt x="277101" y="2293848"/>
                                </a:lnTo>
                                <a:lnTo>
                                  <a:pt x="271399" y="2248306"/>
                                </a:lnTo>
                                <a:lnTo>
                                  <a:pt x="264261" y="2216747"/>
                                </a:lnTo>
                                <a:lnTo>
                                  <a:pt x="248869" y="2155291"/>
                                </a:lnTo>
                                <a:lnTo>
                                  <a:pt x="241731" y="2123732"/>
                                </a:lnTo>
                                <a:lnTo>
                                  <a:pt x="246545" y="2174659"/>
                                </a:lnTo>
                                <a:lnTo>
                                  <a:pt x="252095" y="2225649"/>
                                </a:lnTo>
                                <a:lnTo>
                                  <a:pt x="258356" y="2276627"/>
                                </a:lnTo>
                                <a:lnTo>
                                  <a:pt x="265341" y="2327465"/>
                                </a:lnTo>
                                <a:lnTo>
                                  <a:pt x="273062" y="2378075"/>
                                </a:lnTo>
                                <a:lnTo>
                                  <a:pt x="281508" y="2428354"/>
                                </a:lnTo>
                                <a:lnTo>
                                  <a:pt x="290677" y="2478176"/>
                                </a:lnTo>
                                <a:lnTo>
                                  <a:pt x="300405" y="2529484"/>
                                </a:lnTo>
                                <a:lnTo>
                                  <a:pt x="310781" y="2580563"/>
                                </a:lnTo>
                                <a:lnTo>
                                  <a:pt x="321818" y="2631427"/>
                                </a:lnTo>
                                <a:lnTo>
                                  <a:pt x="333527" y="2682075"/>
                                </a:lnTo>
                                <a:lnTo>
                                  <a:pt x="345884" y="2732494"/>
                                </a:lnTo>
                                <a:lnTo>
                                  <a:pt x="358902" y="2782697"/>
                                </a:lnTo>
                                <a:lnTo>
                                  <a:pt x="372579" y="2832684"/>
                                </a:lnTo>
                                <a:lnTo>
                                  <a:pt x="386918" y="2882455"/>
                                </a:lnTo>
                                <a:lnTo>
                                  <a:pt x="401904" y="2931998"/>
                                </a:lnTo>
                                <a:lnTo>
                                  <a:pt x="416356" y="2975749"/>
                                </a:lnTo>
                                <a:lnTo>
                                  <a:pt x="431380" y="3019717"/>
                                </a:lnTo>
                                <a:lnTo>
                                  <a:pt x="447179" y="3063760"/>
                                </a:lnTo>
                                <a:lnTo>
                                  <a:pt x="463981" y="3107728"/>
                                </a:lnTo>
                                <a:lnTo>
                                  <a:pt x="481990" y="3151492"/>
                                </a:lnTo>
                                <a:lnTo>
                                  <a:pt x="502640" y="3196742"/>
                                </a:lnTo>
                                <a:lnTo>
                                  <a:pt x="510171" y="3212287"/>
                                </a:lnTo>
                                <a:close/>
                              </a:path>
                              <a:path w="687070" h="3335654">
                                <a:moveTo>
                                  <a:pt x="686650" y="3335388"/>
                                </a:moveTo>
                                <a:lnTo>
                                  <a:pt x="662673" y="3288119"/>
                                </a:lnTo>
                                <a:lnTo>
                                  <a:pt x="639381" y="3239732"/>
                                </a:lnTo>
                                <a:lnTo>
                                  <a:pt x="616369" y="3190227"/>
                                </a:lnTo>
                                <a:lnTo>
                                  <a:pt x="593217" y="3139617"/>
                                </a:lnTo>
                                <a:lnTo>
                                  <a:pt x="571474" y="3090202"/>
                                </a:lnTo>
                                <a:lnTo>
                                  <a:pt x="550583" y="3039986"/>
                                </a:lnTo>
                                <a:lnTo>
                                  <a:pt x="530326" y="2989275"/>
                                </a:lnTo>
                                <a:lnTo>
                                  <a:pt x="510501" y="2938361"/>
                                </a:lnTo>
                                <a:lnTo>
                                  <a:pt x="490893" y="2887510"/>
                                </a:lnTo>
                                <a:lnTo>
                                  <a:pt x="487553" y="2879458"/>
                                </a:lnTo>
                                <a:lnTo>
                                  <a:pt x="484212" y="2871000"/>
                                </a:lnTo>
                                <a:lnTo>
                                  <a:pt x="480885" y="2862275"/>
                                </a:lnTo>
                                <a:lnTo>
                                  <a:pt x="477545" y="2853398"/>
                                </a:lnTo>
                                <a:lnTo>
                                  <a:pt x="477659" y="2879458"/>
                                </a:lnTo>
                                <a:lnTo>
                                  <a:pt x="479031" y="2920136"/>
                                </a:lnTo>
                                <a:lnTo>
                                  <a:pt x="516166" y="3012478"/>
                                </a:lnTo>
                                <a:lnTo>
                                  <a:pt x="535089" y="3058299"/>
                                </a:lnTo>
                                <a:lnTo>
                                  <a:pt x="554723" y="3103702"/>
                                </a:lnTo>
                                <a:lnTo>
                                  <a:pt x="575424" y="3148520"/>
                                </a:lnTo>
                                <a:lnTo>
                                  <a:pt x="596188" y="3196069"/>
                                </a:lnTo>
                                <a:lnTo>
                                  <a:pt x="618058" y="3243059"/>
                                </a:lnTo>
                                <a:lnTo>
                                  <a:pt x="640499" y="3289503"/>
                                </a:lnTo>
                                <a:lnTo>
                                  <a:pt x="662927" y="3335388"/>
                                </a:lnTo>
                                <a:lnTo>
                                  <a:pt x="686650" y="3335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796" y="3198939"/>
                            <a:ext cx="65254" cy="13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Graphic 73"/>
                        <wps:cNvSpPr/>
                        <wps:spPr>
                          <a:xfrm>
                            <a:off x="1475" y="0"/>
                            <a:ext cx="1161415" cy="333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 h="3336925">
                                <a:moveTo>
                                  <a:pt x="88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6874"/>
                                </a:lnTo>
                                <a:lnTo>
                                  <a:pt x="88988" y="3336874"/>
                                </a:lnTo>
                                <a:lnTo>
                                  <a:pt x="88988" y="0"/>
                                </a:lnTo>
                                <a:close/>
                              </a:path>
                              <a:path w="1161415" h="3336925">
                                <a:moveTo>
                                  <a:pt x="284746" y="2248306"/>
                                </a:moveTo>
                                <a:lnTo>
                                  <a:pt x="280314" y="2211603"/>
                                </a:lnTo>
                                <a:lnTo>
                                  <a:pt x="276034" y="2174900"/>
                                </a:lnTo>
                                <a:lnTo>
                                  <a:pt x="272021" y="2138197"/>
                                </a:lnTo>
                                <a:lnTo>
                                  <a:pt x="268427" y="2101481"/>
                                </a:lnTo>
                                <a:lnTo>
                                  <a:pt x="266954" y="2100008"/>
                                </a:lnTo>
                                <a:lnTo>
                                  <a:pt x="261391" y="2075065"/>
                                </a:lnTo>
                                <a:lnTo>
                                  <a:pt x="250266" y="2024087"/>
                                </a:lnTo>
                                <a:lnTo>
                                  <a:pt x="244703" y="1999157"/>
                                </a:lnTo>
                                <a:lnTo>
                                  <a:pt x="244703" y="2018436"/>
                                </a:lnTo>
                                <a:lnTo>
                                  <a:pt x="247154" y="2044509"/>
                                </a:lnTo>
                                <a:lnTo>
                                  <a:pt x="249897" y="2071268"/>
                                </a:lnTo>
                                <a:lnTo>
                                  <a:pt x="252628" y="2098319"/>
                                </a:lnTo>
                                <a:lnTo>
                                  <a:pt x="255079" y="2125218"/>
                                </a:lnTo>
                                <a:lnTo>
                                  <a:pt x="262216" y="2156129"/>
                                </a:lnTo>
                                <a:lnTo>
                                  <a:pt x="277609" y="2217394"/>
                                </a:lnTo>
                                <a:lnTo>
                                  <a:pt x="284746" y="2248306"/>
                                </a:lnTo>
                                <a:close/>
                              </a:path>
                              <a:path w="1161415" h="3336925">
                                <a:moveTo>
                                  <a:pt x="593217" y="3335388"/>
                                </a:moveTo>
                                <a:lnTo>
                                  <a:pt x="578434" y="3301733"/>
                                </a:lnTo>
                                <a:lnTo>
                                  <a:pt x="565048" y="3267532"/>
                                </a:lnTo>
                                <a:lnTo>
                                  <a:pt x="552767" y="3232772"/>
                                </a:lnTo>
                                <a:lnTo>
                                  <a:pt x="541312" y="3197466"/>
                                </a:lnTo>
                                <a:lnTo>
                                  <a:pt x="540524" y="3195815"/>
                                </a:lnTo>
                                <a:lnTo>
                                  <a:pt x="539826" y="3193008"/>
                                </a:lnTo>
                                <a:lnTo>
                                  <a:pt x="539826" y="3188563"/>
                                </a:lnTo>
                                <a:lnTo>
                                  <a:pt x="536867" y="3184118"/>
                                </a:lnTo>
                                <a:lnTo>
                                  <a:pt x="523125" y="3132188"/>
                                </a:lnTo>
                                <a:lnTo>
                                  <a:pt x="512025" y="3079750"/>
                                </a:lnTo>
                                <a:lnTo>
                                  <a:pt x="503339" y="3027045"/>
                                </a:lnTo>
                                <a:lnTo>
                                  <a:pt x="496862" y="2974251"/>
                                </a:lnTo>
                                <a:lnTo>
                                  <a:pt x="492379" y="2921609"/>
                                </a:lnTo>
                                <a:lnTo>
                                  <a:pt x="490778" y="2914523"/>
                                </a:lnTo>
                                <a:lnTo>
                                  <a:pt x="488480" y="2908262"/>
                                </a:lnTo>
                                <a:lnTo>
                                  <a:pt x="485914" y="2902013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0415" y="2888272"/>
                                </a:lnTo>
                                <a:lnTo>
                                  <a:pt x="477913" y="2881757"/>
                                </a:lnTo>
                                <a:lnTo>
                                  <a:pt x="475970" y="2875521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5462" y="2921965"/>
                                </a:lnTo>
                                <a:lnTo>
                                  <a:pt x="478282" y="2974073"/>
                                </a:lnTo>
                                <a:lnTo>
                                  <a:pt x="483336" y="3025914"/>
                                </a:lnTo>
                                <a:lnTo>
                                  <a:pt x="490893" y="3077337"/>
                                </a:lnTo>
                                <a:lnTo>
                                  <a:pt x="502386" y="3134436"/>
                                </a:lnTo>
                                <a:lnTo>
                                  <a:pt x="516102" y="3191535"/>
                                </a:lnTo>
                                <a:lnTo>
                                  <a:pt x="523519" y="3212287"/>
                                </a:lnTo>
                                <a:lnTo>
                                  <a:pt x="533184" y="3243415"/>
                                </a:lnTo>
                                <a:lnTo>
                                  <a:pt x="544093" y="3274390"/>
                                </a:lnTo>
                                <a:lnTo>
                                  <a:pt x="555840" y="3305098"/>
                                </a:lnTo>
                                <a:lnTo>
                                  <a:pt x="568007" y="3335388"/>
                                </a:lnTo>
                                <a:lnTo>
                                  <a:pt x="581355" y="3335388"/>
                                </a:lnTo>
                                <a:lnTo>
                                  <a:pt x="593217" y="3335388"/>
                                </a:lnTo>
                                <a:close/>
                              </a:path>
                              <a:path w="1161415" h="3336925">
                                <a:moveTo>
                                  <a:pt x="1161224" y="1532001"/>
                                </a:moveTo>
                                <a:lnTo>
                                  <a:pt x="1158265" y="1532001"/>
                                </a:lnTo>
                                <a:lnTo>
                                  <a:pt x="1140726" y="1547571"/>
                                </a:lnTo>
                                <a:lnTo>
                                  <a:pt x="1123594" y="1563141"/>
                                </a:lnTo>
                                <a:lnTo>
                                  <a:pt x="1090041" y="1594281"/>
                                </a:lnTo>
                                <a:lnTo>
                                  <a:pt x="1074470" y="1611807"/>
                                </a:lnTo>
                                <a:lnTo>
                                  <a:pt x="1058900" y="1628762"/>
                                </a:lnTo>
                                <a:lnTo>
                                  <a:pt x="1043330" y="1645170"/>
                                </a:lnTo>
                                <a:lnTo>
                                  <a:pt x="1027760" y="1661020"/>
                                </a:lnTo>
                                <a:lnTo>
                                  <a:pt x="995197" y="1696402"/>
                                </a:lnTo>
                                <a:lnTo>
                                  <a:pt x="964171" y="1731657"/>
                                </a:lnTo>
                                <a:lnTo>
                                  <a:pt x="934529" y="1767179"/>
                                </a:lnTo>
                                <a:lnTo>
                                  <a:pt x="872921" y="1845614"/>
                                </a:lnTo>
                                <a:lnTo>
                                  <a:pt x="840651" y="1888388"/>
                                </a:lnTo>
                                <a:lnTo>
                                  <a:pt x="809409" y="1931695"/>
                                </a:lnTo>
                                <a:lnTo>
                                  <a:pt x="779221" y="1975548"/>
                                </a:lnTo>
                                <a:lnTo>
                                  <a:pt x="750138" y="2019947"/>
                                </a:lnTo>
                                <a:lnTo>
                                  <a:pt x="722236" y="2064893"/>
                                </a:lnTo>
                                <a:lnTo>
                                  <a:pt x="695553" y="2110384"/>
                                </a:lnTo>
                                <a:lnTo>
                                  <a:pt x="669505" y="2157692"/>
                                </a:lnTo>
                                <a:lnTo>
                                  <a:pt x="644804" y="2205545"/>
                                </a:lnTo>
                                <a:lnTo>
                                  <a:pt x="621538" y="2253945"/>
                                </a:lnTo>
                                <a:lnTo>
                                  <a:pt x="599770" y="2302878"/>
                                </a:lnTo>
                                <a:lnTo>
                                  <a:pt x="579589" y="2352370"/>
                                </a:lnTo>
                                <a:lnTo>
                                  <a:pt x="561060" y="2402395"/>
                                </a:lnTo>
                                <a:lnTo>
                                  <a:pt x="544283" y="2452967"/>
                                </a:lnTo>
                                <a:lnTo>
                                  <a:pt x="528205" y="2502255"/>
                                </a:lnTo>
                                <a:lnTo>
                                  <a:pt x="514248" y="2552204"/>
                                </a:lnTo>
                                <a:lnTo>
                                  <a:pt x="502373" y="2602712"/>
                                </a:lnTo>
                                <a:lnTo>
                                  <a:pt x="492518" y="2653715"/>
                                </a:lnTo>
                                <a:lnTo>
                                  <a:pt x="484632" y="2705138"/>
                                </a:lnTo>
                                <a:lnTo>
                                  <a:pt x="478675" y="2756890"/>
                                </a:lnTo>
                                <a:lnTo>
                                  <a:pt x="474573" y="2808897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6592" y="2875521"/>
                                </a:lnTo>
                                <a:lnTo>
                                  <a:pt x="480618" y="2888272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5927" y="2901365"/>
                                </a:lnTo>
                                <a:lnTo>
                                  <a:pt x="491401" y="2913684"/>
                                </a:lnTo>
                                <a:lnTo>
                                  <a:pt x="493852" y="2920136"/>
                                </a:lnTo>
                                <a:lnTo>
                                  <a:pt x="492137" y="2903232"/>
                                </a:lnTo>
                                <a:lnTo>
                                  <a:pt x="491261" y="2886202"/>
                                </a:lnTo>
                                <a:lnTo>
                                  <a:pt x="490931" y="2869450"/>
                                </a:lnTo>
                                <a:lnTo>
                                  <a:pt x="490893" y="2853398"/>
                                </a:lnTo>
                                <a:lnTo>
                                  <a:pt x="490931" y="2844495"/>
                                </a:lnTo>
                                <a:lnTo>
                                  <a:pt x="491261" y="2835592"/>
                                </a:lnTo>
                                <a:lnTo>
                                  <a:pt x="492137" y="2826702"/>
                                </a:lnTo>
                                <a:lnTo>
                                  <a:pt x="493852" y="2817799"/>
                                </a:lnTo>
                                <a:lnTo>
                                  <a:pt x="495833" y="2766161"/>
                                </a:lnTo>
                                <a:lnTo>
                                  <a:pt x="500367" y="2714282"/>
                                </a:lnTo>
                                <a:lnTo>
                                  <a:pt x="507326" y="2662301"/>
                                </a:lnTo>
                                <a:lnTo>
                                  <a:pt x="516534" y="2610345"/>
                                </a:lnTo>
                                <a:lnTo>
                                  <a:pt x="527837" y="2558542"/>
                                </a:lnTo>
                                <a:lnTo>
                                  <a:pt x="541096" y="2507030"/>
                                </a:lnTo>
                                <a:lnTo>
                                  <a:pt x="556145" y="2455938"/>
                                </a:lnTo>
                                <a:lnTo>
                                  <a:pt x="572922" y="2405913"/>
                                </a:lnTo>
                                <a:lnTo>
                                  <a:pt x="591413" y="2356345"/>
                                </a:lnTo>
                                <a:lnTo>
                                  <a:pt x="611517" y="2307285"/>
                                </a:lnTo>
                                <a:lnTo>
                                  <a:pt x="633120" y="2258822"/>
                                </a:lnTo>
                                <a:lnTo>
                                  <a:pt x="656132" y="2211044"/>
                                </a:lnTo>
                                <a:lnTo>
                                  <a:pt x="680440" y="2164003"/>
                                </a:lnTo>
                                <a:lnTo>
                                  <a:pt x="705929" y="2117801"/>
                                </a:lnTo>
                                <a:lnTo>
                                  <a:pt x="731431" y="2071217"/>
                                </a:lnTo>
                                <a:lnTo>
                                  <a:pt x="758317" y="2025484"/>
                                </a:lnTo>
                                <a:lnTo>
                                  <a:pt x="786485" y="1980552"/>
                                </a:lnTo>
                                <a:lnTo>
                                  <a:pt x="815873" y="1936381"/>
                                </a:lnTo>
                                <a:lnTo>
                                  <a:pt x="846416" y="1892896"/>
                                </a:lnTo>
                                <a:lnTo>
                                  <a:pt x="878014" y="1850072"/>
                                </a:lnTo>
                                <a:lnTo>
                                  <a:pt x="938936" y="1771230"/>
                                </a:lnTo>
                                <a:lnTo>
                                  <a:pt x="968248" y="1735175"/>
                                </a:lnTo>
                                <a:lnTo>
                                  <a:pt x="998397" y="1700225"/>
                                </a:lnTo>
                                <a:lnTo>
                                  <a:pt x="1045667" y="1649158"/>
                                </a:lnTo>
                                <a:lnTo>
                                  <a:pt x="1061681" y="1631365"/>
                                </a:lnTo>
                                <a:lnTo>
                                  <a:pt x="1077417" y="1613560"/>
                                </a:lnTo>
                                <a:lnTo>
                                  <a:pt x="1093012" y="1595767"/>
                                </a:lnTo>
                                <a:lnTo>
                                  <a:pt x="1109091" y="1579968"/>
                                </a:lnTo>
                                <a:lnTo>
                                  <a:pt x="1126007" y="1563878"/>
                                </a:lnTo>
                                <a:lnTo>
                                  <a:pt x="1143482" y="1547799"/>
                                </a:lnTo>
                                <a:lnTo>
                                  <a:pt x="1161224" y="1532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0" y="348516"/>
                            <a:ext cx="77724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" h="246379">
                                <a:moveTo>
                                  <a:pt x="654025" y="0"/>
                                </a:moveTo>
                                <a:lnTo>
                                  <a:pt x="2966" y="0"/>
                                </a:lnTo>
                                <a:lnTo>
                                  <a:pt x="2230" y="48940"/>
                                </a:lnTo>
                                <a:lnTo>
                                  <a:pt x="1708" y="97881"/>
                                </a:lnTo>
                                <a:lnTo>
                                  <a:pt x="1257" y="146821"/>
                                </a:lnTo>
                                <a:lnTo>
                                  <a:pt x="735" y="195762"/>
                                </a:lnTo>
                                <a:lnTo>
                                  <a:pt x="44" y="241737"/>
                                </a:lnTo>
                                <a:lnTo>
                                  <a:pt x="0" y="244703"/>
                                </a:lnTo>
                                <a:lnTo>
                                  <a:pt x="608050" y="246186"/>
                                </a:lnTo>
                                <a:lnTo>
                                  <a:pt x="656991" y="246186"/>
                                </a:lnTo>
                                <a:lnTo>
                                  <a:pt x="659957" y="244703"/>
                                </a:lnTo>
                                <a:lnTo>
                                  <a:pt x="659957" y="243220"/>
                                </a:lnTo>
                                <a:lnTo>
                                  <a:pt x="661440" y="243220"/>
                                </a:lnTo>
                                <a:lnTo>
                                  <a:pt x="661440" y="241737"/>
                                </a:lnTo>
                                <a:lnTo>
                                  <a:pt x="777118" y="126059"/>
                                </a:lnTo>
                                <a:lnTo>
                                  <a:pt x="777118" y="121610"/>
                                </a:lnTo>
                                <a:lnTo>
                                  <a:pt x="661440" y="5932"/>
                                </a:lnTo>
                                <a:lnTo>
                                  <a:pt x="659957" y="5932"/>
                                </a:lnTo>
                                <a:lnTo>
                                  <a:pt x="659957" y="2966"/>
                                </a:lnTo>
                                <a:lnTo>
                                  <a:pt x="656991" y="2966"/>
                                </a:lnTo>
                                <a:lnTo>
                                  <a:pt x="654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1309607" y="320444"/>
                            <a:ext cx="3500120" cy="2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5C38DC" w14:textId="77777777" w:rsidR="007E4FC2" w:rsidRDefault="00000000">
                              <w:pPr>
                                <w:rPr>
                                  <w:rFonts w:ascii="Century Gothic"/>
                                  <w:sz w:val="35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62626"/>
                                  <w:sz w:val="35"/>
                                </w:rPr>
                                <w:t>Proposed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-4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-2"/>
                                  <w:sz w:val="35"/>
                                </w:rPr>
                                <w:t>Solution/Methodolog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1306579" y="1044945"/>
                            <a:ext cx="4247515" cy="1104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D9EC69" w14:textId="77777777" w:rsidR="007E4FC2" w:rsidRDefault="00000000">
                              <w:pPr>
                                <w:spacing w:before="6"/>
                                <w:jc w:val="both"/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6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5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Impac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propose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6"/>
                                </w:rPr>
                                <w:t>solution.</w:t>
                              </w:r>
                            </w:p>
                            <w:p w14:paraId="0F4F3B5C" w14:textId="77777777" w:rsidR="007E4FC2" w:rsidRDefault="00000000">
                              <w:pPr>
                                <w:spacing w:before="79"/>
                                <w:jc w:val="both"/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6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6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Societal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6"/>
                                </w:rPr>
                                <w:t>Impact*</w:t>
                              </w:r>
                            </w:p>
                            <w:p w14:paraId="6DA4E946" w14:textId="77777777" w:rsidR="007E4FC2" w:rsidRDefault="00000000">
                              <w:pPr>
                                <w:spacing w:before="96" w:line="218" w:lineRule="auto"/>
                                <w:ind w:left="569" w:right="18" w:hanging="220"/>
                                <w:jc w:val="both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4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4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student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shoul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discuss,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wha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can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potential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advantages/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disadvantage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of this project to any section of the society.</w:t>
                              </w:r>
                            </w:p>
                            <w:p w14:paraId="6A960CC0" w14:textId="77777777" w:rsidR="007E4FC2" w:rsidRDefault="00000000">
                              <w:pPr>
                                <w:spacing w:before="84"/>
                                <w:jc w:val="both"/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6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4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Environmental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6"/>
                                </w:rPr>
                                <w:t>Impact**</w:t>
                              </w:r>
                            </w:p>
                            <w:p w14:paraId="1974185D" w14:textId="77777777" w:rsidR="007E4FC2" w:rsidRDefault="00000000">
                              <w:pPr>
                                <w:spacing w:before="95" w:line="220" w:lineRule="auto"/>
                                <w:ind w:left="569" w:right="30" w:hanging="220"/>
                                <w:jc w:val="both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4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4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student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shoul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discuss,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i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projec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environmentally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sustainable,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or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wha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can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be don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mak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environmentally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sustainabl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e.g.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wha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material,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equipment,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practices etc. should be follow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62B26" id="Group 68" o:spid="_x0000_s1070" style="position:absolute;margin-left:63.75pt;margin-top:13.3pt;width:467.2pt;height:262.75pt;z-index:-15721472;mso-wrap-distance-left:0;mso-wrap-distance-right:0;mso-position-horizontal-relative:page;mso-position-vertical-relative:text" coordsize="59336,333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">
                <v:shape id="Image 69" o:spid="_x0000_s1071" type="#_x0000_t75" style="position:absolute;left:14;width:59322;height:3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">
                  <v:imagedata r:id="rId13" o:title=""/>
                </v:shape>
                <v:shape id="Image 70" o:spid="_x0000_s1072" type="#_x0000_t75" style="position:absolute;left:14;top:1052;width:13926;height:3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">
                  <v:imagedata r:id="rId14" o:title=""/>
                </v:shape>
                <v:shape id="Graphic 71" o:spid="_x0000_s1073" style="position:absolute;left:148;width:6870;height:33356;visibility:visible;mso-wrap-style:square;v-text-anchor:top" coordsize="687070,333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" path="m240880,2132406r-1600,-17158l233807,2061032r-2452,-26277l231355,2015464r-10706,-48831l210286,1917966r-10020,-48552l190614,1820951r-9258,-48451l172478,1724025r-8483,-48553l155943,1626806r-7633,-48831l139954,1528660r-8052,-49263l124117,1430147r-7506,-49251l109372,1331607r-6972,-49352l95669,1232827r-6477,-49543l82956,1133589r-5994,-49848l71183,1033691,65265,984313,59639,934859,54305,885329,49276,835723,44526,786041,40195,737552,36029,687755,32181,638022,28625,588365,25222,536562,22250,486448,18948,433679,15786,378523,12865,323799,10096,269354,7416,215049,6096,161010,4635,107530,3454,54038,2971,,,,469,54038,2501,161010r470,54039l5499,269354r2375,54254l10299,377888r2705,54280l16319,489407r2908,49415l22186,586613r3277,49961l28943,686473r3696,49822l36563,786041r4318,51244l45377,887171r4813,49873l55321,986878r5486,49784l66179,1086002r5588,49352l77597,1184719r6083,49390l89992,1283525r6578,49441l103403,1382458r7099,49530l117881,1481582r7645,49644l141338,1630248r8217,49238l158089,1728673r8852,49123l176072,1826882r9411,49047l195135,1924939r9868,48971l215099,2022881r10262,48946l235800,2120773r2972,7404l240880,2132406xem241731,2134120r-851,-1714l241731,2141524r,-7404xem299580,627341r-1486,l289547,673608r-7823,46266l274599,766152r-6401,46267l262496,858697r-5741,46114l251802,950709r-4470,45834l243090,1042441r-4318,46126l234149,1140028r-3975,51562l226796,1243241r-2781,51727l221780,1346746r-1689,51828l218922,1450441r-686,51943l218008,1554238r-711,48997l217131,1652346r381,49212l218452,1750885r1473,49428l221957,1849869r2591,49644l227672,1949284r3683,49873l236893,2023859r5397,24981l247421,2073821r4699,24701l255079,2101481r-3048,-21133l249529,2059216r-1956,-21133l246189,2016950r-3785,-51854l238963,1913356r-3048,-51625l233260,1810207r-2222,-51410l229273,1707489r-1296,-51194l227177,1605216r-267,-50978l227177,1502384r800,-51765l229273,1398905r1765,-51677l233260,1295577r2655,-51676l238963,1192187r3441,-51766l246189,1088567r3010,-46126l252857,996543r4216,-45834l261797,904811r5157,-46114l272478,812419r5956,-46267l284886,719874r7023,-46266l299580,627341xem461225,2808897r-15544,-44742l430276,2718993r-15139,-45440l385241,2580906r-14808,-47320l355993,2486037r-14033,-47739l328307,2390394r-13246,-48019l302221,2294242r-12420,-48184l277799,2197849r-11569,-48197l255079,2101481r3391,36716l266344,2211603r17437,85522l296443,2345702r12992,48413l322745,2442400r13665,48222l350443,2538831r14402,48235l379666,2635389r15164,47143l410298,2729611r16028,46939l443204,2823273r18021,46431l461225,2808897xem510171,3212287r-2972,-7404l504240,3198939r-1486,-7404l489038,3134436r-6299,-28829l477545,3077337r-14415,-37199l448995,3002254r-13576,-38163l422668,2926067r-15875,-49098l391769,2827566r-14198,-49645l364185,2728049r-12611,-50051l339725,2627807r-11113,-50304l318198,2527122r-9728,-50419l299212,2431161r-8268,-45746l283591,2339594r-6490,-45746l271399,2248306r-7138,-31559l248869,2155291r-7138,-31559l246545,2174659r5550,50990l258356,2276627r6985,50838l273062,2378075r8446,50279l290677,2478176r9728,51308l310781,2580563r11037,50864l333527,2682075r12357,50419l358902,2782697r13677,49987l386918,2882455r14986,49543l416356,2975749r15024,43968l447179,3063760r16802,43968l481990,3151492r20650,45250l510171,3212287xem686650,3335388r-23977,-47269l639381,3239732r-23012,-49505l593217,3139617r-21743,-49415l550583,3039986r-20257,-50711l510501,2938361r-19608,-50851l487553,2879458r-3341,-8458l480885,2862275r-3340,-8877l477659,2879458r1372,40678l516166,3012478r18923,45821l554723,3103702r20701,44818l596188,3196069r21870,46990l640499,3289503r22428,45885l686650,3335388xe" fillcolor="#242852" stroked="f">
                  <v:path arrowok="t"/>
                </v:shape>
                <v:shape id="Image 72" o:spid="_x0000_s1074" type="#_x0000_t75" style="position:absolute;left:5427;top:31989;width:653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">
                  <v:imagedata r:id="rId17" o:title=""/>
                </v:shape>
                <v:shape id="Graphic 73" o:spid="_x0000_s1075" style="position:absolute;left:14;width:11614;height:33369;visibility:visible;mso-wrap-style:square;v-text-anchor:top" coordsize="1161415,333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" path="m88988,l,,,3336874r88988,l88988,xem284746,2248306r-4432,-36703l276034,2174900r-4013,-36703l268427,2101481r-1473,-1473l261391,2075065r-11125,-50978l244703,1999157r,19279l247154,2044509r2743,26759l252628,2098319r2451,26899l262216,2156129r15393,61265l284746,2248306xem593217,3335388r-14783,-33655l565048,3267532r-12281,-34760l541312,3197466r-788,-1651l539826,3193008r,-4445l536867,3184118r-13742,-51930l512025,3079750r-8686,-52705l496862,2974251r-4483,-52642l490778,2914523r-2298,-6261l485914,2902013r-2438,-7099l480415,2888272r-2502,-6515l475970,2875521r-1397,-5817l475462,2921965r2820,52108l483336,3025914r7557,51423l502386,3134436r13716,57099l523519,3212287r9665,31128l544093,3274390r11747,30708l568007,3335388r13348,l593217,3335388xem1161224,1532001r-2959,l1140726,1547571r-17132,15570l1090041,1594281r-15571,17526l1058900,1628762r-15570,16408l1027760,1661020r-32563,35382l964171,1731657r-29642,35522l872921,1845614r-32270,42774l809409,1931695r-30188,43853l750138,2019947r-27902,44946l695553,2110384r-26048,47308l644804,2205545r-23266,48400l599770,2302878r-20181,49492l561060,2402395r-16777,50572l528205,2502255r-13957,49949l502373,2602712r-9855,51003l484632,2705138r-5957,51752l474573,2808897r,60807l476592,2875521r4026,12751l483476,2894914r2451,6451l491401,2913684r2451,6452l492137,2903232r-876,-17030l490931,2869450r-38,-16052l490931,2844495r330,-8903l492137,2826702r1715,-8903l495833,2766161r4534,-51879l507326,2662301r9208,-51956l527837,2558542r13259,-51512l556145,2455938r16777,-50025l591413,2356345r20104,-49060l633120,2258822r23012,-47778l680440,2164003r25489,-46202l731431,2071217r26886,-45733l786485,1980552r29388,-44171l846416,1892896r31598,-42824l938936,1771230r29312,-36055l998397,1700225r47270,-51067l1061681,1631365r15736,-17805l1093012,1595767r16079,-15799l1126007,1563878r17475,-16079l1161224,1532001xe" fillcolor="#242852" stroked="f">
                  <v:path arrowok="t"/>
                </v:shape>
                <v:shape id="Graphic 74" o:spid="_x0000_s1076" style="position:absolute;top:3485;width:7772;height:2463;visibility:visible;mso-wrap-style:square;v-text-anchor:top" coordsize="77724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" path="m654025,l2966,,2230,48940,1708,97881r-451,48940l735,195762,44,241737,,244703r608050,1483l656991,246186r2966,-1483l659957,243220r1483,l661440,241737,777118,126059r,-4449l661440,5932r-1483,l659957,2966r-2966,l654025,xe" fillcolor="#4a66ac" stroked="f">
                  <v:path arrowok="t"/>
                </v:shape>
                <v:shape id="Textbox 75" o:spid="_x0000_s1077" type="#_x0000_t202" style="position:absolute;left:13096;top:3204;width:3500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575C38DC" w14:textId="77777777" w:rsidR="007E4FC2" w:rsidRDefault="00000000">
                        <w:pPr>
                          <w:rPr>
                            <w:rFonts w:ascii="Century Gothic"/>
                            <w:sz w:val="35"/>
                          </w:rPr>
                        </w:pPr>
                        <w:r>
                          <w:rPr>
                            <w:rFonts w:ascii="Century Gothic"/>
                            <w:color w:val="262626"/>
                            <w:sz w:val="35"/>
                          </w:rPr>
                          <w:t>Proposed</w:t>
                        </w:r>
                        <w:r>
                          <w:rPr>
                            <w:rFonts w:ascii="Century Gothic"/>
                            <w:color w:val="262626"/>
                            <w:spacing w:val="-4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62626"/>
                            <w:spacing w:val="-2"/>
                            <w:sz w:val="35"/>
                          </w:rPr>
                          <w:t>Solution/Methodology</w:t>
                        </w:r>
                      </w:p>
                    </w:txbxContent>
                  </v:textbox>
                </v:shape>
                <v:shape id="Textbox 76" o:spid="_x0000_s1078" type="#_x0000_t202" style="position:absolute;left:13065;top:10449;width:42475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3CD9EC69" w14:textId="77777777" w:rsidR="007E4FC2" w:rsidRDefault="00000000">
                        <w:pPr>
                          <w:spacing w:before="6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6"/>
                          </w:rPr>
                          <w:t></w:t>
                        </w:r>
                        <w:r>
                          <w:rPr>
                            <w:color w:val="4A66AC"/>
                            <w:spacing w:val="5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Impac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propose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6"/>
                          </w:rPr>
                          <w:t>solution.</w:t>
                        </w:r>
                      </w:p>
                      <w:p w14:paraId="0F4F3B5C" w14:textId="77777777" w:rsidR="007E4FC2" w:rsidRDefault="00000000">
                        <w:pPr>
                          <w:spacing w:before="79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6"/>
                          </w:rPr>
                          <w:t></w:t>
                        </w:r>
                        <w:r>
                          <w:rPr>
                            <w:color w:val="4A66AC"/>
                            <w:spacing w:val="6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Societal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6"/>
                          </w:rPr>
                          <w:t>Impact*</w:t>
                        </w:r>
                      </w:p>
                      <w:p w14:paraId="6DA4E946" w14:textId="77777777" w:rsidR="007E4FC2" w:rsidRDefault="00000000">
                        <w:pPr>
                          <w:spacing w:before="96" w:line="218" w:lineRule="auto"/>
                          <w:ind w:left="569" w:right="18" w:hanging="220"/>
                          <w:jc w:val="both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4"/>
                          </w:rPr>
                          <w:t></w:t>
                        </w:r>
                        <w:r>
                          <w:rPr>
                            <w:color w:val="4A66AC"/>
                            <w:spacing w:val="4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student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shoul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discuss,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wha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can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b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potential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advantages/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disadvantage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of this project to any section of the society.</w:t>
                        </w:r>
                      </w:p>
                      <w:p w14:paraId="6A960CC0" w14:textId="77777777" w:rsidR="007E4FC2" w:rsidRDefault="00000000">
                        <w:pPr>
                          <w:spacing w:before="84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6"/>
                          </w:rPr>
                          <w:t></w:t>
                        </w:r>
                        <w:r>
                          <w:rPr>
                            <w:color w:val="4A66AC"/>
                            <w:spacing w:val="4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Environmental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6"/>
                          </w:rPr>
                          <w:t>Impact**</w:t>
                        </w:r>
                      </w:p>
                      <w:p w14:paraId="1974185D" w14:textId="77777777" w:rsidR="007E4FC2" w:rsidRDefault="00000000">
                        <w:pPr>
                          <w:spacing w:before="95" w:line="220" w:lineRule="auto"/>
                          <w:ind w:left="569" w:right="30" w:hanging="220"/>
                          <w:jc w:val="both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4"/>
                          </w:rPr>
                          <w:t></w:t>
                        </w:r>
                        <w:r>
                          <w:rPr>
                            <w:color w:val="4A66AC"/>
                            <w:spacing w:val="4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student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shoul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discuss,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i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projec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environmentally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sustainable,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or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wha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can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be don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to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mak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i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environmentally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sustainabl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e.g.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wha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material,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equipment,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practices etc. should be followe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32C086" w14:textId="77777777" w:rsidR="007E4FC2" w:rsidRDefault="007E4FC2">
      <w:pPr>
        <w:pStyle w:val="BodyText"/>
        <w:rPr>
          <w:sz w:val="20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</w:p>
    <w:p w14:paraId="3810C958" w14:textId="77777777" w:rsidR="007E4FC2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5705216" behindDoc="1" locked="0" layoutInCell="1" allowOverlap="1" wp14:anchorId="1CBDCA58" wp14:editId="380845D2">
                <wp:simplePos x="0" y="0"/>
                <wp:positionH relativeFrom="page">
                  <wp:posOffset>2286543</wp:posOffset>
                </wp:positionH>
                <wp:positionV relativeFrom="page">
                  <wp:posOffset>2741132</wp:posOffset>
                </wp:positionV>
                <wp:extent cx="728345" cy="136525"/>
                <wp:effectExtent l="0" t="0" r="0" b="0"/>
                <wp:wrapNone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345" cy="136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E183AB" w14:textId="77777777" w:rsidR="007E4FC2" w:rsidRDefault="00000000">
                            <w:pPr>
                              <w:spacing w:before="5"/>
                              <w:rPr>
                                <w:rFonts w:ascii="Century Gothic"/>
                                <w:sz w:val="17"/>
                              </w:rPr>
                            </w:pPr>
                            <w:r>
                              <w:rPr>
                                <w:rFonts w:ascii="Century Gothic"/>
                                <w:color w:val="404040"/>
                                <w:spacing w:val="-2"/>
                                <w:w w:val="105"/>
                                <w:sz w:val="17"/>
                              </w:rPr>
                              <w:t>Goals</w:t>
                            </w:r>
                            <w:r>
                              <w:rPr>
                                <w:rFonts w:ascii="Century Gothic"/>
                                <w:color w:val="404040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color w:val="404040"/>
                                <w:spacing w:val="-5"/>
                                <w:w w:val="105"/>
                                <w:sz w:val="17"/>
                              </w:rPr>
                              <w:t>(SDGs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DCA58" id="Textbox 78" o:spid="_x0000_s1079" type="#_x0000_t202" style="position:absolute;margin-left:180.05pt;margin-top:215.85pt;width:57.35pt;height:10.75pt;z-index:-1761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" filled="f" stroked="f">
                <v:textbox inset="0,0,0,0">
                  <w:txbxContent>
                    <w:p w14:paraId="69E183AB" w14:textId="77777777" w:rsidR="007E4FC2" w:rsidRDefault="00000000">
                      <w:pPr>
                        <w:spacing w:before="5"/>
                        <w:rPr>
                          <w:rFonts w:ascii="Century Gothic"/>
                          <w:sz w:val="17"/>
                        </w:rPr>
                      </w:pPr>
                      <w:r>
                        <w:rPr>
                          <w:rFonts w:ascii="Century Gothic"/>
                          <w:color w:val="404040"/>
                          <w:spacing w:val="-2"/>
                          <w:w w:val="105"/>
                          <w:sz w:val="17"/>
                        </w:rPr>
                        <w:t>Goals</w:t>
                      </w:r>
                      <w:r>
                        <w:rPr>
                          <w:rFonts w:ascii="Century Gothic"/>
                          <w:color w:val="404040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404040"/>
                          <w:spacing w:val="-5"/>
                          <w:w w:val="105"/>
                          <w:sz w:val="17"/>
                        </w:rPr>
                        <w:t>(SDGs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0907B0" w14:textId="77777777" w:rsidR="007E4FC2" w:rsidRDefault="007E4FC2">
      <w:pPr>
        <w:pStyle w:val="BodyText"/>
        <w:rPr>
          <w:sz w:val="20"/>
        </w:rPr>
      </w:pPr>
    </w:p>
    <w:p w14:paraId="3078D929" w14:textId="77777777" w:rsidR="007E4FC2" w:rsidRDefault="007E4FC2">
      <w:pPr>
        <w:pStyle w:val="BodyText"/>
        <w:rPr>
          <w:sz w:val="20"/>
        </w:rPr>
      </w:pPr>
    </w:p>
    <w:p w14:paraId="272FB4DD" w14:textId="77777777" w:rsidR="007E4FC2" w:rsidRDefault="007E4FC2">
      <w:pPr>
        <w:pStyle w:val="BodyText"/>
        <w:spacing w:before="158" w:after="1"/>
        <w:rPr>
          <w:sz w:val="20"/>
        </w:rPr>
      </w:pPr>
    </w:p>
    <w:p w14:paraId="6C3A5A40" w14:textId="77777777" w:rsidR="007E4FC2" w:rsidRDefault="00000000">
      <w:pPr>
        <w:pStyle w:val="BodyText"/>
        <w:ind w:left="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06B5771" wp14:editId="65D10543">
                <wp:extent cx="5933683" cy="3336925"/>
                <wp:effectExtent l="0" t="0" r="0" b="0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3683" cy="3336925"/>
                          <a:chOff x="0" y="0"/>
                          <a:chExt cx="5933683" cy="3336925"/>
                        </a:xfrm>
                      </wpg:grpSpPr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0"/>
                            <a:ext cx="5932200" cy="3336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105296"/>
                            <a:ext cx="1392584" cy="3231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Graphic 82"/>
                        <wps:cNvSpPr/>
                        <wps:spPr>
                          <a:xfrm>
                            <a:off x="14823" y="0"/>
                            <a:ext cx="687070" cy="3335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" h="3335654">
                                <a:moveTo>
                                  <a:pt x="240880" y="2132406"/>
                                </a:moveTo>
                                <a:lnTo>
                                  <a:pt x="239280" y="2115248"/>
                                </a:lnTo>
                                <a:lnTo>
                                  <a:pt x="233807" y="2061032"/>
                                </a:lnTo>
                                <a:lnTo>
                                  <a:pt x="231355" y="2034755"/>
                                </a:lnTo>
                                <a:lnTo>
                                  <a:pt x="231355" y="2015477"/>
                                </a:lnTo>
                                <a:lnTo>
                                  <a:pt x="220649" y="1966633"/>
                                </a:lnTo>
                                <a:lnTo>
                                  <a:pt x="210286" y="1917966"/>
                                </a:lnTo>
                                <a:lnTo>
                                  <a:pt x="200266" y="1869414"/>
                                </a:lnTo>
                                <a:lnTo>
                                  <a:pt x="190614" y="1820951"/>
                                </a:lnTo>
                                <a:lnTo>
                                  <a:pt x="181356" y="1772500"/>
                                </a:lnTo>
                                <a:lnTo>
                                  <a:pt x="172478" y="1724025"/>
                                </a:lnTo>
                                <a:lnTo>
                                  <a:pt x="163995" y="1675472"/>
                                </a:lnTo>
                                <a:lnTo>
                                  <a:pt x="155943" y="1626806"/>
                                </a:lnTo>
                                <a:lnTo>
                                  <a:pt x="148310" y="1577975"/>
                                </a:lnTo>
                                <a:lnTo>
                                  <a:pt x="139954" y="1528660"/>
                                </a:lnTo>
                                <a:lnTo>
                                  <a:pt x="131902" y="1479397"/>
                                </a:lnTo>
                                <a:lnTo>
                                  <a:pt x="124117" y="1430147"/>
                                </a:lnTo>
                                <a:lnTo>
                                  <a:pt x="116611" y="1380896"/>
                                </a:lnTo>
                                <a:lnTo>
                                  <a:pt x="109372" y="1331607"/>
                                </a:lnTo>
                                <a:lnTo>
                                  <a:pt x="102400" y="1282255"/>
                                </a:lnTo>
                                <a:lnTo>
                                  <a:pt x="95669" y="1232827"/>
                                </a:lnTo>
                                <a:lnTo>
                                  <a:pt x="89192" y="1183284"/>
                                </a:lnTo>
                                <a:lnTo>
                                  <a:pt x="82956" y="1133589"/>
                                </a:lnTo>
                                <a:lnTo>
                                  <a:pt x="76962" y="1083741"/>
                                </a:lnTo>
                                <a:lnTo>
                                  <a:pt x="71183" y="1033691"/>
                                </a:lnTo>
                                <a:lnTo>
                                  <a:pt x="65265" y="984313"/>
                                </a:lnTo>
                                <a:lnTo>
                                  <a:pt x="59639" y="934859"/>
                                </a:lnTo>
                                <a:lnTo>
                                  <a:pt x="54305" y="885329"/>
                                </a:lnTo>
                                <a:lnTo>
                                  <a:pt x="49276" y="835723"/>
                                </a:lnTo>
                                <a:lnTo>
                                  <a:pt x="44526" y="786041"/>
                                </a:lnTo>
                                <a:lnTo>
                                  <a:pt x="40195" y="737552"/>
                                </a:lnTo>
                                <a:lnTo>
                                  <a:pt x="36029" y="687755"/>
                                </a:lnTo>
                                <a:lnTo>
                                  <a:pt x="32181" y="638022"/>
                                </a:lnTo>
                                <a:lnTo>
                                  <a:pt x="28625" y="588365"/>
                                </a:lnTo>
                                <a:lnTo>
                                  <a:pt x="25222" y="536562"/>
                                </a:lnTo>
                                <a:lnTo>
                                  <a:pt x="22250" y="486448"/>
                                </a:lnTo>
                                <a:lnTo>
                                  <a:pt x="18948" y="433679"/>
                                </a:lnTo>
                                <a:lnTo>
                                  <a:pt x="15786" y="378523"/>
                                </a:lnTo>
                                <a:lnTo>
                                  <a:pt x="12865" y="323799"/>
                                </a:lnTo>
                                <a:lnTo>
                                  <a:pt x="10096" y="269354"/>
                                </a:lnTo>
                                <a:lnTo>
                                  <a:pt x="7416" y="215049"/>
                                </a:lnTo>
                                <a:lnTo>
                                  <a:pt x="6096" y="161010"/>
                                </a:lnTo>
                                <a:lnTo>
                                  <a:pt x="4635" y="107530"/>
                                </a:lnTo>
                                <a:lnTo>
                                  <a:pt x="3454" y="54038"/>
                                </a:lnTo>
                                <a:lnTo>
                                  <a:pt x="2971" y="0"/>
                                </a:lnTo>
                                <a:lnTo>
                                  <a:pt x="0" y="0"/>
                                </a:lnTo>
                                <a:lnTo>
                                  <a:pt x="469" y="54038"/>
                                </a:lnTo>
                                <a:lnTo>
                                  <a:pt x="2501" y="161010"/>
                                </a:lnTo>
                                <a:lnTo>
                                  <a:pt x="2971" y="215049"/>
                                </a:lnTo>
                                <a:lnTo>
                                  <a:pt x="5499" y="269354"/>
                                </a:lnTo>
                                <a:lnTo>
                                  <a:pt x="7874" y="323608"/>
                                </a:lnTo>
                                <a:lnTo>
                                  <a:pt x="10299" y="377888"/>
                                </a:lnTo>
                                <a:lnTo>
                                  <a:pt x="13004" y="432168"/>
                                </a:lnTo>
                                <a:lnTo>
                                  <a:pt x="16319" y="489407"/>
                                </a:lnTo>
                                <a:lnTo>
                                  <a:pt x="19227" y="538822"/>
                                </a:lnTo>
                                <a:lnTo>
                                  <a:pt x="22186" y="586613"/>
                                </a:lnTo>
                                <a:lnTo>
                                  <a:pt x="25463" y="636574"/>
                                </a:lnTo>
                                <a:lnTo>
                                  <a:pt x="28943" y="686473"/>
                                </a:lnTo>
                                <a:lnTo>
                                  <a:pt x="32639" y="736295"/>
                                </a:lnTo>
                                <a:lnTo>
                                  <a:pt x="36563" y="786041"/>
                                </a:lnTo>
                                <a:lnTo>
                                  <a:pt x="40881" y="837285"/>
                                </a:lnTo>
                                <a:lnTo>
                                  <a:pt x="45377" y="887171"/>
                                </a:lnTo>
                                <a:lnTo>
                                  <a:pt x="50190" y="937044"/>
                                </a:lnTo>
                                <a:lnTo>
                                  <a:pt x="55321" y="986878"/>
                                </a:lnTo>
                                <a:lnTo>
                                  <a:pt x="60807" y="1036662"/>
                                </a:lnTo>
                                <a:lnTo>
                                  <a:pt x="66179" y="1086002"/>
                                </a:lnTo>
                                <a:lnTo>
                                  <a:pt x="71767" y="1135354"/>
                                </a:lnTo>
                                <a:lnTo>
                                  <a:pt x="77597" y="1184719"/>
                                </a:lnTo>
                                <a:lnTo>
                                  <a:pt x="83680" y="1234109"/>
                                </a:lnTo>
                                <a:lnTo>
                                  <a:pt x="89992" y="1283525"/>
                                </a:lnTo>
                                <a:lnTo>
                                  <a:pt x="96570" y="1332966"/>
                                </a:lnTo>
                                <a:lnTo>
                                  <a:pt x="103403" y="1382458"/>
                                </a:lnTo>
                                <a:lnTo>
                                  <a:pt x="110502" y="1431988"/>
                                </a:lnTo>
                                <a:lnTo>
                                  <a:pt x="117881" y="1481582"/>
                                </a:lnTo>
                                <a:lnTo>
                                  <a:pt x="125526" y="1531226"/>
                                </a:lnTo>
                                <a:lnTo>
                                  <a:pt x="141338" y="1630248"/>
                                </a:lnTo>
                                <a:lnTo>
                                  <a:pt x="149555" y="1679486"/>
                                </a:lnTo>
                                <a:lnTo>
                                  <a:pt x="158089" y="1728673"/>
                                </a:lnTo>
                                <a:lnTo>
                                  <a:pt x="166941" y="1777796"/>
                                </a:lnTo>
                                <a:lnTo>
                                  <a:pt x="176072" y="1826882"/>
                                </a:lnTo>
                                <a:lnTo>
                                  <a:pt x="185483" y="1875929"/>
                                </a:lnTo>
                                <a:lnTo>
                                  <a:pt x="195135" y="1924939"/>
                                </a:lnTo>
                                <a:lnTo>
                                  <a:pt x="205003" y="1973910"/>
                                </a:lnTo>
                                <a:lnTo>
                                  <a:pt x="215099" y="2022881"/>
                                </a:lnTo>
                                <a:lnTo>
                                  <a:pt x="225361" y="2071827"/>
                                </a:lnTo>
                                <a:lnTo>
                                  <a:pt x="235800" y="2120773"/>
                                </a:lnTo>
                                <a:lnTo>
                                  <a:pt x="238772" y="2128177"/>
                                </a:lnTo>
                                <a:lnTo>
                                  <a:pt x="240880" y="2132406"/>
                                </a:lnTo>
                                <a:close/>
                              </a:path>
                              <a:path w="687070" h="3335654">
                                <a:moveTo>
                                  <a:pt x="241731" y="2134120"/>
                                </a:moveTo>
                                <a:lnTo>
                                  <a:pt x="240880" y="2132406"/>
                                </a:lnTo>
                                <a:lnTo>
                                  <a:pt x="241731" y="2141524"/>
                                </a:lnTo>
                                <a:lnTo>
                                  <a:pt x="241731" y="2134120"/>
                                </a:lnTo>
                                <a:close/>
                              </a:path>
                              <a:path w="687070" h="3335654">
                                <a:moveTo>
                                  <a:pt x="299580" y="627341"/>
                                </a:moveTo>
                                <a:lnTo>
                                  <a:pt x="298094" y="627341"/>
                                </a:lnTo>
                                <a:lnTo>
                                  <a:pt x="289547" y="673608"/>
                                </a:lnTo>
                                <a:lnTo>
                                  <a:pt x="281724" y="719874"/>
                                </a:lnTo>
                                <a:lnTo>
                                  <a:pt x="274599" y="766152"/>
                                </a:lnTo>
                                <a:lnTo>
                                  <a:pt x="268198" y="812419"/>
                                </a:lnTo>
                                <a:lnTo>
                                  <a:pt x="262496" y="858697"/>
                                </a:lnTo>
                                <a:lnTo>
                                  <a:pt x="256755" y="904811"/>
                                </a:lnTo>
                                <a:lnTo>
                                  <a:pt x="251802" y="950709"/>
                                </a:lnTo>
                                <a:lnTo>
                                  <a:pt x="247332" y="996543"/>
                                </a:lnTo>
                                <a:lnTo>
                                  <a:pt x="243090" y="1042454"/>
                                </a:lnTo>
                                <a:lnTo>
                                  <a:pt x="238772" y="1088567"/>
                                </a:lnTo>
                                <a:lnTo>
                                  <a:pt x="234149" y="1140028"/>
                                </a:lnTo>
                                <a:lnTo>
                                  <a:pt x="230174" y="1191590"/>
                                </a:lnTo>
                                <a:lnTo>
                                  <a:pt x="226796" y="1243241"/>
                                </a:lnTo>
                                <a:lnTo>
                                  <a:pt x="224015" y="1294968"/>
                                </a:lnTo>
                                <a:lnTo>
                                  <a:pt x="221780" y="1346746"/>
                                </a:lnTo>
                                <a:lnTo>
                                  <a:pt x="220091" y="1398574"/>
                                </a:lnTo>
                                <a:lnTo>
                                  <a:pt x="218922" y="1450441"/>
                                </a:lnTo>
                                <a:lnTo>
                                  <a:pt x="218236" y="1502384"/>
                                </a:lnTo>
                                <a:lnTo>
                                  <a:pt x="218008" y="1554238"/>
                                </a:lnTo>
                                <a:lnTo>
                                  <a:pt x="217297" y="1603235"/>
                                </a:lnTo>
                                <a:lnTo>
                                  <a:pt x="217131" y="1652346"/>
                                </a:lnTo>
                                <a:lnTo>
                                  <a:pt x="217512" y="1701558"/>
                                </a:lnTo>
                                <a:lnTo>
                                  <a:pt x="218452" y="1750885"/>
                                </a:lnTo>
                                <a:lnTo>
                                  <a:pt x="219925" y="1800313"/>
                                </a:lnTo>
                                <a:lnTo>
                                  <a:pt x="221957" y="1849869"/>
                                </a:lnTo>
                                <a:lnTo>
                                  <a:pt x="224548" y="1899513"/>
                                </a:lnTo>
                                <a:lnTo>
                                  <a:pt x="227672" y="1949284"/>
                                </a:lnTo>
                                <a:lnTo>
                                  <a:pt x="231355" y="1999157"/>
                                </a:lnTo>
                                <a:lnTo>
                                  <a:pt x="236893" y="2023859"/>
                                </a:lnTo>
                                <a:lnTo>
                                  <a:pt x="242290" y="2048840"/>
                                </a:lnTo>
                                <a:lnTo>
                                  <a:pt x="247421" y="2073821"/>
                                </a:lnTo>
                                <a:lnTo>
                                  <a:pt x="252120" y="209852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2031" y="2080348"/>
                                </a:lnTo>
                                <a:lnTo>
                                  <a:pt x="249529" y="2059216"/>
                                </a:lnTo>
                                <a:lnTo>
                                  <a:pt x="247573" y="2038083"/>
                                </a:lnTo>
                                <a:lnTo>
                                  <a:pt x="246189" y="2016950"/>
                                </a:lnTo>
                                <a:lnTo>
                                  <a:pt x="242404" y="1965096"/>
                                </a:lnTo>
                                <a:lnTo>
                                  <a:pt x="238963" y="1913356"/>
                                </a:lnTo>
                                <a:lnTo>
                                  <a:pt x="235915" y="1861731"/>
                                </a:lnTo>
                                <a:lnTo>
                                  <a:pt x="233260" y="1810207"/>
                                </a:lnTo>
                                <a:lnTo>
                                  <a:pt x="231038" y="1758797"/>
                                </a:lnTo>
                                <a:lnTo>
                                  <a:pt x="229273" y="1707489"/>
                                </a:lnTo>
                                <a:lnTo>
                                  <a:pt x="227977" y="1656295"/>
                                </a:lnTo>
                                <a:lnTo>
                                  <a:pt x="227177" y="1605216"/>
                                </a:lnTo>
                                <a:lnTo>
                                  <a:pt x="226910" y="1554238"/>
                                </a:lnTo>
                                <a:lnTo>
                                  <a:pt x="227177" y="1502384"/>
                                </a:lnTo>
                                <a:lnTo>
                                  <a:pt x="227977" y="1450619"/>
                                </a:lnTo>
                                <a:lnTo>
                                  <a:pt x="229273" y="1398905"/>
                                </a:lnTo>
                                <a:lnTo>
                                  <a:pt x="231038" y="1347228"/>
                                </a:lnTo>
                                <a:lnTo>
                                  <a:pt x="233260" y="1295577"/>
                                </a:lnTo>
                                <a:lnTo>
                                  <a:pt x="235915" y="1243901"/>
                                </a:lnTo>
                                <a:lnTo>
                                  <a:pt x="238963" y="1192187"/>
                                </a:lnTo>
                                <a:lnTo>
                                  <a:pt x="242404" y="1140421"/>
                                </a:lnTo>
                                <a:lnTo>
                                  <a:pt x="246189" y="1088567"/>
                                </a:lnTo>
                                <a:lnTo>
                                  <a:pt x="249199" y="1042454"/>
                                </a:lnTo>
                                <a:lnTo>
                                  <a:pt x="252857" y="996543"/>
                                </a:lnTo>
                                <a:lnTo>
                                  <a:pt x="257073" y="950709"/>
                                </a:lnTo>
                                <a:lnTo>
                                  <a:pt x="261797" y="904811"/>
                                </a:lnTo>
                                <a:lnTo>
                                  <a:pt x="266954" y="858697"/>
                                </a:lnTo>
                                <a:lnTo>
                                  <a:pt x="272478" y="812419"/>
                                </a:lnTo>
                                <a:lnTo>
                                  <a:pt x="278434" y="766152"/>
                                </a:lnTo>
                                <a:lnTo>
                                  <a:pt x="284886" y="719874"/>
                                </a:lnTo>
                                <a:lnTo>
                                  <a:pt x="291909" y="673608"/>
                                </a:lnTo>
                                <a:lnTo>
                                  <a:pt x="299580" y="627341"/>
                                </a:lnTo>
                                <a:close/>
                              </a:path>
                              <a:path w="687070" h="3335654">
                                <a:moveTo>
                                  <a:pt x="461225" y="2808897"/>
                                </a:moveTo>
                                <a:lnTo>
                                  <a:pt x="445681" y="2764155"/>
                                </a:lnTo>
                                <a:lnTo>
                                  <a:pt x="430276" y="2718993"/>
                                </a:lnTo>
                                <a:lnTo>
                                  <a:pt x="415137" y="2673553"/>
                                </a:lnTo>
                                <a:lnTo>
                                  <a:pt x="385241" y="2580906"/>
                                </a:lnTo>
                                <a:lnTo>
                                  <a:pt x="370433" y="2533586"/>
                                </a:lnTo>
                                <a:lnTo>
                                  <a:pt x="355993" y="2486037"/>
                                </a:lnTo>
                                <a:lnTo>
                                  <a:pt x="341960" y="2438298"/>
                                </a:lnTo>
                                <a:lnTo>
                                  <a:pt x="328307" y="2390394"/>
                                </a:lnTo>
                                <a:lnTo>
                                  <a:pt x="315061" y="2342375"/>
                                </a:lnTo>
                                <a:lnTo>
                                  <a:pt x="302221" y="2294242"/>
                                </a:lnTo>
                                <a:lnTo>
                                  <a:pt x="289801" y="2246058"/>
                                </a:lnTo>
                                <a:lnTo>
                                  <a:pt x="277799" y="2197849"/>
                                </a:lnTo>
                                <a:lnTo>
                                  <a:pt x="266230" y="2149652"/>
                                </a:lnTo>
                                <a:lnTo>
                                  <a:pt x="255079" y="2101494"/>
                                </a:lnTo>
                                <a:lnTo>
                                  <a:pt x="258470" y="2138197"/>
                                </a:lnTo>
                                <a:lnTo>
                                  <a:pt x="266344" y="2211603"/>
                                </a:lnTo>
                                <a:lnTo>
                                  <a:pt x="283781" y="2297125"/>
                                </a:lnTo>
                                <a:lnTo>
                                  <a:pt x="296443" y="2345702"/>
                                </a:lnTo>
                                <a:lnTo>
                                  <a:pt x="309435" y="2394115"/>
                                </a:lnTo>
                                <a:lnTo>
                                  <a:pt x="322745" y="2442400"/>
                                </a:lnTo>
                                <a:lnTo>
                                  <a:pt x="336410" y="2490622"/>
                                </a:lnTo>
                                <a:lnTo>
                                  <a:pt x="350443" y="2538831"/>
                                </a:lnTo>
                                <a:lnTo>
                                  <a:pt x="364845" y="2587066"/>
                                </a:lnTo>
                                <a:lnTo>
                                  <a:pt x="379666" y="2635389"/>
                                </a:lnTo>
                                <a:lnTo>
                                  <a:pt x="394830" y="2682532"/>
                                </a:lnTo>
                                <a:lnTo>
                                  <a:pt x="410298" y="2729611"/>
                                </a:lnTo>
                                <a:lnTo>
                                  <a:pt x="426326" y="2776550"/>
                                </a:lnTo>
                                <a:lnTo>
                                  <a:pt x="443204" y="2823273"/>
                                </a:lnTo>
                                <a:lnTo>
                                  <a:pt x="461225" y="2869704"/>
                                </a:lnTo>
                                <a:lnTo>
                                  <a:pt x="461225" y="2808897"/>
                                </a:lnTo>
                                <a:close/>
                              </a:path>
                              <a:path w="687070" h="3335654">
                                <a:moveTo>
                                  <a:pt x="510171" y="3212287"/>
                                </a:moveTo>
                                <a:lnTo>
                                  <a:pt x="507199" y="3204883"/>
                                </a:lnTo>
                                <a:lnTo>
                                  <a:pt x="504240" y="3198939"/>
                                </a:lnTo>
                                <a:lnTo>
                                  <a:pt x="502754" y="3191535"/>
                                </a:lnTo>
                                <a:lnTo>
                                  <a:pt x="489038" y="3134436"/>
                                </a:lnTo>
                                <a:lnTo>
                                  <a:pt x="482739" y="3105607"/>
                                </a:lnTo>
                                <a:lnTo>
                                  <a:pt x="477545" y="3077337"/>
                                </a:lnTo>
                                <a:lnTo>
                                  <a:pt x="463130" y="3040138"/>
                                </a:lnTo>
                                <a:lnTo>
                                  <a:pt x="448995" y="3002254"/>
                                </a:lnTo>
                                <a:lnTo>
                                  <a:pt x="435419" y="2964091"/>
                                </a:lnTo>
                                <a:lnTo>
                                  <a:pt x="422668" y="2926067"/>
                                </a:lnTo>
                                <a:lnTo>
                                  <a:pt x="406793" y="2876969"/>
                                </a:lnTo>
                                <a:lnTo>
                                  <a:pt x="391769" y="2827566"/>
                                </a:lnTo>
                                <a:lnTo>
                                  <a:pt x="377571" y="2777921"/>
                                </a:lnTo>
                                <a:lnTo>
                                  <a:pt x="364185" y="2728061"/>
                                </a:lnTo>
                                <a:lnTo>
                                  <a:pt x="351574" y="2677998"/>
                                </a:lnTo>
                                <a:lnTo>
                                  <a:pt x="339725" y="2627807"/>
                                </a:lnTo>
                                <a:lnTo>
                                  <a:pt x="328612" y="2577503"/>
                                </a:lnTo>
                                <a:lnTo>
                                  <a:pt x="318198" y="2527122"/>
                                </a:lnTo>
                                <a:lnTo>
                                  <a:pt x="308470" y="2476703"/>
                                </a:lnTo>
                                <a:lnTo>
                                  <a:pt x="299212" y="2431161"/>
                                </a:lnTo>
                                <a:lnTo>
                                  <a:pt x="290944" y="2385415"/>
                                </a:lnTo>
                                <a:lnTo>
                                  <a:pt x="283591" y="2339594"/>
                                </a:lnTo>
                                <a:lnTo>
                                  <a:pt x="277101" y="2293848"/>
                                </a:lnTo>
                                <a:lnTo>
                                  <a:pt x="271399" y="2248306"/>
                                </a:lnTo>
                                <a:lnTo>
                                  <a:pt x="264261" y="2216747"/>
                                </a:lnTo>
                                <a:lnTo>
                                  <a:pt x="248869" y="2155291"/>
                                </a:lnTo>
                                <a:lnTo>
                                  <a:pt x="241731" y="2123732"/>
                                </a:lnTo>
                                <a:lnTo>
                                  <a:pt x="246545" y="2174659"/>
                                </a:lnTo>
                                <a:lnTo>
                                  <a:pt x="252095" y="2225649"/>
                                </a:lnTo>
                                <a:lnTo>
                                  <a:pt x="258356" y="2276627"/>
                                </a:lnTo>
                                <a:lnTo>
                                  <a:pt x="265341" y="2327465"/>
                                </a:lnTo>
                                <a:lnTo>
                                  <a:pt x="273062" y="2378075"/>
                                </a:lnTo>
                                <a:lnTo>
                                  <a:pt x="281508" y="2428354"/>
                                </a:lnTo>
                                <a:lnTo>
                                  <a:pt x="290677" y="2478189"/>
                                </a:lnTo>
                                <a:lnTo>
                                  <a:pt x="300405" y="2529484"/>
                                </a:lnTo>
                                <a:lnTo>
                                  <a:pt x="310781" y="2580563"/>
                                </a:lnTo>
                                <a:lnTo>
                                  <a:pt x="321818" y="2631427"/>
                                </a:lnTo>
                                <a:lnTo>
                                  <a:pt x="333527" y="2682075"/>
                                </a:lnTo>
                                <a:lnTo>
                                  <a:pt x="345884" y="2732494"/>
                                </a:lnTo>
                                <a:lnTo>
                                  <a:pt x="358902" y="2782697"/>
                                </a:lnTo>
                                <a:lnTo>
                                  <a:pt x="372579" y="2832684"/>
                                </a:lnTo>
                                <a:lnTo>
                                  <a:pt x="386918" y="2882455"/>
                                </a:lnTo>
                                <a:lnTo>
                                  <a:pt x="401904" y="2931998"/>
                                </a:lnTo>
                                <a:lnTo>
                                  <a:pt x="416356" y="2975749"/>
                                </a:lnTo>
                                <a:lnTo>
                                  <a:pt x="431380" y="3019717"/>
                                </a:lnTo>
                                <a:lnTo>
                                  <a:pt x="447179" y="3063760"/>
                                </a:lnTo>
                                <a:lnTo>
                                  <a:pt x="463981" y="3107728"/>
                                </a:lnTo>
                                <a:lnTo>
                                  <a:pt x="481990" y="3151492"/>
                                </a:lnTo>
                                <a:lnTo>
                                  <a:pt x="502640" y="3196742"/>
                                </a:lnTo>
                                <a:lnTo>
                                  <a:pt x="510171" y="3212287"/>
                                </a:lnTo>
                                <a:close/>
                              </a:path>
                              <a:path w="687070" h="3335654">
                                <a:moveTo>
                                  <a:pt x="686650" y="3335388"/>
                                </a:moveTo>
                                <a:lnTo>
                                  <a:pt x="662673" y="3288119"/>
                                </a:lnTo>
                                <a:lnTo>
                                  <a:pt x="639381" y="3239732"/>
                                </a:lnTo>
                                <a:lnTo>
                                  <a:pt x="616369" y="3190227"/>
                                </a:lnTo>
                                <a:lnTo>
                                  <a:pt x="593217" y="3139617"/>
                                </a:lnTo>
                                <a:lnTo>
                                  <a:pt x="571474" y="3090202"/>
                                </a:lnTo>
                                <a:lnTo>
                                  <a:pt x="550583" y="3039986"/>
                                </a:lnTo>
                                <a:lnTo>
                                  <a:pt x="530326" y="2989275"/>
                                </a:lnTo>
                                <a:lnTo>
                                  <a:pt x="510501" y="2938361"/>
                                </a:lnTo>
                                <a:lnTo>
                                  <a:pt x="490893" y="2887510"/>
                                </a:lnTo>
                                <a:lnTo>
                                  <a:pt x="487553" y="2879458"/>
                                </a:lnTo>
                                <a:lnTo>
                                  <a:pt x="484212" y="2871000"/>
                                </a:lnTo>
                                <a:lnTo>
                                  <a:pt x="480885" y="2862275"/>
                                </a:lnTo>
                                <a:lnTo>
                                  <a:pt x="477545" y="2853398"/>
                                </a:lnTo>
                                <a:lnTo>
                                  <a:pt x="477659" y="2879458"/>
                                </a:lnTo>
                                <a:lnTo>
                                  <a:pt x="479031" y="2920136"/>
                                </a:lnTo>
                                <a:lnTo>
                                  <a:pt x="516166" y="3012478"/>
                                </a:lnTo>
                                <a:lnTo>
                                  <a:pt x="535089" y="3058299"/>
                                </a:lnTo>
                                <a:lnTo>
                                  <a:pt x="554723" y="3103702"/>
                                </a:lnTo>
                                <a:lnTo>
                                  <a:pt x="575424" y="3148520"/>
                                </a:lnTo>
                                <a:lnTo>
                                  <a:pt x="596188" y="3196069"/>
                                </a:lnTo>
                                <a:lnTo>
                                  <a:pt x="618058" y="3243072"/>
                                </a:lnTo>
                                <a:lnTo>
                                  <a:pt x="640499" y="3289503"/>
                                </a:lnTo>
                                <a:lnTo>
                                  <a:pt x="662927" y="3335388"/>
                                </a:lnTo>
                                <a:lnTo>
                                  <a:pt x="686650" y="3335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796" y="3198939"/>
                            <a:ext cx="65254" cy="13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Graphic 84"/>
                        <wps:cNvSpPr/>
                        <wps:spPr>
                          <a:xfrm>
                            <a:off x="1475" y="0"/>
                            <a:ext cx="1161415" cy="333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 h="3336925">
                                <a:moveTo>
                                  <a:pt x="88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6874"/>
                                </a:lnTo>
                                <a:lnTo>
                                  <a:pt x="88988" y="3336874"/>
                                </a:lnTo>
                                <a:lnTo>
                                  <a:pt x="88988" y="0"/>
                                </a:lnTo>
                                <a:close/>
                              </a:path>
                              <a:path w="1161415" h="3336925">
                                <a:moveTo>
                                  <a:pt x="284746" y="2248306"/>
                                </a:moveTo>
                                <a:lnTo>
                                  <a:pt x="280314" y="2211603"/>
                                </a:lnTo>
                                <a:lnTo>
                                  <a:pt x="276034" y="2174900"/>
                                </a:lnTo>
                                <a:lnTo>
                                  <a:pt x="272021" y="2138197"/>
                                </a:lnTo>
                                <a:lnTo>
                                  <a:pt x="268427" y="2101481"/>
                                </a:lnTo>
                                <a:lnTo>
                                  <a:pt x="266954" y="2100008"/>
                                </a:lnTo>
                                <a:lnTo>
                                  <a:pt x="261391" y="2075065"/>
                                </a:lnTo>
                                <a:lnTo>
                                  <a:pt x="250266" y="2024087"/>
                                </a:lnTo>
                                <a:lnTo>
                                  <a:pt x="244703" y="1999157"/>
                                </a:lnTo>
                                <a:lnTo>
                                  <a:pt x="244703" y="2018436"/>
                                </a:lnTo>
                                <a:lnTo>
                                  <a:pt x="247154" y="2044509"/>
                                </a:lnTo>
                                <a:lnTo>
                                  <a:pt x="249897" y="2071268"/>
                                </a:lnTo>
                                <a:lnTo>
                                  <a:pt x="252628" y="2098319"/>
                                </a:lnTo>
                                <a:lnTo>
                                  <a:pt x="255079" y="2125218"/>
                                </a:lnTo>
                                <a:lnTo>
                                  <a:pt x="262216" y="2156129"/>
                                </a:lnTo>
                                <a:lnTo>
                                  <a:pt x="277609" y="2217394"/>
                                </a:lnTo>
                                <a:lnTo>
                                  <a:pt x="284746" y="2248306"/>
                                </a:lnTo>
                                <a:close/>
                              </a:path>
                              <a:path w="1161415" h="3336925">
                                <a:moveTo>
                                  <a:pt x="593217" y="3335388"/>
                                </a:moveTo>
                                <a:lnTo>
                                  <a:pt x="578434" y="3301733"/>
                                </a:lnTo>
                                <a:lnTo>
                                  <a:pt x="565048" y="3267532"/>
                                </a:lnTo>
                                <a:lnTo>
                                  <a:pt x="552767" y="3232772"/>
                                </a:lnTo>
                                <a:lnTo>
                                  <a:pt x="541312" y="3197466"/>
                                </a:lnTo>
                                <a:lnTo>
                                  <a:pt x="540524" y="3195815"/>
                                </a:lnTo>
                                <a:lnTo>
                                  <a:pt x="539826" y="3193008"/>
                                </a:lnTo>
                                <a:lnTo>
                                  <a:pt x="539826" y="3188563"/>
                                </a:lnTo>
                                <a:lnTo>
                                  <a:pt x="536867" y="3184118"/>
                                </a:lnTo>
                                <a:lnTo>
                                  <a:pt x="523125" y="3132188"/>
                                </a:lnTo>
                                <a:lnTo>
                                  <a:pt x="512025" y="3079750"/>
                                </a:lnTo>
                                <a:lnTo>
                                  <a:pt x="503339" y="3027045"/>
                                </a:lnTo>
                                <a:lnTo>
                                  <a:pt x="496862" y="2974251"/>
                                </a:lnTo>
                                <a:lnTo>
                                  <a:pt x="492379" y="2921609"/>
                                </a:lnTo>
                                <a:lnTo>
                                  <a:pt x="490778" y="2914523"/>
                                </a:lnTo>
                                <a:lnTo>
                                  <a:pt x="488480" y="2908262"/>
                                </a:lnTo>
                                <a:lnTo>
                                  <a:pt x="485914" y="2902013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0415" y="2888272"/>
                                </a:lnTo>
                                <a:lnTo>
                                  <a:pt x="477913" y="2881757"/>
                                </a:lnTo>
                                <a:lnTo>
                                  <a:pt x="475970" y="2875521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5462" y="2921965"/>
                                </a:lnTo>
                                <a:lnTo>
                                  <a:pt x="478282" y="2974073"/>
                                </a:lnTo>
                                <a:lnTo>
                                  <a:pt x="483336" y="3025914"/>
                                </a:lnTo>
                                <a:lnTo>
                                  <a:pt x="490893" y="3077337"/>
                                </a:lnTo>
                                <a:lnTo>
                                  <a:pt x="502386" y="3134436"/>
                                </a:lnTo>
                                <a:lnTo>
                                  <a:pt x="516102" y="3191535"/>
                                </a:lnTo>
                                <a:lnTo>
                                  <a:pt x="523519" y="3212287"/>
                                </a:lnTo>
                                <a:lnTo>
                                  <a:pt x="533184" y="3243415"/>
                                </a:lnTo>
                                <a:lnTo>
                                  <a:pt x="544093" y="3274390"/>
                                </a:lnTo>
                                <a:lnTo>
                                  <a:pt x="555840" y="3305098"/>
                                </a:lnTo>
                                <a:lnTo>
                                  <a:pt x="568007" y="3335388"/>
                                </a:lnTo>
                                <a:lnTo>
                                  <a:pt x="581355" y="3335388"/>
                                </a:lnTo>
                                <a:lnTo>
                                  <a:pt x="593217" y="3335388"/>
                                </a:lnTo>
                                <a:close/>
                              </a:path>
                              <a:path w="1161415" h="3336925">
                                <a:moveTo>
                                  <a:pt x="1161224" y="1532001"/>
                                </a:moveTo>
                                <a:lnTo>
                                  <a:pt x="1158265" y="1532001"/>
                                </a:lnTo>
                                <a:lnTo>
                                  <a:pt x="1140726" y="1547571"/>
                                </a:lnTo>
                                <a:lnTo>
                                  <a:pt x="1123594" y="1563141"/>
                                </a:lnTo>
                                <a:lnTo>
                                  <a:pt x="1090041" y="1594281"/>
                                </a:lnTo>
                                <a:lnTo>
                                  <a:pt x="1074470" y="1611807"/>
                                </a:lnTo>
                                <a:lnTo>
                                  <a:pt x="1058900" y="1628762"/>
                                </a:lnTo>
                                <a:lnTo>
                                  <a:pt x="1043330" y="1645170"/>
                                </a:lnTo>
                                <a:lnTo>
                                  <a:pt x="1027760" y="1661020"/>
                                </a:lnTo>
                                <a:lnTo>
                                  <a:pt x="995197" y="1696402"/>
                                </a:lnTo>
                                <a:lnTo>
                                  <a:pt x="964171" y="1731657"/>
                                </a:lnTo>
                                <a:lnTo>
                                  <a:pt x="934529" y="1767179"/>
                                </a:lnTo>
                                <a:lnTo>
                                  <a:pt x="872921" y="1845614"/>
                                </a:lnTo>
                                <a:lnTo>
                                  <a:pt x="840651" y="1888388"/>
                                </a:lnTo>
                                <a:lnTo>
                                  <a:pt x="809409" y="1931695"/>
                                </a:lnTo>
                                <a:lnTo>
                                  <a:pt x="779221" y="1975548"/>
                                </a:lnTo>
                                <a:lnTo>
                                  <a:pt x="750138" y="2019947"/>
                                </a:lnTo>
                                <a:lnTo>
                                  <a:pt x="722236" y="2064893"/>
                                </a:lnTo>
                                <a:lnTo>
                                  <a:pt x="695553" y="2110384"/>
                                </a:lnTo>
                                <a:lnTo>
                                  <a:pt x="669505" y="2157692"/>
                                </a:lnTo>
                                <a:lnTo>
                                  <a:pt x="644804" y="2205545"/>
                                </a:lnTo>
                                <a:lnTo>
                                  <a:pt x="621538" y="2253945"/>
                                </a:lnTo>
                                <a:lnTo>
                                  <a:pt x="599770" y="2302878"/>
                                </a:lnTo>
                                <a:lnTo>
                                  <a:pt x="579589" y="2352370"/>
                                </a:lnTo>
                                <a:lnTo>
                                  <a:pt x="561060" y="2402395"/>
                                </a:lnTo>
                                <a:lnTo>
                                  <a:pt x="544283" y="2452967"/>
                                </a:lnTo>
                                <a:lnTo>
                                  <a:pt x="528205" y="2502255"/>
                                </a:lnTo>
                                <a:lnTo>
                                  <a:pt x="514248" y="2552204"/>
                                </a:lnTo>
                                <a:lnTo>
                                  <a:pt x="502373" y="2602712"/>
                                </a:lnTo>
                                <a:lnTo>
                                  <a:pt x="492518" y="2653715"/>
                                </a:lnTo>
                                <a:lnTo>
                                  <a:pt x="484632" y="2705138"/>
                                </a:lnTo>
                                <a:lnTo>
                                  <a:pt x="478675" y="2756890"/>
                                </a:lnTo>
                                <a:lnTo>
                                  <a:pt x="474573" y="2808897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6592" y="2875521"/>
                                </a:lnTo>
                                <a:lnTo>
                                  <a:pt x="480618" y="2888272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5927" y="2901365"/>
                                </a:lnTo>
                                <a:lnTo>
                                  <a:pt x="491401" y="2913684"/>
                                </a:lnTo>
                                <a:lnTo>
                                  <a:pt x="493852" y="2920136"/>
                                </a:lnTo>
                                <a:lnTo>
                                  <a:pt x="492137" y="2903232"/>
                                </a:lnTo>
                                <a:lnTo>
                                  <a:pt x="491261" y="2886202"/>
                                </a:lnTo>
                                <a:lnTo>
                                  <a:pt x="490931" y="2869450"/>
                                </a:lnTo>
                                <a:lnTo>
                                  <a:pt x="490893" y="2853398"/>
                                </a:lnTo>
                                <a:lnTo>
                                  <a:pt x="490931" y="2844495"/>
                                </a:lnTo>
                                <a:lnTo>
                                  <a:pt x="491261" y="2835592"/>
                                </a:lnTo>
                                <a:lnTo>
                                  <a:pt x="492137" y="2826702"/>
                                </a:lnTo>
                                <a:lnTo>
                                  <a:pt x="493852" y="2817799"/>
                                </a:lnTo>
                                <a:lnTo>
                                  <a:pt x="495833" y="2766161"/>
                                </a:lnTo>
                                <a:lnTo>
                                  <a:pt x="500367" y="2714282"/>
                                </a:lnTo>
                                <a:lnTo>
                                  <a:pt x="507326" y="2662301"/>
                                </a:lnTo>
                                <a:lnTo>
                                  <a:pt x="516534" y="2610345"/>
                                </a:lnTo>
                                <a:lnTo>
                                  <a:pt x="527837" y="2558554"/>
                                </a:lnTo>
                                <a:lnTo>
                                  <a:pt x="541096" y="2507030"/>
                                </a:lnTo>
                                <a:lnTo>
                                  <a:pt x="556145" y="2455938"/>
                                </a:lnTo>
                                <a:lnTo>
                                  <a:pt x="572922" y="2405913"/>
                                </a:lnTo>
                                <a:lnTo>
                                  <a:pt x="591413" y="2356345"/>
                                </a:lnTo>
                                <a:lnTo>
                                  <a:pt x="611517" y="2307285"/>
                                </a:lnTo>
                                <a:lnTo>
                                  <a:pt x="633120" y="2258822"/>
                                </a:lnTo>
                                <a:lnTo>
                                  <a:pt x="656132" y="2211044"/>
                                </a:lnTo>
                                <a:lnTo>
                                  <a:pt x="680440" y="2164003"/>
                                </a:lnTo>
                                <a:lnTo>
                                  <a:pt x="705929" y="2117801"/>
                                </a:lnTo>
                                <a:lnTo>
                                  <a:pt x="731431" y="2071217"/>
                                </a:lnTo>
                                <a:lnTo>
                                  <a:pt x="758317" y="2025484"/>
                                </a:lnTo>
                                <a:lnTo>
                                  <a:pt x="786485" y="1980552"/>
                                </a:lnTo>
                                <a:lnTo>
                                  <a:pt x="815873" y="1936381"/>
                                </a:lnTo>
                                <a:lnTo>
                                  <a:pt x="846416" y="1892896"/>
                                </a:lnTo>
                                <a:lnTo>
                                  <a:pt x="878014" y="1850072"/>
                                </a:lnTo>
                                <a:lnTo>
                                  <a:pt x="938936" y="1771230"/>
                                </a:lnTo>
                                <a:lnTo>
                                  <a:pt x="968248" y="1735175"/>
                                </a:lnTo>
                                <a:lnTo>
                                  <a:pt x="998397" y="1700225"/>
                                </a:lnTo>
                                <a:lnTo>
                                  <a:pt x="1045667" y="1649158"/>
                                </a:lnTo>
                                <a:lnTo>
                                  <a:pt x="1061681" y="1631365"/>
                                </a:lnTo>
                                <a:lnTo>
                                  <a:pt x="1077417" y="1613560"/>
                                </a:lnTo>
                                <a:lnTo>
                                  <a:pt x="1093012" y="1595767"/>
                                </a:lnTo>
                                <a:lnTo>
                                  <a:pt x="1109091" y="1579968"/>
                                </a:lnTo>
                                <a:lnTo>
                                  <a:pt x="1126007" y="1563878"/>
                                </a:lnTo>
                                <a:lnTo>
                                  <a:pt x="1143482" y="1547799"/>
                                </a:lnTo>
                                <a:lnTo>
                                  <a:pt x="1161224" y="1532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0" y="348516"/>
                            <a:ext cx="77724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" h="246379">
                                <a:moveTo>
                                  <a:pt x="654025" y="0"/>
                                </a:moveTo>
                                <a:lnTo>
                                  <a:pt x="2966" y="0"/>
                                </a:lnTo>
                                <a:lnTo>
                                  <a:pt x="2230" y="48940"/>
                                </a:lnTo>
                                <a:lnTo>
                                  <a:pt x="1708" y="97881"/>
                                </a:lnTo>
                                <a:lnTo>
                                  <a:pt x="1257" y="146821"/>
                                </a:lnTo>
                                <a:lnTo>
                                  <a:pt x="735" y="195762"/>
                                </a:lnTo>
                                <a:lnTo>
                                  <a:pt x="44" y="241737"/>
                                </a:lnTo>
                                <a:lnTo>
                                  <a:pt x="0" y="244703"/>
                                </a:lnTo>
                                <a:lnTo>
                                  <a:pt x="608050" y="246186"/>
                                </a:lnTo>
                                <a:lnTo>
                                  <a:pt x="656991" y="246186"/>
                                </a:lnTo>
                                <a:lnTo>
                                  <a:pt x="659957" y="244703"/>
                                </a:lnTo>
                                <a:lnTo>
                                  <a:pt x="659957" y="243220"/>
                                </a:lnTo>
                                <a:lnTo>
                                  <a:pt x="661440" y="243220"/>
                                </a:lnTo>
                                <a:lnTo>
                                  <a:pt x="661440" y="241737"/>
                                </a:lnTo>
                                <a:lnTo>
                                  <a:pt x="777118" y="126059"/>
                                </a:lnTo>
                                <a:lnTo>
                                  <a:pt x="777118" y="121610"/>
                                </a:lnTo>
                                <a:lnTo>
                                  <a:pt x="661440" y="5932"/>
                                </a:lnTo>
                                <a:lnTo>
                                  <a:pt x="659957" y="5932"/>
                                </a:lnTo>
                                <a:lnTo>
                                  <a:pt x="659957" y="2966"/>
                                </a:lnTo>
                                <a:lnTo>
                                  <a:pt x="656991" y="2966"/>
                                </a:lnTo>
                                <a:lnTo>
                                  <a:pt x="654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4321" y="1254660"/>
                            <a:ext cx="3187074" cy="1569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box 87"/>
                        <wps:cNvSpPr txBox="1"/>
                        <wps:spPr>
                          <a:xfrm>
                            <a:off x="1309607" y="320518"/>
                            <a:ext cx="3500120" cy="2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24854E" w14:textId="77777777" w:rsidR="007E4FC2" w:rsidRDefault="00000000">
                              <w:pPr>
                                <w:rPr>
                                  <w:rFonts w:ascii="Century Gothic"/>
                                  <w:sz w:val="35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62626"/>
                                  <w:sz w:val="35"/>
                                </w:rPr>
                                <w:t>Proposed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-4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-2"/>
                                  <w:sz w:val="35"/>
                                </w:rPr>
                                <w:t>Solution/Methodolog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1306604" y="1058283"/>
                            <a:ext cx="4013200" cy="136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1B18C2" w14:textId="77777777" w:rsidR="007E4FC2" w:rsidRDefault="00000000">
                              <w:pPr>
                                <w:spacing w:before="5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3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CEP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addresse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an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focuse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on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thes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specific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Sustainabl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B5771" id="Group 79" o:spid="_x0000_s1080" style="width:467.2pt;height:262.75pt;mso-position-horizontal-relative:char;mso-position-vertical-relative:line" coordsize="59336,333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">
                <v:shape id="Image 80" o:spid="_x0000_s1081" type="#_x0000_t75" style="position:absolute;left:14;width:59322;height:3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">
                  <v:imagedata r:id="rId13" o:title=""/>
                </v:shape>
                <v:shape id="Image 81" o:spid="_x0000_s1082" type="#_x0000_t75" style="position:absolute;left:14;top:1052;width:13926;height:3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">
                  <v:imagedata r:id="rId14" o:title=""/>
                </v:shape>
                <v:shape id="Graphic 82" o:spid="_x0000_s1083" style="position:absolute;left:148;width:6870;height:33356;visibility:visible;mso-wrap-style:square;v-text-anchor:top" coordsize="687070,333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" path="m240880,2132406r-1600,-17158l233807,2061032r-2452,-26277l231355,2015477r-10706,-48844l210286,1917966r-10020,-48552l190614,1820951r-9258,-48451l172478,1724025r-8483,-48553l155943,1626806r-7633,-48831l139954,1528660r-8052,-49263l124117,1430147r-7506,-49251l109372,1331607r-6972,-49352l95669,1232827r-6477,-49543l82956,1133589r-5994,-49848l71183,1033691,65265,984313,59639,934859,54305,885329,49276,835723,44526,786041,40195,737552,36029,687755,32181,638022,28625,588365,25222,536562,22250,486448,18948,433679,15786,378523,12865,323799,10096,269354,7416,215049,6096,161010,4635,107530,3454,54038,2971,,,,469,54038,2501,161010r470,54039l5499,269354r2375,54254l10299,377888r2705,54280l16319,489407r2908,49415l22186,586613r3277,49961l28943,686473r3696,49822l36563,786041r4318,51244l45377,887171r4813,49873l55321,986878r5486,49784l66179,1086002r5588,49352l77597,1184719r6083,49390l89992,1283525r6578,49441l103403,1382458r7099,49530l117881,1481582r7645,49644l141338,1630248r8217,49238l158089,1728673r8852,49123l176072,1826882r9411,49047l195135,1924939r9868,48971l215099,2022881r10262,48946l235800,2120773r2972,7404l240880,2132406xem241731,2134120r-851,-1714l241731,2141524r,-7404xem299580,627341r-1486,l289547,673608r-7823,46266l274599,766152r-6401,46267l262496,858697r-5741,46114l251802,950709r-4470,45834l243090,1042454r-4318,46113l234149,1140028r-3975,51562l226796,1243241r-2781,51727l221780,1346746r-1689,51828l218922,1450441r-686,51943l218008,1554238r-711,48997l217131,1652346r381,49212l218452,1750885r1473,49428l221957,1849869r2591,49644l227672,1949284r3683,49873l236893,2023859r5397,24981l247421,2073821r4699,24701l255079,2101481r-3048,-21133l249529,2059216r-1956,-21133l246189,2016950r-3785,-51854l238963,1913356r-3048,-51625l233260,1810207r-2222,-51410l229273,1707489r-1296,-51194l227177,1605216r-267,-50978l227177,1502384r800,-51765l229273,1398905r1765,-51677l233260,1295577r2655,-51676l238963,1192187r3441,-51766l246189,1088567r3010,-46113l252857,996543r4216,-45834l261797,904811r5157,-46114l272478,812419r5956,-46267l284886,719874r7023,-46266l299580,627341xem461225,2808897r-15544,-44742l430276,2718993r-15139,-45440l385241,2580906r-14808,-47320l355993,2486037r-14033,-47739l328307,2390394r-13246,-48019l302221,2294242r-12420,-48184l277799,2197849r-11569,-48197l255079,2101494r3391,36703l266344,2211603r17437,85522l296443,2345702r12992,48413l322745,2442400r13665,48222l350443,2538831r14402,48235l379666,2635389r15164,47143l410298,2729611r16028,46939l443204,2823273r18021,46431l461225,2808897xem510171,3212287r-2972,-7404l504240,3198939r-1486,-7404l489038,3134436r-6299,-28829l477545,3077337r-14415,-37199l448995,3002254r-13576,-38163l422668,2926067r-15875,-49098l391769,2827566r-14198,-49645l364185,2728061r-12611,-50063l339725,2627807r-11113,-50304l318198,2527122r-9728,-50419l299212,2431161r-8268,-45746l283591,2339594r-6490,-45746l271399,2248306r-7138,-31559l248869,2155291r-7138,-31559l246545,2174659r5550,50990l258356,2276627r6985,50838l273062,2378075r8446,50279l290677,2478189r9728,51295l310781,2580563r11037,50864l333527,2682075r12357,50419l358902,2782697r13677,49987l386918,2882455r14986,49543l416356,2975749r15024,43968l447179,3063760r16802,43968l481990,3151492r20650,45250l510171,3212287xem686650,3335388r-23977,-47269l639381,3239732r-23012,-49505l593217,3139617r-21743,-49415l550583,3039986r-20257,-50711l510501,2938361r-19608,-50851l487553,2879458r-3341,-8458l480885,2862275r-3340,-8877l477659,2879458r1372,40678l516166,3012478r18923,45821l554723,3103702r20701,44818l596188,3196069r21870,47003l640499,3289503r22428,45885l686650,3335388xe" fillcolor="#242852" stroked="f">
                  <v:path arrowok="t"/>
                </v:shape>
                <v:shape id="Image 83" o:spid="_x0000_s1084" type="#_x0000_t75" style="position:absolute;left:5427;top:31989;width:653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">
                  <v:imagedata r:id="rId15" o:title=""/>
                </v:shape>
                <v:shape id="Graphic 84" o:spid="_x0000_s1085" style="position:absolute;left:14;width:11614;height:33369;visibility:visible;mso-wrap-style:square;v-text-anchor:top" coordsize="1161415,333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" path="m88988,l,,,3336874r88988,l88988,xem284746,2248306r-4432,-36703l276034,2174900r-4013,-36703l268427,2101481r-1473,-1473l261391,2075065r-11125,-50978l244703,1999157r,19279l247154,2044509r2743,26759l252628,2098319r2451,26899l262216,2156129r15393,61265l284746,2248306xem593217,3335388r-14783,-33655l565048,3267532r-12281,-34760l541312,3197466r-788,-1651l539826,3193008r,-4445l536867,3184118r-13742,-51930l512025,3079750r-8686,-52705l496862,2974251r-4483,-52642l490778,2914523r-2298,-6261l485914,2902013r-2438,-7099l480415,2888272r-2502,-6515l475970,2875521r-1397,-5817l475462,2921965r2820,52108l483336,3025914r7557,51423l502386,3134436r13716,57099l523519,3212287r9665,31128l544093,3274390r11747,30708l568007,3335388r13348,l593217,3335388xem1161224,1532001r-2959,l1140726,1547571r-17132,15570l1090041,1594281r-15571,17526l1058900,1628762r-15570,16408l1027760,1661020r-32563,35382l964171,1731657r-29642,35522l872921,1845614r-32270,42774l809409,1931695r-30188,43853l750138,2019947r-27902,44946l695553,2110384r-26048,47308l644804,2205545r-23266,48400l599770,2302878r-20181,49492l561060,2402395r-16777,50572l528205,2502255r-13957,49949l502373,2602712r-9855,51003l484632,2705138r-5957,51752l474573,2808897r,60807l476592,2875521r4026,12751l483476,2894914r2451,6451l491401,2913684r2451,6452l492137,2903232r-876,-17030l490931,2869450r-38,-16052l490931,2844495r330,-8903l492137,2826702r1715,-8903l495833,2766161r4534,-51879l507326,2662301r9208,-51956l527837,2558554r13259,-51524l556145,2455938r16777,-50025l591413,2356345r20104,-49060l633120,2258822r23012,-47778l680440,2164003r25489,-46202l731431,2071217r26886,-45733l786485,1980552r29388,-44171l846416,1892896r31598,-42824l938936,1771230r29312,-36055l998397,1700225r47270,-51067l1061681,1631365r15736,-17805l1093012,1595767r16079,-15799l1126007,1563878r17475,-16079l1161224,1532001xe" fillcolor="#242852" stroked="f">
                  <v:path arrowok="t"/>
                </v:shape>
                <v:shape id="Graphic 85" o:spid="_x0000_s1086" style="position:absolute;top:3485;width:7772;height:2463;visibility:visible;mso-wrap-style:square;v-text-anchor:top" coordsize="77724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" path="m654025,l2966,,2230,48940,1708,97881r-451,48940l735,195762,44,241737,,244703r608050,1483l656991,246186r2966,-1483l659957,243220r1483,l661440,241737,777118,126059r,-4449l661440,5932r-1483,l659957,2966r-2966,l654025,xe" fillcolor="#4a66ac" stroked="f">
                  <v:path arrowok="t"/>
                </v:shape>
                <v:shape id="Image 86" o:spid="_x0000_s1087" type="#_x0000_t75" style="position:absolute;left:12843;top:12546;width:31870;height:15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">
                  <v:imagedata r:id="rId23" o:title=""/>
                </v:shape>
                <v:shape id="Textbox 87" o:spid="_x0000_s1088" type="#_x0000_t202" style="position:absolute;left:13096;top:3205;width:3500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D24854E" w14:textId="77777777" w:rsidR="007E4FC2" w:rsidRDefault="00000000">
                        <w:pPr>
                          <w:rPr>
                            <w:rFonts w:ascii="Century Gothic"/>
                            <w:sz w:val="35"/>
                          </w:rPr>
                        </w:pPr>
                        <w:r>
                          <w:rPr>
                            <w:rFonts w:ascii="Century Gothic"/>
                            <w:color w:val="262626"/>
                            <w:sz w:val="35"/>
                          </w:rPr>
                          <w:t>Proposed</w:t>
                        </w:r>
                        <w:r>
                          <w:rPr>
                            <w:rFonts w:ascii="Century Gothic"/>
                            <w:color w:val="262626"/>
                            <w:spacing w:val="-4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62626"/>
                            <w:spacing w:val="-2"/>
                            <w:sz w:val="35"/>
                          </w:rPr>
                          <w:t>Solution/Methodology</w:t>
                        </w:r>
                      </w:p>
                    </w:txbxContent>
                  </v:textbox>
                </v:shape>
                <v:shape id="Textbox 88" o:spid="_x0000_s1089" type="#_x0000_t202" style="position:absolute;left:13066;top:10582;width:40132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181B18C2" w14:textId="77777777" w:rsidR="007E4FC2" w:rsidRDefault="00000000">
                        <w:pPr>
                          <w:spacing w:before="5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3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CEP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addresse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an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focuse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on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thes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specific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Sustainabl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Develop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A52C88" w14:textId="77777777" w:rsidR="007E4FC2" w:rsidRDefault="007E4FC2">
      <w:pPr>
        <w:pStyle w:val="BodyText"/>
        <w:rPr>
          <w:sz w:val="20"/>
        </w:rPr>
      </w:pPr>
    </w:p>
    <w:p w14:paraId="7CAA2ACE" w14:textId="77777777" w:rsidR="007E4FC2" w:rsidRDefault="007E4FC2">
      <w:pPr>
        <w:pStyle w:val="BodyText"/>
        <w:rPr>
          <w:sz w:val="20"/>
        </w:rPr>
      </w:pPr>
    </w:p>
    <w:p w14:paraId="27391307" w14:textId="77777777" w:rsidR="007E4FC2" w:rsidRDefault="007E4FC2">
      <w:pPr>
        <w:pStyle w:val="BodyText"/>
        <w:rPr>
          <w:sz w:val="20"/>
        </w:rPr>
      </w:pPr>
    </w:p>
    <w:p w14:paraId="539BC67D" w14:textId="77777777" w:rsidR="007E4FC2" w:rsidRDefault="007E4FC2">
      <w:pPr>
        <w:pStyle w:val="BodyText"/>
        <w:rPr>
          <w:sz w:val="20"/>
        </w:rPr>
      </w:pPr>
    </w:p>
    <w:p w14:paraId="1A1A862D" w14:textId="77777777" w:rsidR="007E4FC2" w:rsidRDefault="007E4FC2">
      <w:pPr>
        <w:pStyle w:val="BodyText"/>
        <w:rPr>
          <w:sz w:val="20"/>
        </w:rPr>
      </w:pPr>
    </w:p>
    <w:p w14:paraId="069A1AE2" w14:textId="77777777" w:rsidR="007E4FC2" w:rsidRDefault="00000000">
      <w:pPr>
        <w:pStyle w:val="BodyText"/>
        <w:spacing w:before="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0A0B37D8" wp14:editId="6B6A139C">
                <wp:simplePos x="0" y="0"/>
                <wp:positionH relativeFrom="page">
                  <wp:posOffset>812429</wp:posOffset>
                </wp:positionH>
                <wp:positionV relativeFrom="paragraph">
                  <wp:posOffset>167015</wp:posOffset>
                </wp:positionV>
                <wp:extent cx="5934075" cy="3336925"/>
                <wp:effectExtent l="0" t="0" r="0" b="0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3336925"/>
                          <a:chOff x="0" y="0"/>
                          <a:chExt cx="5934075" cy="3336925"/>
                        </a:xfrm>
                      </wpg:grpSpPr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0"/>
                            <a:ext cx="5932200" cy="3336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105296"/>
                            <a:ext cx="1392584" cy="3231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Graphic 93"/>
                        <wps:cNvSpPr/>
                        <wps:spPr>
                          <a:xfrm>
                            <a:off x="14823" y="0"/>
                            <a:ext cx="687070" cy="3335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" h="3335654">
                                <a:moveTo>
                                  <a:pt x="240880" y="2132406"/>
                                </a:moveTo>
                                <a:lnTo>
                                  <a:pt x="239280" y="2115248"/>
                                </a:lnTo>
                                <a:lnTo>
                                  <a:pt x="233807" y="2061032"/>
                                </a:lnTo>
                                <a:lnTo>
                                  <a:pt x="231355" y="2034755"/>
                                </a:lnTo>
                                <a:lnTo>
                                  <a:pt x="231355" y="2015464"/>
                                </a:lnTo>
                                <a:lnTo>
                                  <a:pt x="220649" y="1966633"/>
                                </a:lnTo>
                                <a:lnTo>
                                  <a:pt x="210286" y="1917966"/>
                                </a:lnTo>
                                <a:lnTo>
                                  <a:pt x="200266" y="1869414"/>
                                </a:lnTo>
                                <a:lnTo>
                                  <a:pt x="190614" y="1820951"/>
                                </a:lnTo>
                                <a:lnTo>
                                  <a:pt x="181356" y="1772500"/>
                                </a:lnTo>
                                <a:lnTo>
                                  <a:pt x="172478" y="1724025"/>
                                </a:lnTo>
                                <a:lnTo>
                                  <a:pt x="163995" y="1675472"/>
                                </a:lnTo>
                                <a:lnTo>
                                  <a:pt x="155943" y="1626806"/>
                                </a:lnTo>
                                <a:lnTo>
                                  <a:pt x="148310" y="1577975"/>
                                </a:lnTo>
                                <a:lnTo>
                                  <a:pt x="139954" y="1528660"/>
                                </a:lnTo>
                                <a:lnTo>
                                  <a:pt x="131902" y="1479397"/>
                                </a:lnTo>
                                <a:lnTo>
                                  <a:pt x="124117" y="1430147"/>
                                </a:lnTo>
                                <a:lnTo>
                                  <a:pt x="116611" y="1380896"/>
                                </a:lnTo>
                                <a:lnTo>
                                  <a:pt x="109372" y="1331607"/>
                                </a:lnTo>
                                <a:lnTo>
                                  <a:pt x="102400" y="1282255"/>
                                </a:lnTo>
                                <a:lnTo>
                                  <a:pt x="95669" y="1232827"/>
                                </a:lnTo>
                                <a:lnTo>
                                  <a:pt x="89192" y="1183284"/>
                                </a:lnTo>
                                <a:lnTo>
                                  <a:pt x="82956" y="1133589"/>
                                </a:lnTo>
                                <a:lnTo>
                                  <a:pt x="76962" y="1083741"/>
                                </a:lnTo>
                                <a:lnTo>
                                  <a:pt x="71183" y="1033691"/>
                                </a:lnTo>
                                <a:lnTo>
                                  <a:pt x="65265" y="984313"/>
                                </a:lnTo>
                                <a:lnTo>
                                  <a:pt x="59639" y="934859"/>
                                </a:lnTo>
                                <a:lnTo>
                                  <a:pt x="54305" y="885329"/>
                                </a:lnTo>
                                <a:lnTo>
                                  <a:pt x="49276" y="835723"/>
                                </a:lnTo>
                                <a:lnTo>
                                  <a:pt x="44526" y="786041"/>
                                </a:lnTo>
                                <a:lnTo>
                                  <a:pt x="40195" y="737552"/>
                                </a:lnTo>
                                <a:lnTo>
                                  <a:pt x="36029" y="687755"/>
                                </a:lnTo>
                                <a:lnTo>
                                  <a:pt x="32181" y="638022"/>
                                </a:lnTo>
                                <a:lnTo>
                                  <a:pt x="28625" y="588365"/>
                                </a:lnTo>
                                <a:lnTo>
                                  <a:pt x="25222" y="536562"/>
                                </a:lnTo>
                                <a:lnTo>
                                  <a:pt x="22250" y="486448"/>
                                </a:lnTo>
                                <a:lnTo>
                                  <a:pt x="18948" y="433679"/>
                                </a:lnTo>
                                <a:lnTo>
                                  <a:pt x="15786" y="378523"/>
                                </a:lnTo>
                                <a:lnTo>
                                  <a:pt x="12865" y="323799"/>
                                </a:lnTo>
                                <a:lnTo>
                                  <a:pt x="10096" y="269354"/>
                                </a:lnTo>
                                <a:lnTo>
                                  <a:pt x="7416" y="215049"/>
                                </a:lnTo>
                                <a:lnTo>
                                  <a:pt x="6096" y="161010"/>
                                </a:lnTo>
                                <a:lnTo>
                                  <a:pt x="4635" y="107530"/>
                                </a:lnTo>
                                <a:lnTo>
                                  <a:pt x="3454" y="54038"/>
                                </a:lnTo>
                                <a:lnTo>
                                  <a:pt x="2971" y="0"/>
                                </a:lnTo>
                                <a:lnTo>
                                  <a:pt x="0" y="0"/>
                                </a:lnTo>
                                <a:lnTo>
                                  <a:pt x="469" y="54038"/>
                                </a:lnTo>
                                <a:lnTo>
                                  <a:pt x="2501" y="161010"/>
                                </a:lnTo>
                                <a:lnTo>
                                  <a:pt x="2971" y="215049"/>
                                </a:lnTo>
                                <a:lnTo>
                                  <a:pt x="5499" y="269354"/>
                                </a:lnTo>
                                <a:lnTo>
                                  <a:pt x="7874" y="323608"/>
                                </a:lnTo>
                                <a:lnTo>
                                  <a:pt x="10299" y="377888"/>
                                </a:lnTo>
                                <a:lnTo>
                                  <a:pt x="13004" y="432168"/>
                                </a:lnTo>
                                <a:lnTo>
                                  <a:pt x="16319" y="489407"/>
                                </a:lnTo>
                                <a:lnTo>
                                  <a:pt x="19227" y="538822"/>
                                </a:lnTo>
                                <a:lnTo>
                                  <a:pt x="22186" y="586613"/>
                                </a:lnTo>
                                <a:lnTo>
                                  <a:pt x="25463" y="636574"/>
                                </a:lnTo>
                                <a:lnTo>
                                  <a:pt x="28943" y="686473"/>
                                </a:lnTo>
                                <a:lnTo>
                                  <a:pt x="32639" y="736295"/>
                                </a:lnTo>
                                <a:lnTo>
                                  <a:pt x="36563" y="786041"/>
                                </a:lnTo>
                                <a:lnTo>
                                  <a:pt x="40881" y="837285"/>
                                </a:lnTo>
                                <a:lnTo>
                                  <a:pt x="45377" y="887171"/>
                                </a:lnTo>
                                <a:lnTo>
                                  <a:pt x="50190" y="937044"/>
                                </a:lnTo>
                                <a:lnTo>
                                  <a:pt x="55321" y="986878"/>
                                </a:lnTo>
                                <a:lnTo>
                                  <a:pt x="60807" y="1036662"/>
                                </a:lnTo>
                                <a:lnTo>
                                  <a:pt x="66179" y="1086002"/>
                                </a:lnTo>
                                <a:lnTo>
                                  <a:pt x="71767" y="1135354"/>
                                </a:lnTo>
                                <a:lnTo>
                                  <a:pt x="77597" y="1184719"/>
                                </a:lnTo>
                                <a:lnTo>
                                  <a:pt x="83680" y="1234109"/>
                                </a:lnTo>
                                <a:lnTo>
                                  <a:pt x="89992" y="1283525"/>
                                </a:lnTo>
                                <a:lnTo>
                                  <a:pt x="96570" y="1332966"/>
                                </a:lnTo>
                                <a:lnTo>
                                  <a:pt x="103403" y="1382458"/>
                                </a:lnTo>
                                <a:lnTo>
                                  <a:pt x="110502" y="1431988"/>
                                </a:lnTo>
                                <a:lnTo>
                                  <a:pt x="117881" y="1481582"/>
                                </a:lnTo>
                                <a:lnTo>
                                  <a:pt x="125526" y="1531226"/>
                                </a:lnTo>
                                <a:lnTo>
                                  <a:pt x="141338" y="1630248"/>
                                </a:lnTo>
                                <a:lnTo>
                                  <a:pt x="149555" y="1679486"/>
                                </a:lnTo>
                                <a:lnTo>
                                  <a:pt x="158089" y="1728673"/>
                                </a:lnTo>
                                <a:lnTo>
                                  <a:pt x="166941" y="1777796"/>
                                </a:lnTo>
                                <a:lnTo>
                                  <a:pt x="176072" y="1826882"/>
                                </a:lnTo>
                                <a:lnTo>
                                  <a:pt x="185483" y="1875929"/>
                                </a:lnTo>
                                <a:lnTo>
                                  <a:pt x="195135" y="1924939"/>
                                </a:lnTo>
                                <a:lnTo>
                                  <a:pt x="205003" y="1973910"/>
                                </a:lnTo>
                                <a:lnTo>
                                  <a:pt x="215099" y="2022881"/>
                                </a:lnTo>
                                <a:lnTo>
                                  <a:pt x="225361" y="2071827"/>
                                </a:lnTo>
                                <a:lnTo>
                                  <a:pt x="235800" y="2120773"/>
                                </a:lnTo>
                                <a:lnTo>
                                  <a:pt x="238772" y="2128177"/>
                                </a:lnTo>
                                <a:lnTo>
                                  <a:pt x="240880" y="2132406"/>
                                </a:lnTo>
                                <a:close/>
                              </a:path>
                              <a:path w="687070" h="3335654">
                                <a:moveTo>
                                  <a:pt x="241731" y="2134120"/>
                                </a:moveTo>
                                <a:lnTo>
                                  <a:pt x="240880" y="2132406"/>
                                </a:lnTo>
                                <a:lnTo>
                                  <a:pt x="241731" y="2141524"/>
                                </a:lnTo>
                                <a:lnTo>
                                  <a:pt x="241731" y="2134120"/>
                                </a:lnTo>
                                <a:close/>
                              </a:path>
                              <a:path w="687070" h="3335654">
                                <a:moveTo>
                                  <a:pt x="299580" y="627341"/>
                                </a:moveTo>
                                <a:lnTo>
                                  <a:pt x="298094" y="627341"/>
                                </a:lnTo>
                                <a:lnTo>
                                  <a:pt x="289547" y="673608"/>
                                </a:lnTo>
                                <a:lnTo>
                                  <a:pt x="281724" y="719874"/>
                                </a:lnTo>
                                <a:lnTo>
                                  <a:pt x="274599" y="766152"/>
                                </a:lnTo>
                                <a:lnTo>
                                  <a:pt x="268198" y="812419"/>
                                </a:lnTo>
                                <a:lnTo>
                                  <a:pt x="262496" y="858697"/>
                                </a:lnTo>
                                <a:lnTo>
                                  <a:pt x="256755" y="904811"/>
                                </a:lnTo>
                                <a:lnTo>
                                  <a:pt x="251802" y="950709"/>
                                </a:lnTo>
                                <a:lnTo>
                                  <a:pt x="247332" y="996543"/>
                                </a:lnTo>
                                <a:lnTo>
                                  <a:pt x="243090" y="1042441"/>
                                </a:lnTo>
                                <a:lnTo>
                                  <a:pt x="238772" y="1088567"/>
                                </a:lnTo>
                                <a:lnTo>
                                  <a:pt x="234149" y="1140028"/>
                                </a:lnTo>
                                <a:lnTo>
                                  <a:pt x="230174" y="1191590"/>
                                </a:lnTo>
                                <a:lnTo>
                                  <a:pt x="226796" y="1243241"/>
                                </a:lnTo>
                                <a:lnTo>
                                  <a:pt x="224015" y="1294968"/>
                                </a:lnTo>
                                <a:lnTo>
                                  <a:pt x="221780" y="1346746"/>
                                </a:lnTo>
                                <a:lnTo>
                                  <a:pt x="220091" y="1398574"/>
                                </a:lnTo>
                                <a:lnTo>
                                  <a:pt x="218922" y="1450441"/>
                                </a:lnTo>
                                <a:lnTo>
                                  <a:pt x="218236" y="1502384"/>
                                </a:lnTo>
                                <a:lnTo>
                                  <a:pt x="218008" y="1554238"/>
                                </a:lnTo>
                                <a:lnTo>
                                  <a:pt x="217297" y="1603235"/>
                                </a:lnTo>
                                <a:lnTo>
                                  <a:pt x="217131" y="1652346"/>
                                </a:lnTo>
                                <a:lnTo>
                                  <a:pt x="217512" y="1701558"/>
                                </a:lnTo>
                                <a:lnTo>
                                  <a:pt x="218452" y="1750885"/>
                                </a:lnTo>
                                <a:lnTo>
                                  <a:pt x="219925" y="1800313"/>
                                </a:lnTo>
                                <a:lnTo>
                                  <a:pt x="221957" y="1849869"/>
                                </a:lnTo>
                                <a:lnTo>
                                  <a:pt x="224548" y="1899513"/>
                                </a:lnTo>
                                <a:lnTo>
                                  <a:pt x="227672" y="1949284"/>
                                </a:lnTo>
                                <a:lnTo>
                                  <a:pt x="231355" y="1999157"/>
                                </a:lnTo>
                                <a:lnTo>
                                  <a:pt x="236893" y="2023859"/>
                                </a:lnTo>
                                <a:lnTo>
                                  <a:pt x="242290" y="2048840"/>
                                </a:lnTo>
                                <a:lnTo>
                                  <a:pt x="247421" y="2073821"/>
                                </a:lnTo>
                                <a:lnTo>
                                  <a:pt x="252120" y="209852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2031" y="2080348"/>
                                </a:lnTo>
                                <a:lnTo>
                                  <a:pt x="249529" y="2059216"/>
                                </a:lnTo>
                                <a:lnTo>
                                  <a:pt x="247573" y="2038083"/>
                                </a:lnTo>
                                <a:lnTo>
                                  <a:pt x="246189" y="2016950"/>
                                </a:lnTo>
                                <a:lnTo>
                                  <a:pt x="242404" y="1965096"/>
                                </a:lnTo>
                                <a:lnTo>
                                  <a:pt x="238963" y="1913356"/>
                                </a:lnTo>
                                <a:lnTo>
                                  <a:pt x="235915" y="1861731"/>
                                </a:lnTo>
                                <a:lnTo>
                                  <a:pt x="233260" y="1810207"/>
                                </a:lnTo>
                                <a:lnTo>
                                  <a:pt x="231038" y="1758797"/>
                                </a:lnTo>
                                <a:lnTo>
                                  <a:pt x="229273" y="1707489"/>
                                </a:lnTo>
                                <a:lnTo>
                                  <a:pt x="227977" y="1656295"/>
                                </a:lnTo>
                                <a:lnTo>
                                  <a:pt x="227177" y="1605216"/>
                                </a:lnTo>
                                <a:lnTo>
                                  <a:pt x="226910" y="1554238"/>
                                </a:lnTo>
                                <a:lnTo>
                                  <a:pt x="227177" y="1502384"/>
                                </a:lnTo>
                                <a:lnTo>
                                  <a:pt x="227977" y="1450619"/>
                                </a:lnTo>
                                <a:lnTo>
                                  <a:pt x="229273" y="1398905"/>
                                </a:lnTo>
                                <a:lnTo>
                                  <a:pt x="231038" y="1347228"/>
                                </a:lnTo>
                                <a:lnTo>
                                  <a:pt x="233260" y="1295577"/>
                                </a:lnTo>
                                <a:lnTo>
                                  <a:pt x="235915" y="1243901"/>
                                </a:lnTo>
                                <a:lnTo>
                                  <a:pt x="238963" y="1192187"/>
                                </a:lnTo>
                                <a:lnTo>
                                  <a:pt x="242404" y="1140421"/>
                                </a:lnTo>
                                <a:lnTo>
                                  <a:pt x="246189" y="1088567"/>
                                </a:lnTo>
                                <a:lnTo>
                                  <a:pt x="249199" y="1042441"/>
                                </a:lnTo>
                                <a:lnTo>
                                  <a:pt x="252857" y="996543"/>
                                </a:lnTo>
                                <a:lnTo>
                                  <a:pt x="257073" y="950709"/>
                                </a:lnTo>
                                <a:lnTo>
                                  <a:pt x="261797" y="904811"/>
                                </a:lnTo>
                                <a:lnTo>
                                  <a:pt x="266954" y="858697"/>
                                </a:lnTo>
                                <a:lnTo>
                                  <a:pt x="272478" y="812419"/>
                                </a:lnTo>
                                <a:lnTo>
                                  <a:pt x="278434" y="766152"/>
                                </a:lnTo>
                                <a:lnTo>
                                  <a:pt x="284886" y="719874"/>
                                </a:lnTo>
                                <a:lnTo>
                                  <a:pt x="291909" y="673608"/>
                                </a:lnTo>
                                <a:lnTo>
                                  <a:pt x="299580" y="627341"/>
                                </a:lnTo>
                                <a:close/>
                              </a:path>
                              <a:path w="687070" h="3335654">
                                <a:moveTo>
                                  <a:pt x="461225" y="2808897"/>
                                </a:moveTo>
                                <a:lnTo>
                                  <a:pt x="445681" y="2764155"/>
                                </a:lnTo>
                                <a:lnTo>
                                  <a:pt x="430276" y="2718993"/>
                                </a:lnTo>
                                <a:lnTo>
                                  <a:pt x="415137" y="2673553"/>
                                </a:lnTo>
                                <a:lnTo>
                                  <a:pt x="385241" y="2580906"/>
                                </a:lnTo>
                                <a:lnTo>
                                  <a:pt x="370433" y="2533586"/>
                                </a:lnTo>
                                <a:lnTo>
                                  <a:pt x="355993" y="2486037"/>
                                </a:lnTo>
                                <a:lnTo>
                                  <a:pt x="341960" y="2438298"/>
                                </a:lnTo>
                                <a:lnTo>
                                  <a:pt x="328307" y="2390394"/>
                                </a:lnTo>
                                <a:lnTo>
                                  <a:pt x="315061" y="2342375"/>
                                </a:lnTo>
                                <a:lnTo>
                                  <a:pt x="302221" y="2294242"/>
                                </a:lnTo>
                                <a:lnTo>
                                  <a:pt x="289801" y="2246058"/>
                                </a:lnTo>
                                <a:lnTo>
                                  <a:pt x="277799" y="2197849"/>
                                </a:lnTo>
                                <a:lnTo>
                                  <a:pt x="266230" y="214965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8470" y="2138197"/>
                                </a:lnTo>
                                <a:lnTo>
                                  <a:pt x="266344" y="2211603"/>
                                </a:lnTo>
                                <a:lnTo>
                                  <a:pt x="283781" y="2297125"/>
                                </a:lnTo>
                                <a:lnTo>
                                  <a:pt x="296443" y="2345702"/>
                                </a:lnTo>
                                <a:lnTo>
                                  <a:pt x="309435" y="2394115"/>
                                </a:lnTo>
                                <a:lnTo>
                                  <a:pt x="322745" y="2442400"/>
                                </a:lnTo>
                                <a:lnTo>
                                  <a:pt x="336410" y="2490622"/>
                                </a:lnTo>
                                <a:lnTo>
                                  <a:pt x="350443" y="2538831"/>
                                </a:lnTo>
                                <a:lnTo>
                                  <a:pt x="364845" y="2587066"/>
                                </a:lnTo>
                                <a:lnTo>
                                  <a:pt x="379666" y="2635389"/>
                                </a:lnTo>
                                <a:lnTo>
                                  <a:pt x="394830" y="2682532"/>
                                </a:lnTo>
                                <a:lnTo>
                                  <a:pt x="410298" y="2729611"/>
                                </a:lnTo>
                                <a:lnTo>
                                  <a:pt x="426326" y="2776550"/>
                                </a:lnTo>
                                <a:lnTo>
                                  <a:pt x="443204" y="2823273"/>
                                </a:lnTo>
                                <a:lnTo>
                                  <a:pt x="461225" y="2869704"/>
                                </a:lnTo>
                                <a:lnTo>
                                  <a:pt x="461225" y="2808897"/>
                                </a:lnTo>
                                <a:close/>
                              </a:path>
                              <a:path w="687070" h="3335654">
                                <a:moveTo>
                                  <a:pt x="510171" y="3212287"/>
                                </a:moveTo>
                                <a:lnTo>
                                  <a:pt x="507199" y="3204883"/>
                                </a:lnTo>
                                <a:lnTo>
                                  <a:pt x="504240" y="3198939"/>
                                </a:lnTo>
                                <a:lnTo>
                                  <a:pt x="502754" y="3191535"/>
                                </a:lnTo>
                                <a:lnTo>
                                  <a:pt x="489038" y="3134436"/>
                                </a:lnTo>
                                <a:lnTo>
                                  <a:pt x="482739" y="3105607"/>
                                </a:lnTo>
                                <a:lnTo>
                                  <a:pt x="477545" y="3077337"/>
                                </a:lnTo>
                                <a:lnTo>
                                  <a:pt x="463130" y="3040138"/>
                                </a:lnTo>
                                <a:lnTo>
                                  <a:pt x="448995" y="3002254"/>
                                </a:lnTo>
                                <a:lnTo>
                                  <a:pt x="435419" y="2964091"/>
                                </a:lnTo>
                                <a:lnTo>
                                  <a:pt x="422668" y="2926067"/>
                                </a:lnTo>
                                <a:lnTo>
                                  <a:pt x="406793" y="2876969"/>
                                </a:lnTo>
                                <a:lnTo>
                                  <a:pt x="391769" y="2827566"/>
                                </a:lnTo>
                                <a:lnTo>
                                  <a:pt x="377571" y="2777921"/>
                                </a:lnTo>
                                <a:lnTo>
                                  <a:pt x="364185" y="2728049"/>
                                </a:lnTo>
                                <a:lnTo>
                                  <a:pt x="351574" y="2677998"/>
                                </a:lnTo>
                                <a:lnTo>
                                  <a:pt x="339725" y="2627807"/>
                                </a:lnTo>
                                <a:lnTo>
                                  <a:pt x="328612" y="2577503"/>
                                </a:lnTo>
                                <a:lnTo>
                                  <a:pt x="318198" y="2527122"/>
                                </a:lnTo>
                                <a:lnTo>
                                  <a:pt x="308470" y="2476703"/>
                                </a:lnTo>
                                <a:lnTo>
                                  <a:pt x="299212" y="2431161"/>
                                </a:lnTo>
                                <a:lnTo>
                                  <a:pt x="290944" y="2385415"/>
                                </a:lnTo>
                                <a:lnTo>
                                  <a:pt x="283591" y="2339594"/>
                                </a:lnTo>
                                <a:lnTo>
                                  <a:pt x="277101" y="2293848"/>
                                </a:lnTo>
                                <a:lnTo>
                                  <a:pt x="271399" y="2248306"/>
                                </a:lnTo>
                                <a:lnTo>
                                  <a:pt x="264261" y="2216747"/>
                                </a:lnTo>
                                <a:lnTo>
                                  <a:pt x="248869" y="2155291"/>
                                </a:lnTo>
                                <a:lnTo>
                                  <a:pt x="241731" y="2123732"/>
                                </a:lnTo>
                                <a:lnTo>
                                  <a:pt x="246545" y="2174659"/>
                                </a:lnTo>
                                <a:lnTo>
                                  <a:pt x="252095" y="2225649"/>
                                </a:lnTo>
                                <a:lnTo>
                                  <a:pt x="258356" y="2276627"/>
                                </a:lnTo>
                                <a:lnTo>
                                  <a:pt x="265341" y="2327465"/>
                                </a:lnTo>
                                <a:lnTo>
                                  <a:pt x="273062" y="2378075"/>
                                </a:lnTo>
                                <a:lnTo>
                                  <a:pt x="281508" y="2428354"/>
                                </a:lnTo>
                                <a:lnTo>
                                  <a:pt x="290677" y="2478176"/>
                                </a:lnTo>
                                <a:lnTo>
                                  <a:pt x="300405" y="2529484"/>
                                </a:lnTo>
                                <a:lnTo>
                                  <a:pt x="310781" y="2580563"/>
                                </a:lnTo>
                                <a:lnTo>
                                  <a:pt x="321818" y="2631427"/>
                                </a:lnTo>
                                <a:lnTo>
                                  <a:pt x="333527" y="2682075"/>
                                </a:lnTo>
                                <a:lnTo>
                                  <a:pt x="345884" y="2732494"/>
                                </a:lnTo>
                                <a:lnTo>
                                  <a:pt x="358902" y="2782697"/>
                                </a:lnTo>
                                <a:lnTo>
                                  <a:pt x="372579" y="2832684"/>
                                </a:lnTo>
                                <a:lnTo>
                                  <a:pt x="386918" y="2882455"/>
                                </a:lnTo>
                                <a:lnTo>
                                  <a:pt x="401904" y="2931998"/>
                                </a:lnTo>
                                <a:lnTo>
                                  <a:pt x="416356" y="2975749"/>
                                </a:lnTo>
                                <a:lnTo>
                                  <a:pt x="431380" y="3019717"/>
                                </a:lnTo>
                                <a:lnTo>
                                  <a:pt x="447179" y="3063760"/>
                                </a:lnTo>
                                <a:lnTo>
                                  <a:pt x="463981" y="3107728"/>
                                </a:lnTo>
                                <a:lnTo>
                                  <a:pt x="481990" y="3151492"/>
                                </a:lnTo>
                                <a:lnTo>
                                  <a:pt x="502640" y="3196742"/>
                                </a:lnTo>
                                <a:lnTo>
                                  <a:pt x="510171" y="3212287"/>
                                </a:lnTo>
                                <a:close/>
                              </a:path>
                              <a:path w="687070" h="3335654">
                                <a:moveTo>
                                  <a:pt x="686650" y="3335388"/>
                                </a:moveTo>
                                <a:lnTo>
                                  <a:pt x="662673" y="3288119"/>
                                </a:lnTo>
                                <a:lnTo>
                                  <a:pt x="639381" y="3239732"/>
                                </a:lnTo>
                                <a:lnTo>
                                  <a:pt x="616369" y="3190227"/>
                                </a:lnTo>
                                <a:lnTo>
                                  <a:pt x="593217" y="3139617"/>
                                </a:lnTo>
                                <a:lnTo>
                                  <a:pt x="571474" y="3090202"/>
                                </a:lnTo>
                                <a:lnTo>
                                  <a:pt x="550583" y="3039986"/>
                                </a:lnTo>
                                <a:lnTo>
                                  <a:pt x="530326" y="2989275"/>
                                </a:lnTo>
                                <a:lnTo>
                                  <a:pt x="510501" y="2938361"/>
                                </a:lnTo>
                                <a:lnTo>
                                  <a:pt x="490893" y="2887510"/>
                                </a:lnTo>
                                <a:lnTo>
                                  <a:pt x="487553" y="2879458"/>
                                </a:lnTo>
                                <a:lnTo>
                                  <a:pt x="484212" y="2871000"/>
                                </a:lnTo>
                                <a:lnTo>
                                  <a:pt x="480885" y="2862275"/>
                                </a:lnTo>
                                <a:lnTo>
                                  <a:pt x="477545" y="2853398"/>
                                </a:lnTo>
                                <a:lnTo>
                                  <a:pt x="477659" y="2879458"/>
                                </a:lnTo>
                                <a:lnTo>
                                  <a:pt x="479031" y="2920136"/>
                                </a:lnTo>
                                <a:lnTo>
                                  <a:pt x="516166" y="3012478"/>
                                </a:lnTo>
                                <a:lnTo>
                                  <a:pt x="535089" y="3058299"/>
                                </a:lnTo>
                                <a:lnTo>
                                  <a:pt x="554723" y="3103702"/>
                                </a:lnTo>
                                <a:lnTo>
                                  <a:pt x="575424" y="3148520"/>
                                </a:lnTo>
                                <a:lnTo>
                                  <a:pt x="596188" y="3196069"/>
                                </a:lnTo>
                                <a:lnTo>
                                  <a:pt x="618058" y="3243059"/>
                                </a:lnTo>
                                <a:lnTo>
                                  <a:pt x="640499" y="3289503"/>
                                </a:lnTo>
                                <a:lnTo>
                                  <a:pt x="662927" y="3335388"/>
                                </a:lnTo>
                                <a:lnTo>
                                  <a:pt x="686650" y="3335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796" y="3198939"/>
                            <a:ext cx="65254" cy="13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Graphic 95"/>
                        <wps:cNvSpPr/>
                        <wps:spPr>
                          <a:xfrm>
                            <a:off x="1475" y="0"/>
                            <a:ext cx="1161415" cy="333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 h="3336925">
                                <a:moveTo>
                                  <a:pt x="88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6874"/>
                                </a:lnTo>
                                <a:lnTo>
                                  <a:pt x="88988" y="3336874"/>
                                </a:lnTo>
                                <a:lnTo>
                                  <a:pt x="88988" y="0"/>
                                </a:lnTo>
                                <a:close/>
                              </a:path>
                              <a:path w="1161415" h="3336925">
                                <a:moveTo>
                                  <a:pt x="284746" y="2248306"/>
                                </a:moveTo>
                                <a:lnTo>
                                  <a:pt x="280314" y="2211603"/>
                                </a:lnTo>
                                <a:lnTo>
                                  <a:pt x="276034" y="2174900"/>
                                </a:lnTo>
                                <a:lnTo>
                                  <a:pt x="272021" y="2138197"/>
                                </a:lnTo>
                                <a:lnTo>
                                  <a:pt x="268427" y="2101481"/>
                                </a:lnTo>
                                <a:lnTo>
                                  <a:pt x="266954" y="2100008"/>
                                </a:lnTo>
                                <a:lnTo>
                                  <a:pt x="261391" y="2075065"/>
                                </a:lnTo>
                                <a:lnTo>
                                  <a:pt x="250266" y="2024087"/>
                                </a:lnTo>
                                <a:lnTo>
                                  <a:pt x="244703" y="1999157"/>
                                </a:lnTo>
                                <a:lnTo>
                                  <a:pt x="244703" y="2018436"/>
                                </a:lnTo>
                                <a:lnTo>
                                  <a:pt x="247154" y="2044509"/>
                                </a:lnTo>
                                <a:lnTo>
                                  <a:pt x="249897" y="2071268"/>
                                </a:lnTo>
                                <a:lnTo>
                                  <a:pt x="252628" y="2098319"/>
                                </a:lnTo>
                                <a:lnTo>
                                  <a:pt x="255079" y="2125218"/>
                                </a:lnTo>
                                <a:lnTo>
                                  <a:pt x="262216" y="2156129"/>
                                </a:lnTo>
                                <a:lnTo>
                                  <a:pt x="277609" y="2217394"/>
                                </a:lnTo>
                                <a:lnTo>
                                  <a:pt x="284746" y="2248306"/>
                                </a:lnTo>
                                <a:close/>
                              </a:path>
                              <a:path w="1161415" h="3336925">
                                <a:moveTo>
                                  <a:pt x="593217" y="3335388"/>
                                </a:moveTo>
                                <a:lnTo>
                                  <a:pt x="578434" y="3301733"/>
                                </a:lnTo>
                                <a:lnTo>
                                  <a:pt x="565048" y="3267532"/>
                                </a:lnTo>
                                <a:lnTo>
                                  <a:pt x="552767" y="3232772"/>
                                </a:lnTo>
                                <a:lnTo>
                                  <a:pt x="541312" y="3197466"/>
                                </a:lnTo>
                                <a:lnTo>
                                  <a:pt x="540524" y="3195815"/>
                                </a:lnTo>
                                <a:lnTo>
                                  <a:pt x="539826" y="3193008"/>
                                </a:lnTo>
                                <a:lnTo>
                                  <a:pt x="539826" y="3188563"/>
                                </a:lnTo>
                                <a:lnTo>
                                  <a:pt x="536867" y="3184118"/>
                                </a:lnTo>
                                <a:lnTo>
                                  <a:pt x="523125" y="3132188"/>
                                </a:lnTo>
                                <a:lnTo>
                                  <a:pt x="512025" y="3079750"/>
                                </a:lnTo>
                                <a:lnTo>
                                  <a:pt x="503339" y="3027045"/>
                                </a:lnTo>
                                <a:lnTo>
                                  <a:pt x="496862" y="2974251"/>
                                </a:lnTo>
                                <a:lnTo>
                                  <a:pt x="492379" y="2921609"/>
                                </a:lnTo>
                                <a:lnTo>
                                  <a:pt x="490778" y="2914523"/>
                                </a:lnTo>
                                <a:lnTo>
                                  <a:pt x="488480" y="2908262"/>
                                </a:lnTo>
                                <a:lnTo>
                                  <a:pt x="485914" y="2902013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0415" y="2888272"/>
                                </a:lnTo>
                                <a:lnTo>
                                  <a:pt x="477913" y="2881757"/>
                                </a:lnTo>
                                <a:lnTo>
                                  <a:pt x="475970" y="2875521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5462" y="2921965"/>
                                </a:lnTo>
                                <a:lnTo>
                                  <a:pt x="478282" y="2974073"/>
                                </a:lnTo>
                                <a:lnTo>
                                  <a:pt x="483336" y="3025914"/>
                                </a:lnTo>
                                <a:lnTo>
                                  <a:pt x="490893" y="3077337"/>
                                </a:lnTo>
                                <a:lnTo>
                                  <a:pt x="502386" y="3134436"/>
                                </a:lnTo>
                                <a:lnTo>
                                  <a:pt x="516102" y="3191535"/>
                                </a:lnTo>
                                <a:lnTo>
                                  <a:pt x="523519" y="3212287"/>
                                </a:lnTo>
                                <a:lnTo>
                                  <a:pt x="533184" y="3243415"/>
                                </a:lnTo>
                                <a:lnTo>
                                  <a:pt x="544093" y="3274390"/>
                                </a:lnTo>
                                <a:lnTo>
                                  <a:pt x="555840" y="3305098"/>
                                </a:lnTo>
                                <a:lnTo>
                                  <a:pt x="568007" y="3335388"/>
                                </a:lnTo>
                                <a:lnTo>
                                  <a:pt x="581355" y="3335388"/>
                                </a:lnTo>
                                <a:lnTo>
                                  <a:pt x="593217" y="3335388"/>
                                </a:lnTo>
                                <a:close/>
                              </a:path>
                              <a:path w="1161415" h="3336925">
                                <a:moveTo>
                                  <a:pt x="1161224" y="1532001"/>
                                </a:moveTo>
                                <a:lnTo>
                                  <a:pt x="1158265" y="1532001"/>
                                </a:lnTo>
                                <a:lnTo>
                                  <a:pt x="1140726" y="1547571"/>
                                </a:lnTo>
                                <a:lnTo>
                                  <a:pt x="1123594" y="1563141"/>
                                </a:lnTo>
                                <a:lnTo>
                                  <a:pt x="1090041" y="1594281"/>
                                </a:lnTo>
                                <a:lnTo>
                                  <a:pt x="1074470" y="1611807"/>
                                </a:lnTo>
                                <a:lnTo>
                                  <a:pt x="1058900" y="1628762"/>
                                </a:lnTo>
                                <a:lnTo>
                                  <a:pt x="1043330" y="1645170"/>
                                </a:lnTo>
                                <a:lnTo>
                                  <a:pt x="1027760" y="1661020"/>
                                </a:lnTo>
                                <a:lnTo>
                                  <a:pt x="995197" y="1696402"/>
                                </a:lnTo>
                                <a:lnTo>
                                  <a:pt x="964171" y="1731657"/>
                                </a:lnTo>
                                <a:lnTo>
                                  <a:pt x="934529" y="1767179"/>
                                </a:lnTo>
                                <a:lnTo>
                                  <a:pt x="872921" y="1845614"/>
                                </a:lnTo>
                                <a:lnTo>
                                  <a:pt x="840651" y="1888388"/>
                                </a:lnTo>
                                <a:lnTo>
                                  <a:pt x="809409" y="1931695"/>
                                </a:lnTo>
                                <a:lnTo>
                                  <a:pt x="779221" y="1975548"/>
                                </a:lnTo>
                                <a:lnTo>
                                  <a:pt x="750138" y="2019947"/>
                                </a:lnTo>
                                <a:lnTo>
                                  <a:pt x="722236" y="2064893"/>
                                </a:lnTo>
                                <a:lnTo>
                                  <a:pt x="695553" y="2110384"/>
                                </a:lnTo>
                                <a:lnTo>
                                  <a:pt x="669505" y="2157692"/>
                                </a:lnTo>
                                <a:lnTo>
                                  <a:pt x="644804" y="2205545"/>
                                </a:lnTo>
                                <a:lnTo>
                                  <a:pt x="621538" y="2253945"/>
                                </a:lnTo>
                                <a:lnTo>
                                  <a:pt x="599770" y="2302878"/>
                                </a:lnTo>
                                <a:lnTo>
                                  <a:pt x="579589" y="2352370"/>
                                </a:lnTo>
                                <a:lnTo>
                                  <a:pt x="561060" y="2402395"/>
                                </a:lnTo>
                                <a:lnTo>
                                  <a:pt x="544283" y="2452967"/>
                                </a:lnTo>
                                <a:lnTo>
                                  <a:pt x="528205" y="2502255"/>
                                </a:lnTo>
                                <a:lnTo>
                                  <a:pt x="514248" y="2552204"/>
                                </a:lnTo>
                                <a:lnTo>
                                  <a:pt x="502373" y="2602712"/>
                                </a:lnTo>
                                <a:lnTo>
                                  <a:pt x="492518" y="2653715"/>
                                </a:lnTo>
                                <a:lnTo>
                                  <a:pt x="484632" y="2705138"/>
                                </a:lnTo>
                                <a:lnTo>
                                  <a:pt x="478675" y="2756890"/>
                                </a:lnTo>
                                <a:lnTo>
                                  <a:pt x="474573" y="2808897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6592" y="2875521"/>
                                </a:lnTo>
                                <a:lnTo>
                                  <a:pt x="480618" y="2888272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5927" y="2901365"/>
                                </a:lnTo>
                                <a:lnTo>
                                  <a:pt x="491401" y="2913684"/>
                                </a:lnTo>
                                <a:lnTo>
                                  <a:pt x="493852" y="2920136"/>
                                </a:lnTo>
                                <a:lnTo>
                                  <a:pt x="492137" y="2903232"/>
                                </a:lnTo>
                                <a:lnTo>
                                  <a:pt x="491261" y="2886202"/>
                                </a:lnTo>
                                <a:lnTo>
                                  <a:pt x="490931" y="2869450"/>
                                </a:lnTo>
                                <a:lnTo>
                                  <a:pt x="490893" y="2853398"/>
                                </a:lnTo>
                                <a:lnTo>
                                  <a:pt x="490931" y="2844495"/>
                                </a:lnTo>
                                <a:lnTo>
                                  <a:pt x="491261" y="2835592"/>
                                </a:lnTo>
                                <a:lnTo>
                                  <a:pt x="492137" y="2826702"/>
                                </a:lnTo>
                                <a:lnTo>
                                  <a:pt x="493852" y="2817799"/>
                                </a:lnTo>
                                <a:lnTo>
                                  <a:pt x="495833" y="2766161"/>
                                </a:lnTo>
                                <a:lnTo>
                                  <a:pt x="500367" y="2714282"/>
                                </a:lnTo>
                                <a:lnTo>
                                  <a:pt x="507326" y="2662301"/>
                                </a:lnTo>
                                <a:lnTo>
                                  <a:pt x="516534" y="2610345"/>
                                </a:lnTo>
                                <a:lnTo>
                                  <a:pt x="527837" y="2558542"/>
                                </a:lnTo>
                                <a:lnTo>
                                  <a:pt x="541096" y="2507030"/>
                                </a:lnTo>
                                <a:lnTo>
                                  <a:pt x="556145" y="2455938"/>
                                </a:lnTo>
                                <a:lnTo>
                                  <a:pt x="572922" y="2405913"/>
                                </a:lnTo>
                                <a:lnTo>
                                  <a:pt x="591413" y="2356345"/>
                                </a:lnTo>
                                <a:lnTo>
                                  <a:pt x="611517" y="2307285"/>
                                </a:lnTo>
                                <a:lnTo>
                                  <a:pt x="633120" y="2258822"/>
                                </a:lnTo>
                                <a:lnTo>
                                  <a:pt x="656132" y="2211044"/>
                                </a:lnTo>
                                <a:lnTo>
                                  <a:pt x="680440" y="2164003"/>
                                </a:lnTo>
                                <a:lnTo>
                                  <a:pt x="705929" y="2117801"/>
                                </a:lnTo>
                                <a:lnTo>
                                  <a:pt x="731431" y="2071217"/>
                                </a:lnTo>
                                <a:lnTo>
                                  <a:pt x="758317" y="2025484"/>
                                </a:lnTo>
                                <a:lnTo>
                                  <a:pt x="786485" y="1980552"/>
                                </a:lnTo>
                                <a:lnTo>
                                  <a:pt x="815873" y="1936381"/>
                                </a:lnTo>
                                <a:lnTo>
                                  <a:pt x="846416" y="1892896"/>
                                </a:lnTo>
                                <a:lnTo>
                                  <a:pt x="878014" y="1850072"/>
                                </a:lnTo>
                                <a:lnTo>
                                  <a:pt x="938936" y="1771230"/>
                                </a:lnTo>
                                <a:lnTo>
                                  <a:pt x="968248" y="1735175"/>
                                </a:lnTo>
                                <a:lnTo>
                                  <a:pt x="998397" y="1700225"/>
                                </a:lnTo>
                                <a:lnTo>
                                  <a:pt x="1045667" y="1649158"/>
                                </a:lnTo>
                                <a:lnTo>
                                  <a:pt x="1061681" y="1631365"/>
                                </a:lnTo>
                                <a:lnTo>
                                  <a:pt x="1077417" y="1613560"/>
                                </a:lnTo>
                                <a:lnTo>
                                  <a:pt x="1093012" y="1595767"/>
                                </a:lnTo>
                                <a:lnTo>
                                  <a:pt x="1109091" y="1579968"/>
                                </a:lnTo>
                                <a:lnTo>
                                  <a:pt x="1126007" y="1563878"/>
                                </a:lnTo>
                                <a:lnTo>
                                  <a:pt x="1143482" y="1547799"/>
                                </a:lnTo>
                                <a:lnTo>
                                  <a:pt x="1161224" y="1532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0" y="348516"/>
                            <a:ext cx="77724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" h="246379">
                                <a:moveTo>
                                  <a:pt x="654025" y="0"/>
                                </a:moveTo>
                                <a:lnTo>
                                  <a:pt x="2966" y="0"/>
                                </a:lnTo>
                                <a:lnTo>
                                  <a:pt x="2230" y="48940"/>
                                </a:lnTo>
                                <a:lnTo>
                                  <a:pt x="1708" y="97881"/>
                                </a:lnTo>
                                <a:lnTo>
                                  <a:pt x="1257" y="146821"/>
                                </a:lnTo>
                                <a:lnTo>
                                  <a:pt x="735" y="195762"/>
                                </a:lnTo>
                                <a:lnTo>
                                  <a:pt x="44" y="241737"/>
                                </a:lnTo>
                                <a:lnTo>
                                  <a:pt x="0" y="244703"/>
                                </a:lnTo>
                                <a:lnTo>
                                  <a:pt x="608050" y="246186"/>
                                </a:lnTo>
                                <a:lnTo>
                                  <a:pt x="656991" y="246186"/>
                                </a:lnTo>
                                <a:lnTo>
                                  <a:pt x="659957" y="244703"/>
                                </a:lnTo>
                                <a:lnTo>
                                  <a:pt x="659957" y="243220"/>
                                </a:lnTo>
                                <a:lnTo>
                                  <a:pt x="661440" y="243220"/>
                                </a:lnTo>
                                <a:lnTo>
                                  <a:pt x="661440" y="241737"/>
                                </a:lnTo>
                                <a:lnTo>
                                  <a:pt x="777118" y="126059"/>
                                </a:lnTo>
                                <a:lnTo>
                                  <a:pt x="777118" y="121610"/>
                                </a:lnTo>
                                <a:lnTo>
                                  <a:pt x="661440" y="5932"/>
                                </a:lnTo>
                                <a:lnTo>
                                  <a:pt x="659957" y="5932"/>
                                </a:lnTo>
                                <a:lnTo>
                                  <a:pt x="659957" y="2966"/>
                                </a:lnTo>
                                <a:lnTo>
                                  <a:pt x="656991" y="2966"/>
                                </a:lnTo>
                                <a:lnTo>
                                  <a:pt x="654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1309607" y="320444"/>
                            <a:ext cx="719455" cy="2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C6A0FB" w14:textId="77777777" w:rsidR="007E4FC2" w:rsidRDefault="00000000">
                              <w:pPr>
                                <w:rPr>
                                  <w:rFonts w:ascii="Century Gothic"/>
                                  <w:sz w:val="35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62626"/>
                                  <w:spacing w:val="-2"/>
                                  <w:sz w:val="35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1306604" y="1056763"/>
                            <a:ext cx="3209925" cy="7226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915BD9" w14:textId="77777777" w:rsidR="007E4FC2" w:rsidRDefault="00000000">
                              <w:pPr>
                                <w:spacing w:before="5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4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Data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use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an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experimental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setup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for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design/simulation</w:t>
                              </w:r>
                            </w:p>
                            <w:p w14:paraId="3B7D6F3F" w14:textId="77777777" w:rsidR="007E4FC2" w:rsidRDefault="00000000">
                              <w:pPr>
                                <w:spacing w:before="100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spacing w:val="-2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6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Hardware/softwar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simulation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results</w:t>
                              </w:r>
                            </w:p>
                            <w:p w14:paraId="56218E70" w14:textId="77777777" w:rsidR="007E4FC2" w:rsidRDefault="00000000">
                              <w:pPr>
                                <w:spacing w:before="100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4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Theoretical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analytical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results</w:t>
                              </w:r>
                            </w:p>
                            <w:p w14:paraId="6062549F" w14:textId="77777777" w:rsidR="007E4FC2" w:rsidRDefault="00000000">
                              <w:pPr>
                                <w:spacing w:before="97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5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7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B37D8" id="Group 90" o:spid="_x0000_s1090" style="position:absolute;margin-left:63.95pt;margin-top:13.15pt;width:467.25pt;height:262.75pt;z-index:-15720448;mso-wrap-distance-left:0;mso-wrap-distance-right:0;mso-position-horizontal-relative:page;mso-position-vertical-relative:text" coordsize="59340,333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">
                <v:shape id="Image 91" o:spid="_x0000_s1091" type="#_x0000_t75" style="position:absolute;left:14;width:59322;height:3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">
                  <v:imagedata r:id="rId13" o:title=""/>
                </v:shape>
                <v:shape id="Image 92" o:spid="_x0000_s1092" type="#_x0000_t75" style="position:absolute;left:14;top:1052;width:13926;height:3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">
                  <v:imagedata r:id="rId14" o:title=""/>
                </v:shape>
                <v:shape id="Graphic 93" o:spid="_x0000_s1093" style="position:absolute;left:148;width:6870;height:33356;visibility:visible;mso-wrap-style:square;v-text-anchor:top" coordsize="687070,333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" path="m240880,2132406r-1600,-17158l233807,2061032r-2452,-26277l231355,2015464r-10706,-48831l210286,1917966r-10020,-48552l190614,1820951r-9258,-48451l172478,1724025r-8483,-48553l155943,1626806r-7633,-48831l139954,1528660r-8052,-49263l124117,1430147r-7506,-49251l109372,1331607r-6972,-49352l95669,1232827r-6477,-49543l82956,1133589r-5994,-49848l71183,1033691,65265,984313,59639,934859,54305,885329,49276,835723,44526,786041,40195,737552,36029,687755,32181,638022,28625,588365,25222,536562,22250,486448,18948,433679,15786,378523,12865,323799,10096,269354,7416,215049,6096,161010,4635,107530,3454,54038,2971,,,,469,54038,2501,161010r470,54039l5499,269354r2375,54254l10299,377888r2705,54280l16319,489407r2908,49415l22186,586613r3277,49961l28943,686473r3696,49822l36563,786041r4318,51244l45377,887171r4813,49873l55321,986878r5486,49784l66179,1086002r5588,49352l77597,1184719r6083,49390l89992,1283525r6578,49441l103403,1382458r7099,49530l117881,1481582r7645,49644l141338,1630248r8217,49238l158089,1728673r8852,49123l176072,1826882r9411,49047l195135,1924939r9868,48971l215099,2022881r10262,48946l235800,2120773r2972,7404l240880,2132406xem241731,2134120r-851,-1714l241731,2141524r,-7404xem299580,627341r-1486,l289547,673608r-7823,46266l274599,766152r-6401,46267l262496,858697r-5741,46114l251802,950709r-4470,45834l243090,1042441r-4318,46126l234149,1140028r-3975,51562l226796,1243241r-2781,51727l221780,1346746r-1689,51828l218922,1450441r-686,51943l218008,1554238r-711,48997l217131,1652346r381,49212l218452,1750885r1473,49428l221957,1849869r2591,49644l227672,1949284r3683,49873l236893,2023859r5397,24981l247421,2073821r4699,24701l255079,2101481r-3048,-21133l249529,2059216r-1956,-21133l246189,2016950r-3785,-51854l238963,1913356r-3048,-51625l233260,1810207r-2222,-51410l229273,1707489r-1296,-51194l227177,1605216r-267,-50978l227177,1502384r800,-51765l229273,1398905r1765,-51677l233260,1295577r2655,-51676l238963,1192187r3441,-51766l246189,1088567r3010,-46126l252857,996543r4216,-45834l261797,904811r5157,-46114l272478,812419r5956,-46267l284886,719874r7023,-46266l299580,627341xem461225,2808897r-15544,-44742l430276,2718993r-15139,-45440l385241,2580906r-14808,-47320l355993,2486037r-14033,-47739l328307,2390394r-13246,-48019l302221,2294242r-12420,-48184l277799,2197849r-11569,-48197l255079,2101481r3391,36716l266344,2211603r17437,85522l296443,2345702r12992,48413l322745,2442400r13665,48222l350443,2538831r14402,48235l379666,2635389r15164,47143l410298,2729611r16028,46939l443204,2823273r18021,46431l461225,2808897xem510171,3212287r-2972,-7404l504240,3198939r-1486,-7404l489038,3134436r-6299,-28829l477545,3077337r-14415,-37199l448995,3002254r-13576,-38163l422668,2926067r-15875,-49098l391769,2827566r-14198,-49645l364185,2728049r-12611,-50051l339725,2627807r-11113,-50304l318198,2527122r-9728,-50419l299212,2431161r-8268,-45746l283591,2339594r-6490,-45746l271399,2248306r-7138,-31559l248869,2155291r-7138,-31559l246545,2174659r5550,50990l258356,2276627r6985,50838l273062,2378075r8446,50279l290677,2478176r9728,51308l310781,2580563r11037,50864l333527,2682075r12357,50419l358902,2782697r13677,49987l386918,2882455r14986,49543l416356,2975749r15024,43968l447179,3063760r16802,43968l481990,3151492r20650,45250l510171,3212287xem686650,3335388r-23977,-47269l639381,3239732r-23012,-49505l593217,3139617r-21743,-49415l550583,3039986r-20257,-50711l510501,2938361r-19608,-50851l487553,2879458r-3341,-8458l480885,2862275r-3340,-8877l477659,2879458r1372,40678l516166,3012478r18923,45821l554723,3103702r20701,44818l596188,3196069r21870,46990l640499,3289503r22428,45885l686650,3335388xe" fillcolor="#242852" stroked="f">
                  <v:path arrowok="t"/>
                </v:shape>
                <v:shape id="Image 94" o:spid="_x0000_s1094" type="#_x0000_t75" style="position:absolute;left:5427;top:31989;width:653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">
                  <v:imagedata r:id="rId17" o:title=""/>
                </v:shape>
                <v:shape id="Graphic 95" o:spid="_x0000_s1095" style="position:absolute;left:14;width:11614;height:33369;visibility:visible;mso-wrap-style:square;v-text-anchor:top" coordsize="1161415,333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" path="m88988,l,,,3336874r88988,l88988,xem284746,2248306r-4432,-36703l276034,2174900r-4013,-36703l268427,2101481r-1473,-1473l261391,2075065r-11125,-50978l244703,1999157r,19279l247154,2044509r2743,26759l252628,2098319r2451,26899l262216,2156129r15393,61265l284746,2248306xem593217,3335388r-14783,-33655l565048,3267532r-12281,-34760l541312,3197466r-788,-1651l539826,3193008r,-4445l536867,3184118r-13742,-51930l512025,3079750r-8686,-52705l496862,2974251r-4483,-52642l490778,2914523r-2298,-6261l485914,2902013r-2438,-7099l480415,2888272r-2502,-6515l475970,2875521r-1397,-5817l475462,2921965r2820,52108l483336,3025914r7557,51423l502386,3134436r13716,57099l523519,3212287r9665,31128l544093,3274390r11747,30708l568007,3335388r13348,l593217,3335388xem1161224,1532001r-2959,l1140726,1547571r-17132,15570l1090041,1594281r-15571,17526l1058900,1628762r-15570,16408l1027760,1661020r-32563,35382l964171,1731657r-29642,35522l872921,1845614r-32270,42774l809409,1931695r-30188,43853l750138,2019947r-27902,44946l695553,2110384r-26048,47308l644804,2205545r-23266,48400l599770,2302878r-20181,49492l561060,2402395r-16777,50572l528205,2502255r-13957,49949l502373,2602712r-9855,51003l484632,2705138r-5957,51752l474573,2808897r,60807l476592,2875521r4026,12751l483476,2894914r2451,6451l491401,2913684r2451,6452l492137,2903232r-876,-17030l490931,2869450r-38,-16052l490931,2844495r330,-8903l492137,2826702r1715,-8903l495833,2766161r4534,-51879l507326,2662301r9208,-51956l527837,2558542r13259,-51512l556145,2455938r16777,-50025l591413,2356345r20104,-49060l633120,2258822r23012,-47778l680440,2164003r25489,-46202l731431,2071217r26886,-45733l786485,1980552r29388,-44171l846416,1892896r31598,-42824l938936,1771230r29312,-36055l998397,1700225r47270,-51067l1061681,1631365r15736,-17805l1093012,1595767r16079,-15799l1126007,1563878r17475,-16079l1161224,1532001xe" fillcolor="#242852" stroked="f">
                  <v:path arrowok="t"/>
                </v:shape>
                <v:shape id="Graphic 96" o:spid="_x0000_s1096" style="position:absolute;top:3485;width:7772;height:2463;visibility:visible;mso-wrap-style:square;v-text-anchor:top" coordsize="77724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" path="m654025,l2966,,2230,48940,1708,97881r-451,48940l735,195762,44,241737,,244703r608050,1483l656991,246186r2966,-1483l659957,243220r1483,l661440,241737,777118,126059r,-4449l661440,5932r-1483,l659957,2966r-2966,l654025,xe" fillcolor="#4a66ac" stroked="f">
                  <v:path arrowok="t"/>
                </v:shape>
                <v:shape id="Textbox 97" o:spid="_x0000_s1097" type="#_x0000_t202" style="position:absolute;left:13096;top:3204;width:719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12C6A0FB" w14:textId="77777777" w:rsidR="007E4FC2" w:rsidRDefault="00000000">
                        <w:pPr>
                          <w:rPr>
                            <w:rFonts w:ascii="Century Gothic"/>
                            <w:sz w:val="35"/>
                          </w:rPr>
                        </w:pPr>
                        <w:r>
                          <w:rPr>
                            <w:rFonts w:ascii="Century Gothic"/>
                            <w:color w:val="262626"/>
                            <w:spacing w:val="-2"/>
                            <w:sz w:val="35"/>
                          </w:rPr>
                          <w:t>Results</w:t>
                        </w:r>
                      </w:p>
                    </w:txbxContent>
                  </v:textbox>
                </v:shape>
                <v:shape id="Textbox 98" o:spid="_x0000_s1098" type="#_x0000_t202" style="position:absolute;left:13066;top:10567;width:32099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8915BD9" w14:textId="77777777" w:rsidR="007E4FC2" w:rsidRDefault="00000000">
                        <w:pPr>
                          <w:spacing w:before="5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4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Data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use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an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experimental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setup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for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design/simulation</w:t>
                        </w:r>
                      </w:p>
                      <w:p w14:paraId="3B7D6F3F" w14:textId="77777777" w:rsidR="007E4FC2" w:rsidRDefault="00000000">
                        <w:pPr>
                          <w:spacing w:before="100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spacing w:val="-2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6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Hardware/software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simulation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results</w:t>
                        </w:r>
                      </w:p>
                      <w:p w14:paraId="56218E70" w14:textId="77777777" w:rsidR="007E4FC2" w:rsidRDefault="00000000">
                        <w:pPr>
                          <w:spacing w:before="100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4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Theoretical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/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analytical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results</w:t>
                        </w:r>
                      </w:p>
                      <w:p w14:paraId="6062549F" w14:textId="77777777" w:rsidR="007E4FC2" w:rsidRDefault="00000000">
                        <w:pPr>
                          <w:spacing w:before="97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5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7"/>
                          </w:rPr>
                          <w:t>Discus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05FBDC" w14:textId="77777777" w:rsidR="007E4FC2" w:rsidRDefault="007E4FC2">
      <w:pPr>
        <w:pStyle w:val="BodyText"/>
        <w:rPr>
          <w:sz w:val="20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</w:p>
    <w:p w14:paraId="3D9C03C2" w14:textId="77777777" w:rsidR="007E4FC2" w:rsidRDefault="007E4FC2">
      <w:pPr>
        <w:pStyle w:val="BodyText"/>
        <w:rPr>
          <w:sz w:val="20"/>
        </w:rPr>
      </w:pPr>
    </w:p>
    <w:p w14:paraId="25490557" w14:textId="77777777" w:rsidR="007E4FC2" w:rsidRDefault="007E4FC2">
      <w:pPr>
        <w:pStyle w:val="BodyText"/>
        <w:rPr>
          <w:sz w:val="20"/>
        </w:rPr>
      </w:pPr>
    </w:p>
    <w:p w14:paraId="7D5EA89A" w14:textId="77777777" w:rsidR="007E4FC2" w:rsidRDefault="007E4FC2">
      <w:pPr>
        <w:pStyle w:val="BodyText"/>
        <w:rPr>
          <w:sz w:val="20"/>
        </w:rPr>
      </w:pPr>
    </w:p>
    <w:p w14:paraId="33771F85" w14:textId="77777777" w:rsidR="007E4FC2" w:rsidRDefault="007E4FC2">
      <w:pPr>
        <w:pStyle w:val="BodyText"/>
        <w:spacing w:before="158" w:after="1"/>
        <w:rPr>
          <w:sz w:val="20"/>
        </w:rPr>
      </w:pPr>
    </w:p>
    <w:p w14:paraId="7C0109A7" w14:textId="77777777" w:rsidR="007E4FC2" w:rsidRDefault="00000000">
      <w:pPr>
        <w:pStyle w:val="BodyText"/>
        <w:ind w:left="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F7F4613" wp14:editId="63B03CF0">
                <wp:extent cx="5933683" cy="3336925"/>
                <wp:effectExtent l="0" t="0" r="0" b="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3683" cy="3336925"/>
                          <a:chOff x="0" y="0"/>
                          <a:chExt cx="5933683" cy="3336925"/>
                        </a:xfrm>
                      </wpg:grpSpPr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0"/>
                            <a:ext cx="5932200" cy="3336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105296"/>
                            <a:ext cx="1392584" cy="3231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Graphic 102"/>
                        <wps:cNvSpPr/>
                        <wps:spPr>
                          <a:xfrm>
                            <a:off x="14823" y="0"/>
                            <a:ext cx="687070" cy="3335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" h="3335654">
                                <a:moveTo>
                                  <a:pt x="240880" y="2132406"/>
                                </a:moveTo>
                                <a:lnTo>
                                  <a:pt x="239280" y="2115248"/>
                                </a:lnTo>
                                <a:lnTo>
                                  <a:pt x="233807" y="2061032"/>
                                </a:lnTo>
                                <a:lnTo>
                                  <a:pt x="231355" y="2034755"/>
                                </a:lnTo>
                                <a:lnTo>
                                  <a:pt x="231355" y="2015477"/>
                                </a:lnTo>
                                <a:lnTo>
                                  <a:pt x="220649" y="1966633"/>
                                </a:lnTo>
                                <a:lnTo>
                                  <a:pt x="210286" y="1917966"/>
                                </a:lnTo>
                                <a:lnTo>
                                  <a:pt x="200266" y="1869414"/>
                                </a:lnTo>
                                <a:lnTo>
                                  <a:pt x="190614" y="1820951"/>
                                </a:lnTo>
                                <a:lnTo>
                                  <a:pt x="181356" y="1772500"/>
                                </a:lnTo>
                                <a:lnTo>
                                  <a:pt x="172478" y="1724025"/>
                                </a:lnTo>
                                <a:lnTo>
                                  <a:pt x="163995" y="1675472"/>
                                </a:lnTo>
                                <a:lnTo>
                                  <a:pt x="155943" y="1626806"/>
                                </a:lnTo>
                                <a:lnTo>
                                  <a:pt x="148310" y="1577975"/>
                                </a:lnTo>
                                <a:lnTo>
                                  <a:pt x="139954" y="1528660"/>
                                </a:lnTo>
                                <a:lnTo>
                                  <a:pt x="131902" y="1479397"/>
                                </a:lnTo>
                                <a:lnTo>
                                  <a:pt x="124117" y="1430147"/>
                                </a:lnTo>
                                <a:lnTo>
                                  <a:pt x="116611" y="1380896"/>
                                </a:lnTo>
                                <a:lnTo>
                                  <a:pt x="109372" y="1331607"/>
                                </a:lnTo>
                                <a:lnTo>
                                  <a:pt x="102400" y="1282255"/>
                                </a:lnTo>
                                <a:lnTo>
                                  <a:pt x="95669" y="1232827"/>
                                </a:lnTo>
                                <a:lnTo>
                                  <a:pt x="89192" y="1183284"/>
                                </a:lnTo>
                                <a:lnTo>
                                  <a:pt x="82956" y="1133589"/>
                                </a:lnTo>
                                <a:lnTo>
                                  <a:pt x="76962" y="1083741"/>
                                </a:lnTo>
                                <a:lnTo>
                                  <a:pt x="71183" y="1033691"/>
                                </a:lnTo>
                                <a:lnTo>
                                  <a:pt x="65265" y="984313"/>
                                </a:lnTo>
                                <a:lnTo>
                                  <a:pt x="59639" y="934859"/>
                                </a:lnTo>
                                <a:lnTo>
                                  <a:pt x="54305" y="885329"/>
                                </a:lnTo>
                                <a:lnTo>
                                  <a:pt x="49276" y="835723"/>
                                </a:lnTo>
                                <a:lnTo>
                                  <a:pt x="44526" y="786041"/>
                                </a:lnTo>
                                <a:lnTo>
                                  <a:pt x="40195" y="737552"/>
                                </a:lnTo>
                                <a:lnTo>
                                  <a:pt x="36029" y="687755"/>
                                </a:lnTo>
                                <a:lnTo>
                                  <a:pt x="32181" y="638022"/>
                                </a:lnTo>
                                <a:lnTo>
                                  <a:pt x="28625" y="588365"/>
                                </a:lnTo>
                                <a:lnTo>
                                  <a:pt x="25222" y="536562"/>
                                </a:lnTo>
                                <a:lnTo>
                                  <a:pt x="22250" y="486448"/>
                                </a:lnTo>
                                <a:lnTo>
                                  <a:pt x="18948" y="433679"/>
                                </a:lnTo>
                                <a:lnTo>
                                  <a:pt x="15786" y="378523"/>
                                </a:lnTo>
                                <a:lnTo>
                                  <a:pt x="12865" y="323799"/>
                                </a:lnTo>
                                <a:lnTo>
                                  <a:pt x="10096" y="269354"/>
                                </a:lnTo>
                                <a:lnTo>
                                  <a:pt x="7416" y="215049"/>
                                </a:lnTo>
                                <a:lnTo>
                                  <a:pt x="6096" y="161010"/>
                                </a:lnTo>
                                <a:lnTo>
                                  <a:pt x="4635" y="107530"/>
                                </a:lnTo>
                                <a:lnTo>
                                  <a:pt x="3454" y="54038"/>
                                </a:lnTo>
                                <a:lnTo>
                                  <a:pt x="2971" y="0"/>
                                </a:lnTo>
                                <a:lnTo>
                                  <a:pt x="0" y="0"/>
                                </a:lnTo>
                                <a:lnTo>
                                  <a:pt x="469" y="54038"/>
                                </a:lnTo>
                                <a:lnTo>
                                  <a:pt x="2501" y="161010"/>
                                </a:lnTo>
                                <a:lnTo>
                                  <a:pt x="2971" y="215049"/>
                                </a:lnTo>
                                <a:lnTo>
                                  <a:pt x="5499" y="269354"/>
                                </a:lnTo>
                                <a:lnTo>
                                  <a:pt x="7874" y="323608"/>
                                </a:lnTo>
                                <a:lnTo>
                                  <a:pt x="10299" y="377888"/>
                                </a:lnTo>
                                <a:lnTo>
                                  <a:pt x="13004" y="432168"/>
                                </a:lnTo>
                                <a:lnTo>
                                  <a:pt x="16319" y="489407"/>
                                </a:lnTo>
                                <a:lnTo>
                                  <a:pt x="19227" y="538822"/>
                                </a:lnTo>
                                <a:lnTo>
                                  <a:pt x="22186" y="586613"/>
                                </a:lnTo>
                                <a:lnTo>
                                  <a:pt x="25463" y="636574"/>
                                </a:lnTo>
                                <a:lnTo>
                                  <a:pt x="28943" y="686473"/>
                                </a:lnTo>
                                <a:lnTo>
                                  <a:pt x="32639" y="736295"/>
                                </a:lnTo>
                                <a:lnTo>
                                  <a:pt x="36563" y="786041"/>
                                </a:lnTo>
                                <a:lnTo>
                                  <a:pt x="40881" y="837285"/>
                                </a:lnTo>
                                <a:lnTo>
                                  <a:pt x="45377" y="887171"/>
                                </a:lnTo>
                                <a:lnTo>
                                  <a:pt x="50190" y="937044"/>
                                </a:lnTo>
                                <a:lnTo>
                                  <a:pt x="55321" y="986878"/>
                                </a:lnTo>
                                <a:lnTo>
                                  <a:pt x="60807" y="1036662"/>
                                </a:lnTo>
                                <a:lnTo>
                                  <a:pt x="66179" y="1086002"/>
                                </a:lnTo>
                                <a:lnTo>
                                  <a:pt x="71767" y="1135354"/>
                                </a:lnTo>
                                <a:lnTo>
                                  <a:pt x="77597" y="1184719"/>
                                </a:lnTo>
                                <a:lnTo>
                                  <a:pt x="83680" y="1234109"/>
                                </a:lnTo>
                                <a:lnTo>
                                  <a:pt x="89992" y="1283525"/>
                                </a:lnTo>
                                <a:lnTo>
                                  <a:pt x="96570" y="1332966"/>
                                </a:lnTo>
                                <a:lnTo>
                                  <a:pt x="103403" y="1382458"/>
                                </a:lnTo>
                                <a:lnTo>
                                  <a:pt x="110502" y="1431988"/>
                                </a:lnTo>
                                <a:lnTo>
                                  <a:pt x="117881" y="1481582"/>
                                </a:lnTo>
                                <a:lnTo>
                                  <a:pt x="125526" y="1531226"/>
                                </a:lnTo>
                                <a:lnTo>
                                  <a:pt x="141338" y="1630248"/>
                                </a:lnTo>
                                <a:lnTo>
                                  <a:pt x="149555" y="1679486"/>
                                </a:lnTo>
                                <a:lnTo>
                                  <a:pt x="158089" y="1728673"/>
                                </a:lnTo>
                                <a:lnTo>
                                  <a:pt x="166941" y="1777796"/>
                                </a:lnTo>
                                <a:lnTo>
                                  <a:pt x="176072" y="1826882"/>
                                </a:lnTo>
                                <a:lnTo>
                                  <a:pt x="185483" y="1875929"/>
                                </a:lnTo>
                                <a:lnTo>
                                  <a:pt x="195135" y="1924939"/>
                                </a:lnTo>
                                <a:lnTo>
                                  <a:pt x="205003" y="1973910"/>
                                </a:lnTo>
                                <a:lnTo>
                                  <a:pt x="215099" y="2022881"/>
                                </a:lnTo>
                                <a:lnTo>
                                  <a:pt x="225361" y="2071827"/>
                                </a:lnTo>
                                <a:lnTo>
                                  <a:pt x="235800" y="2120773"/>
                                </a:lnTo>
                                <a:lnTo>
                                  <a:pt x="238772" y="2128177"/>
                                </a:lnTo>
                                <a:lnTo>
                                  <a:pt x="240880" y="2132406"/>
                                </a:lnTo>
                                <a:close/>
                              </a:path>
                              <a:path w="687070" h="3335654">
                                <a:moveTo>
                                  <a:pt x="241731" y="2134120"/>
                                </a:moveTo>
                                <a:lnTo>
                                  <a:pt x="240880" y="2132406"/>
                                </a:lnTo>
                                <a:lnTo>
                                  <a:pt x="241731" y="2141524"/>
                                </a:lnTo>
                                <a:lnTo>
                                  <a:pt x="241731" y="2134120"/>
                                </a:lnTo>
                                <a:close/>
                              </a:path>
                              <a:path w="687070" h="3335654">
                                <a:moveTo>
                                  <a:pt x="299580" y="627341"/>
                                </a:moveTo>
                                <a:lnTo>
                                  <a:pt x="298094" y="627341"/>
                                </a:lnTo>
                                <a:lnTo>
                                  <a:pt x="289547" y="673608"/>
                                </a:lnTo>
                                <a:lnTo>
                                  <a:pt x="281724" y="719874"/>
                                </a:lnTo>
                                <a:lnTo>
                                  <a:pt x="274599" y="766152"/>
                                </a:lnTo>
                                <a:lnTo>
                                  <a:pt x="268198" y="812419"/>
                                </a:lnTo>
                                <a:lnTo>
                                  <a:pt x="262496" y="858697"/>
                                </a:lnTo>
                                <a:lnTo>
                                  <a:pt x="256755" y="904811"/>
                                </a:lnTo>
                                <a:lnTo>
                                  <a:pt x="251802" y="950709"/>
                                </a:lnTo>
                                <a:lnTo>
                                  <a:pt x="247332" y="996543"/>
                                </a:lnTo>
                                <a:lnTo>
                                  <a:pt x="243090" y="1042454"/>
                                </a:lnTo>
                                <a:lnTo>
                                  <a:pt x="238772" y="1088567"/>
                                </a:lnTo>
                                <a:lnTo>
                                  <a:pt x="234149" y="1140028"/>
                                </a:lnTo>
                                <a:lnTo>
                                  <a:pt x="230174" y="1191590"/>
                                </a:lnTo>
                                <a:lnTo>
                                  <a:pt x="226796" y="1243241"/>
                                </a:lnTo>
                                <a:lnTo>
                                  <a:pt x="224015" y="1294968"/>
                                </a:lnTo>
                                <a:lnTo>
                                  <a:pt x="221780" y="1346746"/>
                                </a:lnTo>
                                <a:lnTo>
                                  <a:pt x="220091" y="1398574"/>
                                </a:lnTo>
                                <a:lnTo>
                                  <a:pt x="218922" y="1450441"/>
                                </a:lnTo>
                                <a:lnTo>
                                  <a:pt x="218236" y="1502384"/>
                                </a:lnTo>
                                <a:lnTo>
                                  <a:pt x="218008" y="1554238"/>
                                </a:lnTo>
                                <a:lnTo>
                                  <a:pt x="217297" y="1603235"/>
                                </a:lnTo>
                                <a:lnTo>
                                  <a:pt x="217131" y="1652346"/>
                                </a:lnTo>
                                <a:lnTo>
                                  <a:pt x="217512" y="1701558"/>
                                </a:lnTo>
                                <a:lnTo>
                                  <a:pt x="218452" y="1750885"/>
                                </a:lnTo>
                                <a:lnTo>
                                  <a:pt x="219925" y="1800313"/>
                                </a:lnTo>
                                <a:lnTo>
                                  <a:pt x="221957" y="1849869"/>
                                </a:lnTo>
                                <a:lnTo>
                                  <a:pt x="224548" y="1899513"/>
                                </a:lnTo>
                                <a:lnTo>
                                  <a:pt x="227672" y="1949284"/>
                                </a:lnTo>
                                <a:lnTo>
                                  <a:pt x="231355" y="1999157"/>
                                </a:lnTo>
                                <a:lnTo>
                                  <a:pt x="236893" y="2023859"/>
                                </a:lnTo>
                                <a:lnTo>
                                  <a:pt x="242290" y="2048840"/>
                                </a:lnTo>
                                <a:lnTo>
                                  <a:pt x="247421" y="2073821"/>
                                </a:lnTo>
                                <a:lnTo>
                                  <a:pt x="252120" y="209852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2031" y="2080348"/>
                                </a:lnTo>
                                <a:lnTo>
                                  <a:pt x="249529" y="2059216"/>
                                </a:lnTo>
                                <a:lnTo>
                                  <a:pt x="247573" y="2038083"/>
                                </a:lnTo>
                                <a:lnTo>
                                  <a:pt x="246189" y="2016950"/>
                                </a:lnTo>
                                <a:lnTo>
                                  <a:pt x="242404" y="1965096"/>
                                </a:lnTo>
                                <a:lnTo>
                                  <a:pt x="238963" y="1913356"/>
                                </a:lnTo>
                                <a:lnTo>
                                  <a:pt x="235915" y="1861731"/>
                                </a:lnTo>
                                <a:lnTo>
                                  <a:pt x="233260" y="1810207"/>
                                </a:lnTo>
                                <a:lnTo>
                                  <a:pt x="231038" y="1758797"/>
                                </a:lnTo>
                                <a:lnTo>
                                  <a:pt x="229273" y="1707489"/>
                                </a:lnTo>
                                <a:lnTo>
                                  <a:pt x="227977" y="1656295"/>
                                </a:lnTo>
                                <a:lnTo>
                                  <a:pt x="227177" y="1605216"/>
                                </a:lnTo>
                                <a:lnTo>
                                  <a:pt x="226910" y="1554238"/>
                                </a:lnTo>
                                <a:lnTo>
                                  <a:pt x="227177" y="1502384"/>
                                </a:lnTo>
                                <a:lnTo>
                                  <a:pt x="227977" y="1450619"/>
                                </a:lnTo>
                                <a:lnTo>
                                  <a:pt x="229273" y="1398905"/>
                                </a:lnTo>
                                <a:lnTo>
                                  <a:pt x="231038" y="1347228"/>
                                </a:lnTo>
                                <a:lnTo>
                                  <a:pt x="233260" y="1295577"/>
                                </a:lnTo>
                                <a:lnTo>
                                  <a:pt x="235915" y="1243901"/>
                                </a:lnTo>
                                <a:lnTo>
                                  <a:pt x="238963" y="1192187"/>
                                </a:lnTo>
                                <a:lnTo>
                                  <a:pt x="242404" y="1140421"/>
                                </a:lnTo>
                                <a:lnTo>
                                  <a:pt x="246189" y="1088567"/>
                                </a:lnTo>
                                <a:lnTo>
                                  <a:pt x="249199" y="1042454"/>
                                </a:lnTo>
                                <a:lnTo>
                                  <a:pt x="252857" y="996543"/>
                                </a:lnTo>
                                <a:lnTo>
                                  <a:pt x="257073" y="950709"/>
                                </a:lnTo>
                                <a:lnTo>
                                  <a:pt x="261797" y="904811"/>
                                </a:lnTo>
                                <a:lnTo>
                                  <a:pt x="266954" y="858697"/>
                                </a:lnTo>
                                <a:lnTo>
                                  <a:pt x="272478" y="812419"/>
                                </a:lnTo>
                                <a:lnTo>
                                  <a:pt x="278434" y="766152"/>
                                </a:lnTo>
                                <a:lnTo>
                                  <a:pt x="284886" y="719874"/>
                                </a:lnTo>
                                <a:lnTo>
                                  <a:pt x="291909" y="673608"/>
                                </a:lnTo>
                                <a:lnTo>
                                  <a:pt x="299580" y="627341"/>
                                </a:lnTo>
                                <a:close/>
                              </a:path>
                              <a:path w="687070" h="3335654">
                                <a:moveTo>
                                  <a:pt x="461225" y="2808897"/>
                                </a:moveTo>
                                <a:lnTo>
                                  <a:pt x="445681" y="2764155"/>
                                </a:lnTo>
                                <a:lnTo>
                                  <a:pt x="430276" y="2718993"/>
                                </a:lnTo>
                                <a:lnTo>
                                  <a:pt x="415137" y="2673553"/>
                                </a:lnTo>
                                <a:lnTo>
                                  <a:pt x="385241" y="2580906"/>
                                </a:lnTo>
                                <a:lnTo>
                                  <a:pt x="370433" y="2533586"/>
                                </a:lnTo>
                                <a:lnTo>
                                  <a:pt x="355993" y="2486037"/>
                                </a:lnTo>
                                <a:lnTo>
                                  <a:pt x="341960" y="2438298"/>
                                </a:lnTo>
                                <a:lnTo>
                                  <a:pt x="328307" y="2390394"/>
                                </a:lnTo>
                                <a:lnTo>
                                  <a:pt x="315061" y="2342375"/>
                                </a:lnTo>
                                <a:lnTo>
                                  <a:pt x="302221" y="2294242"/>
                                </a:lnTo>
                                <a:lnTo>
                                  <a:pt x="289801" y="2246058"/>
                                </a:lnTo>
                                <a:lnTo>
                                  <a:pt x="277799" y="2197849"/>
                                </a:lnTo>
                                <a:lnTo>
                                  <a:pt x="266230" y="2149652"/>
                                </a:lnTo>
                                <a:lnTo>
                                  <a:pt x="255079" y="2101494"/>
                                </a:lnTo>
                                <a:lnTo>
                                  <a:pt x="258470" y="2138197"/>
                                </a:lnTo>
                                <a:lnTo>
                                  <a:pt x="266344" y="2211603"/>
                                </a:lnTo>
                                <a:lnTo>
                                  <a:pt x="283781" y="2297125"/>
                                </a:lnTo>
                                <a:lnTo>
                                  <a:pt x="296443" y="2345702"/>
                                </a:lnTo>
                                <a:lnTo>
                                  <a:pt x="309435" y="2394115"/>
                                </a:lnTo>
                                <a:lnTo>
                                  <a:pt x="322745" y="2442400"/>
                                </a:lnTo>
                                <a:lnTo>
                                  <a:pt x="336410" y="2490622"/>
                                </a:lnTo>
                                <a:lnTo>
                                  <a:pt x="350443" y="2538831"/>
                                </a:lnTo>
                                <a:lnTo>
                                  <a:pt x="364845" y="2587066"/>
                                </a:lnTo>
                                <a:lnTo>
                                  <a:pt x="379666" y="2635389"/>
                                </a:lnTo>
                                <a:lnTo>
                                  <a:pt x="394830" y="2682532"/>
                                </a:lnTo>
                                <a:lnTo>
                                  <a:pt x="410298" y="2729611"/>
                                </a:lnTo>
                                <a:lnTo>
                                  <a:pt x="426326" y="2776550"/>
                                </a:lnTo>
                                <a:lnTo>
                                  <a:pt x="443204" y="2823273"/>
                                </a:lnTo>
                                <a:lnTo>
                                  <a:pt x="461225" y="2869704"/>
                                </a:lnTo>
                                <a:lnTo>
                                  <a:pt x="461225" y="2808897"/>
                                </a:lnTo>
                                <a:close/>
                              </a:path>
                              <a:path w="687070" h="3335654">
                                <a:moveTo>
                                  <a:pt x="510171" y="3212287"/>
                                </a:moveTo>
                                <a:lnTo>
                                  <a:pt x="507199" y="3204883"/>
                                </a:lnTo>
                                <a:lnTo>
                                  <a:pt x="504240" y="3198939"/>
                                </a:lnTo>
                                <a:lnTo>
                                  <a:pt x="502754" y="3191535"/>
                                </a:lnTo>
                                <a:lnTo>
                                  <a:pt x="489038" y="3134436"/>
                                </a:lnTo>
                                <a:lnTo>
                                  <a:pt x="482739" y="3105607"/>
                                </a:lnTo>
                                <a:lnTo>
                                  <a:pt x="477545" y="3077337"/>
                                </a:lnTo>
                                <a:lnTo>
                                  <a:pt x="463130" y="3040138"/>
                                </a:lnTo>
                                <a:lnTo>
                                  <a:pt x="448995" y="3002254"/>
                                </a:lnTo>
                                <a:lnTo>
                                  <a:pt x="435419" y="2964091"/>
                                </a:lnTo>
                                <a:lnTo>
                                  <a:pt x="422668" y="2926067"/>
                                </a:lnTo>
                                <a:lnTo>
                                  <a:pt x="406793" y="2876969"/>
                                </a:lnTo>
                                <a:lnTo>
                                  <a:pt x="391769" y="2827566"/>
                                </a:lnTo>
                                <a:lnTo>
                                  <a:pt x="377571" y="2777921"/>
                                </a:lnTo>
                                <a:lnTo>
                                  <a:pt x="364185" y="2728061"/>
                                </a:lnTo>
                                <a:lnTo>
                                  <a:pt x="351574" y="2677998"/>
                                </a:lnTo>
                                <a:lnTo>
                                  <a:pt x="339725" y="2627807"/>
                                </a:lnTo>
                                <a:lnTo>
                                  <a:pt x="328612" y="2577503"/>
                                </a:lnTo>
                                <a:lnTo>
                                  <a:pt x="318198" y="2527122"/>
                                </a:lnTo>
                                <a:lnTo>
                                  <a:pt x="308470" y="2476703"/>
                                </a:lnTo>
                                <a:lnTo>
                                  <a:pt x="299212" y="2431161"/>
                                </a:lnTo>
                                <a:lnTo>
                                  <a:pt x="290944" y="2385415"/>
                                </a:lnTo>
                                <a:lnTo>
                                  <a:pt x="283591" y="2339594"/>
                                </a:lnTo>
                                <a:lnTo>
                                  <a:pt x="277101" y="2293848"/>
                                </a:lnTo>
                                <a:lnTo>
                                  <a:pt x="271399" y="2248306"/>
                                </a:lnTo>
                                <a:lnTo>
                                  <a:pt x="264261" y="2216747"/>
                                </a:lnTo>
                                <a:lnTo>
                                  <a:pt x="248869" y="2155291"/>
                                </a:lnTo>
                                <a:lnTo>
                                  <a:pt x="241731" y="2123732"/>
                                </a:lnTo>
                                <a:lnTo>
                                  <a:pt x="246545" y="2174659"/>
                                </a:lnTo>
                                <a:lnTo>
                                  <a:pt x="252095" y="2225649"/>
                                </a:lnTo>
                                <a:lnTo>
                                  <a:pt x="258356" y="2276627"/>
                                </a:lnTo>
                                <a:lnTo>
                                  <a:pt x="265341" y="2327465"/>
                                </a:lnTo>
                                <a:lnTo>
                                  <a:pt x="273062" y="2378075"/>
                                </a:lnTo>
                                <a:lnTo>
                                  <a:pt x="281508" y="2428354"/>
                                </a:lnTo>
                                <a:lnTo>
                                  <a:pt x="290677" y="2478189"/>
                                </a:lnTo>
                                <a:lnTo>
                                  <a:pt x="300405" y="2529484"/>
                                </a:lnTo>
                                <a:lnTo>
                                  <a:pt x="310781" y="2580563"/>
                                </a:lnTo>
                                <a:lnTo>
                                  <a:pt x="321818" y="2631427"/>
                                </a:lnTo>
                                <a:lnTo>
                                  <a:pt x="333527" y="2682075"/>
                                </a:lnTo>
                                <a:lnTo>
                                  <a:pt x="345884" y="2732494"/>
                                </a:lnTo>
                                <a:lnTo>
                                  <a:pt x="358902" y="2782697"/>
                                </a:lnTo>
                                <a:lnTo>
                                  <a:pt x="372579" y="2832684"/>
                                </a:lnTo>
                                <a:lnTo>
                                  <a:pt x="386918" y="2882455"/>
                                </a:lnTo>
                                <a:lnTo>
                                  <a:pt x="401904" y="2931998"/>
                                </a:lnTo>
                                <a:lnTo>
                                  <a:pt x="416356" y="2975749"/>
                                </a:lnTo>
                                <a:lnTo>
                                  <a:pt x="431380" y="3019717"/>
                                </a:lnTo>
                                <a:lnTo>
                                  <a:pt x="447179" y="3063760"/>
                                </a:lnTo>
                                <a:lnTo>
                                  <a:pt x="463981" y="3107728"/>
                                </a:lnTo>
                                <a:lnTo>
                                  <a:pt x="481990" y="3151492"/>
                                </a:lnTo>
                                <a:lnTo>
                                  <a:pt x="502640" y="3196742"/>
                                </a:lnTo>
                                <a:lnTo>
                                  <a:pt x="510171" y="3212287"/>
                                </a:lnTo>
                                <a:close/>
                              </a:path>
                              <a:path w="687070" h="3335654">
                                <a:moveTo>
                                  <a:pt x="686650" y="3335388"/>
                                </a:moveTo>
                                <a:lnTo>
                                  <a:pt x="662673" y="3288119"/>
                                </a:lnTo>
                                <a:lnTo>
                                  <a:pt x="639381" y="3239732"/>
                                </a:lnTo>
                                <a:lnTo>
                                  <a:pt x="616369" y="3190227"/>
                                </a:lnTo>
                                <a:lnTo>
                                  <a:pt x="593217" y="3139617"/>
                                </a:lnTo>
                                <a:lnTo>
                                  <a:pt x="571474" y="3090202"/>
                                </a:lnTo>
                                <a:lnTo>
                                  <a:pt x="550583" y="3039986"/>
                                </a:lnTo>
                                <a:lnTo>
                                  <a:pt x="530326" y="2989275"/>
                                </a:lnTo>
                                <a:lnTo>
                                  <a:pt x="510501" y="2938361"/>
                                </a:lnTo>
                                <a:lnTo>
                                  <a:pt x="490893" y="2887510"/>
                                </a:lnTo>
                                <a:lnTo>
                                  <a:pt x="487553" y="2879458"/>
                                </a:lnTo>
                                <a:lnTo>
                                  <a:pt x="484212" y="2871000"/>
                                </a:lnTo>
                                <a:lnTo>
                                  <a:pt x="480885" y="2862275"/>
                                </a:lnTo>
                                <a:lnTo>
                                  <a:pt x="477545" y="2853398"/>
                                </a:lnTo>
                                <a:lnTo>
                                  <a:pt x="477659" y="2879458"/>
                                </a:lnTo>
                                <a:lnTo>
                                  <a:pt x="479031" y="2920136"/>
                                </a:lnTo>
                                <a:lnTo>
                                  <a:pt x="516166" y="3012478"/>
                                </a:lnTo>
                                <a:lnTo>
                                  <a:pt x="535089" y="3058299"/>
                                </a:lnTo>
                                <a:lnTo>
                                  <a:pt x="554723" y="3103702"/>
                                </a:lnTo>
                                <a:lnTo>
                                  <a:pt x="575424" y="3148520"/>
                                </a:lnTo>
                                <a:lnTo>
                                  <a:pt x="596188" y="3196069"/>
                                </a:lnTo>
                                <a:lnTo>
                                  <a:pt x="618058" y="3243072"/>
                                </a:lnTo>
                                <a:lnTo>
                                  <a:pt x="640499" y="3289503"/>
                                </a:lnTo>
                                <a:lnTo>
                                  <a:pt x="662927" y="3335388"/>
                                </a:lnTo>
                                <a:lnTo>
                                  <a:pt x="686650" y="3335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796" y="3198939"/>
                            <a:ext cx="65254" cy="13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1475" y="0"/>
                            <a:ext cx="1161415" cy="333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 h="3336925">
                                <a:moveTo>
                                  <a:pt x="88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6874"/>
                                </a:lnTo>
                                <a:lnTo>
                                  <a:pt x="88988" y="3336874"/>
                                </a:lnTo>
                                <a:lnTo>
                                  <a:pt x="88988" y="0"/>
                                </a:lnTo>
                                <a:close/>
                              </a:path>
                              <a:path w="1161415" h="3336925">
                                <a:moveTo>
                                  <a:pt x="284746" y="2248306"/>
                                </a:moveTo>
                                <a:lnTo>
                                  <a:pt x="280314" y="2211603"/>
                                </a:lnTo>
                                <a:lnTo>
                                  <a:pt x="276034" y="2174900"/>
                                </a:lnTo>
                                <a:lnTo>
                                  <a:pt x="272021" y="2138197"/>
                                </a:lnTo>
                                <a:lnTo>
                                  <a:pt x="268427" y="2101481"/>
                                </a:lnTo>
                                <a:lnTo>
                                  <a:pt x="266954" y="2100008"/>
                                </a:lnTo>
                                <a:lnTo>
                                  <a:pt x="261391" y="2075065"/>
                                </a:lnTo>
                                <a:lnTo>
                                  <a:pt x="250266" y="2024087"/>
                                </a:lnTo>
                                <a:lnTo>
                                  <a:pt x="244703" y="1999157"/>
                                </a:lnTo>
                                <a:lnTo>
                                  <a:pt x="244703" y="2018436"/>
                                </a:lnTo>
                                <a:lnTo>
                                  <a:pt x="247154" y="2044509"/>
                                </a:lnTo>
                                <a:lnTo>
                                  <a:pt x="249897" y="2071268"/>
                                </a:lnTo>
                                <a:lnTo>
                                  <a:pt x="252628" y="2098319"/>
                                </a:lnTo>
                                <a:lnTo>
                                  <a:pt x="255079" y="2125218"/>
                                </a:lnTo>
                                <a:lnTo>
                                  <a:pt x="262216" y="2156129"/>
                                </a:lnTo>
                                <a:lnTo>
                                  <a:pt x="277609" y="2217394"/>
                                </a:lnTo>
                                <a:lnTo>
                                  <a:pt x="284746" y="2248306"/>
                                </a:lnTo>
                                <a:close/>
                              </a:path>
                              <a:path w="1161415" h="3336925">
                                <a:moveTo>
                                  <a:pt x="593217" y="3335388"/>
                                </a:moveTo>
                                <a:lnTo>
                                  <a:pt x="578434" y="3301733"/>
                                </a:lnTo>
                                <a:lnTo>
                                  <a:pt x="565048" y="3267532"/>
                                </a:lnTo>
                                <a:lnTo>
                                  <a:pt x="552767" y="3232772"/>
                                </a:lnTo>
                                <a:lnTo>
                                  <a:pt x="541312" y="3197466"/>
                                </a:lnTo>
                                <a:lnTo>
                                  <a:pt x="540524" y="3195815"/>
                                </a:lnTo>
                                <a:lnTo>
                                  <a:pt x="539826" y="3193008"/>
                                </a:lnTo>
                                <a:lnTo>
                                  <a:pt x="539826" y="3188563"/>
                                </a:lnTo>
                                <a:lnTo>
                                  <a:pt x="536867" y="3184118"/>
                                </a:lnTo>
                                <a:lnTo>
                                  <a:pt x="523125" y="3132188"/>
                                </a:lnTo>
                                <a:lnTo>
                                  <a:pt x="512025" y="3079750"/>
                                </a:lnTo>
                                <a:lnTo>
                                  <a:pt x="503339" y="3027045"/>
                                </a:lnTo>
                                <a:lnTo>
                                  <a:pt x="496862" y="2974251"/>
                                </a:lnTo>
                                <a:lnTo>
                                  <a:pt x="492379" y="2921609"/>
                                </a:lnTo>
                                <a:lnTo>
                                  <a:pt x="490778" y="2914523"/>
                                </a:lnTo>
                                <a:lnTo>
                                  <a:pt x="488480" y="2908262"/>
                                </a:lnTo>
                                <a:lnTo>
                                  <a:pt x="485914" y="2902013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0415" y="2888272"/>
                                </a:lnTo>
                                <a:lnTo>
                                  <a:pt x="477913" y="2881757"/>
                                </a:lnTo>
                                <a:lnTo>
                                  <a:pt x="475970" y="2875521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5462" y="2921965"/>
                                </a:lnTo>
                                <a:lnTo>
                                  <a:pt x="478282" y="2974073"/>
                                </a:lnTo>
                                <a:lnTo>
                                  <a:pt x="483336" y="3025914"/>
                                </a:lnTo>
                                <a:lnTo>
                                  <a:pt x="490893" y="3077337"/>
                                </a:lnTo>
                                <a:lnTo>
                                  <a:pt x="502386" y="3134436"/>
                                </a:lnTo>
                                <a:lnTo>
                                  <a:pt x="516102" y="3191535"/>
                                </a:lnTo>
                                <a:lnTo>
                                  <a:pt x="523519" y="3212287"/>
                                </a:lnTo>
                                <a:lnTo>
                                  <a:pt x="533184" y="3243415"/>
                                </a:lnTo>
                                <a:lnTo>
                                  <a:pt x="544093" y="3274390"/>
                                </a:lnTo>
                                <a:lnTo>
                                  <a:pt x="555840" y="3305098"/>
                                </a:lnTo>
                                <a:lnTo>
                                  <a:pt x="568007" y="3335388"/>
                                </a:lnTo>
                                <a:lnTo>
                                  <a:pt x="581355" y="3335388"/>
                                </a:lnTo>
                                <a:lnTo>
                                  <a:pt x="593217" y="3335388"/>
                                </a:lnTo>
                                <a:close/>
                              </a:path>
                              <a:path w="1161415" h="3336925">
                                <a:moveTo>
                                  <a:pt x="1161224" y="1532001"/>
                                </a:moveTo>
                                <a:lnTo>
                                  <a:pt x="1158265" y="1532001"/>
                                </a:lnTo>
                                <a:lnTo>
                                  <a:pt x="1140726" y="1547571"/>
                                </a:lnTo>
                                <a:lnTo>
                                  <a:pt x="1123594" y="1563141"/>
                                </a:lnTo>
                                <a:lnTo>
                                  <a:pt x="1090041" y="1594281"/>
                                </a:lnTo>
                                <a:lnTo>
                                  <a:pt x="1074470" y="1611807"/>
                                </a:lnTo>
                                <a:lnTo>
                                  <a:pt x="1058900" y="1628762"/>
                                </a:lnTo>
                                <a:lnTo>
                                  <a:pt x="1043330" y="1645170"/>
                                </a:lnTo>
                                <a:lnTo>
                                  <a:pt x="1027760" y="1661020"/>
                                </a:lnTo>
                                <a:lnTo>
                                  <a:pt x="995197" y="1696402"/>
                                </a:lnTo>
                                <a:lnTo>
                                  <a:pt x="964171" y="1731657"/>
                                </a:lnTo>
                                <a:lnTo>
                                  <a:pt x="934529" y="1767179"/>
                                </a:lnTo>
                                <a:lnTo>
                                  <a:pt x="872921" y="1845614"/>
                                </a:lnTo>
                                <a:lnTo>
                                  <a:pt x="840651" y="1888388"/>
                                </a:lnTo>
                                <a:lnTo>
                                  <a:pt x="809409" y="1931695"/>
                                </a:lnTo>
                                <a:lnTo>
                                  <a:pt x="779221" y="1975548"/>
                                </a:lnTo>
                                <a:lnTo>
                                  <a:pt x="750138" y="2019947"/>
                                </a:lnTo>
                                <a:lnTo>
                                  <a:pt x="722236" y="2064893"/>
                                </a:lnTo>
                                <a:lnTo>
                                  <a:pt x="695553" y="2110384"/>
                                </a:lnTo>
                                <a:lnTo>
                                  <a:pt x="669505" y="2157692"/>
                                </a:lnTo>
                                <a:lnTo>
                                  <a:pt x="644804" y="2205545"/>
                                </a:lnTo>
                                <a:lnTo>
                                  <a:pt x="621538" y="2253945"/>
                                </a:lnTo>
                                <a:lnTo>
                                  <a:pt x="599770" y="2302878"/>
                                </a:lnTo>
                                <a:lnTo>
                                  <a:pt x="579589" y="2352370"/>
                                </a:lnTo>
                                <a:lnTo>
                                  <a:pt x="561060" y="2402395"/>
                                </a:lnTo>
                                <a:lnTo>
                                  <a:pt x="544283" y="2452967"/>
                                </a:lnTo>
                                <a:lnTo>
                                  <a:pt x="528205" y="2502255"/>
                                </a:lnTo>
                                <a:lnTo>
                                  <a:pt x="514248" y="2552204"/>
                                </a:lnTo>
                                <a:lnTo>
                                  <a:pt x="502373" y="2602712"/>
                                </a:lnTo>
                                <a:lnTo>
                                  <a:pt x="492518" y="2653715"/>
                                </a:lnTo>
                                <a:lnTo>
                                  <a:pt x="484632" y="2705138"/>
                                </a:lnTo>
                                <a:lnTo>
                                  <a:pt x="478675" y="2756890"/>
                                </a:lnTo>
                                <a:lnTo>
                                  <a:pt x="474573" y="2808897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6592" y="2875521"/>
                                </a:lnTo>
                                <a:lnTo>
                                  <a:pt x="480618" y="2888272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5927" y="2901365"/>
                                </a:lnTo>
                                <a:lnTo>
                                  <a:pt x="491401" y="2913684"/>
                                </a:lnTo>
                                <a:lnTo>
                                  <a:pt x="493852" y="2920136"/>
                                </a:lnTo>
                                <a:lnTo>
                                  <a:pt x="492137" y="2903232"/>
                                </a:lnTo>
                                <a:lnTo>
                                  <a:pt x="491261" y="2886202"/>
                                </a:lnTo>
                                <a:lnTo>
                                  <a:pt x="490931" y="2869450"/>
                                </a:lnTo>
                                <a:lnTo>
                                  <a:pt x="490893" y="2853398"/>
                                </a:lnTo>
                                <a:lnTo>
                                  <a:pt x="490931" y="2844495"/>
                                </a:lnTo>
                                <a:lnTo>
                                  <a:pt x="491261" y="2835592"/>
                                </a:lnTo>
                                <a:lnTo>
                                  <a:pt x="492137" y="2826702"/>
                                </a:lnTo>
                                <a:lnTo>
                                  <a:pt x="493852" y="2817799"/>
                                </a:lnTo>
                                <a:lnTo>
                                  <a:pt x="495833" y="2766161"/>
                                </a:lnTo>
                                <a:lnTo>
                                  <a:pt x="500367" y="2714282"/>
                                </a:lnTo>
                                <a:lnTo>
                                  <a:pt x="507326" y="2662301"/>
                                </a:lnTo>
                                <a:lnTo>
                                  <a:pt x="516534" y="2610345"/>
                                </a:lnTo>
                                <a:lnTo>
                                  <a:pt x="527837" y="2558554"/>
                                </a:lnTo>
                                <a:lnTo>
                                  <a:pt x="541096" y="2507030"/>
                                </a:lnTo>
                                <a:lnTo>
                                  <a:pt x="556145" y="2455938"/>
                                </a:lnTo>
                                <a:lnTo>
                                  <a:pt x="572922" y="2405913"/>
                                </a:lnTo>
                                <a:lnTo>
                                  <a:pt x="591413" y="2356345"/>
                                </a:lnTo>
                                <a:lnTo>
                                  <a:pt x="611517" y="2307285"/>
                                </a:lnTo>
                                <a:lnTo>
                                  <a:pt x="633120" y="2258822"/>
                                </a:lnTo>
                                <a:lnTo>
                                  <a:pt x="656132" y="2211044"/>
                                </a:lnTo>
                                <a:lnTo>
                                  <a:pt x="680440" y="2164003"/>
                                </a:lnTo>
                                <a:lnTo>
                                  <a:pt x="705929" y="2117801"/>
                                </a:lnTo>
                                <a:lnTo>
                                  <a:pt x="731431" y="2071217"/>
                                </a:lnTo>
                                <a:lnTo>
                                  <a:pt x="758317" y="2025484"/>
                                </a:lnTo>
                                <a:lnTo>
                                  <a:pt x="786485" y="1980552"/>
                                </a:lnTo>
                                <a:lnTo>
                                  <a:pt x="815873" y="1936381"/>
                                </a:lnTo>
                                <a:lnTo>
                                  <a:pt x="846416" y="1892896"/>
                                </a:lnTo>
                                <a:lnTo>
                                  <a:pt x="878014" y="1850072"/>
                                </a:lnTo>
                                <a:lnTo>
                                  <a:pt x="938936" y="1771230"/>
                                </a:lnTo>
                                <a:lnTo>
                                  <a:pt x="968248" y="1735175"/>
                                </a:lnTo>
                                <a:lnTo>
                                  <a:pt x="998397" y="1700225"/>
                                </a:lnTo>
                                <a:lnTo>
                                  <a:pt x="1045667" y="1649158"/>
                                </a:lnTo>
                                <a:lnTo>
                                  <a:pt x="1061681" y="1631365"/>
                                </a:lnTo>
                                <a:lnTo>
                                  <a:pt x="1077417" y="1613560"/>
                                </a:lnTo>
                                <a:lnTo>
                                  <a:pt x="1093012" y="1595767"/>
                                </a:lnTo>
                                <a:lnTo>
                                  <a:pt x="1109091" y="1579968"/>
                                </a:lnTo>
                                <a:lnTo>
                                  <a:pt x="1126007" y="1563878"/>
                                </a:lnTo>
                                <a:lnTo>
                                  <a:pt x="1143482" y="1547799"/>
                                </a:lnTo>
                                <a:lnTo>
                                  <a:pt x="1161224" y="1532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0" y="348516"/>
                            <a:ext cx="77724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" h="246379">
                                <a:moveTo>
                                  <a:pt x="654025" y="0"/>
                                </a:moveTo>
                                <a:lnTo>
                                  <a:pt x="2966" y="0"/>
                                </a:lnTo>
                                <a:lnTo>
                                  <a:pt x="2230" y="48940"/>
                                </a:lnTo>
                                <a:lnTo>
                                  <a:pt x="1708" y="97881"/>
                                </a:lnTo>
                                <a:lnTo>
                                  <a:pt x="1257" y="146821"/>
                                </a:lnTo>
                                <a:lnTo>
                                  <a:pt x="735" y="195762"/>
                                </a:lnTo>
                                <a:lnTo>
                                  <a:pt x="44" y="241737"/>
                                </a:lnTo>
                                <a:lnTo>
                                  <a:pt x="0" y="244703"/>
                                </a:lnTo>
                                <a:lnTo>
                                  <a:pt x="608050" y="246186"/>
                                </a:lnTo>
                                <a:lnTo>
                                  <a:pt x="656991" y="246186"/>
                                </a:lnTo>
                                <a:lnTo>
                                  <a:pt x="659957" y="244703"/>
                                </a:lnTo>
                                <a:lnTo>
                                  <a:pt x="659957" y="243220"/>
                                </a:lnTo>
                                <a:lnTo>
                                  <a:pt x="661440" y="243220"/>
                                </a:lnTo>
                                <a:lnTo>
                                  <a:pt x="661440" y="241737"/>
                                </a:lnTo>
                                <a:lnTo>
                                  <a:pt x="777118" y="126059"/>
                                </a:lnTo>
                                <a:lnTo>
                                  <a:pt x="777118" y="121610"/>
                                </a:lnTo>
                                <a:lnTo>
                                  <a:pt x="661440" y="5932"/>
                                </a:lnTo>
                                <a:lnTo>
                                  <a:pt x="659957" y="5932"/>
                                </a:lnTo>
                                <a:lnTo>
                                  <a:pt x="659957" y="2966"/>
                                </a:lnTo>
                                <a:lnTo>
                                  <a:pt x="656991" y="2966"/>
                                </a:lnTo>
                                <a:lnTo>
                                  <a:pt x="654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1309607" y="320518"/>
                            <a:ext cx="2609215" cy="2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8CB6DE" w14:textId="77777777" w:rsidR="007E4FC2" w:rsidRDefault="00000000">
                              <w:pPr>
                                <w:rPr>
                                  <w:rFonts w:ascii="Century Gothic"/>
                                  <w:sz w:val="35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62626"/>
                                  <w:sz w:val="35"/>
                                </w:rPr>
                                <w:t>Teamwork/Tasks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-5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-2"/>
                                  <w:sz w:val="35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1306604" y="1044935"/>
                            <a:ext cx="4073525" cy="439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3E414A" w14:textId="77777777" w:rsidR="007E4FC2" w:rsidRDefault="00000000">
                              <w:pPr>
                                <w:spacing w:before="20" w:line="218" w:lineRule="auto"/>
                                <w:ind w:left="263" w:hanging="264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student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shoul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explicitly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communicat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how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they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distribute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among them the workload of the CEP</w:t>
                              </w:r>
                            </w:p>
                            <w:p w14:paraId="7A5B6FE6" w14:textId="77777777" w:rsidR="007E4FC2" w:rsidRDefault="00000000">
                              <w:pPr>
                                <w:spacing w:before="82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7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3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student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effectively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complete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an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presente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CEP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a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4"/>
                                  <w:w w:val="105"/>
                                  <w:sz w:val="17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F4613" id="Group 99" o:spid="_x0000_s1099" style="width:467.2pt;height:262.75pt;mso-position-horizontal-relative:char;mso-position-vertical-relative:line" coordsize="59336,333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">
                <v:shape id="Image 100" o:spid="_x0000_s1100" type="#_x0000_t75" style="position:absolute;left:14;width:59322;height:3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">
                  <v:imagedata r:id="rId13" o:title=""/>
                </v:shape>
                <v:shape id="Image 101" o:spid="_x0000_s1101" type="#_x0000_t75" style="position:absolute;left:14;top:1052;width:13926;height:3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">
                  <v:imagedata r:id="rId14" o:title=""/>
                </v:shape>
                <v:shape id="Graphic 102" o:spid="_x0000_s1102" style="position:absolute;left:148;width:6870;height:33356;visibility:visible;mso-wrap-style:square;v-text-anchor:top" coordsize="687070,333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" path="m240880,2132406r-1600,-17158l233807,2061032r-2452,-26277l231355,2015477r-10706,-48844l210286,1917966r-10020,-48552l190614,1820951r-9258,-48451l172478,1724025r-8483,-48553l155943,1626806r-7633,-48831l139954,1528660r-8052,-49263l124117,1430147r-7506,-49251l109372,1331607r-6972,-49352l95669,1232827r-6477,-49543l82956,1133589r-5994,-49848l71183,1033691,65265,984313,59639,934859,54305,885329,49276,835723,44526,786041,40195,737552,36029,687755,32181,638022,28625,588365,25222,536562,22250,486448,18948,433679,15786,378523,12865,323799,10096,269354,7416,215049,6096,161010,4635,107530,3454,54038,2971,,,,469,54038,2501,161010r470,54039l5499,269354r2375,54254l10299,377888r2705,54280l16319,489407r2908,49415l22186,586613r3277,49961l28943,686473r3696,49822l36563,786041r4318,51244l45377,887171r4813,49873l55321,986878r5486,49784l66179,1086002r5588,49352l77597,1184719r6083,49390l89992,1283525r6578,49441l103403,1382458r7099,49530l117881,1481582r7645,49644l141338,1630248r8217,49238l158089,1728673r8852,49123l176072,1826882r9411,49047l195135,1924939r9868,48971l215099,2022881r10262,48946l235800,2120773r2972,7404l240880,2132406xem241731,2134120r-851,-1714l241731,2141524r,-7404xem299580,627341r-1486,l289547,673608r-7823,46266l274599,766152r-6401,46267l262496,858697r-5741,46114l251802,950709r-4470,45834l243090,1042454r-4318,46113l234149,1140028r-3975,51562l226796,1243241r-2781,51727l221780,1346746r-1689,51828l218922,1450441r-686,51943l218008,1554238r-711,48997l217131,1652346r381,49212l218452,1750885r1473,49428l221957,1849869r2591,49644l227672,1949284r3683,49873l236893,2023859r5397,24981l247421,2073821r4699,24701l255079,2101481r-3048,-21133l249529,2059216r-1956,-21133l246189,2016950r-3785,-51854l238963,1913356r-3048,-51625l233260,1810207r-2222,-51410l229273,1707489r-1296,-51194l227177,1605216r-267,-50978l227177,1502384r800,-51765l229273,1398905r1765,-51677l233260,1295577r2655,-51676l238963,1192187r3441,-51766l246189,1088567r3010,-46113l252857,996543r4216,-45834l261797,904811r5157,-46114l272478,812419r5956,-46267l284886,719874r7023,-46266l299580,627341xem461225,2808897r-15544,-44742l430276,2718993r-15139,-45440l385241,2580906r-14808,-47320l355993,2486037r-14033,-47739l328307,2390394r-13246,-48019l302221,2294242r-12420,-48184l277799,2197849r-11569,-48197l255079,2101494r3391,36703l266344,2211603r17437,85522l296443,2345702r12992,48413l322745,2442400r13665,48222l350443,2538831r14402,48235l379666,2635389r15164,47143l410298,2729611r16028,46939l443204,2823273r18021,46431l461225,2808897xem510171,3212287r-2972,-7404l504240,3198939r-1486,-7404l489038,3134436r-6299,-28829l477545,3077337r-14415,-37199l448995,3002254r-13576,-38163l422668,2926067r-15875,-49098l391769,2827566r-14198,-49645l364185,2728061r-12611,-50063l339725,2627807r-11113,-50304l318198,2527122r-9728,-50419l299212,2431161r-8268,-45746l283591,2339594r-6490,-45746l271399,2248306r-7138,-31559l248869,2155291r-7138,-31559l246545,2174659r5550,50990l258356,2276627r6985,50838l273062,2378075r8446,50279l290677,2478189r9728,51295l310781,2580563r11037,50864l333527,2682075r12357,50419l358902,2782697r13677,49987l386918,2882455r14986,49543l416356,2975749r15024,43968l447179,3063760r16802,43968l481990,3151492r20650,45250l510171,3212287xem686650,3335388r-23977,-47269l639381,3239732r-23012,-49505l593217,3139617r-21743,-49415l550583,3039986r-20257,-50711l510501,2938361r-19608,-50851l487553,2879458r-3341,-8458l480885,2862275r-3340,-8877l477659,2879458r1372,40678l516166,3012478r18923,45821l554723,3103702r20701,44818l596188,3196069r21870,47003l640499,3289503r22428,45885l686650,3335388xe" fillcolor="#242852" stroked="f">
                  <v:path arrowok="t"/>
                </v:shape>
                <v:shape id="Image 103" o:spid="_x0000_s1103" type="#_x0000_t75" style="position:absolute;left:5427;top:31989;width:653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">
                  <v:imagedata r:id="rId15" o:title=""/>
                </v:shape>
                <v:shape id="Graphic 104" o:spid="_x0000_s1104" style="position:absolute;left:14;width:11614;height:33369;visibility:visible;mso-wrap-style:square;v-text-anchor:top" coordsize="1161415,333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" path="m88988,l,,,3336874r88988,l88988,xem284746,2248306r-4432,-36703l276034,2174900r-4013,-36703l268427,2101481r-1473,-1473l261391,2075065r-11125,-50978l244703,1999157r,19279l247154,2044509r2743,26759l252628,2098319r2451,26899l262216,2156129r15393,61265l284746,2248306xem593217,3335388r-14783,-33655l565048,3267532r-12281,-34760l541312,3197466r-788,-1651l539826,3193008r,-4445l536867,3184118r-13742,-51930l512025,3079750r-8686,-52705l496862,2974251r-4483,-52642l490778,2914523r-2298,-6261l485914,2902013r-2438,-7099l480415,2888272r-2502,-6515l475970,2875521r-1397,-5817l475462,2921965r2820,52108l483336,3025914r7557,51423l502386,3134436r13716,57099l523519,3212287r9665,31128l544093,3274390r11747,30708l568007,3335388r13348,l593217,3335388xem1161224,1532001r-2959,l1140726,1547571r-17132,15570l1090041,1594281r-15571,17526l1058900,1628762r-15570,16408l1027760,1661020r-32563,35382l964171,1731657r-29642,35522l872921,1845614r-32270,42774l809409,1931695r-30188,43853l750138,2019947r-27902,44946l695553,2110384r-26048,47308l644804,2205545r-23266,48400l599770,2302878r-20181,49492l561060,2402395r-16777,50572l528205,2502255r-13957,49949l502373,2602712r-9855,51003l484632,2705138r-5957,51752l474573,2808897r,60807l476592,2875521r4026,12751l483476,2894914r2451,6451l491401,2913684r2451,6452l492137,2903232r-876,-17030l490931,2869450r-38,-16052l490931,2844495r330,-8903l492137,2826702r1715,-8903l495833,2766161r4534,-51879l507326,2662301r9208,-51956l527837,2558554r13259,-51524l556145,2455938r16777,-50025l591413,2356345r20104,-49060l633120,2258822r23012,-47778l680440,2164003r25489,-46202l731431,2071217r26886,-45733l786485,1980552r29388,-44171l846416,1892896r31598,-42824l938936,1771230r29312,-36055l998397,1700225r47270,-51067l1061681,1631365r15736,-17805l1093012,1595767r16079,-15799l1126007,1563878r17475,-16079l1161224,1532001xe" fillcolor="#242852" stroked="f">
                  <v:path arrowok="t"/>
                </v:shape>
                <v:shape id="Graphic 105" o:spid="_x0000_s1105" style="position:absolute;top:3485;width:7772;height:2463;visibility:visible;mso-wrap-style:square;v-text-anchor:top" coordsize="77724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" path="m654025,l2966,,2230,48940,1708,97881r-451,48940l735,195762,44,241737,,244703r608050,1483l656991,246186r2966,-1483l659957,243220r1483,l661440,241737,777118,126059r,-4449l661440,5932r-1483,l659957,2966r-2966,l654025,xe" fillcolor="#4a66ac" stroked="f">
                  <v:path arrowok="t"/>
                </v:shape>
                <v:shape id="Textbox 106" o:spid="_x0000_s1106" type="#_x0000_t202" style="position:absolute;left:13096;top:3205;width:2609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5F8CB6DE" w14:textId="77777777" w:rsidR="007E4FC2" w:rsidRDefault="00000000">
                        <w:pPr>
                          <w:rPr>
                            <w:rFonts w:ascii="Century Gothic"/>
                            <w:sz w:val="35"/>
                          </w:rPr>
                        </w:pPr>
                        <w:r>
                          <w:rPr>
                            <w:rFonts w:ascii="Century Gothic"/>
                            <w:color w:val="262626"/>
                            <w:sz w:val="35"/>
                          </w:rPr>
                          <w:t>Teamwork/Tasks</w:t>
                        </w:r>
                        <w:r>
                          <w:rPr>
                            <w:rFonts w:ascii="Century Gothic"/>
                            <w:color w:val="262626"/>
                            <w:spacing w:val="-5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62626"/>
                            <w:spacing w:val="-2"/>
                            <w:sz w:val="35"/>
                          </w:rPr>
                          <w:t>Division</w:t>
                        </w:r>
                      </w:p>
                    </w:txbxContent>
                  </v:textbox>
                </v:shape>
                <v:shape id="Textbox 107" o:spid="_x0000_s1107" type="#_x0000_t202" style="position:absolute;left:13066;top:10449;width:40735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73E414A" w14:textId="77777777" w:rsidR="007E4FC2" w:rsidRDefault="00000000">
                        <w:pPr>
                          <w:spacing w:before="20" w:line="218" w:lineRule="auto"/>
                          <w:ind w:left="263" w:hanging="264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student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shoul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explicitly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communicat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how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they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distribute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among them the workload of the CEP</w:t>
                        </w:r>
                      </w:p>
                      <w:p w14:paraId="7A5B6FE6" w14:textId="77777777" w:rsidR="007E4FC2" w:rsidRDefault="00000000">
                        <w:pPr>
                          <w:spacing w:before="82"/>
                          <w:rPr>
                            <w:rFonts w:ascii="Century Gothic" w:hAnsi="Century Gothic"/>
                            <w:sz w:val="17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7"/>
                          </w:rPr>
                          <w:t></w:t>
                        </w:r>
                        <w:r>
                          <w:rPr>
                            <w:color w:val="4A66AC"/>
                            <w:spacing w:val="3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student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effectively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complete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an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presente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CEP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a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7"/>
                          </w:rPr>
                          <w:t>a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4"/>
                            <w:w w:val="105"/>
                            <w:sz w:val="17"/>
                          </w:rPr>
                          <w:t>te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DC51CA" w14:textId="77777777" w:rsidR="007E4FC2" w:rsidRDefault="007E4FC2">
      <w:pPr>
        <w:pStyle w:val="BodyText"/>
        <w:rPr>
          <w:sz w:val="20"/>
        </w:rPr>
      </w:pPr>
    </w:p>
    <w:p w14:paraId="753A919D" w14:textId="77777777" w:rsidR="007E4FC2" w:rsidRDefault="007E4FC2">
      <w:pPr>
        <w:pStyle w:val="BodyText"/>
        <w:rPr>
          <w:sz w:val="20"/>
        </w:rPr>
      </w:pPr>
    </w:p>
    <w:p w14:paraId="62F12F11" w14:textId="77777777" w:rsidR="007E4FC2" w:rsidRDefault="007E4FC2">
      <w:pPr>
        <w:pStyle w:val="BodyText"/>
        <w:rPr>
          <w:sz w:val="20"/>
        </w:rPr>
      </w:pPr>
    </w:p>
    <w:p w14:paraId="59A782E7" w14:textId="77777777" w:rsidR="007E4FC2" w:rsidRDefault="007E4FC2">
      <w:pPr>
        <w:pStyle w:val="BodyText"/>
        <w:rPr>
          <w:sz w:val="20"/>
        </w:rPr>
      </w:pPr>
    </w:p>
    <w:p w14:paraId="0A55CF0F" w14:textId="77777777" w:rsidR="007E4FC2" w:rsidRDefault="007E4FC2">
      <w:pPr>
        <w:pStyle w:val="BodyText"/>
        <w:rPr>
          <w:sz w:val="20"/>
        </w:rPr>
      </w:pPr>
    </w:p>
    <w:p w14:paraId="18F51E96" w14:textId="77777777" w:rsidR="007E4FC2" w:rsidRDefault="00000000">
      <w:pPr>
        <w:pStyle w:val="BodyText"/>
        <w:spacing w:before="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725D4E3E" wp14:editId="632FA80C">
                <wp:simplePos x="0" y="0"/>
                <wp:positionH relativeFrom="page">
                  <wp:posOffset>809625</wp:posOffset>
                </wp:positionH>
                <wp:positionV relativeFrom="paragraph">
                  <wp:posOffset>165735</wp:posOffset>
                </wp:positionV>
                <wp:extent cx="5933440" cy="3336925"/>
                <wp:effectExtent l="0" t="0" r="0" b="0"/>
                <wp:wrapTopAndBottom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3440" cy="3336925"/>
                          <a:chOff x="0" y="0"/>
                          <a:chExt cx="5933683" cy="3336925"/>
                        </a:xfrm>
                      </wpg:grpSpPr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0"/>
                            <a:ext cx="5932200" cy="3336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105296"/>
                            <a:ext cx="1392584" cy="3231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Graphic 112"/>
                        <wps:cNvSpPr/>
                        <wps:spPr>
                          <a:xfrm>
                            <a:off x="14823" y="0"/>
                            <a:ext cx="687070" cy="3335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" h="3335654">
                                <a:moveTo>
                                  <a:pt x="240880" y="2132406"/>
                                </a:moveTo>
                                <a:lnTo>
                                  <a:pt x="239280" y="2115248"/>
                                </a:lnTo>
                                <a:lnTo>
                                  <a:pt x="233807" y="2061032"/>
                                </a:lnTo>
                                <a:lnTo>
                                  <a:pt x="231355" y="2034755"/>
                                </a:lnTo>
                                <a:lnTo>
                                  <a:pt x="231355" y="2015464"/>
                                </a:lnTo>
                                <a:lnTo>
                                  <a:pt x="220649" y="1966633"/>
                                </a:lnTo>
                                <a:lnTo>
                                  <a:pt x="210286" y="1917966"/>
                                </a:lnTo>
                                <a:lnTo>
                                  <a:pt x="200266" y="1869414"/>
                                </a:lnTo>
                                <a:lnTo>
                                  <a:pt x="190614" y="1820951"/>
                                </a:lnTo>
                                <a:lnTo>
                                  <a:pt x="181356" y="1772500"/>
                                </a:lnTo>
                                <a:lnTo>
                                  <a:pt x="172478" y="1724025"/>
                                </a:lnTo>
                                <a:lnTo>
                                  <a:pt x="163995" y="1675472"/>
                                </a:lnTo>
                                <a:lnTo>
                                  <a:pt x="155943" y="1626806"/>
                                </a:lnTo>
                                <a:lnTo>
                                  <a:pt x="148310" y="1577975"/>
                                </a:lnTo>
                                <a:lnTo>
                                  <a:pt x="139954" y="1528660"/>
                                </a:lnTo>
                                <a:lnTo>
                                  <a:pt x="131902" y="1479397"/>
                                </a:lnTo>
                                <a:lnTo>
                                  <a:pt x="124117" y="1430147"/>
                                </a:lnTo>
                                <a:lnTo>
                                  <a:pt x="116611" y="1380896"/>
                                </a:lnTo>
                                <a:lnTo>
                                  <a:pt x="109372" y="1331607"/>
                                </a:lnTo>
                                <a:lnTo>
                                  <a:pt x="102400" y="1282255"/>
                                </a:lnTo>
                                <a:lnTo>
                                  <a:pt x="95669" y="1232827"/>
                                </a:lnTo>
                                <a:lnTo>
                                  <a:pt x="89192" y="1183284"/>
                                </a:lnTo>
                                <a:lnTo>
                                  <a:pt x="82956" y="1133589"/>
                                </a:lnTo>
                                <a:lnTo>
                                  <a:pt x="76962" y="1083741"/>
                                </a:lnTo>
                                <a:lnTo>
                                  <a:pt x="71183" y="1033691"/>
                                </a:lnTo>
                                <a:lnTo>
                                  <a:pt x="65265" y="984313"/>
                                </a:lnTo>
                                <a:lnTo>
                                  <a:pt x="59639" y="934859"/>
                                </a:lnTo>
                                <a:lnTo>
                                  <a:pt x="54305" y="885329"/>
                                </a:lnTo>
                                <a:lnTo>
                                  <a:pt x="49276" y="835723"/>
                                </a:lnTo>
                                <a:lnTo>
                                  <a:pt x="44526" y="786041"/>
                                </a:lnTo>
                                <a:lnTo>
                                  <a:pt x="40195" y="737552"/>
                                </a:lnTo>
                                <a:lnTo>
                                  <a:pt x="36029" y="687755"/>
                                </a:lnTo>
                                <a:lnTo>
                                  <a:pt x="32181" y="638022"/>
                                </a:lnTo>
                                <a:lnTo>
                                  <a:pt x="28625" y="588365"/>
                                </a:lnTo>
                                <a:lnTo>
                                  <a:pt x="25222" y="536562"/>
                                </a:lnTo>
                                <a:lnTo>
                                  <a:pt x="22250" y="486448"/>
                                </a:lnTo>
                                <a:lnTo>
                                  <a:pt x="18948" y="433679"/>
                                </a:lnTo>
                                <a:lnTo>
                                  <a:pt x="15786" y="378523"/>
                                </a:lnTo>
                                <a:lnTo>
                                  <a:pt x="12865" y="323799"/>
                                </a:lnTo>
                                <a:lnTo>
                                  <a:pt x="10096" y="269354"/>
                                </a:lnTo>
                                <a:lnTo>
                                  <a:pt x="7416" y="215049"/>
                                </a:lnTo>
                                <a:lnTo>
                                  <a:pt x="6096" y="161010"/>
                                </a:lnTo>
                                <a:lnTo>
                                  <a:pt x="4635" y="107530"/>
                                </a:lnTo>
                                <a:lnTo>
                                  <a:pt x="3454" y="54038"/>
                                </a:lnTo>
                                <a:lnTo>
                                  <a:pt x="2971" y="0"/>
                                </a:lnTo>
                                <a:lnTo>
                                  <a:pt x="0" y="0"/>
                                </a:lnTo>
                                <a:lnTo>
                                  <a:pt x="469" y="54038"/>
                                </a:lnTo>
                                <a:lnTo>
                                  <a:pt x="2501" y="161010"/>
                                </a:lnTo>
                                <a:lnTo>
                                  <a:pt x="2971" y="215049"/>
                                </a:lnTo>
                                <a:lnTo>
                                  <a:pt x="5499" y="269354"/>
                                </a:lnTo>
                                <a:lnTo>
                                  <a:pt x="7874" y="323608"/>
                                </a:lnTo>
                                <a:lnTo>
                                  <a:pt x="10299" y="377888"/>
                                </a:lnTo>
                                <a:lnTo>
                                  <a:pt x="13004" y="432168"/>
                                </a:lnTo>
                                <a:lnTo>
                                  <a:pt x="16319" y="489407"/>
                                </a:lnTo>
                                <a:lnTo>
                                  <a:pt x="19227" y="538822"/>
                                </a:lnTo>
                                <a:lnTo>
                                  <a:pt x="22186" y="586613"/>
                                </a:lnTo>
                                <a:lnTo>
                                  <a:pt x="25463" y="636574"/>
                                </a:lnTo>
                                <a:lnTo>
                                  <a:pt x="28943" y="686473"/>
                                </a:lnTo>
                                <a:lnTo>
                                  <a:pt x="32639" y="736295"/>
                                </a:lnTo>
                                <a:lnTo>
                                  <a:pt x="36563" y="786041"/>
                                </a:lnTo>
                                <a:lnTo>
                                  <a:pt x="40881" y="837285"/>
                                </a:lnTo>
                                <a:lnTo>
                                  <a:pt x="45377" y="887171"/>
                                </a:lnTo>
                                <a:lnTo>
                                  <a:pt x="50190" y="937044"/>
                                </a:lnTo>
                                <a:lnTo>
                                  <a:pt x="55321" y="986878"/>
                                </a:lnTo>
                                <a:lnTo>
                                  <a:pt x="60807" y="1036662"/>
                                </a:lnTo>
                                <a:lnTo>
                                  <a:pt x="66179" y="1086002"/>
                                </a:lnTo>
                                <a:lnTo>
                                  <a:pt x="71767" y="1135354"/>
                                </a:lnTo>
                                <a:lnTo>
                                  <a:pt x="77597" y="1184719"/>
                                </a:lnTo>
                                <a:lnTo>
                                  <a:pt x="83680" y="1234109"/>
                                </a:lnTo>
                                <a:lnTo>
                                  <a:pt x="89992" y="1283525"/>
                                </a:lnTo>
                                <a:lnTo>
                                  <a:pt x="96570" y="1332966"/>
                                </a:lnTo>
                                <a:lnTo>
                                  <a:pt x="103403" y="1382458"/>
                                </a:lnTo>
                                <a:lnTo>
                                  <a:pt x="110502" y="1431988"/>
                                </a:lnTo>
                                <a:lnTo>
                                  <a:pt x="117881" y="1481582"/>
                                </a:lnTo>
                                <a:lnTo>
                                  <a:pt x="125526" y="1531226"/>
                                </a:lnTo>
                                <a:lnTo>
                                  <a:pt x="141338" y="1630248"/>
                                </a:lnTo>
                                <a:lnTo>
                                  <a:pt x="149555" y="1679486"/>
                                </a:lnTo>
                                <a:lnTo>
                                  <a:pt x="158089" y="1728673"/>
                                </a:lnTo>
                                <a:lnTo>
                                  <a:pt x="166941" y="1777796"/>
                                </a:lnTo>
                                <a:lnTo>
                                  <a:pt x="176072" y="1826882"/>
                                </a:lnTo>
                                <a:lnTo>
                                  <a:pt x="185483" y="1875929"/>
                                </a:lnTo>
                                <a:lnTo>
                                  <a:pt x="195135" y="1924939"/>
                                </a:lnTo>
                                <a:lnTo>
                                  <a:pt x="205003" y="1973910"/>
                                </a:lnTo>
                                <a:lnTo>
                                  <a:pt x="215099" y="2022881"/>
                                </a:lnTo>
                                <a:lnTo>
                                  <a:pt x="225361" y="2071827"/>
                                </a:lnTo>
                                <a:lnTo>
                                  <a:pt x="235800" y="2120773"/>
                                </a:lnTo>
                                <a:lnTo>
                                  <a:pt x="238772" y="2128177"/>
                                </a:lnTo>
                                <a:lnTo>
                                  <a:pt x="240880" y="2132406"/>
                                </a:lnTo>
                                <a:close/>
                              </a:path>
                              <a:path w="687070" h="3335654">
                                <a:moveTo>
                                  <a:pt x="241731" y="2134120"/>
                                </a:moveTo>
                                <a:lnTo>
                                  <a:pt x="240880" y="2132406"/>
                                </a:lnTo>
                                <a:lnTo>
                                  <a:pt x="241731" y="2141524"/>
                                </a:lnTo>
                                <a:lnTo>
                                  <a:pt x="241731" y="2134120"/>
                                </a:lnTo>
                                <a:close/>
                              </a:path>
                              <a:path w="687070" h="3335654">
                                <a:moveTo>
                                  <a:pt x="299580" y="627341"/>
                                </a:moveTo>
                                <a:lnTo>
                                  <a:pt x="298094" y="627341"/>
                                </a:lnTo>
                                <a:lnTo>
                                  <a:pt x="289547" y="673608"/>
                                </a:lnTo>
                                <a:lnTo>
                                  <a:pt x="281724" y="719874"/>
                                </a:lnTo>
                                <a:lnTo>
                                  <a:pt x="274599" y="766152"/>
                                </a:lnTo>
                                <a:lnTo>
                                  <a:pt x="268198" y="812419"/>
                                </a:lnTo>
                                <a:lnTo>
                                  <a:pt x="262496" y="858697"/>
                                </a:lnTo>
                                <a:lnTo>
                                  <a:pt x="256755" y="904811"/>
                                </a:lnTo>
                                <a:lnTo>
                                  <a:pt x="251802" y="950709"/>
                                </a:lnTo>
                                <a:lnTo>
                                  <a:pt x="247332" y="996543"/>
                                </a:lnTo>
                                <a:lnTo>
                                  <a:pt x="243090" y="1042441"/>
                                </a:lnTo>
                                <a:lnTo>
                                  <a:pt x="238772" y="1088567"/>
                                </a:lnTo>
                                <a:lnTo>
                                  <a:pt x="234149" y="1140028"/>
                                </a:lnTo>
                                <a:lnTo>
                                  <a:pt x="230174" y="1191590"/>
                                </a:lnTo>
                                <a:lnTo>
                                  <a:pt x="226796" y="1243241"/>
                                </a:lnTo>
                                <a:lnTo>
                                  <a:pt x="224015" y="1294968"/>
                                </a:lnTo>
                                <a:lnTo>
                                  <a:pt x="221780" y="1346746"/>
                                </a:lnTo>
                                <a:lnTo>
                                  <a:pt x="220091" y="1398574"/>
                                </a:lnTo>
                                <a:lnTo>
                                  <a:pt x="218922" y="1450441"/>
                                </a:lnTo>
                                <a:lnTo>
                                  <a:pt x="218236" y="1502384"/>
                                </a:lnTo>
                                <a:lnTo>
                                  <a:pt x="218008" y="1554238"/>
                                </a:lnTo>
                                <a:lnTo>
                                  <a:pt x="217297" y="1603235"/>
                                </a:lnTo>
                                <a:lnTo>
                                  <a:pt x="217131" y="1652346"/>
                                </a:lnTo>
                                <a:lnTo>
                                  <a:pt x="217512" y="1701558"/>
                                </a:lnTo>
                                <a:lnTo>
                                  <a:pt x="218452" y="1750885"/>
                                </a:lnTo>
                                <a:lnTo>
                                  <a:pt x="219925" y="1800313"/>
                                </a:lnTo>
                                <a:lnTo>
                                  <a:pt x="221957" y="1849869"/>
                                </a:lnTo>
                                <a:lnTo>
                                  <a:pt x="224548" y="1899513"/>
                                </a:lnTo>
                                <a:lnTo>
                                  <a:pt x="227672" y="1949284"/>
                                </a:lnTo>
                                <a:lnTo>
                                  <a:pt x="231355" y="1999157"/>
                                </a:lnTo>
                                <a:lnTo>
                                  <a:pt x="236893" y="2023859"/>
                                </a:lnTo>
                                <a:lnTo>
                                  <a:pt x="242290" y="2048840"/>
                                </a:lnTo>
                                <a:lnTo>
                                  <a:pt x="247421" y="2073821"/>
                                </a:lnTo>
                                <a:lnTo>
                                  <a:pt x="252120" y="209852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2031" y="2080348"/>
                                </a:lnTo>
                                <a:lnTo>
                                  <a:pt x="249529" y="2059216"/>
                                </a:lnTo>
                                <a:lnTo>
                                  <a:pt x="247573" y="2038083"/>
                                </a:lnTo>
                                <a:lnTo>
                                  <a:pt x="246189" y="2016950"/>
                                </a:lnTo>
                                <a:lnTo>
                                  <a:pt x="242404" y="1965096"/>
                                </a:lnTo>
                                <a:lnTo>
                                  <a:pt x="238963" y="1913356"/>
                                </a:lnTo>
                                <a:lnTo>
                                  <a:pt x="235915" y="1861731"/>
                                </a:lnTo>
                                <a:lnTo>
                                  <a:pt x="233260" y="1810207"/>
                                </a:lnTo>
                                <a:lnTo>
                                  <a:pt x="231038" y="1758797"/>
                                </a:lnTo>
                                <a:lnTo>
                                  <a:pt x="229273" y="1707489"/>
                                </a:lnTo>
                                <a:lnTo>
                                  <a:pt x="227977" y="1656295"/>
                                </a:lnTo>
                                <a:lnTo>
                                  <a:pt x="227177" y="1605216"/>
                                </a:lnTo>
                                <a:lnTo>
                                  <a:pt x="226910" y="1554238"/>
                                </a:lnTo>
                                <a:lnTo>
                                  <a:pt x="227177" y="1502384"/>
                                </a:lnTo>
                                <a:lnTo>
                                  <a:pt x="227977" y="1450619"/>
                                </a:lnTo>
                                <a:lnTo>
                                  <a:pt x="229273" y="1398905"/>
                                </a:lnTo>
                                <a:lnTo>
                                  <a:pt x="231038" y="1347228"/>
                                </a:lnTo>
                                <a:lnTo>
                                  <a:pt x="233260" y="1295577"/>
                                </a:lnTo>
                                <a:lnTo>
                                  <a:pt x="235915" y="1243901"/>
                                </a:lnTo>
                                <a:lnTo>
                                  <a:pt x="238963" y="1192187"/>
                                </a:lnTo>
                                <a:lnTo>
                                  <a:pt x="242404" y="1140421"/>
                                </a:lnTo>
                                <a:lnTo>
                                  <a:pt x="246189" y="1088567"/>
                                </a:lnTo>
                                <a:lnTo>
                                  <a:pt x="249199" y="1042441"/>
                                </a:lnTo>
                                <a:lnTo>
                                  <a:pt x="252857" y="996543"/>
                                </a:lnTo>
                                <a:lnTo>
                                  <a:pt x="257073" y="950709"/>
                                </a:lnTo>
                                <a:lnTo>
                                  <a:pt x="261797" y="904811"/>
                                </a:lnTo>
                                <a:lnTo>
                                  <a:pt x="266954" y="858697"/>
                                </a:lnTo>
                                <a:lnTo>
                                  <a:pt x="272478" y="812419"/>
                                </a:lnTo>
                                <a:lnTo>
                                  <a:pt x="278434" y="766152"/>
                                </a:lnTo>
                                <a:lnTo>
                                  <a:pt x="284886" y="719874"/>
                                </a:lnTo>
                                <a:lnTo>
                                  <a:pt x="291909" y="673608"/>
                                </a:lnTo>
                                <a:lnTo>
                                  <a:pt x="299580" y="627341"/>
                                </a:lnTo>
                                <a:close/>
                              </a:path>
                              <a:path w="687070" h="3335654">
                                <a:moveTo>
                                  <a:pt x="461225" y="2808897"/>
                                </a:moveTo>
                                <a:lnTo>
                                  <a:pt x="445681" y="2764155"/>
                                </a:lnTo>
                                <a:lnTo>
                                  <a:pt x="430276" y="2718993"/>
                                </a:lnTo>
                                <a:lnTo>
                                  <a:pt x="415137" y="2673553"/>
                                </a:lnTo>
                                <a:lnTo>
                                  <a:pt x="385241" y="2580906"/>
                                </a:lnTo>
                                <a:lnTo>
                                  <a:pt x="370433" y="2533586"/>
                                </a:lnTo>
                                <a:lnTo>
                                  <a:pt x="355993" y="2486037"/>
                                </a:lnTo>
                                <a:lnTo>
                                  <a:pt x="341960" y="2438298"/>
                                </a:lnTo>
                                <a:lnTo>
                                  <a:pt x="328307" y="2390394"/>
                                </a:lnTo>
                                <a:lnTo>
                                  <a:pt x="315061" y="2342375"/>
                                </a:lnTo>
                                <a:lnTo>
                                  <a:pt x="302221" y="2294242"/>
                                </a:lnTo>
                                <a:lnTo>
                                  <a:pt x="289801" y="2246058"/>
                                </a:lnTo>
                                <a:lnTo>
                                  <a:pt x="277799" y="2197849"/>
                                </a:lnTo>
                                <a:lnTo>
                                  <a:pt x="266230" y="214965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8470" y="2138197"/>
                                </a:lnTo>
                                <a:lnTo>
                                  <a:pt x="266344" y="2211603"/>
                                </a:lnTo>
                                <a:lnTo>
                                  <a:pt x="283781" y="2297125"/>
                                </a:lnTo>
                                <a:lnTo>
                                  <a:pt x="296443" y="2345702"/>
                                </a:lnTo>
                                <a:lnTo>
                                  <a:pt x="309435" y="2394115"/>
                                </a:lnTo>
                                <a:lnTo>
                                  <a:pt x="322745" y="2442400"/>
                                </a:lnTo>
                                <a:lnTo>
                                  <a:pt x="336410" y="2490622"/>
                                </a:lnTo>
                                <a:lnTo>
                                  <a:pt x="350443" y="2538831"/>
                                </a:lnTo>
                                <a:lnTo>
                                  <a:pt x="364845" y="2587066"/>
                                </a:lnTo>
                                <a:lnTo>
                                  <a:pt x="379666" y="2635389"/>
                                </a:lnTo>
                                <a:lnTo>
                                  <a:pt x="394830" y="2682532"/>
                                </a:lnTo>
                                <a:lnTo>
                                  <a:pt x="410298" y="2729611"/>
                                </a:lnTo>
                                <a:lnTo>
                                  <a:pt x="426326" y="2776550"/>
                                </a:lnTo>
                                <a:lnTo>
                                  <a:pt x="443204" y="2823273"/>
                                </a:lnTo>
                                <a:lnTo>
                                  <a:pt x="461225" y="2869704"/>
                                </a:lnTo>
                                <a:lnTo>
                                  <a:pt x="461225" y="2808897"/>
                                </a:lnTo>
                                <a:close/>
                              </a:path>
                              <a:path w="687070" h="3335654">
                                <a:moveTo>
                                  <a:pt x="510171" y="3212287"/>
                                </a:moveTo>
                                <a:lnTo>
                                  <a:pt x="507199" y="3204883"/>
                                </a:lnTo>
                                <a:lnTo>
                                  <a:pt x="504240" y="3198939"/>
                                </a:lnTo>
                                <a:lnTo>
                                  <a:pt x="502754" y="3191535"/>
                                </a:lnTo>
                                <a:lnTo>
                                  <a:pt x="489038" y="3134436"/>
                                </a:lnTo>
                                <a:lnTo>
                                  <a:pt x="482739" y="3105607"/>
                                </a:lnTo>
                                <a:lnTo>
                                  <a:pt x="477545" y="3077337"/>
                                </a:lnTo>
                                <a:lnTo>
                                  <a:pt x="463130" y="3040138"/>
                                </a:lnTo>
                                <a:lnTo>
                                  <a:pt x="448995" y="3002254"/>
                                </a:lnTo>
                                <a:lnTo>
                                  <a:pt x="435419" y="2964091"/>
                                </a:lnTo>
                                <a:lnTo>
                                  <a:pt x="422668" y="2926067"/>
                                </a:lnTo>
                                <a:lnTo>
                                  <a:pt x="406793" y="2876969"/>
                                </a:lnTo>
                                <a:lnTo>
                                  <a:pt x="391769" y="2827566"/>
                                </a:lnTo>
                                <a:lnTo>
                                  <a:pt x="377571" y="2777921"/>
                                </a:lnTo>
                                <a:lnTo>
                                  <a:pt x="364185" y="2728049"/>
                                </a:lnTo>
                                <a:lnTo>
                                  <a:pt x="351574" y="2677998"/>
                                </a:lnTo>
                                <a:lnTo>
                                  <a:pt x="339725" y="2627807"/>
                                </a:lnTo>
                                <a:lnTo>
                                  <a:pt x="328612" y="2577503"/>
                                </a:lnTo>
                                <a:lnTo>
                                  <a:pt x="318198" y="2527122"/>
                                </a:lnTo>
                                <a:lnTo>
                                  <a:pt x="308470" y="2476703"/>
                                </a:lnTo>
                                <a:lnTo>
                                  <a:pt x="299212" y="2431161"/>
                                </a:lnTo>
                                <a:lnTo>
                                  <a:pt x="290944" y="2385415"/>
                                </a:lnTo>
                                <a:lnTo>
                                  <a:pt x="283591" y="2339594"/>
                                </a:lnTo>
                                <a:lnTo>
                                  <a:pt x="277101" y="2293848"/>
                                </a:lnTo>
                                <a:lnTo>
                                  <a:pt x="271399" y="2248306"/>
                                </a:lnTo>
                                <a:lnTo>
                                  <a:pt x="264261" y="2216747"/>
                                </a:lnTo>
                                <a:lnTo>
                                  <a:pt x="248869" y="2155291"/>
                                </a:lnTo>
                                <a:lnTo>
                                  <a:pt x="241731" y="2123732"/>
                                </a:lnTo>
                                <a:lnTo>
                                  <a:pt x="246545" y="2174659"/>
                                </a:lnTo>
                                <a:lnTo>
                                  <a:pt x="252095" y="2225649"/>
                                </a:lnTo>
                                <a:lnTo>
                                  <a:pt x="258356" y="2276627"/>
                                </a:lnTo>
                                <a:lnTo>
                                  <a:pt x="265341" y="2327465"/>
                                </a:lnTo>
                                <a:lnTo>
                                  <a:pt x="273062" y="2378075"/>
                                </a:lnTo>
                                <a:lnTo>
                                  <a:pt x="281508" y="2428354"/>
                                </a:lnTo>
                                <a:lnTo>
                                  <a:pt x="290677" y="2478176"/>
                                </a:lnTo>
                                <a:lnTo>
                                  <a:pt x="300405" y="2529484"/>
                                </a:lnTo>
                                <a:lnTo>
                                  <a:pt x="310781" y="2580563"/>
                                </a:lnTo>
                                <a:lnTo>
                                  <a:pt x="321818" y="2631427"/>
                                </a:lnTo>
                                <a:lnTo>
                                  <a:pt x="333527" y="2682075"/>
                                </a:lnTo>
                                <a:lnTo>
                                  <a:pt x="345884" y="2732494"/>
                                </a:lnTo>
                                <a:lnTo>
                                  <a:pt x="358902" y="2782697"/>
                                </a:lnTo>
                                <a:lnTo>
                                  <a:pt x="372579" y="2832684"/>
                                </a:lnTo>
                                <a:lnTo>
                                  <a:pt x="386918" y="2882455"/>
                                </a:lnTo>
                                <a:lnTo>
                                  <a:pt x="401904" y="2931998"/>
                                </a:lnTo>
                                <a:lnTo>
                                  <a:pt x="416356" y="2975749"/>
                                </a:lnTo>
                                <a:lnTo>
                                  <a:pt x="431380" y="3019717"/>
                                </a:lnTo>
                                <a:lnTo>
                                  <a:pt x="447179" y="3063760"/>
                                </a:lnTo>
                                <a:lnTo>
                                  <a:pt x="463981" y="3107728"/>
                                </a:lnTo>
                                <a:lnTo>
                                  <a:pt x="481990" y="3151492"/>
                                </a:lnTo>
                                <a:lnTo>
                                  <a:pt x="502640" y="3196742"/>
                                </a:lnTo>
                                <a:lnTo>
                                  <a:pt x="510171" y="3212287"/>
                                </a:lnTo>
                                <a:close/>
                              </a:path>
                              <a:path w="687070" h="3335654">
                                <a:moveTo>
                                  <a:pt x="686650" y="3335388"/>
                                </a:moveTo>
                                <a:lnTo>
                                  <a:pt x="662673" y="3288119"/>
                                </a:lnTo>
                                <a:lnTo>
                                  <a:pt x="639381" y="3239732"/>
                                </a:lnTo>
                                <a:lnTo>
                                  <a:pt x="616369" y="3190227"/>
                                </a:lnTo>
                                <a:lnTo>
                                  <a:pt x="593217" y="3139617"/>
                                </a:lnTo>
                                <a:lnTo>
                                  <a:pt x="571474" y="3090202"/>
                                </a:lnTo>
                                <a:lnTo>
                                  <a:pt x="550583" y="3039986"/>
                                </a:lnTo>
                                <a:lnTo>
                                  <a:pt x="530326" y="2989275"/>
                                </a:lnTo>
                                <a:lnTo>
                                  <a:pt x="510501" y="2938361"/>
                                </a:lnTo>
                                <a:lnTo>
                                  <a:pt x="490893" y="2887510"/>
                                </a:lnTo>
                                <a:lnTo>
                                  <a:pt x="487553" y="2879458"/>
                                </a:lnTo>
                                <a:lnTo>
                                  <a:pt x="484212" y="2871000"/>
                                </a:lnTo>
                                <a:lnTo>
                                  <a:pt x="480885" y="2862275"/>
                                </a:lnTo>
                                <a:lnTo>
                                  <a:pt x="477545" y="2853398"/>
                                </a:lnTo>
                                <a:lnTo>
                                  <a:pt x="477659" y="2879458"/>
                                </a:lnTo>
                                <a:lnTo>
                                  <a:pt x="479031" y="2920136"/>
                                </a:lnTo>
                                <a:lnTo>
                                  <a:pt x="516166" y="3012478"/>
                                </a:lnTo>
                                <a:lnTo>
                                  <a:pt x="535089" y="3058299"/>
                                </a:lnTo>
                                <a:lnTo>
                                  <a:pt x="554723" y="3103702"/>
                                </a:lnTo>
                                <a:lnTo>
                                  <a:pt x="575424" y="3148520"/>
                                </a:lnTo>
                                <a:lnTo>
                                  <a:pt x="596188" y="3196069"/>
                                </a:lnTo>
                                <a:lnTo>
                                  <a:pt x="618058" y="3243059"/>
                                </a:lnTo>
                                <a:lnTo>
                                  <a:pt x="640499" y="3289503"/>
                                </a:lnTo>
                                <a:lnTo>
                                  <a:pt x="662927" y="3335388"/>
                                </a:lnTo>
                                <a:lnTo>
                                  <a:pt x="686650" y="3335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796" y="3198939"/>
                            <a:ext cx="65254" cy="13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Graphic 114"/>
                        <wps:cNvSpPr/>
                        <wps:spPr>
                          <a:xfrm>
                            <a:off x="1475" y="0"/>
                            <a:ext cx="1161415" cy="333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 h="3336925">
                                <a:moveTo>
                                  <a:pt x="88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6874"/>
                                </a:lnTo>
                                <a:lnTo>
                                  <a:pt x="88988" y="3336874"/>
                                </a:lnTo>
                                <a:lnTo>
                                  <a:pt x="88988" y="0"/>
                                </a:lnTo>
                                <a:close/>
                              </a:path>
                              <a:path w="1161415" h="3336925">
                                <a:moveTo>
                                  <a:pt x="284746" y="2248306"/>
                                </a:moveTo>
                                <a:lnTo>
                                  <a:pt x="280314" y="2211603"/>
                                </a:lnTo>
                                <a:lnTo>
                                  <a:pt x="276034" y="2174900"/>
                                </a:lnTo>
                                <a:lnTo>
                                  <a:pt x="272021" y="2138197"/>
                                </a:lnTo>
                                <a:lnTo>
                                  <a:pt x="268427" y="2101481"/>
                                </a:lnTo>
                                <a:lnTo>
                                  <a:pt x="266954" y="2100008"/>
                                </a:lnTo>
                                <a:lnTo>
                                  <a:pt x="261391" y="2075065"/>
                                </a:lnTo>
                                <a:lnTo>
                                  <a:pt x="250266" y="2024087"/>
                                </a:lnTo>
                                <a:lnTo>
                                  <a:pt x="244703" y="1999157"/>
                                </a:lnTo>
                                <a:lnTo>
                                  <a:pt x="244703" y="2018436"/>
                                </a:lnTo>
                                <a:lnTo>
                                  <a:pt x="247154" y="2044509"/>
                                </a:lnTo>
                                <a:lnTo>
                                  <a:pt x="249897" y="2071268"/>
                                </a:lnTo>
                                <a:lnTo>
                                  <a:pt x="252628" y="2098319"/>
                                </a:lnTo>
                                <a:lnTo>
                                  <a:pt x="255079" y="2125218"/>
                                </a:lnTo>
                                <a:lnTo>
                                  <a:pt x="262216" y="2156129"/>
                                </a:lnTo>
                                <a:lnTo>
                                  <a:pt x="277609" y="2217394"/>
                                </a:lnTo>
                                <a:lnTo>
                                  <a:pt x="284746" y="2248306"/>
                                </a:lnTo>
                                <a:close/>
                              </a:path>
                              <a:path w="1161415" h="3336925">
                                <a:moveTo>
                                  <a:pt x="593217" y="3335388"/>
                                </a:moveTo>
                                <a:lnTo>
                                  <a:pt x="578434" y="3301733"/>
                                </a:lnTo>
                                <a:lnTo>
                                  <a:pt x="565048" y="3267532"/>
                                </a:lnTo>
                                <a:lnTo>
                                  <a:pt x="552767" y="3232772"/>
                                </a:lnTo>
                                <a:lnTo>
                                  <a:pt x="541312" y="3197466"/>
                                </a:lnTo>
                                <a:lnTo>
                                  <a:pt x="540524" y="3195815"/>
                                </a:lnTo>
                                <a:lnTo>
                                  <a:pt x="539826" y="3193008"/>
                                </a:lnTo>
                                <a:lnTo>
                                  <a:pt x="539826" y="3188563"/>
                                </a:lnTo>
                                <a:lnTo>
                                  <a:pt x="536867" y="3184118"/>
                                </a:lnTo>
                                <a:lnTo>
                                  <a:pt x="523125" y="3132188"/>
                                </a:lnTo>
                                <a:lnTo>
                                  <a:pt x="512025" y="3079750"/>
                                </a:lnTo>
                                <a:lnTo>
                                  <a:pt x="503339" y="3027045"/>
                                </a:lnTo>
                                <a:lnTo>
                                  <a:pt x="496862" y="2974251"/>
                                </a:lnTo>
                                <a:lnTo>
                                  <a:pt x="492379" y="2921609"/>
                                </a:lnTo>
                                <a:lnTo>
                                  <a:pt x="490778" y="2914523"/>
                                </a:lnTo>
                                <a:lnTo>
                                  <a:pt x="488480" y="2908262"/>
                                </a:lnTo>
                                <a:lnTo>
                                  <a:pt x="485914" y="2902013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0415" y="2888272"/>
                                </a:lnTo>
                                <a:lnTo>
                                  <a:pt x="477913" y="2881757"/>
                                </a:lnTo>
                                <a:lnTo>
                                  <a:pt x="475970" y="2875521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5462" y="2921965"/>
                                </a:lnTo>
                                <a:lnTo>
                                  <a:pt x="478282" y="2974073"/>
                                </a:lnTo>
                                <a:lnTo>
                                  <a:pt x="483336" y="3025914"/>
                                </a:lnTo>
                                <a:lnTo>
                                  <a:pt x="490893" y="3077337"/>
                                </a:lnTo>
                                <a:lnTo>
                                  <a:pt x="502386" y="3134436"/>
                                </a:lnTo>
                                <a:lnTo>
                                  <a:pt x="516102" y="3191535"/>
                                </a:lnTo>
                                <a:lnTo>
                                  <a:pt x="523519" y="3212287"/>
                                </a:lnTo>
                                <a:lnTo>
                                  <a:pt x="533184" y="3243415"/>
                                </a:lnTo>
                                <a:lnTo>
                                  <a:pt x="544093" y="3274390"/>
                                </a:lnTo>
                                <a:lnTo>
                                  <a:pt x="555840" y="3305098"/>
                                </a:lnTo>
                                <a:lnTo>
                                  <a:pt x="568007" y="3335388"/>
                                </a:lnTo>
                                <a:lnTo>
                                  <a:pt x="581355" y="3335388"/>
                                </a:lnTo>
                                <a:lnTo>
                                  <a:pt x="593217" y="3335388"/>
                                </a:lnTo>
                                <a:close/>
                              </a:path>
                              <a:path w="1161415" h="3336925">
                                <a:moveTo>
                                  <a:pt x="1161224" y="1532001"/>
                                </a:moveTo>
                                <a:lnTo>
                                  <a:pt x="1158265" y="1532001"/>
                                </a:lnTo>
                                <a:lnTo>
                                  <a:pt x="1140726" y="1547571"/>
                                </a:lnTo>
                                <a:lnTo>
                                  <a:pt x="1123594" y="1563141"/>
                                </a:lnTo>
                                <a:lnTo>
                                  <a:pt x="1090041" y="1594281"/>
                                </a:lnTo>
                                <a:lnTo>
                                  <a:pt x="1074470" y="1611807"/>
                                </a:lnTo>
                                <a:lnTo>
                                  <a:pt x="1058900" y="1628762"/>
                                </a:lnTo>
                                <a:lnTo>
                                  <a:pt x="1043330" y="1645170"/>
                                </a:lnTo>
                                <a:lnTo>
                                  <a:pt x="1027760" y="1661020"/>
                                </a:lnTo>
                                <a:lnTo>
                                  <a:pt x="995197" y="1696402"/>
                                </a:lnTo>
                                <a:lnTo>
                                  <a:pt x="964171" y="1731657"/>
                                </a:lnTo>
                                <a:lnTo>
                                  <a:pt x="934529" y="1767179"/>
                                </a:lnTo>
                                <a:lnTo>
                                  <a:pt x="872921" y="1845614"/>
                                </a:lnTo>
                                <a:lnTo>
                                  <a:pt x="840651" y="1888388"/>
                                </a:lnTo>
                                <a:lnTo>
                                  <a:pt x="809409" y="1931695"/>
                                </a:lnTo>
                                <a:lnTo>
                                  <a:pt x="779221" y="1975548"/>
                                </a:lnTo>
                                <a:lnTo>
                                  <a:pt x="750138" y="2019947"/>
                                </a:lnTo>
                                <a:lnTo>
                                  <a:pt x="722236" y="2064893"/>
                                </a:lnTo>
                                <a:lnTo>
                                  <a:pt x="695553" y="2110384"/>
                                </a:lnTo>
                                <a:lnTo>
                                  <a:pt x="669505" y="2157692"/>
                                </a:lnTo>
                                <a:lnTo>
                                  <a:pt x="644804" y="2205545"/>
                                </a:lnTo>
                                <a:lnTo>
                                  <a:pt x="621538" y="2253945"/>
                                </a:lnTo>
                                <a:lnTo>
                                  <a:pt x="599770" y="2302878"/>
                                </a:lnTo>
                                <a:lnTo>
                                  <a:pt x="579589" y="2352370"/>
                                </a:lnTo>
                                <a:lnTo>
                                  <a:pt x="561060" y="2402395"/>
                                </a:lnTo>
                                <a:lnTo>
                                  <a:pt x="544283" y="2452967"/>
                                </a:lnTo>
                                <a:lnTo>
                                  <a:pt x="528205" y="2502255"/>
                                </a:lnTo>
                                <a:lnTo>
                                  <a:pt x="514248" y="2552204"/>
                                </a:lnTo>
                                <a:lnTo>
                                  <a:pt x="502373" y="2602712"/>
                                </a:lnTo>
                                <a:lnTo>
                                  <a:pt x="492518" y="2653715"/>
                                </a:lnTo>
                                <a:lnTo>
                                  <a:pt x="484632" y="2705138"/>
                                </a:lnTo>
                                <a:lnTo>
                                  <a:pt x="478675" y="2756890"/>
                                </a:lnTo>
                                <a:lnTo>
                                  <a:pt x="474573" y="2808897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6592" y="2875521"/>
                                </a:lnTo>
                                <a:lnTo>
                                  <a:pt x="480618" y="2888272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5927" y="2901365"/>
                                </a:lnTo>
                                <a:lnTo>
                                  <a:pt x="491401" y="2913684"/>
                                </a:lnTo>
                                <a:lnTo>
                                  <a:pt x="493852" y="2920136"/>
                                </a:lnTo>
                                <a:lnTo>
                                  <a:pt x="492137" y="2903232"/>
                                </a:lnTo>
                                <a:lnTo>
                                  <a:pt x="491261" y="2886202"/>
                                </a:lnTo>
                                <a:lnTo>
                                  <a:pt x="490931" y="2869450"/>
                                </a:lnTo>
                                <a:lnTo>
                                  <a:pt x="490893" y="2853398"/>
                                </a:lnTo>
                                <a:lnTo>
                                  <a:pt x="490931" y="2844495"/>
                                </a:lnTo>
                                <a:lnTo>
                                  <a:pt x="491261" y="2835592"/>
                                </a:lnTo>
                                <a:lnTo>
                                  <a:pt x="492137" y="2826702"/>
                                </a:lnTo>
                                <a:lnTo>
                                  <a:pt x="493852" y="2817799"/>
                                </a:lnTo>
                                <a:lnTo>
                                  <a:pt x="495833" y="2766161"/>
                                </a:lnTo>
                                <a:lnTo>
                                  <a:pt x="500367" y="2714282"/>
                                </a:lnTo>
                                <a:lnTo>
                                  <a:pt x="507326" y="2662301"/>
                                </a:lnTo>
                                <a:lnTo>
                                  <a:pt x="516534" y="2610345"/>
                                </a:lnTo>
                                <a:lnTo>
                                  <a:pt x="527837" y="2558542"/>
                                </a:lnTo>
                                <a:lnTo>
                                  <a:pt x="541096" y="2507030"/>
                                </a:lnTo>
                                <a:lnTo>
                                  <a:pt x="556145" y="2455938"/>
                                </a:lnTo>
                                <a:lnTo>
                                  <a:pt x="572922" y="2405913"/>
                                </a:lnTo>
                                <a:lnTo>
                                  <a:pt x="591413" y="2356345"/>
                                </a:lnTo>
                                <a:lnTo>
                                  <a:pt x="611517" y="2307285"/>
                                </a:lnTo>
                                <a:lnTo>
                                  <a:pt x="633120" y="2258822"/>
                                </a:lnTo>
                                <a:lnTo>
                                  <a:pt x="656132" y="2211044"/>
                                </a:lnTo>
                                <a:lnTo>
                                  <a:pt x="680440" y="2164003"/>
                                </a:lnTo>
                                <a:lnTo>
                                  <a:pt x="705929" y="2117801"/>
                                </a:lnTo>
                                <a:lnTo>
                                  <a:pt x="731431" y="2071217"/>
                                </a:lnTo>
                                <a:lnTo>
                                  <a:pt x="758317" y="2025484"/>
                                </a:lnTo>
                                <a:lnTo>
                                  <a:pt x="786485" y="1980552"/>
                                </a:lnTo>
                                <a:lnTo>
                                  <a:pt x="815873" y="1936381"/>
                                </a:lnTo>
                                <a:lnTo>
                                  <a:pt x="846416" y="1892896"/>
                                </a:lnTo>
                                <a:lnTo>
                                  <a:pt x="878014" y="1850072"/>
                                </a:lnTo>
                                <a:lnTo>
                                  <a:pt x="938936" y="1771230"/>
                                </a:lnTo>
                                <a:lnTo>
                                  <a:pt x="968248" y="1735175"/>
                                </a:lnTo>
                                <a:lnTo>
                                  <a:pt x="998397" y="1700225"/>
                                </a:lnTo>
                                <a:lnTo>
                                  <a:pt x="1045667" y="1649158"/>
                                </a:lnTo>
                                <a:lnTo>
                                  <a:pt x="1061681" y="1631365"/>
                                </a:lnTo>
                                <a:lnTo>
                                  <a:pt x="1077417" y="1613560"/>
                                </a:lnTo>
                                <a:lnTo>
                                  <a:pt x="1093012" y="1595767"/>
                                </a:lnTo>
                                <a:lnTo>
                                  <a:pt x="1109091" y="1579968"/>
                                </a:lnTo>
                                <a:lnTo>
                                  <a:pt x="1126007" y="1563878"/>
                                </a:lnTo>
                                <a:lnTo>
                                  <a:pt x="1143482" y="1547799"/>
                                </a:lnTo>
                                <a:lnTo>
                                  <a:pt x="1161224" y="1532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0" y="348516"/>
                            <a:ext cx="77724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" h="246379">
                                <a:moveTo>
                                  <a:pt x="654025" y="0"/>
                                </a:moveTo>
                                <a:lnTo>
                                  <a:pt x="2966" y="0"/>
                                </a:lnTo>
                                <a:lnTo>
                                  <a:pt x="2230" y="48940"/>
                                </a:lnTo>
                                <a:lnTo>
                                  <a:pt x="1708" y="97881"/>
                                </a:lnTo>
                                <a:lnTo>
                                  <a:pt x="1257" y="146821"/>
                                </a:lnTo>
                                <a:lnTo>
                                  <a:pt x="735" y="195762"/>
                                </a:lnTo>
                                <a:lnTo>
                                  <a:pt x="44" y="241737"/>
                                </a:lnTo>
                                <a:lnTo>
                                  <a:pt x="0" y="244703"/>
                                </a:lnTo>
                                <a:lnTo>
                                  <a:pt x="608050" y="246186"/>
                                </a:lnTo>
                                <a:lnTo>
                                  <a:pt x="656991" y="246186"/>
                                </a:lnTo>
                                <a:lnTo>
                                  <a:pt x="659957" y="244703"/>
                                </a:lnTo>
                                <a:lnTo>
                                  <a:pt x="659957" y="243220"/>
                                </a:lnTo>
                                <a:lnTo>
                                  <a:pt x="661440" y="243220"/>
                                </a:lnTo>
                                <a:lnTo>
                                  <a:pt x="661440" y="241737"/>
                                </a:lnTo>
                                <a:lnTo>
                                  <a:pt x="777118" y="126059"/>
                                </a:lnTo>
                                <a:lnTo>
                                  <a:pt x="777118" y="121610"/>
                                </a:lnTo>
                                <a:lnTo>
                                  <a:pt x="661440" y="5932"/>
                                </a:lnTo>
                                <a:lnTo>
                                  <a:pt x="659957" y="5932"/>
                                </a:lnTo>
                                <a:lnTo>
                                  <a:pt x="659957" y="2966"/>
                                </a:lnTo>
                                <a:lnTo>
                                  <a:pt x="656991" y="2966"/>
                                </a:lnTo>
                                <a:lnTo>
                                  <a:pt x="654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2739193" y="1569067"/>
                            <a:ext cx="786130" cy="721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6130" h="721360">
                                <a:moveTo>
                                  <a:pt x="0" y="676270"/>
                                </a:moveTo>
                                <a:lnTo>
                                  <a:pt x="0" y="720762"/>
                                </a:lnTo>
                              </a:path>
                              <a:path w="786130" h="721360">
                                <a:moveTo>
                                  <a:pt x="0" y="532414"/>
                                </a:moveTo>
                                <a:lnTo>
                                  <a:pt x="0" y="618431"/>
                                </a:lnTo>
                              </a:path>
                              <a:path w="786130" h="721360">
                                <a:moveTo>
                                  <a:pt x="0" y="388558"/>
                                </a:moveTo>
                                <a:lnTo>
                                  <a:pt x="0" y="474575"/>
                                </a:lnTo>
                              </a:path>
                              <a:path w="786130" h="721360">
                                <a:moveTo>
                                  <a:pt x="0" y="244703"/>
                                </a:moveTo>
                                <a:lnTo>
                                  <a:pt x="0" y="330720"/>
                                </a:lnTo>
                              </a:path>
                              <a:path w="786130" h="721360">
                                <a:moveTo>
                                  <a:pt x="0" y="0"/>
                                </a:moveTo>
                                <a:lnTo>
                                  <a:pt x="0" y="186864"/>
                                </a:lnTo>
                              </a:path>
                              <a:path w="786130" h="721360">
                                <a:moveTo>
                                  <a:pt x="393008" y="676270"/>
                                </a:moveTo>
                                <a:lnTo>
                                  <a:pt x="393008" y="720762"/>
                                </a:lnTo>
                              </a:path>
                              <a:path w="786130" h="721360">
                                <a:moveTo>
                                  <a:pt x="393008" y="532414"/>
                                </a:moveTo>
                                <a:lnTo>
                                  <a:pt x="393008" y="618431"/>
                                </a:lnTo>
                              </a:path>
                              <a:path w="786130" h="721360">
                                <a:moveTo>
                                  <a:pt x="393008" y="388558"/>
                                </a:moveTo>
                                <a:lnTo>
                                  <a:pt x="393008" y="474575"/>
                                </a:lnTo>
                              </a:path>
                              <a:path w="786130" h="721360">
                                <a:moveTo>
                                  <a:pt x="393008" y="0"/>
                                </a:moveTo>
                                <a:lnTo>
                                  <a:pt x="393008" y="330720"/>
                                </a:lnTo>
                              </a:path>
                              <a:path w="786130" h="721360">
                                <a:moveTo>
                                  <a:pt x="786016" y="676270"/>
                                </a:moveTo>
                                <a:lnTo>
                                  <a:pt x="786016" y="720762"/>
                                </a:lnTo>
                              </a:path>
                              <a:path w="786130" h="721360">
                                <a:moveTo>
                                  <a:pt x="786016" y="0"/>
                                </a:moveTo>
                                <a:lnTo>
                                  <a:pt x="786016" y="618431"/>
                                </a:lnTo>
                              </a:path>
                            </a:pathLst>
                          </a:custGeom>
                          <a:ln w="4449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3918218" y="1569067"/>
                            <a:ext cx="1270" cy="721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1360">
                                <a:moveTo>
                                  <a:pt x="0" y="0"/>
                                </a:moveTo>
                                <a:lnTo>
                                  <a:pt x="0" y="720762"/>
                                </a:lnTo>
                              </a:path>
                            </a:pathLst>
                          </a:custGeom>
                          <a:ln w="4449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2347661" y="1612087"/>
                            <a:ext cx="1373505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3505" h="633730">
                                <a:moveTo>
                                  <a:pt x="194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835"/>
                                </a:lnTo>
                                <a:lnTo>
                                  <a:pt x="194284" y="57835"/>
                                </a:lnTo>
                                <a:lnTo>
                                  <a:pt x="194284" y="0"/>
                                </a:lnTo>
                                <a:close/>
                              </a:path>
                              <a:path w="1373505" h="633730">
                                <a:moveTo>
                                  <a:pt x="587286" y="143852"/>
                                </a:moveTo>
                                <a:lnTo>
                                  <a:pt x="0" y="143852"/>
                                </a:lnTo>
                                <a:lnTo>
                                  <a:pt x="0" y="201688"/>
                                </a:lnTo>
                                <a:lnTo>
                                  <a:pt x="587286" y="201688"/>
                                </a:lnTo>
                                <a:lnTo>
                                  <a:pt x="587286" y="143852"/>
                                </a:lnTo>
                                <a:close/>
                              </a:path>
                              <a:path w="1373505" h="633730">
                                <a:moveTo>
                                  <a:pt x="980300" y="287705"/>
                                </a:moveTo>
                                <a:lnTo>
                                  <a:pt x="0" y="287705"/>
                                </a:lnTo>
                                <a:lnTo>
                                  <a:pt x="0" y="345541"/>
                                </a:lnTo>
                                <a:lnTo>
                                  <a:pt x="980300" y="345541"/>
                                </a:lnTo>
                                <a:lnTo>
                                  <a:pt x="980300" y="287705"/>
                                </a:lnTo>
                                <a:close/>
                              </a:path>
                              <a:path w="1373505" h="633730">
                                <a:moveTo>
                                  <a:pt x="1177544" y="431558"/>
                                </a:moveTo>
                                <a:lnTo>
                                  <a:pt x="0" y="431558"/>
                                </a:lnTo>
                                <a:lnTo>
                                  <a:pt x="0" y="489394"/>
                                </a:lnTo>
                                <a:lnTo>
                                  <a:pt x="1177544" y="489394"/>
                                </a:lnTo>
                                <a:lnTo>
                                  <a:pt x="1177544" y="431558"/>
                                </a:lnTo>
                                <a:close/>
                              </a:path>
                              <a:path w="1373505" h="633730">
                                <a:moveTo>
                                  <a:pt x="1373301" y="575411"/>
                                </a:moveTo>
                                <a:lnTo>
                                  <a:pt x="0" y="575411"/>
                                </a:lnTo>
                                <a:lnTo>
                                  <a:pt x="0" y="633260"/>
                                </a:lnTo>
                                <a:lnTo>
                                  <a:pt x="1373301" y="633260"/>
                                </a:lnTo>
                                <a:lnTo>
                                  <a:pt x="1373301" y="575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2347668" y="1569067"/>
                            <a:ext cx="1270" cy="721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21360">
                                <a:moveTo>
                                  <a:pt x="0" y="7207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449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2647244" y="2507837"/>
                            <a:ext cx="4064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0640">
                                <a:moveTo>
                                  <a:pt x="400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042"/>
                                </a:lnTo>
                                <a:lnTo>
                                  <a:pt x="40042" y="40042"/>
                                </a:lnTo>
                                <a:lnTo>
                                  <a:pt x="40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1309607" y="320444"/>
                            <a:ext cx="879475" cy="2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A99CDF" w14:textId="77777777" w:rsidR="007E4FC2" w:rsidRDefault="00000000">
                              <w:pPr>
                                <w:rPr>
                                  <w:rFonts w:ascii="Century Gothic"/>
                                  <w:sz w:val="35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62626"/>
                                  <w:spacing w:val="-2"/>
                                  <w:sz w:val="35"/>
                                </w:rPr>
                                <w:t>Timeli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1306579" y="1044945"/>
                            <a:ext cx="3975100" cy="1212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C471D7" w14:textId="77777777" w:rsidR="007E4FC2" w:rsidRDefault="00000000">
                              <w:pPr>
                                <w:spacing w:before="22" w:line="216" w:lineRule="auto"/>
                                <w:ind w:left="263" w:hanging="264"/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6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5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Tim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managemen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project,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Gant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char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shoul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b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base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the progress update reports/email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sent by the team to the teacher</w:t>
                              </w:r>
                            </w:p>
                            <w:p w14:paraId="6F500D2F" w14:textId="77777777" w:rsidR="007E4FC2" w:rsidRDefault="00000000">
                              <w:pPr>
                                <w:spacing w:before="108"/>
                                <w:ind w:left="1740"/>
                                <w:rPr>
                                  <w:rFonts w:asci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595959"/>
                                  <w:sz w:val="18"/>
                                </w:rPr>
                                <w:t>CEP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-2"/>
                                  <w:sz w:val="18"/>
                                </w:rPr>
                                <w:t>Timeline</w:t>
                              </w:r>
                            </w:p>
                            <w:p w14:paraId="6D16BA3C" w14:textId="77777777" w:rsidR="007E4FC2" w:rsidRDefault="00000000">
                              <w:pPr>
                                <w:spacing w:before="162" w:line="403" w:lineRule="auto"/>
                                <w:ind w:left="976" w:right="4722" w:firstLine="72"/>
                                <w:jc w:val="right"/>
                                <w:rPr>
                                  <w:rFonts w:ascii="Century Gothic"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595959"/>
                                  <w:spacing w:val="-2"/>
                                  <w:w w:val="105"/>
                                  <w:sz w:val="11"/>
                                </w:rPr>
                                <w:t>Proposal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4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w w:val="105"/>
                                  <w:sz w:val="11"/>
                                </w:rPr>
                                <w:t>Progress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-10"/>
                                  <w:w w:val="105"/>
                                  <w:sz w:val="11"/>
                                </w:rPr>
                                <w:t>1</w:t>
                              </w:r>
                            </w:p>
                            <w:p w14:paraId="1BF37ADF" w14:textId="77777777" w:rsidR="007E4FC2" w:rsidRDefault="00000000">
                              <w:pPr>
                                <w:ind w:right="4722"/>
                                <w:jc w:val="right"/>
                                <w:rPr>
                                  <w:rFonts w:ascii="Century Gothic"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595959"/>
                                  <w:w w:val="105"/>
                                  <w:sz w:val="11"/>
                                </w:rPr>
                                <w:t>Progress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-10"/>
                                  <w:w w:val="105"/>
                                  <w:sz w:val="11"/>
                                </w:rPr>
                                <w:t>2</w:t>
                              </w:r>
                            </w:p>
                            <w:p w14:paraId="66BD8637" w14:textId="77777777" w:rsidR="007E4FC2" w:rsidRDefault="00000000">
                              <w:pPr>
                                <w:spacing w:before="7" w:line="220" w:lineRule="atLeast"/>
                                <w:ind w:left="404" w:right="4722" w:firstLine="572"/>
                                <w:jc w:val="right"/>
                                <w:rPr>
                                  <w:rFonts w:ascii="Century Gothic"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595959"/>
                                  <w:w w:val="105"/>
                                  <w:sz w:val="11"/>
                                </w:rPr>
                                <w:t>Progress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-8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w w:val="105"/>
                                  <w:sz w:val="11"/>
                                </w:rPr>
                                <w:t>3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4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595959"/>
                                  <w:spacing w:val="-2"/>
                                  <w:w w:val="105"/>
                                  <w:sz w:val="11"/>
                                </w:rPr>
                                <w:t>Presentation/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2326905" y="2333886"/>
                            <a:ext cx="5397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A51C50" w14:textId="77777777" w:rsidR="007E4FC2" w:rsidRDefault="00000000">
                              <w:pPr>
                                <w:spacing w:before="7"/>
                                <w:rPr>
                                  <w:rFonts w:ascii="Century Gothic"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595959"/>
                                  <w:spacing w:val="-10"/>
                                  <w:w w:val="105"/>
                                  <w:sz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2705083" y="2333886"/>
                            <a:ext cx="217804" cy="2336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9368C2" w14:textId="77777777" w:rsidR="007E4FC2" w:rsidRDefault="00000000">
                              <w:pPr>
                                <w:spacing w:before="7"/>
                                <w:ind w:left="23"/>
                                <w:rPr>
                                  <w:rFonts w:ascii="Century Gothic"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595959"/>
                                  <w:spacing w:val="-10"/>
                                  <w:w w:val="105"/>
                                  <w:sz w:val="11"/>
                                </w:rPr>
                                <w:t>2</w:t>
                              </w:r>
                            </w:p>
                            <w:p w14:paraId="4F26AF98" w14:textId="77777777" w:rsidR="007E4FC2" w:rsidRDefault="00000000">
                              <w:pPr>
                                <w:spacing w:before="89"/>
                                <w:rPr>
                                  <w:rFonts w:ascii="Century Gothic"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595959"/>
                                  <w:spacing w:val="-4"/>
                                  <w:w w:val="105"/>
                                  <w:sz w:val="11"/>
                                </w:rPr>
                                <w:t>Wee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3112922" y="2333886"/>
                            <a:ext cx="5397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72DE5D" w14:textId="77777777" w:rsidR="007E4FC2" w:rsidRDefault="00000000">
                              <w:pPr>
                                <w:spacing w:before="7"/>
                                <w:rPr>
                                  <w:rFonts w:ascii="Century Gothic"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595959"/>
                                  <w:spacing w:val="-10"/>
                                  <w:w w:val="105"/>
                                  <w:sz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3505930" y="2333886"/>
                            <a:ext cx="5397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851B94" w14:textId="77777777" w:rsidR="007E4FC2" w:rsidRDefault="00000000">
                              <w:pPr>
                                <w:spacing w:before="7"/>
                                <w:rPr>
                                  <w:rFonts w:ascii="Century Gothic"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595959"/>
                                  <w:spacing w:val="-10"/>
                                  <w:w w:val="105"/>
                                  <w:sz w:val="11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3898938" y="2333886"/>
                            <a:ext cx="53975" cy="91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162A80" w14:textId="77777777" w:rsidR="007E4FC2" w:rsidRDefault="00000000">
                              <w:pPr>
                                <w:spacing w:before="7"/>
                                <w:rPr>
                                  <w:rFonts w:ascii="Century Gothic"/>
                                  <w:sz w:val="11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595959"/>
                                  <w:spacing w:val="-10"/>
                                  <w:w w:val="105"/>
                                  <w:sz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D4E3E" id="Group 109" o:spid="_x0000_s1108" style="position:absolute;margin-left:63.75pt;margin-top:13.05pt;width:467.2pt;height:262.75pt;z-index:-15718912;mso-wrap-distance-left:0;mso-wrap-distance-right:0;mso-position-horizontal-relative:page;mso-position-vertical-relative:text" coordsize="59336,333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">
                <v:shape id="Image 110" o:spid="_x0000_s1109" type="#_x0000_t75" style="position:absolute;left:14;width:59322;height:3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">
                  <v:imagedata r:id="rId13" o:title=""/>
                </v:shape>
                <v:shape id="Image 111" o:spid="_x0000_s1110" type="#_x0000_t75" style="position:absolute;left:14;top:1052;width:13926;height:3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">
                  <v:imagedata r:id="rId14" o:title=""/>
                </v:shape>
                <v:shape id="Graphic 112" o:spid="_x0000_s1111" style="position:absolute;left:148;width:6870;height:33356;visibility:visible;mso-wrap-style:square;v-text-anchor:top" coordsize="687070,333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" path="m240880,2132406r-1600,-17158l233807,2061032r-2452,-26277l231355,2015464r-10706,-48831l210286,1917966r-10020,-48552l190614,1820951r-9258,-48451l172478,1724025r-8483,-48553l155943,1626806r-7633,-48831l139954,1528660r-8052,-49263l124117,1430147r-7506,-49251l109372,1331607r-6972,-49352l95669,1232827r-6477,-49543l82956,1133589r-5994,-49848l71183,1033691,65265,984313,59639,934859,54305,885329,49276,835723,44526,786041,40195,737552,36029,687755,32181,638022,28625,588365,25222,536562,22250,486448,18948,433679,15786,378523,12865,323799,10096,269354,7416,215049,6096,161010,4635,107530,3454,54038,2971,,,,469,54038,2501,161010r470,54039l5499,269354r2375,54254l10299,377888r2705,54280l16319,489407r2908,49415l22186,586613r3277,49961l28943,686473r3696,49822l36563,786041r4318,51244l45377,887171r4813,49873l55321,986878r5486,49784l66179,1086002r5588,49352l77597,1184719r6083,49390l89992,1283525r6578,49441l103403,1382458r7099,49530l117881,1481582r7645,49644l141338,1630248r8217,49238l158089,1728673r8852,49123l176072,1826882r9411,49047l195135,1924939r9868,48971l215099,2022881r10262,48946l235800,2120773r2972,7404l240880,2132406xem241731,2134120r-851,-1714l241731,2141524r,-7404xem299580,627341r-1486,l289547,673608r-7823,46266l274599,766152r-6401,46267l262496,858697r-5741,46114l251802,950709r-4470,45834l243090,1042441r-4318,46126l234149,1140028r-3975,51562l226796,1243241r-2781,51727l221780,1346746r-1689,51828l218922,1450441r-686,51943l218008,1554238r-711,48997l217131,1652346r381,49212l218452,1750885r1473,49428l221957,1849869r2591,49644l227672,1949284r3683,49873l236893,2023859r5397,24981l247421,2073821r4699,24701l255079,2101481r-3048,-21133l249529,2059216r-1956,-21133l246189,2016950r-3785,-51854l238963,1913356r-3048,-51625l233260,1810207r-2222,-51410l229273,1707489r-1296,-51194l227177,1605216r-267,-50978l227177,1502384r800,-51765l229273,1398905r1765,-51677l233260,1295577r2655,-51676l238963,1192187r3441,-51766l246189,1088567r3010,-46126l252857,996543r4216,-45834l261797,904811r5157,-46114l272478,812419r5956,-46267l284886,719874r7023,-46266l299580,627341xem461225,2808897r-15544,-44742l430276,2718993r-15139,-45440l385241,2580906r-14808,-47320l355993,2486037r-14033,-47739l328307,2390394r-13246,-48019l302221,2294242r-12420,-48184l277799,2197849r-11569,-48197l255079,2101481r3391,36716l266344,2211603r17437,85522l296443,2345702r12992,48413l322745,2442400r13665,48222l350443,2538831r14402,48235l379666,2635389r15164,47143l410298,2729611r16028,46939l443204,2823273r18021,46431l461225,2808897xem510171,3212287r-2972,-7404l504240,3198939r-1486,-7404l489038,3134436r-6299,-28829l477545,3077337r-14415,-37199l448995,3002254r-13576,-38163l422668,2926067r-15875,-49098l391769,2827566r-14198,-49645l364185,2728049r-12611,-50051l339725,2627807r-11113,-50304l318198,2527122r-9728,-50419l299212,2431161r-8268,-45746l283591,2339594r-6490,-45746l271399,2248306r-7138,-31559l248869,2155291r-7138,-31559l246545,2174659r5550,50990l258356,2276627r6985,50838l273062,2378075r8446,50279l290677,2478176r9728,51308l310781,2580563r11037,50864l333527,2682075r12357,50419l358902,2782697r13677,49987l386918,2882455r14986,49543l416356,2975749r15024,43968l447179,3063760r16802,43968l481990,3151492r20650,45250l510171,3212287xem686650,3335388r-23977,-47269l639381,3239732r-23012,-49505l593217,3139617r-21743,-49415l550583,3039986r-20257,-50711l510501,2938361r-19608,-50851l487553,2879458r-3341,-8458l480885,2862275r-3340,-8877l477659,2879458r1372,40678l516166,3012478r18923,45821l554723,3103702r20701,44818l596188,3196069r21870,46990l640499,3289503r22428,45885l686650,3335388xe" fillcolor="#242852" stroked="f">
                  <v:path arrowok="t"/>
                </v:shape>
                <v:shape id="Image 113" o:spid="_x0000_s1112" type="#_x0000_t75" style="position:absolute;left:5427;top:31989;width:653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">
                  <v:imagedata r:id="rId17" o:title=""/>
                </v:shape>
                <v:shape id="Graphic 114" o:spid="_x0000_s1113" style="position:absolute;left:14;width:11614;height:33369;visibility:visible;mso-wrap-style:square;v-text-anchor:top" coordsize="1161415,333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" path="m88988,l,,,3336874r88988,l88988,xem284746,2248306r-4432,-36703l276034,2174900r-4013,-36703l268427,2101481r-1473,-1473l261391,2075065r-11125,-50978l244703,1999157r,19279l247154,2044509r2743,26759l252628,2098319r2451,26899l262216,2156129r15393,61265l284746,2248306xem593217,3335388r-14783,-33655l565048,3267532r-12281,-34760l541312,3197466r-788,-1651l539826,3193008r,-4445l536867,3184118r-13742,-51930l512025,3079750r-8686,-52705l496862,2974251r-4483,-52642l490778,2914523r-2298,-6261l485914,2902013r-2438,-7099l480415,2888272r-2502,-6515l475970,2875521r-1397,-5817l475462,2921965r2820,52108l483336,3025914r7557,51423l502386,3134436r13716,57099l523519,3212287r9665,31128l544093,3274390r11747,30708l568007,3335388r13348,l593217,3335388xem1161224,1532001r-2959,l1140726,1547571r-17132,15570l1090041,1594281r-15571,17526l1058900,1628762r-15570,16408l1027760,1661020r-32563,35382l964171,1731657r-29642,35522l872921,1845614r-32270,42774l809409,1931695r-30188,43853l750138,2019947r-27902,44946l695553,2110384r-26048,47308l644804,2205545r-23266,48400l599770,2302878r-20181,49492l561060,2402395r-16777,50572l528205,2502255r-13957,49949l502373,2602712r-9855,51003l484632,2705138r-5957,51752l474573,2808897r,60807l476592,2875521r4026,12751l483476,2894914r2451,6451l491401,2913684r2451,6452l492137,2903232r-876,-17030l490931,2869450r-38,-16052l490931,2844495r330,-8903l492137,2826702r1715,-8903l495833,2766161r4534,-51879l507326,2662301r9208,-51956l527837,2558542r13259,-51512l556145,2455938r16777,-50025l591413,2356345r20104,-49060l633120,2258822r23012,-47778l680440,2164003r25489,-46202l731431,2071217r26886,-45733l786485,1980552r29388,-44171l846416,1892896r31598,-42824l938936,1771230r29312,-36055l998397,1700225r47270,-51067l1061681,1631365r15736,-17805l1093012,1595767r16079,-15799l1126007,1563878r17475,-16079l1161224,1532001xe" fillcolor="#242852" stroked="f">
                  <v:path arrowok="t"/>
                </v:shape>
                <v:shape id="Graphic 115" o:spid="_x0000_s1114" style="position:absolute;top:3485;width:7772;height:2463;visibility:visible;mso-wrap-style:square;v-text-anchor:top" coordsize="77724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" path="m654025,l2966,,2230,48940,1708,97881r-451,48940l735,195762,44,241737,,244703r608050,1483l656991,246186r2966,-1483l659957,243220r1483,l661440,241737,777118,126059r,-4449l661440,5932r-1483,l659957,2966r-2966,l654025,xe" fillcolor="#4a66ac" stroked="f">
                  <v:path arrowok="t"/>
                </v:shape>
                <v:shape id="Graphic 116" o:spid="_x0000_s1115" style="position:absolute;left:27391;top:15690;width:7862;height:7214;visibility:visible;mso-wrap-style:square;v-text-anchor:top" coordsize="786130,72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" path="m,676270r,44492em,532414r,86017em,388558r,86017em,244703r,86017em,l,186864em393008,676270r,44492em393008,532414r,86017em393008,388558r,86017em393008,r,330720em786016,676270r,44492em786016,r,618431e" filled="f" strokecolor="#d9d9d9" strokeweight=".1236mm">
                  <v:path arrowok="t"/>
                </v:shape>
                <v:shape id="Graphic 117" o:spid="_x0000_s1116" style="position:absolute;left:39182;top:15690;width:12;height:7214;visibility:visible;mso-wrap-style:square;v-text-anchor:top" coordsize="1270,72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" path="m,l,720762e" filled="f" strokecolor="#d9d9d9" strokeweight=".1236mm">
                  <v:path arrowok="t"/>
                </v:shape>
                <v:shape id="Graphic 118" o:spid="_x0000_s1117" style="position:absolute;left:23476;top:16120;width:13735;height:6338;visibility:visible;mso-wrap-style:square;v-text-anchor:top" coordsize="1373505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" path="m194284,l,,,57835r194284,l194284,xem587286,143852l,143852r,57836l587286,201688r,-57836xem980300,287705l,287705r,57836l980300,345541r,-57836xem1177544,431558l,431558r,57836l1177544,489394r,-57836xem1373301,575411l,575411r,57849l1373301,633260r,-57849xe" fillcolor="#4a66ac" stroked="f">
                  <v:path arrowok="t"/>
                </v:shape>
                <v:shape id="Graphic 119" o:spid="_x0000_s1118" style="position:absolute;left:23476;top:15690;width:13;height:7214;visibility:visible;mso-wrap-style:square;v-text-anchor:top" coordsize="1270,72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" path="m,720762l,e" filled="f" strokecolor="#d9d9d9" strokeweight=".1236mm">
                  <v:path arrowok="t"/>
                </v:shape>
                <v:shape id="Graphic 120" o:spid="_x0000_s1119" style="position:absolute;left:26472;top:25078;width:406;height:406;visibility:visible;mso-wrap-style:square;v-text-anchor:top" coordsize="4064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" path="m40042,l,,,40042r40042,l40042,xe" fillcolor="#4a66ac" stroked="f">
                  <v:path arrowok="t"/>
                </v:shape>
                <v:shape id="Textbox 121" o:spid="_x0000_s1120" type="#_x0000_t202" style="position:absolute;left:13096;top:3204;width:879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78A99CDF" w14:textId="77777777" w:rsidR="007E4FC2" w:rsidRDefault="00000000">
                        <w:pPr>
                          <w:rPr>
                            <w:rFonts w:ascii="Century Gothic"/>
                            <w:sz w:val="35"/>
                          </w:rPr>
                        </w:pPr>
                        <w:r>
                          <w:rPr>
                            <w:rFonts w:ascii="Century Gothic"/>
                            <w:color w:val="262626"/>
                            <w:spacing w:val="-2"/>
                            <w:sz w:val="35"/>
                          </w:rPr>
                          <w:t>Timeline</w:t>
                        </w:r>
                      </w:p>
                    </w:txbxContent>
                  </v:textbox>
                </v:shape>
                <v:shape id="Textbox 122" o:spid="_x0000_s1121" type="#_x0000_t202" style="position:absolute;left:13065;top:10449;width:39751;height:1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34C471D7" w14:textId="77777777" w:rsidR="007E4FC2" w:rsidRDefault="00000000">
                        <w:pPr>
                          <w:spacing w:before="22" w:line="216" w:lineRule="auto"/>
                          <w:ind w:left="263" w:hanging="264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6"/>
                          </w:rPr>
                          <w:t></w:t>
                        </w:r>
                        <w:r>
                          <w:rPr>
                            <w:color w:val="4A66AC"/>
                            <w:spacing w:val="5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Tim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managemen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project,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Gant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char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shoul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b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base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on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the progress update reports/email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sent by the team to the teacher</w:t>
                        </w:r>
                      </w:p>
                      <w:p w14:paraId="6F500D2F" w14:textId="77777777" w:rsidR="007E4FC2" w:rsidRDefault="00000000">
                        <w:pPr>
                          <w:spacing w:before="108"/>
                          <w:ind w:left="1740"/>
                          <w:rPr>
                            <w:rFonts w:ascii="Century Gothic"/>
                            <w:sz w:val="18"/>
                          </w:rPr>
                        </w:pPr>
                        <w:r>
                          <w:rPr>
                            <w:rFonts w:ascii="Century Gothic"/>
                            <w:color w:val="595959"/>
                            <w:sz w:val="18"/>
                          </w:rPr>
                          <w:t>CEP</w:t>
                        </w:r>
                        <w:r>
                          <w:rPr>
                            <w:rFonts w:ascii="Century Gothic"/>
                            <w:color w:val="595959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595959"/>
                            <w:spacing w:val="-2"/>
                            <w:sz w:val="18"/>
                          </w:rPr>
                          <w:t>Timeline</w:t>
                        </w:r>
                      </w:p>
                      <w:p w14:paraId="6D16BA3C" w14:textId="77777777" w:rsidR="007E4FC2" w:rsidRDefault="00000000">
                        <w:pPr>
                          <w:spacing w:before="162" w:line="403" w:lineRule="auto"/>
                          <w:ind w:left="976" w:right="4722" w:firstLine="72"/>
                          <w:jc w:val="right"/>
                          <w:rPr>
                            <w:rFonts w:ascii="Century Gothic"/>
                            <w:sz w:val="11"/>
                          </w:rPr>
                        </w:pPr>
                        <w:r>
                          <w:rPr>
                            <w:rFonts w:ascii="Century Gothic"/>
                            <w:color w:val="595959"/>
                            <w:spacing w:val="-2"/>
                            <w:w w:val="105"/>
                            <w:sz w:val="11"/>
                          </w:rPr>
                          <w:t>Proposal</w:t>
                        </w:r>
                        <w:r>
                          <w:rPr>
                            <w:rFonts w:ascii="Century Gothic"/>
                            <w:color w:val="595959"/>
                            <w:spacing w:val="4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595959"/>
                            <w:w w:val="105"/>
                            <w:sz w:val="11"/>
                          </w:rPr>
                          <w:t>Progress</w:t>
                        </w:r>
                        <w:r>
                          <w:rPr>
                            <w:rFonts w:ascii="Century Gothic"/>
                            <w:color w:val="595959"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595959"/>
                            <w:spacing w:val="-10"/>
                            <w:w w:val="105"/>
                            <w:sz w:val="11"/>
                          </w:rPr>
                          <w:t>1</w:t>
                        </w:r>
                      </w:p>
                      <w:p w14:paraId="1BF37ADF" w14:textId="77777777" w:rsidR="007E4FC2" w:rsidRDefault="00000000">
                        <w:pPr>
                          <w:ind w:right="4722"/>
                          <w:jc w:val="right"/>
                          <w:rPr>
                            <w:rFonts w:ascii="Century Gothic"/>
                            <w:sz w:val="11"/>
                          </w:rPr>
                        </w:pPr>
                        <w:r>
                          <w:rPr>
                            <w:rFonts w:ascii="Century Gothic"/>
                            <w:color w:val="595959"/>
                            <w:w w:val="105"/>
                            <w:sz w:val="11"/>
                          </w:rPr>
                          <w:t>Progress</w:t>
                        </w:r>
                        <w:r>
                          <w:rPr>
                            <w:rFonts w:ascii="Century Gothic"/>
                            <w:color w:val="595959"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595959"/>
                            <w:spacing w:val="-10"/>
                            <w:w w:val="105"/>
                            <w:sz w:val="11"/>
                          </w:rPr>
                          <w:t>2</w:t>
                        </w:r>
                      </w:p>
                      <w:p w14:paraId="66BD8637" w14:textId="77777777" w:rsidR="007E4FC2" w:rsidRDefault="00000000">
                        <w:pPr>
                          <w:spacing w:before="7" w:line="220" w:lineRule="atLeast"/>
                          <w:ind w:left="404" w:right="4722" w:firstLine="572"/>
                          <w:jc w:val="right"/>
                          <w:rPr>
                            <w:rFonts w:ascii="Century Gothic"/>
                            <w:sz w:val="11"/>
                          </w:rPr>
                        </w:pPr>
                        <w:r>
                          <w:rPr>
                            <w:rFonts w:ascii="Century Gothic"/>
                            <w:color w:val="595959"/>
                            <w:w w:val="105"/>
                            <w:sz w:val="11"/>
                          </w:rPr>
                          <w:t>Progress</w:t>
                        </w:r>
                        <w:r>
                          <w:rPr>
                            <w:rFonts w:ascii="Century Gothic"/>
                            <w:color w:val="595959"/>
                            <w:spacing w:val="-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595959"/>
                            <w:w w:val="105"/>
                            <w:sz w:val="11"/>
                          </w:rPr>
                          <w:t>3</w:t>
                        </w:r>
                        <w:r>
                          <w:rPr>
                            <w:rFonts w:ascii="Century Gothic"/>
                            <w:color w:val="595959"/>
                            <w:spacing w:val="4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595959"/>
                            <w:spacing w:val="-2"/>
                            <w:w w:val="105"/>
                            <w:sz w:val="11"/>
                          </w:rPr>
                          <w:t>Presentation/Report</w:t>
                        </w:r>
                      </w:p>
                    </w:txbxContent>
                  </v:textbox>
                </v:shape>
                <v:shape id="Textbox 123" o:spid="_x0000_s1122" type="#_x0000_t202" style="position:absolute;left:23269;top:23338;width:539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26A51C50" w14:textId="77777777" w:rsidR="007E4FC2" w:rsidRDefault="00000000">
                        <w:pPr>
                          <w:spacing w:before="7"/>
                          <w:rPr>
                            <w:rFonts w:ascii="Century Gothic"/>
                            <w:sz w:val="11"/>
                          </w:rPr>
                        </w:pPr>
                        <w:r>
                          <w:rPr>
                            <w:rFonts w:ascii="Century Gothic"/>
                            <w:color w:val="595959"/>
                            <w:spacing w:val="-10"/>
                            <w:w w:val="105"/>
                            <w:sz w:val="11"/>
                          </w:rPr>
                          <w:t>0</w:t>
                        </w:r>
                      </w:p>
                    </w:txbxContent>
                  </v:textbox>
                </v:shape>
                <v:shape id="Textbox 124" o:spid="_x0000_s1123" type="#_x0000_t202" style="position:absolute;left:27050;top:23338;width:217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419368C2" w14:textId="77777777" w:rsidR="007E4FC2" w:rsidRDefault="00000000">
                        <w:pPr>
                          <w:spacing w:before="7"/>
                          <w:ind w:left="23"/>
                          <w:rPr>
                            <w:rFonts w:ascii="Century Gothic"/>
                            <w:sz w:val="11"/>
                          </w:rPr>
                        </w:pPr>
                        <w:r>
                          <w:rPr>
                            <w:rFonts w:ascii="Century Gothic"/>
                            <w:color w:val="595959"/>
                            <w:spacing w:val="-10"/>
                            <w:w w:val="105"/>
                            <w:sz w:val="11"/>
                          </w:rPr>
                          <w:t>2</w:t>
                        </w:r>
                      </w:p>
                      <w:p w14:paraId="4F26AF98" w14:textId="77777777" w:rsidR="007E4FC2" w:rsidRDefault="00000000">
                        <w:pPr>
                          <w:spacing w:before="89"/>
                          <w:rPr>
                            <w:rFonts w:ascii="Century Gothic"/>
                            <w:sz w:val="11"/>
                          </w:rPr>
                        </w:pPr>
                        <w:r>
                          <w:rPr>
                            <w:rFonts w:ascii="Century Gothic"/>
                            <w:color w:val="595959"/>
                            <w:spacing w:val="-4"/>
                            <w:w w:val="105"/>
                            <w:sz w:val="11"/>
                          </w:rPr>
                          <w:t>Week</w:t>
                        </w:r>
                      </w:p>
                    </w:txbxContent>
                  </v:textbox>
                </v:shape>
                <v:shape id="Textbox 125" o:spid="_x0000_s1124" type="#_x0000_t202" style="position:absolute;left:31129;top:23338;width:539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0872DE5D" w14:textId="77777777" w:rsidR="007E4FC2" w:rsidRDefault="00000000">
                        <w:pPr>
                          <w:spacing w:before="7"/>
                          <w:rPr>
                            <w:rFonts w:ascii="Century Gothic"/>
                            <w:sz w:val="11"/>
                          </w:rPr>
                        </w:pPr>
                        <w:r>
                          <w:rPr>
                            <w:rFonts w:ascii="Century Gothic"/>
                            <w:color w:val="595959"/>
                            <w:spacing w:val="-10"/>
                            <w:w w:val="105"/>
                            <w:sz w:val="11"/>
                          </w:rPr>
                          <w:t>4</w:t>
                        </w:r>
                      </w:p>
                    </w:txbxContent>
                  </v:textbox>
                </v:shape>
                <v:shape id="Textbox 126" o:spid="_x0000_s1125" type="#_x0000_t202" style="position:absolute;left:35059;top:23338;width:54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7A851B94" w14:textId="77777777" w:rsidR="007E4FC2" w:rsidRDefault="00000000">
                        <w:pPr>
                          <w:spacing w:before="7"/>
                          <w:rPr>
                            <w:rFonts w:ascii="Century Gothic"/>
                            <w:sz w:val="11"/>
                          </w:rPr>
                        </w:pPr>
                        <w:r>
                          <w:rPr>
                            <w:rFonts w:ascii="Century Gothic"/>
                            <w:color w:val="595959"/>
                            <w:spacing w:val="-10"/>
                            <w:w w:val="105"/>
                            <w:sz w:val="11"/>
                          </w:rPr>
                          <w:t>6</w:t>
                        </w:r>
                      </w:p>
                    </w:txbxContent>
                  </v:textbox>
                </v:shape>
                <v:shape id="Textbox 127" o:spid="_x0000_s1126" type="#_x0000_t202" style="position:absolute;left:38989;top:23338;width:54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49162A80" w14:textId="77777777" w:rsidR="007E4FC2" w:rsidRDefault="00000000">
                        <w:pPr>
                          <w:spacing w:before="7"/>
                          <w:rPr>
                            <w:rFonts w:ascii="Century Gothic"/>
                            <w:sz w:val="11"/>
                          </w:rPr>
                        </w:pPr>
                        <w:r>
                          <w:rPr>
                            <w:rFonts w:ascii="Century Gothic"/>
                            <w:color w:val="595959"/>
                            <w:spacing w:val="-10"/>
                            <w:w w:val="105"/>
                            <w:sz w:val="11"/>
                          </w:rPr>
                          <w:t>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A31372" w14:textId="77777777" w:rsidR="007E4FC2" w:rsidRDefault="007E4FC2">
      <w:pPr>
        <w:pStyle w:val="BodyText"/>
        <w:rPr>
          <w:sz w:val="20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</w:p>
    <w:p w14:paraId="212DC3AC" w14:textId="77777777" w:rsidR="007E4FC2" w:rsidRDefault="007E4FC2">
      <w:pPr>
        <w:pStyle w:val="BodyText"/>
        <w:rPr>
          <w:sz w:val="20"/>
        </w:rPr>
      </w:pPr>
    </w:p>
    <w:p w14:paraId="73B86D5B" w14:textId="77777777" w:rsidR="007E4FC2" w:rsidRDefault="007E4FC2">
      <w:pPr>
        <w:pStyle w:val="BodyText"/>
        <w:rPr>
          <w:sz w:val="20"/>
        </w:rPr>
      </w:pPr>
    </w:p>
    <w:p w14:paraId="05482E07" w14:textId="77777777" w:rsidR="007E4FC2" w:rsidRDefault="007E4FC2">
      <w:pPr>
        <w:pStyle w:val="BodyText"/>
        <w:rPr>
          <w:sz w:val="20"/>
        </w:rPr>
      </w:pPr>
    </w:p>
    <w:p w14:paraId="3D1A80A9" w14:textId="77777777" w:rsidR="007E4FC2" w:rsidRDefault="007E4FC2">
      <w:pPr>
        <w:pStyle w:val="BodyText"/>
        <w:spacing w:before="158" w:after="1"/>
        <w:rPr>
          <w:sz w:val="20"/>
        </w:rPr>
      </w:pPr>
    </w:p>
    <w:p w14:paraId="3CC69D20" w14:textId="77777777" w:rsidR="007E4FC2" w:rsidRDefault="00000000">
      <w:pPr>
        <w:pStyle w:val="BodyText"/>
        <w:ind w:left="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D613BFF" wp14:editId="6F00E5C0">
                <wp:extent cx="5933683" cy="3336925"/>
                <wp:effectExtent l="0" t="0" r="0" b="0"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3683" cy="3336925"/>
                          <a:chOff x="0" y="0"/>
                          <a:chExt cx="5933683" cy="3336925"/>
                        </a:xfrm>
                      </wpg:grpSpPr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0"/>
                            <a:ext cx="5932200" cy="3336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105296"/>
                            <a:ext cx="1392584" cy="3231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Graphic 132"/>
                        <wps:cNvSpPr/>
                        <wps:spPr>
                          <a:xfrm>
                            <a:off x="14823" y="0"/>
                            <a:ext cx="687070" cy="3335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" h="3335654">
                                <a:moveTo>
                                  <a:pt x="240880" y="2132406"/>
                                </a:moveTo>
                                <a:lnTo>
                                  <a:pt x="239280" y="2115248"/>
                                </a:lnTo>
                                <a:lnTo>
                                  <a:pt x="233807" y="2061032"/>
                                </a:lnTo>
                                <a:lnTo>
                                  <a:pt x="231355" y="2034755"/>
                                </a:lnTo>
                                <a:lnTo>
                                  <a:pt x="231355" y="2015477"/>
                                </a:lnTo>
                                <a:lnTo>
                                  <a:pt x="220649" y="1966633"/>
                                </a:lnTo>
                                <a:lnTo>
                                  <a:pt x="210286" y="1917966"/>
                                </a:lnTo>
                                <a:lnTo>
                                  <a:pt x="200266" y="1869414"/>
                                </a:lnTo>
                                <a:lnTo>
                                  <a:pt x="190614" y="1820951"/>
                                </a:lnTo>
                                <a:lnTo>
                                  <a:pt x="181356" y="1772500"/>
                                </a:lnTo>
                                <a:lnTo>
                                  <a:pt x="172478" y="1724025"/>
                                </a:lnTo>
                                <a:lnTo>
                                  <a:pt x="163995" y="1675472"/>
                                </a:lnTo>
                                <a:lnTo>
                                  <a:pt x="155943" y="1626806"/>
                                </a:lnTo>
                                <a:lnTo>
                                  <a:pt x="148310" y="1577975"/>
                                </a:lnTo>
                                <a:lnTo>
                                  <a:pt x="139954" y="1528660"/>
                                </a:lnTo>
                                <a:lnTo>
                                  <a:pt x="131902" y="1479397"/>
                                </a:lnTo>
                                <a:lnTo>
                                  <a:pt x="124117" y="1430147"/>
                                </a:lnTo>
                                <a:lnTo>
                                  <a:pt x="116611" y="1380896"/>
                                </a:lnTo>
                                <a:lnTo>
                                  <a:pt x="109372" y="1331607"/>
                                </a:lnTo>
                                <a:lnTo>
                                  <a:pt x="102400" y="1282255"/>
                                </a:lnTo>
                                <a:lnTo>
                                  <a:pt x="95669" y="1232827"/>
                                </a:lnTo>
                                <a:lnTo>
                                  <a:pt x="89192" y="1183284"/>
                                </a:lnTo>
                                <a:lnTo>
                                  <a:pt x="82956" y="1133589"/>
                                </a:lnTo>
                                <a:lnTo>
                                  <a:pt x="76962" y="1083741"/>
                                </a:lnTo>
                                <a:lnTo>
                                  <a:pt x="71183" y="1033691"/>
                                </a:lnTo>
                                <a:lnTo>
                                  <a:pt x="65265" y="984313"/>
                                </a:lnTo>
                                <a:lnTo>
                                  <a:pt x="59639" y="934859"/>
                                </a:lnTo>
                                <a:lnTo>
                                  <a:pt x="54305" y="885329"/>
                                </a:lnTo>
                                <a:lnTo>
                                  <a:pt x="49276" y="835723"/>
                                </a:lnTo>
                                <a:lnTo>
                                  <a:pt x="44526" y="786041"/>
                                </a:lnTo>
                                <a:lnTo>
                                  <a:pt x="40195" y="737552"/>
                                </a:lnTo>
                                <a:lnTo>
                                  <a:pt x="36029" y="687755"/>
                                </a:lnTo>
                                <a:lnTo>
                                  <a:pt x="32181" y="638022"/>
                                </a:lnTo>
                                <a:lnTo>
                                  <a:pt x="28625" y="588365"/>
                                </a:lnTo>
                                <a:lnTo>
                                  <a:pt x="25222" y="536562"/>
                                </a:lnTo>
                                <a:lnTo>
                                  <a:pt x="22250" y="486448"/>
                                </a:lnTo>
                                <a:lnTo>
                                  <a:pt x="18948" y="433679"/>
                                </a:lnTo>
                                <a:lnTo>
                                  <a:pt x="15786" y="378523"/>
                                </a:lnTo>
                                <a:lnTo>
                                  <a:pt x="12865" y="323799"/>
                                </a:lnTo>
                                <a:lnTo>
                                  <a:pt x="10096" y="269354"/>
                                </a:lnTo>
                                <a:lnTo>
                                  <a:pt x="7416" y="215049"/>
                                </a:lnTo>
                                <a:lnTo>
                                  <a:pt x="6096" y="161010"/>
                                </a:lnTo>
                                <a:lnTo>
                                  <a:pt x="4635" y="107530"/>
                                </a:lnTo>
                                <a:lnTo>
                                  <a:pt x="3454" y="54038"/>
                                </a:lnTo>
                                <a:lnTo>
                                  <a:pt x="2971" y="0"/>
                                </a:lnTo>
                                <a:lnTo>
                                  <a:pt x="0" y="0"/>
                                </a:lnTo>
                                <a:lnTo>
                                  <a:pt x="469" y="54038"/>
                                </a:lnTo>
                                <a:lnTo>
                                  <a:pt x="2501" y="161010"/>
                                </a:lnTo>
                                <a:lnTo>
                                  <a:pt x="2971" y="215049"/>
                                </a:lnTo>
                                <a:lnTo>
                                  <a:pt x="5499" y="269354"/>
                                </a:lnTo>
                                <a:lnTo>
                                  <a:pt x="7874" y="323608"/>
                                </a:lnTo>
                                <a:lnTo>
                                  <a:pt x="10299" y="377888"/>
                                </a:lnTo>
                                <a:lnTo>
                                  <a:pt x="13004" y="432168"/>
                                </a:lnTo>
                                <a:lnTo>
                                  <a:pt x="16319" y="489407"/>
                                </a:lnTo>
                                <a:lnTo>
                                  <a:pt x="19227" y="538822"/>
                                </a:lnTo>
                                <a:lnTo>
                                  <a:pt x="22186" y="586613"/>
                                </a:lnTo>
                                <a:lnTo>
                                  <a:pt x="25463" y="636574"/>
                                </a:lnTo>
                                <a:lnTo>
                                  <a:pt x="28943" y="686473"/>
                                </a:lnTo>
                                <a:lnTo>
                                  <a:pt x="32639" y="736295"/>
                                </a:lnTo>
                                <a:lnTo>
                                  <a:pt x="36563" y="786041"/>
                                </a:lnTo>
                                <a:lnTo>
                                  <a:pt x="40881" y="837285"/>
                                </a:lnTo>
                                <a:lnTo>
                                  <a:pt x="45377" y="887171"/>
                                </a:lnTo>
                                <a:lnTo>
                                  <a:pt x="50190" y="937044"/>
                                </a:lnTo>
                                <a:lnTo>
                                  <a:pt x="55321" y="986878"/>
                                </a:lnTo>
                                <a:lnTo>
                                  <a:pt x="60807" y="1036662"/>
                                </a:lnTo>
                                <a:lnTo>
                                  <a:pt x="66179" y="1086002"/>
                                </a:lnTo>
                                <a:lnTo>
                                  <a:pt x="71767" y="1135354"/>
                                </a:lnTo>
                                <a:lnTo>
                                  <a:pt x="77597" y="1184719"/>
                                </a:lnTo>
                                <a:lnTo>
                                  <a:pt x="83680" y="1234109"/>
                                </a:lnTo>
                                <a:lnTo>
                                  <a:pt x="89992" y="1283525"/>
                                </a:lnTo>
                                <a:lnTo>
                                  <a:pt x="96570" y="1332966"/>
                                </a:lnTo>
                                <a:lnTo>
                                  <a:pt x="103403" y="1382458"/>
                                </a:lnTo>
                                <a:lnTo>
                                  <a:pt x="110502" y="1431988"/>
                                </a:lnTo>
                                <a:lnTo>
                                  <a:pt x="117881" y="1481582"/>
                                </a:lnTo>
                                <a:lnTo>
                                  <a:pt x="125526" y="1531226"/>
                                </a:lnTo>
                                <a:lnTo>
                                  <a:pt x="141338" y="1630248"/>
                                </a:lnTo>
                                <a:lnTo>
                                  <a:pt x="149555" y="1679486"/>
                                </a:lnTo>
                                <a:lnTo>
                                  <a:pt x="158089" y="1728673"/>
                                </a:lnTo>
                                <a:lnTo>
                                  <a:pt x="166941" y="1777796"/>
                                </a:lnTo>
                                <a:lnTo>
                                  <a:pt x="176072" y="1826882"/>
                                </a:lnTo>
                                <a:lnTo>
                                  <a:pt x="185483" y="1875929"/>
                                </a:lnTo>
                                <a:lnTo>
                                  <a:pt x="195135" y="1924939"/>
                                </a:lnTo>
                                <a:lnTo>
                                  <a:pt x="205003" y="1973910"/>
                                </a:lnTo>
                                <a:lnTo>
                                  <a:pt x="215099" y="2022881"/>
                                </a:lnTo>
                                <a:lnTo>
                                  <a:pt x="225361" y="2071827"/>
                                </a:lnTo>
                                <a:lnTo>
                                  <a:pt x="235800" y="2120773"/>
                                </a:lnTo>
                                <a:lnTo>
                                  <a:pt x="238772" y="2128177"/>
                                </a:lnTo>
                                <a:lnTo>
                                  <a:pt x="240880" y="2132406"/>
                                </a:lnTo>
                                <a:close/>
                              </a:path>
                              <a:path w="687070" h="3335654">
                                <a:moveTo>
                                  <a:pt x="241731" y="2134120"/>
                                </a:moveTo>
                                <a:lnTo>
                                  <a:pt x="240880" y="2132406"/>
                                </a:lnTo>
                                <a:lnTo>
                                  <a:pt x="241731" y="2141524"/>
                                </a:lnTo>
                                <a:lnTo>
                                  <a:pt x="241731" y="2134120"/>
                                </a:lnTo>
                                <a:close/>
                              </a:path>
                              <a:path w="687070" h="3335654">
                                <a:moveTo>
                                  <a:pt x="299580" y="627341"/>
                                </a:moveTo>
                                <a:lnTo>
                                  <a:pt x="298094" y="627341"/>
                                </a:lnTo>
                                <a:lnTo>
                                  <a:pt x="289547" y="673608"/>
                                </a:lnTo>
                                <a:lnTo>
                                  <a:pt x="281724" y="719874"/>
                                </a:lnTo>
                                <a:lnTo>
                                  <a:pt x="274599" y="766152"/>
                                </a:lnTo>
                                <a:lnTo>
                                  <a:pt x="268198" y="812419"/>
                                </a:lnTo>
                                <a:lnTo>
                                  <a:pt x="262496" y="858697"/>
                                </a:lnTo>
                                <a:lnTo>
                                  <a:pt x="256755" y="904811"/>
                                </a:lnTo>
                                <a:lnTo>
                                  <a:pt x="251802" y="950709"/>
                                </a:lnTo>
                                <a:lnTo>
                                  <a:pt x="247332" y="996543"/>
                                </a:lnTo>
                                <a:lnTo>
                                  <a:pt x="243090" y="1042454"/>
                                </a:lnTo>
                                <a:lnTo>
                                  <a:pt x="238772" y="1088567"/>
                                </a:lnTo>
                                <a:lnTo>
                                  <a:pt x="234149" y="1140028"/>
                                </a:lnTo>
                                <a:lnTo>
                                  <a:pt x="230174" y="1191590"/>
                                </a:lnTo>
                                <a:lnTo>
                                  <a:pt x="226796" y="1243241"/>
                                </a:lnTo>
                                <a:lnTo>
                                  <a:pt x="224015" y="1294968"/>
                                </a:lnTo>
                                <a:lnTo>
                                  <a:pt x="221780" y="1346746"/>
                                </a:lnTo>
                                <a:lnTo>
                                  <a:pt x="220091" y="1398574"/>
                                </a:lnTo>
                                <a:lnTo>
                                  <a:pt x="218922" y="1450441"/>
                                </a:lnTo>
                                <a:lnTo>
                                  <a:pt x="218236" y="1502384"/>
                                </a:lnTo>
                                <a:lnTo>
                                  <a:pt x="218008" y="1554238"/>
                                </a:lnTo>
                                <a:lnTo>
                                  <a:pt x="217297" y="1603235"/>
                                </a:lnTo>
                                <a:lnTo>
                                  <a:pt x="217131" y="1652346"/>
                                </a:lnTo>
                                <a:lnTo>
                                  <a:pt x="217512" y="1701558"/>
                                </a:lnTo>
                                <a:lnTo>
                                  <a:pt x="218452" y="1750885"/>
                                </a:lnTo>
                                <a:lnTo>
                                  <a:pt x="219925" y="1800313"/>
                                </a:lnTo>
                                <a:lnTo>
                                  <a:pt x="221957" y="1849869"/>
                                </a:lnTo>
                                <a:lnTo>
                                  <a:pt x="224548" y="1899513"/>
                                </a:lnTo>
                                <a:lnTo>
                                  <a:pt x="227672" y="1949284"/>
                                </a:lnTo>
                                <a:lnTo>
                                  <a:pt x="231355" y="1999157"/>
                                </a:lnTo>
                                <a:lnTo>
                                  <a:pt x="236893" y="2023859"/>
                                </a:lnTo>
                                <a:lnTo>
                                  <a:pt x="242290" y="2048840"/>
                                </a:lnTo>
                                <a:lnTo>
                                  <a:pt x="247421" y="2073821"/>
                                </a:lnTo>
                                <a:lnTo>
                                  <a:pt x="252120" y="209852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2031" y="2080348"/>
                                </a:lnTo>
                                <a:lnTo>
                                  <a:pt x="249529" y="2059216"/>
                                </a:lnTo>
                                <a:lnTo>
                                  <a:pt x="247573" y="2038083"/>
                                </a:lnTo>
                                <a:lnTo>
                                  <a:pt x="246189" y="2016950"/>
                                </a:lnTo>
                                <a:lnTo>
                                  <a:pt x="242404" y="1965096"/>
                                </a:lnTo>
                                <a:lnTo>
                                  <a:pt x="238963" y="1913356"/>
                                </a:lnTo>
                                <a:lnTo>
                                  <a:pt x="235915" y="1861731"/>
                                </a:lnTo>
                                <a:lnTo>
                                  <a:pt x="233260" y="1810207"/>
                                </a:lnTo>
                                <a:lnTo>
                                  <a:pt x="231038" y="1758797"/>
                                </a:lnTo>
                                <a:lnTo>
                                  <a:pt x="229273" y="1707489"/>
                                </a:lnTo>
                                <a:lnTo>
                                  <a:pt x="227977" y="1656295"/>
                                </a:lnTo>
                                <a:lnTo>
                                  <a:pt x="227177" y="1605216"/>
                                </a:lnTo>
                                <a:lnTo>
                                  <a:pt x="226910" y="1554238"/>
                                </a:lnTo>
                                <a:lnTo>
                                  <a:pt x="227177" y="1502384"/>
                                </a:lnTo>
                                <a:lnTo>
                                  <a:pt x="227977" y="1450619"/>
                                </a:lnTo>
                                <a:lnTo>
                                  <a:pt x="229273" y="1398905"/>
                                </a:lnTo>
                                <a:lnTo>
                                  <a:pt x="231038" y="1347228"/>
                                </a:lnTo>
                                <a:lnTo>
                                  <a:pt x="233260" y="1295577"/>
                                </a:lnTo>
                                <a:lnTo>
                                  <a:pt x="235915" y="1243901"/>
                                </a:lnTo>
                                <a:lnTo>
                                  <a:pt x="238963" y="1192187"/>
                                </a:lnTo>
                                <a:lnTo>
                                  <a:pt x="242404" y="1140421"/>
                                </a:lnTo>
                                <a:lnTo>
                                  <a:pt x="246189" y="1088567"/>
                                </a:lnTo>
                                <a:lnTo>
                                  <a:pt x="249199" y="1042454"/>
                                </a:lnTo>
                                <a:lnTo>
                                  <a:pt x="252857" y="996543"/>
                                </a:lnTo>
                                <a:lnTo>
                                  <a:pt x="257073" y="950709"/>
                                </a:lnTo>
                                <a:lnTo>
                                  <a:pt x="261797" y="904811"/>
                                </a:lnTo>
                                <a:lnTo>
                                  <a:pt x="266954" y="858697"/>
                                </a:lnTo>
                                <a:lnTo>
                                  <a:pt x="272478" y="812419"/>
                                </a:lnTo>
                                <a:lnTo>
                                  <a:pt x="278434" y="766152"/>
                                </a:lnTo>
                                <a:lnTo>
                                  <a:pt x="284886" y="719874"/>
                                </a:lnTo>
                                <a:lnTo>
                                  <a:pt x="291909" y="673608"/>
                                </a:lnTo>
                                <a:lnTo>
                                  <a:pt x="299580" y="627341"/>
                                </a:lnTo>
                                <a:close/>
                              </a:path>
                              <a:path w="687070" h="3335654">
                                <a:moveTo>
                                  <a:pt x="461225" y="2808897"/>
                                </a:moveTo>
                                <a:lnTo>
                                  <a:pt x="445681" y="2764155"/>
                                </a:lnTo>
                                <a:lnTo>
                                  <a:pt x="430276" y="2718993"/>
                                </a:lnTo>
                                <a:lnTo>
                                  <a:pt x="415137" y="2673553"/>
                                </a:lnTo>
                                <a:lnTo>
                                  <a:pt x="385241" y="2580906"/>
                                </a:lnTo>
                                <a:lnTo>
                                  <a:pt x="370433" y="2533586"/>
                                </a:lnTo>
                                <a:lnTo>
                                  <a:pt x="355993" y="2486037"/>
                                </a:lnTo>
                                <a:lnTo>
                                  <a:pt x="341960" y="2438298"/>
                                </a:lnTo>
                                <a:lnTo>
                                  <a:pt x="328307" y="2390394"/>
                                </a:lnTo>
                                <a:lnTo>
                                  <a:pt x="315061" y="2342375"/>
                                </a:lnTo>
                                <a:lnTo>
                                  <a:pt x="302221" y="2294242"/>
                                </a:lnTo>
                                <a:lnTo>
                                  <a:pt x="289801" y="2246058"/>
                                </a:lnTo>
                                <a:lnTo>
                                  <a:pt x="277799" y="2197849"/>
                                </a:lnTo>
                                <a:lnTo>
                                  <a:pt x="266230" y="2149652"/>
                                </a:lnTo>
                                <a:lnTo>
                                  <a:pt x="255079" y="2101494"/>
                                </a:lnTo>
                                <a:lnTo>
                                  <a:pt x="258470" y="2138197"/>
                                </a:lnTo>
                                <a:lnTo>
                                  <a:pt x="266344" y="2211603"/>
                                </a:lnTo>
                                <a:lnTo>
                                  <a:pt x="283781" y="2297125"/>
                                </a:lnTo>
                                <a:lnTo>
                                  <a:pt x="296443" y="2345702"/>
                                </a:lnTo>
                                <a:lnTo>
                                  <a:pt x="309435" y="2394115"/>
                                </a:lnTo>
                                <a:lnTo>
                                  <a:pt x="322745" y="2442400"/>
                                </a:lnTo>
                                <a:lnTo>
                                  <a:pt x="336410" y="2490622"/>
                                </a:lnTo>
                                <a:lnTo>
                                  <a:pt x="350443" y="2538831"/>
                                </a:lnTo>
                                <a:lnTo>
                                  <a:pt x="364845" y="2587066"/>
                                </a:lnTo>
                                <a:lnTo>
                                  <a:pt x="379666" y="2635389"/>
                                </a:lnTo>
                                <a:lnTo>
                                  <a:pt x="394830" y="2682532"/>
                                </a:lnTo>
                                <a:lnTo>
                                  <a:pt x="410298" y="2729611"/>
                                </a:lnTo>
                                <a:lnTo>
                                  <a:pt x="426326" y="2776550"/>
                                </a:lnTo>
                                <a:lnTo>
                                  <a:pt x="443204" y="2823273"/>
                                </a:lnTo>
                                <a:lnTo>
                                  <a:pt x="461225" y="2869704"/>
                                </a:lnTo>
                                <a:lnTo>
                                  <a:pt x="461225" y="2808897"/>
                                </a:lnTo>
                                <a:close/>
                              </a:path>
                              <a:path w="687070" h="3335654">
                                <a:moveTo>
                                  <a:pt x="510171" y="3212287"/>
                                </a:moveTo>
                                <a:lnTo>
                                  <a:pt x="507199" y="3204883"/>
                                </a:lnTo>
                                <a:lnTo>
                                  <a:pt x="504240" y="3198939"/>
                                </a:lnTo>
                                <a:lnTo>
                                  <a:pt x="502754" y="3191535"/>
                                </a:lnTo>
                                <a:lnTo>
                                  <a:pt x="489038" y="3134436"/>
                                </a:lnTo>
                                <a:lnTo>
                                  <a:pt x="482739" y="3105607"/>
                                </a:lnTo>
                                <a:lnTo>
                                  <a:pt x="477545" y="3077337"/>
                                </a:lnTo>
                                <a:lnTo>
                                  <a:pt x="463130" y="3040138"/>
                                </a:lnTo>
                                <a:lnTo>
                                  <a:pt x="448995" y="3002254"/>
                                </a:lnTo>
                                <a:lnTo>
                                  <a:pt x="435419" y="2964091"/>
                                </a:lnTo>
                                <a:lnTo>
                                  <a:pt x="422668" y="2926067"/>
                                </a:lnTo>
                                <a:lnTo>
                                  <a:pt x="406793" y="2876969"/>
                                </a:lnTo>
                                <a:lnTo>
                                  <a:pt x="391769" y="2827566"/>
                                </a:lnTo>
                                <a:lnTo>
                                  <a:pt x="377571" y="2777921"/>
                                </a:lnTo>
                                <a:lnTo>
                                  <a:pt x="364185" y="2728061"/>
                                </a:lnTo>
                                <a:lnTo>
                                  <a:pt x="351574" y="2677998"/>
                                </a:lnTo>
                                <a:lnTo>
                                  <a:pt x="339725" y="2627807"/>
                                </a:lnTo>
                                <a:lnTo>
                                  <a:pt x="328612" y="2577503"/>
                                </a:lnTo>
                                <a:lnTo>
                                  <a:pt x="318198" y="2527122"/>
                                </a:lnTo>
                                <a:lnTo>
                                  <a:pt x="308470" y="2476703"/>
                                </a:lnTo>
                                <a:lnTo>
                                  <a:pt x="299212" y="2431161"/>
                                </a:lnTo>
                                <a:lnTo>
                                  <a:pt x="290944" y="2385415"/>
                                </a:lnTo>
                                <a:lnTo>
                                  <a:pt x="283591" y="2339594"/>
                                </a:lnTo>
                                <a:lnTo>
                                  <a:pt x="277101" y="2293848"/>
                                </a:lnTo>
                                <a:lnTo>
                                  <a:pt x="271399" y="2248306"/>
                                </a:lnTo>
                                <a:lnTo>
                                  <a:pt x="264261" y="2216747"/>
                                </a:lnTo>
                                <a:lnTo>
                                  <a:pt x="248869" y="2155291"/>
                                </a:lnTo>
                                <a:lnTo>
                                  <a:pt x="241731" y="2123732"/>
                                </a:lnTo>
                                <a:lnTo>
                                  <a:pt x="246545" y="2174659"/>
                                </a:lnTo>
                                <a:lnTo>
                                  <a:pt x="252095" y="2225649"/>
                                </a:lnTo>
                                <a:lnTo>
                                  <a:pt x="258356" y="2276627"/>
                                </a:lnTo>
                                <a:lnTo>
                                  <a:pt x="265341" y="2327465"/>
                                </a:lnTo>
                                <a:lnTo>
                                  <a:pt x="273062" y="2378075"/>
                                </a:lnTo>
                                <a:lnTo>
                                  <a:pt x="281508" y="2428354"/>
                                </a:lnTo>
                                <a:lnTo>
                                  <a:pt x="290677" y="2478189"/>
                                </a:lnTo>
                                <a:lnTo>
                                  <a:pt x="300405" y="2529484"/>
                                </a:lnTo>
                                <a:lnTo>
                                  <a:pt x="310781" y="2580563"/>
                                </a:lnTo>
                                <a:lnTo>
                                  <a:pt x="321818" y="2631427"/>
                                </a:lnTo>
                                <a:lnTo>
                                  <a:pt x="333527" y="2682075"/>
                                </a:lnTo>
                                <a:lnTo>
                                  <a:pt x="345884" y="2732494"/>
                                </a:lnTo>
                                <a:lnTo>
                                  <a:pt x="358902" y="2782697"/>
                                </a:lnTo>
                                <a:lnTo>
                                  <a:pt x="372579" y="2832684"/>
                                </a:lnTo>
                                <a:lnTo>
                                  <a:pt x="386918" y="2882455"/>
                                </a:lnTo>
                                <a:lnTo>
                                  <a:pt x="401904" y="2931998"/>
                                </a:lnTo>
                                <a:lnTo>
                                  <a:pt x="416356" y="2975749"/>
                                </a:lnTo>
                                <a:lnTo>
                                  <a:pt x="431380" y="3019717"/>
                                </a:lnTo>
                                <a:lnTo>
                                  <a:pt x="447179" y="3063760"/>
                                </a:lnTo>
                                <a:lnTo>
                                  <a:pt x="463981" y="3107728"/>
                                </a:lnTo>
                                <a:lnTo>
                                  <a:pt x="481990" y="3151492"/>
                                </a:lnTo>
                                <a:lnTo>
                                  <a:pt x="502640" y="3196742"/>
                                </a:lnTo>
                                <a:lnTo>
                                  <a:pt x="510171" y="3212287"/>
                                </a:lnTo>
                                <a:close/>
                              </a:path>
                              <a:path w="687070" h="3335654">
                                <a:moveTo>
                                  <a:pt x="686650" y="3335388"/>
                                </a:moveTo>
                                <a:lnTo>
                                  <a:pt x="662673" y="3288119"/>
                                </a:lnTo>
                                <a:lnTo>
                                  <a:pt x="639381" y="3239732"/>
                                </a:lnTo>
                                <a:lnTo>
                                  <a:pt x="616369" y="3190227"/>
                                </a:lnTo>
                                <a:lnTo>
                                  <a:pt x="593217" y="3139617"/>
                                </a:lnTo>
                                <a:lnTo>
                                  <a:pt x="571474" y="3090202"/>
                                </a:lnTo>
                                <a:lnTo>
                                  <a:pt x="550583" y="3039986"/>
                                </a:lnTo>
                                <a:lnTo>
                                  <a:pt x="530326" y="2989275"/>
                                </a:lnTo>
                                <a:lnTo>
                                  <a:pt x="510501" y="2938361"/>
                                </a:lnTo>
                                <a:lnTo>
                                  <a:pt x="490893" y="2887510"/>
                                </a:lnTo>
                                <a:lnTo>
                                  <a:pt x="487553" y="2879458"/>
                                </a:lnTo>
                                <a:lnTo>
                                  <a:pt x="484212" y="2871000"/>
                                </a:lnTo>
                                <a:lnTo>
                                  <a:pt x="480885" y="2862275"/>
                                </a:lnTo>
                                <a:lnTo>
                                  <a:pt x="477545" y="2853398"/>
                                </a:lnTo>
                                <a:lnTo>
                                  <a:pt x="477659" y="2879458"/>
                                </a:lnTo>
                                <a:lnTo>
                                  <a:pt x="479031" y="2920136"/>
                                </a:lnTo>
                                <a:lnTo>
                                  <a:pt x="516166" y="3012478"/>
                                </a:lnTo>
                                <a:lnTo>
                                  <a:pt x="535089" y="3058299"/>
                                </a:lnTo>
                                <a:lnTo>
                                  <a:pt x="554723" y="3103702"/>
                                </a:lnTo>
                                <a:lnTo>
                                  <a:pt x="575424" y="3148520"/>
                                </a:lnTo>
                                <a:lnTo>
                                  <a:pt x="596188" y="3196069"/>
                                </a:lnTo>
                                <a:lnTo>
                                  <a:pt x="618058" y="3243072"/>
                                </a:lnTo>
                                <a:lnTo>
                                  <a:pt x="640499" y="3289503"/>
                                </a:lnTo>
                                <a:lnTo>
                                  <a:pt x="662927" y="3335388"/>
                                </a:lnTo>
                                <a:lnTo>
                                  <a:pt x="686650" y="3335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796" y="3198939"/>
                            <a:ext cx="65254" cy="13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Graphic 134"/>
                        <wps:cNvSpPr/>
                        <wps:spPr>
                          <a:xfrm>
                            <a:off x="1475" y="0"/>
                            <a:ext cx="1161415" cy="333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 h="3336925">
                                <a:moveTo>
                                  <a:pt x="88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6874"/>
                                </a:lnTo>
                                <a:lnTo>
                                  <a:pt x="88988" y="3336874"/>
                                </a:lnTo>
                                <a:lnTo>
                                  <a:pt x="88988" y="0"/>
                                </a:lnTo>
                                <a:close/>
                              </a:path>
                              <a:path w="1161415" h="3336925">
                                <a:moveTo>
                                  <a:pt x="284746" y="2248306"/>
                                </a:moveTo>
                                <a:lnTo>
                                  <a:pt x="280314" y="2211603"/>
                                </a:lnTo>
                                <a:lnTo>
                                  <a:pt x="276034" y="2174900"/>
                                </a:lnTo>
                                <a:lnTo>
                                  <a:pt x="272021" y="2138197"/>
                                </a:lnTo>
                                <a:lnTo>
                                  <a:pt x="268427" y="2101481"/>
                                </a:lnTo>
                                <a:lnTo>
                                  <a:pt x="266954" y="2100008"/>
                                </a:lnTo>
                                <a:lnTo>
                                  <a:pt x="261391" y="2075065"/>
                                </a:lnTo>
                                <a:lnTo>
                                  <a:pt x="250266" y="2024087"/>
                                </a:lnTo>
                                <a:lnTo>
                                  <a:pt x="244703" y="1999157"/>
                                </a:lnTo>
                                <a:lnTo>
                                  <a:pt x="244703" y="2018436"/>
                                </a:lnTo>
                                <a:lnTo>
                                  <a:pt x="247154" y="2044509"/>
                                </a:lnTo>
                                <a:lnTo>
                                  <a:pt x="249897" y="2071268"/>
                                </a:lnTo>
                                <a:lnTo>
                                  <a:pt x="252628" y="2098319"/>
                                </a:lnTo>
                                <a:lnTo>
                                  <a:pt x="255079" y="2125218"/>
                                </a:lnTo>
                                <a:lnTo>
                                  <a:pt x="262216" y="2156129"/>
                                </a:lnTo>
                                <a:lnTo>
                                  <a:pt x="277609" y="2217394"/>
                                </a:lnTo>
                                <a:lnTo>
                                  <a:pt x="284746" y="2248306"/>
                                </a:lnTo>
                                <a:close/>
                              </a:path>
                              <a:path w="1161415" h="3336925">
                                <a:moveTo>
                                  <a:pt x="593217" y="3335388"/>
                                </a:moveTo>
                                <a:lnTo>
                                  <a:pt x="578434" y="3301733"/>
                                </a:lnTo>
                                <a:lnTo>
                                  <a:pt x="565048" y="3267532"/>
                                </a:lnTo>
                                <a:lnTo>
                                  <a:pt x="552767" y="3232772"/>
                                </a:lnTo>
                                <a:lnTo>
                                  <a:pt x="541312" y="3197466"/>
                                </a:lnTo>
                                <a:lnTo>
                                  <a:pt x="540524" y="3195815"/>
                                </a:lnTo>
                                <a:lnTo>
                                  <a:pt x="539826" y="3193008"/>
                                </a:lnTo>
                                <a:lnTo>
                                  <a:pt x="539826" y="3188563"/>
                                </a:lnTo>
                                <a:lnTo>
                                  <a:pt x="536867" y="3184118"/>
                                </a:lnTo>
                                <a:lnTo>
                                  <a:pt x="523125" y="3132188"/>
                                </a:lnTo>
                                <a:lnTo>
                                  <a:pt x="512025" y="3079750"/>
                                </a:lnTo>
                                <a:lnTo>
                                  <a:pt x="503339" y="3027045"/>
                                </a:lnTo>
                                <a:lnTo>
                                  <a:pt x="496862" y="2974251"/>
                                </a:lnTo>
                                <a:lnTo>
                                  <a:pt x="492379" y="2921609"/>
                                </a:lnTo>
                                <a:lnTo>
                                  <a:pt x="490778" y="2914523"/>
                                </a:lnTo>
                                <a:lnTo>
                                  <a:pt x="488480" y="2908262"/>
                                </a:lnTo>
                                <a:lnTo>
                                  <a:pt x="485914" y="2902013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0415" y="2888272"/>
                                </a:lnTo>
                                <a:lnTo>
                                  <a:pt x="477913" y="2881757"/>
                                </a:lnTo>
                                <a:lnTo>
                                  <a:pt x="475970" y="2875521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5462" y="2921965"/>
                                </a:lnTo>
                                <a:lnTo>
                                  <a:pt x="478282" y="2974073"/>
                                </a:lnTo>
                                <a:lnTo>
                                  <a:pt x="483336" y="3025914"/>
                                </a:lnTo>
                                <a:lnTo>
                                  <a:pt x="490893" y="3077337"/>
                                </a:lnTo>
                                <a:lnTo>
                                  <a:pt x="502386" y="3134436"/>
                                </a:lnTo>
                                <a:lnTo>
                                  <a:pt x="516102" y="3191535"/>
                                </a:lnTo>
                                <a:lnTo>
                                  <a:pt x="523519" y="3212287"/>
                                </a:lnTo>
                                <a:lnTo>
                                  <a:pt x="533184" y="3243415"/>
                                </a:lnTo>
                                <a:lnTo>
                                  <a:pt x="544093" y="3274390"/>
                                </a:lnTo>
                                <a:lnTo>
                                  <a:pt x="555840" y="3305098"/>
                                </a:lnTo>
                                <a:lnTo>
                                  <a:pt x="568007" y="3335388"/>
                                </a:lnTo>
                                <a:lnTo>
                                  <a:pt x="581355" y="3335388"/>
                                </a:lnTo>
                                <a:lnTo>
                                  <a:pt x="593217" y="3335388"/>
                                </a:lnTo>
                                <a:close/>
                              </a:path>
                              <a:path w="1161415" h="3336925">
                                <a:moveTo>
                                  <a:pt x="1161224" y="1532001"/>
                                </a:moveTo>
                                <a:lnTo>
                                  <a:pt x="1158265" y="1532001"/>
                                </a:lnTo>
                                <a:lnTo>
                                  <a:pt x="1140726" y="1547571"/>
                                </a:lnTo>
                                <a:lnTo>
                                  <a:pt x="1123594" y="1563141"/>
                                </a:lnTo>
                                <a:lnTo>
                                  <a:pt x="1090041" y="1594281"/>
                                </a:lnTo>
                                <a:lnTo>
                                  <a:pt x="1074470" y="1611807"/>
                                </a:lnTo>
                                <a:lnTo>
                                  <a:pt x="1058900" y="1628762"/>
                                </a:lnTo>
                                <a:lnTo>
                                  <a:pt x="1043330" y="1645170"/>
                                </a:lnTo>
                                <a:lnTo>
                                  <a:pt x="1027760" y="1661020"/>
                                </a:lnTo>
                                <a:lnTo>
                                  <a:pt x="995197" y="1696402"/>
                                </a:lnTo>
                                <a:lnTo>
                                  <a:pt x="964171" y="1731657"/>
                                </a:lnTo>
                                <a:lnTo>
                                  <a:pt x="934529" y="1767179"/>
                                </a:lnTo>
                                <a:lnTo>
                                  <a:pt x="872921" y="1845614"/>
                                </a:lnTo>
                                <a:lnTo>
                                  <a:pt x="840651" y="1888388"/>
                                </a:lnTo>
                                <a:lnTo>
                                  <a:pt x="809409" y="1931695"/>
                                </a:lnTo>
                                <a:lnTo>
                                  <a:pt x="779221" y="1975548"/>
                                </a:lnTo>
                                <a:lnTo>
                                  <a:pt x="750138" y="2019947"/>
                                </a:lnTo>
                                <a:lnTo>
                                  <a:pt x="722236" y="2064893"/>
                                </a:lnTo>
                                <a:lnTo>
                                  <a:pt x="695553" y="2110384"/>
                                </a:lnTo>
                                <a:lnTo>
                                  <a:pt x="669505" y="2157692"/>
                                </a:lnTo>
                                <a:lnTo>
                                  <a:pt x="644804" y="2205545"/>
                                </a:lnTo>
                                <a:lnTo>
                                  <a:pt x="621538" y="2253945"/>
                                </a:lnTo>
                                <a:lnTo>
                                  <a:pt x="599770" y="2302878"/>
                                </a:lnTo>
                                <a:lnTo>
                                  <a:pt x="579589" y="2352370"/>
                                </a:lnTo>
                                <a:lnTo>
                                  <a:pt x="561060" y="2402395"/>
                                </a:lnTo>
                                <a:lnTo>
                                  <a:pt x="544283" y="2452967"/>
                                </a:lnTo>
                                <a:lnTo>
                                  <a:pt x="528205" y="2502255"/>
                                </a:lnTo>
                                <a:lnTo>
                                  <a:pt x="514248" y="2552204"/>
                                </a:lnTo>
                                <a:lnTo>
                                  <a:pt x="502373" y="2602712"/>
                                </a:lnTo>
                                <a:lnTo>
                                  <a:pt x="492518" y="2653715"/>
                                </a:lnTo>
                                <a:lnTo>
                                  <a:pt x="484632" y="2705138"/>
                                </a:lnTo>
                                <a:lnTo>
                                  <a:pt x="478675" y="2756890"/>
                                </a:lnTo>
                                <a:lnTo>
                                  <a:pt x="474573" y="2808897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6592" y="2875521"/>
                                </a:lnTo>
                                <a:lnTo>
                                  <a:pt x="480618" y="2888272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5927" y="2901365"/>
                                </a:lnTo>
                                <a:lnTo>
                                  <a:pt x="491401" y="2913684"/>
                                </a:lnTo>
                                <a:lnTo>
                                  <a:pt x="493852" y="2920136"/>
                                </a:lnTo>
                                <a:lnTo>
                                  <a:pt x="492137" y="2903232"/>
                                </a:lnTo>
                                <a:lnTo>
                                  <a:pt x="491261" y="2886202"/>
                                </a:lnTo>
                                <a:lnTo>
                                  <a:pt x="490931" y="2869450"/>
                                </a:lnTo>
                                <a:lnTo>
                                  <a:pt x="490893" y="2853398"/>
                                </a:lnTo>
                                <a:lnTo>
                                  <a:pt x="490931" y="2844495"/>
                                </a:lnTo>
                                <a:lnTo>
                                  <a:pt x="491261" y="2835592"/>
                                </a:lnTo>
                                <a:lnTo>
                                  <a:pt x="492137" y="2826702"/>
                                </a:lnTo>
                                <a:lnTo>
                                  <a:pt x="493852" y="2817799"/>
                                </a:lnTo>
                                <a:lnTo>
                                  <a:pt x="495833" y="2766161"/>
                                </a:lnTo>
                                <a:lnTo>
                                  <a:pt x="500367" y="2714282"/>
                                </a:lnTo>
                                <a:lnTo>
                                  <a:pt x="507326" y="2662301"/>
                                </a:lnTo>
                                <a:lnTo>
                                  <a:pt x="516534" y="2610345"/>
                                </a:lnTo>
                                <a:lnTo>
                                  <a:pt x="527837" y="2558554"/>
                                </a:lnTo>
                                <a:lnTo>
                                  <a:pt x="541096" y="2507030"/>
                                </a:lnTo>
                                <a:lnTo>
                                  <a:pt x="556145" y="2455938"/>
                                </a:lnTo>
                                <a:lnTo>
                                  <a:pt x="572922" y="2405913"/>
                                </a:lnTo>
                                <a:lnTo>
                                  <a:pt x="591413" y="2356345"/>
                                </a:lnTo>
                                <a:lnTo>
                                  <a:pt x="611517" y="2307285"/>
                                </a:lnTo>
                                <a:lnTo>
                                  <a:pt x="633120" y="2258822"/>
                                </a:lnTo>
                                <a:lnTo>
                                  <a:pt x="656132" y="2211044"/>
                                </a:lnTo>
                                <a:lnTo>
                                  <a:pt x="680440" y="2164003"/>
                                </a:lnTo>
                                <a:lnTo>
                                  <a:pt x="705929" y="2117801"/>
                                </a:lnTo>
                                <a:lnTo>
                                  <a:pt x="731431" y="2071217"/>
                                </a:lnTo>
                                <a:lnTo>
                                  <a:pt x="758317" y="2025484"/>
                                </a:lnTo>
                                <a:lnTo>
                                  <a:pt x="786485" y="1980552"/>
                                </a:lnTo>
                                <a:lnTo>
                                  <a:pt x="815873" y="1936381"/>
                                </a:lnTo>
                                <a:lnTo>
                                  <a:pt x="846416" y="1892896"/>
                                </a:lnTo>
                                <a:lnTo>
                                  <a:pt x="878014" y="1850072"/>
                                </a:lnTo>
                                <a:lnTo>
                                  <a:pt x="938936" y="1771230"/>
                                </a:lnTo>
                                <a:lnTo>
                                  <a:pt x="968248" y="1735175"/>
                                </a:lnTo>
                                <a:lnTo>
                                  <a:pt x="998397" y="1700225"/>
                                </a:lnTo>
                                <a:lnTo>
                                  <a:pt x="1045667" y="1649158"/>
                                </a:lnTo>
                                <a:lnTo>
                                  <a:pt x="1061681" y="1631365"/>
                                </a:lnTo>
                                <a:lnTo>
                                  <a:pt x="1077417" y="1613560"/>
                                </a:lnTo>
                                <a:lnTo>
                                  <a:pt x="1093012" y="1595767"/>
                                </a:lnTo>
                                <a:lnTo>
                                  <a:pt x="1109091" y="1579968"/>
                                </a:lnTo>
                                <a:lnTo>
                                  <a:pt x="1126007" y="1563878"/>
                                </a:lnTo>
                                <a:lnTo>
                                  <a:pt x="1143482" y="1547799"/>
                                </a:lnTo>
                                <a:lnTo>
                                  <a:pt x="1161224" y="1532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0" y="348516"/>
                            <a:ext cx="77724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" h="246379">
                                <a:moveTo>
                                  <a:pt x="654025" y="0"/>
                                </a:moveTo>
                                <a:lnTo>
                                  <a:pt x="2966" y="0"/>
                                </a:lnTo>
                                <a:lnTo>
                                  <a:pt x="2230" y="48940"/>
                                </a:lnTo>
                                <a:lnTo>
                                  <a:pt x="1708" y="97881"/>
                                </a:lnTo>
                                <a:lnTo>
                                  <a:pt x="1257" y="146821"/>
                                </a:lnTo>
                                <a:lnTo>
                                  <a:pt x="735" y="195762"/>
                                </a:lnTo>
                                <a:lnTo>
                                  <a:pt x="44" y="241737"/>
                                </a:lnTo>
                                <a:lnTo>
                                  <a:pt x="0" y="244703"/>
                                </a:lnTo>
                                <a:lnTo>
                                  <a:pt x="608050" y="246186"/>
                                </a:lnTo>
                                <a:lnTo>
                                  <a:pt x="656991" y="246186"/>
                                </a:lnTo>
                                <a:lnTo>
                                  <a:pt x="659957" y="244703"/>
                                </a:lnTo>
                                <a:lnTo>
                                  <a:pt x="659957" y="243220"/>
                                </a:lnTo>
                                <a:lnTo>
                                  <a:pt x="661440" y="243220"/>
                                </a:lnTo>
                                <a:lnTo>
                                  <a:pt x="661440" y="241737"/>
                                </a:lnTo>
                                <a:lnTo>
                                  <a:pt x="777118" y="126059"/>
                                </a:lnTo>
                                <a:lnTo>
                                  <a:pt x="777118" y="121610"/>
                                </a:lnTo>
                                <a:lnTo>
                                  <a:pt x="661440" y="5932"/>
                                </a:lnTo>
                                <a:lnTo>
                                  <a:pt x="659957" y="5932"/>
                                </a:lnTo>
                                <a:lnTo>
                                  <a:pt x="659957" y="2966"/>
                                </a:lnTo>
                                <a:lnTo>
                                  <a:pt x="656991" y="2966"/>
                                </a:lnTo>
                                <a:lnTo>
                                  <a:pt x="654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1309607" y="320518"/>
                            <a:ext cx="2739390" cy="2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C4F2E9" w14:textId="77777777" w:rsidR="007E4FC2" w:rsidRDefault="00000000">
                              <w:pPr>
                                <w:rPr>
                                  <w:rFonts w:ascii="Century Gothic"/>
                                  <w:sz w:val="35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62626"/>
                                  <w:sz w:val="35"/>
                                </w:rPr>
                                <w:t>Learning from this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-1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62626"/>
                                  <w:spacing w:val="-2"/>
                                  <w:sz w:val="35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1306579" y="1033106"/>
                            <a:ext cx="4084320" cy="531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787EB7" w14:textId="77777777" w:rsidR="007E4FC2" w:rsidRDefault="00000000">
                              <w:pPr>
                                <w:spacing w:before="36" w:line="194" w:lineRule="auto"/>
                                <w:ind w:left="263" w:hanging="264"/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6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6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Wha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ar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new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thing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student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learned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this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projec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will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help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them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6"/>
                                </w:rPr>
                                <w:t>in the longer run</w:t>
                              </w:r>
                            </w:p>
                            <w:p w14:paraId="45A20EDE" w14:textId="77777777" w:rsidR="007E4FC2" w:rsidRDefault="00000000">
                              <w:pPr>
                                <w:spacing w:before="74"/>
                                <w:ind w:left="350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4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5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4"/>
                                </w:rPr>
                                <w:t>Standards/Protocols</w:t>
                              </w:r>
                            </w:p>
                            <w:p w14:paraId="75213310" w14:textId="77777777" w:rsidR="007E4FC2" w:rsidRDefault="00000000">
                              <w:pPr>
                                <w:spacing w:before="64"/>
                                <w:ind w:left="350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Wingdings 3" w:hAnsi="Wingdings 3"/>
                                  <w:color w:val="4A66AC"/>
                                  <w:w w:val="105"/>
                                  <w:sz w:val="14"/>
                                </w:rPr>
                                <w:t></w:t>
                              </w:r>
                              <w:r>
                                <w:rPr>
                                  <w:color w:val="4A66AC"/>
                                  <w:spacing w:val="5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Problem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w w:val="105"/>
                                  <w:sz w:val="14"/>
                                </w:rPr>
                                <w:t>solving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04040"/>
                                  <w:spacing w:val="-2"/>
                                  <w:w w:val="105"/>
                                  <w:sz w:val="14"/>
                                </w:rPr>
                                <w:t>tactics/strateg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13BFF" id="Group 129" o:spid="_x0000_s1127" style="width:467.2pt;height:262.75pt;mso-position-horizontal-relative:char;mso-position-vertical-relative:line" coordsize="59336,333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">
                <v:shape id="Image 130" o:spid="_x0000_s1128" type="#_x0000_t75" style="position:absolute;left:14;width:59322;height:3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">
                  <v:imagedata r:id="rId13" o:title=""/>
                </v:shape>
                <v:shape id="Image 131" o:spid="_x0000_s1129" type="#_x0000_t75" style="position:absolute;left:14;top:1052;width:13926;height:3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">
                  <v:imagedata r:id="rId14" o:title=""/>
                </v:shape>
                <v:shape id="Graphic 132" o:spid="_x0000_s1130" style="position:absolute;left:148;width:6870;height:33356;visibility:visible;mso-wrap-style:square;v-text-anchor:top" coordsize="687070,333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" path="m240880,2132406r-1600,-17158l233807,2061032r-2452,-26277l231355,2015477r-10706,-48844l210286,1917966r-10020,-48552l190614,1820951r-9258,-48451l172478,1724025r-8483,-48553l155943,1626806r-7633,-48831l139954,1528660r-8052,-49263l124117,1430147r-7506,-49251l109372,1331607r-6972,-49352l95669,1232827r-6477,-49543l82956,1133589r-5994,-49848l71183,1033691,65265,984313,59639,934859,54305,885329,49276,835723,44526,786041,40195,737552,36029,687755,32181,638022,28625,588365,25222,536562,22250,486448,18948,433679,15786,378523,12865,323799,10096,269354,7416,215049,6096,161010,4635,107530,3454,54038,2971,,,,469,54038,2501,161010r470,54039l5499,269354r2375,54254l10299,377888r2705,54280l16319,489407r2908,49415l22186,586613r3277,49961l28943,686473r3696,49822l36563,786041r4318,51244l45377,887171r4813,49873l55321,986878r5486,49784l66179,1086002r5588,49352l77597,1184719r6083,49390l89992,1283525r6578,49441l103403,1382458r7099,49530l117881,1481582r7645,49644l141338,1630248r8217,49238l158089,1728673r8852,49123l176072,1826882r9411,49047l195135,1924939r9868,48971l215099,2022881r10262,48946l235800,2120773r2972,7404l240880,2132406xem241731,2134120r-851,-1714l241731,2141524r,-7404xem299580,627341r-1486,l289547,673608r-7823,46266l274599,766152r-6401,46267l262496,858697r-5741,46114l251802,950709r-4470,45834l243090,1042454r-4318,46113l234149,1140028r-3975,51562l226796,1243241r-2781,51727l221780,1346746r-1689,51828l218922,1450441r-686,51943l218008,1554238r-711,48997l217131,1652346r381,49212l218452,1750885r1473,49428l221957,1849869r2591,49644l227672,1949284r3683,49873l236893,2023859r5397,24981l247421,2073821r4699,24701l255079,2101481r-3048,-21133l249529,2059216r-1956,-21133l246189,2016950r-3785,-51854l238963,1913356r-3048,-51625l233260,1810207r-2222,-51410l229273,1707489r-1296,-51194l227177,1605216r-267,-50978l227177,1502384r800,-51765l229273,1398905r1765,-51677l233260,1295577r2655,-51676l238963,1192187r3441,-51766l246189,1088567r3010,-46113l252857,996543r4216,-45834l261797,904811r5157,-46114l272478,812419r5956,-46267l284886,719874r7023,-46266l299580,627341xem461225,2808897r-15544,-44742l430276,2718993r-15139,-45440l385241,2580906r-14808,-47320l355993,2486037r-14033,-47739l328307,2390394r-13246,-48019l302221,2294242r-12420,-48184l277799,2197849r-11569,-48197l255079,2101494r3391,36703l266344,2211603r17437,85522l296443,2345702r12992,48413l322745,2442400r13665,48222l350443,2538831r14402,48235l379666,2635389r15164,47143l410298,2729611r16028,46939l443204,2823273r18021,46431l461225,2808897xem510171,3212287r-2972,-7404l504240,3198939r-1486,-7404l489038,3134436r-6299,-28829l477545,3077337r-14415,-37199l448995,3002254r-13576,-38163l422668,2926067r-15875,-49098l391769,2827566r-14198,-49645l364185,2728061r-12611,-50063l339725,2627807r-11113,-50304l318198,2527122r-9728,-50419l299212,2431161r-8268,-45746l283591,2339594r-6490,-45746l271399,2248306r-7138,-31559l248869,2155291r-7138,-31559l246545,2174659r5550,50990l258356,2276627r6985,50838l273062,2378075r8446,50279l290677,2478189r9728,51295l310781,2580563r11037,50864l333527,2682075r12357,50419l358902,2782697r13677,49987l386918,2882455r14986,49543l416356,2975749r15024,43968l447179,3063760r16802,43968l481990,3151492r20650,45250l510171,3212287xem686650,3335388r-23977,-47269l639381,3239732r-23012,-49505l593217,3139617r-21743,-49415l550583,3039986r-20257,-50711l510501,2938361r-19608,-50851l487553,2879458r-3341,-8458l480885,2862275r-3340,-8877l477659,2879458r1372,40678l516166,3012478r18923,45821l554723,3103702r20701,44818l596188,3196069r21870,47003l640499,3289503r22428,45885l686650,3335388xe" fillcolor="#242852" stroked="f">
                  <v:path arrowok="t"/>
                </v:shape>
                <v:shape id="Image 133" o:spid="_x0000_s1131" type="#_x0000_t75" style="position:absolute;left:5427;top:31989;width:653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">
                  <v:imagedata r:id="rId15" o:title=""/>
                </v:shape>
                <v:shape id="Graphic 134" o:spid="_x0000_s1132" style="position:absolute;left:14;width:11614;height:33369;visibility:visible;mso-wrap-style:square;v-text-anchor:top" coordsize="1161415,333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" path="m88988,l,,,3336874r88988,l88988,xem284746,2248306r-4432,-36703l276034,2174900r-4013,-36703l268427,2101481r-1473,-1473l261391,2075065r-11125,-50978l244703,1999157r,19279l247154,2044509r2743,26759l252628,2098319r2451,26899l262216,2156129r15393,61265l284746,2248306xem593217,3335388r-14783,-33655l565048,3267532r-12281,-34760l541312,3197466r-788,-1651l539826,3193008r,-4445l536867,3184118r-13742,-51930l512025,3079750r-8686,-52705l496862,2974251r-4483,-52642l490778,2914523r-2298,-6261l485914,2902013r-2438,-7099l480415,2888272r-2502,-6515l475970,2875521r-1397,-5817l475462,2921965r2820,52108l483336,3025914r7557,51423l502386,3134436r13716,57099l523519,3212287r9665,31128l544093,3274390r11747,30708l568007,3335388r13348,l593217,3335388xem1161224,1532001r-2959,l1140726,1547571r-17132,15570l1090041,1594281r-15571,17526l1058900,1628762r-15570,16408l1027760,1661020r-32563,35382l964171,1731657r-29642,35522l872921,1845614r-32270,42774l809409,1931695r-30188,43853l750138,2019947r-27902,44946l695553,2110384r-26048,47308l644804,2205545r-23266,48400l599770,2302878r-20181,49492l561060,2402395r-16777,50572l528205,2502255r-13957,49949l502373,2602712r-9855,51003l484632,2705138r-5957,51752l474573,2808897r,60807l476592,2875521r4026,12751l483476,2894914r2451,6451l491401,2913684r2451,6452l492137,2903232r-876,-17030l490931,2869450r-38,-16052l490931,2844495r330,-8903l492137,2826702r1715,-8903l495833,2766161r4534,-51879l507326,2662301r9208,-51956l527837,2558554r13259,-51524l556145,2455938r16777,-50025l591413,2356345r20104,-49060l633120,2258822r23012,-47778l680440,2164003r25489,-46202l731431,2071217r26886,-45733l786485,1980552r29388,-44171l846416,1892896r31598,-42824l938936,1771230r29312,-36055l998397,1700225r47270,-51067l1061681,1631365r15736,-17805l1093012,1595767r16079,-15799l1126007,1563878r17475,-16079l1161224,1532001xe" fillcolor="#242852" stroked="f">
                  <v:path arrowok="t"/>
                </v:shape>
                <v:shape id="Graphic 135" o:spid="_x0000_s1133" style="position:absolute;top:3485;width:7772;height:2463;visibility:visible;mso-wrap-style:square;v-text-anchor:top" coordsize="77724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" path="m654025,l2966,,2230,48940,1708,97881r-451,48940l735,195762,44,241737,,244703r608050,1483l656991,246186r2966,-1483l659957,243220r1483,l661440,241737,777118,126059r,-4449l661440,5932r-1483,l659957,2966r-2966,l654025,xe" fillcolor="#4a66ac" stroked="f">
                  <v:path arrowok="t"/>
                </v:shape>
                <v:shape id="Textbox 136" o:spid="_x0000_s1134" type="#_x0000_t202" style="position:absolute;left:13096;top:3205;width:2739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68C4F2E9" w14:textId="77777777" w:rsidR="007E4FC2" w:rsidRDefault="00000000">
                        <w:pPr>
                          <w:rPr>
                            <w:rFonts w:ascii="Century Gothic"/>
                            <w:sz w:val="35"/>
                          </w:rPr>
                        </w:pPr>
                        <w:r>
                          <w:rPr>
                            <w:rFonts w:ascii="Century Gothic"/>
                            <w:color w:val="262626"/>
                            <w:sz w:val="35"/>
                          </w:rPr>
                          <w:t>Learning from this</w:t>
                        </w:r>
                        <w:r>
                          <w:rPr>
                            <w:rFonts w:ascii="Century Gothic"/>
                            <w:color w:val="262626"/>
                            <w:spacing w:val="-1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62626"/>
                            <w:spacing w:val="-2"/>
                            <w:sz w:val="35"/>
                          </w:rPr>
                          <w:t>project</w:t>
                        </w:r>
                      </w:p>
                    </w:txbxContent>
                  </v:textbox>
                </v:shape>
                <v:shape id="Textbox 137" o:spid="_x0000_s1135" type="#_x0000_t202" style="position:absolute;left:13065;top:10331;width:40843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4C787EB7" w14:textId="77777777" w:rsidR="007E4FC2" w:rsidRDefault="00000000">
                        <w:pPr>
                          <w:spacing w:before="36" w:line="194" w:lineRule="auto"/>
                          <w:ind w:left="263" w:hanging="264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6"/>
                          </w:rPr>
                          <w:t></w:t>
                        </w:r>
                        <w:r>
                          <w:rPr>
                            <w:color w:val="4A66AC"/>
                            <w:spacing w:val="6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Wha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ar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new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thing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student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learned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in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this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projec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that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will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help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them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6"/>
                          </w:rPr>
                          <w:t>in the longer run</w:t>
                        </w:r>
                      </w:p>
                      <w:p w14:paraId="45A20EDE" w14:textId="77777777" w:rsidR="007E4FC2" w:rsidRDefault="00000000">
                        <w:pPr>
                          <w:spacing w:before="74"/>
                          <w:ind w:left="350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4"/>
                          </w:rPr>
                          <w:t></w:t>
                        </w:r>
                        <w:r>
                          <w:rPr>
                            <w:color w:val="4A66AC"/>
                            <w:spacing w:val="5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4"/>
                          </w:rPr>
                          <w:t>Standards/Protocols</w:t>
                        </w:r>
                      </w:p>
                      <w:p w14:paraId="75213310" w14:textId="77777777" w:rsidR="007E4FC2" w:rsidRDefault="00000000">
                        <w:pPr>
                          <w:spacing w:before="64"/>
                          <w:ind w:left="350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Wingdings 3" w:hAnsi="Wingdings 3"/>
                            <w:color w:val="4A66AC"/>
                            <w:w w:val="105"/>
                            <w:sz w:val="14"/>
                          </w:rPr>
                          <w:t></w:t>
                        </w:r>
                        <w:r>
                          <w:rPr>
                            <w:color w:val="4A66AC"/>
                            <w:spacing w:val="5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Problem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w w:val="105"/>
                            <w:sz w:val="14"/>
                          </w:rPr>
                          <w:t>solving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04040"/>
                            <w:spacing w:val="-2"/>
                            <w:w w:val="105"/>
                            <w:sz w:val="14"/>
                          </w:rPr>
                          <w:t>tactics/strateg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86A447" w14:textId="77777777" w:rsidR="007E4FC2" w:rsidRDefault="007E4FC2">
      <w:pPr>
        <w:pStyle w:val="BodyText"/>
        <w:rPr>
          <w:sz w:val="20"/>
        </w:rPr>
      </w:pPr>
    </w:p>
    <w:p w14:paraId="0A58EE7F" w14:textId="77777777" w:rsidR="007E4FC2" w:rsidRDefault="007E4FC2">
      <w:pPr>
        <w:pStyle w:val="BodyText"/>
        <w:rPr>
          <w:sz w:val="20"/>
        </w:rPr>
      </w:pPr>
    </w:p>
    <w:p w14:paraId="10C2222E" w14:textId="77777777" w:rsidR="007E4FC2" w:rsidRDefault="007E4FC2">
      <w:pPr>
        <w:pStyle w:val="BodyText"/>
        <w:rPr>
          <w:sz w:val="20"/>
        </w:rPr>
      </w:pPr>
    </w:p>
    <w:p w14:paraId="02A6005A" w14:textId="77777777" w:rsidR="007E4FC2" w:rsidRDefault="007E4FC2">
      <w:pPr>
        <w:pStyle w:val="BodyText"/>
        <w:rPr>
          <w:sz w:val="20"/>
        </w:rPr>
      </w:pPr>
    </w:p>
    <w:p w14:paraId="356834AB" w14:textId="77777777" w:rsidR="007E4FC2" w:rsidRDefault="007E4FC2">
      <w:pPr>
        <w:pStyle w:val="BodyText"/>
        <w:rPr>
          <w:sz w:val="20"/>
        </w:rPr>
      </w:pPr>
    </w:p>
    <w:p w14:paraId="5587C3DD" w14:textId="5BFFA2F3" w:rsidR="007E4FC2" w:rsidRDefault="00000000" w:rsidP="00AC3DBB">
      <w:pPr>
        <w:pStyle w:val="BodyText"/>
        <w:spacing w:before="9"/>
        <w:rPr>
          <w:sz w:val="20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6DC1C1B6" wp14:editId="3D31492C">
                <wp:simplePos x="0" y="0"/>
                <wp:positionH relativeFrom="page">
                  <wp:posOffset>812429</wp:posOffset>
                </wp:positionH>
                <wp:positionV relativeFrom="paragraph">
                  <wp:posOffset>167015</wp:posOffset>
                </wp:positionV>
                <wp:extent cx="5934075" cy="3336925"/>
                <wp:effectExtent l="0" t="0" r="0" b="0"/>
                <wp:wrapTopAndBottom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3336925"/>
                          <a:chOff x="0" y="0"/>
                          <a:chExt cx="5934075" cy="3336925"/>
                        </a:xfrm>
                      </wpg:grpSpPr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0"/>
                            <a:ext cx="5932200" cy="33368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3" y="105296"/>
                            <a:ext cx="1392584" cy="32315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Graphic 142"/>
                        <wps:cNvSpPr/>
                        <wps:spPr>
                          <a:xfrm>
                            <a:off x="14823" y="0"/>
                            <a:ext cx="687070" cy="33356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" h="3335654">
                                <a:moveTo>
                                  <a:pt x="240880" y="2132406"/>
                                </a:moveTo>
                                <a:lnTo>
                                  <a:pt x="239280" y="2115248"/>
                                </a:lnTo>
                                <a:lnTo>
                                  <a:pt x="233807" y="2061032"/>
                                </a:lnTo>
                                <a:lnTo>
                                  <a:pt x="231355" y="2034755"/>
                                </a:lnTo>
                                <a:lnTo>
                                  <a:pt x="231355" y="2015464"/>
                                </a:lnTo>
                                <a:lnTo>
                                  <a:pt x="220649" y="1966633"/>
                                </a:lnTo>
                                <a:lnTo>
                                  <a:pt x="210286" y="1917966"/>
                                </a:lnTo>
                                <a:lnTo>
                                  <a:pt x="200266" y="1869414"/>
                                </a:lnTo>
                                <a:lnTo>
                                  <a:pt x="190614" y="1820951"/>
                                </a:lnTo>
                                <a:lnTo>
                                  <a:pt x="181356" y="1772500"/>
                                </a:lnTo>
                                <a:lnTo>
                                  <a:pt x="172478" y="1724025"/>
                                </a:lnTo>
                                <a:lnTo>
                                  <a:pt x="163995" y="1675472"/>
                                </a:lnTo>
                                <a:lnTo>
                                  <a:pt x="155943" y="1626806"/>
                                </a:lnTo>
                                <a:lnTo>
                                  <a:pt x="148310" y="1577975"/>
                                </a:lnTo>
                                <a:lnTo>
                                  <a:pt x="139954" y="1528660"/>
                                </a:lnTo>
                                <a:lnTo>
                                  <a:pt x="131902" y="1479397"/>
                                </a:lnTo>
                                <a:lnTo>
                                  <a:pt x="124117" y="1430147"/>
                                </a:lnTo>
                                <a:lnTo>
                                  <a:pt x="116611" y="1380896"/>
                                </a:lnTo>
                                <a:lnTo>
                                  <a:pt x="109372" y="1331607"/>
                                </a:lnTo>
                                <a:lnTo>
                                  <a:pt x="102400" y="1282255"/>
                                </a:lnTo>
                                <a:lnTo>
                                  <a:pt x="95669" y="1232827"/>
                                </a:lnTo>
                                <a:lnTo>
                                  <a:pt x="89192" y="1183284"/>
                                </a:lnTo>
                                <a:lnTo>
                                  <a:pt x="82956" y="1133589"/>
                                </a:lnTo>
                                <a:lnTo>
                                  <a:pt x="76962" y="1083741"/>
                                </a:lnTo>
                                <a:lnTo>
                                  <a:pt x="71183" y="1033691"/>
                                </a:lnTo>
                                <a:lnTo>
                                  <a:pt x="65265" y="984313"/>
                                </a:lnTo>
                                <a:lnTo>
                                  <a:pt x="59639" y="934859"/>
                                </a:lnTo>
                                <a:lnTo>
                                  <a:pt x="54305" y="885329"/>
                                </a:lnTo>
                                <a:lnTo>
                                  <a:pt x="49276" y="835723"/>
                                </a:lnTo>
                                <a:lnTo>
                                  <a:pt x="44526" y="786041"/>
                                </a:lnTo>
                                <a:lnTo>
                                  <a:pt x="40195" y="737552"/>
                                </a:lnTo>
                                <a:lnTo>
                                  <a:pt x="36029" y="687755"/>
                                </a:lnTo>
                                <a:lnTo>
                                  <a:pt x="32181" y="638022"/>
                                </a:lnTo>
                                <a:lnTo>
                                  <a:pt x="28625" y="588365"/>
                                </a:lnTo>
                                <a:lnTo>
                                  <a:pt x="25222" y="536562"/>
                                </a:lnTo>
                                <a:lnTo>
                                  <a:pt x="22250" y="486448"/>
                                </a:lnTo>
                                <a:lnTo>
                                  <a:pt x="18948" y="433679"/>
                                </a:lnTo>
                                <a:lnTo>
                                  <a:pt x="15786" y="378523"/>
                                </a:lnTo>
                                <a:lnTo>
                                  <a:pt x="12865" y="323799"/>
                                </a:lnTo>
                                <a:lnTo>
                                  <a:pt x="10096" y="269354"/>
                                </a:lnTo>
                                <a:lnTo>
                                  <a:pt x="7416" y="215049"/>
                                </a:lnTo>
                                <a:lnTo>
                                  <a:pt x="6096" y="161010"/>
                                </a:lnTo>
                                <a:lnTo>
                                  <a:pt x="4635" y="107530"/>
                                </a:lnTo>
                                <a:lnTo>
                                  <a:pt x="3454" y="54038"/>
                                </a:lnTo>
                                <a:lnTo>
                                  <a:pt x="2971" y="0"/>
                                </a:lnTo>
                                <a:lnTo>
                                  <a:pt x="0" y="0"/>
                                </a:lnTo>
                                <a:lnTo>
                                  <a:pt x="469" y="54038"/>
                                </a:lnTo>
                                <a:lnTo>
                                  <a:pt x="2501" y="161010"/>
                                </a:lnTo>
                                <a:lnTo>
                                  <a:pt x="2971" y="215049"/>
                                </a:lnTo>
                                <a:lnTo>
                                  <a:pt x="5499" y="269354"/>
                                </a:lnTo>
                                <a:lnTo>
                                  <a:pt x="7874" y="323608"/>
                                </a:lnTo>
                                <a:lnTo>
                                  <a:pt x="10299" y="377888"/>
                                </a:lnTo>
                                <a:lnTo>
                                  <a:pt x="13004" y="432168"/>
                                </a:lnTo>
                                <a:lnTo>
                                  <a:pt x="16319" y="489407"/>
                                </a:lnTo>
                                <a:lnTo>
                                  <a:pt x="19227" y="538822"/>
                                </a:lnTo>
                                <a:lnTo>
                                  <a:pt x="22186" y="586613"/>
                                </a:lnTo>
                                <a:lnTo>
                                  <a:pt x="25463" y="636574"/>
                                </a:lnTo>
                                <a:lnTo>
                                  <a:pt x="28943" y="686473"/>
                                </a:lnTo>
                                <a:lnTo>
                                  <a:pt x="32639" y="736295"/>
                                </a:lnTo>
                                <a:lnTo>
                                  <a:pt x="36563" y="786041"/>
                                </a:lnTo>
                                <a:lnTo>
                                  <a:pt x="40881" y="837285"/>
                                </a:lnTo>
                                <a:lnTo>
                                  <a:pt x="45377" y="887171"/>
                                </a:lnTo>
                                <a:lnTo>
                                  <a:pt x="50190" y="937044"/>
                                </a:lnTo>
                                <a:lnTo>
                                  <a:pt x="55321" y="986878"/>
                                </a:lnTo>
                                <a:lnTo>
                                  <a:pt x="60807" y="1036662"/>
                                </a:lnTo>
                                <a:lnTo>
                                  <a:pt x="66179" y="1086002"/>
                                </a:lnTo>
                                <a:lnTo>
                                  <a:pt x="71767" y="1135354"/>
                                </a:lnTo>
                                <a:lnTo>
                                  <a:pt x="77597" y="1184719"/>
                                </a:lnTo>
                                <a:lnTo>
                                  <a:pt x="83680" y="1234109"/>
                                </a:lnTo>
                                <a:lnTo>
                                  <a:pt x="89992" y="1283525"/>
                                </a:lnTo>
                                <a:lnTo>
                                  <a:pt x="96570" y="1332966"/>
                                </a:lnTo>
                                <a:lnTo>
                                  <a:pt x="103403" y="1382458"/>
                                </a:lnTo>
                                <a:lnTo>
                                  <a:pt x="110502" y="1431988"/>
                                </a:lnTo>
                                <a:lnTo>
                                  <a:pt x="117881" y="1481582"/>
                                </a:lnTo>
                                <a:lnTo>
                                  <a:pt x="125526" y="1531226"/>
                                </a:lnTo>
                                <a:lnTo>
                                  <a:pt x="141338" y="1630248"/>
                                </a:lnTo>
                                <a:lnTo>
                                  <a:pt x="149555" y="1679486"/>
                                </a:lnTo>
                                <a:lnTo>
                                  <a:pt x="158089" y="1728673"/>
                                </a:lnTo>
                                <a:lnTo>
                                  <a:pt x="166941" y="1777796"/>
                                </a:lnTo>
                                <a:lnTo>
                                  <a:pt x="176072" y="1826882"/>
                                </a:lnTo>
                                <a:lnTo>
                                  <a:pt x="185483" y="1875929"/>
                                </a:lnTo>
                                <a:lnTo>
                                  <a:pt x="195135" y="1924939"/>
                                </a:lnTo>
                                <a:lnTo>
                                  <a:pt x="205003" y="1973910"/>
                                </a:lnTo>
                                <a:lnTo>
                                  <a:pt x="215099" y="2022881"/>
                                </a:lnTo>
                                <a:lnTo>
                                  <a:pt x="225361" y="2071827"/>
                                </a:lnTo>
                                <a:lnTo>
                                  <a:pt x="235800" y="2120773"/>
                                </a:lnTo>
                                <a:lnTo>
                                  <a:pt x="238772" y="2128177"/>
                                </a:lnTo>
                                <a:lnTo>
                                  <a:pt x="240880" y="2132406"/>
                                </a:lnTo>
                                <a:close/>
                              </a:path>
                              <a:path w="687070" h="3335654">
                                <a:moveTo>
                                  <a:pt x="241731" y="2134120"/>
                                </a:moveTo>
                                <a:lnTo>
                                  <a:pt x="240880" y="2132406"/>
                                </a:lnTo>
                                <a:lnTo>
                                  <a:pt x="241731" y="2141524"/>
                                </a:lnTo>
                                <a:lnTo>
                                  <a:pt x="241731" y="2134120"/>
                                </a:lnTo>
                                <a:close/>
                              </a:path>
                              <a:path w="687070" h="3335654">
                                <a:moveTo>
                                  <a:pt x="299580" y="627341"/>
                                </a:moveTo>
                                <a:lnTo>
                                  <a:pt x="298094" y="627341"/>
                                </a:lnTo>
                                <a:lnTo>
                                  <a:pt x="289547" y="673608"/>
                                </a:lnTo>
                                <a:lnTo>
                                  <a:pt x="281724" y="719874"/>
                                </a:lnTo>
                                <a:lnTo>
                                  <a:pt x="274599" y="766152"/>
                                </a:lnTo>
                                <a:lnTo>
                                  <a:pt x="268198" y="812419"/>
                                </a:lnTo>
                                <a:lnTo>
                                  <a:pt x="262496" y="858697"/>
                                </a:lnTo>
                                <a:lnTo>
                                  <a:pt x="256755" y="904811"/>
                                </a:lnTo>
                                <a:lnTo>
                                  <a:pt x="251802" y="950709"/>
                                </a:lnTo>
                                <a:lnTo>
                                  <a:pt x="247332" y="996543"/>
                                </a:lnTo>
                                <a:lnTo>
                                  <a:pt x="243090" y="1042441"/>
                                </a:lnTo>
                                <a:lnTo>
                                  <a:pt x="238772" y="1088567"/>
                                </a:lnTo>
                                <a:lnTo>
                                  <a:pt x="234149" y="1140028"/>
                                </a:lnTo>
                                <a:lnTo>
                                  <a:pt x="230174" y="1191590"/>
                                </a:lnTo>
                                <a:lnTo>
                                  <a:pt x="226796" y="1243241"/>
                                </a:lnTo>
                                <a:lnTo>
                                  <a:pt x="224015" y="1294968"/>
                                </a:lnTo>
                                <a:lnTo>
                                  <a:pt x="221780" y="1346746"/>
                                </a:lnTo>
                                <a:lnTo>
                                  <a:pt x="220091" y="1398574"/>
                                </a:lnTo>
                                <a:lnTo>
                                  <a:pt x="218922" y="1450441"/>
                                </a:lnTo>
                                <a:lnTo>
                                  <a:pt x="218236" y="1502384"/>
                                </a:lnTo>
                                <a:lnTo>
                                  <a:pt x="218008" y="1554238"/>
                                </a:lnTo>
                                <a:lnTo>
                                  <a:pt x="217297" y="1603235"/>
                                </a:lnTo>
                                <a:lnTo>
                                  <a:pt x="217131" y="1652346"/>
                                </a:lnTo>
                                <a:lnTo>
                                  <a:pt x="217512" y="1701558"/>
                                </a:lnTo>
                                <a:lnTo>
                                  <a:pt x="218452" y="1750885"/>
                                </a:lnTo>
                                <a:lnTo>
                                  <a:pt x="219925" y="1800313"/>
                                </a:lnTo>
                                <a:lnTo>
                                  <a:pt x="221957" y="1849869"/>
                                </a:lnTo>
                                <a:lnTo>
                                  <a:pt x="224548" y="1899513"/>
                                </a:lnTo>
                                <a:lnTo>
                                  <a:pt x="227672" y="1949284"/>
                                </a:lnTo>
                                <a:lnTo>
                                  <a:pt x="231355" y="1999157"/>
                                </a:lnTo>
                                <a:lnTo>
                                  <a:pt x="236893" y="2023859"/>
                                </a:lnTo>
                                <a:lnTo>
                                  <a:pt x="242290" y="2048840"/>
                                </a:lnTo>
                                <a:lnTo>
                                  <a:pt x="247421" y="2073821"/>
                                </a:lnTo>
                                <a:lnTo>
                                  <a:pt x="252120" y="209852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2031" y="2080348"/>
                                </a:lnTo>
                                <a:lnTo>
                                  <a:pt x="249529" y="2059216"/>
                                </a:lnTo>
                                <a:lnTo>
                                  <a:pt x="247573" y="2038083"/>
                                </a:lnTo>
                                <a:lnTo>
                                  <a:pt x="246189" y="2016950"/>
                                </a:lnTo>
                                <a:lnTo>
                                  <a:pt x="242404" y="1965096"/>
                                </a:lnTo>
                                <a:lnTo>
                                  <a:pt x="238963" y="1913356"/>
                                </a:lnTo>
                                <a:lnTo>
                                  <a:pt x="235915" y="1861731"/>
                                </a:lnTo>
                                <a:lnTo>
                                  <a:pt x="233260" y="1810207"/>
                                </a:lnTo>
                                <a:lnTo>
                                  <a:pt x="231038" y="1758797"/>
                                </a:lnTo>
                                <a:lnTo>
                                  <a:pt x="229273" y="1707489"/>
                                </a:lnTo>
                                <a:lnTo>
                                  <a:pt x="227977" y="1656295"/>
                                </a:lnTo>
                                <a:lnTo>
                                  <a:pt x="227177" y="1605216"/>
                                </a:lnTo>
                                <a:lnTo>
                                  <a:pt x="226910" y="1554238"/>
                                </a:lnTo>
                                <a:lnTo>
                                  <a:pt x="227177" y="1502384"/>
                                </a:lnTo>
                                <a:lnTo>
                                  <a:pt x="227977" y="1450619"/>
                                </a:lnTo>
                                <a:lnTo>
                                  <a:pt x="229273" y="1398905"/>
                                </a:lnTo>
                                <a:lnTo>
                                  <a:pt x="231038" y="1347228"/>
                                </a:lnTo>
                                <a:lnTo>
                                  <a:pt x="233260" y="1295577"/>
                                </a:lnTo>
                                <a:lnTo>
                                  <a:pt x="235915" y="1243901"/>
                                </a:lnTo>
                                <a:lnTo>
                                  <a:pt x="238963" y="1192187"/>
                                </a:lnTo>
                                <a:lnTo>
                                  <a:pt x="242404" y="1140421"/>
                                </a:lnTo>
                                <a:lnTo>
                                  <a:pt x="246189" y="1088567"/>
                                </a:lnTo>
                                <a:lnTo>
                                  <a:pt x="249199" y="1042441"/>
                                </a:lnTo>
                                <a:lnTo>
                                  <a:pt x="252857" y="996543"/>
                                </a:lnTo>
                                <a:lnTo>
                                  <a:pt x="257073" y="950709"/>
                                </a:lnTo>
                                <a:lnTo>
                                  <a:pt x="261797" y="904811"/>
                                </a:lnTo>
                                <a:lnTo>
                                  <a:pt x="266954" y="858697"/>
                                </a:lnTo>
                                <a:lnTo>
                                  <a:pt x="272478" y="812419"/>
                                </a:lnTo>
                                <a:lnTo>
                                  <a:pt x="278434" y="766152"/>
                                </a:lnTo>
                                <a:lnTo>
                                  <a:pt x="284886" y="719874"/>
                                </a:lnTo>
                                <a:lnTo>
                                  <a:pt x="291909" y="673608"/>
                                </a:lnTo>
                                <a:lnTo>
                                  <a:pt x="299580" y="627341"/>
                                </a:lnTo>
                                <a:close/>
                              </a:path>
                              <a:path w="687070" h="3335654">
                                <a:moveTo>
                                  <a:pt x="461225" y="2808897"/>
                                </a:moveTo>
                                <a:lnTo>
                                  <a:pt x="445681" y="2764155"/>
                                </a:lnTo>
                                <a:lnTo>
                                  <a:pt x="430276" y="2718993"/>
                                </a:lnTo>
                                <a:lnTo>
                                  <a:pt x="415137" y="2673553"/>
                                </a:lnTo>
                                <a:lnTo>
                                  <a:pt x="385241" y="2580906"/>
                                </a:lnTo>
                                <a:lnTo>
                                  <a:pt x="370433" y="2533586"/>
                                </a:lnTo>
                                <a:lnTo>
                                  <a:pt x="355993" y="2486037"/>
                                </a:lnTo>
                                <a:lnTo>
                                  <a:pt x="341960" y="2438298"/>
                                </a:lnTo>
                                <a:lnTo>
                                  <a:pt x="328307" y="2390394"/>
                                </a:lnTo>
                                <a:lnTo>
                                  <a:pt x="315061" y="2342375"/>
                                </a:lnTo>
                                <a:lnTo>
                                  <a:pt x="302221" y="2294242"/>
                                </a:lnTo>
                                <a:lnTo>
                                  <a:pt x="289801" y="2246058"/>
                                </a:lnTo>
                                <a:lnTo>
                                  <a:pt x="277799" y="2197849"/>
                                </a:lnTo>
                                <a:lnTo>
                                  <a:pt x="266230" y="2149652"/>
                                </a:lnTo>
                                <a:lnTo>
                                  <a:pt x="255079" y="2101481"/>
                                </a:lnTo>
                                <a:lnTo>
                                  <a:pt x="258470" y="2138197"/>
                                </a:lnTo>
                                <a:lnTo>
                                  <a:pt x="266344" y="2211603"/>
                                </a:lnTo>
                                <a:lnTo>
                                  <a:pt x="283781" y="2297125"/>
                                </a:lnTo>
                                <a:lnTo>
                                  <a:pt x="296443" y="2345702"/>
                                </a:lnTo>
                                <a:lnTo>
                                  <a:pt x="309435" y="2394115"/>
                                </a:lnTo>
                                <a:lnTo>
                                  <a:pt x="322745" y="2442400"/>
                                </a:lnTo>
                                <a:lnTo>
                                  <a:pt x="336410" y="2490622"/>
                                </a:lnTo>
                                <a:lnTo>
                                  <a:pt x="350443" y="2538831"/>
                                </a:lnTo>
                                <a:lnTo>
                                  <a:pt x="364845" y="2587066"/>
                                </a:lnTo>
                                <a:lnTo>
                                  <a:pt x="379666" y="2635389"/>
                                </a:lnTo>
                                <a:lnTo>
                                  <a:pt x="394830" y="2682532"/>
                                </a:lnTo>
                                <a:lnTo>
                                  <a:pt x="410298" y="2729611"/>
                                </a:lnTo>
                                <a:lnTo>
                                  <a:pt x="426326" y="2776550"/>
                                </a:lnTo>
                                <a:lnTo>
                                  <a:pt x="443204" y="2823273"/>
                                </a:lnTo>
                                <a:lnTo>
                                  <a:pt x="461225" y="2869704"/>
                                </a:lnTo>
                                <a:lnTo>
                                  <a:pt x="461225" y="2808897"/>
                                </a:lnTo>
                                <a:close/>
                              </a:path>
                              <a:path w="687070" h="3335654">
                                <a:moveTo>
                                  <a:pt x="510171" y="3212287"/>
                                </a:moveTo>
                                <a:lnTo>
                                  <a:pt x="507199" y="3204883"/>
                                </a:lnTo>
                                <a:lnTo>
                                  <a:pt x="504240" y="3198939"/>
                                </a:lnTo>
                                <a:lnTo>
                                  <a:pt x="502754" y="3191535"/>
                                </a:lnTo>
                                <a:lnTo>
                                  <a:pt x="489038" y="3134436"/>
                                </a:lnTo>
                                <a:lnTo>
                                  <a:pt x="482739" y="3105607"/>
                                </a:lnTo>
                                <a:lnTo>
                                  <a:pt x="477545" y="3077337"/>
                                </a:lnTo>
                                <a:lnTo>
                                  <a:pt x="463130" y="3040138"/>
                                </a:lnTo>
                                <a:lnTo>
                                  <a:pt x="448995" y="3002254"/>
                                </a:lnTo>
                                <a:lnTo>
                                  <a:pt x="435419" y="2964091"/>
                                </a:lnTo>
                                <a:lnTo>
                                  <a:pt x="422668" y="2926067"/>
                                </a:lnTo>
                                <a:lnTo>
                                  <a:pt x="406793" y="2876969"/>
                                </a:lnTo>
                                <a:lnTo>
                                  <a:pt x="391769" y="2827566"/>
                                </a:lnTo>
                                <a:lnTo>
                                  <a:pt x="377571" y="2777921"/>
                                </a:lnTo>
                                <a:lnTo>
                                  <a:pt x="364185" y="2728049"/>
                                </a:lnTo>
                                <a:lnTo>
                                  <a:pt x="351574" y="2677998"/>
                                </a:lnTo>
                                <a:lnTo>
                                  <a:pt x="339725" y="2627807"/>
                                </a:lnTo>
                                <a:lnTo>
                                  <a:pt x="328612" y="2577503"/>
                                </a:lnTo>
                                <a:lnTo>
                                  <a:pt x="318198" y="2527122"/>
                                </a:lnTo>
                                <a:lnTo>
                                  <a:pt x="308470" y="2476703"/>
                                </a:lnTo>
                                <a:lnTo>
                                  <a:pt x="299212" y="2431161"/>
                                </a:lnTo>
                                <a:lnTo>
                                  <a:pt x="290944" y="2385415"/>
                                </a:lnTo>
                                <a:lnTo>
                                  <a:pt x="283591" y="2339594"/>
                                </a:lnTo>
                                <a:lnTo>
                                  <a:pt x="277101" y="2293848"/>
                                </a:lnTo>
                                <a:lnTo>
                                  <a:pt x="271399" y="2248306"/>
                                </a:lnTo>
                                <a:lnTo>
                                  <a:pt x="264261" y="2216747"/>
                                </a:lnTo>
                                <a:lnTo>
                                  <a:pt x="248869" y="2155291"/>
                                </a:lnTo>
                                <a:lnTo>
                                  <a:pt x="241731" y="2123732"/>
                                </a:lnTo>
                                <a:lnTo>
                                  <a:pt x="246545" y="2174659"/>
                                </a:lnTo>
                                <a:lnTo>
                                  <a:pt x="252095" y="2225649"/>
                                </a:lnTo>
                                <a:lnTo>
                                  <a:pt x="258356" y="2276627"/>
                                </a:lnTo>
                                <a:lnTo>
                                  <a:pt x="265341" y="2327465"/>
                                </a:lnTo>
                                <a:lnTo>
                                  <a:pt x="273062" y="2378075"/>
                                </a:lnTo>
                                <a:lnTo>
                                  <a:pt x="281508" y="2428354"/>
                                </a:lnTo>
                                <a:lnTo>
                                  <a:pt x="290677" y="2478176"/>
                                </a:lnTo>
                                <a:lnTo>
                                  <a:pt x="300405" y="2529484"/>
                                </a:lnTo>
                                <a:lnTo>
                                  <a:pt x="310781" y="2580563"/>
                                </a:lnTo>
                                <a:lnTo>
                                  <a:pt x="321818" y="2631427"/>
                                </a:lnTo>
                                <a:lnTo>
                                  <a:pt x="333527" y="2682075"/>
                                </a:lnTo>
                                <a:lnTo>
                                  <a:pt x="345884" y="2732494"/>
                                </a:lnTo>
                                <a:lnTo>
                                  <a:pt x="358902" y="2782697"/>
                                </a:lnTo>
                                <a:lnTo>
                                  <a:pt x="372579" y="2832684"/>
                                </a:lnTo>
                                <a:lnTo>
                                  <a:pt x="386918" y="2882455"/>
                                </a:lnTo>
                                <a:lnTo>
                                  <a:pt x="401904" y="2931998"/>
                                </a:lnTo>
                                <a:lnTo>
                                  <a:pt x="416356" y="2975749"/>
                                </a:lnTo>
                                <a:lnTo>
                                  <a:pt x="431380" y="3019717"/>
                                </a:lnTo>
                                <a:lnTo>
                                  <a:pt x="447179" y="3063760"/>
                                </a:lnTo>
                                <a:lnTo>
                                  <a:pt x="463981" y="3107728"/>
                                </a:lnTo>
                                <a:lnTo>
                                  <a:pt x="481990" y="3151492"/>
                                </a:lnTo>
                                <a:lnTo>
                                  <a:pt x="502640" y="3196742"/>
                                </a:lnTo>
                                <a:lnTo>
                                  <a:pt x="510171" y="3212287"/>
                                </a:lnTo>
                                <a:close/>
                              </a:path>
                              <a:path w="687070" h="3335654">
                                <a:moveTo>
                                  <a:pt x="686650" y="3335388"/>
                                </a:moveTo>
                                <a:lnTo>
                                  <a:pt x="662673" y="3288119"/>
                                </a:lnTo>
                                <a:lnTo>
                                  <a:pt x="639381" y="3239732"/>
                                </a:lnTo>
                                <a:lnTo>
                                  <a:pt x="616369" y="3190227"/>
                                </a:lnTo>
                                <a:lnTo>
                                  <a:pt x="593217" y="3139617"/>
                                </a:lnTo>
                                <a:lnTo>
                                  <a:pt x="571474" y="3090202"/>
                                </a:lnTo>
                                <a:lnTo>
                                  <a:pt x="550583" y="3039986"/>
                                </a:lnTo>
                                <a:lnTo>
                                  <a:pt x="530326" y="2989275"/>
                                </a:lnTo>
                                <a:lnTo>
                                  <a:pt x="510501" y="2938361"/>
                                </a:lnTo>
                                <a:lnTo>
                                  <a:pt x="490893" y="2887510"/>
                                </a:lnTo>
                                <a:lnTo>
                                  <a:pt x="487553" y="2879458"/>
                                </a:lnTo>
                                <a:lnTo>
                                  <a:pt x="484212" y="2871000"/>
                                </a:lnTo>
                                <a:lnTo>
                                  <a:pt x="480885" y="2862275"/>
                                </a:lnTo>
                                <a:lnTo>
                                  <a:pt x="477545" y="2853398"/>
                                </a:lnTo>
                                <a:lnTo>
                                  <a:pt x="477659" y="2879458"/>
                                </a:lnTo>
                                <a:lnTo>
                                  <a:pt x="479031" y="2920136"/>
                                </a:lnTo>
                                <a:lnTo>
                                  <a:pt x="516166" y="3012478"/>
                                </a:lnTo>
                                <a:lnTo>
                                  <a:pt x="535089" y="3058299"/>
                                </a:lnTo>
                                <a:lnTo>
                                  <a:pt x="554723" y="3103702"/>
                                </a:lnTo>
                                <a:lnTo>
                                  <a:pt x="575424" y="3148520"/>
                                </a:lnTo>
                                <a:lnTo>
                                  <a:pt x="596188" y="3196069"/>
                                </a:lnTo>
                                <a:lnTo>
                                  <a:pt x="618058" y="3243059"/>
                                </a:lnTo>
                                <a:lnTo>
                                  <a:pt x="640499" y="3289503"/>
                                </a:lnTo>
                                <a:lnTo>
                                  <a:pt x="662927" y="3335388"/>
                                </a:lnTo>
                                <a:lnTo>
                                  <a:pt x="686650" y="3335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2796" y="3198939"/>
                            <a:ext cx="65254" cy="136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Graphic 144"/>
                        <wps:cNvSpPr/>
                        <wps:spPr>
                          <a:xfrm>
                            <a:off x="1475" y="0"/>
                            <a:ext cx="1161415" cy="333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1415" h="3336925">
                                <a:moveTo>
                                  <a:pt x="88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36874"/>
                                </a:lnTo>
                                <a:lnTo>
                                  <a:pt x="88988" y="3336874"/>
                                </a:lnTo>
                                <a:lnTo>
                                  <a:pt x="88988" y="0"/>
                                </a:lnTo>
                                <a:close/>
                              </a:path>
                              <a:path w="1161415" h="3336925">
                                <a:moveTo>
                                  <a:pt x="284746" y="2248306"/>
                                </a:moveTo>
                                <a:lnTo>
                                  <a:pt x="280314" y="2211603"/>
                                </a:lnTo>
                                <a:lnTo>
                                  <a:pt x="276034" y="2174900"/>
                                </a:lnTo>
                                <a:lnTo>
                                  <a:pt x="272021" y="2138197"/>
                                </a:lnTo>
                                <a:lnTo>
                                  <a:pt x="268427" y="2101481"/>
                                </a:lnTo>
                                <a:lnTo>
                                  <a:pt x="266954" y="2100008"/>
                                </a:lnTo>
                                <a:lnTo>
                                  <a:pt x="261391" y="2075065"/>
                                </a:lnTo>
                                <a:lnTo>
                                  <a:pt x="250266" y="2024087"/>
                                </a:lnTo>
                                <a:lnTo>
                                  <a:pt x="244703" y="1999157"/>
                                </a:lnTo>
                                <a:lnTo>
                                  <a:pt x="244703" y="2018436"/>
                                </a:lnTo>
                                <a:lnTo>
                                  <a:pt x="247154" y="2044509"/>
                                </a:lnTo>
                                <a:lnTo>
                                  <a:pt x="249897" y="2071268"/>
                                </a:lnTo>
                                <a:lnTo>
                                  <a:pt x="252628" y="2098319"/>
                                </a:lnTo>
                                <a:lnTo>
                                  <a:pt x="255079" y="2125218"/>
                                </a:lnTo>
                                <a:lnTo>
                                  <a:pt x="262216" y="2156129"/>
                                </a:lnTo>
                                <a:lnTo>
                                  <a:pt x="277609" y="2217394"/>
                                </a:lnTo>
                                <a:lnTo>
                                  <a:pt x="284746" y="2248306"/>
                                </a:lnTo>
                                <a:close/>
                              </a:path>
                              <a:path w="1161415" h="3336925">
                                <a:moveTo>
                                  <a:pt x="593217" y="3335388"/>
                                </a:moveTo>
                                <a:lnTo>
                                  <a:pt x="578434" y="3301733"/>
                                </a:lnTo>
                                <a:lnTo>
                                  <a:pt x="565048" y="3267532"/>
                                </a:lnTo>
                                <a:lnTo>
                                  <a:pt x="552767" y="3232772"/>
                                </a:lnTo>
                                <a:lnTo>
                                  <a:pt x="541312" y="3197466"/>
                                </a:lnTo>
                                <a:lnTo>
                                  <a:pt x="540524" y="3195815"/>
                                </a:lnTo>
                                <a:lnTo>
                                  <a:pt x="539826" y="3193008"/>
                                </a:lnTo>
                                <a:lnTo>
                                  <a:pt x="539826" y="3188563"/>
                                </a:lnTo>
                                <a:lnTo>
                                  <a:pt x="536867" y="3184118"/>
                                </a:lnTo>
                                <a:lnTo>
                                  <a:pt x="523125" y="3132188"/>
                                </a:lnTo>
                                <a:lnTo>
                                  <a:pt x="512025" y="3079750"/>
                                </a:lnTo>
                                <a:lnTo>
                                  <a:pt x="503339" y="3027045"/>
                                </a:lnTo>
                                <a:lnTo>
                                  <a:pt x="496862" y="2974251"/>
                                </a:lnTo>
                                <a:lnTo>
                                  <a:pt x="492379" y="2921609"/>
                                </a:lnTo>
                                <a:lnTo>
                                  <a:pt x="490778" y="2914523"/>
                                </a:lnTo>
                                <a:lnTo>
                                  <a:pt x="488480" y="2908262"/>
                                </a:lnTo>
                                <a:lnTo>
                                  <a:pt x="485914" y="2902013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0415" y="2888272"/>
                                </a:lnTo>
                                <a:lnTo>
                                  <a:pt x="477913" y="2881757"/>
                                </a:lnTo>
                                <a:lnTo>
                                  <a:pt x="475970" y="2875521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5462" y="2921965"/>
                                </a:lnTo>
                                <a:lnTo>
                                  <a:pt x="478282" y="2974073"/>
                                </a:lnTo>
                                <a:lnTo>
                                  <a:pt x="483336" y="3025914"/>
                                </a:lnTo>
                                <a:lnTo>
                                  <a:pt x="490893" y="3077337"/>
                                </a:lnTo>
                                <a:lnTo>
                                  <a:pt x="502386" y="3134436"/>
                                </a:lnTo>
                                <a:lnTo>
                                  <a:pt x="516102" y="3191535"/>
                                </a:lnTo>
                                <a:lnTo>
                                  <a:pt x="523519" y="3212287"/>
                                </a:lnTo>
                                <a:lnTo>
                                  <a:pt x="533184" y="3243415"/>
                                </a:lnTo>
                                <a:lnTo>
                                  <a:pt x="544093" y="3274390"/>
                                </a:lnTo>
                                <a:lnTo>
                                  <a:pt x="555840" y="3305098"/>
                                </a:lnTo>
                                <a:lnTo>
                                  <a:pt x="568007" y="3335388"/>
                                </a:lnTo>
                                <a:lnTo>
                                  <a:pt x="581355" y="3335388"/>
                                </a:lnTo>
                                <a:lnTo>
                                  <a:pt x="593217" y="3335388"/>
                                </a:lnTo>
                                <a:close/>
                              </a:path>
                              <a:path w="1161415" h="3336925">
                                <a:moveTo>
                                  <a:pt x="1161224" y="1532001"/>
                                </a:moveTo>
                                <a:lnTo>
                                  <a:pt x="1158265" y="1532001"/>
                                </a:lnTo>
                                <a:lnTo>
                                  <a:pt x="1140726" y="1547571"/>
                                </a:lnTo>
                                <a:lnTo>
                                  <a:pt x="1123594" y="1563141"/>
                                </a:lnTo>
                                <a:lnTo>
                                  <a:pt x="1090041" y="1594281"/>
                                </a:lnTo>
                                <a:lnTo>
                                  <a:pt x="1074470" y="1611807"/>
                                </a:lnTo>
                                <a:lnTo>
                                  <a:pt x="1058900" y="1628762"/>
                                </a:lnTo>
                                <a:lnTo>
                                  <a:pt x="1043330" y="1645170"/>
                                </a:lnTo>
                                <a:lnTo>
                                  <a:pt x="1027760" y="1661020"/>
                                </a:lnTo>
                                <a:lnTo>
                                  <a:pt x="995197" y="1696402"/>
                                </a:lnTo>
                                <a:lnTo>
                                  <a:pt x="964171" y="1731657"/>
                                </a:lnTo>
                                <a:lnTo>
                                  <a:pt x="934529" y="1767179"/>
                                </a:lnTo>
                                <a:lnTo>
                                  <a:pt x="872921" y="1845614"/>
                                </a:lnTo>
                                <a:lnTo>
                                  <a:pt x="840651" y="1888388"/>
                                </a:lnTo>
                                <a:lnTo>
                                  <a:pt x="809409" y="1931695"/>
                                </a:lnTo>
                                <a:lnTo>
                                  <a:pt x="779221" y="1975548"/>
                                </a:lnTo>
                                <a:lnTo>
                                  <a:pt x="750138" y="2019947"/>
                                </a:lnTo>
                                <a:lnTo>
                                  <a:pt x="722236" y="2064893"/>
                                </a:lnTo>
                                <a:lnTo>
                                  <a:pt x="695553" y="2110384"/>
                                </a:lnTo>
                                <a:lnTo>
                                  <a:pt x="669505" y="2157692"/>
                                </a:lnTo>
                                <a:lnTo>
                                  <a:pt x="644804" y="2205545"/>
                                </a:lnTo>
                                <a:lnTo>
                                  <a:pt x="621538" y="2253945"/>
                                </a:lnTo>
                                <a:lnTo>
                                  <a:pt x="599770" y="2302878"/>
                                </a:lnTo>
                                <a:lnTo>
                                  <a:pt x="579589" y="2352370"/>
                                </a:lnTo>
                                <a:lnTo>
                                  <a:pt x="561060" y="2402395"/>
                                </a:lnTo>
                                <a:lnTo>
                                  <a:pt x="544283" y="2452967"/>
                                </a:lnTo>
                                <a:lnTo>
                                  <a:pt x="528205" y="2502255"/>
                                </a:lnTo>
                                <a:lnTo>
                                  <a:pt x="514248" y="2552204"/>
                                </a:lnTo>
                                <a:lnTo>
                                  <a:pt x="502373" y="2602712"/>
                                </a:lnTo>
                                <a:lnTo>
                                  <a:pt x="492518" y="2653715"/>
                                </a:lnTo>
                                <a:lnTo>
                                  <a:pt x="484632" y="2705138"/>
                                </a:lnTo>
                                <a:lnTo>
                                  <a:pt x="478675" y="2756890"/>
                                </a:lnTo>
                                <a:lnTo>
                                  <a:pt x="474573" y="2808897"/>
                                </a:lnTo>
                                <a:lnTo>
                                  <a:pt x="474573" y="2869704"/>
                                </a:lnTo>
                                <a:lnTo>
                                  <a:pt x="476592" y="2875521"/>
                                </a:lnTo>
                                <a:lnTo>
                                  <a:pt x="480618" y="2888272"/>
                                </a:lnTo>
                                <a:lnTo>
                                  <a:pt x="483476" y="2894914"/>
                                </a:lnTo>
                                <a:lnTo>
                                  <a:pt x="485927" y="2901365"/>
                                </a:lnTo>
                                <a:lnTo>
                                  <a:pt x="491401" y="2913684"/>
                                </a:lnTo>
                                <a:lnTo>
                                  <a:pt x="493852" y="2920136"/>
                                </a:lnTo>
                                <a:lnTo>
                                  <a:pt x="492137" y="2903232"/>
                                </a:lnTo>
                                <a:lnTo>
                                  <a:pt x="491261" y="2886202"/>
                                </a:lnTo>
                                <a:lnTo>
                                  <a:pt x="490931" y="2869450"/>
                                </a:lnTo>
                                <a:lnTo>
                                  <a:pt x="490893" y="2853398"/>
                                </a:lnTo>
                                <a:lnTo>
                                  <a:pt x="490931" y="2844495"/>
                                </a:lnTo>
                                <a:lnTo>
                                  <a:pt x="491261" y="2835592"/>
                                </a:lnTo>
                                <a:lnTo>
                                  <a:pt x="492137" y="2826702"/>
                                </a:lnTo>
                                <a:lnTo>
                                  <a:pt x="493852" y="2817799"/>
                                </a:lnTo>
                                <a:lnTo>
                                  <a:pt x="495833" y="2766161"/>
                                </a:lnTo>
                                <a:lnTo>
                                  <a:pt x="500367" y="2714282"/>
                                </a:lnTo>
                                <a:lnTo>
                                  <a:pt x="507326" y="2662301"/>
                                </a:lnTo>
                                <a:lnTo>
                                  <a:pt x="516534" y="2610345"/>
                                </a:lnTo>
                                <a:lnTo>
                                  <a:pt x="527837" y="2558542"/>
                                </a:lnTo>
                                <a:lnTo>
                                  <a:pt x="541096" y="2507030"/>
                                </a:lnTo>
                                <a:lnTo>
                                  <a:pt x="556145" y="2455938"/>
                                </a:lnTo>
                                <a:lnTo>
                                  <a:pt x="572922" y="2405913"/>
                                </a:lnTo>
                                <a:lnTo>
                                  <a:pt x="591413" y="2356345"/>
                                </a:lnTo>
                                <a:lnTo>
                                  <a:pt x="611517" y="2307285"/>
                                </a:lnTo>
                                <a:lnTo>
                                  <a:pt x="633120" y="2258822"/>
                                </a:lnTo>
                                <a:lnTo>
                                  <a:pt x="656132" y="2211044"/>
                                </a:lnTo>
                                <a:lnTo>
                                  <a:pt x="680440" y="2164003"/>
                                </a:lnTo>
                                <a:lnTo>
                                  <a:pt x="705929" y="2117801"/>
                                </a:lnTo>
                                <a:lnTo>
                                  <a:pt x="731431" y="2071217"/>
                                </a:lnTo>
                                <a:lnTo>
                                  <a:pt x="758317" y="2025484"/>
                                </a:lnTo>
                                <a:lnTo>
                                  <a:pt x="786485" y="1980552"/>
                                </a:lnTo>
                                <a:lnTo>
                                  <a:pt x="815873" y="1936381"/>
                                </a:lnTo>
                                <a:lnTo>
                                  <a:pt x="846416" y="1892896"/>
                                </a:lnTo>
                                <a:lnTo>
                                  <a:pt x="878014" y="1850072"/>
                                </a:lnTo>
                                <a:lnTo>
                                  <a:pt x="938936" y="1771230"/>
                                </a:lnTo>
                                <a:lnTo>
                                  <a:pt x="968248" y="1735175"/>
                                </a:lnTo>
                                <a:lnTo>
                                  <a:pt x="998397" y="1700225"/>
                                </a:lnTo>
                                <a:lnTo>
                                  <a:pt x="1045667" y="1649158"/>
                                </a:lnTo>
                                <a:lnTo>
                                  <a:pt x="1061681" y="1631365"/>
                                </a:lnTo>
                                <a:lnTo>
                                  <a:pt x="1077417" y="1613560"/>
                                </a:lnTo>
                                <a:lnTo>
                                  <a:pt x="1093012" y="1595767"/>
                                </a:lnTo>
                                <a:lnTo>
                                  <a:pt x="1109091" y="1579968"/>
                                </a:lnTo>
                                <a:lnTo>
                                  <a:pt x="1126007" y="1563878"/>
                                </a:lnTo>
                                <a:lnTo>
                                  <a:pt x="1143482" y="1547799"/>
                                </a:lnTo>
                                <a:lnTo>
                                  <a:pt x="1161224" y="1532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85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0" y="348516"/>
                            <a:ext cx="777240" cy="2463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" h="246379">
                                <a:moveTo>
                                  <a:pt x="654025" y="0"/>
                                </a:moveTo>
                                <a:lnTo>
                                  <a:pt x="2966" y="0"/>
                                </a:lnTo>
                                <a:lnTo>
                                  <a:pt x="2230" y="48940"/>
                                </a:lnTo>
                                <a:lnTo>
                                  <a:pt x="1708" y="97881"/>
                                </a:lnTo>
                                <a:lnTo>
                                  <a:pt x="1257" y="146821"/>
                                </a:lnTo>
                                <a:lnTo>
                                  <a:pt x="735" y="195762"/>
                                </a:lnTo>
                                <a:lnTo>
                                  <a:pt x="44" y="241737"/>
                                </a:lnTo>
                                <a:lnTo>
                                  <a:pt x="0" y="244703"/>
                                </a:lnTo>
                                <a:lnTo>
                                  <a:pt x="608050" y="246186"/>
                                </a:lnTo>
                                <a:lnTo>
                                  <a:pt x="656991" y="246186"/>
                                </a:lnTo>
                                <a:lnTo>
                                  <a:pt x="659957" y="244703"/>
                                </a:lnTo>
                                <a:lnTo>
                                  <a:pt x="659957" y="243220"/>
                                </a:lnTo>
                                <a:lnTo>
                                  <a:pt x="661440" y="243220"/>
                                </a:lnTo>
                                <a:lnTo>
                                  <a:pt x="661440" y="241737"/>
                                </a:lnTo>
                                <a:lnTo>
                                  <a:pt x="777118" y="126059"/>
                                </a:lnTo>
                                <a:lnTo>
                                  <a:pt x="777118" y="121610"/>
                                </a:lnTo>
                                <a:lnTo>
                                  <a:pt x="661440" y="5932"/>
                                </a:lnTo>
                                <a:lnTo>
                                  <a:pt x="659957" y="5932"/>
                                </a:lnTo>
                                <a:lnTo>
                                  <a:pt x="659957" y="2966"/>
                                </a:lnTo>
                                <a:lnTo>
                                  <a:pt x="656991" y="2966"/>
                                </a:lnTo>
                                <a:lnTo>
                                  <a:pt x="654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66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1309607" y="320444"/>
                            <a:ext cx="1213485" cy="2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04E1A2" w14:textId="77777777" w:rsidR="007E4FC2" w:rsidRDefault="00000000">
                              <w:pPr>
                                <w:rPr>
                                  <w:rFonts w:ascii="Century Gothic"/>
                                  <w:sz w:val="35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62626"/>
                                  <w:spacing w:val="-2"/>
                                  <w:sz w:val="35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1C1B6" id="Group 139" o:spid="_x0000_s1136" style="position:absolute;margin-left:63.95pt;margin-top:13.15pt;width:467.25pt;height:262.75pt;z-index:-15717888;mso-wrap-distance-left:0;mso-wrap-distance-right:0;mso-position-horizontal-relative:page;mso-position-vertical-relative:text" coordsize="59340,333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">
                <v:shape id="Image 140" o:spid="_x0000_s1137" type="#_x0000_t75" style="position:absolute;left:14;width:59322;height:3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">
                  <v:imagedata r:id="rId13" o:title=""/>
                </v:shape>
                <v:shape id="Image 141" o:spid="_x0000_s1138" type="#_x0000_t75" style="position:absolute;left:14;top:1052;width:13926;height:3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">
                  <v:imagedata r:id="rId14" o:title=""/>
                </v:shape>
                <v:shape id="Graphic 142" o:spid="_x0000_s1139" style="position:absolute;left:148;width:6870;height:33356;visibility:visible;mso-wrap-style:square;v-text-anchor:top" coordsize="687070,333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" path="m240880,2132406r-1600,-17158l233807,2061032r-2452,-26277l231355,2015464r-10706,-48831l210286,1917966r-10020,-48552l190614,1820951r-9258,-48451l172478,1724025r-8483,-48553l155943,1626806r-7633,-48831l139954,1528660r-8052,-49263l124117,1430147r-7506,-49251l109372,1331607r-6972,-49352l95669,1232827r-6477,-49543l82956,1133589r-5994,-49848l71183,1033691,65265,984313,59639,934859,54305,885329,49276,835723,44526,786041,40195,737552,36029,687755,32181,638022,28625,588365,25222,536562,22250,486448,18948,433679,15786,378523,12865,323799,10096,269354,7416,215049,6096,161010,4635,107530,3454,54038,2971,,,,469,54038,2501,161010r470,54039l5499,269354r2375,54254l10299,377888r2705,54280l16319,489407r2908,49415l22186,586613r3277,49961l28943,686473r3696,49822l36563,786041r4318,51244l45377,887171r4813,49873l55321,986878r5486,49784l66179,1086002r5588,49352l77597,1184719r6083,49390l89992,1283525r6578,49441l103403,1382458r7099,49530l117881,1481582r7645,49644l141338,1630248r8217,49238l158089,1728673r8852,49123l176072,1826882r9411,49047l195135,1924939r9868,48971l215099,2022881r10262,48946l235800,2120773r2972,7404l240880,2132406xem241731,2134120r-851,-1714l241731,2141524r,-7404xem299580,627341r-1486,l289547,673608r-7823,46266l274599,766152r-6401,46267l262496,858697r-5741,46114l251802,950709r-4470,45834l243090,1042441r-4318,46126l234149,1140028r-3975,51562l226796,1243241r-2781,51727l221780,1346746r-1689,51828l218922,1450441r-686,51943l218008,1554238r-711,48997l217131,1652346r381,49212l218452,1750885r1473,49428l221957,1849869r2591,49644l227672,1949284r3683,49873l236893,2023859r5397,24981l247421,2073821r4699,24701l255079,2101481r-3048,-21133l249529,2059216r-1956,-21133l246189,2016950r-3785,-51854l238963,1913356r-3048,-51625l233260,1810207r-2222,-51410l229273,1707489r-1296,-51194l227177,1605216r-267,-50978l227177,1502384r800,-51765l229273,1398905r1765,-51677l233260,1295577r2655,-51676l238963,1192187r3441,-51766l246189,1088567r3010,-46126l252857,996543r4216,-45834l261797,904811r5157,-46114l272478,812419r5956,-46267l284886,719874r7023,-46266l299580,627341xem461225,2808897r-15544,-44742l430276,2718993r-15139,-45440l385241,2580906r-14808,-47320l355993,2486037r-14033,-47739l328307,2390394r-13246,-48019l302221,2294242r-12420,-48184l277799,2197849r-11569,-48197l255079,2101481r3391,36716l266344,2211603r17437,85522l296443,2345702r12992,48413l322745,2442400r13665,48222l350443,2538831r14402,48235l379666,2635389r15164,47143l410298,2729611r16028,46939l443204,2823273r18021,46431l461225,2808897xem510171,3212287r-2972,-7404l504240,3198939r-1486,-7404l489038,3134436r-6299,-28829l477545,3077337r-14415,-37199l448995,3002254r-13576,-38163l422668,2926067r-15875,-49098l391769,2827566r-14198,-49645l364185,2728049r-12611,-50051l339725,2627807r-11113,-50304l318198,2527122r-9728,-50419l299212,2431161r-8268,-45746l283591,2339594r-6490,-45746l271399,2248306r-7138,-31559l248869,2155291r-7138,-31559l246545,2174659r5550,50990l258356,2276627r6985,50838l273062,2378075r8446,50279l290677,2478176r9728,51308l310781,2580563r11037,50864l333527,2682075r12357,50419l358902,2782697r13677,49987l386918,2882455r14986,49543l416356,2975749r15024,43968l447179,3063760r16802,43968l481990,3151492r20650,45250l510171,3212287xem686650,3335388r-23977,-47269l639381,3239732r-23012,-49505l593217,3139617r-21743,-49415l550583,3039986r-20257,-50711l510501,2938361r-19608,-50851l487553,2879458r-3341,-8458l480885,2862275r-3340,-8877l477659,2879458r1372,40678l516166,3012478r18923,45821l554723,3103702r20701,44818l596188,3196069r21870,46990l640499,3289503r22428,45885l686650,3335388xe" fillcolor="#242852" stroked="f">
                  <v:path arrowok="t"/>
                </v:shape>
                <v:shape id="Image 143" o:spid="_x0000_s1140" type="#_x0000_t75" style="position:absolute;left:5427;top:31989;width:653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">
                  <v:imagedata r:id="rId17" o:title=""/>
                </v:shape>
                <v:shape id="Graphic 144" o:spid="_x0000_s1141" style="position:absolute;left:14;width:11614;height:33369;visibility:visible;mso-wrap-style:square;v-text-anchor:top" coordsize="1161415,333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" path="m88988,l,,,3336874r88988,l88988,xem284746,2248306r-4432,-36703l276034,2174900r-4013,-36703l268427,2101481r-1473,-1473l261391,2075065r-11125,-50978l244703,1999157r,19279l247154,2044509r2743,26759l252628,2098319r2451,26899l262216,2156129r15393,61265l284746,2248306xem593217,3335388r-14783,-33655l565048,3267532r-12281,-34760l541312,3197466r-788,-1651l539826,3193008r,-4445l536867,3184118r-13742,-51930l512025,3079750r-8686,-52705l496862,2974251r-4483,-52642l490778,2914523r-2298,-6261l485914,2902013r-2438,-7099l480415,2888272r-2502,-6515l475970,2875521r-1397,-5817l475462,2921965r2820,52108l483336,3025914r7557,51423l502386,3134436r13716,57099l523519,3212287r9665,31128l544093,3274390r11747,30708l568007,3335388r13348,l593217,3335388xem1161224,1532001r-2959,l1140726,1547571r-17132,15570l1090041,1594281r-15571,17526l1058900,1628762r-15570,16408l1027760,1661020r-32563,35382l964171,1731657r-29642,35522l872921,1845614r-32270,42774l809409,1931695r-30188,43853l750138,2019947r-27902,44946l695553,2110384r-26048,47308l644804,2205545r-23266,48400l599770,2302878r-20181,49492l561060,2402395r-16777,50572l528205,2502255r-13957,49949l502373,2602712r-9855,51003l484632,2705138r-5957,51752l474573,2808897r,60807l476592,2875521r4026,12751l483476,2894914r2451,6451l491401,2913684r2451,6452l492137,2903232r-876,-17030l490931,2869450r-38,-16052l490931,2844495r330,-8903l492137,2826702r1715,-8903l495833,2766161r4534,-51879l507326,2662301r9208,-51956l527837,2558542r13259,-51512l556145,2455938r16777,-50025l591413,2356345r20104,-49060l633120,2258822r23012,-47778l680440,2164003r25489,-46202l731431,2071217r26886,-45733l786485,1980552r29388,-44171l846416,1892896r31598,-42824l938936,1771230r29312,-36055l998397,1700225r47270,-51067l1061681,1631365r15736,-17805l1093012,1595767r16079,-15799l1126007,1563878r17475,-16079l1161224,1532001xe" fillcolor="#242852" stroked="f">
                  <v:path arrowok="t"/>
                </v:shape>
                <v:shape id="Graphic 145" o:spid="_x0000_s1142" style="position:absolute;top:3485;width:7772;height:2463;visibility:visible;mso-wrap-style:square;v-text-anchor:top" coordsize="777240,24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" path="m654025,l2966,,2230,48940,1708,97881r-451,48940l735,195762,44,241737,,244703r608050,1483l656991,246186r2966,-1483l659957,243220r1483,l661440,241737,777118,126059r,-4449l661440,5932r-1483,l659957,2966r-2966,l654025,xe" fillcolor="#4a66ac" stroked="f">
                  <v:path arrowok="t"/>
                </v:shape>
                <v:shape id="Textbox 146" o:spid="_x0000_s1143" type="#_x0000_t202" style="position:absolute;left:13096;top:3204;width:1213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1304E1A2" w14:textId="77777777" w:rsidR="007E4FC2" w:rsidRDefault="00000000">
                        <w:pPr>
                          <w:rPr>
                            <w:rFonts w:ascii="Century Gothic"/>
                            <w:sz w:val="35"/>
                          </w:rPr>
                        </w:pPr>
                        <w:r>
                          <w:rPr>
                            <w:rFonts w:ascii="Century Gothic"/>
                            <w:color w:val="262626"/>
                            <w:spacing w:val="-2"/>
                            <w:sz w:val="35"/>
                          </w:rPr>
                          <w:t>Conclu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0567B7" w14:textId="77777777" w:rsidR="007E4FC2" w:rsidRDefault="007E4FC2">
      <w:pPr>
        <w:pStyle w:val="TableParagraph"/>
        <w:rPr>
          <w:rFonts w:ascii="Century Gothic"/>
          <w:sz w:val="17"/>
        </w:rPr>
      </w:pPr>
    </w:p>
    <w:p w14:paraId="47C94F80" w14:textId="7D75BAE2" w:rsidR="007E4FC2" w:rsidRDefault="00AC3DBB" w:rsidP="00AC3DBB">
      <w:pPr>
        <w:tabs>
          <w:tab w:val="left" w:pos="990"/>
        </w:tabs>
      </w:pPr>
      <w:r>
        <w:rPr>
          <w:rFonts w:ascii="Century Gothic"/>
          <w:sz w:val="17"/>
        </w:rPr>
        <w:tab/>
      </w:r>
    </w:p>
    <w:p w14:paraId="10FBC109" w14:textId="77777777" w:rsidR="007E4FC2" w:rsidRDefault="007E4FC2">
      <w:pPr>
        <w:pStyle w:val="BodyText"/>
      </w:pPr>
    </w:p>
    <w:p w14:paraId="25294073" w14:textId="77777777" w:rsidR="007E4FC2" w:rsidRDefault="007E4FC2">
      <w:pPr>
        <w:pStyle w:val="BodyText"/>
        <w:spacing w:before="105"/>
      </w:pPr>
    </w:p>
    <w:p w14:paraId="3A9A4EE0" w14:textId="77777777" w:rsidR="007E4FC2" w:rsidRDefault="00000000">
      <w:pPr>
        <w:pStyle w:val="BodyText"/>
        <w:ind w:left="2330"/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2FD5B938" wp14:editId="352F6745">
            <wp:simplePos x="0" y="0"/>
            <wp:positionH relativeFrom="page">
              <wp:posOffset>1175689</wp:posOffset>
            </wp:positionH>
            <wp:positionV relativeFrom="paragraph">
              <wp:posOffset>-351356</wp:posOffset>
            </wp:positionV>
            <wp:extent cx="795528" cy="795527"/>
            <wp:effectExtent l="0" t="0" r="0" b="0"/>
            <wp:wrapNone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d</w:t>
      </w:r>
      <w:r>
        <w:rPr>
          <w:spacing w:val="-7"/>
        </w:rPr>
        <w:t xml:space="preserve"> </w:t>
      </w:r>
      <w:r>
        <w:t>povert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rPr>
          <w:spacing w:val="-2"/>
        </w:rPr>
        <w:t>everywhere</w:t>
      </w:r>
    </w:p>
    <w:p w14:paraId="4CD0ABB6" w14:textId="77777777" w:rsidR="007E4FC2" w:rsidRDefault="007E4FC2">
      <w:pPr>
        <w:pStyle w:val="BodyText"/>
      </w:pPr>
    </w:p>
    <w:p w14:paraId="7C5831C4" w14:textId="77777777" w:rsidR="007E4FC2" w:rsidRDefault="007E4FC2">
      <w:pPr>
        <w:pStyle w:val="BodyText"/>
      </w:pPr>
    </w:p>
    <w:p w14:paraId="5E7A2570" w14:textId="77777777" w:rsidR="007E4FC2" w:rsidRDefault="007E4FC2">
      <w:pPr>
        <w:pStyle w:val="BodyText"/>
        <w:spacing w:before="135"/>
      </w:pPr>
    </w:p>
    <w:p w14:paraId="0EFB0FA2" w14:textId="77777777" w:rsidR="007E4FC2" w:rsidRDefault="00000000">
      <w:pPr>
        <w:pStyle w:val="BodyText"/>
        <w:spacing w:line="252" w:lineRule="auto"/>
        <w:ind w:left="2330" w:right="1253"/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7699984E" wp14:editId="7D74EB28">
            <wp:simplePos x="0" y="0"/>
            <wp:positionH relativeFrom="page">
              <wp:posOffset>1175689</wp:posOffset>
            </wp:positionH>
            <wp:positionV relativeFrom="paragraph">
              <wp:posOffset>-259970</wp:posOffset>
            </wp:positionV>
            <wp:extent cx="795528" cy="795527"/>
            <wp:effectExtent l="0" t="0" r="0" b="0"/>
            <wp:wrapNone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0832" behindDoc="0" locked="0" layoutInCell="1" allowOverlap="1" wp14:anchorId="096E636F" wp14:editId="6AE93D36">
            <wp:simplePos x="0" y="0"/>
            <wp:positionH relativeFrom="page">
              <wp:posOffset>1175689</wp:posOffset>
            </wp:positionH>
            <wp:positionV relativeFrom="paragraph">
              <wp:posOffset>618119</wp:posOffset>
            </wp:positionV>
            <wp:extent cx="795528" cy="795528"/>
            <wp:effectExtent l="0" t="0" r="0" b="0"/>
            <wp:wrapNone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d</w:t>
      </w:r>
      <w:r>
        <w:rPr>
          <w:spacing w:val="-10"/>
        </w:rPr>
        <w:t xml:space="preserve"> </w:t>
      </w:r>
      <w:r>
        <w:t>hunger,</w:t>
      </w:r>
      <w:r>
        <w:rPr>
          <w:spacing w:val="-10"/>
        </w:rPr>
        <w:t xml:space="preserve"> </w:t>
      </w:r>
      <w:r>
        <w:t>achieve</w:t>
      </w:r>
      <w:r>
        <w:rPr>
          <w:spacing w:val="-10"/>
        </w:rPr>
        <w:t xml:space="preserve"> </w:t>
      </w:r>
      <w:r>
        <w:t>food</w:t>
      </w:r>
      <w:r>
        <w:rPr>
          <w:spacing w:val="-10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mproved</w:t>
      </w:r>
      <w:r>
        <w:rPr>
          <w:spacing w:val="-10"/>
        </w:rPr>
        <w:t xml:space="preserve"> </w:t>
      </w:r>
      <w:r>
        <w:t>nutrition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mote sustainable agriculture</w:t>
      </w:r>
    </w:p>
    <w:p w14:paraId="50937A70" w14:textId="77777777" w:rsidR="007E4FC2" w:rsidRDefault="007E4FC2">
      <w:pPr>
        <w:pStyle w:val="BodyText"/>
      </w:pPr>
    </w:p>
    <w:p w14:paraId="44CD0A8E" w14:textId="77777777" w:rsidR="007E4FC2" w:rsidRDefault="007E4FC2">
      <w:pPr>
        <w:pStyle w:val="BodyText"/>
      </w:pPr>
    </w:p>
    <w:p w14:paraId="091ACAB2" w14:textId="77777777" w:rsidR="007E4FC2" w:rsidRDefault="007E4FC2">
      <w:pPr>
        <w:pStyle w:val="BodyText"/>
        <w:spacing w:before="119"/>
      </w:pPr>
    </w:p>
    <w:p w14:paraId="63DED1B9" w14:textId="77777777" w:rsidR="007E4FC2" w:rsidRDefault="00000000">
      <w:pPr>
        <w:pStyle w:val="BodyText"/>
        <w:spacing w:before="1"/>
        <w:ind w:left="2330"/>
      </w:pPr>
      <w:r>
        <w:t>Ensure</w:t>
      </w:r>
      <w:r>
        <w:rPr>
          <w:spacing w:val="-8"/>
        </w:rPr>
        <w:t xml:space="preserve"> </w:t>
      </w:r>
      <w:r>
        <w:t>healthy</w:t>
      </w:r>
      <w:r>
        <w:rPr>
          <w:spacing w:val="-7"/>
        </w:rPr>
        <w:t xml:space="preserve"> </w:t>
      </w:r>
      <w:r>
        <w:t>liv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mote</w:t>
      </w:r>
      <w:r>
        <w:rPr>
          <w:spacing w:val="-7"/>
        </w:rPr>
        <w:t xml:space="preserve"> </w:t>
      </w:r>
      <w:r>
        <w:t>well-being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4"/>
        </w:rPr>
        <w:t>ages</w:t>
      </w:r>
    </w:p>
    <w:p w14:paraId="762095D9" w14:textId="77777777" w:rsidR="007E4FC2" w:rsidRDefault="007E4FC2">
      <w:pPr>
        <w:pStyle w:val="BodyText"/>
      </w:pPr>
    </w:p>
    <w:p w14:paraId="5B219865" w14:textId="77777777" w:rsidR="007E4FC2" w:rsidRDefault="007E4FC2">
      <w:pPr>
        <w:pStyle w:val="BodyText"/>
      </w:pPr>
    </w:p>
    <w:p w14:paraId="32E0508E" w14:textId="77777777" w:rsidR="007E4FC2" w:rsidRDefault="007E4FC2">
      <w:pPr>
        <w:pStyle w:val="BodyText"/>
        <w:spacing w:before="134"/>
      </w:pPr>
    </w:p>
    <w:p w14:paraId="627F26B5" w14:textId="77777777" w:rsidR="007E4FC2" w:rsidRDefault="00000000">
      <w:pPr>
        <w:pStyle w:val="BodyText"/>
        <w:spacing w:line="252" w:lineRule="auto"/>
        <w:ind w:left="2330" w:right="1253"/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10DE410C" wp14:editId="397229B9">
            <wp:simplePos x="0" y="0"/>
            <wp:positionH relativeFrom="page">
              <wp:posOffset>1175689</wp:posOffset>
            </wp:positionH>
            <wp:positionV relativeFrom="paragraph">
              <wp:posOffset>-259810</wp:posOffset>
            </wp:positionV>
            <wp:extent cx="795528" cy="795527"/>
            <wp:effectExtent l="0" t="0" r="0" b="0"/>
            <wp:wrapNone/>
            <wp:docPr id="162" name="Imag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 16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2880" behindDoc="0" locked="0" layoutInCell="1" allowOverlap="1" wp14:anchorId="6BB7792B" wp14:editId="78B05417">
            <wp:simplePos x="0" y="0"/>
            <wp:positionH relativeFrom="page">
              <wp:posOffset>1180261</wp:posOffset>
            </wp:positionH>
            <wp:positionV relativeFrom="paragraph">
              <wp:posOffset>618277</wp:posOffset>
            </wp:positionV>
            <wp:extent cx="786387" cy="786387"/>
            <wp:effectExtent l="0" t="0" r="0" b="0"/>
            <wp:wrapNone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7" cy="786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re</w:t>
      </w:r>
      <w:r>
        <w:rPr>
          <w:spacing w:val="-9"/>
        </w:rPr>
        <w:t xml:space="preserve"> </w:t>
      </w:r>
      <w:r>
        <w:t>inclusiv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quitable</w:t>
      </w:r>
      <w:r>
        <w:rPr>
          <w:spacing w:val="-9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mote</w:t>
      </w:r>
      <w:r>
        <w:rPr>
          <w:spacing w:val="-9"/>
        </w:rPr>
        <w:t xml:space="preserve"> </w:t>
      </w:r>
      <w:r>
        <w:t>lifelong learning opportunities for all</w:t>
      </w:r>
    </w:p>
    <w:p w14:paraId="42FCE6C3" w14:textId="77777777" w:rsidR="007E4FC2" w:rsidRDefault="007E4FC2">
      <w:pPr>
        <w:pStyle w:val="BodyText"/>
      </w:pPr>
    </w:p>
    <w:p w14:paraId="7B2DAE16" w14:textId="77777777" w:rsidR="007E4FC2" w:rsidRDefault="007E4FC2">
      <w:pPr>
        <w:pStyle w:val="BodyText"/>
      </w:pPr>
    </w:p>
    <w:p w14:paraId="227C8DBC" w14:textId="77777777" w:rsidR="007E4FC2" w:rsidRDefault="007E4FC2">
      <w:pPr>
        <w:pStyle w:val="BodyText"/>
        <w:spacing w:before="113"/>
      </w:pPr>
    </w:p>
    <w:p w14:paraId="1F5635FF" w14:textId="77777777" w:rsidR="007E4FC2" w:rsidRDefault="00000000">
      <w:pPr>
        <w:pStyle w:val="BodyText"/>
        <w:ind w:left="2330"/>
      </w:pPr>
      <w:r>
        <w:t>Achieve</w:t>
      </w:r>
      <w:r>
        <w:rPr>
          <w:spacing w:val="-10"/>
        </w:rPr>
        <w:t xml:space="preserve"> </w:t>
      </w:r>
      <w:r>
        <w:t>gender</w:t>
      </w:r>
      <w:r>
        <w:rPr>
          <w:spacing w:val="-9"/>
        </w:rPr>
        <w:t xml:space="preserve"> </w:t>
      </w:r>
      <w:r>
        <w:t>equality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mpower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women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girls</w:t>
      </w:r>
    </w:p>
    <w:p w14:paraId="4962432A" w14:textId="77777777" w:rsidR="007E4FC2" w:rsidRDefault="007E4FC2">
      <w:pPr>
        <w:pStyle w:val="BodyText"/>
      </w:pPr>
    </w:p>
    <w:p w14:paraId="59B77FB1" w14:textId="77777777" w:rsidR="007E4FC2" w:rsidRDefault="007E4FC2">
      <w:pPr>
        <w:pStyle w:val="BodyText"/>
      </w:pPr>
    </w:p>
    <w:p w14:paraId="6FAA968B" w14:textId="77777777" w:rsidR="007E4FC2" w:rsidRDefault="007E4FC2">
      <w:pPr>
        <w:pStyle w:val="BodyText"/>
        <w:spacing w:before="120"/>
      </w:pPr>
    </w:p>
    <w:p w14:paraId="7E5E4C40" w14:textId="77777777" w:rsidR="007E4FC2" w:rsidRDefault="00000000">
      <w:pPr>
        <w:pStyle w:val="BodyText"/>
        <w:spacing w:line="252" w:lineRule="auto"/>
        <w:ind w:left="2330" w:right="900"/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1F96DEBC" wp14:editId="79EB86D2">
            <wp:simplePos x="0" y="0"/>
            <wp:positionH relativeFrom="page">
              <wp:posOffset>1180261</wp:posOffset>
            </wp:positionH>
            <wp:positionV relativeFrom="paragraph">
              <wp:posOffset>-255461</wp:posOffset>
            </wp:positionV>
            <wp:extent cx="786387" cy="786387"/>
            <wp:effectExtent l="0" t="0" r="0" b="0"/>
            <wp:wrapNone/>
            <wp:docPr id="164" name="Imag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7" cy="786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4928" behindDoc="0" locked="0" layoutInCell="1" allowOverlap="1" wp14:anchorId="5BA00CCA" wp14:editId="26178DCE">
            <wp:simplePos x="0" y="0"/>
            <wp:positionH relativeFrom="page">
              <wp:posOffset>1180261</wp:posOffset>
            </wp:positionH>
            <wp:positionV relativeFrom="paragraph">
              <wp:posOffset>613484</wp:posOffset>
            </wp:positionV>
            <wp:extent cx="786387" cy="786387"/>
            <wp:effectExtent l="0" t="0" r="0" b="0"/>
            <wp:wrapNone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7" cy="786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re</w:t>
      </w:r>
      <w:r>
        <w:rPr>
          <w:spacing w:val="-8"/>
        </w:rPr>
        <w:t xml:space="preserve"> </w:t>
      </w:r>
      <w:r>
        <w:t>availabilit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stainable</w:t>
      </w:r>
      <w:r>
        <w:rPr>
          <w:spacing w:val="-8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anitation</w:t>
      </w:r>
      <w:r>
        <w:rPr>
          <w:spacing w:val="-8"/>
        </w:rPr>
        <w:t xml:space="preserve"> </w:t>
      </w:r>
      <w:r>
        <w:t xml:space="preserve">for </w:t>
      </w:r>
      <w:r>
        <w:rPr>
          <w:spacing w:val="-4"/>
        </w:rPr>
        <w:t>all</w:t>
      </w:r>
    </w:p>
    <w:p w14:paraId="02A039E6" w14:textId="77777777" w:rsidR="007E4FC2" w:rsidRDefault="007E4FC2">
      <w:pPr>
        <w:pStyle w:val="BodyText"/>
      </w:pPr>
    </w:p>
    <w:p w14:paraId="57D9EFC4" w14:textId="77777777" w:rsidR="007E4FC2" w:rsidRDefault="007E4FC2">
      <w:pPr>
        <w:pStyle w:val="BodyText"/>
        <w:spacing w:before="236"/>
      </w:pPr>
    </w:p>
    <w:p w14:paraId="5ED0096C" w14:textId="77777777" w:rsidR="007E4FC2" w:rsidRDefault="00000000">
      <w:pPr>
        <w:pStyle w:val="BodyText"/>
        <w:spacing w:before="1" w:line="252" w:lineRule="auto"/>
        <w:ind w:left="2330" w:right="1057"/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70A7EB4E" wp14:editId="74FAF682">
            <wp:simplePos x="0" y="0"/>
            <wp:positionH relativeFrom="page">
              <wp:posOffset>1180261</wp:posOffset>
            </wp:positionH>
            <wp:positionV relativeFrom="paragraph">
              <wp:posOffset>614079</wp:posOffset>
            </wp:positionV>
            <wp:extent cx="786387" cy="786387"/>
            <wp:effectExtent l="0" t="0" r="0" b="0"/>
            <wp:wrapNone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7" cy="786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re</w:t>
      </w:r>
      <w:r>
        <w:rPr>
          <w:spacing w:val="-8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ffordable,</w:t>
      </w:r>
      <w:r>
        <w:rPr>
          <w:spacing w:val="-8"/>
        </w:rPr>
        <w:t xml:space="preserve"> </w:t>
      </w:r>
      <w:r>
        <w:t>reliable,</w:t>
      </w:r>
      <w:r>
        <w:rPr>
          <w:spacing w:val="-8"/>
        </w:rPr>
        <w:t xml:space="preserve"> </w:t>
      </w:r>
      <w:r>
        <w:t>sustainable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odern</w:t>
      </w:r>
      <w:r>
        <w:rPr>
          <w:spacing w:val="-8"/>
        </w:rPr>
        <w:t xml:space="preserve"> </w:t>
      </w:r>
      <w:r>
        <w:t>energy</w:t>
      </w:r>
      <w:r>
        <w:rPr>
          <w:spacing w:val="-8"/>
        </w:rPr>
        <w:t xml:space="preserve"> </w:t>
      </w:r>
      <w:r>
        <w:t xml:space="preserve">for </w:t>
      </w:r>
      <w:r>
        <w:rPr>
          <w:spacing w:val="-4"/>
        </w:rPr>
        <w:t>all</w:t>
      </w:r>
    </w:p>
    <w:p w14:paraId="6E064F32" w14:textId="77777777" w:rsidR="007E4FC2" w:rsidRDefault="007E4FC2">
      <w:pPr>
        <w:pStyle w:val="BodyText"/>
      </w:pPr>
    </w:p>
    <w:p w14:paraId="03191EA3" w14:textId="77777777" w:rsidR="007E4FC2" w:rsidRDefault="007E4FC2">
      <w:pPr>
        <w:pStyle w:val="BodyText"/>
        <w:spacing w:before="236"/>
      </w:pPr>
    </w:p>
    <w:p w14:paraId="75B91539" w14:textId="77777777" w:rsidR="007E4FC2" w:rsidRDefault="00000000">
      <w:pPr>
        <w:pStyle w:val="BodyText"/>
        <w:spacing w:before="1" w:line="252" w:lineRule="auto"/>
        <w:ind w:left="2330" w:right="1253"/>
      </w:pPr>
      <w:r>
        <w:t>Promote</w:t>
      </w:r>
      <w:r>
        <w:rPr>
          <w:spacing w:val="-10"/>
        </w:rPr>
        <w:t xml:space="preserve"> </w:t>
      </w:r>
      <w:r>
        <w:t>sustained,</w:t>
      </w:r>
      <w:r>
        <w:rPr>
          <w:spacing w:val="-10"/>
        </w:rPr>
        <w:t xml:space="preserve"> </w:t>
      </w:r>
      <w:r>
        <w:t>inclusive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ustainable</w:t>
      </w:r>
      <w:r>
        <w:rPr>
          <w:spacing w:val="-10"/>
        </w:rPr>
        <w:t xml:space="preserve"> </w:t>
      </w:r>
      <w:r>
        <w:t>economic</w:t>
      </w:r>
      <w:r>
        <w:rPr>
          <w:spacing w:val="-10"/>
        </w:rPr>
        <w:t xml:space="preserve"> </w:t>
      </w:r>
      <w:r>
        <w:t>growth,</w:t>
      </w:r>
      <w:r>
        <w:rPr>
          <w:spacing w:val="-10"/>
        </w:rPr>
        <w:t xml:space="preserve"> </w:t>
      </w:r>
      <w:r>
        <w:t>full</w:t>
      </w:r>
      <w:r>
        <w:rPr>
          <w:spacing w:val="-10"/>
        </w:rPr>
        <w:t xml:space="preserve"> </w:t>
      </w:r>
      <w:r>
        <w:t>and productive employment, and decent work for all</w:t>
      </w:r>
    </w:p>
    <w:p w14:paraId="58702CE2" w14:textId="77777777" w:rsidR="007E4FC2" w:rsidRDefault="007E4FC2">
      <w:pPr>
        <w:pStyle w:val="BodyText"/>
        <w:spacing w:line="252" w:lineRule="auto"/>
        <w:sectPr w:rsidR="007E4FC2">
          <w:headerReference w:type="default" r:id="rId32"/>
          <w:footerReference w:type="default" r:id="rId33"/>
          <w:pgSz w:w="11910" w:h="16840"/>
          <w:pgMar w:top="1360" w:right="141" w:bottom="1020" w:left="1275" w:header="684" w:footer="831" w:gutter="0"/>
          <w:cols w:space="720"/>
        </w:sectPr>
      </w:pPr>
    </w:p>
    <w:p w14:paraId="6276D0B6" w14:textId="77777777" w:rsidR="007E4FC2" w:rsidRDefault="007E4FC2">
      <w:pPr>
        <w:pStyle w:val="BodyText"/>
      </w:pPr>
    </w:p>
    <w:p w14:paraId="0331C491" w14:textId="77777777" w:rsidR="007E4FC2" w:rsidRDefault="007E4FC2">
      <w:pPr>
        <w:pStyle w:val="BodyText"/>
      </w:pPr>
    </w:p>
    <w:p w14:paraId="274E981D" w14:textId="77777777" w:rsidR="007E4FC2" w:rsidRDefault="007E4FC2">
      <w:pPr>
        <w:pStyle w:val="BodyText"/>
      </w:pPr>
    </w:p>
    <w:p w14:paraId="0D2E552D" w14:textId="77777777" w:rsidR="007E4FC2" w:rsidRDefault="007E4FC2">
      <w:pPr>
        <w:pStyle w:val="BodyText"/>
        <w:spacing w:before="258"/>
      </w:pPr>
    </w:p>
    <w:p w14:paraId="45865226" w14:textId="77777777" w:rsidR="007E4FC2" w:rsidRDefault="00000000">
      <w:pPr>
        <w:pStyle w:val="BodyText"/>
        <w:spacing w:line="252" w:lineRule="auto"/>
        <w:ind w:left="2330" w:right="900"/>
      </w:pPr>
      <w:r>
        <w:rPr>
          <w:noProof/>
        </w:rPr>
        <w:drawing>
          <wp:anchor distT="0" distB="0" distL="0" distR="0" simplePos="0" relativeHeight="15744512" behindDoc="0" locked="0" layoutInCell="1" allowOverlap="1" wp14:anchorId="5ACFDE13" wp14:editId="73875AB0">
            <wp:simplePos x="0" y="0"/>
            <wp:positionH relativeFrom="page">
              <wp:posOffset>1161973</wp:posOffset>
            </wp:positionH>
            <wp:positionV relativeFrom="paragraph">
              <wp:posOffset>-254128</wp:posOffset>
            </wp:positionV>
            <wp:extent cx="822992" cy="822992"/>
            <wp:effectExtent l="0" t="0" r="0" b="0"/>
            <wp:wrapNone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92" cy="822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5024" behindDoc="0" locked="0" layoutInCell="1" allowOverlap="1" wp14:anchorId="2AAEFF56" wp14:editId="16864137">
            <wp:simplePos x="0" y="0"/>
            <wp:positionH relativeFrom="page">
              <wp:posOffset>1161973</wp:posOffset>
            </wp:positionH>
            <wp:positionV relativeFrom="paragraph">
              <wp:posOffset>634909</wp:posOffset>
            </wp:positionV>
            <wp:extent cx="822992" cy="822992"/>
            <wp:effectExtent l="0" t="0" r="0" b="0"/>
            <wp:wrapNone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92" cy="822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ild</w:t>
      </w:r>
      <w:r>
        <w:rPr>
          <w:spacing w:val="-10"/>
        </w:rPr>
        <w:t xml:space="preserve"> </w:t>
      </w:r>
      <w:r>
        <w:t>resilient</w:t>
      </w:r>
      <w:r>
        <w:rPr>
          <w:spacing w:val="-10"/>
        </w:rPr>
        <w:t xml:space="preserve"> </w:t>
      </w:r>
      <w:r>
        <w:t>infrastructure,</w:t>
      </w:r>
      <w:r>
        <w:rPr>
          <w:spacing w:val="-10"/>
        </w:rPr>
        <w:t xml:space="preserve"> </w:t>
      </w:r>
      <w:r>
        <w:t>promote</w:t>
      </w:r>
      <w:r>
        <w:rPr>
          <w:spacing w:val="-10"/>
        </w:rPr>
        <w:t xml:space="preserve"> </w:t>
      </w:r>
      <w:r>
        <w:t>inclusiv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ustainable</w:t>
      </w:r>
      <w:r>
        <w:rPr>
          <w:spacing w:val="-10"/>
        </w:rPr>
        <w:t xml:space="preserve"> </w:t>
      </w:r>
      <w:r>
        <w:t>industrial- ization, and foster innovation</w:t>
      </w:r>
    </w:p>
    <w:p w14:paraId="4D0A5B7D" w14:textId="77777777" w:rsidR="007E4FC2" w:rsidRDefault="007E4FC2">
      <w:pPr>
        <w:pStyle w:val="BodyText"/>
      </w:pPr>
    </w:p>
    <w:p w14:paraId="2164A287" w14:textId="77777777" w:rsidR="007E4FC2" w:rsidRDefault="007E4FC2">
      <w:pPr>
        <w:pStyle w:val="BodyText"/>
      </w:pPr>
    </w:p>
    <w:p w14:paraId="2CBBDFE6" w14:textId="77777777" w:rsidR="007E4FC2" w:rsidRDefault="007E4FC2">
      <w:pPr>
        <w:pStyle w:val="BodyText"/>
        <w:spacing w:before="137"/>
      </w:pPr>
    </w:p>
    <w:p w14:paraId="3E893FA4" w14:textId="77777777" w:rsidR="007E4FC2" w:rsidRDefault="00000000">
      <w:pPr>
        <w:pStyle w:val="BodyText"/>
        <w:ind w:left="2330"/>
      </w:pPr>
      <w:r>
        <w:t>Reduce</w:t>
      </w:r>
      <w:r>
        <w:rPr>
          <w:spacing w:val="-8"/>
        </w:rPr>
        <w:t xml:space="preserve"> </w:t>
      </w:r>
      <w:r>
        <w:t>income</w:t>
      </w:r>
      <w:r>
        <w:rPr>
          <w:spacing w:val="-8"/>
        </w:rPr>
        <w:t xml:space="preserve"> </w:t>
      </w:r>
      <w:r>
        <w:t>inequality</w:t>
      </w:r>
      <w:r>
        <w:rPr>
          <w:spacing w:val="-7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mong</w:t>
      </w:r>
      <w:r>
        <w:rPr>
          <w:spacing w:val="-7"/>
        </w:rPr>
        <w:t xml:space="preserve"> </w:t>
      </w:r>
      <w:r>
        <w:rPr>
          <w:spacing w:val="-2"/>
        </w:rPr>
        <w:t>countries</w:t>
      </w:r>
    </w:p>
    <w:p w14:paraId="325B3C30" w14:textId="77777777" w:rsidR="007E4FC2" w:rsidRDefault="007E4FC2">
      <w:pPr>
        <w:pStyle w:val="BodyText"/>
      </w:pPr>
    </w:p>
    <w:p w14:paraId="7120CD75" w14:textId="77777777" w:rsidR="007E4FC2" w:rsidRDefault="007E4FC2">
      <w:pPr>
        <w:pStyle w:val="BodyText"/>
      </w:pPr>
    </w:p>
    <w:p w14:paraId="12770169" w14:textId="77777777" w:rsidR="007E4FC2" w:rsidRDefault="007E4FC2">
      <w:pPr>
        <w:pStyle w:val="BodyText"/>
        <w:spacing w:before="152"/>
      </w:pPr>
    </w:p>
    <w:p w14:paraId="7A7DCF04" w14:textId="77777777" w:rsidR="007E4FC2" w:rsidRDefault="00000000">
      <w:pPr>
        <w:pStyle w:val="BodyText"/>
        <w:spacing w:line="252" w:lineRule="auto"/>
        <w:ind w:left="2330" w:right="900"/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37808C95" wp14:editId="599E1368">
            <wp:simplePos x="0" y="0"/>
            <wp:positionH relativeFrom="page">
              <wp:posOffset>1161973</wp:posOffset>
            </wp:positionH>
            <wp:positionV relativeFrom="paragraph">
              <wp:posOffset>-254297</wp:posOffset>
            </wp:positionV>
            <wp:extent cx="822992" cy="822992"/>
            <wp:effectExtent l="0" t="0" r="0" b="0"/>
            <wp:wrapNone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92" cy="822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6048" behindDoc="0" locked="0" layoutInCell="1" allowOverlap="1" wp14:anchorId="205B7079" wp14:editId="6EF696D0">
            <wp:simplePos x="0" y="0"/>
            <wp:positionH relativeFrom="page">
              <wp:posOffset>1161973</wp:posOffset>
            </wp:positionH>
            <wp:positionV relativeFrom="paragraph">
              <wp:posOffset>634740</wp:posOffset>
            </wp:positionV>
            <wp:extent cx="822992" cy="822992"/>
            <wp:effectExtent l="0" t="0" r="0" b="0"/>
            <wp:wrapNone/>
            <wp:docPr id="170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70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92" cy="822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ke</w:t>
      </w:r>
      <w:r>
        <w:rPr>
          <w:spacing w:val="-8"/>
        </w:rPr>
        <w:t xml:space="preserve"> </w:t>
      </w:r>
      <w:r>
        <w:t>citi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settlements</w:t>
      </w:r>
      <w:r>
        <w:rPr>
          <w:spacing w:val="-8"/>
        </w:rPr>
        <w:t xml:space="preserve"> </w:t>
      </w:r>
      <w:r>
        <w:t>inclusive,</w:t>
      </w:r>
      <w:r>
        <w:rPr>
          <w:spacing w:val="-8"/>
        </w:rPr>
        <w:t xml:space="preserve"> </w:t>
      </w:r>
      <w:r>
        <w:t>safe,</w:t>
      </w:r>
      <w:r>
        <w:rPr>
          <w:spacing w:val="-8"/>
        </w:rPr>
        <w:t xml:space="preserve"> </w:t>
      </w:r>
      <w:r>
        <w:t>resilient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 xml:space="preserve">sustain- </w:t>
      </w:r>
      <w:r>
        <w:rPr>
          <w:spacing w:val="-4"/>
        </w:rPr>
        <w:t>able</w:t>
      </w:r>
    </w:p>
    <w:p w14:paraId="477BBD4C" w14:textId="77777777" w:rsidR="007E4FC2" w:rsidRDefault="007E4FC2">
      <w:pPr>
        <w:pStyle w:val="BodyText"/>
      </w:pPr>
    </w:p>
    <w:p w14:paraId="7119D55D" w14:textId="77777777" w:rsidR="007E4FC2" w:rsidRDefault="007E4FC2">
      <w:pPr>
        <w:pStyle w:val="BodyText"/>
      </w:pPr>
    </w:p>
    <w:p w14:paraId="071B38F0" w14:textId="77777777" w:rsidR="007E4FC2" w:rsidRDefault="007E4FC2">
      <w:pPr>
        <w:pStyle w:val="BodyText"/>
        <w:spacing w:before="137"/>
      </w:pPr>
    </w:p>
    <w:p w14:paraId="3A64153F" w14:textId="77777777" w:rsidR="007E4FC2" w:rsidRDefault="00000000">
      <w:pPr>
        <w:pStyle w:val="BodyText"/>
        <w:ind w:left="2330"/>
      </w:pPr>
      <w:r>
        <w:t>Ensure</w:t>
      </w:r>
      <w:r>
        <w:rPr>
          <w:spacing w:val="-10"/>
        </w:rPr>
        <w:t xml:space="preserve"> </w:t>
      </w:r>
      <w:r>
        <w:t>sustainable</w:t>
      </w:r>
      <w:r>
        <w:rPr>
          <w:spacing w:val="-10"/>
        </w:rPr>
        <w:t xml:space="preserve"> </w:t>
      </w:r>
      <w:r>
        <w:t>consumption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duction</w:t>
      </w:r>
      <w:r>
        <w:rPr>
          <w:spacing w:val="-10"/>
        </w:rPr>
        <w:t xml:space="preserve"> </w:t>
      </w:r>
      <w:r>
        <w:rPr>
          <w:spacing w:val="-2"/>
        </w:rPr>
        <w:t>patterns</w:t>
      </w:r>
    </w:p>
    <w:p w14:paraId="2C8FE55C" w14:textId="77777777" w:rsidR="007E4FC2" w:rsidRDefault="007E4FC2">
      <w:pPr>
        <w:pStyle w:val="BodyText"/>
      </w:pPr>
    </w:p>
    <w:p w14:paraId="275EBB3D" w14:textId="77777777" w:rsidR="007E4FC2" w:rsidRDefault="007E4FC2">
      <w:pPr>
        <w:pStyle w:val="BodyText"/>
      </w:pPr>
    </w:p>
    <w:p w14:paraId="7841CB34" w14:textId="77777777" w:rsidR="007E4FC2" w:rsidRDefault="007E4FC2">
      <w:pPr>
        <w:pStyle w:val="BodyText"/>
        <w:spacing w:before="152"/>
      </w:pPr>
    </w:p>
    <w:p w14:paraId="0F1D8500" w14:textId="77777777" w:rsidR="007E4FC2" w:rsidRDefault="00000000">
      <w:pPr>
        <w:pStyle w:val="BodyText"/>
        <w:spacing w:line="252" w:lineRule="auto"/>
        <w:ind w:left="2330" w:right="900"/>
      </w:pPr>
      <w:r>
        <w:rPr>
          <w:noProof/>
        </w:rPr>
        <w:drawing>
          <wp:anchor distT="0" distB="0" distL="0" distR="0" simplePos="0" relativeHeight="15746560" behindDoc="0" locked="0" layoutInCell="1" allowOverlap="1" wp14:anchorId="0504A6FF" wp14:editId="1E873AD0">
            <wp:simplePos x="0" y="0"/>
            <wp:positionH relativeFrom="page">
              <wp:posOffset>1161973</wp:posOffset>
            </wp:positionH>
            <wp:positionV relativeFrom="paragraph">
              <wp:posOffset>-254467</wp:posOffset>
            </wp:positionV>
            <wp:extent cx="822992" cy="822992"/>
            <wp:effectExtent l="0" t="0" r="0" b="0"/>
            <wp:wrapNone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92" cy="822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ke</w:t>
      </w:r>
      <w:r>
        <w:rPr>
          <w:spacing w:val="-8"/>
        </w:rPr>
        <w:t xml:space="preserve"> </w:t>
      </w:r>
      <w:r>
        <w:t>urgent</w:t>
      </w:r>
      <w:r>
        <w:rPr>
          <w:spacing w:val="-8"/>
        </w:rPr>
        <w:t xml:space="preserve"> </w:t>
      </w:r>
      <w:r>
        <w:t>ac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bat</w:t>
      </w:r>
      <w:r>
        <w:rPr>
          <w:spacing w:val="-8"/>
        </w:rPr>
        <w:t xml:space="preserve"> </w:t>
      </w:r>
      <w:r>
        <w:t>climate</w:t>
      </w:r>
      <w:r>
        <w:rPr>
          <w:spacing w:val="-8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impacts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regulating emissions and promoting developments in renewable energy</w:t>
      </w:r>
    </w:p>
    <w:p w14:paraId="7A841542" w14:textId="77777777" w:rsidR="007E4FC2" w:rsidRDefault="007E4FC2">
      <w:pPr>
        <w:pStyle w:val="BodyText"/>
      </w:pPr>
    </w:p>
    <w:p w14:paraId="38307106" w14:textId="77777777" w:rsidR="007E4FC2" w:rsidRDefault="007E4FC2">
      <w:pPr>
        <w:pStyle w:val="BodyText"/>
        <w:spacing w:before="268"/>
      </w:pPr>
    </w:p>
    <w:p w14:paraId="356CCA52" w14:textId="77777777" w:rsidR="007E4FC2" w:rsidRDefault="00000000">
      <w:pPr>
        <w:pStyle w:val="BodyText"/>
        <w:spacing w:line="252" w:lineRule="auto"/>
        <w:ind w:left="2330" w:right="1253"/>
      </w:pPr>
      <w:r>
        <w:rPr>
          <w:noProof/>
        </w:rPr>
        <w:drawing>
          <wp:anchor distT="0" distB="0" distL="0" distR="0" simplePos="0" relativeHeight="15747072" behindDoc="0" locked="0" layoutInCell="1" allowOverlap="1" wp14:anchorId="44E7FD8D" wp14:editId="12F6E8B6">
            <wp:simplePos x="0" y="0"/>
            <wp:positionH relativeFrom="page">
              <wp:posOffset>1161973</wp:posOffset>
            </wp:positionH>
            <wp:positionV relativeFrom="paragraph">
              <wp:posOffset>-254114</wp:posOffset>
            </wp:positionV>
            <wp:extent cx="822992" cy="822992"/>
            <wp:effectExtent l="0" t="0" r="0" b="0"/>
            <wp:wrapNone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92" cy="822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erv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stainably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ceans,</w:t>
      </w:r>
      <w:r>
        <w:rPr>
          <w:spacing w:val="-7"/>
        </w:rPr>
        <w:t xml:space="preserve"> </w:t>
      </w:r>
      <w:r>
        <w:t>sea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rine</w:t>
      </w:r>
      <w:r>
        <w:rPr>
          <w:spacing w:val="-7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t>for sustainable development</w:t>
      </w:r>
    </w:p>
    <w:p w14:paraId="299A8F25" w14:textId="77777777" w:rsidR="007E4FC2" w:rsidRDefault="007E4FC2">
      <w:pPr>
        <w:pStyle w:val="BodyText"/>
      </w:pPr>
    </w:p>
    <w:p w14:paraId="297252BD" w14:textId="77777777" w:rsidR="007E4FC2" w:rsidRDefault="007E4FC2">
      <w:pPr>
        <w:pStyle w:val="BodyText"/>
        <w:spacing w:before="124"/>
      </w:pPr>
    </w:p>
    <w:p w14:paraId="21DCDD66" w14:textId="77777777" w:rsidR="007E4FC2" w:rsidRDefault="00000000">
      <w:pPr>
        <w:pStyle w:val="BodyText"/>
        <w:spacing w:line="252" w:lineRule="auto"/>
        <w:ind w:left="2330" w:right="1253"/>
      </w:pPr>
      <w:r>
        <w:rPr>
          <w:noProof/>
        </w:rPr>
        <w:drawing>
          <wp:anchor distT="0" distB="0" distL="0" distR="0" simplePos="0" relativeHeight="15747584" behindDoc="0" locked="0" layoutInCell="1" allowOverlap="1" wp14:anchorId="254A4378" wp14:editId="2D0B12A9">
            <wp:simplePos x="0" y="0"/>
            <wp:positionH relativeFrom="page">
              <wp:posOffset>1161973</wp:posOffset>
            </wp:positionH>
            <wp:positionV relativeFrom="paragraph">
              <wp:posOffset>-162320</wp:posOffset>
            </wp:positionV>
            <wp:extent cx="822992" cy="822992"/>
            <wp:effectExtent l="0" t="0" r="0" b="0"/>
            <wp:wrapNone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92" cy="822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tect, restore, and promote sustainable use of terrestrial ecosystems, sustainably</w:t>
      </w:r>
      <w:r>
        <w:rPr>
          <w:spacing w:val="-11"/>
        </w:rPr>
        <w:t xml:space="preserve"> </w:t>
      </w:r>
      <w:r>
        <w:t>manage</w:t>
      </w:r>
      <w:r>
        <w:rPr>
          <w:spacing w:val="-11"/>
        </w:rPr>
        <w:t xml:space="preserve"> </w:t>
      </w:r>
      <w:r>
        <w:t>forests,</w:t>
      </w:r>
      <w:r>
        <w:rPr>
          <w:spacing w:val="-11"/>
        </w:rPr>
        <w:t xml:space="preserve"> </w:t>
      </w:r>
      <w:r>
        <w:t>combat</w:t>
      </w:r>
      <w:r>
        <w:rPr>
          <w:spacing w:val="-11"/>
        </w:rPr>
        <w:t xml:space="preserve"> </w:t>
      </w:r>
      <w:r>
        <w:t>desertification,</w:t>
      </w:r>
      <w:r>
        <w:rPr>
          <w:spacing w:val="-11"/>
        </w:rPr>
        <w:t xml:space="preserve"> </w:t>
      </w:r>
      <w:r>
        <w:t>hal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verse</w:t>
      </w:r>
      <w:r>
        <w:rPr>
          <w:spacing w:val="-11"/>
        </w:rPr>
        <w:t xml:space="preserve"> </w:t>
      </w:r>
      <w:r>
        <w:t>land degradation and halt biodiversity loss.</w:t>
      </w:r>
    </w:p>
    <w:p w14:paraId="3126697F" w14:textId="77777777" w:rsidR="007E4FC2" w:rsidRDefault="007E4FC2">
      <w:pPr>
        <w:pStyle w:val="BodyText"/>
        <w:spacing w:before="255"/>
      </w:pPr>
    </w:p>
    <w:p w14:paraId="29AA0601" w14:textId="77777777" w:rsidR="007E4FC2" w:rsidRDefault="00000000">
      <w:pPr>
        <w:pStyle w:val="BodyText"/>
        <w:spacing w:line="252" w:lineRule="auto"/>
        <w:ind w:left="2330" w:right="1253"/>
      </w:pPr>
      <w:r>
        <w:rPr>
          <w:noProof/>
        </w:rPr>
        <w:drawing>
          <wp:anchor distT="0" distB="0" distL="0" distR="0" simplePos="0" relativeHeight="15748096" behindDoc="0" locked="0" layoutInCell="1" allowOverlap="1" wp14:anchorId="1CD79C7D" wp14:editId="169B18A4">
            <wp:simplePos x="0" y="0"/>
            <wp:positionH relativeFrom="page">
              <wp:posOffset>1161973</wp:posOffset>
            </wp:positionH>
            <wp:positionV relativeFrom="paragraph">
              <wp:posOffset>-162475</wp:posOffset>
            </wp:positionV>
            <wp:extent cx="822992" cy="822992"/>
            <wp:effectExtent l="0" t="0" r="0" b="0"/>
            <wp:wrapNone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92" cy="822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8608" behindDoc="0" locked="0" layoutInCell="1" allowOverlap="1" wp14:anchorId="570D0C04" wp14:editId="2A92D763">
            <wp:simplePos x="0" y="0"/>
            <wp:positionH relativeFrom="page">
              <wp:posOffset>1161973</wp:posOffset>
            </wp:positionH>
            <wp:positionV relativeFrom="paragraph">
              <wp:posOffset>726563</wp:posOffset>
            </wp:positionV>
            <wp:extent cx="822992" cy="822992"/>
            <wp:effectExtent l="0" t="0" r="0" b="0"/>
            <wp:wrapNone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92" cy="822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tect, restore, and promote sustainable use of terrestrial ecosystems, sustainably</w:t>
      </w:r>
      <w:r>
        <w:rPr>
          <w:spacing w:val="-11"/>
        </w:rPr>
        <w:t xml:space="preserve"> </w:t>
      </w:r>
      <w:r>
        <w:t>manage</w:t>
      </w:r>
      <w:r>
        <w:rPr>
          <w:spacing w:val="-11"/>
        </w:rPr>
        <w:t xml:space="preserve"> </w:t>
      </w:r>
      <w:r>
        <w:t>forests,</w:t>
      </w:r>
      <w:r>
        <w:rPr>
          <w:spacing w:val="-11"/>
        </w:rPr>
        <w:t xml:space="preserve"> </w:t>
      </w:r>
      <w:r>
        <w:t>combat</w:t>
      </w:r>
      <w:r>
        <w:rPr>
          <w:spacing w:val="-11"/>
        </w:rPr>
        <w:t xml:space="preserve"> </w:t>
      </w:r>
      <w:r>
        <w:t>desertification,</w:t>
      </w:r>
      <w:r>
        <w:rPr>
          <w:spacing w:val="-11"/>
        </w:rPr>
        <w:t xml:space="preserve"> </w:t>
      </w:r>
      <w:r>
        <w:t>hal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verse</w:t>
      </w:r>
      <w:r>
        <w:rPr>
          <w:spacing w:val="-11"/>
        </w:rPr>
        <w:t xml:space="preserve"> </w:t>
      </w:r>
      <w:r>
        <w:t>land degradation and halt biodiversity loss.</w:t>
      </w:r>
    </w:p>
    <w:p w14:paraId="7AB5182C" w14:textId="77777777" w:rsidR="007E4FC2" w:rsidRDefault="007E4FC2">
      <w:pPr>
        <w:pStyle w:val="BodyText"/>
      </w:pPr>
    </w:p>
    <w:p w14:paraId="106D3896" w14:textId="77777777" w:rsidR="007E4FC2" w:rsidRDefault="007E4FC2">
      <w:pPr>
        <w:pStyle w:val="BodyText"/>
        <w:spacing w:before="123"/>
      </w:pPr>
    </w:p>
    <w:p w14:paraId="65640A7E" w14:textId="20DCFD35" w:rsidR="00FD5187" w:rsidRDefault="00000000" w:rsidP="00AC3DBB">
      <w:pPr>
        <w:pStyle w:val="BodyText"/>
        <w:spacing w:line="252" w:lineRule="auto"/>
        <w:ind w:left="2330" w:right="900"/>
      </w:pPr>
      <w:r>
        <w:t>Strength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mplement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vitaliz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lobal</w:t>
      </w:r>
      <w:r>
        <w:rPr>
          <w:spacing w:val="-8"/>
        </w:rPr>
        <w:t xml:space="preserve"> </w:t>
      </w:r>
      <w:r>
        <w:t>partner- ship for sustainable development.</w:t>
      </w:r>
    </w:p>
    <w:sectPr w:rsidR="00FD5187">
      <w:pgSz w:w="11910" w:h="16840"/>
      <w:pgMar w:top="1360" w:right="141" w:bottom="1020" w:left="1275" w:header="684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9613F" w14:textId="77777777" w:rsidR="00E52590" w:rsidRDefault="00E52590">
      <w:r>
        <w:separator/>
      </w:r>
    </w:p>
  </w:endnote>
  <w:endnote w:type="continuationSeparator" w:id="0">
    <w:p w14:paraId="2312C3AD" w14:textId="77777777" w:rsidR="00E52590" w:rsidRDefault="00E5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87C6" w14:textId="42CC276F" w:rsidR="007E4FC2" w:rsidRDefault="007E4FC2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E50A1" w14:textId="2AD1C8CE" w:rsidR="007E4FC2" w:rsidRDefault="007E4FC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908C0" w14:textId="5CCE45F3" w:rsidR="007E4FC2" w:rsidRDefault="007E4FC2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54C3" w14:textId="1B25506E" w:rsidR="007E4FC2" w:rsidRDefault="007E4FC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66217" w14:textId="77777777" w:rsidR="00E52590" w:rsidRDefault="00E52590">
      <w:r>
        <w:separator/>
      </w:r>
    </w:p>
  </w:footnote>
  <w:footnote w:type="continuationSeparator" w:id="0">
    <w:p w14:paraId="66F0A3C8" w14:textId="77777777" w:rsidR="00E52590" w:rsidRDefault="00E5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2EE22" w14:textId="5CB32B3D" w:rsidR="007E4FC2" w:rsidRDefault="007E4FC2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4EBA2" w14:textId="2F6E0C36" w:rsidR="007E4FC2" w:rsidRDefault="007E4FC2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0E53" w14:textId="703CA31A" w:rsidR="007E4FC2" w:rsidRDefault="007E4FC2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D7C5" w14:textId="024B07B0" w:rsidR="007E4FC2" w:rsidRDefault="007E4FC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D08"/>
    <w:multiLevelType w:val="hybridMultilevel"/>
    <w:tmpl w:val="B496736C"/>
    <w:lvl w:ilvl="0" w:tplc="61F8F56C">
      <w:start w:val="1"/>
      <w:numFmt w:val="decimal"/>
      <w:lvlText w:val="%1."/>
      <w:lvlJc w:val="left"/>
      <w:pPr>
        <w:ind w:left="1038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676F4A6">
      <w:numFmt w:val="bullet"/>
      <w:lvlText w:val="•"/>
      <w:lvlJc w:val="left"/>
      <w:pPr>
        <w:ind w:left="1984" w:hanging="297"/>
      </w:pPr>
      <w:rPr>
        <w:rFonts w:hint="default"/>
        <w:lang w:val="en-US" w:eastAsia="en-US" w:bidi="ar-SA"/>
      </w:rPr>
    </w:lvl>
    <w:lvl w:ilvl="2" w:tplc="108ABE26">
      <w:numFmt w:val="bullet"/>
      <w:lvlText w:val="•"/>
      <w:lvlJc w:val="left"/>
      <w:pPr>
        <w:ind w:left="2929" w:hanging="297"/>
      </w:pPr>
      <w:rPr>
        <w:rFonts w:hint="default"/>
        <w:lang w:val="en-US" w:eastAsia="en-US" w:bidi="ar-SA"/>
      </w:rPr>
    </w:lvl>
    <w:lvl w:ilvl="3" w:tplc="3DD21300">
      <w:numFmt w:val="bullet"/>
      <w:lvlText w:val="•"/>
      <w:lvlJc w:val="left"/>
      <w:pPr>
        <w:ind w:left="3874" w:hanging="297"/>
      </w:pPr>
      <w:rPr>
        <w:rFonts w:hint="default"/>
        <w:lang w:val="en-US" w:eastAsia="en-US" w:bidi="ar-SA"/>
      </w:rPr>
    </w:lvl>
    <w:lvl w:ilvl="4" w:tplc="65469602">
      <w:numFmt w:val="bullet"/>
      <w:lvlText w:val="•"/>
      <w:lvlJc w:val="left"/>
      <w:pPr>
        <w:ind w:left="4819" w:hanging="297"/>
      </w:pPr>
      <w:rPr>
        <w:rFonts w:hint="default"/>
        <w:lang w:val="en-US" w:eastAsia="en-US" w:bidi="ar-SA"/>
      </w:rPr>
    </w:lvl>
    <w:lvl w:ilvl="5" w:tplc="6AB2C4E2">
      <w:numFmt w:val="bullet"/>
      <w:lvlText w:val="•"/>
      <w:lvlJc w:val="left"/>
      <w:pPr>
        <w:ind w:left="5764" w:hanging="297"/>
      </w:pPr>
      <w:rPr>
        <w:rFonts w:hint="default"/>
        <w:lang w:val="en-US" w:eastAsia="en-US" w:bidi="ar-SA"/>
      </w:rPr>
    </w:lvl>
    <w:lvl w:ilvl="6" w:tplc="8A6A708A">
      <w:numFmt w:val="bullet"/>
      <w:lvlText w:val="•"/>
      <w:lvlJc w:val="left"/>
      <w:pPr>
        <w:ind w:left="6709" w:hanging="297"/>
      </w:pPr>
      <w:rPr>
        <w:rFonts w:hint="default"/>
        <w:lang w:val="en-US" w:eastAsia="en-US" w:bidi="ar-SA"/>
      </w:rPr>
    </w:lvl>
    <w:lvl w:ilvl="7" w:tplc="CB087B34">
      <w:numFmt w:val="bullet"/>
      <w:lvlText w:val="•"/>
      <w:lvlJc w:val="left"/>
      <w:pPr>
        <w:ind w:left="7654" w:hanging="297"/>
      </w:pPr>
      <w:rPr>
        <w:rFonts w:hint="default"/>
        <w:lang w:val="en-US" w:eastAsia="en-US" w:bidi="ar-SA"/>
      </w:rPr>
    </w:lvl>
    <w:lvl w:ilvl="8" w:tplc="D534E0B0">
      <w:numFmt w:val="bullet"/>
      <w:lvlText w:val="•"/>
      <w:lvlJc w:val="left"/>
      <w:pPr>
        <w:ind w:left="8599" w:hanging="297"/>
      </w:pPr>
      <w:rPr>
        <w:rFonts w:hint="default"/>
        <w:lang w:val="en-US" w:eastAsia="en-US" w:bidi="ar-SA"/>
      </w:rPr>
    </w:lvl>
  </w:abstractNum>
  <w:abstractNum w:abstractNumId="1" w15:restartNumberingAfterBreak="0">
    <w:nsid w:val="072C6191"/>
    <w:multiLevelType w:val="hybridMultilevel"/>
    <w:tmpl w:val="95AED860"/>
    <w:lvl w:ilvl="0" w:tplc="9E106AC8">
      <w:start w:val="5"/>
      <w:numFmt w:val="decimal"/>
      <w:lvlText w:val="%1."/>
      <w:lvlJc w:val="left"/>
      <w:pPr>
        <w:ind w:left="1195" w:hanging="3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F436696A">
      <w:numFmt w:val="bullet"/>
      <w:lvlText w:val="•"/>
      <w:lvlJc w:val="left"/>
      <w:pPr>
        <w:ind w:left="2128" w:hanging="372"/>
      </w:pPr>
      <w:rPr>
        <w:rFonts w:hint="default"/>
        <w:lang w:val="en-US" w:eastAsia="en-US" w:bidi="ar-SA"/>
      </w:rPr>
    </w:lvl>
    <w:lvl w:ilvl="2" w:tplc="7B1C3E0C">
      <w:numFmt w:val="bullet"/>
      <w:lvlText w:val="•"/>
      <w:lvlJc w:val="left"/>
      <w:pPr>
        <w:ind w:left="3057" w:hanging="372"/>
      </w:pPr>
      <w:rPr>
        <w:rFonts w:hint="default"/>
        <w:lang w:val="en-US" w:eastAsia="en-US" w:bidi="ar-SA"/>
      </w:rPr>
    </w:lvl>
    <w:lvl w:ilvl="3" w:tplc="AB66F18C">
      <w:numFmt w:val="bullet"/>
      <w:lvlText w:val="•"/>
      <w:lvlJc w:val="left"/>
      <w:pPr>
        <w:ind w:left="3986" w:hanging="372"/>
      </w:pPr>
      <w:rPr>
        <w:rFonts w:hint="default"/>
        <w:lang w:val="en-US" w:eastAsia="en-US" w:bidi="ar-SA"/>
      </w:rPr>
    </w:lvl>
    <w:lvl w:ilvl="4" w:tplc="379E1648">
      <w:numFmt w:val="bullet"/>
      <w:lvlText w:val="•"/>
      <w:lvlJc w:val="left"/>
      <w:pPr>
        <w:ind w:left="4915" w:hanging="372"/>
      </w:pPr>
      <w:rPr>
        <w:rFonts w:hint="default"/>
        <w:lang w:val="en-US" w:eastAsia="en-US" w:bidi="ar-SA"/>
      </w:rPr>
    </w:lvl>
    <w:lvl w:ilvl="5" w:tplc="1DA6EFF6">
      <w:numFmt w:val="bullet"/>
      <w:lvlText w:val="•"/>
      <w:lvlJc w:val="left"/>
      <w:pPr>
        <w:ind w:left="5844" w:hanging="372"/>
      </w:pPr>
      <w:rPr>
        <w:rFonts w:hint="default"/>
        <w:lang w:val="en-US" w:eastAsia="en-US" w:bidi="ar-SA"/>
      </w:rPr>
    </w:lvl>
    <w:lvl w:ilvl="6" w:tplc="3CE44DFE">
      <w:numFmt w:val="bullet"/>
      <w:lvlText w:val="•"/>
      <w:lvlJc w:val="left"/>
      <w:pPr>
        <w:ind w:left="6773" w:hanging="372"/>
      </w:pPr>
      <w:rPr>
        <w:rFonts w:hint="default"/>
        <w:lang w:val="en-US" w:eastAsia="en-US" w:bidi="ar-SA"/>
      </w:rPr>
    </w:lvl>
    <w:lvl w:ilvl="7" w:tplc="8EBA1844">
      <w:numFmt w:val="bullet"/>
      <w:lvlText w:val="•"/>
      <w:lvlJc w:val="left"/>
      <w:pPr>
        <w:ind w:left="7702" w:hanging="372"/>
      </w:pPr>
      <w:rPr>
        <w:rFonts w:hint="default"/>
        <w:lang w:val="en-US" w:eastAsia="en-US" w:bidi="ar-SA"/>
      </w:rPr>
    </w:lvl>
    <w:lvl w:ilvl="8" w:tplc="60D2B808">
      <w:numFmt w:val="bullet"/>
      <w:lvlText w:val="•"/>
      <w:lvlJc w:val="left"/>
      <w:pPr>
        <w:ind w:left="8631" w:hanging="372"/>
      </w:pPr>
      <w:rPr>
        <w:rFonts w:hint="default"/>
        <w:lang w:val="en-US" w:eastAsia="en-US" w:bidi="ar-SA"/>
      </w:rPr>
    </w:lvl>
  </w:abstractNum>
  <w:abstractNum w:abstractNumId="2" w15:restartNumberingAfterBreak="0">
    <w:nsid w:val="17281E05"/>
    <w:multiLevelType w:val="multilevel"/>
    <w:tmpl w:val="9950FFB4"/>
    <w:lvl w:ilvl="0">
      <w:start w:val="1"/>
      <w:numFmt w:val="upperLetter"/>
      <w:lvlText w:val="%1"/>
      <w:lvlJc w:val="left"/>
      <w:pPr>
        <w:ind w:left="1002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8" w:hanging="7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49" w:hanging="7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9" w:hanging="7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9" w:hanging="7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9" w:hanging="7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9" w:hanging="7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9" w:hanging="7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9" w:hanging="766"/>
      </w:pPr>
      <w:rPr>
        <w:rFonts w:hint="default"/>
        <w:lang w:val="en-US" w:eastAsia="en-US" w:bidi="ar-SA"/>
      </w:rPr>
    </w:lvl>
  </w:abstractNum>
  <w:abstractNum w:abstractNumId="3" w15:restartNumberingAfterBreak="0">
    <w:nsid w:val="1A334797"/>
    <w:multiLevelType w:val="hybridMultilevel"/>
    <w:tmpl w:val="6C687176"/>
    <w:lvl w:ilvl="0" w:tplc="35FA1C82">
      <w:numFmt w:val="bullet"/>
      <w:lvlText w:val="•"/>
      <w:lvlJc w:val="left"/>
      <w:pPr>
        <w:ind w:left="103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5A631E0">
      <w:numFmt w:val="bullet"/>
      <w:lvlText w:val="•"/>
      <w:lvlJc w:val="left"/>
      <w:pPr>
        <w:ind w:left="1984" w:hanging="201"/>
      </w:pPr>
      <w:rPr>
        <w:rFonts w:hint="default"/>
        <w:lang w:val="en-US" w:eastAsia="en-US" w:bidi="ar-SA"/>
      </w:rPr>
    </w:lvl>
    <w:lvl w:ilvl="2" w:tplc="C0A40120">
      <w:numFmt w:val="bullet"/>
      <w:lvlText w:val="•"/>
      <w:lvlJc w:val="left"/>
      <w:pPr>
        <w:ind w:left="2929" w:hanging="201"/>
      </w:pPr>
      <w:rPr>
        <w:rFonts w:hint="default"/>
        <w:lang w:val="en-US" w:eastAsia="en-US" w:bidi="ar-SA"/>
      </w:rPr>
    </w:lvl>
    <w:lvl w:ilvl="3" w:tplc="6F28D468">
      <w:numFmt w:val="bullet"/>
      <w:lvlText w:val="•"/>
      <w:lvlJc w:val="left"/>
      <w:pPr>
        <w:ind w:left="3874" w:hanging="201"/>
      </w:pPr>
      <w:rPr>
        <w:rFonts w:hint="default"/>
        <w:lang w:val="en-US" w:eastAsia="en-US" w:bidi="ar-SA"/>
      </w:rPr>
    </w:lvl>
    <w:lvl w:ilvl="4" w:tplc="2F367FF4">
      <w:numFmt w:val="bullet"/>
      <w:lvlText w:val="•"/>
      <w:lvlJc w:val="left"/>
      <w:pPr>
        <w:ind w:left="4819" w:hanging="201"/>
      </w:pPr>
      <w:rPr>
        <w:rFonts w:hint="default"/>
        <w:lang w:val="en-US" w:eastAsia="en-US" w:bidi="ar-SA"/>
      </w:rPr>
    </w:lvl>
    <w:lvl w:ilvl="5" w:tplc="3B78D042">
      <w:numFmt w:val="bullet"/>
      <w:lvlText w:val="•"/>
      <w:lvlJc w:val="left"/>
      <w:pPr>
        <w:ind w:left="5764" w:hanging="201"/>
      </w:pPr>
      <w:rPr>
        <w:rFonts w:hint="default"/>
        <w:lang w:val="en-US" w:eastAsia="en-US" w:bidi="ar-SA"/>
      </w:rPr>
    </w:lvl>
    <w:lvl w:ilvl="6" w:tplc="15EEA440">
      <w:numFmt w:val="bullet"/>
      <w:lvlText w:val="•"/>
      <w:lvlJc w:val="left"/>
      <w:pPr>
        <w:ind w:left="6709" w:hanging="201"/>
      </w:pPr>
      <w:rPr>
        <w:rFonts w:hint="default"/>
        <w:lang w:val="en-US" w:eastAsia="en-US" w:bidi="ar-SA"/>
      </w:rPr>
    </w:lvl>
    <w:lvl w:ilvl="7" w:tplc="985EC3FE">
      <w:numFmt w:val="bullet"/>
      <w:lvlText w:val="•"/>
      <w:lvlJc w:val="left"/>
      <w:pPr>
        <w:ind w:left="7654" w:hanging="201"/>
      </w:pPr>
      <w:rPr>
        <w:rFonts w:hint="default"/>
        <w:lang w:val="en-US" w:eastAsia="en-US" w:bidi="ar-SA"/>
      </w:rPr>
    </w:lvl>
    <w:lvl w:ilvl="8" w:tplc="A150F336">
      <w:numFmt w:val="bullet"/>
      <w:lvlText w:val="•"/>
      <w:lvlJc w:val="left"/>
      <w:pPr>
        <w:ind w:left="8599" w:hanging="201"/>
      </w:pPr>
      <w:rPr>
        <w:rFonts w:hint="default"/>
        <w:lang w:val="en-US" w:eastAsia="en-US" w:bidi="ar-SA"/>
      </w:rPr>
    </w:lvl>
  </w:abstractNum>
  <w:abstractNum w:abstractNumId="4" w15:restartNumberingAfterBreak="0">
    <w:nsid w:val="25ED1F36"/>
    <w:multiLevelType w:val="hybridMultilevel"/>
    <w:tmpl w:val="1558224C"/>
    <w:lvl w:ilvl="0" w:tplc="1FB6DE3C">
      <w:numFmt w:val="bullet"/>
      <w:lvlText w:val="•"/>
      <w:lvlJc w:val="left"/>
      <w:pPr>
        <w:ind w:left="103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F02EBE2">
      <w:numFmt w:val="bullet"/>
      <w:lvlText w:val="•"/>
      <w:lvlJc w:val="left"/>
      <w:pPr>
        <w:ind w:left="1984" w:hanging="201"/>
      </w:pPr>
      <w:rPr>
        <w:rFonts w:hint="default"/>
        <w:lang w:val="en-US" w:eastAsia="en-US" w:bidi="ar-SA"/>
      </w:rPr>
    </w:lvl>
    <w:lvl w:ilvl="2" w:tplc="E13A1B08">
      <w:numFmt w:val="bullet"/>
      <w:lvlText w:val="•"/>
      <w:lvlJc w:val="left"/>
      <w:pPr>
        <w:ind w:left="2929" w:hanging="201"/>
      </w:pPr>
      <w:rPr>
        <w:rFonts w:hint="default"/>
        <w:lang w:val="en-US" w:eastAsia="en-US" w:bidi="ar-SA"/>
      </w:rPr>
    </w:lvl>
    <w:lvl w:ilvl="3" w:tplc="67B8939C">
      <w:numFmt w:val="bullet"/>
      <w:lvlText w:val="•"/>
      <w:lvlJc w:val="left"/>
      <w:pPr>
        <w:ind w:left="3874" w:hanging="201"/>
      </w:pPr>
      <w:rPr>
        <w:rFonts w:hint="default"/>
        <w:lang w:val="en-US" w:eastAsia="en-US" w:bidi="ar-SA"/>
      </w:rPr>
    </w:lvl>
    <w:lvl w:ilvl="4" w:tplc="6212B5F4">
      <w:numFmt w:val="bullet"/>
      <w:lvlText w:val="•"/>
      <w:lvlJc w:val="left"/>
      <w:pPr>
        <w:ind w:left="4819" w:hanging="201"/>
      </w:pPr>
      <w:rPr>
        <w:rFonts w:hint="default"/>
        <w:lang w:val="en-US" w:eastAsia="en-US" w:bidi="ar-SA"/>
      </w:rPr>
    </w:lvl>
    <w:lvl w:ilvl="5" w:tplc="F1A62B0C">
      <w:numFmt w:val="bullet"/>
      <w:lvlText w:val="•"/>
      <w:lvlJc w:val="left"/>
      <w:pPr>
        <w:ind w:left="5764" w:hanging="201"/>
      </w:pPr>
      <w:rPr>
        <w:rFonts w:hint="default"/>
        <w:lang w:val="en-US" w:eastAsia="en-US" w:bidi="ar-SA"/>
      </w:rPr>
    </w:lvl>
    <w:lvl w:ilvl="6" w:tplc="EBCA674E">
      <w:numFmt w:val="bullet"/>
      <w:lvlText w:val="•"/>
      <w:lvlJc w:val="left"/>
      <w:pPr>
        <w:ind w:left="6709" w:hanging="201"/>
      </w:pPr>
      <w:rPr>
        <w:rFonts w:hint="default"/>
        <w:lang w:val="en-US" w:eastAsia="en-US" w:bidi="ar-SA"/>
      </w:rPr>
    </w:lvl>
    <w:lvl w:ilvl="7" w:tplc="90C44510">
      <w:numFmt w:val="bullet"/>
      <w:lvlText w:val="•"/>
      <w:lvlJc w:val="left"/>
      <w:pPr>
        <w:ind w:left="7654" w:hanging="201"/>
      </w:pPr>
      <w:rPr>
        <w:rFonts w:hint="default"/>
        <w:lang w:val="en-US" w:eastAsia="en-US" w:bidi="ar-SA"/>
      </w:rPr>
    </w:lvl>
    <w:lvl w:ilvl="8" w:tplc="D6622C48">
      <w:numFmt w:val="bullet"/>
      <w:lvlText w:val="•"/>
      <w:lvlJc w:val="left"/>
      <w:pPr>
        <w:ind w:left="8599" w:hanging="201"/>
      </w:pPr>
      <w:rPr>
        <w:rFonts w:hint="default"/>
        <w:lang w:val="en-US" w:eastAsia="en-US" w:bidi="ar-SA"/>
      </w:rPr>
    </w:lvl>
  </w:abstractNum>
  <w:abstractNum w:abstractNumId="5" w15:restartNumberingAfterBreak="0">
    <w:nsid w:val="28CE3462"/>
    <w:multiLevelType w:val="hybridMultilevel"/>
    <w:tmpl w:val="8556C23E"/>
    <w:lvl w:ilvl="0" w:tplc="51BCFDCC">
      <w:start w:val="5"/>
      <w:numFmt w:val="decimal"/>
      <w:lvlText w:val="%1."/>
      <w:lvlJc w:val="left"/>
      <w:pPr>
        <w:ind w:left="1525" w:hanging="7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3"/>
        <w:szCs w:val="33"/>
        <w:lang w:val="en-US" w:eastAsia="en-US" w:bidi="ar-SA"/>
      </w:rPr>
    </w:lvl>
    <w:lvl w:ilvl="1" w:tplc="48704574">
      <w:numFmt w:val="bullet"/>
      <w:lvlText w:val="•"/>
      <w:lvlJc w:val="left"/>
      <w:pPr>
        <w:ind w:left="2416" w:hanging="701"/>
      </w:pPr>
      <w:rPr>
        <w:rFonts w:hint="default"/>
        <w:lang w:val="en-US" w:eastAsia="en-US" w:bidi="ar-SA"/>
      </w:rPr>
    </w:lvl>
    <w:lvl w:ilvl="2" w:tplc="E91098CA">
      <w:numFmt w:val="bullet"/>
      <w:lvlText w:val="•"/>
      <w:lvlJc w:val="left"/>
      <w:pPr>
        <w:ind w:left="3313" w:hanging="701"/>
      </w:pPr>
      <w:rPr>
        <w:rFonts w:hint="default"/>
        <w:lang w:val="en-US" w:eastAsia="en-US" w:bidi="ar-SA"/>
      </w:rPr>
    </w:lvl>
    <w:lvl w:ilvl="3" w:tplc="0846E534">
      <w:numFmt w:val="bullet"/>
      <w:lvlText w:val="•"/>
      <w:lvlJc w:val="left"/>
      <w:pPr>
        <w:ind w:left="4210" w:hanging="701"/>
      </w:pPr>
      <w:rPr>
        <w:rFonts w:hint="default"/>
        <w:lang w:val="en-US" w:eastAsia="en-US" w:bidi="ar-SA"/>
      </w:rPr>
    </w:lvl>
    <w:lvl w:ilvl="4" w:tplc="A36619F4">
      <w:numFmt w:val="bullet"/>
      <w:lvlText w:val="•"/>
      <w:lvlJc w:val="left"/>
      <w:pPr>
        <w:ind w:left="5107" w:hanging="701"/>
      </w:pPr>
      <w:rPr>
        <w:rFonts w:hint="default"/>
        <w:lang w:val="en-US" w:eastAsia="en-US" w:bidi="ar-SA"/>
      </w:rPr>
    </w:lvl>
    <w:lvl w:ilvl="5" w:tplc="F44C997A">
      <w:numFmt w:val="bullet"/>
      <w:lvlText w:val="•"/>
      <w:lvlJc w:val="left"/>
      <w:pPr>
        <w:ind w:left="6004" w:hanging="701"/>
      </w:pPr>
      <w:rPr>
        <w:rFonts w:hint="default"/>
        <w:lang w:val="en-US" w:eastAsia="en-US" w:bidi="ar-SA"/>
      </w:rPr>
    </w:lvl>
    <w:lvl w:ilvl="6" w:tplc="7C881354">
      <w:numFmt w:val="bullet"/>
      <w:lvlText w:val="•"/>
      <w:lvlJc w:val="left"/>
      <w:pPr>
        <w:ind w:left="6901" w:hanging="701"/>
      </w:pPr>
      <w:rPr>
        <w:rFonts w:hint="default"/>
        <w:lang w:val="en-US" w:eastAsia="en-US" w:bidi="ar-SA"/>
      </w:rPr>
    </w:lvl>
    <w:lvl w:ilvl="7" w:tplc="F1785268">
      <w:numFmt w:val="bullet"/>
      <w:lvlText w:val="•"/>
      <w:lvlJc w:val="left"/>
      <w:pPr>
        <w:ind w:left="7798" w:hanging="701"/>
      </w:pPr>
      <w:rPr>
        <w:rFonts w:hint="default"/>
        <w:lang w:val="en-US" w:eastAsia="en-US" w:bidi="ar-SA"/>
      </w:rPr>
    </w:lvl>
    <w:lvl w:ilvl="8" w:tplc="C2C44F62">
      <w:numFmt w:val="bullet"/>
      <w:lvlText w:val="•"/>
      <w:lvlJc w:val="left"/>
      <w:pPr>
        <w:ind w:left="8695" w:hanging="701"/>
      </w:pPr>
      <w:rPr>
        <w:rFonts w:hint="default"/>
        <w:lang w:val="en-US" w:eastAsia="en-US" w:bidi="ar-SA"/>
      </w:rPr>
    </w:lvl>
  </w:abstractNum>
  <w:abstractNum w:abstractNumId="6" w15:restartNumberingAfterBreak="0">
    <w:nsid w:val="48A771EA"/>
    <w:multiLevelType w:val="multilevel"/>
    <w:tmpl w:val="CA68B4E4"/>
    <w:lvl w:ilvl="0">
      <w:start w:val="1"/>
      <w:numFmt w:val="decimal"/>
      <w:lvlText w:val="%1"/>
      <w:lvlJc w:val="left"/>
      <w:pPr>
        <w:ind w:left="1244" w:hanging="4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1"/>
        <w:szCs w:val="3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25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5"/>
        <w:szCs w:val="25"/>
        <w:lang w:val="en-US" w:eastAsia="en-US" w:bidi="ar-SA"/>
      </w:rPr>
    </w:lvl>
    <w:lvl w:ilvl="2">
      <w:numFmt w:val="bullet"/>
      <w:lvlText w:val="•"/>
      <w:lvlJc w:val="left"/>
      <w:pPr>
        <w:ind w:left="2516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3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6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9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6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4AB96063"/>
    <w:multiLevelType w:val="hybridMultilevel"/>
    <w:tmpl w:val="F05A2EDC"/>
    <w:lvl w:ilvl="0" w:tplc="048825B4">
      <w:start w:val="1"/>
      <w:numFmt w:val="decimal"/>
      <w:lvlText w:val="%1"/>
      <w:lvlJc w:val="left"/>
      <w:pPr>
        <w:ind w:left="1214" w:hanging="39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BFB65412">
      <w:numFmt w:val="bullet"/>
      <w:lvlText w:val="•"/>
      <w:lvlJc w:val="left"/>
      <w:pPr>
        <w:ind w:left="2146" w:hanging="391"/>
      </w:pPr>
      <w:rPr>
        <w:rFonts w:hint="default"/>
        <w:lang w:val="en-US" w:eastAsia="en-US" w:bidi="ar-SA"/>
      </w:rPr>
    </w:lvl>
    <w:lvl w:ilvl="2" w:tplc="B91ABE4E">
      <w:numFmt w:val="bullet"/>
      <w:lvlText w:val="•"/>
      <w:lvlJc w:val="left"/>
      <w:pPr>
        <w:ind w:left="3073" w:hanging="391"/>
      </w:pPr>
      <w:rPr>
        <w:rFonts w:hint="default"/>
        <w:lang w:val="en-US" w:eastAsia="en-US" w:bidi="ar-SA"/>
      </w:rPr>
    </w:lvl>
    <w:lvl w:ilvl="3" w:tplc="6F0CAEF2">
      <w:numFmt w:val="bullet"/>
      <w:lvlText w:val="•"/>
      <w:lvlJc w:val="left"/>
      <w:pPr>
        <w:ind w:left="4000" w:hanging="391"/>
      </w:pPr>
      <w:rPr>
        <w:rFonts w:hint="default"/>
        <w:lang w:val="en-US" w:eastAsia="en-US" w:bidi="ar-SA"/>
      </w:rPr>
    </w:lvl>
    <w:lvl w:ilvl="4" w:tplc="FF6C570E">
      <w:numFmt w:val="bullet"/>
      <w:lvlText w:val="•"/>
      <w:lvlJc w:val="left"/>
      <w:pPr>
        <w:ind w:left="4927" w:hanging="391"/>
      </w:pPr>
      <w:rPr>
        <w:rFonts w:hint="default"/>
        <w:lang w:val="en-US" w:eastAsia="en-US" w:bidi="ar-SA"/>
      </w:rPr>
    </w:lvl>
    <w:lvl w:ilvl="5" w:tplc="464A00FC">
      <w:numFmt w:val="bullet"/>
      <w:lvlText w:val="•"/>
      <w:lvlJc w:val="left"/>
      <w:pPr>
        <w:ind w:left="5854" w:hanging="391"/>
      </w:pPr>
      <w:rPr>
        <w:rFonts w:hint="default"/>
        <w:lang w:val="en-US" w:eastAsia="en-US" w:bidi="ar-SA"/>
      </w:rPr>
    </w:lvl>
    <w:lvl w:ilvl="6" w:tplc="0F14E8A0">
      <w:numFmt w:val="bullet"/>
      <w:lvlText w:val="•"/>
      <w:lvlJc w:val="left"/>
      <w:pPr>
        <w:ind w:left="6781" w:hanging="391"/>
      </w:pPr>
      <w:rPr>
        <w:rFonts w:hint="default"/>
        <w:lang w:val="en-US" w:eastAsia="en-US" w:bidi="ar-SA"/>
      </w:rPr>
    </w:lvl>
    <w:lvl w:ilvl="7" w:tplc="EC3AF874">
      <w:numFmt w:val="bullet"/>
      <w:lvlText w:val="•"/>
      <w:lvlJc w:val="left"/>
      <w:pPr>
        <w:ind w:left="7708" w:hanging="391"/>
      </w:pPr>
      <w:rPr>
        <w:rFonts w:hint="default"/>
        <w:lang w:val="en-US" w:eastAsia="en-US" w:bidi="ar-SA"/>
      </w:rPr>
    </w:lvl>
    <w:lvl w:ilvl="8" w:tplc="44364098">
      <w:numFmt w:val="bullet"/>
      <w:lvlText w:val="•"/>
      <w:lvlJc w:val="left"/>
      <w:pPr>
        <w:ind w:left="8635" w:hanging="391"/>
      </w:pPr>
      <w:rPr>
        <w:rFonts w:hint="default"/>
        <w:lang w:val="en-US" w:eastAsia="en-US" w:bidi="ar-SA"/>
      </w:rPr>
    </w:lvl>
  </w:abstractNum>
  <w:abstractNum w:abstractNumId="8" w15:restartNumberingAfterBreak="0">
    <w:nsid w:val="5176687E"/>
    <w:multiLevelType w:val="multilevel"/>
    <w:tmpl w:val="F5EAD3C8"/>
    <w:lvl w:ilvl="0">
      <w:start w:val="1"/>
      <w:numFmt w:val="upperLetter"/>
      <w:lvlText w:val="%1"/>
      <w:lvlJc w:val="left"/>
      <w:pPr>
        <w:ind w:left="933" w:hanging="4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3" w:hanging="6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143" w:hanging="6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6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9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6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9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2" w:hanging="641"/>
      </w:pPr>
      <w:rPr>
        <w:rFonts w:hint="default"/>
        <w:lang w:val="en-US" w:eastAsia="en-US" w:bidi="ar-SA"/>
      </w:rPr>
    </w:lvl>
  </w:abstractNum>
  <w:abstractNum w:abstractNumId="9" w15:restartNumberingAfterBreak="0">
    <w:nsid w:val="52984F6E"/>
    <w:multiLevelType w:val="hybridMultilevel"/>
    <w:tmpl w:val="0F9AC87A"/>
    <w:lvl w:ilvl="0" w:tplc="81761CC6">
      <w:numFmt w:val="bullet"/>
      <w:lvlText w:val="-"/>
      <w:lvlJc w:val="left"/>
      <w:pPr>
        <w:ind w:left="5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54BC487E">
      <w:numFmt w:val="bullet"/>
      <w:lvlText w:val="•"/>
      <w:lvlJc w:val="left"/>
      <w:pPr>
        <w:ind w:left="1534" w:hanging="351"/>
      </w:pPr>
      <w:rPr>
        <w:rFonts w:hint="default"/>
        <w:lang w:val="en-US" w:eastAsia="en-US" w:bidi="ar-SA"/>
      </w:rPr>
    </w:lvl>
    <w:lvl w:ilvl="2" w:tplc="A192E610">
      <w:numFmt w:val="bullet"/>
      <w:lvlText w:val="•"/>
      <w:lvlJc w:val="left"/>
      <w:pPr>
        <w:ind w:left="2529" w:hanging="351"/>
      </w:pPr>
      <w:rPr>
        <w:rFonts w:hint="default"/>
        <w:lang w:val="en-US" w:eastAsia="en-US" w:bidi="ar-SA"/>
      </w:rPr>
    </w:lvl>
    <w:lvl w:ilvl="3" w:tplc="7C44BD7A">
      <w:numFmt w:val="bullet"/>
      <w:lvlText w:val="•"/>
      <w:lvlJc w:val="left"/>
      <w:pPr>
        <w:ind w:left="3524" w:hanging="351"/>
      </w:pPr>
      <w:rPr>
        <w:rFonts w:hint="default"/>
        <w:lang w:val="en-US" w:eastAsia="en-US" w:bidi="ar-SA"/>
      </w:rPr>
    </w:lvl>
    <w:lvl w:ilvl="4" w:tplc="6804C550">
      <w:numFmt w:val="bullet"/>
      <w:lvlText w:val="•"/>
      <w:lvlJc w:val="left"/>
      <w:pPr>
        <w:ind w:left="4519" w:hanging="351"/>
      </w:pPr>
      <w:rPr>
        <w:rFonts w:hint="default"/>
        <w:lang w:val="en-US" w:eastAsia="en-US" w:bidi="ar-SA"/>
      </w:rPr>
    </w:lvl>
    <w:lvl w:ilvl="5" w:tplc="1EA049E0">
      <w:numFmt w:val="bullet"/>
      <w:lvlText w:val="•"/>
      <w:lvlJc w:val="left"/>
      <w:pPr>
        <w:ind w:left="5514" w:hanging="351"/>
      </w:pPr>
      <w:rPr>
        <w:rFonts w:hint="default"/>
        <w:lang w:val="en-US" w:eastAsia="en-US" w:bidi="ar-SA"/>
      </w:rPr>
    </w:lvl>
    <w:lvl w:ilvl="6" w:tplc="9B3265FE">
      <w:numFmt w:val="bullet"/>
      <w:lvlText w:val="•"/>
      <w:lvlJc w:val="left"/>
      <w:pPr>
        <w:ind w:left="6509" w:hanging="351"/>
      </w:pPr>
      <w:rPr>
        <w:rFonts w:hint="default"/>
        <w:lang w:val="en-US" w:eastAsia="en-US" w:bidi="ar-SA"/>
      </w:rPr>
    </w:lvl>
    <w:lvl w:ilvl="7" w:tplc="3B82411C">
      <w:numFmt w:val="bullet"/>
      <w:lvlText w:val="•"/>
      <w:lvlJc w:val="left"/>
      <w:pPr>
        <w:ind w:left="7504" w:hanging="351"/>
      </w:pPr>
      <w:rPr>
        <w:rFonts w:hint="default"/>
        <w:lang w:val="en-US" w:eastAsia="en-US" w:bidi="ar-SA"/>
      </w:rPr>
    </w:lvl>
    <w:lvl w:ilvl="8" w:tplc="461E3FFC">
      <w:numFmt w:val="bullet"/>
      <w:lvlText w:val="•"/>
      <w:lvlJc w:val="left"/>
      <w:pPr>
        <w:ind w:left="8499" w:hanging="351"/>
      </w:pPr>
      <w:rPr>
        <w:rFonts w:hint="default"/>
        <w:lang w:val="en-US" w:eastAsia="en-US" w:bidi="ar-SA"/>
      </w:rPr>
    </w:lvl>
  </w:abstractNum>
  <w:abstractNum w:abstractNumId="10" w15:restartNumberingAfterBreak="0">
    <w:nsid w:val="58DA6240"/>
    <w:multiLevelType w:val="multilevel"/>
    <w:tmpl w:val="EFFAEB32"/>
    <w:lvl w:ilvl="0">
      <w:start w:val="1"/>
      <w:numFmt w:val="decimal"/>
      <w:lvlText w:val="%1"/>
      <w:lvlJc w:val="left"/>
      <w:pPr>
        <w:ind w:left="941" w:hanging="48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5" w:hanging="5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70" w:hanging="7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43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7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1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4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8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2" w:hanging="718"/>
      </w:pPr>
      <w:rPr>
        <w:rFonts w:hint="default"/>
        <w:lang w:val="en-US" w:eastAsia="en-US" w:bidi="ar-SA"/>
      </w:rPr>
    </w:lvl>
  </w:abstractNum>
  <w:abstractNum w:abstractNumId="11" w15:restartNumberingAfterBreak="0">
    <w:nsid w:val="6D954462"/>
    <w:multiLevelType w:val="multilevel"/>
    <w:tmpl w:val="6FDA8A5A"/>
    <w:lvl w:ilvl="0">
      <w:start w:val="1"/>
      <w:numFmt w:val="decimal"/>
      <w:lvlText w:val="%1"/>
      <w:lvlJc w:val="left"/>
      <w:pPr>
        <w:ind w:left="1062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8" w:hanging="7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3" w:hanging="9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20" w:hanging="9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5" w:hanging="9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11" w:hanging="9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6" w:hanging="9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9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8" w:hanging="981"/>
      </w:pPr>
      <w:rPr>
        <w:rFonts w:hint="default"/>
        <w:lang w:val="en-US" w:eastAsia="en-US" w:bidi="ar-SA"/>
      </w:rPr>
    </w:lvl>
  </w:abstractNum>
  <w:num w:numId="1" w16cid:durableId="1014304584">
    <w:abstractNumId w:val="8"/>
  </w:num>
  <w:num w:numId="2" w16cid:durableId="1517497361">
    <w:abstractNumId w:val="5"/>
  </w:num>
  <w:num w:numId="3" w16cid:durableId="1987391217">
    <w:abstractNumId w:val="6"/>
  </w:num>
  <w:num w:numId="4" w16cid:durableId="1899701960">
    <w:abstractNumId w:val="1"/>
  </w:num>
  <w:num w:numId="5" w16cid:durableId="1122505527">
    <w:abstractNumId w:val="7"/>
  </w:num>
  <w:num w:numId="6" w16cid:durableId="1926576132">
    <w:abstractNumId w:val="9"/>
  </w:num>
  <w:num w:numId="7" w16cid:durableId="190193753">
    <w:abstractNumId w:val="4"/>
  </w:num>
  <w:num w:numId="8" w16cid:durableId="93132577">
    <w:abstractNumId w:val="3"/>
  </w:num>
  <w:num w:numId="9" w16cid:durableId="1018507603">
    <w:abstractNumId w:val="0"/>
  </w:num>
  <w:num w:numId="10" w16cid:durableId="214434520">
    <w:abstractNumId w:val="10"/>
  </w:num>
  <w:num w:numId="11" w16cid:durableId="1130049095">
    <w:abstractNumId w:val="2"/>
  </w:num>
  <w:num w:numId="12" w16cid:durableId="402338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4FC2"/>
    <w:rsid w:val="000D3F8C"/>
    <w:rsid w:val="002211C0"/>
    <w:rsid w:val="00322FC4"/>
    <w:rsid w:val="00587352"/>
    <w:rsid w:val="0063057C"/>
    <w:rsid w:val="006C75F3"/>
    <w:rsid w:val="007E4FC2"/>
    <w:rsid w:val="00861CD6"/>
    <w:rsid w:val="00AC3DBB"/>
    <w:rsid w:val="00BA2A86"/>
    <w:rsid w:val="00CB7895"/>
    <w:rsid w:val="00E52590"/>
    <w:rsid w:val="00FD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920A0"/>
  <w15:docId w15:val="{70AAE97F-4FD8-4357-8B2B-6DF92475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02" w:right="1187" w:hanging="1"/>
      <w:jc w:val="center"/>
      <w:outlineLvl w:val="0"/>
    </w:pPr>
    <w:rPr>
      <w:sz w:val="39"/>
      <w:szCs w:val="3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525" w:hanging="701"/>
      <w:outlineLvl w:val="1"/>
    </w:pPr>
    <w:rPr>
      <w:b/>
      <w:bCs/>
      <w:sz w:val="33"/>
      <w:szCs w:val="33"/>
    </w:rPr>
  </w:style>
  <w:style w:type="paragraph" w:styleId="Heading3">
    <w:name w:val="heading 3"/>
    <w:basedOn w:val="Normal"/>
    <w:uiPriority w:val="9"/>
    <w:unhideWhenUsed/>
    <w:qFormat/>
    <w:pPr>
      <w:ind w:left="1244" w:hanging="420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spacing w:before="96"/>
      <w:ind w:left="871" w:hanging="418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522" w:hanging="348"/>
      <w:outlineLvl w:val="4"/>
    </w:pPr>
    <w:rPr>
      <w:b/>
      <w:bCs/>
      <w:sz w:val="27"/>
      <w:szCs w:val="27"/>
    </w:rPr>
  </w:style>
  <w:style w:type="paragraph" w:styleId="Heading6">
    <w:name w:val="heading 6"/>
    <w:basedOn w:val="Normal"/>
    <w:uiPriority w:val="9"/>
    <w:unhideWhenUsed/>
    <w:qFormat/>
    <w:pPr>
      <w:ind w:left="1035" w:hanging="582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uiPriority w:val="1"/>
    <w:qFormat/>
    <w:pPr>
      <w:spacing w:before="5"/>
      <w:ind w:left="2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"/>
      <w:ind w:left="1002" w:hanging="549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"/>
      <w:ind w:left="212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1037" w:hanging="76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7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5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7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5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3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33" Type="http://schemas.openxmlformats.org/officeDocument/2006/relationships/footer" Target="footer4.xml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29" Type="http://schemas.openxmlformats.org/officeDocument/2006/relationships/image" Target="media/image16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4B9B-03D1-4B85-AE18-B12C46F5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Ikram Ullah Khosa</cp:lastModifiedBy>
  <cp:revision>6</cp:revision>
  <dcterms:created xsi:type="dcterms:W3CDTF">2025-04-29T06:03:00Z</dcterms:created>
  <dcterms:modified xsi:type="dcterms:W3CDTF">2025-04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TeX</vt:lpwstr>
  </property>
  <property fmtid="{D5CDD505-2E9C-101B-9397-08002B2CF9AE}" pid="4" name="LastSaved">
    <vt:filetime>2025-04-29T00:00:00Z</vt:filetime>
  </property>
  <property fmtid="{D5CDD505-2E9C-101B-9397-08002B2CF9AE}" pid="5" name="PTEX.Fullbanner">
    <vt:lpwstr>This is MiKTeX-pdfTeX 4.15.0 (1.40.25)</vt:lpwstr>
  </property>
  <property fmtid="{D5CDD505-2E9C-101B-9397-08002B2CF9AE}" pid="6" name="Producer">
    <vt:lpwstr>3-Heights(TM) PDF Security Shell 4.8.25.2 (http://www.pdf-tools.com)</vt:lpwstr>
  </property>
</Properties>
</file>